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2A174" w14:textId="77777777" w:rsidR="000921BD" w:rsidRPr="000921BD" w:rsidRDefault="000921BD" w:rsidP="002A353E">
      <w:pPr>
        <w:tabs>
          <w:tab w:val="center" w:pos="1418"/>
          <w:tab w:val="center" w:pos="7230"/>
        </w:tabs>
        <w:jc w:val="both"/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ព្រះរាជាណាចក្រកម្ពុជា</w:t>
      </w:r>
    </w:p>
    <w:p w14:paraId="1008B47D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 Muol Light" w:eastAsia="Calibri" w:hAnsi="Khmer OS Muol Light" w:cs="Khmer OS Muol Light"/>
          <w:noProof/>
          <w:lang w:bidi="km-KH"/>
        </w:rPr>
        <w:drawing>
          <wp:anchor distT="0" distB="0" distL="114300" distR="114300" simplePos="0" relativeHeight="251652096" behindDoc="0" locked="0" layoutInCell="1" allowOverlap="1" wp14:anchorId="609B8738" wp14:editId="499F6C2D">
            <wp:simplePos x="0" y="0"/>
            <wp:positionH relativeFrom="column">
              <wp:posOffset>830580</wp:posOffset>
            </wp:positionH>
            <wp:positionV relativeFrom="paragraph">
              <wp:posOffset>-196215</wp:posOffset>
            </wp:positionV>
            <wp:extent cx="617220" cy="850900"/>
            <wp:effectExtent l="0" t="0" r="0" b="6350"/>
            <wp:wrapNone/>
            <wp:docPr id="8" name="Picture 8" descr="LogoCorrect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rrect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ជាតិ សាសនា ព្រះមហាក្សត្រ</w:t>
      </w:r>
    </w:p>
    <w:p w14:paraId="3900CE9E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lang w:bidi="km-KH"/>
        </w:rPr>
      </w:pP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</w:p>
    <w:p w14:paraId="6F034781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  <w:r w:rsidRPr="000921BD">
        <w:rPr>
          <w:rFonts w:ascii="Khmer OS" w:eastAsia="Calibri" w:hAnsi="Khmer OS" w:cs="Khmer OS"/>
          <w:noProof/>
          <w:color w:val="984806"/>
          <w:sz w:val="48"/>
          <w:szCs w:val="48"/>
          <w:lang w:bidi="km-K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5C55B" wp14:editId="6C70E0B7">
                <wp:simplePos x="0" y="0"/>
                <wp:positionH relativeFrom="column">
                  <wp:posOffset>-250825</wp:posOffset>
                </wp:positionH>
                <wp:positionV relativeFrom="paragraph">
                  <wp:posOffset>198120</wp:posOffset>
                </wp:positionV>
                <wp:extent cx="2748915" cy="941070"/>
                <wp:effectExtent l="635" t="0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BCA6" w14:textId="77777777" w:rsidR="00E92C2D" w:rsidRPr="00EF0566" w:rsidRDefault="00E92C2D" w:rsidP="000921B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</w:pPr>
                            <w:r w:rsidRPr="00EF056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bidi="km-KH"/>
                              </w:rPr>
                              <w:t>សាកលវិទ្យាល័យ អាស៊ី អឺរ៉ុប</w:t>
                            </w:r>
                          </w:p>
                          <w:p w14:paraId="3C552311" w14:textId="77777777" w:rsidR="00E92C2D" w:rsidRPr="000F2CB7" w:rsidRDefault="00E92C2D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ហាវិទ្យាល័យវិទ្យាសាស្រ្ត និងបច្ចេកវិទ្យា</w:t>
                            </w:r>
                          </w:p>
                          <w:p w14:paraId="292F1932" w14:textId="77777777" w:rsidR="00E92C2D" w:rsidRPr="000F2CB7" w:rsidRDefault="00E92C2D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ដេប៉ាតឺម៉ង់វិទ្យាសាស្រ្តកុំព្យូទ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C5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75pt;margin-top:15.6pt;width:216.4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OttQ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" filled="f" stroked="f">
                <v:textbox>
                  <w:txbxContent>
                    <w:p w14:paraId="62DFBCA6" w14:textId="77777777" w:rsidR="00E92C2D" w:rsidRPr="00EF0566" w:rsidRDefault="00E92C2D" w:rsidP="000921BD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</w:rPr>
                      </w:pPr>
                      <w:r w:rsidRPr="00EF0566">
                        <w:rPr>
                          <w:rFonts w:ascii="Khmer OS Muol Light" w:hAnsi="Khmer OS Muol Light" w:cs="Khmer OS Muol Light"/>
                          <w:szCs w:val="22"/>
                          <w:cs/>
                          <w:lang w:bidi="km-KH"/>
                        </w:rPr>
                        <w:t>សាកលវិទ្យាល័យ អាស៊ី អឺរ៉ុប</w:t>
                      </w:r>
                    </w:p>
                    <w:p w14:paraId="3C552311" w14:textId="77777777" w:rsidR="00E92C2D" w:rsidRPr="000F2CB7" w:rsidRDefault="00E92C2D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មហាវិទ្យាល័យវិទ្យាសាស្រ្ត និងបច្ចេកវិទ្យា</w:t>
                      </w:r>
                    </w:p>
                    <w:p w14:paraId="292F1932" w14:textId="77777777" w:rsidR="00E92C2D" w:rsidRPr="000F2CB7" w:rsidRDefault="00E92C2D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  <w:rtl/>
                          <w:cs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ដេប៉ាតឺម៉ង់វិទ្យាសាស្រ្តកុំព្យូទ័រ</w:t>
                      </w:r>
                    </w:p>
                  </w:txbxContent>
                </v:textbox>
              </v:shape>
            </w:pict>
          </mc:Fallback>
        </mc:AlternateContent>
      </w:r>
    </w:p>
    <w:p w14:paraId="6BDB2456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510DD67A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AE9DB11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885DF5D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2D6B180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64569C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5B9A14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232D154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ប្រព័ន្ធគ្រប់គ្រង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ការ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សិក្សាពី</w:t>
      </w:r>
    </w:p>
    <w:p w14:paraId="429531BF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ចម្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ងា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យនៃសាកលវិទ្យាល័យ អាស៊ី អឺរ៉ុប</w:t>
      </w:r>
    </w:p>
    <w:p w14:paraId="70A248FF" w14:textId="77777777" w:rsidR="000921BD" w:rsidRPr="000921BD" w:rsidRDefault="00D616BC" w:rsidP="00D616BC">
      <w:pPr>
        <w:ind w:left="-720"/>
        <w:jc w:val="center"/>
        <w:rPr>
          <w:rFonts w:ascii="Khmer OS Muol Light" w:eastAsia="Calibri" w:hAnsi="Khmer OS Muol Light" w:cs="Khmer OS Muol Light"/>
          <w:b/>
          <w:bCs/>
          <w:sz w:val="16"/>
          <w:szCs w:val="16"/>
          <w:lang w:bidi="km-KH"/>
        </w:rPr>
      </w:pPr>
      <w:r>
        <w:rPr>
          <w:rFonts w:ascii="Khmer OS Muol Light" w:eastAsia="Calibri" w:hAnsi="Khmer OS Muol Light" w:cs="Khmer OS Muol Light"/>
          <w:sz w:val="38"/>
          <w:szCs w:val="38"/>
          <w:lang w:bidi="km-KH"/>
        </w:rPr>
        <w:t xml:space="preserve">     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E-Learning Management System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of Asia Euro University</w:t>
      </w:r>
    </w:p>
    <w:p w14:paraId="1CD74BF6" w14:textId="77777777" w:rsidR="000921BD" w:rsidRPr="000921BD" w:rsidRDefault="000921BD" w:rsidP="00D616BC">
      <w:pPr>
        <w:jc w:val="center"/>
        <w:rPr>
          <w:rFonts w:ascii="Khmer OS" w:eastAsia="Calibri" w:hAnsi="Khmer OS" w:cs="Khmer OS"/>
          <w:b/>
          <w:bCs/>
          <w:sz w:val="16"/>
          <w:szCs w:val="16"/>
          <w:lang w:bidi="km-KH"/>
        </w:rPr>
      </w:pPr>
    </w:p>
    <w:p w14:paraId="0A89D072" w14:textId="77777777" w:rsidR="000921BD" w:rsidRPr="000921BD" w:rsidRDefault="000921BD" w:rsidP="000921BD">
      <w:pPr>
        <w:jc w:val="center"/>
        <w:rPr>
          <w:rFonts w:eastAsia="Calibri" w:cs="Khmer OS Siemreap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រណាបញ្ចប់ថ្នាក់បរិញ្ញាបត្រ ជំនាន់ ១</w:t>
      </w:r>
      <w:r w:rsidR="00D52F22">
        <w:rPr>
          <w:rFonts w:eastAsia="Calibri" w:cs="Khmer OS Siemreap" w:hint="cs"/>
          <w:szCs w:val="22"/>
          <w:cs/>
          <w:lang w:bidi="km-KH"/>
        </w:rPr>
        <w:t>៣</w:t>
      </w:r>
    </w:p>
    <w:p w14:paraId="640E621B" w14:textId="77777777" w:rsidR="000921BD" w:rsidRPr="000921BD" w:rsidRDefault="00D52F22" w:rsidP="000921BD">
      <w:pPr>
        <w:jc w:val="center"/>
        <w:rPr>
          <w:rFonts w:eastAsia="Calibri" w:cs="Khmer OS Siemreap"/>
          <w:szCs w:val="10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ឯកទេស</w:t>
      </w:r>
      <w:r w:rsidR="00BB6DC7">
        <w:rPr>
          <w:rFonts w:eastAsia="Calibri" w:cs="Khmer OS Siemreap"/>
          <w:szCs w:val="22"/>
          <w:lang w:bidi="km-KH"/>
        </w:rPr>
        <w:t>:</w:t>
      </w:r>
      <w:r>
        <w:rPr>
          <w:rFonts w:eastAsia="Calibri" w:cs="Khmer OS Siemreap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វិទ្យាសាស្ដ្រកុំព្យូទ័រ</w:t>
      </w:r>
    </w:p>
    <w:p w14:paraId="16D68499" w14:textId="77777777" w:rsidR="000921BD" w:rsidRPr="000921BD" w:rsidRDefault="000921BD" w:rsidP="000921BD">
      <w:pPr>
        <w:rPr>
          <w:rFonts w:ascii="Khmer OS" w:eastAsia="Calibri" w:hAnsi="Khmer OS" w:cs="Khmer OS"/>
          <w:sz w:val="32"/>
          <w:szCs w:val="32"/>
          <w:lang w:bidi="km-KH"/>
        </w:rPr>
      </w:pPr>
    </w:p>
    <w:p w14:paraId="3EA98C71" w14:textId="77777777" w:rsidR="000921BD" w:rsidRPr="000921BD" w:rsidRDefault="000921BD" w:rsidP="000921BD">
      <w:pPr>
        <w:tabs>
          <w:tab w:val="left" w:pos="993"/>
          <w:tab w:val="center" w:pos="7371"/>
        </w:tabs>
        <w:rPr>
          <w:rFonts w:eastAsia="Calibri" w:cs="Khmer OS Siemreap"/>
          <w:sz w:val="44"/>
          <w:szCs w:val="44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រៀង និងចងក្រងដោយ</w:t>
      </w:r>
      <w:r w:rsidR="00BB6DC7">
        <w:rPr>
          <w:rFonts w:eastAsia="Calibri" w:cs="Khmer OS Siemreap"/>
          <w:szCs w:val="22"/>
          <w:lang w:bidi="km-KH"/>
        </w:rPr>
        <w:t>:</w:t>
      </w:r>
    </w:p>
    <w:p w14:paraId="097DA0FF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១. លោក ដន ធារ</w:t>
      </w:r>
      <w:r w:rsidRPr="000921BD">
        <w:rPr>
          <w:rFonts w:eastAsia="Calibri" w:cs="Khmer OS Siemreap" w:hint="cs"/>
          <w:szCs w:val="22"/>
          <w:cs/>
          <w:lang w:bidi="km-KH"/>
        </w:rPr>
        <w:t>៉ា</w:t>
      </w:r>
      <w:r w:rsidRPr="000921BD">
        <w:rPr>
          <w:rFonts w:eastAsia="Calibri" w:cs="Khmer OS Siemreap"/>
          <w:szCs w:val="22"/>
          <w:cs/>
          <w:lang w:bidi="km-KH"/>
        </w:rPr>
        <w:t xml:space="preserve"> </w:t>
      </w:r>
    </w:p>
    <w:p w14:paraId="3396173A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២. លោក បូង ចាន់ណារិទ្ធ</w:t>
      </w:r>
    </w:p>
    <w:p w14:paraId="2005D594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 w:hint="cs"/>
          <w:szCs w:val="22"/>
          <w:cs/>
          <w:lang w:bidi="km-KH"/>
        </w:rPr>
        <w:t>៣</w:t>
      </w:r>
      <w:r w:rsidRPr="000921BD">
        <w:rPr>
          <w:rFonts w:eastAsia="Calibri" w:cs="Khmer OS Siemreap"/>
          <w:szCs w:val="22"/>
          <w:cs/>
          <w:lang w:bidi="km-KH"/>
        </w:rPr>
        <w:t xml:space="preserve">. លោក </w:t>
      </w:r>
      <w:r w:rsidRPr="000921BD">
        <w:rPr>
          <w:rFonts w:eastAsia="Calibri" w:cs="Khmer OS Siemreap" w:hint="cs"/>
          <w:szCs w:val="22"/>
          <w:cs/>
          <w:lang w:bidi="km-KH"/>
        </w:rPr>
        <w:t>ហ៊ុំ ចន្រ្ទា</w:t>
      </w:r>
    </w:p>
    <w:p w14:paraId="1ADF4983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 xml:space="preserve">៤. លោក </w:t>
      </w:r>
      <w:r w:rsidRPr="000921BD">
        <w:rPr>
          <w:rFonts w:eastAsia="Calibri" w:cs="Khmer OS Siemreap" w:hint="cs"/>
          <w:szCs w:val="22"/>
          <w:cs/>
          <w:lang w:bidi="km-KH"/>
        </w:rPr>
        <w:t>ខៀវ សេដ្ឋា</w:t>
      </w:r>
    </w:p>
    <w:p w14:paraId="0313E9A8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៥. កញ្ញា ស៊ុន ម៉ាឡែន</w:t>
      </w:r>
    </w:p>
    <w:p w14:paraId="2DF774F3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ab/>
        <w:t xml:space="preserve">៦. </w:t>
      </w:r>
      <w:r w:rsidRPr="000921BD">
        <w:rPr>
          <w:rFonts w:eastAsia="Calibri" w:cs="Khmer OS Siemreap" w:hint="cs"/>
          <w:szCs w:val="22"/>
          <w:cs/>
          <w:lang w:bidi="km-KH"/>
        </w:rPr>
        <w:t>លោក សេង សាមឌី</w:t>
      </w:r>
    </w:p>
    <w:p w14:paraId="094E5A7C" w14:textId="77777777" w:rsidR="000921BD" w:rsidRDefault="000921BD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5843665E" w14:textId="77777777" w:rsidR="00570178" w:rsidRPr="000921BD" w:rsidRDefault="00570178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1DF2071D" w14:textId="77777777" w:rsidR="000921BD" w:rsidRPr="000921BD" w:rsidRDefault="000921BD" w:rsidP="000921BD">
      <w:pPr>
        <w:tabs>
          <w:tab w:val="center" w:pos="6804"/>
        </w:tabs>
        <w:rPr>
          <w:rFonts w:eastAsia="Calibri" w:cs="Khmer OS Siemreap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cs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ណែនាំ</w:t>
      </w:r>
      <w:r w:rsidRPr="000921BD">
        <w:rPr>
          <w:rFonts w:eastAsia="Calibri" w:cs="Khmer OS Siemreap"/>
          <w:color w:val="000000"/>
          <w:szCs w:val="22"/>
          <w:cs/>
          <w:lang w:bidi="km-KH"/>
        </w:rPr>
        <w:t>ដោយ</w:t>
      </w:r>
      <w:r w:rsidRPr="000921BD">
        <w:rPr>
          <w:rFonts w:eastAsia="Calibri" w:cs="Khmer OS Siemreap"/>
          <w:szCs w:val="22"/>
          <w:cs/>
          <w:lang w:bidi="km-KH"/>
        </w:rPr>
        <w:t>សាស្ដ្រាចារ្យ</w:t>
      </w:r>
    </w:p>
    <w:p w14:paraId="64F6ABB7" w14:textId="7C7F4179" w:rsidR="000921BD" w:rsidRPr="00570178" w:rsidRDefault="000921BD" w:rsidP="00570178">
      <w:pPr>
        <w:tabs>
          <w:tab w:val="center" w:pos="6804"/>
        </w:tabs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lang w:bidi="km-KH"/>
        </w:rPr>
        <w:tab/>
      </w: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៊ូ ឈុន</w:t>
      </w:r>
    </w:p>
    <w:p w14:paraId="2C9BB859" w14:textId="1B007B19" w:rsidR="00570178" w:rsidRPr="00570178" w:rsidRDefault="00D52F22" w:rsidP="00570178">
      <w:pPr>
        <w:jc w:val="center"/>
        <w:rPr>
          <w:rFonts w:ascii="Khmer OS Muol" w:hAnsi="Khmer OS Muol" w:cs="Khmer OS Muol"/>
          <w:szCs w:val="22"/>
        </w:rPr>
        <w:sectPr w:rsidR="00570178" w:rsidRPr="00570178" w:rsidSect="00D616BC">
          <w:headerReference w:type="default" r:id="rId9"/>
          <w:footerReference w:type="default" r:id="rId10"/>
          <w:pgSz w:w="11909" w:h="16834" w:code="9"/>
          <w:pgMar w:top="1138" w:right="720" w:bottom="1138" w:left="1296" w:header="720" w:footer="720" w:gutter="0"/>
          <w:pgNumType w:fmt="lowerRoman" w:start="1" w:chapStyle="1"/>
          <w:cols w:space="720"/>
          <w:titlePg/>
          <w:docGrid w:linePitch="326"/>
        </w:sectPr>
      </w:pPr>
      <w:r>
        <w:rPr>
          <w:rFonts w:ascii="Khmer OS Muol" w:hAnsi="Khmer OS Muol" w:cs="Khmer OS Muol" w:hint="cs"/>
          <w:szCs w:val="22"/>
          <w:cs/>
          <w:lang w:bidi="km-KH"/>
        </w:rPr>
        <w:t>សីហា</w:t>
      </w:r>
      <w:r w:rsidR="000921BD" w:rsidRPr="000921BD">
        <w:rPr>
          <w:rFonts w:ascii="Khmer OS Muol" w:hAnsi="Khmer OS Muol" w:cs="Khmer OS Muol" w:hint="cs"/>
          <w:szCs w:val="22"/>
          <w:cs/>
          <w:lang w:bidi="km-KH"/>
        </w:rPr>
        <w:t xml:space="preserve"> ២០១៧</w:t>
      </w:r>
      <w:r w:rsidR="00570178">
        <w:rPr>
          <w:rFonts w:ascii="Khmer OS Muol" w:hAnsi="Khmer OS Muol" w:cs="Khmer OS Muol"/>
          <w:szCs w:val="22"/>
          <w:rtl/>
        </w:rPr>
        <w:br/>
      </w:r>
    </w:p>
    <w:p w14:paraId="1A8B3358" w14:textId="77777777" w:rsidR="00775E89" w:rsidRPr="00E76294" w:rsidRDefault="00775E89" w:rsidP="00775E89">
      <w:pPr>
        <w:spacing w:before="240"/>
        <w:jc w:val="center"/>
        <w:rPr>
          <w:rFonts w:ascii="Khmer OS Muol Light" w:hAnsi="Khmer OS Muol Light" w:cs="Khmer OS Muol Light"/>
          <w:szCs w:val="22"/>
        </w:rPr>
      </w:pPr>
      <w:r w:rsidRPr="00E7629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គណៈកម្មការពិនិត្យ និងវាយតម្លៃ</w:t>
      </w:r>
    </w:p>
    <w:p w14:paraId="693D796E" w14:textId="77777777" w:rsidR="00775E89" w:rsidRPr="002A7101" w:rsidRDefault="00775E89" w:rsidP="00775E89">
      <w:pPr>
        <w:spacing w:before="240"/>
        <w:rPr>
          <w:rFonts w:cs="Khmer OS Siemreap"/>
          <w:cs/>
          <w:lang w:bidi="km-KH"/>
        </w:rPr>
      </w:pPr>
      <w:r w:rsidRPr="002A7101">
        <w:rPr>
          <w:rFonts w:cs="Khmer OS Siemreap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327">
        <w:rPr>
          <w:rFonts w:cs="Khmer OS Siemreap" w:hint="cs"/>
          <w:szCs w:val="22"/>
          <w:cs/>
          <w:lang w:bidi="km-KH"/>
        </w:rPr>
        <w:t>…………</w:t>
      </w:r>
      <w:r w:rsidR="00554327">
        <w:rPr>
          <w:rFonts w:cs="Khmer OS Siemreap"/>
          <w:szCs w:val="22"/>
          <w:cs/>
          <w:lang w:bidi="km-KH"/>
        </w:rPr>
        <w:t>………………………………………………………</w:t>
      </w:r>
    </w:p>
    <w:p w14:paraId="76684F38" w14:textId="77777777" w:rsidR="00775E89" w:rsidRPr="00AA78DD" w:rsidRDefault="006C64DB" w:rsidP="00775E89">
      <w:pPr>
        <w:rPr>
          <w:rFonts w:ascii="Khmer OS" w:hAnsi="Khmer OS" w:cs="Khmer OS"/>
          <w:sz w:val="21"/>
          <w:szCs w:val="21"/>
        </w:rPr>
      </w:pP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9B036" wp14:editId="0E99D878">
                <wp:simplePos x="0" y="0"/>
                <wp:positionH relativeFrom="column">
                  <wp:posOffset>41910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3097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64DBF256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64ECB325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B036" id="Text Box 48" o:spid="_x0000_s1027" type="#_x0000_t202" style="position:absolute;margin-left:330pt;margin-top:9.4pt;width:88.5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Zp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" filled="f" stroked="f">
                <v:textbox>
                  <w:txbxContent>
                    <w:p w14:paraId="36333097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64DBF256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64ECB325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1226B2" wp14:editId="36634FDC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D5C2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6A257A7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នុប្រធាន</w:t>
                            </w:r>
                          </w:p>
                          <w:p w14:paraId="4D099C40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26B2" id="Text Box 46" o:spid="_x0000_s1028" type="#_x0000_t202" style="position:absolute;margin-left:123pt;margin-top:9.4pt;width:88.5pt;height:1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oY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" filled="f" stroked="f">
                <v:textbox>
                  <w:txbxContent>
                    <w:p w14:paraId="36F1D5C2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6A257A7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នុប្រធាន</w:t>
                      </w:r>
                    </w:p>
                    <w:p w14:paraId="4D099C40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FB728E" wp14:editId="3B667DF0">
                <wp:simplePos x="0" y="0"/>
                <wp:positionH relativeFrom="column">
                  <wp:posOffset>20574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422A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5451DC0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07931616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728E" id="Text Box 45" o:spid="_x0000_s1029" type="#_x0000_t202" style="position:absolute;margin-left:16.2pt;margin-top:9.4pt;width:88.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Fsug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" filled="f" stroked="f">
                <v:textbox>
                  <w:txbxContent>
                    <w:p w14:paraId="40A6422A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5451DC0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ធាន</w:t>
                      </w:r>
                    </w:p>
                    <w:p w14:paraId="07931616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A3D8C" wp14:editId="4C180A23">
                <wp:simplePos x="0" y="0"/>
                <wp:positionH relativeFrom="column">
                  <wp:posOffset>2882265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BB70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D969C77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25FD66D6" w14:textId="77777777" w:rsidR="00E92C2D" w:rsidRPr="00144CF7" w:rsidRDefault="00E92C2D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D8C" id="Text Box 47" o:spid="_x0000_s1030" type="#_x0000_t202" style="position:absolute;margin-left:226.95pt;margin-top:9.4pt;width:88.5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EX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" filled="f" stroked="f">
                <v:textbox>
                  <w:txbxContent>
                    <w:p w14:paraId="430FBB70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D969C77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25FD66D6" w14:textId="77777777" w:rsidR="00E92C2D" w:rsidRPr="00144CF7" w:rsidRDefault="00E92C2D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40484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071E0875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26373571" w14:textId="77777777" w:rsidR="002A7101" w:rsidRPr="00BD62B8" w:rsidRDefault="00775E89" w:rsidP="002A7101">
      <w:pPr>
        <w:spacing w:before="240"/>
        <w:jc w:val="center"/>
        <w:rPr>
          <w:rFonts w:ascii="Khmer OS Muol Light" w:hAnsi="Khmer OS Muol Light" w:cs="Khmer OS Muol Light"/>
          <w:rtl/>
          <w:cs/>
        </w:rPr>
      </w:pPr>
      <w:r w:rsidRPr="00AA78DD">
        <w:rPr>
          <w:rFonts w:ascii="Khmer OS" w:hAnsi="Khmer OS" w:cs="Khmer OS"/>
        </w:rPr>
        <w:br w:type="column"/>
      </w:r>
      <w:r w:rsidR="002A7101" w:rsidRPr="00BD62B8">
        <w:rPr>
          <w:rFonts w:ascii="Khmer OS Muol Light" w:hAnsi="Khmer OS Muol Light" w:cs="Khmer OS Muol Light"/>
          <w:cs/>
          <w:lang w:bidi="km-KH"/>
        </w:rPr>
        <w:lastRenderedPageBreak/>
        <w:t>ក្រុមស្រាវជ្រាវ និងចងក្រង</w:t>
      </w:r>
      <w:r w:rsidR="002A7101"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2F09E7B9" w14:textId="77777777" w:rsidR="002A7101" w:rsidRPr="00142CA8" w:rsidRDefault="002A7101" w:rsidP="002A7101">
      <w:pPr>
        <w:rPr>
          <w:rFonts w:cs="Khmer OS Siemreap"/>
          <w:szCs w:val="22"/>
        </w:rPr>
      </w:pPr>
    </w:p>
    <w:p w14:paraId="2A0B7C79" w14:textId="77777777" w:rsidR="002A7101" w:rsidRPr="00142CA8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15B306C0" w14:textId="77777777" w:rsidR="002A7101" w:rsidRPr="00367493" w:rsidRDefault="002A7101" w:rsidP="002A7101">
      <w:pPr>
        <w:tabs>
          <w:tab w:val="center" w:pos="7655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ឈ្មោះ</w:t>
      </w:r>
      <w:r w:rsidRPr="00367493">
        <w:rPr>
          <w:rFonts w:cs="Khmer OS Siemreap"/>
          <w:szCs w:val="22"/>
          <w:cs/>
          <w:lang w:bidi="km-KH"/>
        </w:rPr>
        <w:tab/>
        <w:t>ហត្ថលេខា</w:t>
      </w:r>
    </w:p>
    <w:p w14:paraId="1016B098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51817D93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១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​ ធារ៉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6FBB5FBE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២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0254F915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៣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10E45441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៤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2280E8E1" w14:textId="77777777" w:rsidR="002A7101" w:rsidRDefault="002A7101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  <w:r w:rsidRPr="00367493">
        <w:rPr>
          <w:rFonts w:cs="Khmer OS Siemreap"/>
          <w:szCs w:val="22"/>
          <w:cs/>
          <w:lang w:bidi="km-KH"/>
        </w:rPr>
        <w:t xml:space="preserve">៥. </w:t>
      </w:r>
      <w:r w:rsidR="00D52F22">
        <w:rPr>
          <w:rFonts w:cs="Khmer OS Siemreap" w:hint="cs"/>
          <w:szCs w:val="22"/>
          <w:cs/>
          <w:lang w:bidi="km-KH"/>
        </w:rPr>
        <w:t xml:space="preserve">កញ្ញា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4672D11C" w14:textId="77777777" w:rsidR="00506DB0" w:rsidRDefault="00506DB0" w:rsidP="00506DB0">
      <w:pPr>
        <w:tabs>
          <w:tab w:val="center" w:pos="8789"/>
        </w:tabs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៦</w:t>
      </w:r>
      <w:r w:rsidRPr="00367493">
        <w:rPr>
          <w:rFonts w:cs="Khmer OS Siemreap"/>
          <w:szCs w:val="22"/>
          <w:cs/>
          <w:lang w:bidi="km-KH"/>
        </w:rPr>
        <w:t xml:space="preserve">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3DCD030D" w14:textId="77777777" w:rsidR="00506DB0" w:rsidRDefault="00506DB0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</w:p>
    <w:p w14:paraId="7CFAE86E" w14:textId="77777777" w:rsidR="00506DB0" w:rsidRPr="00367493" w:rsidRDefault="00506DB0" w:rsidP="002A7101">
      <w:pPr>
        <w:tabs>
          <w:tab w:val="center" w:pos="8789"/>
        </w:tabs>
        <w:rPr>
          <w:rFonts w:cs="Khmer OS Siemreap"/>
          <w:szCs w:val="22"/>
        </w:rPr>
      </w:pPr>
    </w:p>
    <w:p w14:paraId="40B3B494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49236BE7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6EEF6A76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D42022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E1AE83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9F0C2A9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សាស្ដ្រាចារ្យដឹកនាំសារណា</w:t>
      </w:r>
    </w:p>
    <w:p w14:paraId="2468BCF7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ហត្ថលេខា</w:t>
      </w:r>
    </w:p>
    <w:p w14:paraId="6126150A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0D01FB26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</w:rPr>
        <w:t>......................................</w:t>
      </w:r>
    </w:p>
    <w:p w14:paraId="200CA478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200E43E5" w14:textId="77777777" w:rsidR="002A7101" w:rsidRPr="00367493" w:rsidRDefault="00F62EE8" w:rsidP="002A7101">
      <w:pPr>
        <w:tabs>
          <w:tab w:val="center" w:pos="6521"/>
        </w:tabs>
        <w:jc w:val="center"/>
        <w:rPr>
          <w:rFonts w:cs="Khmer OS Siemreap"/>
          <w:b/>
          <w:bCs/>
          <w:szCs w:val="22"/>
          <w:rtl/>
          <w:cs/>
        </w:rPr>
      </w:pPr>
      <w:r>
        <w:rPr>
          <w:rFonts w:cs="Khmer OS Siemreap" w:hint="cs"/>
          <w:b/>
          <w:bCs/>
          <w:szCs w:val="22"/>
          <w:cs/>
          <w:lang w:bidi="km-KH"/>
        </w:rPr>
        <w:t xml:space="preserve"> ប៊ូ ឈុន</w:t>
      </w:r>
    </w:p>
    <w:p w14:paraId="5E4F79C9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2A000CC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EF80D2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6D1E8F73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487224A4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DF476C7" w14:textId="77777777" w:rsidR="002A7101" w:rsidRPr="00BD62B8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AA78DD">
        <w:rPr>
          <w:rFonts w:ascii="Khmer OS" w:hAnsi="Khmer OS" w:cs="Khmer OS"/>
        </w:rPr>
        <w:br w:type="column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សេចក្ដី</w:t>
      </w:r>
      <w:r w:rsidRPr="00BD62B8">
        <w:rPr>
          <w:rFonts w:ascii="Khmer OS Muol Light" w:hAnsi="Khmer OS Muol Light" w:cs="Khmer OS Muol Light" w:hint="cs"/>
          <w:cs/>
          <w:lang w:bidi="km-KH"/>
        </w:rPr>
        <w:t>ថ្លែងអំណរ</w:t>
      </w:r>
      <w:r w:rsidRPr="00BD62B8">
        <w:rPr>
          <w:rFonts w:ascii="Khmer OS Muol Light" w:hAnsi="Khmer OS Muol Light" w:cs="Khmer OS Muol Light"/>
          <w:cs/>
          <w:lang w:bidi="km-KH"/>
        </w:rPr>
        <w:t>គុណ</w:t>
      </w:r>
    </w:p>
    <w:p w14:paraId="067D89E9" w14:textId="77777777" w:rsidR="007C4AC7" w:rsidRPr="00355E96" w:rsidRDefault="00355E96" w:rsidP="002A353E">
      <w:pPr>
        <w:ind w:firstLine="720"/>
        <w:jc w:val="both"/>
        <w:rPr>
          <w:rFonts w:cs="Khmer OS Siemreap"/>
          <w:spacing w:val="16"/>
          <w:szCs w:val="22"/>
          <w:lang w:bidi="km-KH"/>
        </w:rPr>
      </w:pPr>
      <w:r w:rsidRPr="00355E96">
        <w:rPr>
          <w:rFonts w:cs="Khmer OS Siemreap"/>
          <w:spacing w:val="16"/>
          <w:szCs w:val="22"/>
          <w:cs/>
          <w:lang w:bidi="km-KH"/>
        </w:rPr>
        <w:t>ក្រុមសិក្សាស្រាវជ្រាវ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ជានិស្សិតនៃសាកលវិទ្យាល័យ អាស៊ី អឺរ៉ុប ជំនាន់ </w:t>
      </w:r>
      <w:r w:rsidR="00BB10A2" w:rsidRPr="00355E96">
        <w:rPr>
          <w:rFonts w:cs="Khmer OS Siemreap" w:hint="cs"/>
          <w:spacing w:val="16"/>
          <w:szCs w:val="22"/>
          <w:cs/>
          <w:lang w:bidi="km-KH"/>
        </w:rPr>
        <w:t>១៣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 នៃមហាវិទ្យាល័យ</w:t>
      </w:r>
    </w:p>
    <w:p w14:paraId="19206C6A" w14:textId="3563F184" w:rsidR="007C4AC7" w:rsidRDefault="00506D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វិទ្យាសាស្ត្រ និងបច្ចេកវិទ្យា</w:t>
      </w:r>
      <w:r w:rsidR="00EC01C4">
        <w:rPr>
          <w:rFonts w:cs="Khmer OS Siemreap"/>
          <w:szCs w:val="22"/>
          <w:cs/>
          <w:lang w:bidi="km-KH"/>
        </w:rPr>
        <w:t xml:space="preserve"> ដេប៉ាតឺមង់</w:t>
      </w:r>
      <w:r w:rsidR="00B345DC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EC01C4">
        <w:rPr>
          <w:rFonts w:cs="Khmer OS Siemreap"/>
          <w:szCs w:val="22"/>
          <w:cs/>
          <w:lang w:bidi="km-KH"/>
        </w:rPr>
        <w:t xml:space="preserve"> ឯកទេស</w:t>
      </w:r>
      <w:r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 xml:space="preserve">មានសមាជិកចំនួន </w:t>
      </w:r>
      <w:r w:rsidR="007C4AC7">
        <w:rPr>
          <w:rFonts w:cs="Khmer OS Siemreap" w:hint="cs"/>
          <w:szCs w:val="22"/>
          <w:cs/>
          <w:lang w:bidi="km-KH"/>
        </w:rPr>
        <w:t>០</w:t>
      </w:r>
      <w:r>
        <w:rPr>
          <w:rFonts w:cs="Khmer OS Siemreap" w:hint="cs"/>
          <w:szCs w:val="22"/>
          <w:cs/>
          <w:lang w:bidi="km-KH"/>
        </w:rPr>
        <w:t>៦</w:t>
      </w:r>
      <w:r w:rsidR="002A7101" w:rsidRPr="00171A2A">
        <w:rPr>
          <w:rFonts w:cs="Khmer OS Siemreap"/>
          <w:szCs w:val="22"/>
          <w:cs/>
          <w:lang w:bidi="km-KH"/>
        </w:rPr>
        <w:t xml:space="preserve"> រូបគឺ</w:t>
      </w:r>
      <w:r w:rsidR="0087072B">
        <w:rPr>
          <w:rFonts w:cs="Khmer OS Siemreap" w:hint="cs"/>
          <w:szCs w:val="22"/>
          <w:cs/>
          <w:lang w:bidi="km-KH"/>
        </w:rPr>
        <w:t>៖</w:t>
      </w:r>
      <w:r w:rsidR="00BB10A2">
        <w:rPr>
          <w:rFonts w:cs="Khmer OS Siemreap"/>
          <w:szCs w:val="22"/>
          <w:cs/>
          <w:lang w:bidi="km-KH"/>
        </w:rPr>
        <w:tab/>
      </w:r>
      <w:r w:rsidR="00BB10A2">
        <w:rPr>
          <w:rFonts w:cs="Khmer OS Siemreap" w:hint="cs"/>
          <w:szCs w:val="22"/>
          <w:cs/>
          <w:lang w:bidi="km-KH"/>
        </w:rPr>
        <w:t xml:space="preserve">  </w:t>
      </w:r>
    </w:p>
    <w:p w14:paraId="0BEBDDE7" w14:textId="77777777" w:rsidR="002A7101" w:rsidRPr="00142CA8" w:rsidRDefault="00355E96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  </w:t>
      </w:r>
      <w:r w:rsidR="002A7101" w:rsidRPr="00142CA8">
        <w:rPr>
          <w:rFonts w:cs="Khmer OS Siemreap"/>
          <w:szCs w:val="22"/>
          <w:cs/>
          <w:lang w:bidi="km-KH"/>
        </w:rPr>
        <w:t xml:space="preserve">១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 ធារ៉ា</w:t>
      </w:r>
    </w:p>
    <w:p w14:paraId="72AC8DA7" w14:textId="77777777" w:rsidR="002A7101" w:rsidRPr="00142CA8" w:rsidRDefault="00BB10A2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="002A7101" w:rsidRPr="00142CA8">
        <w:rPr>
          <w:rFonts w:cs="Khmer OS Siemreap"/>
          <w:szCs w:val="22"/>
          <w:cs/>
          <w:lang w:bidi="km-KH"/>
        </w:rPr>
        <w:t xml:space="preserve">២. </w:t>
      </w:r>
      <w:r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0C33C59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៣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</w:p>
    <w:p w14:paraId="3CEF05C3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៤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</w:p>
    <w:p w14:paraId="38BCE51A" w14:textId="77777777" w:rsidR="002A7101" w:rsidRDefault="002A7101" w:rsidP="002A353E">
      <w:pPr>
        <w:tabs>
          <w:tab w:val="left" w:pos="851"/>
        </w:tabs>
        <w:jc w:val="both"/>
        <w:rPr>
          <w:rFonts w:cs="Khmer OS Siemreap"/>
          <w:szCs w:val="22"/>
          <w:lang w:bidi="km-KH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៥. </w:t>
      </w:r>
      <w:r w:rsidR="00BB10A2">
        <w:rPr>
          <w:rFonts w:cs="Khmer OS Siemreap" w:hint="cs"/>
          <w:szCs w:val="22"/>
          <w:cs/>
          <w:lang w:bidi="km-KH"/>
        </w:rPr>
        <w:t xml:space="preserve">កញ្ញា​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</w:p>
    <w:p w14:paraId="41ADF96D" w14:textId="77777777" w:rsidR="00506DB0" w:rsidRPr="00142CA8" w:rsidRDefault="00506DB0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  <w:t>៦</w:t>
      </w:r>
      <w:r w:rsidRPr="00142CA8">
        <w:rPr>
          <w:rFonts w:cs="Khmer OS Siemreap"/>
          <w:szCs w:val="22"/>
          <w:cs/>
          <w:lang w:bidi="km-KH"/>
        </w:rPr>
        <w:t xml:space="preserve">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142CA8">
        <w:rPr>
          <w:rFonts w:cs="Khmer OS Siemreap"/>
          <w:szCs w:val="22"/>
          <w:lang w:bidi="km-KH"/>
        </w:rPr>
        <w:t xml:space="preserve"> </w:t>
      </w:r>
    </w:p>
    <w:p w14:paraId="4A46A26A" w14:textId="77777777" w:rsidR="002A7101" w:rsidRPr="00BD62B8" w:rsidRDefault="002A7101" w:rsidP="006F7915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សូមគោរព</w:t>
      </w:r>
    </w:p>
    <w:p w14:paraId="12D191DB" w14:textId="77777777" w:rsidR="00862B02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សូមសម្តែងនូវកត្តញ្ញូតាធម៌ និងគោរពថ្លែងអំណរគុណយ៉ាងជ្រាលជ្រៅចំពោះ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៖</w:t>
      </w:r>
    </w:p>
    <w:p w14:paraId="0CD52DC4" w14:textId="32C45920" w:rsidR="0022366D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4"/>
          <w:szCs w:val="22"/>
          <w:cs/>
          <w:lang w:bidi="km-KH"/>
        </w:rPr>
        <w:t>លោកអ្នកមានគុណទាំងពីរយ៉ាងជ្រាលជ្រៅ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ដែលលោកបានចំណា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យអស់ទាំងកម្លាំងកាយចិត្តពេល</w:t>
      </w:r>
      <w:r w:rsidR="008E778F" w:rsidRPr="008E778F">
        <w:rPr>
          <w:rFonts w:cs="Khmer OS Siemreap"/>
          <w:spacing w:val="-8"/>
          <w:szCs w:val="22"/>
          <w:lang w:bidi="km-KH"/>
        </w:rPr>
        <w:t xml:space="preserve"> </w:t>
      </w:r>
      <w:r w:rsidR="00F72DD3" w:rsidRPr="008E778F">
        <w:rPr>
          <w:rFonts w:cs="Khmer OS Siemreap" w:hint="cs"/>
          <w:spacing w:val="4"/>
          <w:szCs w:val="22"/>
          <w:cs/>
          <w:lang w:bidi="km-KH"/>
        </w:rPr>
        <w:t>វេលា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និងទ្រព្យសម្បតិ្តដើម្បីឧប</w:t>
      </w:r>
      <w:r w:rsidR="00355E96" w:rsidRPr="008E778F">
        <w:rPr>
          <w:rFonts w:cs="Khmer OS Siemreap" w:hint="cs"/>
          <w:spacing w:val="4"/>
          <w:szCs w:val="22"/>
          <w:cs/>
          <w:lang w:bidi="km-KH"/>
        </w:rPr>
        <w:t>ត្ថម្ភដល់ក្រុមសិក្សាស្រាវជ្រាវ</w:t>
      </w:r>
      <w:r w:rsidR="00607BD3" w:rsidRPr="008E778F">
        <w:rPr>
          <w:rFonts w:cs="Khmer OS Siemreap" w:hint="cs"/>
          <w:spacing w:val="4"/>
          <w:szCs w:val="22"/>
          <w:cs/>
          <w:lang w:bidi="km-KH"/>
        </w:rPr>
        <w:t>គ្រប់រូបដែលជាក្រុមស្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រាវជ្រាវឲ្យបានចូលសិក្សា</w:t>
      </w:r>
      <w:r w:rsidR="008E778F">
        <w:rPr>
          <w:rFonts w:cs="Khmer OS Siemreap"/>
          <w:spacing w:val="-6"/>
          <w:szCs w:val="22"/>
          <w:lang w:bidi="km-KH"/>
        </w:rPr>
        <w:t xml:space="preserve"> </w:t>
      </w:r>
      <w:r w:rsidR="00A9315C">
        <w:rPr>
          <w:rFonts w:cs="Khmer OS Siemreap" w:hint="cs"/>
          <w:szCs w:val="22"/>
          <w:cs/>
          <w:lang w:bidi="km-KH"/>
        </w:rPr>
        <w:t>តាំងពីវ័យកុ</w:t>
      </w:r>
      <w:r w:rsidR="00607BD3">
        <w:rPr>
          <w:rFonts w:cs="Khmer OS Siemreap" w:hint="cs"/>
          <w:szCs w:val="22"/>
          <w:cs/>
          <w:lang w:bidi="km-KH"/>
        </w:rPr>
        <w:t>មាររហូតដល់បានបញ្ចប់ការសិក្សានៅសាកលវិទ្យាល័យ។</w:t>
      </w:r>
    </w:p>
    <w:p w14:paraId="69497C50" w14:textId="54CEE00A" w:rsidR="00F3101A" w:rsidRDefault="003137FD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C74DCC">
        <w:rPr>
          <w:rFonts w:cs="Khmer OS Siemreap" w:hint="cs"/>
          <w:spacing w:val="-8"/>
          <w:szCs w:val="22"/>
          <w:cs/>
          <w:lang w:bidi="km-KH"/>
        </w:rPr>
        <w:t>លោក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សាកលវិទ្យាធិការ</w:t>
      </w:r>
      <w:r w:rsidR="00CC5394" w:rsidRPr="00C74DCC">
        <w:rPr>
          <w:rFonts w:cs="Khmer OS Siemreap" w:hint="cs"/>
          <w:spacing w:val="-8"/>
          <w:szCs w:val="22"/>
          <w:cs/>
          <w:lang w:bidi="km-KH"/>
        </w:rPr>
        <w:t xml:space="preserve"> លោកសាកលវិទ្យាធិការរង 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នៃសាកលវិទ្យ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ាល័យ អាស៊ី អឺរ៉ុប</w:t>
      </w:r>
      <w:r w:rsidR="00E36D1F" w:rsidRPr="00C74DCC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ដែលបានអនុញ្ញាត</w:t>
      </w:r>
      <w:r w:rsidR="00C74DCC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ផ្តល់</w:t>
      </w:r>
      <w:r w:rsidR="00364C19">
        <w:rPr>
          <w:rFonts w:cs="Khmer OS Siemreap" w:hint="cs"/>
          <w:szCs w:val="22"/>
          <w:cs/>
          <w:lang w:bidi="km-KH"/>
        </w:rPr>
        <w:t>ក</w:t>
      </w:r>
      <w:r w:rsidR="00F3101A">
        <w:rPr>
          <w:rFonts w:cs="Khmer OS Siemreap" w:hint="cs"/>
          <w:szCs w:val="22"/>
          <w:cs/>
          <w:lang w:bidi="km-KH"/>
        </w:rPr>
        <w:t>ន្លែងសម្រាប់ឲ្យក្រុមទាំងអស់បានចុះធ្វើការសិក្សានៅសាកលវិទ្យាល័យ</w:t>
      </w:r>
      <w:r w:rsidR="00F3101A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អាស៊ី អឺរ៉ុប</w:t>
      </w:r>
      <w:r w:rsidR="00AE1218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ដែលមានប្រធានបទស្តីពី</w:t>
      </w:r>
      <w:r w:rsidR="00CC5394">
        <w:rPr>
          <w:rFonts w:cs="Khmer OS Siemreap" w:hint="cs"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F3101A">
        <w:rPr>
          <w:rFonts w:cs="Khmer OS Siemreap" w:hint="cs"/>
          <w:szCs w:val="22"/>
          <w:cs/>
          <w:lang w:bidi="km-KH"/>
        </w:rPr>
        <w:t xml:space="preserve"> ។</w:t>
      </w:r>
    </w:p>
    <w:p w14:paraId="4332E72C" w14:textId="77777777" w:rsidR="00477B59" w:rsidRDefault="00F3101A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477B59">
        <w:rPr>
          <w:rFonts w:cs="Khmer OS Siemreap" w:hint="cs"/>
          <w:szCs w:val="22"/>
          <w:cs/>
          <w:lang w:bidi="km-KH"/>
        </w:rPr>
        <w:t>ព្រឹទ្ធបុរស</w:t>
      </w:r>
      <w:r>
        <w:rPr>
          <w:rFonts w:cs="Khmer OS Siemreap" w:hint="cs"/>
          <w:szCs w:val="22"/>
          <w:cs/>
          <w:lang w:bidi="km-KH"/>
        </w:rPr>
        <w:t xml:space="preserve"> សាស្ត្រាចារ្យ</w:t>
      </w:r>
      <w:r w:rsidR="002A4464">
        <w:rPr>
          <w:rFonts w:cs="Khmer OS Siemreap" w:hint="cs"/>
          <w:szCs w:val="22"/>
          <w:cs/>
          <w:lang w:bidi="km-KH"/>
        </w:rPr>
        <w:t xml:space="preserve"> លោកគ្រូ អ្នកគ្រូ</w:t>
      </w:r>
      <w:r w:rsidR="00477B59">
        <w:rPr>
          <w:rFonts w:cs="Khmer OS Siemreap" w:hint="cs"/>
          <w:szCs w:val="22"/>
          <w:cs/>
          <w:lang w:bidi="km-KH"/>
        </w:rPr>
        <w:t>នៃសាកលវិទ្យាល័យ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ាស៊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ឺរ៉ុ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ដែលបានណែ</w:t>
      </w:r>
      <w:r w:rsidR="00F72DD3">
        <w:rPr>
          <w:rFonts w:cs="Khmer OS Siemreap" w:hint="cs"/>
          <w:szCs w:val="22"/>
          <w:cs/>
          <w:lang w:bidi="km-KH"/>
        </w:rPr>
        <w:t>នាំពី</w:t>
      </w:r>
      <w:r w:rsidR="00F72DD3" w:rsidRPr="006D6596">
        <w:rPr>
          <w:rFonts w:cs="Khmer OS Siemreap" w:hint="cs"/>
          <w:szCs w:val="22"/>
          <w:cs/>
          <w:lang w:bidi="km-KH"/>
        </w:rPr>
        <w:t>របៀប</w:t>
      </w:r>
      <w:r w:rsidR="00C247B2" w:rsidRPr="006D6596">
        <w:rPr>
          <w:rFonts w:cs="Khmer OS Siemreap" w:hint="cs"/>
          <w:szCs w:val="22"/>
          <w:cs/>
          <w:lang w:bidi="km-KH"/>
        </w:rPr>
        <w:t xml:space="preserve"> </w:t>
      </w:r>
      <w:r w:rsidR="00477B59" w:rsidRPr="006D6596">
        <w:rPr>
          <w:rFonts w:cs="Khmer OS Siemreap" w:hint="cs"/>
          <w:szCs w:val="22"/>
          <w:cs/>
          <w:lang w:bidi="km-KH"/>
        </w:rPr>
        <w:t>និង</w:t>
      </w:r>
      <w:r w:rsidRPr="006D6596">
        <w:rPr>
          <w:rFonts w:cs="Khmer OS Siemreap" w:hint="cs"/>
          <w:szCs w:val="22"/>
          <w:cs/>
          <w:lang w:bidi="km-KH"/>
        </w:rPr>
        <w:t xml:space="preserve"> </w:t>
      </w:r>
      <w:r w:rsidR="00477B59" w:rsidRPr="006D6596">
        <w:rPr>
          <w:rFonts w:cs="Khmer OS Siemreap" w:hint="cs"/>
          <w:szCs w:val="22"/>
          <w:cs/>
          <w:lang w:bidi="km-KH"/>
        </w:rPr>
        <w:t>ទម្រង់រចនា</w:t>
      </w:r>
      <w:r w:rsidR="00477B59">
        <w:rPr>
          <w:rFonts w:cs="Khmer OS Siemreap" w:hint="cs"/>
          <w:szCs w:val="22"/>
          <w:cs/>
          <w:lang w:bidi="km-KH"/>
        </w:rPr>
        <w:t>បថទាំងឡាយដែលទាក់ទងទៅនឹងការធ្វើសារណាបញ្ចប់ថ្នាក់បរិញ្ញាបត្រ។</w:t>
      </w:r>
    </w:p>
    <w:p w14:paraId="12DB6239" w14:textId="20CCE311" w:rsidR="00477B59" w:rsidRDefault="00187EE4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F72DD3">
        <w:rPr>
          <w:rFonts w:cs="Khmer OS Siemreap"/>
          <w:szCs w:val="22"/>
          <w:lang w:bidi="km-KH"/>
        </w:rPr>
        <w:t xml:space="preserve"> </w:t>
      </w:r>
      <w:r w:rsidR="00F72DD3">
        <w:rPr>
          <w:rFonts w:cs="Khmer OS Siemreap" w:hint="cs"/>
          <w:b/>
          <w:bCs/>
          <w:szCs w:val="22"/>
          <w:cs/>
          <w:lang w:bidi="km-KH"/>
        </w:rPr>
        <w:t>ប៊ូ</w:t>
      </w:r>
      <w:r w:rsidR="00F72DD3">
        <w:rPr>
          <w:rFonts w:cs="Khmer OS Siemreap"/>
          <w:b/>
          <w:bCs/>
          <w:szCs w:val="22"/>
          <w:lang w:bidi="km-KH"/>
        </w:rPr>
        <w:t xml:space="preserve"> </w:t>
      </w:r>
      <w:r w:rsidRPr="00024884">
        <w:rPr>
          <w:rFonts w:cs="Khmer OS Siemreap" w:hint="cs"/>
          <w:b/>
          <w:bCs/>
          <w:szCs w:val="22"/>
          <w:cs/>
          <w:lang w:bidi="km-KH"/>
        </w:rPr>
        <w:t>ឈុន</w:t>
      </w:r>
      <w:r>
        <w:rPr>
          <w:rFonts w:cs="Khmer OS Siemreap" w:hint="cs"/>
          <w:szCs w:val="22"/>
          <w:cs/>
          <w:lang w:bidi="km-KH"/>
        </w:rPr>
        <w:t xml:space="preserve"> ដែលជាសាស្រ្តាចារ្យដឹកនាំការសរសេរសារណានៃ</w:t>
      </w:r>
      <w:r w:rsidRPr="00E36D1F">
        <w:rPr>
          <w:rFonts w:cs="Khmer OS Siemreap" w:hint="cs"/>
          <w:szCs w:val="22"/>
          <w:cs/>
          <w:lang w:bidi="km-KH"/>
        </w:rPr>
        <w:t>ក្រុម</w:t>
      </w:r>
      <w:r w:rsidR="00E36D1F">
        <w:rPr>
          <w:rFonts w:cs="Khmer OS Siemreap" w:hint="cs"/>
          <w:szCs w:val="22"/>
          <w:cs/>
          <w:lang w:bidi="km-KH"/>
        </w:rPr>
        <w:t>សិក្សា</w:t>
      </w:r>
      <w:r>
        <w:rPr>
          <w:rFonts w:cs="Khmer OS Siemreap" w:hint="cs"/>
          <w:szCs w:val="22"/>
          <w:cs/>
          <w:lang w:bidi="km-KH"/>
        </w:rPr>
        <w:t>ស្រាវជ្រាវ</w:t>
      </w:r>
      <w:r w:rsidR="00D368C9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ដោយលោកបានខិតខំអស់</w:t>
      </w:r>
      <w:r w:rsidR="00F72DD3">
        <w:rPr>
          <w:rFonts w:cs="Khmer OS Siemreap" w:hint="cs"/>
          <w:szCs w:val="22"/>
          <w:cs/>
          <w:lang w:bidi="km-KH"/>
        </w:rPr>
        <w:t>ពីកម្លាំងកាយចិត្ត</w:t>
      </w:r>
      <w:r w:rsidR="00F72DD3">
        <w:rPr>
          <w:rFonts w:cs="Khmer OS Siemreap"/>
          <w:szCs w:val="22"/>
          <w:lang w:bidi="km-KH"/>
        </w:rPr>
        <w:t xml:space="preserve"> </w:t>
      </w:r>
      <w:r w:rsidR="00E36D1F">
        <w:rPr>
          <w:rFonts w:cs="Khmer OS Siemreap" w:hint="cs"/>
          <w:szCs w:val="22"/>
          <w:cs/>
          <w:lang w:bidi="km-KH"/>
        </w:rPr>
        <w:t>និងចំណាយពេលវេលាដ៏</w:t>
      </w:r>
      <w:r>
        <w:rPr>
          <w:rFonts w:cs="Khmer OS Siemreap" w:hint="cs"/>
          <w:szCs w:val="22"/>
          <w:cs/>
          <w:lang w:bidi="km-KH"/>
        </w:rPr>
        <w:t>មានតម</w:t>
      </w:r>
      <w:r w:rsidR="00E36D1F">
        <w:rPr>
          <w:rFonts w:cs="Khmer OS Siemreap" w:hint="cs"/>
          <w:szCs w:val="22"/>
          <w:cs/>
          <w:lang w:bidi="km-KH"/>
        </w:rPr>
        <w:t>្លៃជាច្រើនដើម្បីបង្ហាត់បង្រៀន ក៏</w:t>
      </w:r>
      <w:r w:rsidR="006D6596">
        <w:rPr>
          <w:rFonts w:cs="Khmer OS Siemreap" w:hint="cs"/>
          <w:szCs w:val="22"/>
          <w:cs/>
          <w:lang w:bidi="km-KH"/>
        </w:rPr>
        <w:t>ដូចជាផ្តល់នូវយោបល់</w:t>
      </w:r>
      <w:r>
        <w:rPr>
          <w:rFonts w:cs="Khmer OS Siemreap" w:hint="cs"/>
          <w:szCs w:val="22"/>
          <w:cs/>
          <w:lang w:bidi="km-KH"/>
        </w:rPr>
        <w:t>ណែនាំពីរបៀបសរសេរសារណារហូតទទួលបានជោគជ័យ។</w:t>
      </w:r>
    </w:p>
    <w:p w14:paraId="0553D304" w14:textId="77777777" w:rsidR="0050675A" w:rsidRPr="00A9315C" w:rsidRDefault="00F72DD3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6"/>
          <w:szCs w:val="22"/>
          <w:cs/>
          <w:lang w:bidi="km-KH"/>
        </w:rPr>
        <w:t>ជាទីបញ្ចប់នេះ</w:t>
      </w:r>
      <w:r w:rsidR="00C247B2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50675A" w:rsidRPr="008E778F">
        <w:rPr>
          <w:rFonts w:cs="Khmer OS Siemreap" w:hint="cs"/>
          <w:spacing w:val="6"/>
          <w:szCs w:val="22"/>
          <w:cs/>
          <w:lang w:bidi="km-KH"/>
        </w:rPr>
        <w:t>ក្រុមសិក្សាស្រាវជ្រាវសូមប្រសិទ</w:t>
      </w:r>
      <w:r w:rsidR="005D288E" w:rsidRPr="008E778F">
        <w:rPr>
          <w:rFonts w:cs="Khmer OS Siemreap" w:hint="cs"/>
          <w:spacing w:val="6"/>
          <w:szCs w:val="22"/>
          <w:cs/>
          <w:lang w:bidi="km-KH"/>
        </w:rPr>
        <w:t>្ធិពរជ័យដល់លោកអ្នកមានគុណទាំងពីរ</w:t>
      </w:r>
      <w:r w:rsidR="00C01B01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E36D1F" w:rsidRPr="008E778F">
        <w:rPr>
          <w:rFonts w:cs="Khmer OS Siemreap" w:hint="cs"/>
          <w:spacing w:val="6"/>
          <w:szCs w:val="22"/>
          <w:cs/>
          <w:lang w:bidi="km-KH"/>
        </w:rPr>
        <w:t>ក៏</w:t>
      </w:r>
      <w:r w:rsidR="005878C5" w:rsidRPr="008E778F">
        <w:rPr>
          <w:rFonts w:cs="Khmer OS Siemreap" w:hint="cs"/>
          <w:spacing w:val="6"/>
          <w:szCs w:val="22"/>
          <w:cs/>
          <w:lang w:bidi="km-KH"/>
        </w:rPr>
        <w:t>ដូចជា</w:t>
      </w:r>
      <w:r w:rsidR="005878C5">
        <w:rPr>
          <w:rFonts w:cs="Khmer OS Siemreap" w:hint="cs"/>
          <w:szCs w:val="22"/>
          <w:cs/>
          <w:lang w:bidi="km-KH"/>
        </w:rPr>
        <w:t xml:space="preserve">លោកបណ្ឌិតសាកលវិទ្យាធិការ </w:t>
      </w:r>
      <w:r w:rsidR="0050675A">
        <w:rPr>
          <w:rFonts w:cs="Khmer OS Siemreap" w:hint="cs"/>
          <w:szCs w:val="22"/>
          <w:cs/>
          <w:lang w:bidi="km-KH"/>
        </w:rPr>
        <w:t>សាស្រ្តាចារ្យទាំងអស់</w:t>
      </w:r>
      <w:r w:rsidR="00480B11">
        <w:rPr>
          <w:rFonts w:cs="Khmer OS Siemreap" w:hint="cs"/>
          <w:szCs w:val="22"/>
          <w:cs/>
          <w:lang w:bidi="km-KH"/>
        </w:rPr>
        <w:t>ទទួលបានន</w:t>
      </w:r>
      <w:r w:rsidR="005A7178">
        <w:rPr>
          <w:rFonts w:cs="Khmer OS Siemreap" w:hint="cs"/>
          <w:szCs w:val="22"/>
          <w:cs/>
          <w:lang w:bidi="km-KH"/>
        </w:rPr>
        <w:t>ៅពុទ្ធពរទាំងឡាយបួនប្រការគឺ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5A7178">
        <w:rPr>
          <w:rFonts w:cs="Khmer OS Siemreap" w:hint="cs"/>
          <w:szCs w:val="22"/>
          <w:cs/>
          <w:lang w:bidi="km-KH"/>
        </w:rPr>
        <w:t>អាយុ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វណ្ណៈ សុខៈ និង</w:t>
      </w:r>
      <w:r w:rsidR="005878C5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ពលៈកុំបីឃ្លៀងឃ្លាតឡើយ។</w:t>
      </w:r>
    </w:p>
    <w:p w14:paraId="7BD2FDAB" w14:textId="77777777" w:rsidR="00187EE4" w:rsidRDefault="00187EE4" w:rsidP="002A353E">
      <w:pPr>
        <w:spacing w:before="240"/>
        <w:jc w:val="both"/>
        <w:rPr>
          <w:rFonts w:cs="Khmer OS Siemreap"/>
          <w:szCs w:val="22"/>
          <w:lang w:bidi="km-KH"/>
        </w:rPr>
      </w:pPr>
    </w:p>
    <w:p w14:paraId="685A7251" w14:textId="77777777" w:rsidR="002A7101" w:rsidRDefault="00F72DD3" w:rsidP="002A353E">
      <w:pPr>
        <w:spacing w:before="240"/>
        <w:ind w:left="2880" w:firstLine="720"/>
        <w:jc w:val="both"/>
        <w:rPr>
          <w:rFonts w:cs="Khmer OS Siemreap"/>
          <w:szCs w:val="22"/>
          <w:lang w:bidi="km-KH"/>
        </w:rPr>
      </w:pPr>
      <w:r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>រាជធានីភ្នំពេញ</w:t>
      </w:r>
      <w:r w:rsidR="002A7101" w:rsidRPr="00171A2A">
        <w:rPr>
          <w:rFonts w:cs="Khmer OS Siemreap"/>
          <w:szCs w:val="22"/>
          <w:lang w:bidi="km-KH"/>
        </w:rPr>
        <w:t xml:space="preserve">, </w:t>
      </w:r>
      <w:r w:rsidR="002A7101" w:rsidRPr="00171A2A">
        <w:rPr>
          <w:rFonts w:cs="Khmer OS Siemreap"/>
          <w:szCs w:val="22"/>
          <w:cs/>
          <w:lang w:bidi="km-KH"/>
        </w:rPr>
        <w:t xml:space="preserve">ថ្ងៃទី </w:t>
      </w:r>
      <w:r w:rsidR="002A7101" w:rsidRPr="00171A2A">
        <w:rPr>
          <w:rFonts w:cs="Khmer OS Siemreap"/>
          <w:szCs w:val="22"/>
          <w:lang w:bidi="km-KH"/>
        </w:rPr>
        <w:t xml:space="preserve">…… </w:t>
      </w:r>
      <w:r w:rsidR="002A7101" w:rsidRPr="00171A2A">
        <w:rPr>
          <w:rFonts w:cs="Khmer OS Siemreap"/>
          <w:szCs w:val="22"/>
          <w:cs/>
          <w:lang w:bidi="km-KH"/>
        </w:rPr>
        <w:t>ខែ</w:t>
      </w:r>
      <w:r w:rsidR="002A7101" w:rsidRPr="00171A2A">
        <w:rPr>
          <w:rFonts w:cs="Khmer OS Siemreap"/>
          <w:szCs w:val="22"/>
          <w:lang w:bidi="km-KH"/>
        </w:rPr>
        <w:t>………………</w:t>
      </w:r>
      <w:r w:rsidR="002A7101" w:rsidRPr="00171A2A">
        <w:rPr>
          <w:rFonts w:cs="Khmer OS Siemreap"/>
          <w:szCs w:val="22"/>
          <w:cs/>
          <w:lang w:bidi="km-KH"/>
        </w:rPr>
        <w:t>ឆ្នាំ</w:t>
      </w:r>
      <w:r w:rsidR="002A7101" w:rsidRPr="00171A2A">
        <w:rPr>
          <w:rFonts w:cs="Khmer OS Siemreap"/>
          <w:szCs w:val="22"/>
          <w:lang w:bidi="km-KH"/>
        </w:rPr>
        <w:t xml:space="preserve"> ………………</w:t>
      </w:r>
    </w:p>
    <w:p w14:paraId="70E08E86" w14:textId="77777777" w:rsidR="002A7101" w:rsidRPr="00171A2A" w:rsidRDefault="002A7101" w:rsidP="002A353E">
      <w:pPr>
        <w:spacing w:before="240"/>
        <w:ind w:left="504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71C8A99B" w14:textId="77777777" w:rsidR="00171680" w:rsidRDefault="00171680" w:rsidP="002A353E">
      <w:pPr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/>
          <w:cs/>
          <w:lang w:bidi="km-KH"/>
        </w:rPr>
        <w:br w:type="page"/>
      </w:r>
    </w:p>
    <w:p w14:paraId="3A1F941F" w14:textId="77777777" w:rsidR="002A7101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អារម្ភកថា</w:t>
      </w:r>
    </w:p>
    <w:p w14:paraId="688249FE" w14:textId="77777777" w:rsidR="009B5E9F" w:rsidRPr="00BD62B8" w:rsidRDefault="009B5E9F" w:rsidP="002A353E">
      <w:pPr>
        <w:jc w:val="both"/>
        <w:rPr>
          <w:rFonts w:ascii="Khmer OS Muol Light" w:hAnsi="Khmer OS Muol Light" w:cs="Khmer OS Muol Light"/>
          <w:lang w:bidi="km-KH"/>
        </w:rPr>
      </w:pPr>
    </w:p>
    <w:p w14:paraId="695D8238" w14:textId="77777777" w:rsidR="002A7101" w:rsidRDefault="00EE719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ធ្វើសិក្សាស្រាវជ្រាវ</w:t>
      </w:r>
      <w:r w:rsidR="00DC30D4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(ការចុះធ្វើនិក្ខេបបទ)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ឺជាផ្ន</w:t>
      </w:r>
      <w:r w:rsidR="00A9315C">
        <w:rPr>
          <w:rFonts w:cs="Khmer OS Siemreap" w:hint="cs"/>
          <w:szCs w:val="22"/>
          <w:cs/>
          <w:lang w:bidi="km-KH"/>
        </w:rPr>
        <w:t>ែកមួយយ៉ាងសំខាន់បំផុតចំពោះនិស្សិ</w:t>
      </w:r>
      <w:r w:rsidR="005C0E63">
        <w:rPr>
          <w:rFonts w:cs="Khmer OS Siemreap" w:hint="cs"/>
          <w:szCs w:val="22"/>
          <w:cs/>
          <w:lang w:bidi="km-KH"/>
        </w:rPr>
        <w:t>ត</w:t>
      </w:r>
      <w:r>
        <w:rPr>
          <w:rFonts w:cs="Khmer OS Siemreap" w:hint="cs"/>
          <w:szCs w:val="22"/>
          <w:cs/>
          <w:lang w:bidi="km-KH"/>
        </w:rPr>
        <w:t>ដែលសិក្សាផ្នែកវិទ្យាសាស្ត្រកុំព្យូទ័រនៅមហាវិ</w:t>
      </w:r>
      <w:r w:rsidR="00F74354">
        <w:rPr>
          <w:rFonts w:cs="Khmer OS Siemreap" w:hint="cs"/>
          <w:szCs w:val="22"/>
          <w:cs/>
          <w:lang w:bidi="km-KH"/>
        </w:rPr>
        <w:t>ទ្យាល័យវិទ្យាសាស្ត្រ និងបច្ចេកវិ</w:t>
      </w:r>
      <w:r>
        <w:rPr>
          <w:rFonts w:cs="Khmer OS Siemreap" w:hint="cs"/>
          <w:szCs w:val="22"/>
          <w:cs/>
          <w:lang w:bidi="km-KH"/>
        </w:rPr>
        <w:t>ទ្យា។</w:t>
      </w:r>
    </w:p>
    <w:p w14:paraId="43597C3B" w14:textId="77777777" w:rsidR="005C0E63" w:rsidRPr="005C0E63" w:rsidRDefault="001444D4" w:rsidP="002A353E">
      <w:pPr>
        <w:jc w:val="both"/>
        <w:rPr>
          <w:rFonts w:cs="Khmer OS Siemreap"/>
          <w:spacing w:val="6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5C0E63">
        <w:rPr>
          <w:rFonts w:cs="Khmer OS Siemreap" w:hint="cs"/>
          <w:spacing w:val="6"/>
          <w:szCs w:val="22"/>
          <w:cs/>
          <w:lang w:bidi="km-KH"/>
        </w:rPr>
        <w:t>ដោយឡែក</w:t>
      </w:r>
      <w:r w:rsidR="00C247B2" w:rsidRPr="005C0E63">
        <w:rPr>
          <w:rFonts w:cs="Khmer OS Siemreap"/>
          <w:spacing w:val="6"/>
          <w:szCs w:val="22"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ក្រុ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>មសិក្សាស្រាវជ្រាវដែលជានិស្សិតនៅ</w:t>
      </w:r>
      <w:r w:rsidRPr="005C0E63">
        <w:rPr>
          <w:rFonts w:cs="Khmer OS Siemreap" w:hint="cs"/>
          <w:spacing w:val="6"/>
          <w:szCs w:val="22"/>
          <w:cs/>
          <w:lang w:bidi="km-KH"/>
        </w:rPr>
        <w:t>សាកលវិទ្យាល័យ អាស៊ី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អឺរ៉ុប</w:t>
      </w:r>
      <w:r w:rsidRPr="005C0E63">
        <w:rPr>
          <w:rFonts w:cs="Khmer OS Siemreap" w:hint="cs"/>
          <w:b/>
          <w:bCs/>
          <w:spacing w:val="6"/>
          <w:szCs w:val="22"/>
          <w:cs/>
          <w:lang w:bidi="km-KH"/>
        </w:rPr>
        <w:t xml:space="preserve">​ </w:t>
      </w:r>
      <w:r w:rsidRPr="005C0E63">
        <w:rPr>
          <w:rFonts w:cs="Khmer OS Siemreap" w:hint="cs"/>
          <w:spacing w:val="6"/>
          <w:szCs w:val="22"/>
          <w:cs/>
          <w:lang w:bidi="km-KH"/>
        </w:rPr>
        <w:t>ផ្នែក វិទ្យាសាស្រ្ត</w:t>
      </w:r>
    </w:p>
    <w:p w14:paraId="5AFFADC3" w14:textId="77777777" w:rsidR="001444D4" w:rsidRPr="00F74354" w:rsidRDefault="001444D4" w:rsidP="002A353E">
      <w:pPr>
        <w:jc w:val="both"/>
        <w:rPr>
          <w:rFonts w:cs="Khmer OS Siemreap"/>
          <w:szCs w:val="22"/>
          <w:lang w:bidi="km-KH"/>
        </w:rPr>
      </w:pPr>
      <w:r w:rsidRPr="00F74354">
        <w:rPr>
          <w:rFonts w:cs="Khmer OS Siemreap" w:hint="cs"/>
          <w:szCs w:val="22"/>
          <w:cs/>
          <w:lang w:bidi="km-KH"/>
        </w:rPr>
        <w:t xml:space="preserve">កុំព្យូទ័រ </w:t>
      </w:r>
      <w:r>
        <w:rPr>
          <w:rFonts w:cs="Khmer OS Siemreap" w:hint="cs"/>
          <w:szCs w:val="22"/>
          <w:cs/>
          <w:lang w:bidi="km-KH"/>
        </w:rPr>
        <w:t>បានធ្វើការចុះសិក្សាស្រាវជ្រាវលើមុខជំនាញរបស់ខ្លួនក្រោមប្រធានបទ</w:t>
      </w:r>
      <w:r w:rsidR="005C0E63">
        <w:rPr>
          <w:rFonts w:cs="Khmer OS Siemreap" w:hint="cs"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2656B0" w:rsidRPr="00F74354">
        <w:rPr>
          <w:rFonts w:cs="Khmer OS Siemreap" w:hint="cs"/>
          <w:szCs w:val="22"/>
          <w:cs/>
          <w:lang w:bidi="km-KH"/>
        </w:rPr>
        <w:t>។</w:t>
      </w:r>
    </w:p>
    <w:p w14:paraId="1DB9F2E0" w14:textId="77777777" w:rsidR="002656B0" w:rsidRDefault="002656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ប្រព័ន្ធគ្រប់គ្រងនេះ ជាប្រព័ន្ធមួយដែលផ្តល់នូវភាពងាយស្រួលដល់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ុគ្គលិក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សិស្សនិស្សិត ក៏ដូចជាសាស្រ្តាចារ្យក្នុងការ</w:t>
      </w:r>
      <w:r w:rsidR="008E76C0">
        <w:rPr>
          <w:rFonts w:cs="Khmer OS Siemreap" w:hint="cs"/>
          <w:szCs w:val="22"/>
          <w:cs/>
          <w:lang w:bidi="km-KH"/>
        </w:rPr>
        <w:t>អនុវត្តកិច្ចការផ្ទាល់ខ្លួនដូចជា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្រប់គ្</w:t>
      </w:r>
      <w:r w:rsidR="008E76C0">
        <w:rPr>
          <w:rFonts w:cs="Khmer OS Siemreap" w:hint="cs"/>
          <w:szCs w:val="22"/>
          <w:cs/>
          <w:lang w:bidi="km-KH"/>
        </w:rPr>
        <w:t>រងការងារទូទៅនៅលើប្រព័ន្ធទាំងមូល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ារសិក្សាស្រាវ</w:t>
      </w:r>
      <w:r w:rsidR="008E76C0">
        <w:rPr>
          <w:rFonts w:cs="Khmer OS Siemreap" w:hint="cs"/>
          <w:szCs w:val="22"/>
          <w:cs/>
          <w:lang w:bidi="km-KH"/>
        </w:rPr>
        <w:t>ជ្រាវចំពោះមេរៀន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C01DB6">
        <w:rPr>
          <w:rFonts w:cs="Khmer OS Siemreap" w:hint="cs"/>
          <w:szCs w:val="22"/>
          <w:cs/>
          <w:lang w:bidi="km-KH"/>
        </w:rPr>
        <w:t>ការប្រឡ</w:t>
      </w:r>
      <w:r>
        <w:rPr>
          <w:rFonts w:cs="Khmer OS Siemreap" w:hint="cs"/>
          <w:szCs w:val="22"/>
          <w:cs/>
          <w:lang w:bidi="km-KH"/>
        </w:rPr>
        <w:t>ង</w:t>
      </w:r>
      <w:r w:rsidR="008E76C0">
        <w:rPr>
          <w:rFonts w:cs="Khmer OS Siemreap" w:hint="cs"/>
          <w:szCs w:val="22"/>
          <w:cs/>
          <w:lang w:bidi="km-KH"/>
        </w:rPr>
        <w:t>នៅលើមុខវិជ្ជា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A00DAB">
        <w:rPr>
          <w:rFonts w:cs="Khmer OS Siemreap" w:hint="cs"/>
          <w:szCs w:val="22"/>
          <w:cs/>
          <w:lang w:bidi="km-KH"/>
        </w:rPr>
        <w:t>ការបែងចែកមេរៀន ឬរៀបចំមេរៀនសម្រាប់សិស្សអាចសិក្សាស្រាវជ្រ</w:t>
      </w:r>
      <w:r w:rsidR="00336591">
        <w:rPr>
          <w:rFonts w:cs="Khmer OS Siemreap" w:hint="cs"/>
          <w:szCs w:val="22"/>
          <w:cs/>
          <w:lang w:bidi="km-KH"/>
        </w:rPr>
        <w:t>ាវ និងការបែងចែកថ្នាក់សម្រាប់ប្រឡ</w:t>
      </w:r>
      <w:r w:rsidR="00A00DAB">
        <w:rPr>
          <w:rFonts w:cs="Khmer OS Siemreap" w:hint="cs"/>
          <w:szCs w:val="22"/>
          <w:cs/>
          <w:lang w:bidi="km-KH"/>
        </w:rPr>
        <w:t>ងជាដើម។</w:t>
      </w:r>
    </w:p>
    <w:p w14:paraId="01A73779" w14:textId="77777777" w:rsidR="007E5642" w:rsidRPr="007E5642" w:rsidRDefault="00A00DAB" w:rsidP="002A353E">
      <w:pPr>
        <w:jc w:val="both"/>
        <w:rPr>
          <w:rFonts w:cs="Khmer OS Siemreap"/>
          <w:spacing w:val="12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ម៉្យាងវិញទៀត បន្ទាប់ពីបានបញ្ចប់ការសិក្សាស្រាវជ្រាវនេះមកបានធ្វើឲ្យក្រុមសិក្សាស្រាវជ្រាវទទួល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បានចំណេះ</w:t>
      </w:r>
      <w:r w:rsidRPr="007E5642">
        <w:rPr>
          <w:rFonts w:cs="Khmer OS Siemreap" w:hint="cs"/>
          <w:spacing w:val="12"/>
          <w:szCs w:val="22"/>
          <w:cs/>
          <w:lang w:bidi="km-KH"/>
        </w:rPr>
        <w:t>ដឹងជាច្រើនទាក់ទងនឹងការធ្វើសារណា</w:t>
      </w:r>
      <w:r w:rsidR="00C01B01" w:rsidRPr="007E5642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="00FF43E9" w:rsidRPr="007E5642">
        <w:rPr>
          <w:rFonts w:cs="Khmer OS Siemreap" w:hint="cs"/>
          <w:spacing w:val="12"/>
          <w:szCs w:val="22"/>
          <w:cs/>
          <w:lang w:bidi="km-KH"/>
        </w:rPr>
        <w:t>ដែលទាក់ទងនឹងការបង្កើតប្រព័ន្ធ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គ្រប់គ្រងតាមរយៈ</w:t>
      </w:r>
    </w:p>
    <w:p w14:paraId="0707C400" w14:textId="77777777" w:rsidR="007E5642" w:rsidRDefault="002805EC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អ៊ីនធឺណិត និងចំណេះ</w:t>
      </w:r>
      <w:r w:rsidR="00FF43E9">
        <w:rPr>
          <w:rFonts w:cs="Khmer OS Siemreap" w:hint="cs"/>
          <w:szCs w:val="22"/>
          <w:cs/>
          <w:lang w:bidi="km-KH"/>
        </w:rPr>
        <w:t xml:space="preserve">ដឹងក្នុងការប្រើប្រាស់ភាសាកម្មវិធីផ្សេងដែលទាក់ទងទៅនឹងប្រធានបទ។ </w:t>
      </w:r>
      <w:r w:rsidR="00BF40AA">
        <w:rPr>
          <w:rFonts w:cs="Khmer OS Siemreap" w:hint="cs"/>
          <w:szCs w:val="22"/>
          <w:cs/>
          <w:lang w:bidi="km-KH"/>
        </w:rPr>
        <w:t>មួយវិញទៀត</w:t>
      </w:r>
      <w:r w:rsidR="00FF43E9">
        <w:rPr>
          <w:rFonts w:cs="Khmer OS Siemreap" w:hint="cs"/>
          <w:szCs w:val="22"/>
          <w:cs/>
          <w:lang w:bidi="km-KH"/>
        </w:rPr>
        <w:t>ការសិក្សាស្រាវជ្រាវ</w:t>
      </w:r>
      <w:r w:rsidR="00BF40AA">
        <w:rPr>
          <w:rFonts w:cs="Khmer OS Siemreap" w:hint="cs"/>
          <w:szCs w:val="22"/>
          <w:cs/>
          <w:lang w:bidi="km-KH"/>
        </w:rPr>
        <w:t>មួយនេះបានធ្វើឲ្យក្រុមស្រាវជ្រាវ</w:t>
      </w:r>
      <w:r>
        <w:rPr>
          <w:rFonts w:cs="Khmer OS Siemreap" w:hint="cs"/>
          <w:szCs w:val="22"/>
          <w:cs/>
          <w:lang w:bidi="km-KH"/>
        </w:rPr>
        <w:t>ទទួលបាននូវបទពិសោធន៍ដ</w:t>
      </w:r>
      <w:r w:rsidR="00FF43E9">
        <w:rPr>
          <w:rFonts w:cs="Khmer OS Siemreap" w:hint="cs"/>
          <w:szCs w:val="22"/>
          <w:cs/>
          <w:lang w:bidi="km-KH"/>
        </w:rPr>
        <w:t>ទៃទៀតដូចជា ការធ្វើការងារ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ជាក្រុម ការស្វែងយល់ចិ</w:t>
      </w:r>
      <w:r w:rsidRPr="007E5642">
        <w:rPr>
          <w:rFonts w:cs="Khmer OS Siemreap" w:hint="cs"/>
          <w:spacing w:val="14"/>
          <w:szCs w:val="22"/>
          <w:cs/>
          <w:lang w:bidi="km-KH"/>
        </w:rPr>
        <w:t>ត្តគ្រប់សមាជិកក្រុម ការចែករំលែក</w:t>
      </w:r>
      <w:r w:rsidR="00684357">
        <w:rPr>
          <w:rFonts w:cs="Khmer OS Siemreap" w:hint="cs"/>
          <w:spacing w:val="14"/>
          <w:szCs w:val="22"/>
          <w:cs/>
          <w:lang w:bidi="km-KH"/>
        </w:rPr>
        <w:t xml:space="preserve"> និងរួ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មកម្លាំ</w:t>
      </w:r>
      <w:r w:rsidR="00D15D37" w:rsidRPr="007E5642">
        <w:rPr>
          <w:rFonts w:cs="Khmer OS Siemreap" w:hint="cs"/>
          <w:spacing w:val="14"/>
          <w:szCs w:val="22"/>
          <w:cs/>
          <w:lang w:bidi="km-KH"/>
        </w:rPr>
        <w:t>ង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កាយចិត្តដើម្បីសម្រេចបាននូវ</w:t>
      </w:r>
    </w:p>
    <w:p w14:paraId="4FF6D977" w14:textId="77777777" w:rsidR="00A00DAB" w:rsidRDefault="00FF43E9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</w:t>
      </w:r>
      <w:r w:rsidR="00707E6E">
        <w:rPr>
          <w:rFonts w:cs="Khmer OS Siemreap" w:hint="cs"/>
          <w:szCs w:val="22"/>
          <w:cs/>
          <w:lang w:bidi="km-KH"/>
        </w:rPr>
        <w:t>ទ្ធផលដ៏</w:t>
      </w:r>
      <w:r w:rsidR="00D15D37">
        <w:rPr>
          <w:rFonts w:cs="Khmer OS Siemreap" w:hint="cs"/>
          <w:szCs w:val="22"/>
          <w:cs/>
          <w:lang w:bidi="km-KH"/>
        </w:rPr>
        <w:t>ជោគជ័យមួយចំពោះក្រុមទាំងមូល។</w:t>
      </w:r>
    </w:p>
    <w:p w14:paraId="4C0188AD" w14:textId="1F24DC77" w:rsidR="00D15D37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AC2EC9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>
        <w:rPr>
          <w:rFonts w:cs="Khmer OS Siemreap" w:hint="cs"/>
          <w:szCs w:val="22"/>
          <w:cs/>
          <w:lang w:bidi="km-KH"/>
        </w:rPr>
        <w:t>សង្ឃឹមថា គម្រោងស្រាវជ្រាវនេះនឹងអាចទុកជា</w:t>
      </w:r>
      <w:r w:rsidRPr="00980F85">
        <w:rPr>
          <w:rFonts w:cs="Khmer OS Siemreap"/>
          <w:szCs w:val="22"/>
          <w:cs/>
          <w:lang w:bidi="km-KH"/>
        </w:rPr>
        <w:t>ឯ</w:t>
      </w:r>
      <w:r>
        <w:rPr>
          <w:rFonts w:cs="Khmer OS Siemreap" w:hint="cs"/>
          <w:szCs w:val="22"/>
          <w:cs/>
          <w:lang w:bidi="km-KH"/>
        </w:rPr>
        <w:t>កសារពិគ្រោះមួយយ៉ាងល្អក្នុងការសិក្សាស្រាវជ្រាវសម្រាប់បងប្អូនដែលជានិស្សិតជំនាន់ក្រោយៗទៀត និងដើម្បីជាជម្រុញឲ្យវិស័យធនធានមនុស្សក្នុងប្រទេសយើងកាន់តែអភិវឌ្ឈ</w:t>
      </w:r>
      <w:r w:rsidR="006D6596">
        <w:rPr>
          <w:rFonts w:cs="Khmer OS Siemreap" w:hint="cs"/>
          <w:szCs w:val="22"/>
          <w:cs/>
          <w:lang w:bidi="km-KH"/>
        </w:rPr>
        <w:t>ន៍</w:t>
      </w:r>
      <w:r>
        <w:rPr>
          <w:rFonts w:cs="Khmer OS Siemreap" w:hint="cs"/>
          <w:szCs w:val="22"/>
          <w:cs/>
          <w:lang w:bidi="km-KH"/>
        </w:rPr>
        <w:t>ឡើង និងសម្បូរបែបឡើងតរៀងទៅ។</w:t>
      </w:r>
    </w:p>
    <w:p w14:paraId="02E06939" w14:textId="642A754E" w:rsidR="00D15D37" w:rsidRDefault="00D15D37" w:rsidP="006D6596">
      <w:pPr>
        <w:ind w:firstLine="864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ទោះបីជាយ៉ាងណាក៍ដោយ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្រុមសិក្សាស្រាវជ្រាវនៅតែ</w:t>
      </w:r>
      <w:r w:rsidR="00BF40AA">
        <w:rPr>
          <w:rFonts w:cs="Khmer OS Siemreap" w:hint="cs"/>
          <w:szCs w:val="22"/>
          <w:cs/>
          <w:lang w:bidi="km-KH"/>
        </w:rPr>
        <w:t>គិត</w:t>
      </w:r>
      <w:r>
        <w:rPr>
          <w:rFonts w:cs="Khmer OS Siemreap" w:hint="cs"/>
          <w:szCs w:val="22"/>
          <w:cs/>
          <w:lang w:bidi="km-KH"/>
        </w:rPr>
        <w:t>ថា</w:t>
      </w:r>
      <w:r w:rsidR="003F0756">
        <w:rPr>
          <w:rFonts w:cs="Khmer OS Siemreap" w:hint="cs"/>
          <w:szCs w:val="22"/>
          <w:cs/>
          <w:lang w:bidi="km-KH"/>
        </w:rPr>
        <w:t>របាយការណ៍បញ្ចប់របស់ក្រុម</w:t>
      </w:r>
      <w:r w:rsidR="006D6596">
        <w:rPr>
          <w:rFonts w:cs="Khmer OS Siemreap" w:hint="cs"/>
          <w:szCs w:val="22"/>
          <w:cs/>
          <w:lang w:bidi="km-KH"/>
        </w:rPr>
        <w:t>សិក្សាស្រាវជ្រាវ</w:t>
      </w:r>
      <w:r w:rsidR="003F0756">
        <w:rPr>
          <w:rFonts w:cs="Khmer OS Siemreap" w:hint="cs"/>
          <w:szCs w:val="22"/>
          <w:cs/>
          <w:lang w:bidi="km-KH"/>
        </w:rPr>
        <w:t>នៅមានការខ្វះចន្លោះត្រ</w:t>
      </w:r>
      <w:r w:rsidR="006D6596">
        <w:rPr>
          <w:rFonts w:cs="Khmer OS Siemreap" w:hint="cs"/>
          <w:szCs w:val="22"/>
          <w:cs/>
          <w:lang w:bidi="km-KH"/>
        </w:rPr>
        <w:t xml:space="preserve">ង់ប្រការណាមួយ </w:t>
      </w:r>
      <w:r w:rsidR="002805EC">
        <w:rPr>
          <w:rFonts w:cs="Khmer OS Siemreap" w:hint="cs"/>
          <w:szCs w:val="22"/>
          <w:cs/>
          <w:lang w:bidi="km-KH"/>
        </w:rPr>
        <w:t>ដូច្នេះហើយក្រុមស្រាវជ្រាវ</w:t>
      </w:r>
      <w:r w:rsidR="003F0756">
        <w:rPr>
          <w:rFonts w:cs="Khmer OS Siemreap" w:hint="cs"/>
          <w:szCs w:val="22"/>
          <w:cs/>
          <w:lang w:bidi="km-KH"/>
        </w:rPr>
        <w:t>នឹងរង់ចាំនូវរាល់ការរិះគុណក្នុងន័យស្ថាប</w:t>
      </w:r>
      <w:r w:rsidR="006D6596">
        <w:rPr>
          <w:rFonts w:cs="Khmer OS Siemreap" w:hint="cs"/>
          <w:spacing w:val="10"/>
          <w:szCs w:val="22"/>
          <w:cs/>
          <w:lang w:bidi="km-KH"/>
        </w:rPr>
        <w:t>នាពី</w:t>
      </w:r>
      <w:r w:rsidR="003F0756" w:rsidRPr="00354DFC">
        <w:rPr>
          <w:rFonts w:cs="Khmer OS Siemreap" w:hint="cs"/>
          <w:spacing w:val="10"/>
          <w:szCs w:val="22"/>
          <w:cs/>
          <w:lang w:bidi="km-KH"/>
        </w:rPr>
        <w:t xml:space="preserve">សំណាក់ </w:t>
      </w:r>
      <w:r w:rsidR="006D6596">
        <w:rPr>
          <w:rFonts w:cs="Khmer OS Siemreap" w:hint="cs"/>
          <w:spacing w:val="10"/>
          <w:szCs w:val="22"/>
          <w:cs/>
          <w:lang w:bidi="km-KH"/>
        </w:rPr>
        <w:t>លោកគ្រូអ្នកគ្រូ សាស្រ្តាចារ្យ ក៏</w:t>
      </w:r>
      <w:r w:rsidR="003F0756" w:rsidRPr="00354DFC">
        <w:rPr>
          <w:rFonts w:cs="Khmer OS Siemreap" w:hint="cs"/>
          <w:spacing w:val="10"/>
          <w:szCs w:val="22"/>
          <w:cs/>
          <w:lang w:bidi="km-KH"/>
        </w:rPr>
        <w:t>ដូចជាមិត្តអ្នកអានទាំងអស់ដោយសេចក្តីរីករាយក្រៃលែងជា</w:t>
      </w:r>
      <w:r w:rsidR="003F0756">
        <w:rPr>
          <w:rFonts w:cs="Khmer OS Siemreap" w:hint="cs"/>
          <w:szCs w:val="22"/>
          <w:cs/>
          <w:lang w:bidi="km-KH"/>
        </w:rPr>
        <w:t>ទីបំផុត។</w:t>
      </w:r>
    </w:p>
    <w:p w14:paraId="76315970" w14:textId="77777777" w:rsidR="003F0756" w:rsidRPr="00A9315C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154CE8">
        <w:rPr>
          <w:rFonts w:cs="Khmer OS Siemreap" w:hint="cs"/>
          <w:szCs w:val="22"/>
          <w:cs/>
          <w:lang w:bidi="km-KH"/>
        </w:rPr>
        <w:t xml:space="preserve">ជាទីបញ្ចប់ </w:t>
      </w:r>
      <w:r>
        <w:rPr>
          <w:rFonts w:cs="Khmer OS Siemreap" w:hint="cs"/>
          <w:szCs w:val="22"/>
          <w:cs/>
          <w:lang w:bidi="km-KH"/>
        </w:rPr>
        <w:t>ក្រុមសិក្</w:t>
      </w:r>
      <w:r w:rsidR="00154CE8">
        <w:rPr>
          <w:rFonts w:cs="Khmer OS Siemreap" w:hint="cs"/>
          <w:szCs w:val="22"/>
          <w:cs/>
          <w:lang w:bidi="km-KH"/>
        </w:rPr>
        <w:t>សា</w:t>
      </w:r>
      <w:r w:rsidR="002805EC">
        <w:rPr>
          <w:rFonts w:cs="Khmer OS Siemreap" w:hint="cs"/>
          <w:szCs w:val="22"/>
          <w:cs/>
          <w:lang w:bidi="km-KH"/>
        </w:rPr>
        <w:t>ស្រាវជ្រាវ</w:t>
      </w:r>
      <w:r w:rsidR="00154CE8">
        <w:rPr>
          <w:rFonts w:cs="Khmer OS Siemreap" w:hint="cs"/>
          <w:szCs w:val="22"/>
          <w:cs/>
          <w:lang w:bidi="km-KH"/>
        </w:rPr>
        <w:t>សង្ឃឹមថា</w:t>
      </w:r>
      <w:r>
        <w:rPr>
          <w:rFonts w:cs="Khmer OS Siemreap" w:hint="cs"/>
          <w:szCs w:val="22"/>
          <w:cs/>
          <w:lang w:bidi="km-KH"/>
        </w:rPr>
        <w:t>ការសិក្សាស្រាវជា្រវលើប្រធានបទនេះន</w:t>
      </w:r>
      <w:r w:rsidR="00154CE8">
        <w:rPr>
          <w:rFonts w:cs="Khmer OS Siemreap" w:hint="cs"/>
          <w:szCs w:val="22"/>
          <w:cs/>
          <w:lang w:bidi="km-KH"/>
        </w:rPr>
        <w:t xml:space="preserve">ឹងអាចបញ្ចប់បានប្រកបដោយភាពជោគជ័យ </w:t>
      </w:r>
      <w:r>
        <w:rPr>
          <w:rFonts w:cs="Khmer OS Siemreap" w:hint="cs"/>
          <w:szCs w:val="22"/>
          <w:cs/>
          <w:lang w:bidi="km-KH"/>
        </w:rPr>
        <w:t>និង</w:t>
      </w:r>
      <w:r w:rsidR="00E43A4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អាចយកទៅប្រើប្រាស់លើការងារជាក់ស្</w:t>
      </w:r>
      <w:r w:rsidR="00154CE8">
        <w:rPr>
          <w:rFonts w:cs="Khmer OS Siemreap" w:hint="cs"/>
          <w:szCs w:val="22"/>
          <w:cs/>
          <w:lang w:bidi="km-KH"/>
        </w:rPr>
        <w:t>ដែងព្រមទាំងអាចឆ្លើយតបទៅនឹងតម្រូវការរបស់ស្ថាប័នសិក្សាបាន។</w:t>
      </w:r>
    </w:p>
    <w:p w14:paraId="5E41248F" w14:textId="77777777" w:rsidR="00154CE8" w:rsidRDefault="00154CE8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</w:p>
    <w:p w14:paraId="04247112" w14:textId="77777777" w:rsidR="002A7101" w:rsidRPr="00171A2A" w:rsidRDefault="002A7101" w:rsidP="002A353E">
      <w:pPr>
        <w:ind w:left="576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05128154" w14:textId="77777777" w:rsidR="002A7101" w:rsidRPr="00BD62B8" w:rsidRDefault="002A7101" w:rsidP="006F7915">
      <w:pPr>
        <w:spacing w:before="240"/>
        <w:jc w:val="center"/>
        <w:rPr>
          <w:rFonts w:ascii="Khmer OS" w:hAnsi="Khmer OS" w:cs="Khmer OS"/>
          <w:cs/>
          <w:lang w:bidi="km-KH"/>
        </w:rPr>
      </w:pPr>
      <w:r w:rsidRPr="00142CA8">
        <w:rPr>
          <w:rFonts w:cs="Khmer OS Siemreap"/>
          <w:szCs w:val="22"/>
          <w:cs/>
          <w:lang w:bidi="km-KH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អំនះអំនាង</w:t>
      </w:r>
    </w:p>
    <w:p w14:paraId="31F8396D" w14:textId="61921F1C" w:rsidR="002A7101" w:rsidRPr="00D55E1F" w:rsidRDefault="002A7101" w:rsidP="002A353E">
      <w:pPr>
        <w:spacing w:before="240"/>
        <w:jc w:val="both"/>
        <w:rPr>
          <w:rFonts w:cs="Khmer OS Siemreap" w:hint="cs"/>
          <w:szCs w:val="22"/>
          <w:rtl/>
          <w:cs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 xml:space="preserve">ក្រុមស្រាវជ្រាវជំនាន់ </w:t>
      </w:r>
      <w:r w:rsidR="009B5E9F">
        <w:rPr>
          <w:rFonts w:cs="Khmer OS Siemreap" w:hint="cs"/>
          <w:szCs w:val="22"/>
          <w:cs/>
          <w:lang w:bidi="km-KH"/>
        </w:rPr>
        <w:t>១៣</w:t>
      </w:r>
      <w:r w:rsidRPr="00D55E1F">
        <w:rPr>
          <w:rFonts w:cs="Khmer OS Siemreap"/>
          <w:szCs w:val="22"/>
          <w:cs/>
          <w:lang w:bidi="km-KH"/>
        </w:rPr>
        <w:t xml:space="preserve"> </w:t>
      </w:r>
      <w:r w:rsidR="00E12A59">
        <w:rPr>
          <w:rFonts w:cs="Khmer OS Siemreap"/>
          <w:szCs w:val="22"/>
          <w:cs/>
          <w:lang w:bidi="km-KH"/>
        </w:rPr>
        <w:t>ឯ</w:t>
      </w:r>
      <w:r w:rsidR="00122E64">
        <w:rPr>
          <w:rFonts w:cs="Khmer OS Siemreap" w:hint="cs"/>
          <w:szCs w:val="22"/>
          <w:cs/>
          <w:lang w:bidi="km-KH"/>
        </w:rPr>
        <w:t xml:space="preserve">កទេស </w:t>
      </w:r>
      <w:r w:rsidR="00C12793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Pr="00D55E1F">
        <w:rPr>
          <w:rFonts w:cs="Khmer OS Siemreap"/>
          <w:szCs w:val="22"/>
          <w:cs/>
          <w:lang w:bidi="km-KH"/>
        </w:rPr>
        <w:t xml:space="preserve"> នៃសាកលវិទ្យាល័យ អាស៊ី អឺរ៉ុប ដែលមាន</w:t>
      </w:r>
      <w:r w:rsidR="00BC2209">
        <w:rPr>
          <w:rFonts w:cs="Khmer OS Siemreap"/>
          <w:szCs w:val="22"/>
          <w:lang w:bidi="km-KH"/>
        </w:rPr>
        <w:t xml:space="preserve"> </w:t>
      </w:r>
      <w:r w:rsidR="00DD5F5D">
        <w:rPr>
          <w:rFonts w:cs="Khmer OS Siemreap"/>
          <w:szCs w:val="22"/>
          <w:cs/>
          <w:lang w:bidi="km-KH"/>
        </w:rPr>
        <w:t>រាយនាមដូចខាងក្រោម</w:t>
      </w:r>
      <w:r w:rsidR="006D6596">
        <w:rPr>
          <w:rFonts w:cs="Khmer OS Siemreap" w:hint="cs"/>
          <w:szCs w:val="22"/>
          <w:cs/>
          <w:lang w:bidi="km-KH"/>
        </w:rPr>
        <w:t>៖</w:t>
      </w:r>
    </w:p>
    <w:p w14:paraId="1ABFD022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១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ដន ធារ៉ា</w:t>
      </w:r>
    </w:p>
    <w:p w14:paraId="4BA07168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២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52B8071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៣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ហ៊ុំ ចន្រ្ទា</w:t>
      </w:r>
    </w:p>
    <w:p w14:paraId="50EB4AD6" w14:textId="77777777" w:rsidR="00C12793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៤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ខៀវ សេដ្ឋា</w:t>
      </w:r>
    </w:p>
    <w:p w14:paraId="6DA2E123" w14:textId="77777777" w:rsidR="002A7101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កញ្ញា​ </w:t>
      </w:r>
      <w:r w:rsidR="00C12793">
        <w:rPr>
          <w:rFonts w:cs="Khmer OS Siemreap" w:hint="cs"/>
          <w:szCs w:val="22"/>
          <w:cs/>
          <w:lang w:bidi="km-KH"/>
        </w:rPr>
        <w:t>ស៊ុន ម៉ាឡែន</w:t>
      </w:r>
    </w:p>
    <w:p w14:paraId="1CA3DD0D" w14:textId="77777777" w:rsidR="002A7101" w:rsidRDefault="00C12793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</w:p>
    <w:p w14:paraId="000B10A5" w14:textId="77777777" w:rsidR="006D6596" w:rsidRPr="00142CA8" w:rsidRDefault="006D6596" w:rsidP="002A353E">
      <w:pPr>
        <w:ind w:left="720" w:firstLine="720"/>
        <w:jc w:val="both"/>
        <w:rPr>
          <w:rFonts w:cs="Khmer OS Siemreap" w:hint="cs"/>
          <w:szCs w:val="22"/>
        </w:rPr>
      </w:pPr>
    </w:p>
    <w:p w14:paraId="5563ED66" w14:textId="438A2CDC" w:rsidR="002A7101" w:rsidRPr="005B014C" w:rsidRDefault="002A7101" w:rsidP="002A353E">
      <w:pPr>
        <w:jc w:val="both"/>
        <w:rPr>
          <w:rFonts w:cs="Khmer OS Siemreap"/>
          <w:b/>
          <w:bCs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សូមធានាអះអាងចំពោះការសិក្សាស្រាវជ្រាវនិក្ខេបបទក្រោមប្រធានបទ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 អាស៊ី</w:t>
      </w:r>
      <w:r w:rsidR="00DD5F5D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ថាទាំងខ្លឹមសារប្រធានបទ និងអត្ថន័យគឺក្រុមស្រាវជ្រាវបាន</w:t>
      </w:r>
      <w:r w:rsidR="00C12793">
        <w:rPr>
          <w:rFonts w:cs="Khmer OS Siemreap"/>
          <w:szCs w:val="22"/>
          <w:cs/>
          <w:lang w:bidi="km-KH"/>
        </w:rPr>
        <w:t>ធ្វើការ</w:t>
      </w:r>
      <w:r w:rsidR="006D6596">
        <w:rPr>
          <w:rFonts w:cs="Khmer OS Siemreap"/>
          <w:szCs w:val="22"/>
          <w:cs/>
          <w:lang w:bidi="km-KH"/>
        </w:rPr>
        <w:br/>
      </w:r>
      <w:r w:rsidR="00C12793">
        <w:rPr>
          <w:rFonts w:cs="Khmer OS Siemreap"/>
          <w:szCs w:val="22"/>
          <w:cs/>
          <w:lang w:bidi="km-KH"/>
        </w:rPr>
        <w:t>ចងក្រង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ចុះទៅប្រមូលឯកសាររួមទាំងការសិក្សាពីបញ្ហានៅ</w:t>
      </w:r>
      <w:r w:rsidR="00862B02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សាកលវិទ្យាល័យ អាស៊ី</w:t>
      </w:r>
      <w:r w:rsidR="00DD5F5D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ក៏បានសិក្សាស្រាវជ្រាវ</w:t>
      </w:r>
      <w:r w:rsidR="00862B02">
        <w:rPr>
          <w:rFonts w:cs="Khmer OS Siemreap"/>
          <w:szCs w:val="22"/>
          <w:cs/>
          <w:lang w:bidi="km-KH"/>
        </w:rPr>
        <w:t>ដោយផ្ទាល់</w:t>
      </w:r>
      <w:r w:rsidR="00E43A4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ឺមិនបានធ្វើក</w:t>
      </w:r>
      <w:r w:rsidR="00862B02">
        <w:rPr>
          <w:rFonts w:cs="Khmer OS Siemreap"/>
          <w:szCs w:val="22"/>
          <w:cs/>
          <w:lang w:bidi="km-KH"/>
        </w:rPr>
        <w:t>ារចម្លងចេញពីការសិក្សាស្រាវជ្រាវ</w:t>
      </w:r>
      <w:r w:rsidR="00FF609D">
        <w:rPr>
          <w:rFonts w:cs="Khmer OS Siemreap"/>
          <w:szCs w:val="22"/>
          <w:cs/>
          <w:lang w:bidi="km-KH"/>
        </w:rPr>
        <w:t>របស់ក្រុមស្រាវជ្រាវណាមួ</w:t>
      </w:r>
      <w:r w:rsidR="005B014C">
        <w:rPr>
          <w:rFonts w:cs="Khmer OS Siemreap" w:hint="cs"/>
          <w:szCs w:val="22"/>
          <w:cs/>
          <w:lang w:bidi="km-KH"/>
        </w:rPr>
        <w:t>យ</w:t>
      </w:r>
      <w:r w:rsidR="00AF4F54">
        <w:rPr>
          <w:rFonts w:cs="Khmer OS Siemreap"/>
          <w:szCs w:val="22"/>
          <w:cs/>
          <w:lang w:bidi="km-KH"/>
        </w:rPr>
        <w:t>ឡ</w:t>
      </w:r>
      <w:r w:rsidR="005B014C">
        <w:rPr>
          <w:rFonts w:cs="Khmer OS Siemreap" w:hint="cs"/>
          <w:szCs w:val="22"/>
          <w:cs/>
          <w:lang w:bidi="km-KH"/>
        </w:rPr>
        <w:t>ើ</w:t>
      </w:r>
      <w:r w:rsidR="005B014C">
        <w:rPr>
          <w:rFonts w:cs="Khmer OS Siemreap"/>
          <w:szCs w:val="22"/>
          <w:cs/>
          <w:lang w:bidi="km-KH"/>
        </w:rPr>
        <w:t>យ</w:t>
      </w:r>
      <w:r w:rsidRPr="00D55E1F">
        <w:rPr>
          <w:rFonts w:cs="Khmer OS Siemreap"/>
          <w:szCs w:val="22"/>
          <w:cs/>
          <w:lang w:bidi="km-KH"/>
        </w:rPr>
        <w:t>។</w:t>
      </w:r>
    </w:p>
    <w:p w14:paraId="75974C4D" w14:textId="26E7C021" w:rsidR="002A7101" w:rsidRPr="00D55E1F" w:rsidRDefault="002A7101" w:rsidP="002A353E">
      <w:pPr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ប្រសិនបើខ្លឹមសារនៃប្រធានបទ និងផ្នែកផ្សេងៗ នៅក្នុងអត្ថន័យរបស់និក្ខេបបទនេះបាន ធ្វើការចម្លងចេញពីកិច្ចការស្រាវជ្រាវរបស់ក្រុមស្រាវជ្រាវផ្សេ</w:t>
      </w:r>
      <w:r w:rsidR="00C82C55">
        <w:rPr>
          <w:rFonts w:cs="Khmer OS Siemreap"/>
          <w:szCs w:val="22"/>
          <w:cs/>
          <w:lang w:bidi="km-KH"/>
        </w:rPr>
        <w:t>ងទៀត ក្រុមស្រាវជ្រាវ</w:t>
      </w:r>
      <w:r w:rsidR="000D1B6F">
        <w:rPr>
          <w:rFonts w:cs="Khmer OS Siemreap"/>
          <w:szCs w:val="22"/>
          <w:cs/>
          <w:lang w:bidi="km-KH"/>
        </w:rPr>
        <w:t>នឹង</w:t>
      </w:r>
      <w:r w:rsidRPr="00D55E1F">
        <w:rPr>
          <w:rFonts w:cs="Khmer OS Siemreap"/>
          <w:szCs w:val="22"/>
          <w:cs/>
          <w:lang w:bidi="km-KH"/>
        </w:rPr>
        <w:t>ទទួលខុសត្រូវចំពោះ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ណកម្មការសារណា។</w:t>
      </w:r>
    </w:p>
    <w:p w14:paraId="4857158A" w14:textId="77777777" w:rsidR="002A7101" w:rsidRPr="00142CA8" w:rsidRDefault="002A7101" w:rsidP="002A353E">
      <w:pPr>
        <w:jc w:val="both"/>
        <w:rPr>
          <w:rFonts w:cs="Khmer OS Siemreap"/>
          <w:szCs w:val="22"/>
        </w:rPr>
      </w:pPr>
    </w:p>
    <w:p w14:paraId="4FE23ACE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រាជធានីភ្នំពេញ</w:t>
      </w:r>
      <w:r w:rsidRPr="00142CA8">
        <w:rPr>
          <w:rFonts w:cs="Khmer OS Siemreap"/>
          <w:szCs w:val="22"/>
        </w:rPr>
        <w:t xml:space="preserve">, </w:t>
      </w:r>
      <w:r w:rsidRPr="00142CA8">
        <w:rPr>
          <w:rFonts w:cs="Khmer OS Siemreap"/>
          <w:szCs w:val="22"/>
          <w:cs/>
          <w:lang w:bidi="km-KH"/>
        </w:rPr>
        <w:t xml:space="preserve">ថ្ងៃទី </w:t>
      </w:r>
      <w:r w:rsidRPr="00142CA8">
        <w:rPr>
          <w:rFonts w:cs="Khmer OS Siemreap"/>
          <w:szCs w:val="22"/>
          <w:lang w:bidi="km-KH"/>
        </w:rPr>
        <w:t>……</w:t>
      </w:r>
      <w:r w:rsidRPr="00142CA8">
        <w:rPr>
          <w:rFonts w:cs="Khmer OS Siemreap"/>
          <w:szCs w:val="22"/>
          <w:cs/>
          <w:lang w:bidi="km-KH"/>
        </w:rPr>
        <w:t xml:space="preserve"> ខែ </w:t>
      </w:r>
      <w:r w:rsidRPr="00142CA8">
        <w:rPr>
          <w:rFonts w:cs="Khmer OS Siemreap"/>
          <w:szCs w:val="22"/>
          <w:lang w:bidi="km-KH"/>
        </w:rPr>
        <w:t>………</w:t>
      </w:r>
      <w:r w:rsidRPr="00142CA8">
        <w:rPr>
          <w:rFonts w:cs="Khmer OS Siemreap"/>
          <w:szCs w:val="22"/>
          <w:cs/>
          <w:lang w:bidi="km-KH"/>
        </w:rPr>
        <w:t xml:space="preserve"> ឆ្នាំ </w:t>
      </w:r>
      <w:r w:rsidRPr="00142CA8">
        <w:rPr>
          <w:rFonts w:cs="Khmer OS Siemreap"/>
          <w:szCs w:val="22"/>
          <w:lang w:bidi="km-KH"/>
        </w:rPr>
        <w:t>……………</w:t>
      </w:r>
    </w:p>
    <w:p w14:paraId="34F6CB5A" w14:textId="77777777" w:rsidR="002A7101" w:rsidRPr="00142CA8" w:rsidRDefault="002A7101" w:rsidP="002A353E">
      <w:pPr>
        <w:tabs>
          <w:tab w:val="left" w:pos="5812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តំណាងក្រុម</w:t>
      </w:r>
    </w:p>
    <w:p w14:paraId="7AE3FF5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17C820B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739C2AF3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  <w:rtl/>
          <w:cs/>
        </w:rPr>
      </w:pPr>
      <w:r w:rsidRPr="00142CA8">
        <w:rPr>
          <w:rFonts w:cs="Khmer OS Siemreap"/>
          <w:szCs w:val="22"/>
        </w:rPr>
        <w:tab/>
      </w:r>
      <w:r w:rsidR="00C82C55">
        <w:rPr>
          <w:rFonts w:cs="Khmer OS Siemreap" w:hint="cs"/>
          <w:szCs w:val="22"/>
          <w:cs/>
          <w:lang w:bidi="km-KH"/>
        </w:rPr>
        <w:t>ដន ធារ៉ា</w:t>
      </w:r>
    </w:p>
    <w:p w14:paraId="4928B300" w14:textId="77777777" w:rsidR="002A7101" w:rsidRDefault="002A7101" w:rsidP="002A353E">
      <w:pPr>
        <w:tabs>
          <w:tab w:val="left" w:pos="6240"/>
        </w:tabs>
        <w:jc w:val="both"/>
        <w:rPr>
          <w:rFonts w:ascii="Khmer Kep" w:hAnsi="Khmer Kep"/>
          <w:sz w:val="21"/>
          <w:szCs w:val="21"/>
        </w:rPr>
      </w:pPr>
      <w:r>
        <w:rPr>
          <w:rFonts w:ascii="Khmer Kep" w:hAnsi="Khmer Kep"/>
          <w:sz w:val="21"/>
          <w:szCs w:val="21"/>
        </w:rPr>
        <w:tab/>
      </w:r>
    </w:p>
    <w:p w14:paraId="3967D141" w14:textId="77777777" w:rsidR="002A7101" w:rsidRPr="00BD62B8" w:rsidRDefault="002A7101" w:rsidP="002A353E">
      <w:pPr>
        <w:spacing w:before="240" w:after="240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Kep" w:hAnsi="Khmer Kep"/>
          <w:sz w:val="21"/>
          <w:szCs w:val="21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ខ្លឹមសាររួមនៃ</w:t>
      </w:r>
      <w:r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5ED384AD" w14:textId="7436F257" w:rsidR="005B014C" w:rsidRDefault="000462A0" w:rsidP="002A353E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 xml:space="preserve">ការគ្រប់គ្រងការសិក្សាពីចម្ងាយ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ពិតជាមានសារៈសំខាន់ណាស់</w:t>
      </w:r>
      <w:r w:rsidR="00EA49C6" w:rsidRPr="00510182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ចំពោះគ្រឹះ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ស្ថានសិក្សានីមួយៗប្រសិនបើយើងអាចបង្កើតវា ហើយមានរចនាសម្ព័ន្ធក្នុងការគ្រប់គ្រងបានត្រឹមត្រូវ</w:t>
      </w:r>
      <w:r w:rsidR="00C247B2" w:rsidRPr="00510182">
        <w:rPr>
          <w:rFonts w:cs="Khmer OS Siemreap"/>
          <w:spacing w:val="6"/>
          <w:szCs w:val="22"/>
          <w:lang w:bidi="km-KH"/>
        </w:rPr>
        <w:t xml:space="preserve"> 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នោះវាពិតជាអាចជួយ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សម្រួលដល់កិច្ចការរ</w:t>
      </w:r>
      <w:r w:rsidR="006523B5" w:rsidRPr="00510182">
        <w:rPr>
          <w:rFonts w:cs="Khmer OS Siemreap" w:hint="cs"/>
          <w:spacing w:val="14"/>
          <w:szCs w:val="22"/>
          <w:cs/>
          <w:lang w:bidi="km-KH"/>
        </w:rPr>
        <w:t>បស់គ្រឹះស្ថានជាច្រើន</w:t>
      </w:r>
      <w:r w:rsidR="006523B5" w:rsidRPr="00510182">
        <w:rPr>
          <w:rFonts w:cs="Khmer OS Siemreap"/>
          <w:spacing w:val="14"/>
          <w:szCs w:val="22"/>
          <w:lang w:bidi="km-KH"/>
        </w:rPr>
        <w:t xml:space="preserve"> </w:t>
      </w:r>
      <w:r w:rsidR="00BA3B70" w:rsidRPr="00510182">
        <w:rPr>
          <w:rFonts w:cs="Khmer OS Siemreap" w:hint="cs"/>
          <w:spacing w:val="14"/>
          <w:szCs w:val="22"/>
          <w:cs/>
          <w:lang w:bidi="km-KH"/>
        </w:rPr>
        <w:t>ដូចជាការរៀប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ចំមេរៀនសម្រាប់ឲ្យសិស្សនិស្សិតបានសិក្សា</w:t>
      </w:r>
      <w:r w:rsidR="005B014C">
        <w:rPr>
          <w:rFonts w:cs="Khmer OS Siemreap" w:hint="cs"/>
          <w:szCs w:val="22"/>
          <w:cs/>
          <w:lang w:bidi="km-KH"/>
        </w:rPr>
        <w:t>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រៀបចំការ</w:t>
      </w:r>
      <w:r w:rsidR="00E04FBC">
        <w:rPr>
          <w:rFonts w:cs="Khmer OS Siemreap" w:hint="cs"/>
          <w:szCs w:val="22"/>
          <w:cs/>
          <w:lang w:bidi="km-KH"/>
        </w:rPr>
        <w:t>ប្រឡង</w:t>
      </w:r>
      <w:r w:rsidR="005B014C">
        <w:rPr>
          <w:rFonts w:cs="Khmer OS Siemreap" w:hint="cs"/>
          <w:szCs w:val="22"/>
          <w:cs/>
          <w:lang w:bidi="km-KH"/>
        </w:rPr>
        <w:t>អនឡាញ ហើយនឹងបែងចែកថ្នាក់ជាដើម។ អាស្រ័យហេតុនេះ ទើបបា</w:t>
      </w:r>
      <w:r w:rsidR="00E568E4">
        <w:rPr>
          <w:rFonts w:cs="Khmer OS Siemreap" w:hint="cs"/>
          <w:szCs w:val="22"/>
          <w:cs/>
          <w:lang w:bidi="km-KH"/>
        </w:rPr>
        <w:t>នជាក្រុមសិក្សា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BA3B70">
        <w:rPr>
          <w:rFonts w:cs="Khmer OS Siemreap" w:hint="cs"/>
          <w:szCs w:val="22"/>
          <w:cs/>
          <w:lang w:bidi="km-KH"/>
        </w:rPr>
        <w:t>បានមូលមតិគ្នាក៏</w:t>
      </w:r>
      <w:r w:rsidR="005B014C">
        <w:rPr>
          <w:rFonts w:cs="Khmer OS Siemreap" w:hint="cs"/>
          <w:szCs w:val="22"/>
          <w:cs/>
          <w:lang w:bidi="km-KH"/>
        </w:rPr>
        <w:t>ដូចជាបានស្នើសុំដល់លោកបណ្ឌិតសាកលវិទ្យាធិការនៃសាក</w:t>
      </w:r>
      <w:r w:rsidR="006D6596">
        <w:rPr>
          <w:rFonts w:cs="Khmer OS Siemreap" w:hint="cs"/>
          <w:szCs w:val="22"/>
          <w:cs/>
          <w:lang w:bidi="km-KH"/>
        </w:rPr>
        <w:t>ល</w:t>
      </w:r>
      <w:r w:rsidR="005B014C">
        <w:rPr>
          <w:rFonts w:cs="Khmer OS Siemreap" w:hint="cs"/>
          <w:szCs w:val="22"/>
          <w:cs/>
          <w:lang w:bidi="km-KH"/>
        </w:rPr>
        <w:t>វិទ្យាល័យ អាស៊ីអឺរ៉ុប</w:t>
      </w:r>
      <w:r w:rsidR="006D6596">
        <w:rPr>
          <w:rFonts w:cs="Khmer OS Siemreap" w:hint="cs"/>
          <w:szCs w:val="22"/>
          <w:cs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ដើម្បីទទួលបានកន្លែងសម្រាប់ធ្វើកិច្ចការស្រាវជ្រាវទៅលើប្រធាបបទមួយនេះ។ ដោយឆ្លងកា</w:t>
      </w:r>
      <w:r w:rsidR="00E568E4">
        <w:rPr>
          <w:rFonts w:cs="Khmer OS Siemreap" w:hint="cs"/>
          <w:szCs w:val="22"/>
          <w:cs/>
          <w:lang w:bidi="km-KH"/>
        </w:rPr>
        <w:t>ត់ការសិក្សាស្រាវជ្រាវឃើញថា គ្រឹះ</w:t>
      </w:r>
      <w:r w:rsidR="005B014C">
        <w:rPr>
          <w:rFonts w:cs="Khmer OS Siemreap" w:hint="cs"/>
          <w:szCs w:val="22"/>
          <w:cs/>
          <w:lang w:bidi="km-KH"/>
        </w:rPr>
        <w:t>ស្ថានមួយនេះមានកង្វះខ្វះខាតទៅលើប្រព័ន្ធគ្រប់គ្រងការសិក្សាពីចម្ងាយនេះ។</w:t>
      </w:r>
      <w:r w:rsidR="005B014C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ហេតុ</w:t>
      </w:r>
      <w:r w:rsidR="00E568E4">
        <w:rPr>
          <w:rFonts w:cs="Khmer OS Siemreap" w:hint="cs"/>
          <w:szCs w:val="22"/>
          <w:cs/>
          <w:lang w:bidi="km-KH"/>
        </w:rPr>
        <w:t>ដូច្នេះហើយ ទើបក្រុមស្រាវជ្រាវ</w:t>
      </w:r>
      <w:r w:rsidR="005B014C">
        <w:rPr>
          <w:rFonts w:cs="Khmer OS Siemreap" w:hint="cs"/>
          <w:szCs w:val="22"/>
          <w:cs/>
          <w:lang w:bidi="km-KH"/>
        </w:rPr>
        <w:t>បានរៀបចំចងក្រង និងបង្កើតប្រព័ន្ធនេះឲ្យលេច</w:t>
      </w:r>
      <w:r w:rsidR="00E568E4">
        <w:rPr>
          <w:rFonts w:cs="Khmer OS Siemreap" w:hint="cs"/>
          <w:szCs w:val="22"/>
          <w:cs/>
          <w:lang w:bidi="km-KH"/>
        </w:rPr>
        <w:t>ចេញជារូបរាងឡើងដើម្បីជួ</w:t>
      </w:r>
      <w:r w:rsidR="005B014C">
        <w:rPr>
          <w:rFonts w:cs="Khmer OS Siemreap" w:hint="cs"/>
          <w:szCs w:val="22"/>
          <w:cs/>
          <w:lang w:bidi="km-KH"/>
        </w:rPr>
        <w:t>យសម្រូលដល់កិច្ចការរបស់គ្រឹះស្ថានសិក្សាមួយនេះ។</w:t>
      </w:r>
    </w:p>
    <w:p w14:paraId="7B9B7809" w14:textId="2FA09511" w:rsidR="00401469" w:rsidRPr="008958B4" w:rsidRDefault="005B014C" w:rsidP="008958B4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ស្រាវជ្រាវនេះ គឺធ្វើយ៉ាងណាឲ្</w:t>
      </w:r>
      <w:r w:rsidR="00E568E4">
        <w:rPr>
          <w:rFonts w:cs="Khmer OS Siemreap" w:hint="cs"/>
          <w:szCs w:val="22"/>
          <w:cs/>
          <w:lang w:bidi="km-KH"/>
        </w:rPr>
        <w:t>យការគ្រប់គ្រងការសិក្សារបស់សាកលវិ</w:t>
      </w:r>
      <w:r>
        <w:rPr>
          <w:rFonts w:cs="Khmer OS Siemreap" w:hint="cs"/>
          <w:szCs w:val="22"/>
          <w:cs/>
          <w:lang w:bidi="km-KH"/>
        </w:rPr>
        <w:t>ទ្យាល័យមានភ</w:t>
      </w:r>
      <w:r w:rsidR="00E568E4">
        <w:rPr>
          <w:rFonts w:cs="Khmer OS Siemreap" w:hint="cs"/>
          <w:szCs w:val="22"/>
          <w:cs/>
          <w:lang w:bidi="km-KH"/>
        </w:rPr>
        <w:t>ាពង</w:t>
      </w:r>
      <w:r w:rsidR="006D6596">
        <w:rPr>
          <w:rFonts w:cs="Khmer OS Siemreap" w:hint="cs"/>
          <w:szCs w:val="22"/>
          <w:cs/>
          <w:lang w:bidi="km-KH"/>
        </w:rPr>
        <w:t>ាយស្រួល និងអាចប្រើប្រាស់លើអ៊ីនធឺ</w:t>
      </w:r>
      <w:r w:rsidR="00E568E4">
        <w:rPr>
          <w:rFonts w:cs="Khmer OS Siemreap" w:hint="cs"/>
          <w:szCs w:val="22"/>
          <w:cs/>
          <w:lang w:bidi="km-KH"/>
        </w:rPr>
        <w:t>ណិ</w:t>
      </w:r>
      <w:r>
        <w:rPr>
          <w:rFonts w:cs="Khmer OS Siemreap" w:hint="cs"/>
          <w:szCs w:val="22"/>
          <w:cs/>
          <w:lang w:bidi="km-KH"/>
        </w:rPr>
        <w:t xml:space="preserve">តបាន។ ក្រុមសិក្សាស្រាវជ្រាវបានប្រើនូវបច្ចេកវិទ្យាទំនើបដោយបានយកទិន្នន័យមកធ្វើការរៀបចំបង្កើតជា </w:t>
      </w:r>
      <w:r>
        <w:rPr>
          <w:rFonts w:cs="Khmer OS Siemreap"/>
          <w:szCs w:val="22"/>
          <w:lang w:bidi="km-KH"/>
        </w:rPr>
        <w:t xml:space="preserve">Web Application </w:t>
      </w:r>
      <w:r>
        <w:rPr>
          <w:rFonts w:cs="Khmer OS Siemreap" w:hint="cs"/>
          <w:szCs w:val="22"/>
          <w:cs/>
          <w:lang w:bidi="km-KH"/>
        </w:rPr>
        <w:t>ដែលអាចបញ្ចូលទិន្នន័យ</w:t>
      </w:r>
      <w:r w:rsidR="00E568E4">
        <w:rPr>
          <w:rFonts w:cs="Khmer OS Siemreap" w:hint="cs"/>
          <w:szCs w:val="22"/>
          <w:cs/>
          <w:lang w:bidi="km-KH"/>
        </w:rPr>
        <w:t>ដែលជាមេរៀន បង្ហាញមេរៀន កម្រងសំណួ</w:t>
      </w:r>
      <w:r>
        <w:rPr>
          <w:rFonts w:cs="Khmer OS Siemreap" w:hint="cs"/>
          <w:szCs w:val="22"/>
          <w:cs/>
          <w:lang w:bidi="km-KH"/>
        </w:rPr>
        <w:t>រ និងទិន្នន័យផ្សេងទៀតដែលទាក់ទងនឹងការសិក្ស</w:t>
      </w:r>
      <w:r w:rsidR="006D6596">
        <w:rPr>
          <w:rFonts w:cs="Khmer OS Siemreap" w:hint="cs"/>
          <w:szCs w:val="22"/>
          <w:cs/>
          <w:lang w:bidi="km-KH"/>
        </w:rPr>
        <w:t>ារបស់សាកលវិទ្យាល័យ។ មិនតែប៉ុ</w:t>
      </w:r>
      <w:r w:rsidR="00E568E4">
        <w:rPr>
          <w:rFonts w:cs="Khmer OS Siemreap" w:hint="cs"/>
          <w:szCs w:val="22"/>
          <w:cs/>
          <w:lang w:bidi="km-KH"/>
        </w:rPr>
        <w:t>ណ្ណោះ</w:t>
      </w:r>
      <w:r>
        <w:rPr>
          <w:rFonts w:cs="Khmer OS Siemreap" w:hint="cs"/>
          <w:szCs w:val="22"/>
          <w:cs/>
          <w:lang w:bidi="km-KH"/>
        </w:rPr>
        <w:t>ប្រព័ន្ធគ្រប់គ្រងមួយនេះវានឹងអាចជួយសម្រួលកិច្ចការរបស់គ្រឹះស្ថានសិក្សាជាច្រើនដូចជា៖</w:t>
      </w:r>
      <w:r w:rsidR="008958B4">
        <w:rPr>
          <w:rFonts w:cs="Khmer OS Siemreap"/>
          <w:szCs w:val="22"/>
          <w:lang w:bidi="km-KH"/>
        </w:rPr>
        <w:t xml:space="preserve"> </w:t>
      </w:r>
      <w:r w:rsidR="00E568E4">
        <w:rPr>
          <w:rFonts w:cs="Khmer OS Siemreap"/>
          <w:szCs w:val="22"/>
          <w:cs/>
          <w:lang w:bidi="km-KH"/>
        </w:rPr>
        <w:t>ទំព័រសម្រាប់ ការប្រឡ</w:t>
      </w:r>
      <w:r w:rsidR="00DB3486" w:rsidRPr="005B014C">
        <w:rPr>
          <w:rFonts w:cs="Khmer OS Siemreap"/>
          <w:szCs w:val="22"/>
          <w:cs/>
          <w:lang w:bidi="km-KH"/>
        </w:rPr>
        <w:t>ង ការមើលមេរៀន ការពិភាក្សា ការគ្រប់គ្រងមេរៀន ការទាញយក និងដាក់ឯកសារ។</w:t>
      </w:r>
      <w:bookmarkStart w:id="0" w:name="_Hlk489006040"/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  <w:lang w:bidi="km-KH"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  <w:lang w:bidi="km-KH"/>
        </w:rPr>
        <w:t>ការ</w:t>
      </w:r>
      <w:r w:rsidR="00401469" w:rsidRPr="008958B4">
        <w:rPr>
          <w:rFonts w:cs="Khmer OS Siemreap"/>
          <w:szCs w:val="22"/>
          <w:cs/>
          <w:lang w:bidi="km-KH"/>
        </w:rPr>
        <w:t xml:space="preserve">ប្រឡងនៅតាម </w:t>
      </w:r>
      <w:r w:rsidR="006D6596">
        <w:rPr>
          <w:rFonts w:cs="Khmer OS Siemreap" w:hint="cs"/>
          <w:szCs w:val="22"/>
          <w:cs/>
          <w:lang w:bidi="km-KH"/>
        </w:rPr>
        <w:t>អ៊ីនធឺ</w:t>
      </w:r>
      <w:r w:rsidR="008958B4">
        <w:rPr>
          <w:rFonts w:cs="Khmer OS Siemreap" w:hint="cs"/>
          <w:szCs w:val="22"/>
          <w:cs/>
          <w:lang w:bidi="km-KH"/>
        </w:rPr>
        <w:t>ណិត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 w:hint="cs"/>
          <w:szCs w:val="22"/>
          <w:cs/>
          <w:lang w:bidi="km-KH"/>
        </w:rPr>
        <w:t>សម្រាប់</w:t>
      </w:r>
      <w:r w:rsidR="00DB3486" w:rsidRPr="008958B4">
        <w:rPr>
          <w:rFonts w:cs="Khmer OS Siemreap"/>
          <w:szCs w:val="22"/>
          <w:cs/>
          <w:lang w:bidi="km-KH"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  <w:lang w:bidi="km-KH"/>
        </w:rPr>
        <w:t>បាន</w:t>
      </w:r>
      <w:r w:rsidR="00DB3486" w:rsidRPr="008958B4">
        <w:rPr>
          <w:rFonts w:cs="Khmer OS Siemreap"/>
          <w:szCs w:val="22"/>
          <w:cs/>
          <w:lang w:bidi="km-KH"/>
        </w:rPr>
        <w:t>។</w:t>
      </w:r>
      <w:r w:rsid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 w:hint="cs"/>
          <w:szCs w:val="22"/>
          <w:cs/>
          <w:lang w:bidi="km-KH"/>
        </w:rPr>
        <w:t>មានការ</w:t>
      </w:r>
      <w:r w:rsidR="00DB3486" w:rsidRPr="008958B4">
        <w:rPr>
          <w:rFonts w:cs="Khmer OS Siemreap"/>
          <w:szCs w:val="22"/>
          <w:cs/>
          <w:lang w:bidi="km-KH"/>
        </w:rPr>
        <w:t xml:space="preserve">បង្កើត </w:t>
      </w:r>
      <w:r w:rsidR="00DB3486" w:rsidRPr="008958B4">
        <w:rPr>
          <w:rFonts w:cs="Khmer OS Siemreap"/>
          <w:szCs w:val="22"/>
          <w:lang w:bidi="km-KH"/>
        </w:rPr>
        <w:t xml:space="preserve">Forum </w:t>
      </w:r>
      <w:r w:rsidR="000D1B6F" w:rsidRPr="008958B4">
        <w:rPr>
          <w:rFonts w:cs="Khmer OS Siemreap" w:hint="cs"/>
          <w:szCs w:val="22"/>
          <w:cs/>
          <w:lang w:bidi="km-KH"/>
        </w:rPr>
        <w:t>ឬ</w:t>
      </w:r>
      <w:r w:rsidR="00DB3486" w:rsidRPr="008958B4">
        <w:rPr>
          <w:rFonts w:cs="Khmer OS Siemreap"/>
          <w:szCs w:val="22"/>
          <w:cs/>
          <w:lang w:bidi="km-KH"/>
        </w:rPr>
        <w:t xml:space="preserve"> ប្រព័ន្ធពិ</w:t>
      </w:r>
      <w:r w:rsidR="00E568E4" w:rsidRPr="008958B4">
        <w:rPr>
          <w:rFonts w:cs="Khmer OS Siemreap" w:hint="cs"/>
          <w:szCs w:val="22"/>
          <w:cs/>
          <w:lang w:bidi="km-KH"/>
        </w:rPr>
        <w:t>ភា</w:t>
      </w:r>
      <w:r w:rsidR="00DB3486" w:rsidRPr="008958B4">
        <w:rPr>
          <w:rFonts w:cs="Khmer OS Siemreap"/>
          <w:szCs w:val="22"/>
          <w:cs/>
          <w:lang w:bidi="km-KH"/>
        </w:rPr>
        <w:t xml:space="preserve">ក្សាតាមរយៈ </w:t>
      </w:r>
      <w:r w:rsidR="00DB3486" w:rsidRPr="008958B4">
        <w:rPr>
          <w:rFonts w:cs="Khmer OS Siemreap"/>
          <w:szCs w:val="22"/>
          <w:lang w:bidi="km-KH"/>
        </w:rPr>
        <w:t xml:space="preserve">Internet </w:t>
      </w:r>
      <w:r w:rsidR="00DB3486" w:rsidRPr="008958B4">
        <w:rPr>
          <w:rFonts w:cs="Khmer OS Siemreap"/>
          <w:szCs w:val="22"/>
          <w:cs/>
          <w:lang w:bidi="km-KH"/>
        </w:rPr>
        <w:t>ដើម្បីឲ្យ</w:t>
      </w:r>
      <w:r w:rsidR="00360CA5" w:rsidRPr="008958B4">
        <w:rPr>
          <w:rFonts w:cs="Khmer OS Siemreap"/>
          <w:szCs w:val="22"/>
          <w:cs/>
          <w:lang w:bidi="km-KH"/>
        </w:rPr>
        <w:t>សាស្ត្រាចារ្យ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  <w:lang w:bidi="km-KH"/>
        </w:rPr>
        <w:t>និងនិសិ្សត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  <w:lang w:bidi="km-KH"/>
        </w:rPr>
        <w:t>អាចសរសេរ</w:t>
      </w:r>
      <w:r w:rsidR="00E568E4" w:rsidRPr="008958B4">
        <w:rPr>
          <w:rFonts w:cs="Khmer OS Siemreap"/>
          <w:szCs w:val="22"/>
          <w:cs/>
          <w:lang w:bidi="km-KH"/>
        </w:rPr>
        <w:t>នូវបញ្ហារបស់ខ្លួន</w:t>
      </w:r>
      <w:r w:rsidR="00E568E4" w:rsidRPr="008958B4">
        <w:rPr>
          <w:rFonts w:cs="Khmer OS Siemreap" w:hint="cs"/>
          <w:szCs w:val="22"/>
          <w:rtl/>
          <w:cs/>
        </w:rPr>
        <w:t xml:space="preserve"> </w:t>
      </w:r>
      <w:r w:rsidR="00E568E4" w:rsidRPr="008958B4">
        <w:rPr>
          <w:rFonts w:cs="Khmer OS Siemreap"/>
          <w:szCs w:val="22"/>
          <w:cs/>
          <w:lang w:bidi="km-KH"/>
        </w:rPr>
        <w:t>ឬគន្លឹះ</w:t>
      </w:r>
      <w:r w:rsidR="00DB3486" w:rsidRPr="008958B4">
        <w:rPr>
          <w:rFonts w:cs="Khmer OS Siemreap"/>
          <w:szCs w:val="22"/>
          <w:cs/>
          <w:lang w:bidi="km-KH"/>
        </w:rPr>
        <w:t>ក្នុងការ</w:t>
      </w:r>
      <w:r w:rsidR="00DB3486" w:rsidRPr="008958B4">
        <w:rPr>
          <w:rFonts w:cs="Khmer OS Siemreap" w:hint="cs"/>
          <w:szCs w:val="22"/>
          <w:cs/>
          <w:lang w:bidi="km-KH"/>
        </w:rPr>
        <w:t>ដោះស្រាយ</w:t>
      </w:r>
      <w:r w:rsidR="00DB3486" w:rsidRPr="008958B4">
        <w:rPr>
          <w:rFonts w:cs="Khmer OS Siemreap"/>
          <w:szCs w:val="22"/>
          <w:cs/>
          <w:lang w:bidi="km-KH"/>
        </w:rPr>
        <w:t>បញ្ហាផ្សេងៗ។</w:t>
      </w:r>
      <w:r w:rsidR="008958B4">
        <w:rPr>
          <w:rFonts w:cs="Khmer OS Siemreap"/>
          <w:szCs w:val="22"/>
        </w:rPr>
        <w:t xml:space="preserve"> </w:t>
      </w:r>
      <w:r w:rsidR="00DB3486" w:rsidRPr="008958B4">
        <w:rPr>
          <w:rFonts w:cs="Khmer OS Siemreap"/>
          <w:szCs w:val="22"/>
          <w:cs/>
          <w:lang w:bidi="km-KH"/>
        </w:rPr>
        <w:t>បង្កើតទំព័រវេបសាយដែលផ្តល់នូវនូវមេរៀនឲ្យនិសិ្សត</w:t>
      </w:r>
      <w:r w:rsidR="00DB3486" w:rsidRPr="008958B4">
        <w:rPr>
          <w:rFonts w:cs="Khmer OS Siemreap" w:hint="cs"/>
          <w:szCs w:val="22"/>
          <w:cs/>
          <w:lang w:bidi="km-KH"/>
        </w:rPr>
        <w:t>អាច</w:t>
      </w:r>
      <w:r w:rsidR="00DB3486" w:rsidRPr="008958B4">
        <w:rPr>
          <w:rFonts w:cs="Khmer OS Siemreap"/>
          <w:szCs w:val="22"/>
          <w:cs/>
          <w:lang w:bidi="km-KH"/>
        </w:rPr>
        <w:t>អាន</w:t>
      </w:r>
      <w:r w:rsidR="00C01B01" w:rsidRPr="008958B4">
        <w:rPr>
          <w:rFonts w:cs="Khmer OS Siemreap" w:hint="cs"/>
          <w:szCs w:val="22"/>
          <w:rtl/>
          <w:cs/>
        </w:rPr>
        <w:t xml:space="preserve"> </w:t>
      </w:r>
      <w:r w:rsidR="00DB3486" w:rsidRPr="008958B4">
        <w:rPr>
          <w:rFonts w:cs="Khmer OS Siemreap"/>
          <w:szCs w:val="22"/>
          <w:cs/>
          <w:lang w:bidi="km-KH"/>
        </w:rPr>
        <w:t xml:space="preserve">និងទាញយកបានហើយសាស្ដ្រាចារ្យអាចដាក់មេរៀនជា </w:t>
      </w:r>
      <w:r w:rsidR="00DB3486" w:rsidRPr="008958B4">
        <w:rPr>
          <w:rFonts w:cs="Khmer OS Siemreap"/>
          <w:szCs w:val="22"/>
          <w:lang w:bidi="km-KH"/>
        </w:rPr>
        <w:t xml:space="preserve">PDF, PPTX, DOC </w:t>
      </w:r>
      <w:r w:rsidR="00DB3486" w:rsidRPr="008958B4">
        <w:rPr>
          <w:rFonts w:cs="Khmer OS Siemreap"/>
          <w:szCs w:val="22"/>
          <w:cs/>
          <w:lang w:bidi="km-KH"/>
        </w:rPr>
        <w:t>បាន។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  <w:lang w:bidi="km-KH"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  <w:lang w:bidi="km-KH"/>
        </w:rPr>
        <w:t>មេរៀន</w:t>
      </w:r>
      <w:r w:rsidR="00401469" w:rsidRPr="008958B4">
        <w:rPr>
          <w:rFonts w:cs="Khmer OS Siemreap"/>
          <w:szCs w:val="22"/>
          <w:cs/>
          <w:lang w:bidi="km-KH"/>
        </w:rPr>
        <w:t xml:space="preserve">នៅតាម </w:t>
      </w:r>
      <w:r w:rsidR="00401469" w:rsidRPr="008958B4">
        <w:rPr>
          <w:rFonts w:cs="Khmer OS Siemreap"/>
          <w:szCs w:val="22"/>
          <w:lang w:bidi="km-KH"/>
        </w:rPr>
        <w:t>Online</w:t>
      </w:r>
      <w:r w:rsidR="00401469" w:rsidRPr="008958B4">
        <w:rPr>
          <w:rFonts w:cs="Khmer OS Siemreap" w:hint="cs"/>
          <w:szCs w:val="22"/>
          <w:cs/>
          <w:lang w:bidi="km-KH"/>
        </w:rPr>
        <w:t xml:space="preserve"> សម្រាប់</w:t>
      </w:r>
      <w:r w:rsidR="00401469" w:rsidRPr="008958B4">
        <w:rPr>
          <w:rFonts w:cs="Khmer OS Siemreap"/>
          <w:szCs w:val="22"/>
          <w:cs/>
          <w:lang w:bidi="km-KH"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  <w:lang w:bidi="km-KH"/>
        </w:rPr>
        <w:t>បាន</w:t>
      </w:r>
      <w:r w:rsidR="00401469" w:rsidRPr="008958B4">
        <w:rPr>
          <w:rFonts w:cs="Khmer OS Siemreap"/>
          <w:szCs w:val="22"/>
          <w:cs/>
          <w:lang w:bidi="km-KH"/>
        </w:rPr>
        <w:t>។</w:t>
      </w:r>
    </w:p>
    <w:bookmarkEnd w:id="0"/>
    <w:p w14:paraId="1658DDB2" w14:textId="29C19767" w:rsidR="00360CA5" w:rsidRPr="004D4312" w:rsidRDefault="000D1B6F" w:rsidP="008958B4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cs/>
        </w:rPr>
      </w:pPr>
      <w:r>
        <w:rPr>
          <w:rFonts w:hint="cs"/>
          <w:cs/>
        </w:rPr>
        <w:t>មួយវិញទៀត អ្វីដែលយើងខិតខំ</w:t>
      </w:r>
      <w:r w:rsidR="00B11C39">
        <w:rPr>
          <w:rFonts w:hint="cs"/>
          <w:cs/>
        </w:rPr>
        <w:t>ប្រឹងប្រែងដើម្បីជំនះ</w:t>
      </w:r>
      <w:r>
        <w:rPr>
          <w:rFonts w:hint="cs"/>
          <w:cs/>
        </w:rPr>
        <w:t xml:space="preserve"> </w:t>
      </w:r>
      <w:r w:rsidR="00B11C39">
        <w:rPr>
          <w:rFonts w:hint="cs"/>
          <w:cs/>
        </w:rPr>
        <w:t>រាល់ភាពលំបាកឧបសគ្គទាំងឡាយនោះគឺ ក្នុងគោលបំណងដើម្បីបំពេញនូវចំណេះដឹងទៅលើជំន</w:t>
      </w:r>
      <w:r w:rsidR="004D4312">
        <w:rPr>
          <w:rFonts w:hint="cs"/>
          <w:cs/>
        </w:rPr>
        <w:t>ាញដែល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បានសិក្សា</w:t>
      </w:r>
      <w:r>
        <w:rPr>
          <w:rFonts w:hint="cs"/>
          <w:cs/>
        </w:rPr>
        <w:t>អស់រយៈពេល</w:t>
      </w:r>
      <w:r w:rsidR="004D4312">
        <w:rPr>
          <w:rFonts w:hint="cs"/>
          <w:cs/>
        </w:rPr>
        <w:t xml:space="preserve"> ៤ឆ្នាំ</w:t>
      </w:r>
      <w:r w:rsidR="00B11C39">
        <w:rPr>
          <w:rFonts w:hint="cs"/>
          <w:cs/>
        </w:rPr>
        <w:t>ហើយដើម្បីបញ្ជាក់ថានិស្សិតដែលបានសិក្សានៅ</w:t>
      </w:r>
      <w:r w:rsidR="004D4312">
        <w:rPr>
          <w:rFonts w:hint="cs"/>
          <w:cs/>
        </w:rPr>
        <w:t>សាកលវិទ្យាល័យ</w:t>
      </w:r>
      <w:r w:rsidR="004D4312">
        <w:t xml:space="preserve"> </w:t>
      </w:r>
      <w:r w:rsidR="00B11C39">
        <w:rPr>
          <w:rFonts w:hint="cs"/>
          <w:cs/>
        </w:rPr>
        <w:t>អាស៊ី</w:t>
      </w:r>
      <w:r w:rsidR="00E568E4">
        <w:rPr>
          <w:rFonts w:hint="cs"/>
          <w:cs/>
        </w:rPr>
        <w:t xml:space="preserve"> </w:t>
      </w:r>
      <w:r w:rsidR="00B11C39">
        <w:rPr>
          <w:rFonts w:hint="cs"/>
          <w:cs/>
        </w:rPr>
        <w:t>អឺរ៉ុប</w:t>
      </w:r>
      <w:r w:rsidR="004D4312">
        <w:t xml:space="preserve"> </w:t>
      </w:r>
      <w:r w:rsidR="00B11C39">
        <w:rPr>
          <w:rFonts w:hint="cs"/>
          <w:cs/>
        </w:rPr>
        <w:t>នៃព្រះរាជាណាចក្រកម្ពុជាពិតជាមានសមត្ថភាពទៅតាមជំនាញពិតប្រាកដ</w:t>
      </w:r>
      <w:r w:rsidR="004D4312">
        <w:rPr>
          <w:rFonts w:hint="cs"/>
          <w:cs/>
        </w:rPr>
        <w:t>មែន។</w:t>
      </w:r>
      <w:r w:rsidR="004D4312">
        <w:t xml:space="preserve"> </w:t>
      </w:r>
      <w:r w:rsidR="004D4312">
        <w:rPr>
          <w:rFonts w:hint="cs"/>
          <w:cs/>
        </w:rPr>
        <w:t>ម៉្យាងវិញទៀត</w:t>
      </w:r>
      <w:r w:rsidR="004D4312">
        <w:t xml:space="preserve"> </w:t>
      </w:r>
      <w:r w:rsidR="00B11C39">
        <w:rPr>
          <w:rFonts w:hint="cs"/>
          <w:cs/>
        </w:rPr>
        <w:t>គឺដើម្បីឲ្យគ្រឹះស្ថាន</w:t>
      </w:r>
      <w:r>
        <w:rPr>
          <w:rFonts w:hint="cs"/>
          <w:cs/>
        </w:rPr>
        <w:t>សិក្សាអាចទទួលបាននូវ</w:t>
      </w:r>
      <w:r w:rsidR="00B11C39">
        <w:rPr>
          <w:rFonts w:hint="cs"/>
          <w:cs/>
        </w:rPr>
        <w:t>ប្រព័ន្ធគ្រប់គ្រងការសិក្សា</w:t>
      </w:r>
      <w:r w:rsidR="0043434B">
        <w:rPr>
          <w:rFonts w:hint="cs"/>
          <w:cs/>
        </w:rPr>
        <w:t>តាមបែបបច្ចេក</w:t>
      </w:r>
      <w:r w:rsidR="004D4312">
        <w:rPr>
          <w:rFonts w:hint="cs"/>
          <w:cs/>
        </w:rPr>
        <w:t>វិទ្យាទំនើប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ដែលងាយស្រួលដល់សិស្សនិស្សិត</w:t>
      </w:r>
      <w:r w:rsidR="004D4312">
        <w:t xml:space="preserve"> </w:t>
      </w:r>
      <w:r w:rsidR="004D4312">
        <w:rPr>
          <w:rFonts w:hint="cs"/>
          <w:cs/>
        </w:rPr>
        <w:t>លោកគ្រូ</w:t>
      </w:r>
      <w:r w:rsidR="006D6596">
        <w:rPr>
          <w:rFonts w:hint="cs"/>
          <w:cs/>
        </w:rPr>
        <w:t xml:space="preserve"> </w:t>
      </w:r>
      <w:r w:rsidR="0043434B">
        <w:rPr>
          <w:rFonts w:hint="cs"/>
          <w:cs/>
        </w:rPr>
        <w:t>អ្នកគ្រូ សាស្ត្រាចារ្យ</w:t>
      </w:r>
      <w:r w:rsidR="006D6596">
        <w:rPr>
          <w:rFonts w:hint="cs"/>
          <w:cs/>
        </w:rPr>
        <w:t xml:space="preserve"> </w:t>
      </w:r>
      <w:r w:rsidR="0043434B">
        <w:rPr>
          <w:rFonts w:hint="cs"/>
          <w:cs/>
        </w:rPr>
        <w:t>ទាំងអស់ក្នុងការបំពេញភារៈកិច្ចរៀងៗ</w:t>
      </w:r>
      <w:r>
        <w:rPr>
          <w:rFonts w:hint="cs"/>
          <w:cs/>
        </w:rPr>
        <w:t>ខ្លួន</w:t>
      </w:r>
      <w:r w:rsidR="0063231D">
        <w:rPr>
          <w:rFonts w:hint="cs"/>
          <w:cs/>
        </w:rPr>
        <w:t xml:space="preserve"> </w:t>
      </w:r>
      <w:r w:rsidR="00E568E4">
        <w:rPr>
          <w:rFonts w:hint="cs"/>
          <w:cs/>
        </w:rPr>
        <w:t>ហើយក៏អាចធ្វើ</w:t>
      </w:r>
      <w:r w:rsidR="0043434B">
        <w:rPr>
          <w:rFonts w:hint="cs"/>
          <w:cs/>
        </w:rPr>
        <w:t>ឲ្យគ្រឹះស្ថានសិក្សា</w:t>
      </w:r>
      <w:r w:rsidR="0063231D">
        <w:rPr>
          <w:rFonts w:hint="cs"/>
          <w:cs/>
        </w:rPr>
        <w:t xml:space="preserve"> មានការ</w:t>
      </w:r>
      <w:r w:rsidR="0043434B">
        <w:rPr>
          <w:rFonts w:hint="cs"/>
          <w:cs/>
        </w:rPr>
        <w:t>អភិវឌ្ឍ</w:t>
      </w:r>
      <w:r w:rsidR="00E568E4">
        <w:rPr>
          <w:rFonts w:hint="cs"/>
          <w:cs/>
        </w:rPr>
        <w:t>ន៍</w:t>
      </w:r>
      <w:r w:rsidR="0043434B">
        <w:rPr>
          <w:rFonts w:hint="cs"/>
          <w:cs/>
        </w:rPr>
        <w:t>និងរីកចម្រើនជាលំដាប់រហូតតទៅទៀត។</w:t>
      </w:r>
    </w:p>
    <w:p w14:paraId="6A3DA2D8" w14:textId="77777777" w:rsidR="002A7101" w:rsidRPr="00B939A5" w:rsidRDefault="002A7101" w:rsidP="002A353E">
      <w:pPr>
        <w:tabs>
          <w:tab w:val="left" w:pos="1620"/>
        </w:tabs>
        <w:spacing w:before="120" w:after="12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0D7A21">
        <w:rPr>
          <w:rFonts w:cs="Khmer OS Siemreap"/>
          <w:szCs w:val="22"/>
          <w:cs/>
          <w:lang w:bidi="km-KH"/>
        </w:rPr>
        <w:br w:type="page"/>
      </w:r>
      <w:r w:rsidRPr="00B939A5">
        <w:rPr>
          <w:rFonts w:ascii="Khmer OS Muol Light" w:hAnsi="Khmer OS Muol Light" w:cs="Khmer OS Muol Light"/>
          <w:cs/>
          <w:lang w:bidi="km-KH"/>
        </w:rPr>
        <w:lastRenderedPageBreak/>
        <w:t>អត្ថន័យពាក្យសំខាន់ៗ</w:t>
      </w:r>
    </w:p>
    <w:p w14:paraId="599D269D" w14:textId="77777777" w:rsidR="00EF7F97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Analysis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E46AFB" w:rsidRPr="00E70A98">
        <w:rPr>
          <w:rFonts w:eastAsia="Calibri" w:cs="Khmer OS Siemreap"/>
          <w:szCs w:val="22"/>
          <w:lang w:bidi="km-KH"/>
        </w:rPr>
        <w:tab/>
      </w:r>
      <w:r w:rsidR="00B75377" w:rsidRPr="00E70A98">
        <w:rPr>
          <w:rFonts w:eastAsia="Calibri" w:cs="Khmer OS Siemreap" w:hint="cs"/>
          <w:szCs w:val="22"/>
          <w:cs/>
          <w:lang w:bidi="km-KH"/>
        </w:rPr>
        <w:t xml:space="preserve">គឺជាការវិភាគ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និងត្រួតពិនិត្យទៅលើរបាយការណ៍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លំអិតដើម្បីស្វែងរកមើល</w:t>
      </w:r>
      <w:r w:rsidR="00B75377" w:rsidRPr="00E70A98">
        <w:rPr>
          <w:rFonts w:eastAsia="Calibri" w:cs="Khmer OS Siemreap"/>
          <w:szCs w:val="22"/>
          <w:cs/>
          <w:lang w:bidi="km-KH"/>
        </w:rPr>
        <w:t xml:space="preserve"> នូវបញ្ហាដែល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ក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ើតមានឡើ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ងនៅក្នុងប្រព័ន្ធកំពុងដំណើរការ។</w:t>
      </w:r>
    </w:p>
    <w:p w14:paraId="7CDF2F52" w14:textId="77B8A841" w:rsidR="0043434B" w:rsidRPr="00E70A98" w:rsidRDefault="0043434B" w:rsidP="002A353E">
      <w:pPr>
        <w:tabs>
          <w:tab w:val="left" w:pos="3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ASP.net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គឺជាភាស</w:t>
      </w:r>
      <w:r w:rsidR="00405DF7" w:rsidRPr="00E70A98">
        <w:rPr>
          <w:rFonts w:eastAsia="Calibri" w:cs="Khmer OS Siemreap"/>
          <w:szCs w:val="22"/>
          <w:cs/>
          <w:lang w:bidi="km-KH"/>
        </w:rPr>
        <w:t>ា</w:t>
      </w:r>
      <w:r w:rsidR="00A56C4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-side Script </w:t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Tool </w:t>
      </w:r>
      <w:r w:rsidRPr="00E70A98">
        <w:rPr>
          <w:rFonts w:eastAsia="Calibri" w:cs="Khmer OS Siemreap" w:hint="cs"/>
          <w:szCs w:val="22"/>
          <w:cs/>
          <w:lang w:bidi="km-KH"/>
        </w:rPr>
        <w:t>មាននៅក្នុង</w:t>
      </w:r>
      <w:r w:rsidR="00D16865">
        <w:rPr>
          <w:rFonts w:eastAsia="Calibri" w:cs="Khmer OS Siemreap" w:hint="cs"/>
          <w:szCs w:val="22"/>
          <w:rtl/>
        </w:rPr>
        <w:t xml:space="preserve"> </w:t>
      </w:r>
      <w:r w:rsidR="00D16865" w:rsidRPr="00D16865">
        <w:rPr>
          <w:rFonts w:eastAsia="Calibri" w:cs="Khmer OS Siemreap"/>
          <w:szCs w:val="22"/>
        </w:rPr>
        <w:t>.NET Framework</w:t>
      </w:r>
      <w:r w:rsidR="00D16865">
        <w:rPr>
          <w:rFonts w:eastAsia="Calibri" w:cs="Khmer OS Siemreap" w:hint="cs"/>
          <w:szCs w:val="22"/>
          <w:rtl/>
        </w:rPr>
        <w:t xml:space="preserve"> 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ផ្ត</w:t>
      </w:r>
      <w:r w:rsidR="00D440BF" w:rsidRPr="00E70A98">
        <w:rPr>
          <w:rFonts w:eastAsia="Calibri" w:cs="Khmer OS Siemreap"/>
          <w:szCs w:val="22"/>
          <w:cs/>
          <w:lang w:bidi="km-KH"/>
        </w:rPr>
        <w:t>ល់នូវលក្ខណៈងាយស្រួ</w:t>
      </w:r>
      <w:r w:rsidR="00B75377" w:rsidRPr="00E70A98">
        <w:rPr>
          <w:rFonts w:eastAsia="Calibri" w:cs="Khmer OS Siemreap"/>
          <w:szCs w:val="22"/>
          <w:cs/>
          <w:lang w:bidi="km-KH"/>
        </w:rPr>
        <w:t>លដល់ការបង្កើត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Web Application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9275846" w14:textId="77777777" w:rsidR="0043434B" w:rsidRPr="00E70A98" w:rsidRDefault="0043434B" w:rsidP="002A353E">
      <w:pPr>
        <w:tabs>
          <w:tab w:val="left" w:pos="270"/>
          <w:tab w:val="left" w:pos="360"/>
          <w:tab w:val="left" w:pos="171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Attribute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7D017F">
        <w:rPr>
          <w:rFonts w:eastAsia="Calibri" w:cs="Khmer OS Siemreap"/>
          <w:szCs w:val="22"/>
          <w:lang w:bidi="km-KH"/>
        </w:rPr>
        <w:t xml:space="preserve"> </w:t>
      </w:r>
      <w:r w:rsidR="007D017F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ឈ្មោះរបស់ជួរឈ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ដែលបញ្ជាក់អំពីលក្ខណៈឲ្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Set </w:t>
      </w:r>
      <w:r w:rsidRPr="00E70A98">
        <w:rPr>
          <w:rFonts w:eastAsia="Calibri" w:cs="Khmer OS Siemreap" w:hint="cs"/>
          <w:szCs w:val="22"/>
          <w:cs/>
          <w:lang w:bidi="km-KH"/>
        </w:rPr>
        <w:t>មួយ។</w:t>
      </w:r>
    </w:p>
    <w:p w14:paraId="15723619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Back-End</w:t>
      </w:r>
      <w:r w:rsidR="00440489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សំដៅលើការរក្សាទុក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និងគ្រប់គ្រងទិន្នន័យដែលត្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រូវបានគេចាតើទុកថាជាផ្នែក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ខាង</w:t>
      </w:r>
      <w:r w:rsidR="00E70A98" w:rsidRPr="00E70A98">
        <w:rPr>
          <w:rFonts w:eastAsia="Calibri" w:cs="Khmer OS Siemreap"/>
          <w:szCs w:val="22"/>
          <w:lang w:bidi="km-KH"/>
        </w:rPr>
        <w:t xml:space="preserve">  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ក្រោយនៃប្រព័ន្</w:t>
      </w:r>
      <w:r w:rsidR="00405DF7" w:rsidRPr="00E70A98">
        <w:rPr>
          <w:rFonts w:eastAsia="Calibri" w:cs="Khmer OS Siemreap"/>
          <w:szCs w:val="22"/>
          <w:cs/>
          <w:lang w:bidi="km-KH"/>
        </w:rPr>
        <w:t>ធ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9920731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Client</w:t>
      </w:r>
      <w:r w:rsidR="00E70A98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E70A98" w:rsidRPr="00E70A98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ក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ា</w:t>
      </w:r>
      <w:r w:rsidRPr="00E70A98">
        <w:rPr>
          <w:rFonts w:eastAsia="Calibri" w:cs="Khmer OS Siemreap" w:hint="cs"/>
          <w:szCs w:val="22"/>
          <w:cs/>
          <w:lang w:bidi="km-KH"/>
        </w:rPr>
        <w:t>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gram </w:t>
      </w:r>
      <w:r w:rsidRPr="00E70A98">
        <w:rPr>
          <w:rFonts w:eastAsia="Calibri" w:cs="Khmer OS Siemreap" w:hint="cs"/>
          <w:szCs w:val="22"/>
          <w:cs/>
          <w:lang w:bidi="km-KH"/>
        </w:rPr>
        <w:t>ឬក៏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User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រូបភាព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/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ធ្វើការកា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age </w:t>
      </w:r>
      <w:r w:rsidRPr="00E70A98">
        <w:rPr>
          <w:rFonts w:eastAsia="Calibri" w:cs="Khmer OS Siemreap" w:hint="cs"/>
          <w:szCs w:val="22"/>
          <w:cs/>
          <w:lang w:bidi="km-KH"/>
        </w:rPr>
        <w:t>ពី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នៅលើគេហទំព័រ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Browser </w:t>
      </w:r>
      <w:r w:rsidR="00F83225">
        <w:rPr>
          <w:rFonts w:eastAsia="Calibri" w:cs="Khmer OS Siemreap" w:hint="cs"/>
          <w:szCs w:val="22"/>
          <w:cs/>
          <w:lang w:bidi="km-KH"/>
        </w:rPr>
        <w:t>ខ្លួន</w:t>
      </w:r>
      <w:r w:rsidR="00F83225">
        <w:rPr>
          <w:rFonts w:eastAsia="Calibri" w:cs="Khmer OS Siemreap"/>
          <w:szCs w:val="22"/>
          <w:cs/>
          <w:lang w:bidi="km-KH"/>
        </w:rPr>
        <w:t>ឯ</w:t>
      </w:r>
      <w:r w:rsidRPr="00E70A98">
        <w:rPr>
          <w:rFonts w:eastAsia="Calibri" w:cs="Khmer OS Siemreap" w:hint="cs"/>
          <w:szCs w:val="22"/>
          <w:cs/>
          <w:lang w:bidi="km-KH"/>
        </w:rPr>
        <w:t>ង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ជាមួយនិងកុំព្យូទ័រ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ែលទទួល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, F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។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ូច្នេះកុំ</w:t>
      </w:r>
      <w:r w:rsidRPr="00E70A98">
        <w:rPr>
          <w:rFonts w:eastAsia="Calibri" w:cs="Khmer OS Siemreap" w:hint="cs"/>
          <w:szCs w:val="22"/>
          <w:cs/>
          <w:lang w:bidi="km-KH"/>
        </w:rPr>
        <w:t>ព្យូទ័រ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ទទួល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HTML F</w:t>
      </w:r>
      <w:r w:rsidRPr="00E70A98">
        <w:rPr>
          <w:rFonts w:eastAsia="Calibri" w:cs="Khmer OS Siemreap"/>
          <w:szCs w:val="22"/>
          <w:lang w:bidi="km-KH"/>
        </w:rPr>
        <w:t xml:space="preserve">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22ABFC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Client-Side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៉ាស៊ីនដែល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Brows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4D0C6BD1" w14:textId="021BBB41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Context Diagram</w:t>
      </w:r>
      <w:r w:rsidR="00EF3803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Data Flow D</w:t>
      </w:r>
      <w:r w:rsidRPr="00E70A98">
        <w:rPr>
          <w:rFonts w:eastAsia="Calibri" w:cs="Khmer OS Siemreap"/>
          <w:szCs w:val="22"/>
          <w:lang w:bidi="km-KH"/>
        </w:rPr>
        <w:t xml:space="preserve">iagram </w:t>
      </w:r>
      <w:r w:rsidRPr="00E70A98">
        <w:rPr>
          <w:rFonts w:eastAsia="Calibri" w:cs="Khmer OS Siemreap" w:hint="cs"/>
          <w:szCs w:val="22"/>
          <w:cs/>
          <w:lang w:bidi="km-KH"/>
        </w:rPr>
        <w:t>ដែលបង្ហាញពីព្រំដែននិងទំហំនៃ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S</w:t>
      </w:r>
      <w:r w:rsidRPr="00E70A98">
        <w:rPr>
          <w:rFonts w:eastAsia="Calibri" w:cs="Khmer OS Siemreap"/>
          <w:szCs w:val="22"/>
          <w:lang w:bidi="km-KH"/>
        </w:rPr>
        <w:t>ystem</w:t>
      </w:r>
      <w:r w:rsidR="00D16865">
        <w:rPr>
          <w:rFonts w:eastAsia="Calibri" w:cs="Khmer OS Siemreap"/>
          <w:szCs w:val="22"/>
          <w:lang w:bidi="km-KH"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ណាមួយ។</w:t>
      </w:r>
    </w:p>
    <w:p w14:paraId="70911D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Data</w:t>
      </w:r>
      <w:r w:rsidR="00EF3803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Input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 </w:t>
      </w:r>
      <w:r w:rsidRPr="00E70A98">
        <w:rPr>
          <w:rFonts w:eastAsia="Calibri" w:cs="Khmer OS Siemreap" w:hint="cs"/>
          <w:szCs w:val="22"/>
          <w:cs/>
          <w:lang w:bidi="km-KH"/>
        </w:rPr>
        <w:t>ជាទិន្នន័យដើម្បីប្រើសម្រាប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cess </w:t>
      </w:r>
      <w:r w:rsidRPr="00E70A98">
        <w:rPr>
          <w:rFonts w:eastAsia="Calibri" w:cs="Khmer OS Siemreap" w:hint="cs"/>
          <w:szCs w:val="22"/>
          <w:cs/>
          <w:lang w:bidi="km-KH"/>
        </w:rPr>
        <w:t>ជាការកត់ត្រានៃសកម្មភាព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លក្ខណៈអ្វីមួយ។</w:t>
      </w:r>
    </w:p>
    <w:p w14:paraId="0A143353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Database</w:t>
      </w:r>
      <w:r w:rsidR="003A1768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បន្សំនៃទិន្នន័យទាំងឡាយ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ទំនាក់ទំនងគ្នាដែលត្រូវបានរក្សាទុក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ើម្បី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4401A23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Data Dictionary</w:t>
      </w:r>
      <w:r w:rsidR="003A1768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EF3803" w:rsidRPr="00D16865">
        <w:rPr>
          <w:rFonts w:eastAsia="Calibri" w:cs="Khmer OS Siemreap" w:hint="cs"/>
          <w:b/>
          <w:bCs/>
          <w:szCs w:val="22"/>
          <w:rtl/>
          <w:cs/>
        </w:rPr>
        <w:tab/>
      </w:r>
      <w:r w:rsidR="0017367E">
        <w:rPr>
          <w:rFonts w:eastAsia="Calibri" w:cs="Khmer OS Siemreap"/>
          <w:szCs w:val="22"/>
          <w:rtl/>
        </w:rPr>
        <w:tab/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ជាបន្សំនៃទិន្នន័យទាំងឡាយ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មានទំនាក់ទំនងគ្នា</w:t>
      </w:r>
      <w:r w:rsidR="002B7CC0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​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ត្រូវបានរក្សាទុកដើម្បី</w:t>
      </w:r>
      <w:r w:rsidRPr="00E70A98">
        <w:rPr>
          <w:rFonts w:eastAsia="Calibri" w:cs="Khmer OS Siemreap" w:hint="cs"/>
          <w:szCs w:val="22"/>
          <w:cs/>
          <w:lang w:bidi="km-KH"/>
        </w:rPr>
        <w:t>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0DB9C2A6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Data Element</w:t>
      </w:r>
      <w:r w:rsidR="002B7CC0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ចំណែកតូចបំផុតរបស់ទិន្នន័</w:t>
      </w:r>
      <w:r w:rsidRPr="00E70A98">
        <w:rPr>
          <w:rFonts w:eastAsia="Calibri" w:cs="Khmer OS Siemreap" w:hint="cs"/>
          <w:szCs w:val="22"/>
          <w:cs/>
          <w:lang w:bidi="km-KH"/>
        </w:rPr>
        <w:t>យ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វាមានអត្ថ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យគ្រប់គ្រាន់នៅក្នុងប្រព័ន្ធ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2A6D0E88" w14:textId="77777777" w:rsidR="0043434B" w:rsidRPr="00E70A98" w:rsidRDefault="00F36E4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Data Flow</w:t>
      </w:r>
      <w:r w:rsidR="0043434B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ផ្លូវសម្រាប់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ទិន្នន័យហូរពីផ្នែកមួយទៅមួយទៀតក្នុងប្រព័ន្ធ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ព័ត៌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34D34209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 xml:space="preserve">DBMS (Database Management </w:t>
      </w:r>
      <w:r w:rsidR="0043434B" w:rsidRPr="00D16865">
        <w:rPr>
          <w:rFonts w:eastAsia="Calibri" w:cs="Khmer OS Siemreap"/>
          <w:b/>
          <w:bCs/>
          <w:szCs w:val="22"/>
          <w:lang w:bidi="km-KH"/>
        </w:rPr>
        <w:t>System)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="0043434B" w:rsidRPr="00E70A98">
        <w:rPr>
          <w:rFonts w:eastAsia="Calibri" w:cs="Khmer OS Siemreap"/>
          <w:szCs w:val="22"/>
          <w:lang w:bidi="km-KH"/>
        </w:rPr>
        <w:t xml:space="preserve">Software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ដែលត្រូវបានប្រើសម្រាប់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កំណត់បង្កើតនិងថែរក្សា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D23AB" w:rsidRPr="00E70A98">
        <w:rPr>
          <w:rFonts w:eastAsia="Calibri" w:cs="Khmer OS Siemreap"/>
          <w:szCs w:val="22"/>
          <w:lang w:bidi="km-KH"/>
        </w:rPr>
        <w:t>Database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ព្រមទាំងផ្តល់នូវការត្រួតពិនិត្យទៅលើការរបស់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Database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279929D0" w14:textId="23AF3EF3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 xml:space="preserve">DFD (Data Flow </w:t>
      </w:r>
      <w:r w:rsidR="0043434B" w:rsidRPr="00D16865">
        <w:rPr>
          <w:rFonts w:eastAsia="Calibri" w:cs="Khmer OS Siemreap"/>
          <w:b/>
          <w:bCs/>
          <w:szCs w:val="22"/>
          <w:lang w:bidi="km-KH"/>
        </w:rPr>
        <w:t>Diagram</w:t>
      </w:r>
      <w:r w:rsidR="00B94CE6" w:rsidRPr="00D16865">
        <w:rPr>
          <w:rFonts w:eastAsia="Calibri" w:cs="Khmer OS Siemreap"/>
          <w:b/>
          <w:bCs/>
          <w:szCs w:val="22"/>
          <w:lang w:bidi="km-KH"/>
        </w:rPr>
        <w:t>)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B94CE6" w:rsidRPr="00E70A98">
        <w:rPr>
          <w:rFonts w:eastAsia="Calibri" w:cs="Khmer OS Siemreap" w:hint="cs"/>
          <w:szCs w:val="22"/>
          <w:cs/>
          <w:lang w:bidi="km-KH"/>
        </w:rPr>
        <w:t>គឺជាដ្យាក្រាមគំរូមួយដែលបង្ហាញពីរបៀប</w:t>
      </w:r>
      <w:r w:rsidR="002B7CC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94CE6" w:rsidRPr="00E70A98">
        <w:rPr>
          <w:rFonts w:eastAsia="Calibri" w:cs="Khmer OS Siemreap" w:hint="cs"/>
          <w:szCs w:val="22"/>
          <w:cs/>
          <w:lang w:bidi="km-KH"/>
        </w:rPr>
        <w:t>ដែលទិន្នន័យហូរពីកន្លែ</w:t>
      </w:r>
      <w:r w:rsidR="00B94CE6" w:rsidRPr="00E70A98">
        <w:rPr>
          <w:rFonts w:eastAsia="Calibri" w:cs="Khmer OS Siemreap"/>
          <w:szCs w:val="22"/>
          <w:cs/>
          <w:lang w:bidi="km-KH"/>
        </w:rPr>
        <w:t>ង</w:t>
      </w:r>
      <w:r w:rsidR="00980C56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ួយទៅកន្លែងមួយទៀតក្នុងប្រព័ន្ធ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តែមិនបង្ហាញពីកម្មវិធី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ឬដំណាក់អនុវត្ត</w:t>
      </w:r>
      <w:r w:rsidR="00D16865">
        <w:rPr>
          <w:rFonts w:eastAsia="Calibri" w:cs="Khmer OS Siemreap" w:hint="cs"/>
          <w:szCs w:val="22"/>
          <w:cs/>
          <w:lang w:bidi="km-KH"/>
        </w:rPr>
        <w:t>ន៍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នោះឡើយ។</w:t>
      </w:r>
    </w:p>
    <w:p w14:paraId="39E5E289" w14:textId="760B1EF3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ជាក់លាក់មួយ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យើងអាចប្រមូលផ្តុំធ្វើជាទិន្នន័យបានដូចជា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របស់មនុស្សម្នាក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កន្លែង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វត្ថុ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D16865">
        <w:rPr>
          <w:rFonts w:eastAsia="Calibri" w:cs="Khmer OS Siemreap" w:hint="cs"/>
          <w:szCs w:val="22"/>
          <w:cs/>
          <w:lang w:bidi="km-KH"/>
        </w:rPr>
        <w:t>ឬក៏ព្រឹត្តិការណ៍</w:t>
      </w:r>
      <w:r w:rsidRPr="00E70A98">
        <w:rPr>
          <w:rFonts w:eastAsia="Calibri" w:cs="Khmer OS Siemreap" w:hint="cs"/>
          <w:szCs w:val="22"/>
          <w:cs/>
          <w:lang w:bidi="km-KH"/>
        </w:rPr>
        <w:t>ណាមួយ។</w:t>
      </w:r>
    </w:p>
    <w:p w14:paraId="433070A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External Entity</w:t>
      </w:r>
      <w:r w:rsidR="002B7CC0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7D017F" w:rsidRPr="00D16865">
        <w:rPr>
          <w:rFonts w:eastAsia="Calibri" w:cs="Khmer OS Siemreap"/>
          <w:b/>
          <w:bCs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នុស្សផ្នែកនាយកដ្ឋានអង្គភាពខាងក្រៅ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ប្រព័ន្ធ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ផ្សេងទៀត។</w:t>
      </w:r>
    </w:p>
    <w:p w14:paraId="345F343A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ER Diagram (Entity Relationship Diagram)</w:t>
      </w:r>
      <w:r w:rsidR="00B75377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សិក្សាពី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ហើយនឹងមាន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របស់វា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</w:p>
    <w:p w14:paraId="4363625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Front End</w:t>
      </w:r>
      <w:r w:rsidR="00B75377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សំដ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Interfa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ៃការគ្រប់គ្រងរួមត្រូវបានចាត់ទុកថាជាផ្នែកខាងមុខនៃប្រព័ន្ធ។</w:t>
      </w:r>
    </w:p>
    <w:p w14:paraId="56BFC8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Hardware</w:t>
      </w:r>
      <w:r w:rsidR="00B75377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សំដៅលើគ្រឿងឧបករណ៍</w:t>
      </w:r>
      <w:r w:rsidRPr="00E70A98">
        <w:rPr>
          <w:rFonts w:eastAsia="Calibri" w:cs="Khmer OS Siemreap" w:hint="cs"/>
          <w:szCs w:val="22"/>
          <w:cs/>
          <w:lang w:bidi="km-KH"/>
        </w:rPr>
        <w:t>របស់កុំព្យូទ័រ។</w:t>
      </w:r>
    </w:p>
    <w:p w14:paraId="166A293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lastRenderedPageBreak/>
        <w:t xml:space="preserve">ISS (Internet Information </w:t>
      </w:r>
      <w:r w:rsidR="0043434B" w:rsidRPr="00D16865">
        <w:rPr>
          <w:rFonts w:eastAsia="Calibri" w:cs="Khmer OS Siemreap"/>
          <w:b/>
          <w:bCs/>
          <w:szCs w:val="22"/>
          <w:lang w:bidi="km-KH"/>
        </w:rPr>
        <w:t>Service</w:t>
      </w:r>
      <w:r w:rsidR="002F77EC" w:rsidRPr="00D16865">
        <w:rPr>
          <w:rFonts w:eastAsia="Calibri" w:cs="Khmer OS Siemreap"/>
          <w:b/>
          <w:bCs/>
          <w:szCs w:val="22"/>
          <w:lang w:bidi="km-KH"/>
        </w:rPr>
        <w:t>)</w:t>
      </w:r>
      <w:r w:rsidR="002F77EC" w:rsidRPr="00D16865">
        <w:rPr>
          <w:rFonts w:eastAsia="Calibri" w:cs="Khmer OS Siemreap" w:hint="cs"/>
          <w:b/>
          <w:bCs/>
          <w:szCs w:val="22"/>
          <w:rtl/>
          <w:cs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i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មួយដែលប្រើសម្រាប់ដោះស្រាយ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ដំណើរការនៃភាសា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 xml:space="preserve">ASP.Net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បាន។</w:t>
      </w:r>
    </w:p>
    <w:p w14:paraId="01BACC17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Net Framework</w:t>
      </w:r>
      <w:r w:rsidR="00B75377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2B7CC0" w:rsidRPr="00D16865">
        <w:rPr>
          <w:rFonts w:eastAsia="Calibri" w:cs="Khmer OS Siemreap" w:hint="cs"/>
          <w:b/>
          <w:bCs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="003A1768" w:rsidRPr="00E70A98">
        <w:rPr>
          <w:rFonts w:eastAsia="Calibri" w:cs="Khmer OS Siemreap"/>
          <w:szCs w:val="22"/>
          <w:lang w:bidi="km-KH"/>
        </w:rPr>
        <w:t>Component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ួយដ៏សំខាន់របស់</w:t>
      </w:r>
      <w:r w:rsidR="003A1768" w:rsidRPr="00E70A98">
        <w:rPr>
          <w:rFonts w:eastAsia="Calibri" w:cs="Khmer OS Siemreap"/>
          <w:szCs w:val="22"/>
          <w:lang w:bidi="km-KH"/>
        </w:rPr>
        <w:t xml:space="preserve"> Window 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តួនាទីសម្រាប់គ្រប់គ្រង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Application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18047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763443ED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Process</w:t>
      </w:r>
      <w:r w:rsidR="00B75377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ទទួលទិន្នន័យចូ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ង្កើតទិន្នន័យចេញ។</w:t>
      </w:r>
    </w:p>
    <w:p w14:paraId="4E1ED66E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Relationship</w:t>
      </w:r>
      <w:r w:rsidR="002B7CC0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ទំនាក់ទំនងរវា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Entity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0152A2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System</w:t>
      </w:r>
      <w:r w:rsidR="002B7CC0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រចនាសម្ព័ន្ធនៃសមាសធាតុនានាដែលផ្តុំគ្នាដើម្បីសម្រចគោលដៅណាមួយ។</w:t>
      </w:r>
    </w:p>
    <w:p w14:paraId="16FE0A9C" w14:textId="6F50A1E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System Security</w:t>
      </w:r>
      <w:r w:rsidR="00B75377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2B7CC0" w:rsidRPr="00D16865">
        <w:rPr>
          <w:rFonts w:eastAsia="Calibri" w:cs="Khmer OS Siemreap" w:hint="cs"/>
          <w:b/>
          <w:bCs/>
          <w:szCs w:val="22"/>
          <w:rtl/>
          <w:cs/>
        </w:rPr>
        <w:tab/>
      </w:r>
      <w:r w:rsidR="00D16865">
        <w:rPr>
          <w:rFonts w:eastAsia="Calibri" w:cs="Khmer OS Siemreap" w:hint="cs"/>
          <w:szCs w:val="22"/>
          <w:cs/>
          <w:lang w:bidi="km-KH"/>
        </w:rPr>
        <w:t>គឺជាការថែទាំសុវត្ថិ</w:t>
      </w:r>
      <w:r w:rsidRPr="00E70A98">
        <w:rPr>
          <w:rFonts w:eastAsia="Calibri" w:cs="Khmer OS Siemreap" w:hint="cs"/>
          <w:szCs w:val="22"/>
          <w:cs/>
          <w:lang w:bidi="km-KH"/>
        </w:rPr>
        <w:t>ភាពប្រព័ន្ធដែលទាក់ទងនឹងបញ្ហាពី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មួយត្រូវមានការកំណត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D94FFD" w:rsidRPr="00E70A98">
        <w:rPr>
          <w:rFonts w:eastAsia="Calibri" w:cs="Khmer OS Siemreap" w:hint="cs"/>
          <w:szCs w:val="22"/>
          <w:cs/>
          <w:lang w:bidi="km-KH"/>
        </w:rPr>
        <w:t>ិងត្រួតពិនិត្យនូវការថែទាំសុវត្ថិ</w:t>
      </w:r>
      <w:r w:rsidRPr="00E70A98">
        <w:rPr>
          <w:rFonts w:eastAsia="Calibri" w:cs="Khmer OS Siemreap" w:hint="cs"/>
          <w:szCs w:val="22"/>
          <w:cs/>
          <w:lang w:bidi="km-KH"/>
        </w:rPr>
        <w:t>ភាពប្រព័ន្ធដែលត្រូវមានកម្មវិធីកម្ចាត់មេរោគ</w:t>
      </w:r>
      <w:r w:rsidR="009A48AF"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ស្វែងរក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កម្មវិធីណាដែលបង្កបញ្ហាដល់ប្រព័ន្ធ។</w:t>
      </w:r>
    </w:p>
    <w:p w14:paraId="2AE9B540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Server</w:t>
      </w:r>
      <w:r w:rsidR="002B7CC0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៉ាស៊ីនដែលទទួ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ញ្ចូ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 </w:t>
      </w:r>
      <w:r w:rsidRPr="00E70A98">
        <w:rPr>
          <w:rFonts w:eastAsia="Calibri" w:cs="Khmer OS Siemreap" w:hint="cs"/>
          <w:szCs w:val="22"/>
          <w:cs/>
          <w:lang w:bidi="km-KH"/>
        </w:rPr>
        <w:t>ទៅកាន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Client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62DB2307" w14:textId="77777777" w:rsidR="0043434B" w:rsidRPr="00E70A98" w:rsidRDefault="00EA6B7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Server Side</w:t>
      </w:r>
      <w:r w:rsidR="0043434B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Web Server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0BDBA806" w14:textId="77777777" w:rsidR="0043434B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D16865">
        <w:rPr>
          <w:rFonts w:eastAsia="Calibri" w:cs="Khmer OS Siemreap"/>
          <w:b/>
          <w:bCs/>
          <w:szCs w:val="22"/>
          <w:lang w:bidi="km-KH"/>
        </w:rPr>
        <w:t>Software</w:t>
      </w:r>
      <w:r w:rsidR="002B7CC0" w:rsidRPr="00D16865">
        <w:rPr>
          <w:rFonts w:eastAsia="Calibri" w:cs="Khmer OS Siemreap"/>
          <w:b/>
          <w:bCs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="00F629E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, Utilities, Application Program </w:t>
      </w:r>
      <w:r w:rsidRPr="00E70A98">
        <w:rPr>
          <w:rFonts w:eastAsia="Calibri" w:cs="Khmer OS Siemreap" w:hint="cs"/>
          <w:szCs w:val="22"/>
          <w:cs/>
          <w:lang w:bidi="km-KH"/>
        </w:rPr>
        <w:t>ដែលដំ</w:t>
      </w:r>
      <w:r w:rsidR="00D828CF">
        <w:rPr>
          <w:rFonts w:eastAsia="Calibri" w:cs="Khmer OS Siemreap" w:hint="cs"/>
          <w:szCs w:val="22"/>
          <w:cs/>
          <w:lang w:bidi="km-KH"/>
        </w:rPr>
        <w:t>ណើរការលើកុំព្យូទ័រ។</w:t>
      </w:r>
    </w:p>
    <w:p w14:paraId="04C9B7EA" w14:textId="22F1DCEA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D16865">
        <w:rPr>
          <w:rFonts w:cs="Khmer OS Siemreap"/>
          <w:b/>
          <w:bCs/>
          <w:szCs w:val="22"/>
        </w:rPr>
        <w:t>JSON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>
        <w:rPr>
          <w:rFonts w:cs="Khmer OS Siemreap"/>
          <w:szCs w:val="22"/>
          <w:shd w:val="clear" w:color="auto" w:fill="FFFFFF"/>
          <w:cs/>
          <w:lang w:bidi="km-KH"/>
        </w:rPr>
        <w:t>គឺជាទម្រង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ិន្នន័យដែលងាយ</w:t>
      </w:r>
      <w:r w:rsidR="00D16865">
        <w:rPr>
          <w:rFonts w:cs="Khmer OS Siemreap"/>
          <w:szCs w:val="22"/>
          <w:shd w:val="clear" w:color="auto" w:fill="FFFFFF"/>
          <w:cs/>
          <w:lang w:bidi="km-KH"/>
        </w:rPr>
        <w:t>ស្រួលយល់ ហើយត្រូវបានគេប្រើសម្រាប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ធ្វើជាស្ពាន</w:t>
      </w:r>
      <w:r w:rsidR="00D16865"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ផ្លាស់ប្តូរទិន្នន័យ រវាងកម្មវិធីនិងកម្មវិធី។ ការផ្លាស់ប្តូរទិន្នន័យដោយប្រើ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</w:rPr>
        <w:t>JSON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វិធីដែលកំពុងពេញនិយមនាពេលបច្ចុប្បន្ន។ ខាងក្រោមគឺជាឧទាហរណ៍ពន្យល់ពីការផ្លាស់ប្តូរទិន្នន័យរវាង</w:t>
      </w:r>
      <w:r w:rsidRPr="0095360A">
        <w:rPr>
          <w:rFonts w:cs="Khmer OS Siemreap"/>
          <w:szCs w:val="22"/>
          <w:shd w:val="clear" w:color="auto" w:fill="FFFFFF"/>
        </w:rPr>
        <w:t xml:space="preserve"> PH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>Javascrip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49A1354B" w14:textId="37C08140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D16865">
        <w:rPr>
          <w:rFonts w:cs="Khmer OS Siemreap"/>
          <w:b/>
          <w:bCs/>
          <w:szCs w:val="22"/>
          <w:shd w:val="clear" w:color="auto" w:fill="FFFFFF"/>
        </w:rPr>
        <w:t>AJAX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កពីពាក្យ</w:t>
      </w:r>
      <w:r w:rsidRPr="0095360A">
        <w:rPr>
          <w:rFonts w:cs="Khmer OS Siemreap"/>
          <w:szCs w:val="22"/>
          <w:shd w:val="clear" w:color="auto" w:fill="FFFFFF"/>
        </w:rPr>
        <w:t> Asynchronous JavaScript and XML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វាគឺជាវិធីសាស្រ្តម</w:t>
      </w:r>
      <w:r>
        <w:rPr>
          <w:rFonts w:cs="Khmer OS Siemreap"/>
          <w:szCs w:val="22"/>
          <w:shd w:val="clear" w:color="auto" w:fill="FFFFFF"/>
          <w:cs/>
          <w:lang w:bidi="km-KH"/>
        </w:rPr>
        <w:t>ួយក្នុងការផ្លាស់ប្តូរទិន្នន័យ ឬ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ប្រតិបត្តិការ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នៅក្នុង</w:t>
      </w:r>
      <w:r w:rsidRPr="0095360A">
        <w:rPr>
          <w:rFonts w:cs="Khmer OS Siemreap"/>
          <w:szCs w:val="22"/>
          <w:shd w:val="clear" w:color="auto" w:fill="FFFFFF"/>
        </w:rPr>
        <w:t> Web Site </w:t>
      </w:r>
      <w:r w:rsidR="00D16865">
        <w:rPr>
          <w:rFonts w:cs="Khmer OS Siemreap"/>
          <w:szCs w:val="22"/>
          <w:shd w:val="clear" w:color="auto" w:fill="FFFFFF"/>
          <w:cs/>
          <w:lang w:bidi="km-KH"/>
        </w:rPr>
        <w:t>ឬ</w:t>
      </w:r>
      <w:r w:rsidRPr="0095360A">
        <w:rPr>
          <w:rFonts w:cs="Khmer OS Siemreap"/>
          <w:szCs w:val="22"/>
          <w:shd w:val="clear" w:color="auto" w:fill="FFFFFF"/>
        </w:rPr>
        <w:t> Web Application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ចាំបាច់ឲ្យ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>P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ាំងមូល</w:t>
      </w:r>
      <w:r w:rsidRPr="0095360A">
        <w:rPr>
          <w:rFonts w:cs="Khmer OS Siemreap"/>
          <w:szCs w:val="22"/>
          <w:shd w:val="clear" w:color="auto" w:fill="FFFFFF"/>
        </w:rPr>
        <w:t> Load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្តងទៀតឡើយ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ិនមែនជា</w:t>
      </w:r>
      <w:r w:rsidRPr="0095360A">
        <w:rPr>
          <w:rFonts w:cs="Khmer OS Siemreap"/>
          <w:szCs w:val="22"/>
          <w:shd w:val="clear" w:color="auto" w:fill="FFFFFF"/>
        </w:rPr>
        <w:t> Programming Langu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េ វាជាវិធីសាស្ត្រក្នុងការបង្កើតវេបសាយឲ្យមានល្បឿនលឿន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ប្រើប្រាស់ទិន្នន័យតូច រួចវាធ្វើការ</w:t>
      </w:r>
      <w:r w:rsidRPr="0095360A">
        <w:rPr>
          <w:rFonts w:cs="Khmer OS Siemreap"/>
          <w:szCs w:val="22"/>
          <w:shd w:val="clear" w:color="auto" w:fill="FFFFFF"/>
        </w:rPr>
        <w:t> Upda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ផ្នែកជាក់លាក់ណាមួយមកលើ</w:t>
      </w:r>
      <w:r w:rsidRPr="0095360A">
        <w:rPr>
          <w:rFonts w:cs="Khmer OS Siemreap"/>
          <w:szCs w:val="22"/>
          <w:shd w:val="clear" w:color="auto" w:fill="FFFFFF"/>
        </w:rPr>
        <w:t> Web 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48865B4F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D16865">
        <w:rPr>
          <w:rFonts w:eastAsiaTheme="minorEastAsia" w:cs="Khmer OS Siemreap"/>
          <w:b/>
          <w:bCs/>
          <w:szCs w:val="22"/>
          <w:shd w:val="clear" w:color="auto" w:fill="FFFFFF"/>
        </w:rPr>
        <w:t>XMLHttpRequest</w:t>
      </w:r>
      <w:r w:rsidRPr="00D16865">
        <w:rPr>
          <w:rFonts w:eastAsiaTheme="minorEastAsia" w:cs="Khmer OS Siemreap" w:hint="cs"/>
          <w:b/>
          <w:bCs/>
          <w:szCs w:val="22"/>
          <w:shd w:val="clear" w:color="auto" w:fill="FFFFFF"/>
          <w:cs/>
          <w:lang w:bidi="km-KH"/>
        </w:rPr>
        <w:t xml:space="preserve"> </w:t>
      </w:r>
      <w:r w:rsidRPr="00D16865">
        <w:rPr>
          <w:rFonts w:eastAsiaTheme="minorEastAsia" w:cs="Khmer OS Siemreap"/>
          <w:b/>
          <w:bCs/>
          <w:szCs w:val="22"/>
          <w:shd w:val="clear" w:color="auto" w:fill="FFFFFF"/>
        </w:rPr>
        <w:t>object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eastAsiaTheme="minorEastAsia" w:cs="Khmer OS Siemreap"/>
          <w:szCs w:val="22"/>
          <w:shd w:val="clear" w:color="auto" w:fill="FFFFFF"/>
        </w:rPr>
        <w:t> Server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69B01A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D16865">
        <w:rPr>
          <w:rFonts w:eastAsiaTheme="minorEastAsia" w:cs="Khmer OS Siemreap"/>
          <w:b/>
          <w:bCs/>
          <w:szCs w:val="22"/>
          <w:shd w:val="clear" w:color="auto" w:fill="FFFFFF"/>
        </w:rPr>
        <w:t>JavaScript/DOM:</w:t>
      </w:r>
      <w:r w:rsidRPr="00D16865">
        <w:rPr>
          <w:rFonts w:eastAsiaTheme="minorEastAsia" w:cs="Khmer OS Siemreap"/>
          <w:b/>
          <w:bCs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បង្ហាញនិងប្រតិបត្តិជាមួយព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័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៌មា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2295BD7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D16865">
        <w:rPr>
          <w:rFonts w:eastAsiaTheme="minorEastAsia" w:cs="Khmer OS Siemreap"/>
          <w:b/>
          <w:bCs/>
          <w:szCs w:val="22"/>
          <w:shd w:val="clear" w:color="auto" w:fill="FFFFFF"/>
        </w:rPr>
        <w:t>XML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កំណ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់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ទម្រង់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ក្នុងការបញ្ជូនទិន្នន័យ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919CBF" w14:textId="735520B4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D16865">
        <w:rPr>
          <w:rFonts w:cs="Khmer OS Siemreap"/>
          <w:b/>
          <w:bCs/>
          <w:szCs w:val="22"/>
          <w:shd w:val="clear" w:color="auto" w:fill="FFFFFF"/>
        </w:rPr>
        <w:t>Bootstrap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HTML, CSS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 xml:space="preserve">JavaScript framework </w:t>
      </w:r>
      <w:r w:rsidR="00D16865">
        <w:rPr>
          <w:rFonts w:cs="Khmer OS Siemreap"/>
          <w:szCs w:val="22"/>
          <w:shd w:val="clear" w:color="auto" w:fill="FFFFFF"/>
          <w:cs/>
          <w:lang w:bidi="km-KH"/>
        </w:rPr>
        <w:t>ដែលពេញនិយមសម្រាប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បង្កើត </w:t>
      </w:r>
      <w:r>
        <w:rPr>
          <w:rFonts w:cs="Khmer OS Siemreap"/>
          <w:szCs w:val="22"/>
          <w:shd w:val="clear" w:color="auto" w:fill="FFFFFF"/>
        </w:rPr>
        <w:t>Responsive, Mobile-First Web S</w:t>
      </w:r>
      <w:r w:rsidRPr="0095360A">
        <w:rPr>
          <w:rFonts w:cs="Khmer OS Siemreap"/>
          <w:szCs w:val="22"/>
          <w:shd w:val="clear" w:color="auto" w:fill="FFFFFF"/>
        </w:rPr>
        <w:t xml:space="preserve">ite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ផ្តល់ឲ្យយើង </w:t>
      </w:r>
      <w:r>
        <w:rPr>
          <w:rFonts w:cs="Khmer OS Siemreap"/>
          <w:szCs w:val="22"/>
          <w:shd w:val="clear" w:color="auto" w:fill="FFFFFF"/>
          <w:lang w:bidi="km-KH"/>
        </w:rPr>
        <w:t>D</w:t>
      </w:r>
      <w:r w:rsidRPr="0095360A">
        <w:rPr>
          <w:rFonts w:cs="Khmer OS Siemreap"/>
          <w:szCs w:val="22"/>
          <w:shd w:val="clear" w:color="auto" w:fill="FFFFFF"/>
        </w:rPr>
        <w:t xml:space="preserve">ownload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និង ប្រើប្រាស់</w:t>
      </w:r>
      <w:r w:rsidR="002B1F3E">
        <w:rPr>
          <w:rFonts w:cs="Khmer OS Siemreap" w:hint="cs"/>
          <w:szCs w:val="22"/>
          <w:shd w:val="clear" w:color="auto" w:fill="FFFFFF"/>
          <w:cs/>
          <w:lang w:bidi="km-KH"/>
        </w:rPr>
        <w:t>ដោយមិនចាំបាច់ចំនាយថវិក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</w:t>
      </w:r>
    </w:p>
    <w:p w14:paraId="1E373F8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D16865">
        <w:rPr>
          <w:rFonts w:cs="Khmer OS Siemreap"/>
          <w:b/>
          <w:bCs/>
          <w:szCs w:val="22"/>
          <w:shd w:val="clear" w:color="auto" w:fill="FFFFFF"/>
        </w:rPr>
        <w:t>Jquery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</w:rPr>
        <w:t xml:space="preserve"> Library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ួយរបស់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ធ្វើឲ្យ</w:t>
      </w:r>
      <w:r w:rsidRPr="0095360A">
        <w:rPr>
          <w:rFonts w:cs="Khmer OS Siemreap"/>
          <w:szCs w:val="22"/>
          <w:shd w:val="clear" w:color="auto" w:fill="FFFFFF"/>
          <w:rtl/>
          <w:cs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>
        <w:rPr>
          <w:rFonts w:cs="Khmer OS Siemreap"/>
          <w:szCs w:val="22"/>
          <w:shd w:val="clear" w:color="auto" w:fill="FFFFFF"/>
          <w:cs/>
          <w:lang w:bidi="km-KH"/>
        </w:rPr>
        <w:t>ងាយស្រួលរៀ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ហើយជាព</w:t>
      </w:r>
      <w:r>
        <w:rPr>
          <w:rFonts w:cs="Khmer OS Siemreap"/>
          <w:szCs w:val="22"/>
          <w:shd w:val="clear" w:color="auto" w:fill="FFFFFF"/>
          <w:cs/>
          <w:lang w:bidi="km-KH"/>
        </w:rPr>
        <w:t>ិសេសទៅទៀតនោះគឺយើងសរសេរតិច តែអ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ចធ្វើការបានច្រើន។</w:t>
      </w:r>
    </w:p>
    <w:p w14:paraId="488CE659" w14:textId="4FDB8A16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D16865">
        <w:rPr>
          <w:rFonts w:cs="Khmer OS Siemreap"/>
          <w:b/>
          <w:bCs/>
          <w:szCs w:val="22"/>
          <w:shd w:val="clear" w:color="auto" w:fill="FFFFFF"/>
        </w:rPr>
        <w:t>JavaScript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>
        <w:rPr>
          <w:rFonts w:cs="Khmer OS Siemreap"/>
          <w:szCs w:val="22"/>
          <w:shd w:val="clear" w:color="auto" w:fill="FFFFFF"/>
        </w:rPr>
        <w:t xml:space="preserve"> Client Scripting L</w:t>
      </w:r>
      <w:r w:rsidRPr="0095360A">
        <w:rPr>
          <w:rFonts w:cs="Khmer OS Siemreap"/>
          <w:szCs w:val="22"/>
          <w:shd w:val="clear" w:color="auto" w:fill="FFFFFF"/>
        </w:rPr>
        <w:t xml:space="preserve">anguag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បង្កើតឡើងដោយក្រុមហ៊ុន </w:t>
      </w:r>
      <w:r>
        <w:rPr>
          <w:rFonts w:cs="Khmer OS Siemreap"/>
          <w:szCs w:val="22"/>
          <w:shd w:val="clear" w:color="auto" w:fill="FFFFFF"/>
        </w:rPr>
        <w:t>N</w:t>
      </w:r>
      <w:r w:rsidRPr="0095360A">
        <w:rPr>
          <w:rFonts w:cs="Khmer OS Siemreap"/>
          <w:szCs w:val="22"/>
          <w:shd w:val="clear" w:color="auto" w:fill="FFFFFF"/>
        </w:rPr>
        <w:t xml:space="preserve">etscape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គេប្រើរួមជាមួយនឹង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ើម្បីកសាង </w:t>
      </w:r>
      <w:r>
        <w:rPr>
          <w:rFonts w:cs="Khmer OS Siemreap"/>
          <w:szCs w:val="22"/>
          <w:shd w:val="clear" w:color="auto" w:fill="FFFFFF"/>
        </w:rPr>
        <w:t>Web Site / W</w:t>
      </w:r>
      <w:r w:rsidRPr="0095360A">
        <w:rPr>
          <w:rFonts w:cs="Khmer OS Siemreap"/>
          <w:szCs w:val="22"/>
          <w:shd w:val="clear" w:color="auto" w:fill="FFFFFF"/>
        </w:rPr>
        <w:t>eb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ម្យ៉ាងវិញទៀត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ធ្វើការអាស្រ័យទៅលើ </w:t>
      </w:r>
      <w:r>
        <w:rPr>
          <w:rFonts w:cs="Khmer OS Siemreap"/>
          <w:szCs w:val="22"/>
          <w:shd w:val="clear" w:color="auto" w:fill="FFFFFF"/>
        </w:rPr>
        <w:t>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ានន័យថាវាបកប្រែ </w:t>
      </w:r>
      <w:r>
        <w:rPr>
          <w:rFonts w:cs="Khmer OS Siemreap"/>
          <w:szCs w:val="22"/>
          <w:shd w:val="clear" w:color="auto" w:fill="FFFFFF"/>
        </w:rPr>
        <w:t>Code S</w:t>
      </w:r>
      <w:r w:rsidRPr="0095360A">
        <w:rPr>
          <w:rFonts w:cs="Khmer OS Siemreap"/>
          <w:szCs w:val="22"/>
          <w:shd w:val="clear" w:color="auto" w:fill="FFFFFF"/>
        </w:rPr>
        <w:t xml:space="preserve">tructur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មានស្រាប់ដែលត្រូវបានគេចងក្រងជា</w:t>
      </w:r>
      <w:r>
        <w:rPr>
          <w:rFonts w:cs="Khmer OS Siemreap"/>
          <w:szCs w:val="22"/>
          <w:shd w:val="clear" w:color="auto" w:fill="FFFFFF"/>
        </w:rPr>
        <w:t xml:space="preserve"> 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="00D16865">
        <w:rPr>
          <w:rFonts w:cs="Khmer OS Siemreap"/>
          <w:szCs w:val="22"/>
          <w:shd w:val="clear" w:color="auto" w:fill="FFFFFF"/>
          <w:cs/>
          <w:lang w:bidi="km-KH"/>
        </w:rPr>
        <w:t>ដោយមិនត្រូវការ ការជួយ ឬក៏</w:t>
      </w:r>
      <w:r>
        <w:rPr>
          <w:rFonts w:cs="Khmer OS Siemreap"/>
          <w:szCs w:val="22"/>
          <w:shd w:val="clear" w:color="auto" w:fill="FFFFFF"/>
        </w:rPr>
        <w:t xml:space="preserve"> </w:t>
      </w:r>
      <w:r>
        <w:rPr>
          <w:rFonts w:cs="Khmer OS Siemreap"/>
          <w:szCs w:val="22"/>
          <w:shd w:val="clear" w:color="auto" w:fill="FFFFFF"/>
        </w:rPr>
        <w:lastRenderedPageBreak/>
        <w:t>R</w:t>
      </w:r>
      <w:r w:rsidRPr="0095360A">
        <w:rPr>
          <w:rFonts w:cs="Khmer OS Siemreap"/>
          <w:szCs w:val="22"/>
          <w:shd w:val="clear" w:color="auto" w:fill="FFFFFF"/>
        </w:rPr>
        <w:t xml:space="preserve">andom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ពីខាងក្រៅនោះទេ។ </w:t>
      </w:r>
      <w:r w:rsidRPr="0095360A">
        <w:rPr>
          <w:rFonts w:cs="Khmer OS Siemreap"/>
          <w:szCs w:val="22"/>
          <w:shd w:val="clear" w:color="auto" w:fill="FFFFFF"/>
        </w:rPr>
        <w:t xml:space="preserve">O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ទាំងនោះត្រូវបានគេខ្ចប់ជាមួយគ្នានូវ </w:t>
      </w:r>
      <w:r>
        <w:rPr>
          <w:rFonts w:cs="Khmer OS Siemreap"/>
          <w:szCs w:val="22"/>
          <w:shd w:val="clear" w:color="auto" w:fill="FFFFFF"/>
        </w:rPr>
        <w:t>Properties and M</w:t>
      </w:r>
      <w:r w:rsidRPr="0095360A">
        <w:rPr>
          <w:rFonts w:cs="Khmer OS Siemreap"/>
          <w:szCs w:val="22"/>
          <w:shd w:val="clear" w:color="auto" w:fill="FFFFFF"/>
        </w:rPr>
        <w:t xml:space="preserve">ethod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ម្រាប់ដោះស្រាយបញ្ហាជាក់លាក់ណាមួយ។</w:t>
      </w:r>
    </w:p>
    <w:p w14:paraId="606DC90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  <w:rtl/>
          <w:cs/>
        </w:rPr>
      </w:pPr>
      <w:r w:rsidRPr="00D16865">
        <w:rPr>
          <w:rFonts w:cs="Khmer OS Siemreap"/>
          <w:b/>
          <w:bCs/>
          <w:szCs w:val="22"/>
          <w:shd w:val="clear" w:color="auto" w:fill="FFFFFF"/>
        </w:rPr>
        <w:t>CSS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ភាសាមួយប្រភេទ សម្រាប់តុបត</w:t>
      </w:r>
      <w:r>
        <w:rPr>
          <w:rFonts w:cs="Khmer OS Siemreap"/>
          <w:szCs w:val="22"/>
          <w:shd w:val="clear" w:color="auto" w:fill="FFFFFF"/>
          <w:cs/>
          <w:lang w:bidi="km-KH"/>
        </w:rPr>
        <w:t>ែងលំអ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លើ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ឲ្យ</w:t>
      </w:r>
      <w:r>
        <w:rPr>
          <w:rFonts w:cs="Khmer OS Siemreap"/>
          <w:szCs w:val="22"/>
          <w:shd w:val="clear" w:color="auto" w:fill="FFFFFF"/>
          <w:cs/>
          <w:lang w:bidi="km-KH"/>
        </w:rPr>
        <w:t>មានលក្ខណៈ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្រស់ស្អាតថែមមួយកម្រិតទៀត តាមចិត្ដរបស់យើងចង់បាន ហើយពាក្យ</w:t>
      </w:r>
      <w:r w:rsidRPr="0095360A">
        <w:rPr>
          <w:rFonts w:cs="Khmer OS Siemreap"/>
          <w:szCs w:val="22"/>
          <w:shd w:val="clear" w:color="auto" w:fill="FFFFFF"/>
        </w:rPr>
        <w:t xml:space="preserve"> CS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បានមកពីពាក្យ </w:t>
      </w:r>
      <w:r w:rsidRPr="0095360A">
        <w:rPr>
          <w:rFonts w:cs="Khmer OS Siemreap"/>
          <w:szCs w:val="22"/>
          <w:shd w:val="clear" w:color="auto" w:fill="FFFFFF"/>
        </w:rPr>
        <w:t>Cascading Style Shee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EC63CE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HTML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គឺជាភាសាមួយស្រាប់ធ្វើការបង្កើត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lang w:bidi="km-KH"/>
        </w:rPr>
        <w:t>W</w:t>
      </w:r>
      <w:r>
        <w:rPr>
          <w:rFonts w:cs="Khmer OS Siemreap"/>
          <w:szCs w:val="22"/>
        </w:rPr>
        <w:t>eb P</w:t>
      </w:r>
      <w:r w:rsidRPr="0095360A">
        <w:rPr>
          <w:rFonts w:cs="Khmer OS Siemreap"/>
          <w:szCs w:val="22"/>
        </w:rPr>
        <w:t>age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 xml:space="preserve">វាគឺជាសំណុំនៃ </w:t>
      </w:r>
      <w:r>
        <w:rPr>
          <w:rFonts w:cs="Khmer OS Siemreap"/>
          <w:szCs w:val="22"/>
        </w:rPr>
        <w:t>Markup T</w:t>
      </w:r>
      <w:r w:rsidRPr="0095360A">
        <w:rPr>
          <w:rFonts w:cs="Khmer OS Siemreap"/>
          <w:szCs w:val="22"/>
        </w:rPr>
        <w:t>ags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>មកពីពាក្យ</w:t>
      </w:r>
      <w:r w:rsidRPr="0095360A">
        <w:rPr>
          <w:rFonts w:cs="Khmer OS Siemreap"/>
          <w:szCs w:val="22"/>
        </w:rPr>
        <w:t xml:space="preserve"> Hyper Text Markup Language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61B5391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Apache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វាជាកម្មវិធីដែលមានលក្ខណៈ</w:t>
      </w:r>
      <w:r>
        <w:rPr>
          <w:rFonts w:cs="Khmer OS Siemreap"/>
          <w:szCs w:val="22"/>
        </w:rPr>
        <w:t xml:space="preserve"> Open S</w:t>
      </w:r>
      <w:r w:rsidRPr="0095360A">
        <w:rPr>
          <w:rFonts w:cs="Khmer OS Siemreap"/>
          <w:szCs w:val="22"/>
        </w:rPr>
        <w:t xml:space="preserve">ource </w:t>
      </w:r>
      <w:r w:rsidRPr="0095360A">
        <w:rPr>
          <w:rFonts w:cs="Khmer OS Siemreap"/>
          <w:szCs w:val="22"/>
          <w:cs/>
          <w:lang w:bidi="km-KH"/>
        </w:rPr>
        <w:t xml:space="preserve">វាជាកម្មវិធីមួយដែលអាចឲ្យយើងប្រើសម្រាប់ធ្វើការ </w:t>
      </w:r>
      <w:r>
        <w:rPr>
          <w:rFonts w:cs="Khmer OS Siemreap"/>
          <w:szCs w:val="22"/>
        </w:rPr>
        <w:t>Run Source C</w:t>
      </w:r>
      <w:r w:rsidRPr="0095360A">
        <w:rPr>
          <w:rFonts w:cs="Khmer OS Siemreap"/>
          <w:szCs w:val="22"/>
        </w:rPr>
        <w:t xml:space="preserve">ode </w:t>
      </w:r>
      <w:r w:rsidRPr="0095360A">
        <w:rPr>
          <w:rFonts w:cs="Khmer OS Siemreap"/>
          <w:szCs w:val="22"/>
          <w:cs/>
          <w:lang w:bidi="km-KH"/>
        </w:rPr>
        <w:t>ឲ្យដំណើរការនៅលើ</w:t>
      </w:r>
      <w:r>
        <w:rPr>
          <w:rFonts w:cs="Khmer OS Siemreap"/>
          <w:szCs w:val="22"/>
        </w:rPr>
        <w:t xml:space="preserve">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2161C003" w14:textId="237D63CB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Telnet:</w:t>
      </w:r>
      <w:r w:rsidRPr="0095360A">
        <w:rPr>
          <w:rFonts w:cs="Khmer OS Siemreap"/>
          <w:szCs w:val="22"/>
        </w:rPr>
        <w:tab/>
      </w:r>
      <w:r w:rsidRPr="00532667">
        <w:rPr>
          <w:rFonts w:cs="Khmer OS Siemreap"/>
          <w:spacing w:val="4"/>
          <w:szCs w:val="22"/>
        </w:rPr>
        <w:t xml:space="preserve">Telnet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ប្រើ </w:t>
      </w:r>
      <w:r w:rsidRPr="00532667">
        <w:rPr>
          <w:rFonts w:cs="Khmer OS Siemreap"/>
          <w:spacing w:val="4"/>
          <w:szCs w:val="22"/>
        </w:rPr>
        <w:t xml:space="preserve">TCP Port 23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ចូល </w:t>
      </w:r>
      <w:r w:rsidRPr="00532667">
        <w:rPr>
          <w:rFonts w:cs="Khmer OS Siemreap"/>
          <w:spacing w:val="4"/>
          <w:szCs w:val="22"/>
        </w:rPr>
        <w:t xml:space="preserve">Remote </w:t>
      </w:r>
      <w:r w:rsidRPr="00532667">
        <w:rPr>
          <w:rFonts w:cs="Khmer OS Siemreap"/>
          <w:spacing w:val="4"/>
          <w:szCs w:val="22"/>
          <w:cs/>
          <w:lang w:bidi="km-KH"/>
        </w:rPr>
        <w:t>ពីច</w:t>
      </w:r>
      <w:r w:rsidRPr="00532667">
        <w:rPr>
          <w:rFonts w:cs="Khmer OS Siemreap" w:hint="cs"/>
          <w:spacing w:val="4"/>
          <w:szCs w:val="22"/>
          <w:cs/>
          <w:lang w:bidi="km-KH"/>
        </w:rPr>
        <w:t>ម្ងាយ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 និងត្រួត </w:t>
      </w:r>
      <w:r w:rsidR="00D16865">
        <w:rPr>
          <w:rFonts w:cs="Khmer OS Siemreap"/>
          <w:spacing w:val="4"/>
          <w:szCs w:val="22"/>
          <w:cs/>
          <w:lang w:bidi="km-KH"/>
        </w:rPr>
        <w:br/>
      </w:r>
      <w:r w:rsidRPr="00532667">
        <w:rPr>
          <w:rFonts w:cs="Khmer OS Siemreap"/>
          <w:spacing w:val="4"/>
          <w:szCs w:val="22"/>
          <w:cs/>
          <w:lang w:bidi="km-KH"/>
        </w:rPr>
        <w:t>ពិ</w:t>
      </w:r>
      <w:r>
        <w:rPr>
          <w:rFonts w:cs="Khmer OS Siemreap"/>
          <w:szCs w:val="22"/>
          <w:cs/>
          <w:lang w:bidi="km-KH"/>
        </w:rPr>
        <w:t>និត្យ ប្រភពណេ</w:t>
      </w:r>
      <w:r w:rsidR="00D16865">
        <w:rPr>
          <w:rFonts w:cs="Khmer OS Siemreap"/>
          <w:szCs w:val="22"/>
          <w:cs/>
          <w:lang w:bidi="km-KH"/>
        </w:rPr>
        <w:t>តវើ</w:t>
      </w:r>
      <w:r w:rsidRPr="0095360A">
        <w:rPr>
          <w:rFonts w:cs="Khmer OS Siemreap"/>
          <w:szCs w:val="22"/>
          <w:cs/>
          <w:lang w:bidi="km-KH"/>
        </w:rPr>
        <w:t xml:space="preserve">ក </w:t>
      </w:r>
      <w:r>
        <w:rPr>
          <w:rFonts w:cs="Khmer OS Siemreap"/>
          <w:szCs w:val="22"/>
          <w:lang w:bidi="km-KH"/>
        </w:rPr>
        <w:t>N</w:t>
      </w:r>
      <w:r>
        <w:rPr>
          <w:rFonts w:cs="Khmer OS Siemreap"/>
          <w:szCs w:val="22"/>
        </w:rPr>
        <w:t>etwork S</w:t>
      </w:r>
      <w:r w:rsidRPr="0095360A">
        <w:rPr>
          <w:rFonts w:cs="Khmer OS Siemreap"/>
          <w:szCs w:val="22"/>
        </w:rPr>
        <w:t>ources</w:t>
      </w:r>
      <w:r w:rsidRPr="0095360A">
        <w:rPr>
          <w:rFonts w:cs="Khmer OS Siemreap"/>
          <w:szCs w:val="22"/>
          <w:cs/>
          <w:lang w:bidi="km-KH"/>
        </w:rPr>
        <w:t xml:space="preserve">។ វាអនុញ្ញាត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</w:t>
      </w:r>
      <w:r>
        <w:rPr>
          <w:rFonts w:cs="Khmer OS Siemreap"/>
          <w:szCs w:val="22"/>
        </w:rPr>
        <w:t>et C</w:t>
      </w:r>
      <w:r w:rsidRPr="0095360A">
        <w:rPr>
          <w:rFonts w:cs="Khmer OS Siemreap"/>
          <w:szCs w:val="22"/>
        </w:rPr>
        <w:t xml:space="preserve">lient </w:t>
      </w:r>
      <w:r>
        <w:rPr>
          <w:rFonts w:cs="Khmer OS Siemreap"/>
          <w:szCs w:val="22"/>
          <w:cs/>
          <w:lang w:bidi="km-KH"/>
        </w:rPr>
        <w:t>ចូលទៅ ប្រភពដើម</w:t>
      </w:r>
      <w:r w:rsidRPr="0095360A">
        <w:rPr>
          <w:rFonts w:cs="Khmer OS Siemreap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</w:rPr>
        <w:t>Telnet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3E1000DE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SSH: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TCP P</w:t>
      </w:r>
      <w:r w:rsidRPr="0095360A">
        <w:rPr>
          <w:rFonts w:cs="Khmer OS Siemreap"/>
          <w:szCs w:val="22"/>
        </w:rPr>
        <w:t xml:space="preserve">ort 22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ុវត្ថិភាពរបស់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et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06FE0CF5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FTP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>File Transfer Protocol</w:t>
      </w:r>
      <w:r>
        <w:rPr>
          <w:rFonts w:cs="Khmer OS Siemreap"/>
          <w:szCs w:val="22"/>
        </w:rPr>
        <w:t> TCP P</w:t>
      </w:r>
      <w:r w:rsidRPr="0095360A">
        <w:rPr>
          <w:rFonts w:cs="Khmer OS Siemreap"/>
          <w:szCs w:val="22"/>
        </w:rPr>
        <w:t xml:space="preserve">ort 21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បញ្ជួន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 (</w:t>
      </w:r>
      <w:r w:rsidRPr="0095360A">
        <w:rPr>
          <w:rFonts w:cs="Khmer OS Siemreap"/>
          <w:szCs w:val="22"/>
          <w:cs/>
          <w:lang w:bidi="km-KH"/>
        </w:rPr>
        <w:t xml:space="preserve">ឧទាហរណ៍ ដោនឡូត </w:t>
      </w:r>
      <w:r>
        <w:rPr>
          <w:rFonts w:cs="Khmer OS Siemreap"/>
          <w:szCs w:val="22"/>
        </w:rPr>
        <w:t>D</w:t>
      </w:r>
      <w:r w:rsidRPr="0095360A">
        <w:rPr>
          <w:rFonts w:cs="Khmer OS Siemreap"/>
          <w:szCs w:val="22"/>
        </w:rPr>
        <w:t>ownloading</w:t>
      </w:r>
      <w:r w:rsidRPr="0095360A">
        <w:rPr>
          <w:rFonts w:cs="Khmer OS Siemreap"/>
          <w:szCs w:val="22"/>
          <w:rtl/>
          <w:cs/>
        </w:rPr>
        <w:t xml:space="preserve">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</w:t>
      </w:r>
      <w:r w:rsidRPr="0095360A">
        <w:rPr>
          <w:rFonts w:cs="Khmer OS Siemreap"/>
          <w:szCs w:val="22"/>
          <w:cs/>
          <w:lang w:bidi="km-KH"/>
        </w:rPr>
        <w:t xml:space="preserve"> ពី </w:t>
      </w:r>
      <w:r>
        <w:rPr>
          <w:rFonts w:cs="Khmer OS Siemreap"/>
          <w:szCs w:val="22"/>
        </w:rPr>
        <w:t>W</w:t>
      </w:r>
      <w:r w:rsidRPr="0095360A">
        <w:rPr>
          <w:rFonts w:cs="Khmer OS Siemreap"/>
          <w:szCs w:val="22"/>
        </w:rPr>
        <w:t xml:space="preserve">ebsever) 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B43D158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TFTP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Trivial FTP </w:t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UDP P</w:t>
      </w:r>
      <w:r w:rsidRPr="0095360A">
        <w:rPr>
          <w:rFonts w:cs="Khmer OS Siemreap"/>
          <w:szCs w:val="22"/>
        </w:rPr>
        <w:t xml:space="preserve">ort 69 </w:t>
      </w:r>
      <w:r w:rsidRPr="0095360A">
        <w:rPr>
          <w:rFonts w:cs="Khmer OS Siemreap"/>
          <w:szCs w:val="22"/>
          <w:cs/>
          <w:lang w:bidi="km-KH"/>
        </w:rPr>
        <w:t xml:space="preserve">វាជា </w:t>
      </w:r>
      <w:r>
        <w:rPr>
          <w:rFonts w:cs="Khmer OS Siemreap"/>
          <w:szCs w:val="22"/>
        </w:rPr>
        <w:t>V</w:t>
      </w:r>
      <w:r w:rsidRPr="0095360A">
        <w:rPr>
          <w:rFonts w:cs="Khmer OS Siemreap"/>
          <w:szCs w:val="22"/>
        </w:rPr>
        <w:t xml:space="preserve">ersion </w:t>
      </w:r>
      <w:r w:rsidRPr="0095360A">
        <w:rPr>
          <w:rFonts w:cs="Khmer OS Siemreap"/>
          <w:szCs w:val="22"/>
          <w:cs/>
          <w:lang w:bidi="km-KH"/>
        </w:rPr>
        <w:t xml:space="preserve">ថ្មី របស់ </w:t>
      </w:r>
      <w:r w:rsidRPr="0095360A">
        <w:rPr>
          <w:rFonts w:cs="Khmer OS Siemreap"/>
          <w:szCs w:val="22"/>
        </w:rPr>
        <w:t xml:space="preserve">FTP </w:t>
      </w:r>
      <w:r w:rsidRPr="0095360A">
        <w:rPr>
          <w:rFonts w:cs="Khmer OS Siemreap"/>
          <w:szCs w:val="22"/>
          <w:cs/>
          <w:lang w:bidi="km-KH"/>
        </w:rPr>
        <w:t xml:space="preserve">វាលឿនជា </w:t>
      </w:r>
      <w:r w:rsidRPr="0095360A">
        <w:rPr>
          <w:rFonts w:cs="Khmer OS Siemreap"/>
          <w:szCs w:val="22"/>
        </w:rPr>
        <w:t>FTP</w:t>
      </w:r>
      <w:r w:rsidRPr="0095360A">
        <w:rPr>
          <w:rFonts w:cs="Khmer OS Siemreap"/>
          <w:szCs w:val="22"/>
          <w:cs/>
          <w:lang w:bidi="km-KH"/>
        </w:rPr>
        <w:t xml:space="preserve">។ ប៉ុន្តែមិន </w:t>
      </w:r>
      <w:r>
        <w:rPr>
          <w:rFonts w:cs="Khmer OS Siemreap"/>
          <w:szCs w:val="22"/>
        </w:rPr>
        <w:t>R</w:t>
      </w:r>
      <w:r w:rsidRPr="0095360A">
        <w:rPr>
          <w:rFonts w:cs="Khmer OS Siemreap"/>
          <w:szCs w:val="22"/>
        </w:rPr>
        <w:t xml:space="preserve">eliable </w:t>
      </w:r>
      <w:r w:rsidRPr="0095360A">
        <w:rPr>
          <w:rFonts w:cs="Khmer OS Siemreap"/>
          <w:szCs w:val="22"/>
          <w:cs/>
          <w:lang w:bidi="km-KH"/>
        </w:rPr>
        <w:t>ដូច</w:t>
      </w:r>
      <w:r w:rsidRPr="0095360A">
        <w:rPr>
          <w:rFonts w:cs="Khmer OS Siemreap"/>
          <w:szCs w:val="22"/>
        </w:rPr>
        <w:t xml:space="preserve"> FTP </w:t>
      </w:r>
      <w:r w:rsidRPr="0095360A">
        <w:rPr>
          <w:rFonts w:cs="Khmer OS Siemreap"/>
          <w:szCs w:val="22"/>
          <w:cs/>
          <w:lang w:bidi="km-KH"/>
        </w:rPr>
        <w:t xml:space="preserve">ពីព្រោះវាប្រើក្នុង </w:t>
      </w:r>
      <w:r w:rsidRPr="0095360A">
        <w:rPr>
          <w:rFonts w:cs="Khmer OS Siemreap"/>
          <w:szCs w:val="22"/>
        </w:rPr>
        <w:t>UDP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3C2FB9A" w14:textId="7DC21DF0" w:rsidR="00D828CF" w:rsidRPr="006F580E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SMTP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6F580E">
        <w:rPr>
          <w:rFonts w:cs="Khmer OS Siemreap"/>
          <w:szCs w:val="22"/>
        </w:rPr>
        <w:t>Simple Mail Transfer Protocol </w:t>
      </w:r>
      <w:r w:rsidRPr="006F580E">
        <w:rPr>
          <w:rFonts w:cs="Khmer OS Siemreap"/>
          <w:szCs w:val="22"/>
          <w:cs/>
          <w:lang w:bidi="km-KH"/>
        </w:rPr>
        <w:t xml:space="preserve">ប្រើ </w:t>
      </w:r>
      <w:r w:rsidRPr="006F580E">
        <w:rPr>
          <w:rFonts w:cs="Khmer OS Siemreap"/>
          <w:szCs w:val="22"/>
        </w:rPr>
        <w:t xml:space="preserve">TCP Port 25 </w:t>
      </w:r>
      <w:r w:rsidR="00D16865">
        <w:rPr>
          <w:rFonts w:cs="Khmer OS Siemreap"/>
          <w:szCs w:val="22"/>
          <w:cs/>
          <w:lang w:bidi="km-KH"/>
        </w:rPr>
        <w:t>វាត្រូវបានប្រើសម្រាប់</w:t>
      </w:r>
      <w:r w:rsidRPr="006F580E">
        <w:rPr>
          <w:rFonts w:cs="Khmer OS Siemreap"/>
          <w:szCs w:val="22"/>
          <w:cs/>
          <w:lang w:bidi="km-KH"/>
        </w:rPr>
        <w:t>ផ្ញើ</w:t>
      </w:r>
      <w:r w:rsidR="00D16865">
        <w:rPr>
          <w:rFonts w:cs="Khmer OS Siemreap" w:hint="cs"/>
          <w:szCs w:val="22"/>
          <w:cs/>
          <w:lang w:bidi="km-KH"/>
        </w:rPr>
        <w:t xml:space="preserve"> </w:t>
      </w:r>
      <w:r w:rsidRPr="006F580E">
        <w:rPr>
          <w:rFonts w:cs="Khmer OS Siemreap"/>
          <w:szCs w:val="22"/>
        </w:rPr>
        <w:t>Email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7A3B2C9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DNS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Domain Name System TCP port 53 </w:t>
      </w:r>
      <w:r w:rsidRPr="0095360A">
        <w:rPr>
          <w:rFonts w:cs="Khmer OS Siemreap"/>
          <w:szCs w:val="22"/>
          <w:cs/>
          <w:lang w:bidi="km-KH"/>
        </w:rPr>
        <w:t xml:space="preserve">វាសម្រាប់ដោះស្រាយ </w:t>
      </w:r>
      <w:r>
        <w:rPr>
          <w:rFonts w:cs="Khmer OS Siemreap"/>
          <w:szCs w:val="22"/>
        </w:rPr>
        <w:t>H</w:t>
      </w:r>
      <w:r w:rsidRPr="0095360A">
        <w:rPr>
          <w:rFonts w:cs="Khmer OS Siemreap"/>
          <w:szCs w:val="22"/>
        </w:rPr>
        <w:t>ostname</w:t>
      </w:r>
      <w:r w:rsidR="006F580E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  <w:cs/>
          <w:lang w:bidi="km-KH"/>
        </w:rPr>
        <w:t>នៅក្នុង</w:t>
      </w:r>
      <w:r w:rsidR="006F580E">
        <w:rPr>
          <w:rFonts w:cs="Khmer OS Siemreap"/>
          <w:szCs w:val="22"/>
          <w:lang w:bidi="km-KH"/>
        </w:rPr>
        <w:t xml:space="preserve"> </w:t>
      </w:r>
      <w:r w:rsidRPr="0095360A">
        <w:rPr>
          <w:rFonts w:cs="Khmer OS Siemreap"/>
          <w:szCs w:val="22"/>
        </w:rPr>
        <w:t>IP</w:t>
      </w:r>
      <w:r w:rsidR="006F580E">
        <w:rPr>
          <w:rFonts w:cs="Khmer OS Siemreap"/>
          <w:szCs w:val="22"/>
        </w:rPr>
        <w:t xml:space="preserve"> Address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B2AA16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HTTP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F4179C">
        <w:rPr>
          <w:rFonts w:cs="Khmer OS Siemreap"/>
          <w:spacing w:val="4"/>
          <w:szCs w:val="22"/>
        </w:rPr>
        <w:t xml:space="preserve">Hypertext Transfer Protocol TCP Port 80 </w:t>
      </w:r>
      <w:r w:rsidRPr="00F4179C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មើល </w:t>
      </w:r>
      <w:r w:rsidRPr="00F4179C">
        <w:rPr>
          <w:rFonts w:cs="Khmer OS Siemreap"/>
          <w:spacing w:val="4"/>
          <w:szCs w:val="22"/>
        </w:rPr>
        <w:t xml:space="preserve">Browse </w:t>
      </w:r>
      <w:r w:rsidRPr="00F4179C">
        <w:rPr>
          <w:rFonts w:cs="Khmer OS Siemreap"/>
          <w:spacing w:val="4"/>
          <w:szCs w:val="22"/>
          <w:cs/>
          <w:lang w:bidi="km-KH"/>
        </w:rPr>
        <w:t>អ៊ី</w:t>
      </w:r>
      <w:r>
        <w:rPr>
          <w:rFonts w:cs="Khmer OS Siemreap"/>
          <w:szCs w:val="22"/>
          <w:cs/>
          <w:lang w:bidi="km-KH"/>
        </w:rPr>
        <w:t>នធឺណ</w:t>
      </w:r>
      <w:r>
        <w:rPr>
          <w:rFonts w:cs="Khmer OS Siemreap" w:hint="cs"/>
          <w:szCs w:val="22"/>
          <w:cs/>
          <w:lang w:bidi="km-KH"/>
        </w:rPr>
        <w:t>ិ</w:t>
      </w:r>
      <w:r w:rsidRPr="0095360A">
        <w:rPr>
          <w:rFonts w:cs="Khmer OS Siemreap"/>
          <w:szCs w:val="22"/>
          <w:cs/>
          <w:lang w:bidi="km-KH"/>
        </w:rPr>
        <w:t>ត។</w:t>
      </w:r>
    </w:p>
    <w:p w14:paraId="3D7ED2B2" w14:textId="77777777" w:rsidR="00D828CF" w:rsidRPr="006F580E" w:rsidRDefault="00F4179C" w:rsidP="002A353E">
      <w:pPr>
        <w:ind w:left="1890" w:hanging="1890"/>
        <w:jc w:val="both"/>
        <w:rPr>
          <w:rFonts w:cs="Khmer OS Siemreap"/>
          <w:szCs w:val="22"/>
          <w:rtl/>
          <w:cs/>
        </w:rPr>
      </w:pPr>
      <w:r w:rsidRPr="00D16865">
        <w:rPr>
          <w:rFonts w:cs="Khmer OS Siemreap"/>
          <w:b/>
          <w:bCs/>
          <w:szCs w:val="22"/>
        </w:rPr>
        <w:t>HTTPS</w:t>
      </w:r>
      <w:r w:rsidR="00D828CF" w:rsidRPr="00D16865">
        <w:rPr>
          <w:rFonts w:cs="Khmer OS Siemreap"/>
          <w:b/>
          <w:bCs/>
          <w:szCs w:val="22"/>
        </w:rPr>
        <w:t>:</w:t>
      </w:r>
      <w:r w:rsidR="00D828CF" w:rsidRPr="0095360A">
        <w:rPr>
          <w:rFonts w:cs="Khmer OS Siemreap"/>
          <w:szCs w:val="22"/>
        </w:rPr>
        <w:tab/>
        <w:t>Hypertext Transfer Protocol Secure </w:t>
      </w:r>
      <w:r w:rsidR="00D828CF" w:rsidRPr="0095360A">
        <w:rPr>
          <w:rFonts w:cs="Khmer OS Siemreap"/>
          <w:szCs w:val="22"/>
          <w:cs/>
          <w:lang w:bidi="km-KH"/>
        </w:rPr>
        <w:t xml:space="preserve">ប្រើ </w:t>
      </w:r>
      <w:r w:rsidR="00D828CF">
        <w:rPr>
          <w:rFonts w:cs="Khmer OS Siemreap"/>
          <w:szCs w:val="22"/>
        </w:rPr>
        <w:t xml:space="preserve">TCP </w:t>
      </w:r>
      <w:r w:rsidR="00D828CF">
        <w:rPr>
          <w:rFonts w:cs="Khmer OS Siemreap"/>
          <w:szCs w:val="22"/>
          <w:lang w:bidi="km-KH"/>
        </w:rPr>
        <w:t>P</w:t>
      </w:r>
      <w:r w:rsidR="00D828CF" w:rsidRPr="0095360A">
        <w:rPr>
          <w:rFonts w:cs="Khmer OS Siemreap"/>
          <w:szCs w:val="22"/>
        </w:rPr>
        <w:t xml:space="preserve">ort 443 </w:t>
      </w:r>
      <w:r w:rsidR="00D828CF"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 សុវត្ថិភាព ជា </w:t>
      </w:r>
      <w:r w:rsidR="00D828CF">
        <w:rPr>
          <w:rFonts w:cs="Khmer OS Siemreap"/>
          <w:szCs w:val="22"/>
        </w:rPr>
        <w:t>V</w:t>
      </w:r>
      <w:r w:rsidR="00D828CF" w:rsidRPr="0095360A">
        <w:rPr>
          <w:rFonts w:cs="Khmer OS Siemreap"/>
          <w:szCs w:val="22"/>
        </w:rPr>
        <w:t xml:space="preserve">ersion </w:t>
      </w:r>
      <w:r w:rsidR="00D828CF" w:rsidRPr="0095360A">
        <w:rPr>
          <w:rFonts w:cs="Khmer OS Siemreap"/>
          <w:szCs w:val="22"/>
          <w:cs/>
          <w:lang w:bidi="km-KH"/>
        </w:rPr>
        <w:t xml:space="preserve">ថ្មីរបស់ </w:t>
      </w:r>
      <w:r w:rsidR="00D828CF" w:rsidRPr="0095360A">
        <w:rPr>
          <w:rFonts w:cs="Khmer OS Siemreap"/>
          <w:szCs w:val="22"/>
        </w:rPr>
        <w:t>HTTP</w:t>
      </w:r>
      <w:r w:rsidR="000A4C06">
        <w:rPr>
          <w:rFonts w:cs="Khmer OS Siemreap" w:hint="cs"/>
          <w:szCs w:val="22"/>
          <w:cs/>
          <w:lang w:bidi="km-KH"/>
        </w:rPr>
        <w:t>។</w:t>
      </w:r>
    </w:p>
    <w:p w14:paraId="4565CE2E" w14:textId="2885E47B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E-learning theory:</w:t>
      </w:r>
      <w:r w:rsidRPr="006F580E">
        <w:rPr>
          <w:rFonts w:cs="Khmer OS Siemreap"/>
          <w:szCs w:val="22"/>
        </w:rPr>
        <w:tab/>
      </w:r>
      <w:r w:rsidR="004E718B" w:rsidRPr="006F580E">
        <w:rPr>
          <w:rFonts w:cs="Khmer OS Siemreap"/>
          <w:szCs w:val="22"/>
          <w:cs/>
          <w:lang w:bidi="km-KH"/>
        </w:rPr>
        <w:t>គឺជាកាពណ៌</w:t>
      </w:r>
      <w:r w:rsidRPr="006F580E">
        <w:rPr>
          <w:rFonts w:cs="Khmer OS Siemreap"/>
          <w:szCs w:val="22"/>
          <w:cs/>
          <w:lang w:bidi="km-KH"/>
        </w:rPr>
        <w:t>នាអំពីគោលការណ៍វិទ្យាសាស្រ្ដដែលមានប្រសិទ្ឋិភាពចំពោះ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ទៅដល់ការសិក្សាដែលមានល</w:t>
      </w:r>
      <w:r w:rsidR="00C3128F" w:rsidRPr="006F580E">
        <w:rPr>
          <w:rFonts w:cs="Khmer OS Siemreap"/>
          <w:szCs w:val="22"/>
          <w:cs/>
          <w:lang w:bidi="km-KH"/>
        </w:rPr>
        <w:t>ក្ខណ</w:t>
      </w:r>
      <w:r w:rsidR="00C3128F" w:rsidRPr="006F580E">
        <w:rPr>
          <w:rFonts w:cs="Khmer OS Siemreap" w:hint="cs"/>
          <w:szCs w:val="22"/>
          <w:cs/>
          <w:lang w:bidi="km-KH"/>
        </w:rPr>
        <w:t>ៈ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</w:rPr>
        <w:t>M</w:t>
      </w:r>
      <w:r w:rsidRPr="006F580E">
        <w:rPr>
          <w:rFonts w:cs="Khmer OS Siemreap"/>
          <w:szCs w:val="22"/>
        </w:rPr>
        <w:t xml:space="preserve">ultimedia </w:t>
      </w:r>
      <w:r w:rsidRPr="006F580E">
        <w:rPr>
          <w:rFonts w:cs="Khmer OS Siemreap"/>
          <w:szCs w:val="22"/>
          <w:cs/>
          <w:lang w:bidi="km-KH"/>
        </w:rPr>
        <w:t>ដែលប្រើប្រាស់</w:t>
      </w:r>
      <w:r w:rsidRPr="006F580E">
        <w:rPr>
          <w:rFonts w:cs="Khmer OS Siemreap"/>
          <w:szCs w:val="22"/>
        </w:rPr>
        <w:t xml:space="preserve"> </w:t>
      </w:r>
      <w:r w:rsidR="00036DF6">
        <w:rPr>
          <w:rFonts w:cs="Khmer OS Siemreap"/>
          <w:szCs w:val="22"/>
          <w:cs/>
          <w:lang w:bidi="km-KH"/>
        </w:rPr>
        <w:t>ប្រព័ន្ធអេឡិចត្រូនិក</w:t>
      </w:r>
      <w:r w:rsidR="00BA7631" w:rsidRPr="006F580E">
        <w:rPr>
          <w:rFonts w:cs="Khmer OS Siemreap"/>
          <w:szCs w:val="22"/>
        </w:rPr>
        <w:t xml:space="preserve"> Educational T</w:t>
      </w:r>
      <w:r w:rsidRPr="006F580E">
        <w:rPr>
          <w:rFonts w:cs="Khmer OS Siemreap"/>
          <w:szCs w:val="22"/>
        </w:rPr>
        <w:t>echnology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6DA39A8B" w14:textId="41AA4E30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Educational technology:</w:t>
      </w:r>
      <w:r w:rsidRPr="006F580E">
        <w:rPr>
          <w:rFonts w:cs="Khmer OS Siemreap"/>
          <w:szCs w:val="22"/>
        </w:rPr>
        <w:tab/>
      </w:r>
      <w:r w:rsidR="00BA7631" w:rsidRPr="006F580E">
        <w:rPr>
          <w:rFonts w:cs="Khmer OS Siemreap"/>
          <w:szCs w:val="22"/>
          <w:cs/>
          <w:lang w:bidi="km-KH"/>
        </w:rPr>
        <w:t>គឺជាការសិក្សា</w:t>
      </w:r>
      <w:r w:rsidR="008149C5" w:rsidRPr="006F580E">
        <w:rPr>
          <w:rFonts w:cs="Khmer OS Siemreap" w:hint="cs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  <w:cs/>
          <w:lang w:bidi="km-KH"/>
        </w:rPr>
        <w:t>ហើយនិងសីលធម</w:t>
      </w:r>
      <w:r w:rsidR="00BA7631" w:rsidRPr="006F580E">
        <w:rPr>
          <w:rFonts w:cs="Khmer OS Siemreap" w:hint="cs"/>
          <w:szCs w:val="22"/>
          <w:cs/>
          <w:lang w:bidi="km-KH"/>
        </w:rPr>
        <w:t>៌</w:t>
      </w:r>
      <w:r w:rsidR="00036DF6">
        <w:rPr>
          <w:rFonts w:cs="Khmer OS Siemreap"/>
          <w:szCs w:val="22"/>
          <w:cs/>
          <w:lang w:bidi="km-KH"/>
        </w:rPr>
        <w:t>នៃការអនុវត្ដ</w:t>
      </w:r>
      <w:r w:rsidRPr="006F580E">
        <w:rPr>
          <w:rFonts w:cs="Khmer OS Siemreap"/>
          <w:szCs w:val="22"/>
          <w:cs/>
          <w:lang w:bidi="km-KH"/>
        </w:rPr>
        <w:t>ដោយសម្របសម្រួលដល់ការសិក្សា និងធ្វើ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្រ</w:t>
      </w:r>
      <w:r w:rsidR="00036DF6">
        <w:rPr>
          <w:rFonts w:cs="Khmer OS Siemreap"/>
          <w:szCs w:val="22"/>
          <w:cs/>
          <w:lang w:bidi="km-KH"/>
        </w:rPr>
        <w:t>សើរឡើងចំពោះការអនុវត្ដដោយ បង្កើតប្រើប្រាស់ ហើយនិងការគ្រប់គ្រង</w:t>
      </w:r>
      <w:r w:rsidRPr="006F580E">
        <w:rPr>
          <w:rFonts w:cs="Khmer OS Siemreap"/>
          <w:szCs w:val="22"/>
          <w:cs/>
          <w:lang w:bidi="km-KH"/>
        </w:rPr>
        <w:t>ដំណើរការ និងធនធាន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386CAC8D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rtl/>
        </w:rPr>
      </w:pPr>
      <w:r w:rsidRPr="00D16865">
        <w:rPr>
          <w:rFonts w:cs="Khmer OS Siemreap"/>
          <w:b/>
          <w:bCs/>
          <w:szCs w:val="22"/>
        </w:rPr>
        <w:t>Cohort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/>
          <w:szCs w:val="22"/>
          <w:cs/>
          <w:lang w:bidi="km-KH"/>
        </w:rPr>
        <w:t>គឺជាក្រុម</w:t>
      </w:r>
      <w:r w:rsidRPr="006F580E">
        <w:rPr>
          <w:rFonts w:cs="Khmer OS Siemreap" w:hint="cs"/>
          <w:szCs w:val="22"/>
          <w:cs/>
          <w:lang w:bidi="km-KH"/>
        </w:rPr>
        <w:t xml:space="preserve">នៃ </w:t>
      </w:r>
      <w:r w:rsidRPr="006F580E">
        <w:rPr>
          <w:rFonts w:cs="Khmer OS Siemreap"/>
          <w:szCs w:val="22"/>
        </w:rPr>
        <w:t>User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ក្នុង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>ដែលគេអាចចាត់ទុកជាថ្នាក់បាន</w:t>
      </w:r>
      <w:r w:rsidRPr="006F580E">
        <w:rPr>
          <w:rFonts w:cs="Khmer OS Siemreap"/>
          <w:szCs w:val="22"/>
          <w:cs/>
          <w:lang w:bidi="km-KH"/>
        </w:rPr>
        <w:t>។ គោលបំណងនៃ</w:t>
      </w:r>
      <w:r w:rsidRPr="006F580E">
        <w:rPr>
          <w:rFonts w:cs="Khmer OS Siemreap"/>
          <w:szCs w:val="22"/>
        </w:rPr>
        <w:t xml:space="preserve"> Cohort</w:t>
      </w:r>
      <w:r w:rsidRPr="006F580E">
        <w:rPr>
          <w:rFonts w:cs="Khmer OS Siemreap"/>
          <w:szCs w:val="22"/>
          <w:cs/>
          <w:lang w:bidi="km-KH"/>
        </w:rPr>
        <w:t xml:space="preserve"> គឺដើម្បី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សមាជិកទាំងអស់នៃ</w:t>
      </w:r>
      <w:r w:rsidRPr="006F580E">
        <w:rPr>
          <w:rFonts w:cs="Khmer OS Siemreap"/>
          <w:szCs w:val="22"/>
        </w:rPr>
        <w:t xml:space="preserve"> System </w:t>
      </w:r>
      <w:r w:rsidRPr="006F580E">
        <w:rPr>
          <w:rFonts w:cs="Khmer OS Siemreap"/>
          <w:szCs w:val="22"/>
          <w:cs/>
          <w:lang w:bidi="km-KH"/>
        </w:rPr>
        <w:t>អាចចូលរៀនបានយ៉ាងងាយស្រួលក្នុងវគ្គសិក្សា។ នេះអាចត្រូវបានធ្វើដោយប្រើការធ្វើ</w:t>
      </w:r>
      <w:r w:rsidR="00893274" w:rsidRPr="006F580E">
        <w:rPr>
          <w:rFonts w:cs="Khmer OS Siemreap"/>
          <w:szCs w:val="22"/>
        </w:rPr>
        <w:t xml:space="preserve"> Cohort S</w:t>
      </w:r>
      <w:r w:rsidRPr="006F580E">
        <w:rPr>
          <w:rFonts w:cs="Khmer OS Siemreap"/>
          <w:szCs w:val="22"/>
        </w:rPr>
        <w:t xml:space="preserve">ync </w:t>
      </w:r>
      <w:r w:rsidRPr="006F580E">
        <w:rPr>
          <w:rFonts w:cs="Khmer OS Siemreap"/>
          <w:szCs w:val="22"/>
          <w:cs/>
          <w:lang w:bidi="km-KH"/>
        </w:rPr>
        <w:t xml:space="preserve">ជាមួយការចុះឈ្មោះចូលរៀន។ </w:t>
      </w:r>
    </w:p>
    <w:p w14:paraId="5A831A51" w14:textId="2851EBEA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lastRenderedPageBreak/>
        <w:t>Plugin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គឺជា </w:t>
      </w:r>
      <w:r w:rsidRPr="006F580E">
        <w:rPr>
          <w:rFonts w:cs="Khmer OS Siemreap"/>
          <w:szCs w:val="22"/>
        </w:rPr>
        <w:t xml:space="preserve">Tool </w:t>
      </w:r>
      <w:r w:rsidRPr="006F580E">
        <w:rPr>
          <w:rFonts w:cs="Khmer OS Siemreap" w:hint="cs"/>
          <w:szCs w:val="22"/>
          <w:cs/>
          <w:lang w:bidi="km-KH"/>
        </w:rPr>
        <w:t xml:space="preserve">សម្រាប់បន្ថែមនូវមុខងាថ្មីៗសម្រាប់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 xml:space="preserve">។ ក្នុងការ </w:t>
      </w:r>
      <w:r w:rsidR="002B1F3E">
        <w:rPr>
          <w:rFonts w:cs="Khmer OS Siemreap"/>
          <w:szCs w:val="22"/>
        </w:rPr>
        <w:t>L</w:t>
      </w:r>
      <w:r w:rsidRPr="006F580E">
        <w:rPr>
          <w:rFonts w:cs="Khmer OS Siemreap"/>
          <w:szCs w:val="22"/>
        </w:rPr>
        <w:t xml:space="preserve">ive Video </w:t>
      </w:r>
      <w:r w:rsidRPr="006F580E">
        <w:rPr>
          <w:rFonts w:cs="Khmer OS Siemreap" w:hint="cs"/>
          <w:szCs w:val="22"/>
          <w:cs/>
          <w:lang w:bidi="km-KH"/>
        </w:rPr>
        <w:t xml:space="preserve">គេត្រូវការ </w:t>
      </w:r>
      <w:r w:rsidR="002C35E8" w:rsidRPr="006F580E">
        <w:rPr>
          <w:rFonts w:cs="Khmer OS Siemreap"/>
          <w:szCs w:val="22"/>
        </w:rPr>
        <w:t>Install P</w:t>
      </w:r>
      <w:r w:rsidRPr="006F580E">
        <w:rPr>
          <w:rFonts w:cs="Khmer OS Siemreap"/>
          <w:szCs w:val="22"/>
        </w:rPr>
        <w:t xml:space="preserve">lugin </w:t>
      </w:r>
      <w:r w:rsidRPr="006F580E">
        <w:rPr>
          <w:rFonts w:cs="Khmer OS Siemreap" w:hint="cs"/>
          <w:szCs w:val="22"/>
          <w:cs/>
          <w:lang w:bidi="km-KH"/>
        </w:rPr>
        <w:t xml:space="preserve">ថ្មីដែលជំនួនក្នុងការ </w:t>
      </w:r>
      <w:r w:rsidR="002C35E8" w:rsidRPr="006F580E">
        <w:rPr>
          <w:rFonts w:cs="Khmer OS Siemreap"/>
          <w:szCs w:val="22"/>
        </w:rPr>
        <w:t>Share V</w:t>
      </w:r>
      <w:r w:rsidRPr="006F580E">
        <w:rPr>
          <w:rFonts w:cs="Khmer OS Siemreap"/>
          <w:szCs w:val="22"/>
        </w:rPr>
        <w:t>ideo</w:t>
      </w:r>
      <w:r w:rsidRPr="006F580E">
        <w:rPr>
          <w:rFonts w:cs="Khmer OS Siemreap" w:hint="cs"/>
          <w:szCs w:val="22"/>
          <w:cs/>
          <w:lang w:bidi="km-KH"/>
        </w:rPr>
        <w:t>។</w:t>
      </w:r>
    </w:p>
    <w:p w14:paraId="7295721C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D16865">
        <w:rPr>
          <w:rFonts w:cs="Khmer OS Siemreap"/>
          <w:b/>
          <w:bCs/>
          <w:szCs w:val="22"/>
        </w:rPr>
        <w:t>WizIQ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ជា </w:t>
      </w:r>
      <w:r w:rsidR="002C35E8" w:rsidRPr="006F580E">
        <w:rPr>
          <w:rFonts w:cs="Khmer OS Siemreap"/>
          <w:szCs w:val="22"/>
        </w:rPr>
        <w:t>P</w:t>
      </w:r>
      <w:r w:rsidRPr="006F580E">
        <w:rPr>
          <w:rFonts w:cs="Khmer OS Siemreap"/>
          <w:szCs w:val="22"/>
        </w:rPr>
        <w:t xml:space="preserve">luging </w:t>
      </w:r>
      <w:r w:rsidRPr="006F580E">
        <w:rPr>
          <w:rFonts w:cs="Khmer OS Siemreap" w:hint="cs"/>
          <w:szCs w:val="22"/>
          <w:cs/>
          <w:lang w:bidi="km-KH"/>
        </w:rPr>
        <w:t xml:space="preserve">ឬ </w:t>
      </w:r>
      <w:r w:rsidRPr="006F580E">
        <w:rPr>
          <w:rFonts w:cs="Khmer OS Siemreap"/>
          <w:szCs w:val="22"/>
          <w:cs/>
          <w:lang w:bidi="km-KH"/>
        </w:rPr>
        <w:t>ម៉ូឌុលថ្នាក់ជាក់ស្តែង</w:t>
      </w:r>
      <w:r w:rsidR="002C35E8" w:rsidRPr="006F580E">
        <w:rPr>
          <w:rFonts w:cs="Khmer OS Siemreap"/>
          <w:szCs w:val="22"/>
        </w:rPr>
        <w:t xml:space="preserve"> (Virtual C</w:t>
      </w:r>
      <w:r w:rsidRPr="006F580E">
        <w:rPr>
          <w:rFonts w:cs="Khmer OS Siemreap"/>
          <w:szCs w:val="22"/>
        </w:rPr>
        <w:t xml:space="preserve">lassroom) </w:t>
      </w:r>
      <w:r w:rsidRPr="006F580E">
        <w:rPr>
          <w:rFonts w:cs="Khmer OS Siemreap"/>
          <w:szCs w:val="22"/>
          <w:cs/>
          <w:lang w:bidi="km-KH"/>
        </w:rPr>
        <w:t>អនុញ្ញាត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 xml:space="preserve">អ្នកប្រើ </w:t>
      </w:r>
      <w:r w:rsidRPr="006F580E">
        <w:rPr>
          <w:rFonts w:cs="Khmer OS Siemreap"/>
          <w:szCs w:val="22"/>
        </w:rPr>
        <w:t>Moodle</w:t>
      </w:r>
      <w:r w:rsid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 xml:space="preserve">បង្កើតបរិយាកាសរៀនសូត្រតាមអ៊ីនធឺណិត។ ដោយប្រើវាអ្នកអាចកំណត់កាលវិភាគគ្រប់គ្រងនិងចែកចាយថ្នាក់តាមអ៊ិនធឺណិតជាក់ស្តែងពីគេហទំព័រ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/>
          <w:szCs w:val="22"/>
          <w:cs/>
          <w:lang w:bidi="km-KH"/>
        </w:rPr>
        <w:t>របស់អ្នក។</w:t>
      </w:r>
    </w:p>
    <w:p w14:paraId="6A479075" w14:textId="77777777" w:rsidR="000A4C06" w:rsidRDefault="000A4C06" w:rsidP="002A353E">
      <w:pPr>
        <w:ind w:left="1890" w:hanging="1890"/>
        <w:jc w:val="both"/>
        <w:rPr>
          <w:rFonts w:cs="Khmer OS Siemreap"/>
          <w:szCs w:val="22"/>
          <w:lang w:bidi="km-KH"/>
        </w:rPr>
      </w:pPr>
      <w:r w:rsidRPr="00D16865">
        <w:rPr>
          <w:rFonts w:cs="Khmer OS Siemreap"/>
          <w:b/>
          <w:bCs/>
          <w:szCs w:val="22"/>
        </w:rPr>
        <w:t>Platform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នៅក្នុង </w:t>
      </w:r>
      <w:r w:rsidRPr="006F580E">
        <w:rPr>
          <w:rFonts w:cs="Khmer OS Siemreap"/>
          <w:szCs w:val="22"/>
        </w:rPr>
        <w:t xml:space="preserve">Web Development </w:t>
      </w:r>
      <w:r w:rsidRPr="006F580E">
        <w:rPr>
          <w:rFonts w:cs="Khmer OS Siemreap" w:hint="cs"/>
          <w:szCs w:val="22"/>
          <w:cs/>
          <w:lang w:bidi="km-KH"/>
        </w:rPr>
        <w:t>គេប្រើដើម្បីសម្រួលក្នុងការអភិវឌ្ឍប្រព័ន្ធដោយមិនចាំបាច់សរសេរកូដច្រើន ព្រោះគេបានបង្កើតវារួចអស់ហើយ។</w:t>
      </w:r>
    </w:p>
    <w:p w14:paraId="1A85C02F" w14:textId="2CAAFE43" w:rsidR="00D16865" w:rsidRPr="006F580E" w:rsidRDefault="00D16865" w:rsidP="002A353E">
      <w:pPr>
        <w:ind w:left="1890" w:hanging="1890"/>
        <w:jc w:val="both"/>
        <w:rPr>
          <w:rFonts w:cs="Khmer OS Siemreap"/>
          <w:szCs w:val="22"/>
          <w:cs/>
          <w:lang w:bidi="km-KH"/>
        </w:rPr>
      </w:pPr>
      <w:r w:rsidRPr="00D16865">
        <w:rPr>
          <w:rFonts w:cs="Khmer OS Siemreap"/>
          <w:b/>
          <w:bCs/>
          <w:szCs w:val="22"/>
          <w:lang w:bidi="km-KH"/>
        </w:rPr>
        <w:t>Templete:</w:t>
      </w:r>
      <w:r w:rsidRPr="00D16865">
        <w:rPr>
          <w:rFonts w:cs="Khmer OS Siemreap"/>
          <w:szCs w:val="22"/>
          <w:lang w:bidi="km-KH"/>
        </w:rPr>
        <w:tab/>
      </w:r>
      <w:r w:rsidRPr="00D16865">
        <w:rPr>
          <w:rFonts w:cs="Khmer OS Siemreap"/>
          <w:szCs w:val="22"/>
          <w:cs/>
          <w:lang w:bidi="km-KH"/>
        </w:rPr>
        <w:t xml:space="preserve">គឺជាឯកសណ្ឋានរបស់ </w:t>
      </w:r>
      <w:r w:rsidRPr="00D16865">
        <w:rPr>
          <w:rFonts w:cs="Khmer OS Siemreap"/>
          <w:szCs w:val="22"/>
          <w:lang w:bidi="km-KH"/>
        </w:rPr>
        <w:t xml:space="preserve">Website </w:t>
      </w:r>
      <w:r w:rsidRPr="00D16865">
        <w:rPr>
          <w:rFonts w:cs="Khmer OS Siemreap"/>
          <w:szCs w:val="22"/>
          <w:cs/>
          <w:lang w:bidi="km-KH"/>
        </w:rPr>
        <w:t xml:space="preserve">ឬ សំបកខាងក្រៅរបស់ </w:t>
      </w:r>
      <w:r w:rsidR="002B1F3E">
        <w:rPr>
          <w:rFonts w:cs="Khmer OS Siemreap"/>
          <w:szCs w:val="22"/>
          <w:lang w:bidi="km-KH"/>
        </w:rPr>
        <w:t>W</w:t>
      </w:r>
      <w:r w:rsidRPr="00D16865">
        <w:rPr>
          <w:rFonts w:cs="Khmer OS Siemreap"/>
          <w:szCs w:val="22"/>
          <w:lang w:bidi="km-KH"/>
        </w:rPr>
        <w:t xml:space="preserve">ebpage </w:t>
      </w:r>
      <w:r w:rsidRPr="00D16865">
        <w:rPr>
          <w:rFonts w:cs="Khmer OS Siemreap"/>
          <w:szCs w:val="22"/>
          <w:cs/>
          <w:lang w:bidi="km-KH"/>
        </w:rPr>
        <w:t>។</w:t>
      </w:r>
    </w:p>
    <w:p w14:paraId="567DD51C" w14:textId="77777777" w:rsidR="002A7101" w:rsidRPr="00EF3803" w:rsidRDefault="002A7101" w:rsidP="0089371E">
      <w:pPr>
        <w:ind w:left="1890" w:hanging="1890"/>
        <w:jc w:val="center"/>
        <w:rPr>
          <w:rFonts w:ascii="Khmer OS Muol Light" w:hAnsi="Khmer OS Muol Light" w:cs="Khmer OS Muol Light"/>
        </w:rPr>
      </w:pPr>
      <w:r w:rsidRPr="006F580E">
        <w:rPr>
          <w:rFonts w:cs="Khmer OS Siemreap"/>
          <w:szCs w:val="22"/>
        </w:rPr>
        <w:br w:type="page"/>
      </w:r>
      <w:r w:rsidRPr="00EF3803">
        <w:rPr>
          <w:rFonts w:ascii="Khmer OS Muol Light" w:hAnsi="Khmer OS Muol Light" w:cs="Khmer OS Muol Light"/>
          <w:cs/>
          <w:lang w:bidi="km-KH"/>
        </w:rPr>
        <w:lastRenderedPageBreak/>
        <w:t>បញ្ជីរូបភាព និងក្រាហ្វិក</w:t>
      </w:r>
    </w:p>
    <w:p w14:paraId="34656FA2" w14:textId="7603357B" w:rsidR="002A7101" w:rsidRPr="00142CA8" w:rsidRDefault="00BC6D48" w:rsidP="005A167F">
      <w:pPr>
        <w:tabs>
          <w:tab w:val="left" w:leader="dot" w:pos="8640"/>
        </w:tabs>
        <w:spacing w:before="240"/>
        <w:ind w:right="-14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១ លំហូរនៃ </w:t>
      </w:r>
      <w:r w:rsidRPr="00BC6D48">
        <w:rPr>
          <w:rFonts w:cs="Khmer OS Siemreap"/>
          <w:szCs w:val="22"/>
        </w:rPr>
        <w:t>SDLC (System Development Life Cycle)</w:t>
      </w:r>
      <w:r w:rsidR="00D01D58">
        <w:rPr>
          <w:rFonts w:cs="Khmer OS Siemreap"/>
          <w:szCs w:val="22"/>
          <w:lang w:bidi="km-KH"/>
        </w:rPr>
        <w:tab/>
      </w:r>
      <w:r w:rsidR="004B6EEF">
        <w:rPr>
          <w:rFonts w:cs="Khmer OS Siemreap" w:hint="cs"/>
          <w:szCs w:val="22"/>
          <w:cs/>
          <w:lang w:eastAsia="ko-KR" w:bidi="km-KH"/>
        </w:rPr>
        <w:t>៧</w:t>
      </w:r>
    </w:p>
    <w:p w14:paraId="3278793D" w14:textId="77777777" w:rsidR="002A7101" w:rsidRPr="00142CA8" w:rsidRDefault="00BC6D48" w:rsidP="005A167F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២ </w:t>
      </w:r>
      <w:r w:rsidRPr="00BC6D48">
        <w:rPr>
          <w:rFonts w:cs="Khmer OS Siemreap"/>
          <w:szCs w:val="22"/>
        </w:rPr>
        <w:t>Data Flow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៨</w:t>
      </w:r>
    </w:p>
    <w:p w14:paraId="52CFD567" w14:textId="77777777" w:rsidR="002A7101" w:rsidRPr="00142CA8" w:rsidRDefault="00A62B9E" w:rsidP="005A167F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៣ </w:t>
      </w:r>
      <w:r w:rsidRPr="00A62B9E">
        <w:rPr>
          <w:rFonts w:cs="Khmer OS Siemreap"/>
          <w:szCs w:val="22"/>
        </w:rPr>
        <w:t>Context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៩</w:t>
      </w:r>
    </w:p>
    <w:p w14:paraId="0A3AABC2" w14:textId="77777777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៤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០</w:t>
      </w:r>
    </w:p>
    <w:p w14:paraId="07DBF511" w14:textId="4831AEE8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៥ </w:t>
      </w:r>
      <w:r w:rsidR="004B6EEF">
        <w:rPr>
          <w:rFonts w:cs="Khmer OS Siemreap"/>
          <w:szCs w:val="22"/>
          <w:lang w:bidi="km-KH"/>
        </w:rPr>
        <w:t>Entity-</w:t>
      </w:r>
      <w:r w:rsidRPr="00A62B9E">
        <w:rPr>
          <w:rFonts w:cs="Khmer OS Siemreap"/>
          <w:szCs w:val="22"/>
        </w:rPr>
        <w:t>Relationship</w:t>
      </w:r>
      <w:r w:rsidR="004B6EEF">
        <w:rPr>
          <w:rFonts w:cs="Khmer OS Siemreap"/>
          <w:szCs w:val="22"/>
        </w:rPr>
        <w:t xml:space="preserve"> Data Model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១</w:t>
      </w:r>
    </w:p>
    <w:p w14:paraId="1C553A83" w14:textId="695E42CE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៦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</w:rPr>
        <w:t>Unnormalized</w:t>
      </w:r>
      <w:r w:rsidR="004B6EEF">
        <w:rPr>
          <w:rFonts w:cs="Khmer OS Siemreap"/>
          <w:szCs w:val="22"/>
        </w:rPr>
        <w:t xml:space="preserve"> Designs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4B6EEF">
        <w:rPr>
          <w:rFonts w:cs="Khmer OS Siemreap" w:hint="cs"/>
          <w:szCs w:val="22"/>
          <w:cs/>
          <w:lang w:bidi="km-KH"/>
        </w:rPr>
        <w:t>៣</w:t>
      </w:r>
    </w:p>
    <w:p w14:paraId="0CB262F3" w14:textId="358752DD" w:rsidR="00D01D5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៧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  <w:cs/>
          <w:lang w:bidi="km-KH"/>
        </w:rPr>
        <w:t>1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៣</w:t>
      </w:r>
    </w:p>
    <w:p w14:paraId="328AAFF6" w14:textId="43A5E396" w:rsidR="002A7101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៤</w:t>
      </w:r>
    </w:p>
    <w:p w14:paraId="34BFEA56" w14:textId="7B7B879A" w:rsidR="0079452B" w:rsidRDefault="0079452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PRODUCT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៤</w:t>
      </w:r>
    </w:p>
    <w:p w14:paraId="302179E6" w14:textId="67CBFA2C" w:rsidR="00303E05" w:rsidRPr="00142CA8" w:rsidRDefault="00303E05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ORDER-LINE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453DACE9" w14:textId="75B52E08" w:rsidR="00303E05" w:rsidRPr="00142CA8" w:rsidRDefault="00303E05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CUSTOM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0D8D463D" w14:textId="6868752F" w:rsidR="00D01D5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 w:rsidR="00B37539">
        <w:rPr>
          <w:rFonts w:cs="Khmer OS Siemreap"/>
          <w:szCs w:val="22"/>
        </w:rPr>
        <w:t xml:space="preserve"> CUSTOMER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B37539">
        <w:rPr>
          <w:rFonts w:cs="Khmer OS Siemreap" w:hint="cs"/>
          <w:szCs w:val="22"/>
          <w:cs/>
          <w:lang w:bidi="km-KH"/>
        </w:rPr>
        <w:t>៦</w:t>
      </w:r>
    </w:p>
    <w:p w14:paraId="0A647D4C" w14:textId="08E0354C" w:rsidR="00B37539" w:rsidRDefault="00B3753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 SALES-REP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៦</w:t>
      </w:r>
    </w:p>
    <w:p w14:paraId="1C694CC6" w14:textId="44349414" w:rsidR="00D80931" w:rsidRDefault="00D80931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</w:t>
      </w:r>
      <w:r>
        <w:rPr>
          <w:rFonts w:cs="Khmer OS Siemreap"/>
          <w:szCs w:val="22"/>
          <w:lang w:bidi="km-KH"/>
        </w:rPr>
        <w:t>TCP/IP Protocols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២១</w:t>
      </w:r>
    </w:p>
    <w:p w14:paraId="7FCC4BC7" w14:textId="04766AE7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១</w:t>
      </w:r>
      <w:r w:rsidR="002F2183">
        <w:rPr>
          <w:rFonts w:cs="Khmer OS Siemreap" w:hint="cs"/>
          <w:szCs w:val="22"/>
          <w:cs/>
          <w:lang w:bidi="km-KH"/>
        </w:rPr>
        <w:t>០</w:t>
      </w:r>
      <w:r w:rsidRPr="00A62B9E">
        <w:rPr>
          <w:rFonts w:cs="Khmer OS Siemreap"/>
          <w:szCs w:val="22"/>
          <w:cs/>
          <w:lang w:bidi="km-KH"/>
        </w:rPr>
        <w:t xml:space="preserve"> វិធីសាស្ត្រ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BE428D">
        <w:rPr>
          <w:rFonts w:cs="Khmer OS Siemreap" w:hint="cs"/>
          <w:szCs w:val="22"/>
          <w:cs/>
          <w:lang w:bidi="km-KH"/>
        </w:rPr>
        <w:t>២២</w:t>
      </w:r>
    </w:p>
    <w:p w14:paraId="5B840548" w14:textId="028272E8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១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៤</w:t>
      </w:r>
    </w:p>
    <w:p w14:paraId="72CB7BE3" w14:textId="59013FAC" w:rsidR="00A62B9E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២</w:t>
      </w:r>
      <w:r w:rsidRPr="00A62B9E">
        <w:rPr>
          <w:rFonts w:cs="Khmer OS Siemreap"/>
          <w:szCs w:val="22"/>
          <w:cs/>
          <w:lang w:bidi="km-KH"/>
        </w:rPr>
        <w:t xml:space="preserve"> គម្រោងពេលវេលា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៧</w:t>
      </w:r>
    </w:p>
    <w:p w14:paraId="035CA06A" w14:textId="7C752666" w:rsidR="00A62B9E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១</w:t>
      </w:r>
      <w:r w:rsidR="002F2183">
        <w:rPr>
          <w:rFonts w:cs="Khmer OS Siemreap" w:hint="cs"/>
          <w:szCs w:val="22"/>
          <w:cs/>
          <w:lang w:bidi="km-KH"/>
        </w:rPr>
        <w:t>៣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រួមនៃសាកលវិទ្យាល័យ អាស៊ី អឺរ៉ុប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64732E">
        <w:rPr>
          <w:rFonts w:cs="Khmer OS Siemreap" w:hint="cs"/>
          <w:szCs w:val="22"/>
          <w:cs/>
          <w:lang w:bidi="km-KH"/>
        </w:rPr>
        <w:t>៩</w:t>
      </w:r>
    </w:p>
    <w:p w14:paraId="1382BA2F" w14:textId="3FD8EB6E" w:rsidR="00A62B9E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</w:t>
      </w:r>
      <w:r w:rsidR="002F2183">
        <w:rPr>
          <w:rFonts w:cs="Khmer OS Siemreap" w:hint="cs"/>
          <w:szCs w:val="22"/>
          <w:cs/>
          <w:lang w:bidi="km-KH"/>
        </w:rPr>
        <w:t>១៤</w:t>
      </w:r>
      <w:r w:rsidRPr="00A62B9E">
        <w:rPr>
          <w:rFonts w:cs="Khmer OS Siemreap"/>
          <w:szCs w:val="22"/>
          <w:cs/>
          <w:lang w:bidi="km-KH"/>
        </w:rPr>
        <w:t xml:space="preserve"> </w:t>
      </w:r>
      <w:r w:rsidRPr="00A62B9E">
        <w:rPr>
          <w:rFonts w:cs="Khmer OS Siemreap"/>
          <w:szCs w:val="22"/>
        </w:rPr>
        <w:t xml:space="preserve">Context Diagram </w:t>
      </w:r>
      <w:r w:rsidRPr="00A62B9E">
        <w:rPr>
          <w:rFonts w:cs="Khmer OS Siemreap"/>
          <w:szCs w:val="22"/>
          <w:cs/>
          <w:lang w:bidi="km-KH"/>
        </w:rPr>
        <w:t>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២</w:t>
      </w:r>
    </w:p>
    <w:p w14:paraId="192D4EFB" w14:textId="7EF2BDCB" w:rsidR="00A62B9E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៤-៣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 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៣</w:t>
      </w:r>
    </w:p>
    <w:p w14:paraId="41682309" w14:textId="640A09FB" w:rsidR="004D7060" w:rsidRPr="00142CA8" w:rsidRDefault="004D7060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>
        <w:rPr>
          <w:rFonts w:cs="Khmer OS Siemreap"/>
          <w:szCs w:val="22"/>
          <w:lang w:bidi="km-KH"/>
        </w:rPr>
        <w:t xml:space="preserve">Page Login </w:t>
      </w:r>
      <w:r>
        <w:rPr>
          <w:rFonts w:cs="Khmer OS Siemreap" w:hint="cs"/>
          <w:szCs w:val="22"/>
          <w:cs/>
          <w:lang w:bidi="km-KH"/>
        </w:rPr>
        <w:t>នៃ</w:t>
      </w:r>
      <w:r w:rsidRPr="00A62B9E">
        <w:rPr>
          <w:rFonts w:cs="Khmer OS Siemreap"/>
          <w:szCs w:val="22"/>
          <w:cs/>
          <w:lang w:bidi="km-KH"/>
        </w:rPr>
        <w:t>ប្រ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eastAsia="ko-KR" w:bidi="km-KH"/>
        </w:rPr>
        <w:t>៦២</w:t>
      </w:r>
    </w:p>
    <w:p w14:paraId="7A3BA59B" w14:textId="0889378A" w:rsidR="00D76A63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 w:rsidRPr="0014700E">
        <w:rPr>
          <w:rFonts w:cs="Khmer OS Siemreap"/>
          <w:szCs w:val="22"/>
        </w:rPr>
        <w:t xml:space="preserve">Front Page </w:t>
      </w:r>
      <w:r w:rsidRPr="0014700E">
        <w:rPr>
          <w:rFonts w:cs="Khmer OS Siemreap"/>
          <w:szCs w:val="22"/>
          <w:cs/>
          <w:lang w:bidi="km-KH"/>
        </w:rPr>
        <w:t>ដែលបង្ហាញមុ</w:t>
      </w:r>
      <w:r w:rsidR="002B1F3E">
        <w:rPr>
          <w:rFonts w:cs="Khmer OS Siemreap"/>
          <w:szCs w:val="22"/>
          <w:cs/>
          <w:lang w:bidi="km-KH"/>
        </w:rPr>
        <w:t>ខវិជ្ជាសិក្សាដែលមាននៅក្នុងសាកលវ</w:t>
      </w:r>
      <w:r w:rsidR="002B1F3E">
        <w:rPr>
          <w:rFonts w:cs="Khmer OS Siemreap" w:hint="cs"/>
          <w:szCs w:val="22"/>
          <w:cs/>
          <w:lang w:bidi="km-KH"/>
        </w:rPr>
        <w:t>ិ</w:t>
      </w:r>
      <w:bookmarkStart w:id="1" w:name="_GoBack"/>
      <w:bookmarkEnd w:id="1"/>
      <w:r w:rsidRPr="0014700E">
        <w:rPr>
          <w:rFonts w:cs="Khmer OS Siemreap"/>
          <w:szCs w:val="22"/>
          <w:cs/>
          <w:lang w:bidi="km-KH"/>
        </w:rPr>
        <w:t>ទ្យាល័យ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eastAsia="ko-KR" w:bidi="km-KH"/>
        </w:rPr>
        <w:t>៦៣</w:t>
      </w:r>
    </w:p>
    <w:p w14:paraId="399424CB" w14:textId="45C80198" w:rsidR="001A3BEC" w:rsidRDefault="001A3BEC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មុខវិជ្ជា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៤</w:t>
      </w:r>
    </w:p>
    <w:p w14:paraId="730E12B9" w14:textId="134CA094" w:rsidR="001A3BEC" w:rsidRPr="00142CA8" w:rsidRDefault="001A3BEC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នូវ</w:t>
      </w:r>
      <w:r w:rsidRPr="001A3BEC">
        <w:rPr>
          <w:rFonts w:cs="Khmer OS Siemreap" w:hint="cs"/>
          <w:szCs w:val="22"/>
          <w:cs/>
          <w:lang w:bidi="km-KH"/>
        </w:rPr>
        <w:t>ព័ត៌មានលម្អិតរបស់មុខវិជ្ជានី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៥</w:t>
      </w:r>
    </w:p>
    <w:p w14:paraId="24F2009B" w14:textId="77777777" w:rsidR="001A3BEC" w:rsidRPr="00142CA8" w:rsidRDefault="001A3BEC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5D4D34E0" w14:textId="65964FF3" w:rsidR="00793DC2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៥ </w:t>
      </w:r>
      <w:r w:rsidR="00B35DB2">
        <w:rPr>
          <w:rFonts w:cs="Khmer OS Siemreap"/>
          <w:szCs w:val="22"/>
          <w:lang w:bidi="km-KH"/>
        </w:rPr>
        <w:t>Add Activities or Resources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bidi="km-KH"/>
        </w:rPr>
        <w:t>៦</w:t>
      </w:r>
      <w:r w:rsidR="00B35DB2">
        <w:rPr>
          <w:rFonts w:cs="Khmer OS Siemreap" w:hint="cs"/>
          <w:szCs w:val="22"/>
          <w:cs/>
          <w:lang w:bidi="km-KH"/>
        </w:rPr>
        <w:t>៦</w:t>
      </w:r>
    </w:p>
    <w:p w14:paraId="5285FA43" w14:textId="682C00BA" w:rsidR="00B35DB2" w:rsidRDefault="00B35DB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/>
          <w:szCs w:val="22"/>
          <w:lang w:bidi="km-KH"/>
        </w:rPr>
        <w:t>Add User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៧</w:t>
      </w:r>
    </w:p>
    <w:p w14:paraId="7B24C578" w14:textId="6F0CE930" w:rsidR="00B35DB2" w:rsidRDefault="00B35DB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ឈ្មោះអ្នកប្រើប្រាស់ដែលមាន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</w:t>
      </w:r>
      <w:r w:rsidR="007B0CFF">
        <w:rPr>
          <w:rFonts w:cs="Khmer OS Siemreap" w:hint="cs"/>
          <w:szCs w:val="22"/>
          <w:cs/>
          <w:lang w:bidi="km-KH"/>
        </w:rPr>
        <w:t>៨</w:t>
      </w:r>
    </w:p>
    <w:p w14:paraId="5D5AC388" w14:textId="2BA5FA2C" w:rsidR="00630E09" w:rsidRDefault="00630E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កំណត់សិទ្ធិសម្រាប់អ្នកប្រើប្រាស់នៅ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៩</w:t>
      </w:r>
    </w:p>
    <w:p w14:paraId="197B300C" w14:textId="3798353B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ពីការផ្ដល់សិទ្ធិទៅ</w:t>
      </w:r>
      <w:r w:rsidR="00F037FE" w:rsidRPr="00F037FE">
        <w:rPr>
          <w:rFonts w:cs="Khmer OS Siemreap" w:hint="cs"/>
          <w:szCs w:val="22"/>
          <w:cs/>
          <w:lang w:bidi="km-KH"/>
        </w:rPr>
        <w:t>ឲ្យ</w:t>
      </w:r>
      <w:r>
        <w:rPr>
          <w:rFonts w:cs="Khmer OS Siemreap" w:hint="cs"/>
          <w:szCs w:val="22"/>
          <w:cs/>
          <w:lang w:bidi="km-KH"/>
        </w:rPr>
        <w:t>អ្នកប្រើប្រា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០</w:t>
      </w:r>
    </w:p>
    <w:p w14:paraId="139A603F" w14:textId="1CAF3E3E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បង្កើតនិងគ្រប់គ្រង </w:t>
      </w:r>
      <w:r>
        <w:rPr>
          <w:rFonts w:cs="Khmer OS Siemreap"/>
          <w:szCs w:val="22"/>
          <w:lang w:bidi="km-KH"/>
        </w:rPr>
        <w:t>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១</w:t>
      </w:r>
    </w:p>
    <w:p w14:paraId="09F392FE" w14:textId="684F853D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កន្លែងបង្កើតសំនួរដែលទាយយកពី </w:t>
      </w:r>
      <w:r>
        <w:rPr>
          <w:rFonts w:cs="Khmer OS Siemreap"/>
          <w:szCs w:val="22"/>
          <w:lang w:bidi="km-KH"/>
        </w:rPr>
        <w:t>Fil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២</w:t>
      </w:r>
    </w:p>
    <w:p w14:paraId="4DB7658D" w14:textId="54260C9D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</w:t>
      </w:r>
      <w:r w:rsidR="00F037FE">
        <w:rPr>
          <w:rFonts w:cs="Khmer OS Siemreap" w:hint="cs"/>
          <w:szCs w:val="22"/>
          <w:cs/>
          <w:lang w:bidi="km-KH"/>
        </w:rPr>
        <w:t>​កំណត់ពិន្ទុនិងចំណាត់ថ្នាក់ទៅ</w:t>
      </w:r>
      <w:r w:rsidR="00F037FE" w:rsidRPr="00F037FE">
        <w:rPr>
          <w:rFonts w:cs="Khmer OS Siemreap" w:hint="cs"/>
          <w:szCs w:val="22"/>
          <w:cs/>
          <w:lang w:bidi="km-KH"/>
        </w:rPr>
        <w:t>ឲ្យ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៣</w:t>
      </w:r>
    </w:p>
    <w:p w14:paraId="52BED347" w14:textId="2B7B851F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បង្ហាញពីការកំណត់ការដាក់ពិន្ទុកនិងចំណាត់ថ្នាក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៤</w:t>
      </w:r>
    </w:p>
    <w:p w14:paraId="3CAEB79A" w14:textId="2A125FC9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របាយការណ៍នៃពិន្ទុ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៥</w:t>
      </w:r>
    </w:p>
    <w:p w14:paraId="1DF17352" w14:textId="3FF3C1C4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​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៦</w:t>
      </w:r>
    </w:p>
    <w:p w14:paraId="055D43EA" w14:textId="09F44A96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៧</w:t>
      </w:r>
    </w:p>
    <w:p w14:paraId="571EEF2D" w14:textId="70D1DC2C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ដែល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៨</w:t>
      </w:r>
    </w:p>
    <w:p w14:paraId="3DF879B2" w14:textId="6CE678DA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ន្លែងប្ដូរ </w:t>
      </w:r>
      <w:r>
        <w:rPr>
          <w:rFonts w:cs="Khmer OS Siemreap"/>
          <w:szCs w:val="22"/>
          <w:lang w:bidi="km-KH"/>
        </w:rPr>
        <w:t xml:space="preserve">Them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៩</w:t>
      </w:r>
    </w:p>
    <w:p w14:paraId="7523319A" w14:textId="08CB9ACF" w:rsidR="00E15772" w:rsidRDefault="00E1577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</w:t>
      </w:r>
      <w:r>
        <w:rPr>
          <w:rFonts w:cs="Khmer OS Siemreap"/>
          <w:szCs w:val="22"/>
          <w:lang w:bidi="km-KH"/>
        </w:rPr>
        <w:t xml:space="preserve"> Login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anager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០</w:t>
      </w:r>
    </w:p>
    <w:p w14:paraId="14E0EC4B" w14:textId="4D605AA2" w:rsidR="00E15772" w:rsidRDefault="00E1577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១</w:t>
      </w:r>
    </w:p>
    <w:p w14:paraId="043A5971" w14:textId="1E66A3E2" w:rsidR="00E15772" w:rsidRDefault="00E1577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</w:t>
      </w:r>
      <w:r w:rsidR="00BB1612">
        <w:rPr>
          <w:rFonts w:cs="Khmer OS Siemreap" w:hint="cs"/>
          <w:szCs w:val="22"/>
          <w:cs/>
          <w:lang w:bidi="km-KH"/>
        </w:rPr>
        <w:t xml:space="preserve">​ </w:t>
      </w:r>
      <w:r w:rsidR="00BB1612">
        <w:rPr>
          <w:rFonts w:cs="Khmer OS Siemreap"/>
          <w:szCs w:val="22"/>
          <w:lang w:bidi="km-KH"/>
        </w:rPr>
        <w:t xml:space="preserve">Course </w:t>
      </w:r>
      <w:r w:rsidR="00BB1612">
        <w:rPr>
          <w:rFonts w:cs="Khmer OS Siemreap" w:hint="cs"/>
          <w:szCs w:val="22"/>
          <w:cs/>
          <w:lang w:bidi="km-KH"/>
        </w:rPr>
        <w:t>ទាំងអស់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</w:t>
      </w:r>
      <w:r w:rsidR="00BB1612">
        <w:rPr>
          <w:rFonts w:cs="Khmer OS Siemreap" w:hint="cs"/>
          <w:szCs w:val="22"/>
          <w:cs/>
          <w:lang w:bidi="km-KH"/>
        </w:rPr>
        <w:t>២</w:t>
      </w:r>
    </w:p>
    <w:p w14:paraId="26136C5B" w14:textId="3E0A91FE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​ឯកសារ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វិញ្ញាសារប្រឡងនៃ</w:t>
      </w:r>
      <w:r>
        <w:rPr>
          <w:rFonts w:cs="Khmer OS Siemreap"/>
          <w:szCs w:val="22"/>
          <w:lang w:bidi="km-KH"/>
        </w:rPr>
        <w:t xml:space="preserve"> 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៣</w:t>
      </w:r>
    </w:p>
    <w:p w14:paraId="60B74006" w14:textId="67DED5E9" w:rsidR="00470C8B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</w:t>
      </w:r>
      <w:r>
        <w:rPr>
          <w:rFonts w:cs="Khmer OS Siemreap"/>
          <w:szCs w:val="22"/>
          <w:lang w:bidi="km-KH"/>
        </w:rPr>
        <w:t>Manage Activites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៤</w:t>
      </w:r>
    </w:p>
    <w:p w14:paraId="10B92159" w14:textId="16848438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បង្កើតអ្នកប្រើប្រាស់ថ្មី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៥</w:t>
      </w:r>
    </w:p>
    <w:p w14:paraId="4D58C8BC" w14:textId="4EA40282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បញ្ជីអ្នកប្រើប្រាស់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៦</w:t>
      </w:r>
    </w:p>
    <w:p w14:paraId="7BFFBBBD" w14:textId="10C932AE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ការចុះឈ្មោះចូលរៀននៃ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៧</w:t>
      </w:r>
    </w:p>
    <w:p w14:paraId="11AA02F9" w14:textId="6C63FC37" w:rsidR="00DC6AAE" w:rsidRDefault="00DC6AA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បញ្</w:t>
      </w:r>
      <w:r w:rsidR="00E56D13">
        <w:rPr>
          <w:rFonts w:cs="Khmer OS Siemreap" w:hint="cs"/>
          <w:szCs w:val="22"/>
          <w:cs/>
          <w:lang w:bidi="km-KH"/>
        </w:rPr>
        <w:t>ចូ</w:t>
      </w:r>
      <w:r>
        <w:rPr>
          <w:rFonts w:cs="Khmer OS Siemreap" w:hint="cs"/>
          <w:szCs w:val="22"/>
          <w:cs/>
          <w:lang w:bidi="km-KH"/>
        </w:rPr>
        <w:t>លសំនួ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៨</w:t>
      </w:r>
    </w:p>
    <w:p w14:paraId="1431AF20" w14:textId="34056EDC" w:rsidR="00DC6AAE" w:rsidRDefault="00DC6AA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ារគ្រប់គ្រង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 xml:space="preserve">ទៅតាម </w:t>
      </w:r>
      <w:r>
        <w:rPr>
          <w:rFonts w:cs="Khmer OS Siemreap"/>
          <w:szCs w:val="22"/>
          <w:lang w:bidi="km-KH"/>
        </w:rPr>
        <w:t>Category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៩</w:t>
      </w:r>
    </w:p>
    <w:p w14:paraId="01F501B0" w14:textId="7D39E4BF" w:rsidR="00DC6AAE" w:rsidRDefault="00E35A8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ដាក់ពិន្ទុក និង ការផ្ដល់ចំណាត់ថ្នាក់</w:t>
      </w:r>
      <w:r w:rsidR="00DD13CD">
        <w:rPr>
          <w:rFonts w:cs="Khmer OS Siemreap"/>
          <w:szCs w:val="22"/>
          <w:lang w:bidi="km-KH"/>
        </w:rPr>
        <w:t xml:space="preserve"> 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០</w:t>
      </w:r>
    </w:p>
    <w:p w14:paraId="0020BC90" w14:textId="4BC49996" w:rsidR="00E35A8B" w:rsidRDefault="003C5405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កើតរបាយការណ៍នៃពិន្ទុសិស្ស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១</w:t>
      </w:r>
    </w:p>
    <w:p w14:paraId="15AB7B06" w14:textId="6EC5A506" w:rsidR="001D4361" w:rsidRDefault="001D4361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២</w:t>
      </w:r>
    </w:p>
    <w:p w14:paraId="6A487DCF" w14:textId="638F05E0" w:rsidR="003C5405" w:rsidRDefault="008A41FE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លទ្ធផលបន្ទាប់ពីការប្រឡង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៣</w:t>
      </w:r>
    </w:p>
    <w:p w14:paraId="0DBEDE5F" w14:textId="06174379" w:rsidR="008A41FE" w:rsidRDefault="008A41FE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លទ្ធផលបន្ទាប់ពីការប្រឡង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៤</w:t>
      </w:r>
    </w:p>
    <w:p w14:paraId="3EE48BF5" w14:textId="4DAAD51D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កន្លែងចូលប្រើប្រាស់របស់គ្រូ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៥</w:t>
      </w:r>
    </w:p>
    <w:p w14:paraId="7849B653" w14:textId="2DBE88E3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៦</w:t>
      </w:r>
    </w:p>
    <w:p w14:paraId="43E149AB" w14:textId="01962DA8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៧</w:t>
      </w:r>
    </w:p>
    <w:p w14:paraId="5904EA17" w14:textId="79623A8E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ទំព័រ </w:t>
      </w:r>
      <w:r>
        <w:rPr>
          <w:rFonts w:cs="Khmer OS Siemreap"/>
          <w:szCs w:val="22"/>
          <w:lang w:bidi="km-KH"/>
        </w:rPr>
        <w:t xml:space="preserve">Activities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</w:t>
      </w:r>
      <w:r w:rsidR="00DD13CD">
        <w:rPr>
          <w:rFonts w:cs="Khmer OS Siemreap" w:hint="cs"/>
          <w:szCs w:val="22"/>
          <w:cs/>
          <w:lang w:bidi="km-KH"/>
        </w:rPr>
        <w:t>៨</w:t>
      </w:r>
    </w:p>
    <w:p w14:paraId="7EBCF8F7" w14:textId="486D4017" w:rsidR="007B10E8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ការកែប្រែ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៩</w:t>
      </w:r>
    </w:p>
    <w:p w14:paraId="230E2D42" w14:textId="224083F4" w:rsidR="00DD13CD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សិទ្ធិទៅ</w:t>
      </w:r>
      <w:r w:rsidRPr="00DD13CD">
        <w:rPr>
          <w:rFonts w:cs="Khmer OS Siemreap" w:hint="cs"/>
          <w:szCs w:val="22"/>
          <w:cs/>
          <w:lang w:bidi="km-KH"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០</w:t>
      </w:r>
    </w:p>
    <w:p w14:paraId="20B6E039" w14:textId="2012FA10" w:rsidR="00DD13CD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ពីសកម្មភាពរបស់សិស្ស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6F37CE2F" w14:textId="13100A29" w:rsidR="00DD13CD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ពីការកំណត់ពិន្ទុ និងចំណាត់ថ្នាក់ទៅ</w:t>
      </w:r>
      <w:r w:rsidRPr="00DD13CD">
        <w:rPr>
          <w:rFonts w:cs="Khmer OS Siemreap" w:hint="cs"/>
          <w:szCs w:val="22"/>
          <w:cs/>
          <w:lang w:bidi="km-KH"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</w:t>
      </w:r>
      <w:r w:rsidR="00D86868">
        <w:rPr>
          <w:rFonts w:cs="Khmer OS Siemreap" w:hint="cs"/>
          <w:szCs w:val="22"/>
          <w:cs/>
          <w:lang w:bidi="km-KH"/>
        </w:rPr>
        <w:t>២</w:t>
      </w:r>
    </w:p>
    <w:p w14:paraId="1B5A0D72" w14:textId="57A98B5B" w:rsidR="00E56D13" w:rsidRDefault="00E56D13" w:rsidP="005A167F">
      <w:pPr>
        <w:tabs>
          <w:tab w:val="left" w:leader="dot" w:pos="837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ជាកន្លែងដែរធ្វើការបង្ហាញរបៀបបញ្ចូលសំនួរតាមរយះ</w:t>
      </w:r>
      <w:r>
        <w:rPr>
          <w:rFonts w:cs="Khmer OS Siemreap"/>
          <w:szCs w:val="22"/>
          <w:lang w:bidi="km-KH"/>
        </w:rPr>
        <w:t xml:space="preserve"> Files</w:t>
      </w:r>
      <w:r w:rsidR="005A167F"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៣</w:t>
      </w:r>
    </w:p>
    <w:p w14:paraId="1F9A0673" w14:textId="1A1D38AF" w:rsidR="00DD13CD" w:rsidRDefault="00595526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ង្ហាញពីពិន្ទុសិស្សទាំងអស់ទៅតាមមុខវិជ្ជា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៤</w:t>
      </w:r>
    </w:p>
    <w:p w14:paraId="1D6A99A5" w14:textId="6E145C46" w:rsidR="00312425" w:rsidRDefault="00312425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ង្ហាញពីពិន្ទុដែលបានប្រឡងក្នុងមុខវិជ្ជ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៥</w:t>
      </w:r>
    </w:p>
    <w:p w14:paraId="36DBF390" w14:textId="09B09731" w:rsidR="001E6E60" w:rsidRDefault="001E6E60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ន្លែងចូលប្រើប្រាស់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៦</w:t>
      </w:r>
    </w:p>
    <w:p w14:paraId="544B1731" w14:textId="0D8DB5B4" w:rsidR="00595526" w:rsidRDefault="001E6E60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៧</w:t>
      </w:r>
    </w:p>
    <w:p w14:paraId="00457C35" w14:textId="2ACA0666" w:rsidR="001E6E60" w:rsidRDefault="001E6E60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 w:rsidRPr="001E6E60">
        <w:rPr>
          <w:rFonts w:cs="Khmer OS Siemreap"/>
          <w:szCs w:val="22"/>
          <w:cs/>
          <w:lang w:bidi="km-KH"/>
        </w:rPr>
        <w:t>ការបង្ហាញពី</w:t>
      </w:r>
      <w:r w:rsidRPr="001E6E60">
        <w:rPr>
          <w:rFonts w:cs="Khmer OS Siemreap" w:hint="cs"/>
          <w:szCs w:val="22"/>
          <w:cs/>
          <w:lang w:bidi="km-KH"/>
        </w:rPr>
        <w:t>ទំព័រ</w:t>
      </w:r>
      <w:r w:rsidRPr="001E6E60">
        <w:rPr>
          <w:rFonts w:cs="Khmer OS Siemreap"/>
          <w:szCs w:val="22"/>
          <w:lang w:bidi="km-KH"/>
        </w:rPr>
        <w:t xml:space="preserve"> Site Home </w:t>
      </w:r>
      <w:r w:rsidRPr="001E6E60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៨</w:t>
      </w:r>
    </w:p>
    <w:p w14:paraId="36C692DA" w14:textId="58106EED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 w:rsidRPr="001E6E60">
        <w:rPr>
          <w:rFonts w:cs="Khmer OS Siemreap"/>
          <w:szCs w:val="22"/>
          <w:cs/>
          <w:lang w:bidi="km-KH"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៩</w:t>
      </w:r>
    </w:p>
    <w:p w14:paraId="16B47686" w14:textId="0364BC14" w:rsidR="001E6E60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 w:rsidRPr="001E6E60">
        <w:rPr>
          <w:rFonts w:cs="Khmer OS Siemreap"/>
          <w:szCs w:val="22"/>
          <w:cs/>
          <w:lang w:bidi="km-KH"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Detail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០</w:t>
      </w:r>
    </w:p>
    <w:p w14:paraId="6EF7C850" w14:textId="267C655C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 w:hint="cs"/>
          <w:szCs w:val="22"/>
          <w:cs/>
          <w:lang w:bidi="km-KH"/>
        </w:rPr>
        <w:t>ប្រលងរបស់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១</w:t>
      </w:r>
    </w:p>
    <w:p w14:paraId="11486725" w14:textId="038FCD8F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 w:hint="cs"/>
          <w:szCs w:val="22"/>
          <w:cs/>
          <w:lang w:bidi="km-KH"/>
        </w:rPr>
        <w:t>សម្រាប់សិស្សធ្វើការមើលឡើងវិញមុននិងបញ្ចប់ការប្រល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២</w:t>
      </w:r>
    </w:p>
    <w:p w14:paraId="3ECD87C5" w14:textId="0E9A4E50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របស់សិស្សចូលមើលការប្រលងទាំងអស់​​</w:t>
      </w:r>
      <w:r>
        <w:rPr>
          <w:rFonts w:cs="Khmer OS Siemreap"/>
          <w:szCs w:val="22"/>
          <w:lang w:bidi="km-KH"/>
        </w:rPr>
        <w:t xml:space="preserve"> ......................................................... </w:t>
      </w:r>
      <w:r>
        <w:rPr>
          <w:rFonts w:cs="Khmer OS Siemreap" w:hint="cs"/>
          <w:szCs w:val="22"/>
          <w:cs/>
          <w:lang w:bidi="km-KH"/>
        </w:rPr>
        <w:t>១១៣</w:t>
      </w:r>
    </w:p>
    <w:p w14:paraId="3B43C773" w14:textId="3557E6E1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ទំព័រសម្រាប់មើល </w:t>
      </w:r>
      <w:r>
        <w:rPr>
          <w:rFonts w:cs="Khmer OS Siemreap"/>
          <w:szCs w:val="22"/>
          <w:lang w:bidi="km-KH"/>
        </w:rPr>
        <w:t xml:space="preserve">Grade </w:t>
      </w:r>
      <w:r>
        <w:rPr>
          <w:rFonts w:cs="Khmer OS Siemreap" w:hint="cs"/>
          <w:szCs w:val="22"/>
          <w:cs/>
          <w:lang w:bidi="km-KH"/>
        </w:rPr>
        <w:t xml:space="preserve">នៃការប្រឡងលើ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៤</w:t>
      </w:r>
    </w:p>
    <w:p w14:paraId="0AE2D64C" w14:textId="43687954" w:rsidR="002C3CB8" w:rsidRDefault="00063119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សម្រាប់មើលលទ្ធផលនៃការប្រឡង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៥</w:t>
      </w:r>
    </w:p>
    <w:p w14:paraId="6E35EC89" w14:textId="0F57059B" w:rsidR="00063119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សម្រាប់មើលវីដេអូមេរៀន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4D954D7" w14:textId="50BA9E94" w:rsidR="009468F3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សម្រាប់លេងសា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៧</w:t>
      </w:r>
    </w:p>
    <w:p w14:paraId="2033E9B4" w14:textId="382FE128" w:rsidR="009468F3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/>
          <w:szCs w:val="22"/>
          <w:lang w:bidi="km-KH"/>
        </w:rPr>
        <w:t xml:space="preserve">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៨</w:t>
      </w:r>
    </w:p>
    <w:p w14:paraId="2C59FB8E" w14:textId="140E3FCC" w:rsidR="009468F3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/>
          <w:szCs w:val="22"/>
          <w:lang w:bidi="km-KH"/>
        </w:rPr>
        <w:t xml:space="preserve"> Add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៩</w:t>
      </w:r>
    </w:p>
    <w:p w14:paraId="7EBC41A0" w14:textId="2BF9A696" w:rsidR="009468F3" w:rsidRDefault="009468F3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/>
          <w:szCs w:val="22"/>
          <w:lang w:bidi="km-KH"/>
        </w:rPr>
        <w:t xml:space="preserve"> Reply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០</w:t>
      </w:r>
    </w:p>
    <w:p w14:paraId="5E83454B" w14:textId="644C32D2" w:rsidR="009468F3" w:rsidRDefault="009468F3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ទំព័រសម្រាប់ </w:t>
      </w:r>
      <w:r>
        <w:rPr>
          <w:rFonts w:cs="Khmer OS Siemreap"/>
          <w:szCs w:val="22"/>
          <w:lang w:bidi="km-KH"/>
        </w:rPr>
        <w:t xml:space="preserve">User Guest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១</w:t>
      </w:r>
    </w:p>
    <w:p w14:paraId="69AC602C" w14:textId="335366D2" w:rsidR="00D76A63" w:rsidRPr="00142CA8" w:rsidRDefault="009468F3" w:rsidP="005A167F">
      <w:pPr>
        <w:pStyle w:val="Caption2"/>
        <w:tabs>
          <w:tab w:val="left" w:leader="dot" w:pos="8640"/>
        </w:tabs>
        <w:jc w:val="left"/>
      </w:pPr>
      <w:r w:rsidRPr="0014700E">
        <w:rPr>
          <w:cs/>
        </w:rPr>
        <w:t>រូបភាព ៤-៥</w:t>
      </w:r>
      <w:r w:rsidR="005A167F">
        <w:rPr>
          <w:rFonts w:hint="cs"/>
          <w:cs/>
        </w:rPr>
        <w:t xml:space="preserve"> </w:t>
      </w:r>
      <w:r>
        <w:rPr>
          <w:rFonts w:hint="cs"/>
          <w:cs/>
        </w:rPr>
        <w:t>ទំព័របង្ហាញពី</w:t>
      </w:r>
      <w:r w:rsidR="005A167F">
        <w:rPr>
          <w:rStyle w:val="shorttext"/>
          <w:cs/>
        </w:rPr>
        <w:t>ព័ត៌</w:t>
      </w:r>
      <w:r>
        <w:rPr>
          <w:rStyle w:val="shorttext"/>
          <w:rFonts w:hint="cs"/>
          <w:cs/>
        </w:rPr>
        <w:t>មានផ្សេងៗ</w:t>
      </w:r>
      <w:r w:rsidR="005A167F">
        <w:rPr>
          <w:rStyle w:val="shorttext"/>
          <w:rFonts w:hint="cs"/>
          <w:cs/>
        </w:rPr>
        <w:t>ដែលទាក់ទងទៅនិងមុខវិជ្ជានីមួយ</w:t>
      </w:r>
      <w:r>
        <w:rPr>
          <w:rStyle w:val="shorttext"/>
          <w:rFonts w:hint="cs"/>
          <w:cs/>
          <w:lang w:val="en-US"/>
        </w:rPr>
        <w:t xml:space="preserve">ៗ </w:t>
      </w:r>
      <w:r w:rsidR="005A167F">
        <w:rPr>
          <w:rFonts w:hint="cs"/>
          <w:cs/>
        </w:rPr>
        <w:t>..............................</w:t>
      </w:r>
      <w:r>
        <w:rPr>
          <w:rFonts w:hint="cs"/>
          <w:cs/>
        </w:rPr>
        <w:t xml:space="preserve"> ១២២</w:t>
      </w:r>
    </w:p>
    <w:p w14:paraId="14F25C8B" w14:textId="3EC91A09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៥ ការបង្កើត </w:t>
      </w:r>
      <w:r w:rsidRPr="0014700E">
        <w:rPr>
          <w:rFonts w:cs="Khmer OS Siemreap"/>
          <w:szCs w:val="22"/>
        </w:rPr>
        <w:t xml:space="preserve">Database </w:t>
      </w:r>
      <w:r w:rsidRPr="0014700E">
        <w:rPr>
          <w:rFonts w:cs="Khmer OS Siemreap"/>
          <w:szCs w:val="22"/>
          <w:cs/>
          <w:lang w:bidi="km-KH"/>
        </w:rPr>
        <w:t xml:space="preserve">និង </w:t>
      </w:r>
      <w:r w:rsidRPr="0014700E">
        <w:rPr>
          <w:rFonts w:cs="Khmer OS Siemreap"/>
          <w:szCs w:val="22"/>
        </w:rPr>
        <w:t>Table</w:t>
      </w:r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.</w:t>
      </w:r>
      <w:r w:rsidR="006919B2">
        <w:rPr>
          <w:rFonts w:cs="Khmer OS Siemreap" w:hint="cs"/>
          <w:szCs w:val="22"/>
          <w:cs/>
          <w:lang w:bidi="km-KH"/>
        </w:rPr>
        <w:t xml:space="preserve"> ១២៣</w:t>
      </w:r>
    </w:p>
    <w:p w14:paraId="30D4EAD5" w14:textId="7F87E9B0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៦ </w:t>
      </w:r>
      <w:r w:rsidRPr="0014700E">
        <w:rPr>
          <w:rFonts w:cs="Khmer OS Siemreap"/>
          <w:szCs w:val="22"/>
        </w:rPr>
        <w:t>Table mdl_role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341B8E7" w14:textId="7F5F0EAC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៧ </w:t>
      </w:r>
      <w:r w:rsidRPr="0014700E">
        <w:rPr>
          <w:rFonts w:cs="Khmer OS Siemreap"/>
          <w:szCs w:val="22"/>
        </w:rPr>
        <w:t>Table mdl_ role_allow_assign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B5F79B8" w14:textId="65422D11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៨ </w:t>
      </w:r>
      <w:r w:rsidRPr="0014700E">
        <w:rPr>
          <w:rFonts w:cs="Khmer OS Siemreap"/>
          <w:szCs w:val="22"/>
        </w:rPr>
        <w:t>Table mdl_ role_allow_override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8CD4ECD" w14:textId="26097618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៩ </w:t>
      </w:r>
      <w:r w:rsidRPr="0014700E">
        <w:rPr>
          <w:rFonts w:cs="Khmer OS Siemreap"/>
          <w:szCs w:val="22"/>
        </w:rPr>
        <w:t>Table mdl_ role_allow_switch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754E8D6" w14:textId="16CB4920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០ </w:t>
      </w:r>
      <w:r w:rsidRPr="0014700E">
        <w:rPr>
          <w:rFonts w:cs="Khmer OS Siemreap"/>
          <w:szCs w:val="22"/>
        </w:rPr>
        <w:t>Table mdl_ role_assignmen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6F7535D4" w14:textId="2CAB95D8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១ </w:t>
      </w:r>
      <w:r w:rsidRPr="0014700E">
        <w:rPr>
          <w:rFonts w:cs="Khmer OS Siemreap"/>
          <w:szCs w:val="22"/>
        </w:rPr>
        <w:t>Table mdl_ role_capabilitie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E9EE8EB" w14:textId="6EB7F45E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២ </w:t>
      </w:r>
      <w:r w:rsidRPr="0014700E">
        <w:rPr>
          <w:rFonts w:cs="Khmer OS Siemreap"/>
          <w:szCs w:val="22"/>
        </w:rPr>
        <w:t>Table mdl_ role_context_level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15A7695" w14:textId="4D46859C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៣ </w:t>
      </w:r>
      <w:r w:rsidRPr="0014700E">
        <w:rPr>
          <w:rFonts w:cs="Khmer OS Siemreap"/>
          <w:szCs w:val="22"/>
        </w:rPr>
        <w:t>Table mdl_ user_enrolmen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76840BAA" w14:textId="3AAA06B0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៤ </w:t>
      </w:r>
      <w:r w:rsidRPr="0014700E">
        <w:rPr>
          <w:rFonts w:cs="Khmer OS Siemreap"/>
          <w:szCs w:val="22"/>
        </w:rPr>
        <w:t>Table mdl_ user_info_data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2C07B48" w14:textId="5CA199E2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៥ </w:t>
      </w:r>
      <w:r w:rsidRPr="0014700E">
        <w:rPr>
          <w:rFonts w:cs="Khmer OS Siemreap"/>
          <w:szCs w:val="22"/>
        </w:rPr>
        <w:t>Table mdl_ user_password_rese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6D46632D" w14:textId="1CE9CB8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៦ </w:t>
      </w:r>
      <w:r w:rsidRPr="0014700E">
        <w:rPr>
          <w:rFonts w:cs="Khmer OS Siemreap"/>
          <w:szCs w:val="22"/>
        </w:rPr>
        <w:t>Table mdl_user</w:t>
      </w:r>
      <w:r w:rsidRPr="0014700E">
        <w:rPr>
          <w:rFonts w:cs="Khmer OS Siemreap"/>
          <w:szCs w:val="22"/>
          <w:cs/>
          <w:lang w:bidi="km-KH"/>
        </w:rPr>
        <w:t>1</w:t>
      </w:r>
      <w:r w:rsidRPr="0014700E">
        <w:rPr>
          <w:rFonts w:cs="Khmer OS Siemreap"/>
          <w:szCs w:val="22"/>
        </w:rPr>
        <w:t>, user</w:t>
      </w:r>
      <w:r w:rsidRPr="0014700E">
        <w:rPr>
          <w:rFonts w:cs="Khmer OS Siemreap"/>
          <w:szCs w:val="22"/>
          <w:cs/>
          <w:lang w:bidi="km-KH"/>
        </w:rPr>
        <w:t xml:space="preserve">2 និង </w:t>
      </w:r>
      <w:r w:rsidRPr="0014700E">
        <w:rPr>
          <w:rFonts w:cs="Khmer OS Siemreap"/>
          <w:szCs w:val="22"/>
        </w:rPr>
        <w:t>user</w:t>
      </w:r>
      <w:r w:rsidRPr="0014700E">
        <w:rPr>
          <w:rFonts w:cs="Khmer OS Siemreap"/>
          <w:szCs w:val="22"/>
          <w:cs/>
          <w:lang w:bidi="km-KH"/>
        </w:rPr>
        <w:t>3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057B660" w14:textId="2C753433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៧ </w:t>
      </w:r>
      <w:r w:rsidRPr="0014700E">
        <w:rPr>
          <w:rFonts w:cs="Khmer OS Siemreap"/>
          <w:szCs w:val="22"/>
        </w:rPr>
        <w:t>Table mdl_quiz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FFC529E" w14:textId="2592BF3B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៨ </w:t>
      </w:r>
      <w:r w:rsidRPr="0014700E">
        <w:rPr>
          <w:rFonts w:cs="Khmer OS Siemreap"/>
          <w:szCs w:val="22"/>
        </w:rPr>
        <w:t>Table mdl_ quiz_attemp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0DFA7E1F" w14:textId="00D5E5FD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៩ </w:t>
      </w:r>
      <w:r w:rsidRPr="0014700E">
        <w:rPr>
          <w:rFonts w:cs="Khmer OS Siemreap"/>
          <w:szCs w:val="22"/>
        </w:rPr>
        <w:t>Table mdl_ quiz_feedback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5DC53584" w14:textId="6AEB935D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០ </w:t>
      </w:r>
      <w:r w:rsidRPr="0014700E">
        <w:rPr>
          <w:rFonts w:cs="Khmer OS Siemreap"/>
          <w:szCs w:val="22"/>
        </w:rPr>
        <w:t>Table mdl_ quiz_grade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1A2E304" w14:textId="06AAC8F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១ </w:t>
      </w:r>
      <w:r w:rsidRPr="0014700E">
        <w:rPr>
          <w:rFonts w:cs="Khmer OS Siemreap"/>
          <w:szCs w:val="22"/>
        </w:rPr>
        <w:t>Table mdl_ quiz_overrides</w:t>
      </w:r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.</w:t>
      </w:r>
      <w:r w:rsidR="006919B2">
        <w:rPr>
          <w:rFonts w:cs="Khmer OS Siemreap" w:hint="cs"/>
          <w:szCs w:val="22"/>
          <w:cs/>
          <w:lang w:bidi="km-KH"/>
        </w:rPr>
        <w:t>. ១២៧</w:t>
      </w:r>
    </w:p>
    <w:p w14:paraId="10EBF708" w14:textId="694F0BEE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២ </w:t>
      </w:r>
      <w:r w:rsidRPr="0014700E">
        <w:rPr>
          <w:rFonts w:cs="Khmer OS Siemreap"/>
          <w:szCs w:val="22"/>
        </w:rPr>
        <w:t>Table mdl_ quiz_reports</w:t>
      </w:r>
      <w:r w:rsidR="006919B2">
        <w:rPr>
          <w:rFonts w:cs="Khmer OS Siemreap" w:hint="cs"/>
          <w:szCs w:val="22"/>
          <w:cs/>
          <w:lang w:bidi="km-KH"/>
        </w:rPr>
        <w:t>​ ....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</w:t>
      </w:r>
      <w:r w:rsidR="006919B2">
        <w:rPr>
          <w:rFonts w:cs="Khmer OS Siemreap" w:hint="cs"/>
          <w:szCs w:val="22"/>
          <w:cs/>
          <w:lang w:bidi="km-KH"/>
        </w:rPr>
        <w:t>... ១២៧</w:t>
      </w:r>
    </w:p>
    <w:p w14:paraId="4770BB02" w14:textId="70C67864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>Table mdl_ quiz_sections</w:t>
      </w:r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.</w:t>
      </w:r>
      <w:r w:rsidR="006919B2">
        <w:rPr>
          <w:rFonts w:cs="Khmer OS Siemreap" w:hint="cs"/>
          <w:szCs w:val="22"/>
          <w:cs/>
          <w:lang w:bidi="km-KH"/>
        </w:rPr>
        <w:t>. ១២៧</w:t>
      </w:r>
    </w:p>
    <w:p w14:paraId="4AC3120B" w14:textId="65E14FD1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>Table mdl_ qtype_ddimageortext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898136D" w14:textId="4C7C6EE8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៥ </w:t>
      </w:r>
      <w:r w:rsidRPr="0014700E">
        <w:rPr>
          <w:rFonts w:cs="Khmer OS Siemreap"/>
          <w:szCs w:val="22"/>
        </w:rPr>
        <w:t>Table  mdl_ question_hin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D2E17DC" w14:textId="4A934811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_multianswer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2C5635E7" w14:textId="15CE216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</w:t>
      </w:r>
      <w:r w:rsidRPr="0014700E">
        <w:rPr>
          <w:rFonts w:cs="Khmer OS Siemreap"/>
          <w:szCs w:val="22"/>
          <w:cs/>
          <w:lang w:bidi="km-KH"/>
        </w:rPr>
        <w:t>1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25EB6BD" w14:textId="2B6495C5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៧ </w:t>
      </w:r>
      <w:r w:rsidRPr="0014700E">
        <w:rPr>
          <w:rFonts w:cs="Khmer OS Siemreap"/>
          <w:szCs w:val="22"/>
        </w:rPr>
        <w:t>Table  mdl_ choice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6951FA5" w14:textId="63066BA2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៣៨ </w:t>
      </w:r>
      <w:r w:rsidRPr="0014700E">
        <w:rPr>
          <w:rFonts w:cs="Khmer OS Siemreap"/>
          <w:szCs w:val="22"/>
        </w:rPr>
        <w:t>Table  mdl_ choice_answers</w:t>
      </w:r>
      <w:r w:rsidR="006C7BB3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1EBAC27" w14:textId="45BC373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៩ </w:t>
      </w:r>
      <w:r w:rsidRPr="0014700E">
        <w:rPr>
          <w:rFonts w:cs="Khmer OS Siemreap"/>
          <w:szCs w:val="22"/>
        </w:rPr>
        <w:t>Table  mdl_ qtype_ddimageortext</w:t>
      </w:r>
      <w:r w:rsidR="006C7BB3">
        <w:rPr>
          <w:rFonts w:cs="Khmer OS Siemreap" w:hint="cs"/>
          <w:szCs w:val="22"/>
          <w:cs/>
          <w:lang w:bidi="km-KH"/>
        </w:rPr>
        <w:t>​ 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693808E8" w14:textId="3A035222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០ </w:t>
      </w:r>
      <w:r w:rsidRPr="0014700E">
        <w:rPr>
          <w:rFonts w:cs="Khmer OS Siemreap"/>
          <w:szCs w:val="22"/>
        </w:rPr>
        <w:t>Table  mdl_ qtype_ddimageortext_drags</w:t>
      </w:r>
      <w:r w:rsidR="006C7BB3">
        <w:rPr>
          <w:rFonts w:cs="Khmer OS Siemreap" w:hint="cs"/>
          <w:szCs w:val="22"/>
          <w:cs/>
          <w:lang w:bidi="km-KH"/>
        </w:rPr>
        <w:t>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5BA9871" w14:textId="356F813D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១ </w:t>
      </w:r>
      <w:r w:rsidRPr="0014700E">
        <w:rPr>
          <w:rFonts w:cs="Khmer OS Siemreap"/>
          <w:szCs w:val="22"/>
        </w:rPr>
        <w:t>Table  mdl_ qtype_ddimageortext_drops</w:t>
      </w:r>
      <w:r w:rsidR="006C7BB3">
        <w:rPr>
          <w:rFonts w:cs="Khmer OS Siemreap" w:hint="cs"/>
          <w:szCs w:val="22"/>
          <w:cs/>
          <w:lang w:bidi="km-KH"/>
        </w:rPr>
        <w:t>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3B2B142B" w14:textId="0DBC4932" w:rsidR="006C7BB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២ </w:t>
      </w:r>
      <w:r w:rsidRPr="0014700E">
        <w:rPr>
          <w:rFonts w:cs="Khmer OS Siemreap"/>
          <w:szCs w:val="22"/>
        </w:rPr>
        <w:t>Table  mdl_ choice_answers</w:t>
      </w:r>
      <w:r w:rsidR="006C7BB3">
        <w:rPr>
          <w:rFonts w:cs="Khmer OS Siemreap" w:hint="cs"/>
          <w:szCs w:val="22"/>
          <w:cs/>
          <w:lang w:bidi="km-KH"/>
        </w:rPr>
        <w:t>.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8AC708C" w14:textId="77E9A95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៣ </w:t>
      </w:r>
      <w:r w:rsidRPr="0014700E">
        <w:rPr>
          <w:rFonts w:cs="Khmer OS Siemreap"/>
          <w:szCs w:val="22"/>
        </w:rPr>
        <w:t>Table  mdl_ qtype_ddmarker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១៣១</w:t>
      </w:r>
    </w:p>
    <w:p w14:paraId="7A6676D6" w14:textId="369A749F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៤ </w:t>
      </w:r>
      <w:r w:rsidRPr="0014700E">
        <w:rPr>
          <w:rFonts w:cs="Khmer OS Siemreap"/>
          <w:szCs w:val="22"/>
        </w:rPr>
        <w:t>Table  mdl_ qtype_ddmarker_drag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47E9E7A1" w14:textId="3E08126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៥ </w:t>
      </w:r>
      <w:r w:rsidRPr="0014700E">
        <w:rPr>
          <w:rFonts w:cs="Khmer OS Siemreap"/>
          <w:szCs w:val="22"/>
        </w:rPr>
        <w:t>Table  mdl_ qtype_ddmarker_drop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7367D6F0" w14:textId="237B9A9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៦ </w:t>
      </w:r>
      <w:r w:rsidRPr="0014700E">
        <w:rPr>
          <w:rFonts w:cs="Khmer OS Siemreap"/>
          <w:szCs w:val="22"/>
        </w:rPr>
        <w:t>Table  mdl_ qtype_essay_option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១៣១</w:t>
      </w:r>
    </w:p>
    <w:p w14:paraId="71ADB204" w14:textId="0AB52569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៧ </w:t>
      </w:r>
      <w:r w:rsidRPr="0014700E">
        <w:rPr>
          <w:rFonts w:cs="Khmer OS Siemreap"/>
          <w:szCs w:val="22"/>
        </w:rPr>
        <w:t>Table  mdl_ qtype_match_option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១៣២</w:t>
      </w:r>
    </w:p>
    <w:p w14:paraId="2F9334F9" w14:textId="51AA04F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៨ </w:t>
      </w:r>
      <w:r w:rsidRPr="0014700E">
        <w:rPr>
          <w:rFonts w:cs="Khmer OS Siemreap"/>
          <w:szCs w:val="22"/>
        </w:rPr>
        <w:t>Table  mdl_ qtype_match_subques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២</w:t>
      </w:r>
    </w:p>
    <w:p w14:paraId="3D63EF20" w14:textId="29EFC1EE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៩ </w:t>
      </w:r>
      <w:r w:rsidRPr="0014700E">
        <w:rPr>
          <w:rFonts w:cs="Khmer OS Siemreap"/>
          <w:szCs w:val="22"/>
        </w:rPr>
        <w:t>Table  mdl_ qtype_multichoice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៣២</w:t>
      </w:r>
    </w:p>
    <w:p w14:paraId="3DD98115" w14:textId="64DB99FC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>Table  mdl_ qtype_randomsamatch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១៣២</w:t>
      </w:r>
    </w:p>
    <w:p w14:paraId="5C39D007" w14:textId="2DAEA189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>Table  mdl_ qtype_shortanswer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៣</w:t>
      </w:r>
    </w:p>
    <w:p w14:paraId="30EE8EBC" w14:textId="007C18CA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១ </w:t>
      </w:r>
      <w:r w:rsidRPr="0014700E">
        <w:rPr>
          <w:rFonts w:cs="Khmer OS Siemreap"/>
          <w:szCs w:val="22"/>
        </w:rPr>
        <w:t>Table  mdl_ question_answer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4AE6953E" w14:textId="3F0ED8A2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២ </w:t>
      </w:r>
      <w:r w:rsidRPr="0014700E">
        <w:rPr>
          <w:rFonts w:cs="Khmer OS Siemreap"/>
          <w:szCs w:val="22"/>
        </w:rPr>
        <w:t>Table  mdl_ question_attempt_step_data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១៣៣</w:t>
      </w:r>
    </w:p>
    <w:p w14:paraId="0AF8484A" w14:textId="4CB8284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៣ </w:t>
      </w:r>
      <w:r w:rsidRPr="0014700E">
        <w:rPr>
          <w:rFonts w:cs="Khmer OS Siemreap"/>
          <w:szCs w:val="22"/>
        </w:rPr>
        <w:t>Table  mdl_ question_attempt_ste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៣</w:t>
      </w:r>
    </w:p>
    <w:p w14:paraId="71F9ED69" w14:textId="5BA40793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៤ </w:t>
      </w:r>
      <w:r w:rsidRPr="0014700E">
        <w:rPr>
          <w:rFonts w:cs="Khmer OS Siemreap"/>
          <w:szCs w:val="22"/>
        </w:rPr>
        <w:t>Table  mdl_ question_attemp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1C15CDA2" w14:textId="52B36A28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៥ </w:t>
      </w:r>
      <w:r w:rsidRPr="0014700E">
        <w:rPr>
          <w:rFonts w:cs="Khmer OS Siemreap"/>
          <w:szCs w:val="22"/>
        </w:rPr>
        <w:t>Table  mdl_ question_calculated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0B7E7654" w14:textId="4BED8F2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៦ </w:t>
      </w:r>
      <w:r w:rsidRPr="0014700E">
        <w:rPr>
          <w:rFonts w:cs="Khmer OS Siemreap"/>
          <w:szCs w:val="22"/>
        </w:rPr>
        <w:t>Table  mdl_ question_calculated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0D8E2A05" w14:textId="3E6E1EB1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៧ </w:t>
      </w:r>
      <w:r w:rsidRPr="0014700E">
        <w:rPr>
          <w:rFonts w:cs="Khmer OS Siemreap"/>
          <w:szCs w:val="22"/>
        </w:rPr>
        <w:t>Table  mdl_ question_categori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21EEA975" w14:textId="5A98C50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៨ </w:t>
      </w:r>
      <w:r w:rsidRPr="0014700E">
        <w:rPr>
          <w:rFonts w:cs="Khmer OS Siemreap"/>
          <w:szCs w:val="22"/>
        </w:rPr>
        <w:t>Table  mdl_ question_dataset_defini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5BE7A45A" w14:textId="48A0BE83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៩ </w:t>
      </w:r>
      <w:r w:rsidRPr="0014700E">
        <w:rPr>
          <w:rFonts w:cs="Khmer OS Siemreap"/>
          <w:szCs w:val="22"/>
        </w:rPr>
        <w:t>Table  mdl_ question_dataset_item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៥</w:t>
      </w:r>
    </w:p>
    <w:p w14:paraId="6098E909" w14:textId="1E5293C9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០ </w:t>
      </w:r>
      <w:r w:rsidRPr="0014700E">
        <w:rPr>
          <w:rFonts w:cs="Khmer OS Siemreap"/>
          <w:szCs w:val="22"/>
        </w:rPr>
        <w:t>Table  mdl_ question_datase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6530DE07" w14:textId="42C56A7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រូបភាព ៤-៦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>Table  mdl_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1EC291A1" w14:textId="151C46EA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២ </w:t>
      </w:r>
      <w:r w:rsidRPr="0014700E">
        <w:rPr>
          <w:rFonts w:cs="Khmer OS Siemreap"/>
          <w:szCs w:val="22"/>
        </w:rPr>
        <w:t>Table  mdl_ groupings_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9599439" w14:textId="63B3718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៦៣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dl</w:t>
      </w:r>
      <w:r w:rsidRPr="00E915A6">
        <w:rPr>
          <w:rFonts w:cs="Khmer OS Siemreap"/>
          <w:szCs w:val="22"/>
          <w:lang w:bidi="km-KH"/>
        </w:rPr>
        <w:t>_</w:t>
      </w:r>
      <w:r w:rsidRPr="006572FF">
        <w:t xml:space="preserve">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6C98142A" w14:textId="1BE5361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៦៣ </w:t>
      </w:r>
      <w:r w:rsidRPr="0014700E">
        <w:rPr>
          <w:rFonts w:cs="Khmer OS Siemreap"/>
          <w:szCs w:val="22"/>
        </w:rPr>
        <w:t>Table  mdl_ groups_member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14A77B6" w14:textId="0AD6956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៤ </w:t>
      </w:r>
      <w:r w:rsidRPr="0014700E">
        <w:rPr>
          <w:rFonts w:cs="Khmer OS Siemreap"/>
          <w:szCs w:val="22"/>
        </w:rPr>
        <w:t>Table  mdl_ forum_diges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៦</w:t>
      </w:r>
    </w:p>
    <w:p w14:paraId="40DF3CAF" w14:textId="0E44BD5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៥ </w:t>
      </w:r>
      <w:r w:rsidRPr="0014700E">
        <w:rPr>
          <w:rFonts w:cs="Khmer OS Siemreap"/>
          <w:szCs w:val="22"/>
        </w:rPr>
        <w:t>Table  mdl_ forum_discussion_sub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៦</w:t>
      </w:r>
    </w:p>
    <w:p w14:paraId="4F27EEEC" w14:textId="61E7107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៦ </w:t>
      </w:r>
      <w:r w:rsidRPr="0014700E">
        <w:rPr>
          <w:rFonts w:cs="Khmer OS Siemreap"/>
          <w:szCs w:val="22"/>
        </w:rPr>
        <w:t>Table  mdl_ forum_discuss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៦</w:t>
      </w:r>
    </w:p>
    <w:p w14:paraId="4A05BC69" w14:textId="42F7541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៧ </w:t>
      </w:r>
      <w:r w:rsidRPr="0014700E">
        <w:rPr>
          <w:rFonts w:cs="Khmer OS Siemreap"/>
          <w:szCs w:val="22"/>
        </w:rPr>
        <w:t>Table  mdl_ forum_pos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១៣៦</w:t>
      </w:r>
    </w:p>
    <w:p w14:paraId="5919D877" w14:textId="5532B521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៨ </w:t>
      </w:r>
      <w:r w:rsidRPr="0014700E">
        <w:rPr>
          <w:rFonts w:cs="Khmer OS Siemreap"/>
          <w:szCs w:val="22"/>
        </w:rPr>
        <w:t>Table mdl_forum_queue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៦</w:t>
      </w:r>
    </w:p>
    <w:p w14:paraId="4F9242A4" w14:textId="16FAE097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៩ </w:t>
      </w:r>
      <w:r w:rsidRPr="0014700E">
        <w:rPr>
          <w:rFonts w:cs="Khmer OS Siemreap"/>
          <w:szCs w:val="22"/>
        </w:rPr>
        <w:t>Table mdl_ forum_read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១៣៧</w:t>
      </w:r>
    </w:p>
    <w:p w14:paraId="39137F9F" w14:textId="4C042AB2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០ </w:t>
      </w:r>
      <w:r w:rsidRPr="0014700E">
        <w:rPr>
          <w:rFonts w:cs="Khmer OS Siemreap"/>
          <w:szCs w:val="22"/>
        </w:rPr>
        <w:t>Table mdl_ forum_subscri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៧</w:t>
      </w:r>
    </w:p>
    <w:p w14:paraId="3C13BBC5" w14:textId="1C9E90E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១ </w:t>
      </w:r>
      <w:r w:rsidRPr="0014700E">
        <w:rPr>
          <w:rFonts w:cs="Khmer OS Siemreap"/>
          <w:szCs w:val="22"/>
        </w:rPr>
        <w:t>Table mdl_ forum_track_pref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៧</w:t>
      </w:r>
    </w:p>
    <w:p w14:paraId="5C175991" w14:textId="2EBF4003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២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6D40A30" w14:textId="5BCC06E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៣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2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F97863E" w14:textId="4D4B4612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៤ </w:t>
      </w:r>
      <w:r w:rsidRPr="0014700E">
        <w:rPr>
          <w:rFonts w:cs="Khmer OS Siemreap"/>
          <w:szCs w:val="22"/>
        </w:rPr>
        <w:t>Table mdl_ grade_categori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១៣៨</w:t>
      </w:r>
    </w:p>
    <w:p w14:paraId="4305B1D8" w14:textId="7DD9CAAC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៥ </w:t>
      </w:r>
      <w:r w:rsidRPr="0014700E">
        <w:rPr>
          <w:rFonts w:cs="Khmer OS Siemreap"/>
          <w:szCs w:val="22"/>
        </w:rPr>
        <w:t>Table mdl_ grade_categories_history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៨</w:t>
      </w:r>
    </w:p>
    <w:p w14:paraId="4C848395" w14:textId="25AE916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grades</w:t>
      </w:r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៨</w:t>
      </w:r>
    </w:p>
    <w:p w14:paraId="12B8DC59" w14:textId="1084DFB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grad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១៣៩</w:t>
      </w:r>
    </w:p>
    <w:p w14:paraId="58EA076A" w14:textId="3E8F68AB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import_newitem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១៣៩</w:t>
      </w:r>
    </w:p>
    <w:p w14:paraId="252B597B" w14:textId="3D97653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item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៩</w:t>
      </w:r>
    </w:p>
    <w:p w14:paraId="0B1493B6" w14:textId="315810EB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៧ </w:t>
      </w:r>
      <w:r w:rsidRPr="0014700E">
        <w:rPr>
          <w:rFonts w:cs="Khmer OS Siemreap"/>
          <w:szCs w:val="22"/>
        </w:rPr>
        <w:t>Table mdl_ grade_item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2F73604B" w14:textId="73FB1DE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៨ </w:t>
      </w:r>
      <w:r w:rsidRPr="0014700E">
        <w:rPr>
          <w:rFonts w:cs="Khmer OS Siemreap"/>
          <w:szCs w:val="22"/>
        </w:rPr>
        <w:t>Table mdl_ grade_letter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7841F968" w14:textId="12F6477B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៩ </w:t>
      </w:r>
      <w:r w:rsidRPr="0014700E">
        <w:rPr>
          <w:rFonts w:cs="Khmer OS Siemreap"/>
          <w:szCs w:val="22"/>
        </w:rPr>
        <w:t>Table mdl_ course_module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09F4A8" w14:textId="2B75652E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០ </w:t>
      </w:r>
      <w:r w:rsidRPr="0014700E">
        <w:rPr>
          <w:rFonts w:cs="Khmer OS Siemreap"/>
          <w:szCs w:val="22"/>
        </w:rPr>
        <w:t>Table mdl_cours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FB9DD6" w14:textId="325B965C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១ </w:t>
      </w:r>
      <w:r w:rsidRPr="0014700E">
        <w:rPr>
          <w:rFonts w:cs="Khmer OS Siemreap"/>
          <w:szCs w:val="22"/>
        </w:rPr>
        <w:t>Table mdl_ course_published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4DE2D530" w14:textId="45663F8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២ </w:t>
      </w:r>
      <w:r w:rsidRPr="0014700E">
        <w:rPr>
          <w:rFonts w:cs="Khmer OS Siemreap"/>
          <w:szCs w:val="22"/>
        </w:rPr>
        <w:t>Table mdl_ course_reques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12195FFE" w14:textId="7B2F2597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៣ </w:t>
      </w:r>
      <w:r w:rsidRPr="0014700E">
        <w:rPr>
          <w:rFonts w:cs="Khmer OS Siemreap"/>
          <w:szCs w:val="22"/>
        </w:rPr>
        <w:t>Table mdl_ course_section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728446AC" w14:textId="727DD06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5798258D" w14:textId="4A882A4A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_categori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១៤៣</w:t>
      </w:r>
    </w:p>
    <w:p w14:paraId="02E56FD0" w14:textId="5EF9F449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៥ </w:t>
      </w:r>
      <w:r w:rsidRPr="0014700E">
        <w:rPr>
          <w:rFonts w:cs="Khmer OS Siemreap"/>
          <w:szCs w:val="22"/>
        </w:rPr>
        <w:t>Table mdl_ course_completion_aggr_methd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១៤៣</w:t>
      </w:r>
    </w:p>
    <w:p w14:paraId="36FF2D05" w14:textId="4265509E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៨៦ </w:t>
      </w:r>
      <w:r w:rsidRPr="0014700E">
        <w:rPr>
          <w:rFonts w:cs="Khmer OS Siemreap"/>
          <w:szCs w:val="22"/>
          <w:lang w:bidi="km-KH"/>
        </w:rPr>
        <w:t>Table mdl_ course_completion_crit_compl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១៤៣</w:t>
      </w:r>
    </w:p>
    <w:p w14:paraId="766EE3F8" w14:textId="639DBB63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៧ </w:t>
      </w:r>
      <w:r w:rsidRPr="0014700E">
        <w:rPr>
          <w:rFonts w:cs="Khmer OS Siemreap"/>
          <w:szCs w:val="22"/>
          <w:lang w:bidi="km-KH"/>
        </w:rPr>
        <w:t>Table mdl_ course_completion_criteria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៤៣</w:t>
      </w:r>
    </w:p>
    <w:p w14:paraId="172C990F" w14:textId="377D4ED5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៨ </w:t>
      </w:r>
      <w:r w:rsidRPr="0014700E">
        <w:rPr>
          <w:rFonts w:cs="Khmer OS Siemreap"/>
          <w:szCs w:val="22"/>
          <w:lang w:bidi="km-KH"/>
        </w:rPr>
        <w:t>Table mdl_ course_comple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៤៣</w:t>
      </w:r>
    </w:p>
    <w:p w14:paraId="24F88095" w14:textId="05C9D79F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៩ </w:t>
      </w:r>
      <w:r w:rsidRPr="0014700E">
        <w:rPr>
          <w:rFonts w:cs="Khmer OS Siemreap"/>
          <w:szCs w:val="22"/>
          <w:lang w:bidi="km-KH"/>
        </w:rPr>
        <w:t>Table mdl_ course_format_option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C69AD71" w14:textId="049531D3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០ </w:t>
      </w:r>
      <w:r w:rsidRPr="0014700E">
        <w:rPr>
          <w:rFonts w:cs="Khmer OS Siemreap"/>
          <w:szCs w:val="22"/>
          <w:lang w:bidi="km-KH"/>
        </w:rPr>
        <w:t>Table mdl_ course_modules_completion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2D2FB5AC" w14:textId="5DC18E7A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  <w:lang w:bidi="km-KH"/>
        </w:rPr>
        <w:t>Table mdl_ assignfeedback_comment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1A59576F" w14:textId="08AA352A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  <w:lang w:bidi="km-KH"/>
        </w:rPr>
        <w:t>Table mdl_ assignfeedback_editpdf_anno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707C0FE4" w14:textId="4736E20F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៩២ </w:t>
      </w:r>
      <w:r>
        <w:rPr>
          <w:rFonts w:cs="Khmer OS Siemreap"/>
          <w:szCs w:val="22"/>
          <w:lang w:bidi="km-KH"/>
        </w:rPr>
        <w:t>Table mdl</w:t>
      </w:r>
      <w:r w:rsidRPr="00E915A6">
        <w:rPr>
          <w:rFonts w:cs="Khmer OS Siemreap"/>
          <w:szCs w:val="22"/>
          <w:lang w:bidi="km-KH"/>
        </w:rPr>
        <w:t>_</w:t>
      </w:r>
      <w:r w:rsidRPr="00FB5748">
        <w:rPr>
          <w:rFonts w:cs="Khmer OS Siemreap"/>
          <w:szCs w:val="22"/>
          <w:lang w:bidi="km-KH"/>
        </w:rPr>
        <w:t xml:space="preserve"> assignfeedback_editpdf_cmn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27AA479" w14:textId="04F37CB2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៣ </w:t>
      </w:r>
      <w:r w:rsidRPr="0014700E">
        <w:rPr>
          <w:rFonts w:cs="Khmer OS Siemreap"/>
          <w:szCs w:val="22"/>
          <w:lang w:bidi="km-KH"/>
        </w:rPr>
        <w:t>Table mdl_ assignfeedback_editpdf_queue</w:t>
      </w:r>
      <w:r>
        <w:rPr>
          <w:rFonts w:cs="Khmer OS Siemreap"/>
          <w:szCs w:val="22"/>
          <w:lang w:bidi="km-KH"/>
        </w:rPr>
        <w:tab/>
      </w:r>
      <w:bookmarkStart w:id="2" w:name="_Hlk47193640"/>
      <w:r w:rsidR="0023492C">
        <w:rPr>
          <w:rFonts w:cs="Khmer OS Siemreap" w:hint="cs"/>
          <w:szCs w:val="22"/>
          <w:cs/>
          <w:lang w:bidi="km-KH"/>
        </w:rPr>
        <w:t>១៤៥</w:t>
      </w:r>
      <w:bookmarkEnd w:id="2"/>
    </w:p>
    <w:p w14:paraId="16049F89" w14:textId="1C574960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៤ </w:t>
      </w:r>
      <w:r w:rsidRPr="0014700E">
        <w:rPr>
          <w:rFonts w:cs="Khmer OS Siemreap"/>
          <w:szCs w:val="22"/>
          <w:lang w:bidi="km-KH"/>
        </w:rPr>
        <w:t>Table mdl_ assignfeedback_editpdf_quick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4A68FB9F" w14:textId="25209526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៥ </w:t>
      </w:r>
      <w:r w:rsidRPr="0014700E">
        <w:rPr>
          <w:rFonts w:cs="Khmer OS Siemreap"/>
          <w:szCs w:val="22"/>
          <w:lang w:bidi="km-KH"/>
        </w:rPr>
        <w:t>Table mdl_ assignfeedback_fil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3889ED16" w14:textId="0EB0036C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៦ </w:t>
      </w:r>
      <w:r w:rsidRPr="0014700E">
        <w:rPr>
          <w:rFonts w:cs="Khmer OS Siemreap"/>
          <w:szCs w:val="22"/>
          <w:lang w:bidi="km-KH"/>
        </w:rPr>
        <w:t>Table mdl_ assignment_submission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1E59352B" w14:textId="169DD028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៧ </w:t>
      </w:r>
      <w:r w:rsidRPr="0014700E">
        <w:rPr>
          <w:rFonts w:cs="Khmer OS Siemreap"/>
          <w:szCs w:val="22"/>
          <w:lang w:bidi="km-KH"/>
        </w:rPr>
        <w:t>Table mdl_ assignment_upgrad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5F5973BB" w14:textId="5812301F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៨ </w:t>
      </w:r>
      <w:r w:rsidRPr="0014700E">
        <w:rPr>
          <w:rFonts w:cs="Khmer OS Siemreap"/>
          <w:szCs w:val="22"/>
          <w:lang w:bidi="km-KH"/>
        </w:rPr>
        <w:t>Table mdl_ assignmen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05B9C738" w14:textId="15B51C8D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  <w:lang w:bidi="km-KH"/>
        </w:rPr>
        <w:t>Table mdl_ assign_grade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431C739B" w14:textId="20B8F269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  <w:lang w:bidi="km-KH"/>
        </w:rPr>
        <w:t>Table mdl_ assign_override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358BC6FE" w14:textId="718D5EEB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០ </w:t>
      </w:r>
      <w:r w:rsidRPr="0014700E">
        <w:rPr>
          <w:rFonts w:cs="Khmer OS Siemreap"/>
          <w:szCs w:val="22"/>
          <w:lang w:bidi="km-KH"/>
        </w:rPr>
        <w:t>Table mdl_ assign_submission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E5DD544" w14:textId="4C2B5B5B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១ </w:t>
      </w:r>
      <w:r w:rsidRPr="0014700E">
        <w:rPr>
          <w:rFonts w:cs="Khmer OS Siemreap"/>
          <w:szCs w:val="22"/>
          <w:lang w:bidi="km-KH"/>
        </w:rPr>
        <w:t>Table mdl_ assign_user_flags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00CB6720" w14:textId="1A4427A4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២ </w:t>
      </w:r>
      <w:r w:rsidRPr="0014700E">
        <w:rPr>
          <w:rFonts w:cs="Khmer OS Siemreap"/>
          <w:szCs w:val="22"/>
          <w:lang w:bidi="km-KH"/>
        </w:rPr>
        <w:t>Table mdl_ assign_user_mapping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163FECCD" w14:textId="5D8F3057" w:rsidR="0014700E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៣ </w:t>
      </w:r>
      <w:r w:rsidRPr="0014700E">
        <w:rPr>
          <w:rFonts w:cs="Khmer OS Siemreap"/>
          <w:szCs w:val="22"/>
          <w:lang w:bidi="km-KH"/>
        </w:rPr>
        <w:t>Table mdl_ assign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B60FC8E" w14:textId="18B3DE40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Assignment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24EF236A" w14:textId="4761EB08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Cours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0B8E6D2A" w14:textId="12826B13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Forum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E6AE0B8" w14:textId="30527139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Grandbook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593E7024" w14:textId="65CE6FD2" w:rsidR="00EF4313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Lesson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9545F21" w14:textId="3BA4BC82" w:rsidR="00EF4313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Messag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DEC9FB7" w14:textId="39E08C50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Bank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0DBD2B7F" w14:textId="6652A105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Typ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76ADF267" w14:textId="0AF83D2C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iz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៨</w:t>
      </w:r>
    </w:p>
    <w:p w14:paraId="586C5A4D" w14:textId="704F7A3A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Rol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៩</w:t>
      </w:r>
    </w:p>
    <w:p w14:paraId="00AA2C72" w14:textId="38011756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User Profile </w:t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០</w:t>
      </w:r>
    </w:p>
    <w:p w14:paraId="2933FDA4" w14:textId="637A0466" w:rsidR="001F6295" w:rsidRPr="00142CA8" w:rsidRDefault="001F6295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ខ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ខ</w:t>
      </w:r>
    </w:p>
    <w:p w14:paraId="5BA2D422" w14:textId="5B07B2D7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3F94954" w14:textId="7425F1B4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ឧបសម្ព័ន្ទ គ 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D7EEA7D" w14:textId="705FCE4B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ឧបសម្ព័ន្ទ គ 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18F6A87C" w14:textId="267A0D62" w:rsidR="00B355F1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6E2E5B8" w14:textId="0994F7C5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3993845C" w14:textId="32B8EDC9" w:rsidR="00B355F1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6E6FF552" w14:textId="7B8717C6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58234A17" w14:textId="08A80C61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B73A43A" w14:textId="31EFAC0C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5B57158F" w14:textId="52A814C9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0FDFB87" w14:textId="1532475A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5AA770C3" w14:textId="44E8037D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676D0012" w14:textId="13DAAA4E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5BA89F55" w14:textId="46C42849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2D6C3477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2B257CDB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5833A18E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4FC9AB6D" w14:textId="77777777" w:rsidR="00775E89" w:rsidRPr="00AB386E" w:rsidRDefault="002A7101" w:rsidP="00464AC7">
      <w:pPr>
        <w:spacing w:before="24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142CA8">
        <w:rPr>
          <w:rFonts w:cs="Khmer OS Siemreap"/>
          <w:szCs w:val="22"/>
        </w:rPr>
        <w:br w:type="page"/>
      </w:r>
      <w:r w:rsidR="00775E89" w:rsidRPr="00AB386E">
        <w:rPr>
          <w:rFonts w:ascii="Khmer OS Muol Light" w:hAnsi="Khmer OS Muol Light" w:cs="Khmer OS Muol Light"/>
          <w:cs/>
          <w:lang w:bidi="km-KH"/>
        </w:rPr>
        <w:lastRenderedPageBreak/>
        <w:t>មាតិកា</w:t>
      </w:r>
    </w:p>
    <w:p w14:paraId="06C246DF" w14:textId="77777777" w:rsidR="00775E89" w:rsidRPr="00AB386E" w:rsidRDefault="00775E89" w:rsidP="00464AC7">
      <w:pPr>
        <w:ind w:left="8165" w:firstLine="205"/>
        <w:jc w:val="both"/>
        <w:rPr>
          <w:rFonts w:ascii="Khmer OS Muol Light" w:hAnsi="Khmer OS Muol Light" w:cs="Khmer OS Muol Light"/>
          <w:szCs w:val="22"/>
        </w:rPr>
      </w:pPr>
      <w:r w:rsidRPr="00AB386E">
        <w:rPr>
          <w:rFonts w:ascii="Khmer OS Muol Light" w:hAnsi="Khmer OS Muol Light" w:cs="Khmer OS Muol Light"/>
          <w:szCs w:val="22"/>
          <w:cs/>
          <w:lang w:bidi="km-KH"/>
        </w:rPr>
        <w:t>ទំព័រ</w:t>
      </w:r>
    </w:p>
    <w:p w14:paraId="66259D6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គណៈកម្មការពិនិត្យ និងវាយតម្លៃ </w:t>
      </w:r>
      <w:r w:rsidRPr="002A7101">
        <w:rPr>
          <w:rFonts w:cs="Khmer OS Siemreap"/>
          <w:szCs w:val="22"/>
        </w:rPr>
        <w:tab/>
        <w:t>i</w:t>
      </w:r>
    </w:p>
    <w:p w14:paraId="4C150BD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ក្រុមស្រាវជ្រាវ និងចងក្រង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i</w:t>
      </w:r>
    </w:p>
    <w:p w14:paraId="5E749F4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ដីថ្លែងអំណរ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</w:t>
      </w:r>
      <w:r w:rsidRPr="002A7101">
        <w:rPr>
          <w:rFonts w:cs="Khmer OS Siemreap"/>
          <w:szCs w:val="22"/>
          <w:lang w:bidi="km-KH"/>
        </w:rPr>
        <w:t>ii</w:t>
      </w:r>
    </w:p>
    <w:p w14:paraId="3B106FDE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តីគោរពដឹង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ab/>
      </w:r>
      <w:r w:rsidRPr="002A7101">
        <w:rPr>
          <w:rFonts w:cs="Khmer OS Siemreap"/>
          <w:szCs w:val="22"/>
          <w:lang w:bidi="km-KH"/>
        </w:rPr>
        <w:t>iv</w:t>
      </w:r>
    </w:p>
    <w:p w14:paraId="00A06D2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ារម្ភកថ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</w:t>
      </w:r>
    </w:p>
    <w:p w14:paraId="2587E196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ំនះអំនាង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</w:t>
      </w:r>
    </w:p>
    <w:p w14:paraId="68E5F35C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ខ្លឹមសាររួមនៃ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</w:t>
      </w:r>
    </w:p>
    <w:p w14:paraId="58B5FAC8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ត្ថន័យពាក្យសំខាន់ៗ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i</w:t>
      </w:r>
    </w:p>
    <w:p w14:paraId="5862B17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បញ្ជីរូបភាព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>និងក្រាហ្វិក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</w:rPr>
        <w:t>ix</w:t>
      </w:r>
    </w:p>
    <w:p w14:paraId="5D3EB76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</w:p>
    <w:p w14:paraId="4A1006AC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១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េចក្ដីផ្ដើម </w:t>
      </w:r>
      <w:r w:rsidR="00775E89" w:rsidRPr="006077CF">
        <w:rPr>
          <w:rFonts w:ascii="Khmer OS Muol Light" w:hAnsi="Khmer OS Muol Light" w:cs="Khmer OS Muol Light"/>
          <w:szCs w:val="22"/>
          <w:lang w:bidi="km-KH"/>
        </w:rPr>
        <w:t>(Introduction)</w:t>
      </w:r>
      <w:r w:rsidR="00775E89" w:rsidRPr="002A7101">
        <w:rPr>
          <w:rFonts w:cs="Khmer OS Siemreap"/>
          <w:szCs w:val="22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១</w:t>
      </w:r>
    </w:p>
    <w:p w14:paraId="63DCDD28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="002242E7" w:rsidRPr="002A7101">
        <w:rPr>
          <w:rFonts w:cs="Khmer OS Siemreap"/>
          <w:szCs w:val="22"/>
          <w:cs/>
          <w:lang w:bidi="km-KH"/>
        </w:rPr>
        <w:t>១</w:t>
      </w:r>
      <w:r w:rsidR="002242E7"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មូលដ្ឋាននៃការសិក្សា </w:t>
      </w:r>
      <w:r w:rsidR="00775E89" w:rsidRPr="002A7101">
        <w:rPr>
          <w:rFonts w:cs="Khmer OS Siemreap"/>
          <w:szCs w:val="22"/>
        </w:rPr>
        <w:t xml:space="preserve">(Background of the Study) </w:t>
      </w:r>
      <w:r w:rsidR="00775E89" w:rsidRPr="002A7101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2B1D3E38" w14:textId="77777777" w:rsidR="00775E89" w:rsidRPr="00346702" w:rsidRDefault="00775E89" w:rsidP="002A353E">
      <w:pPr>
        <w:tabs>
          <w:tab w:val="left" w:pos="1418"/>
          <w:tab w:val="right" w:leader="dot" w:pos="8789"/>
        </w:tabs>
        <w:ind w:left="360"/>
        <w:jc w:val="both"/>
        <w:rPr>
          <w:rFonts w:cs="Khmer OS Siemreap"/>
          <w:szCs w:val="22"/>
        </w:rPr>
      </w:pPr>
      <w:r>
        <w:rPr>
          <w:rFonts w:ascii="Khmer OS" w:hAnsi="Khmer OS" w:cs="Khmer OS"/>
          <w:szCs w:val="22"/>
          <w:lang w:bidi="km-KH"/>
        </w:rPr>
        <w:tab/>
      </w:r>
      <w:r w:rsidR="002242E7" w:rsidRPr="00346702">
        <w:rPr>
          <w:rFonts w:cs="Khmer OS Siemreap"/>
          <w:szCs w:val="22"/>
          <w:cs/>
          <w:lang w:bidi="km-KH"/>
        </w:rPr>
        <w:t>ក.</w:t>
      </w:r>
      <w:r w:rsidR="002F2504">
        <w:rPr>
          <w:rFonts w:cs="Khmer OS Siemreap"/>
          <w:szCs w:val="22"/>
          <w:lang w:bidi="km-KH"/>
        </w:rPr>
        <w:t xml:space="preserve"> </w:t>
      </w:r>
      <w:r w:rsidR="00551197">
        <w:rPr>
          <w:rFonts w:cs="Khmer OS Siemreap"/>
          <w:szCs w:val="22"/>
          <w:cs/>
          <w:lang w:bidi="km-KH"/>
        </w:rPr>
        <w:t>ប្រវត្ដិនៃការបង្កើត</w:t>
      </w:r>
      <w:r w:rsidR="004A2BB2">
        <w:rPr>
          <w:rFonts w:cs="Khmer OS Siemreap"/>
          <w:szCs w:val="22"/>
          <w:cs/>
          <w:lang w:bidi="km-KH"/>
        </w:rPr>
        <w:t>សាកលវិទ្យាល័យ</w:t>
      </w:r>
      <w:r w:rsidRPr="00346702">
        <w:rPr>
          <w:rFonts w:cs="Khmer OS Siemreap"/>
          <w:szCs w:val="22"/>
          <w:lang w:bidi="km-KH"/>
        </w:rPr>
        <w:t xml:space="preserve"> </w:t>
      </w:r>
      <w:r w:rsidRPr="00346702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1BE8B965" w14:textId="77777777" w:rsidR="00775E89" w:rsidRPr="00996DBF" w:rsidRDefault="004A2BB2" w:rsidP="002A353E">
      <w:pPr>
        <w:tabs>
          <w:tab w:val="left" w:pos="1418"/>
          <w:tab w:val="right" w:leader="dot" w:pos="8789"/>
        </w:tabs>
        <w:ind w:left="360"/>
        <w:jc w:val="both"/>
        <w:rPr>
          <w:rFonts w:ascii="Khmer OS" w:hAnsi="Khmer OS" w:cs="Khmer OS"/>
          <w:szCs w:val="22"/>
        </w:rPr>
      </w:pPr>
      <w:r>
        <w:rPr>
          <w:rFonts w:cs="Khmer OS Siemreap"/>
          <w:szCs w:val="22"/>
          <w:cs/>
          <w:lang w:bidi="km-KH"/>
        </w:rPr>
        <w:tab/>
        <w:t>ខ.</w:t>
      </w:r>
      <w:r w:rsidR="002F2504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cs/>
          <w:lang w:bidi="km-KH"/>
        </w:rPr>
        <w:t>គោលបំណងសាកលវិទ្យាល័យ</w:t>
      </w:r>
      <w:r w:rsidR="00775E89">
        <w:rPr>
          <w:rFonts w:ascii="Khmer OS" w:hAnsi="Khmer OS" w:cs="Khmer OS"/>
          <w:szCs w:val="22"/>
          <w:lang w:bidi="km-KH"/>
        </w:rPr>
        <w:t xml:space="preserve"> </w:t>
      </w:r>
      <w:r w:rsidR="00775E89" w:rsidRPr="00996DBF">
        <w:rPr>
          <w:rFonts w:ascii="Khmer OS" w:hAnsi="Khmer OS" w:cs="Khmer OS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4A1D235E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ចំណោទបញ្ហា </w:t>
      </w:r>
      <w:r w:rsidR="00775E89" w:rsidRPr="002A7101">
        <w:rPr>
          <w:rFonts w:cs="Khmer OS Siemreap"/>
          <w:szCs w:val="22"/>
        </w:rPr>
        <w:t xml:space="preserve">(Statement of the Problems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5AE2B885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៣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គោលបំណងនៃការសិក្សា </w:t>
      </w:r>
      <w:r w:rsidR="00775E89" w:rsidRPr="002A7101">
        <w:rPr>
          <w:rFonts w:cs="Khmer OS Siemreap"/>
          <w:szCs w:val="22"/>
        </w:rPr>
        <w:t xml:space="preserve">(Objective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46CDAB52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៤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ផលប្រយោជន៍នៃការសិក្សា </w:t>
      </w:r>
      <w:r w:rsidR="00775E89" w:rsidRPr="002A7101">
        <w:rPr>
          <w:rFonts w:cs="Khmer OS Siemreap"/>
          <w:szCs w:val="22"/>
        </w:rPr>
        <w:t xml:space="preserve">(Significances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5B323CEF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៥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វិសាលភាព និងដែនកំណត់នៃការសិក្សា </w:t>
      </w:r>
      <w:r w:rsidR="00775E89" w:rsidRPr="002A7101">
        <w:rPr>
          <w:rFonts w:cs="Khmer OS Siemreap"/>
          <w:szCs w:val="22"/>
        </w:rPr>
        <w:t>(Scope and Limitation of the Study)</w:t>
      </w:r>
      <w:r w:rsidRPr="002A7101">
        <w:rPr>
          <w:rFonts w:cs="Khmer OS Siemreap"/>
          <w:szCs w:val="22"/>
          <w:cs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៤</w:t>
      </w:r>
    </w:p>
    <w:p w14:paraId="315875FD" w14:textId="77777777" w:rsidR="00775E89" w:rsidRPr="002A7101" w:rsidRDefault="00775E89" w:rsidP="002A353E">
      <w:pPr>
        <w:tabs>
          <w:tab w:val="left" w:pos="1440"/>
          <w:tab w:val="right" w:leader="dot" w:pos="8789"/>
        </w:tabs>
        <w:jc w:val="both"/>
        <w:rPr>
          <w:rFonts w:cs="Khmer OS Siemreap"/>
          <w:szCs w:val="22"/>
          <w:lang w:bidi="km-KH"/>
        </w:rPr>
      </w:pPr>
    </w:p>
    <w:p w14:paraId="29B34A98" w14:textId="77777777" w:rsidR="00775E89" w:rsidRPr="002A7101" w:rsidRDefault="000367FC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២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ឯកសារ និងទ្រឹស្ដីដែលពាក់ព័ន្ធ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E418155" w14:textId="77777777" w:rsidR="00775E89" w:rsidRPr="00E338B3" w:rsidRDefault="00775E89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ascii="Khmer OS" w:hAnsi="Khmer OS" w:cs="Khmer OS"/>
          <w:b/>
          <w:bCs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Review of the Related Literatures)</w:t>
      </w:r>
    </w:p>
    <w:p w14:paraId="120B8B19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ឯកសារព</w:t>
      </w:r>
      <w:r w:rsidR="00E90B2B" w:rsidRPr="002A7101">
        <w:rPr>
          <w:rFonts w:cs="Khmer OS Siemreap"/>
          <w:szCs w:val="22"/>
          <w:cs/>
          <w:lang w:bidi="km-KH"/>
        </w:rPr>
        <w:t>ាក់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FE4032A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E90B2B" w:rsidRPr="002A7101">
        <w:rPr>
          <w:rFonts w:cs="Khmer OS Siemreap"/>
          <w:szCs w:val="22"/>
          <w:cs/>
          <w:lang w:bidi="km-KH"/>
        </w:rPr>
        <w:t>ទ្រឹ</w:t>
      </w:r>
      <w:r w:rsidR="00775E89" w:rsidRPr="002A7101">
        <w:rPr>
          <w:rFonts w:cs="Khmer OS Siemreap"/>
          <w:szCs w:val="22"/>
          <w:cs/>
          <w:lang w:bidi="km-KH"/>
        </w:rPr>
        <w:t>ស្ដីដែលទាក់ទងទៅនឹងការបង្កើតប្រ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495A4E3B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១ ទ្រឹស្ដី </w:t>
      </w:r>
      <w:r w:rsidRPr="002A7101">
        <w:rPr>
          <w:rFonts w:cs="Khmer OS Siemreap"/>
          <w:szCs w:val="22"/>
          <w:lang w:bidi="km-KH"/>
        </w:rPr>
        <w:t>System Analysis and Design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2877FD75" w14:textId="71C3ABF1" w:rsidR="000F7EEB" w:rsidRPr="002A7101" w:rsidRDefault="004A2BB2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>
        <w:rPr>
          <w:rFonts w:cs="Khmer OS Siemreap"/>
          <w:szCs w:val="22"/>
          <w:cs/>
          <w:lang w:bidi="km-KH"/>
        </w:rPr>
        <w:t xml:space="preserve"> ដ្យាក្រាមចរន្ដទិន្នន័</w:t>
      </w:r>
      <w:r w:rsidR="000F7EEB" w:rsidRPr="002A7101">
        <w:rPr>
          <w:rFonts w:cs="Khmer OS Siemreap"/>
          <w:szCs w:val="22"/>
          <w:cs/>
          <w:lang w:bidi="km-KH"/>
        </w:rPr>
        <w:t>យ</w:t>
      </w:r>
      <w:r w:rsidR="003304C7">
        <w:rPr>
          <w:rFonts w:cs="Khmer OS Siemreap"/>
          <w:szCs w:val="22"/>
          <w:lang w:bidi="km-KH"/>
        </w:rPr>
        <w:t xml:space="preserve"> </w:t>
      </w:r>
      <w:r w:rsidR="000F7EEB" w:rsidRPr="002A7101">
        <w:rPr>
          <w:rFonts w:cs="Khmer OS Siemreap"/>
          <w:szCs w:val="22"/>
          <w:lang w:bidi="km-KH"/>
        </w:rPr>
        <w:t>(Data Flow Diagrams)</w:t>
      </w:r>
      <w:r w:rsidR="000F7EEB" w:rsidRPr="002A7101">
        <w:rPr>
          <w:rFonts w:cs="Khmer OS Siemreap"/>
          <w:szCs w:val="22"/>
          <w:lang w:bidi="km-KH"/>
        </w:rPr>
        <w:tab/>
      </w:r>
      <w:r w:rsidR="00204C97">
        <w:rPr>
          <w:rFonts w:cs="Khmer OS Siemreap"/>
          <w:szCs w:val="22"/>
          <w:cs/>
          <w:lang w:bidi="km-KH"/>
        </w:rPr>
        <w:t>៧</w:t>
      </w:r>
    </w:p>
    <w:p w14:paraId="1E434B0C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Context Diagram</w:t>
      </w:r>
      <w:r w:rsidR="00204C97">
        <w:rPr>
          <w:rFonts w:cs="Khmer OS Siemreap"/>
          <w:szCs w:val="22"/>
          <w:cs/>
          <w:lang w:bidi="km-KH"/>
        </w:rPr>
        <w:tab/>
        <w:t>៨</w:t>
      </w:r>
    </w:p>
    <w:p w14:paraId="16A2C129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cs/>
          <w:lang w:bidi="km-KH"/>
        </w:rPr>
        <w:tab/>
        <w:t>គ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Diagram 0</w:t>
      </w:r>
      <w:r w:rsidR="00204C97">
        <w:rPr>
          <w:rFonts w:cs="Khmer OS Siemreap"/>
          <w:szCs w:val="22"/>
          <w:cs/>
          <w:lang w:bidi="km-KH"/>
        </w:rPr>
        <w:tab/>
        <w:t>៩</w:t>
      </w:r>
    </w:p>
    <w:p w14:paraId="7CD90567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២ </w:t>
      </w:r>
      <w:r w:rsidR="00204C97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775E89" w:rsidRPr="002A7101">
        <w:rPr>
          <w:rFonts w:cs="Khmer OS Siemreap"/>
          <w:szCs w:val="22"/>
          <w:lang w:bidi="km-KH"/>
        </w:rPr>
        <w:t xml:space="preserve">DBMS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០</w:t>
      </w:r>
    </w:p>
    <w:p w14:paraId="2CB13382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EF14E3" w:rsidRPr="002A7101">
        <w:rPr>
          <w:rFonts w:cs="Khmer OS Siemreap"/>
          <w:szCs w:val="22"/>
          <w:lang w:bidi="km-KH"/>
        </w:rPr>
        <w:t>Entity-</w:t>
      </w:r>
      <w:r w:rsidRPr="002A7101">
        <w:rPr>
          <w:rFonts w:cs="Khmer OS Siemreap"/>
          <w:szCs w:val="22"/>
          <w:lang w:bidi="km-KH"/>
        </w:rPr>
        <w:t>Relationship Data Model</w:t>
      </w:r>
      <w:r w:rsidR="00204C97">
        <w:rPr>
          <w:rFonts w:cs="Khmer OS Siemreap"/>
          <w:szCs w:val="22"/>
          <w:cs/>
          <w:lang w:bidi="km-KH"/>
        </w:rPr>
        <w:tab/>
        <w:t>១១</w:t>
      </w:r>
    </w:p>
    <w:p w14:paraId="2511DC11" w14:textId="77777777" w:rsidR="00EF14E3" w:rsidRPr="002A7101" w:rsidRDefault="00EF14E3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  <w:cs/>
          <w:lang w:bidi="km-KH"/>
        </w:rPr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953E1F" w:rsidRPr="002A7101">
        <w:rPr>
          <w:rFonts w:cs="Khmer OS Siemreap"/>
          <w:szCs w:val="22"/>
          <w:lang w:bidi="km-KH"/>
        </w:rPr>
        <w:t>Normalization</w:t>
      </w:r>
      <w:r w:rsidR="00953E1F" w:rsidRPr="002A7101">
        <w:rPr>
          <w:rFonts w:cs="Khmer OS Siemreap"/>
          <w:szCs w:val="22"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១២</w:t>
      </w:r>
    </w:p>
    <w:p w14:paraId="393449D9" w14:textId="77777777" w:rsidR="00775E89" w:rsidRPr="002A7101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lang w:bidi="km-KH"/>
        </w:rPr>
        <w:tab/>
      </w:r>
      <w:r w:rsidR="00B736F4" w:rsidRPr="002A7101">
        <w:rPr>
          <w:rFonts w:cs="Khmer OS Siemreap"/>
          <w:szCs w:val="22"/>
          <w:cs/>
          <w:lang w:bidi="km-KH"/>
        </w:rPr>
        <w:t>២</w:t>
      </w:r>
      <w:r w:rsidR="00B736F4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៣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Web Server</w:t>
      </w:r>
      <w:r w:rsidR="00775E89" w:rsidRPr="00DC79AC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៥</w:t>
      </w:r>
    </w:p>
    <w:p w14:paraId="2601E339" w14:textId="77777777" w:rsidR="00775E89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lang w:bidi="km-KH"/>
        </w:rPr>
        <w:tab/>
      </w:r>
      <w:r w:rsidR="00D96055" w:rsidRPr="002A7101">
        <w:rPr>
          <w:rFonts w:cs="Khmer OS Siemreap"/>
          <w:szCs w:val="22"/>
          <w:cs/>
          <w:lang w:bidi="km-KH"/>
        </w:rPr>
        <w:t>២</w:t>
      </w:r>
      <w:r w:rsidR="00D96055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៤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Object Oriented Programing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៦</w:t>
      </w:r>
    </w:p>
    <w:p w14:paraId="3176CFE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​</w:t>
      </w:r>
      <w:r>
        <w:rPr>
          <w:rFonts w:cs="Khmer OS Siemreap" w:hint="cs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៥ ទ្រឹស្ដីដែលទាក់ទងនឹង </w:t>
      </w:r>
      <w:r w:rsidRPr="00DC79AC">
        <w:rPr>
          <w:rFonts w:cs="Khmer OS Siemreap"/>
          <w:szCs w:val="22"/>
        </w:rPr>
        <w:t>Moodle</w:t>
      </w:r>
      <w:r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៦</w:t>
      </w:r>
    </w:p>
    <w:p w14:paraId="3613CF94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lastRenderedPageBreak/>
        <w:tab/>
      </w:r>
      <w:r w:rsidRPr="00DC79AC">
        <w:rPr>
          <w:rFonts w:cs="Khmer OS Siemreap"/>
          <w:szCs w:val="22"/>
          <w:cs/>
          <w:lang w:bidi="km-KH"/>
        </w:rPr>
        <w:t xml:space="preserve">២.២.៦ ទ្រឹស្ដីដែលទាក់ទងនឹង </w:t>
      </w:r>
      <w:r w:rsidRPr="00DC79AC">
        <w:rPr>
          <w:rFonts w:cs="Khmer OS Siemreap"/>
          <w:szCs w:val="22"/>
        </w:rPr>
        <w:t>JavaScript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310F2CB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៧ ទ្រឹស្ដីដែលទាក់ទងនឹង </w:t>
      </w:r>
      <w:r w:rsidRPr="00DC79AC">
        <w:rPr>
          <w:rFonts w:cs="Khmer OS Siemreap"/>
          <w:szCs w:val="22"/>
        </w:rPr>
        <w:t>PHP and MySQL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2E3455E8" w14:textId="77777777" w:rsidR="00427A89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៨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E-Learning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១៩</w:t>
      </w:r>
    </w:p>
    <w:p w14:paraId="28D079CD" w14:textId="77777777" w:rsidR="00427A89" w:rsidRPr="002A7101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៩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OSI Model (TCP/IP)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០</w:t>
      </w:r>
    </w:p>
    <w:p w14:paraId="60DD831D" w14:textId="77777777" w:rsidR="000F7EEB" w:rsidRDefault="000F7EEB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CFBE0FA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៣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វិធីសាស្ដ្រ និងរចនាសម្ព័ន្ធនៃការសិក្សា</w:t>
      </w:r>
      <w:r w:rsidR="00775E89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D621E4">
        <w:rPr>
          <w:rFonts w:cs="Khmer OS Siemreap" w:hint="cs"/>
          <w:szCs w:val="22"/>
          <w:cs/>
          <w:lang w:bidi="km-KH"/>
        </w:rPr>
        <w:t>២១</w:t>
      </w:r>
      <w:r w:rsidR="00775E89" w:rsidRPr="002A7101">
        <w:rPr>
          <w:rFonts w:cs="Khmer OS Siemreap"/>
          <w:szCs w:val="22"/>
        </w:rPr>
        <w:t xml:space="preserve"> </w:t>
      </w:r>
    </w:p>
    <w:p w14:paraId="55F2B0CF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Methodology and Organization of the study)</w:t>
      </w:r>
    </w:p>
    <w:p w14:paraId="5A75D4CE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១ </w:t>
      </w:r>
      <w:r w:rsidRPr="002A7101">
        <w:rPr>
          <w:rFonts w:cs="Khmer OS Siemreap"/>
          <w:szCs w:val="22"/>
          <w:cs/>
          <w:lang w:bidi="km-KH"/>
        </w:rPr>
        <w:tab/>
        <w:t xml:space="preserve">វិធីសាស្ដ្រនៃការសិក្សា </w:t>
      </w:r>
      <w:r w:rsidRPr="002A7101">
        <w:rPr>
          <w:rFonts w:cs="Khmer OS Siemreap"/>
          <w:szCs w:val="22"/>
        </w:rPr>
        <w:t xml:space="preserve">(Methodology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២</w:t>
      </w:r>
    </w:p>
    <w:p w14:paraId="7571DA58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២ </w:t>
      </w:r>
      <w:r w:rsidRPr="002A7101">
        <w:rPr>
          <w:rFonts w:cs="Khmer OS Siemreap"/>
          <w:szCs w:val="22"/>
          <w:cs/>
          <w:lang w:bidi="km-KH"/>
        </w:rPr>
        <w:tab/>
        <w:t xml:space="preserve">រចនាសម្ព័ន្ធនៃការសិក្សា </w:t>
      </w:r>
      <w:r w:rsidRPr="002A7101">
        <w:rPr>
          <w:rFonts w:cs="Khmer OS Siemreap"/>
          <w:szCs w:val="22"/>
        </w:rPr>
        <w:t xml:space="preserve">(Organization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៣</w:t>
      </w:r>
    </w:p>
    <w:p w14:paraId="2BD2574F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៣ </w:t>
      </w:r>
      <w:r w:rsidRPr="002A7101">
        <w:rPr>
          <w:rFonts w:cs="Khmer OS Siemreap"/>
          <w:szCs w:val="22"/>
          <w:cs/>
          <w:lang w:bidi="km-KH"/>
        </w:rPr>
        <w:tab/>
        <w:t xml:space="preserve">គម្រោងពេលវេលានៃការសិក្សា </w:t>
      </w:r>
      <w:r w:rsidRPr="002A7101">
        <w:rPr>
          <w:rFonts w:cs="Khmer OS Siemreap"/>
          <w:szCs w:val="22"/>
        </w:rPr>
        <w:t xml:space="preserve">(Schedule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៤</w:t>
      </w:r>
    </w:p>
    <w:p w14:paraId="3F6C368F" w14:textId="77777777" w:rsidR="00775E89" w:rsidRPr="002A7101" w:rsidRDefault="00775E89" w:rsidP="002A353E">
      <w:pPr>
        <w:jc w:val="both"/>
        <w:rPr>
          <w:rFonts w:cs="Khmer OS Siemreap"/>
          <w:szCs w:val="22"/>
        </w:rPr>
      </w:pPr>
    </w:p>
    <w:p w14:paraId="3575E304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៤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bookmarkStart w:id="3" w:name="_Hlk492400369"/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>ការវិភាគ ការគ្រោង និងការអនុវត្ដ</w:t>
      </w:r>
      <w:bookmarkEnd w:id="3"/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0692ECD8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Analysis, Design and Implementation)</w:t>
      </w:r>
    </w:p>
    <w:p w14:paraId="4D94CC8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៤.១ 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 និងការសិក្សាលើប្រព័ន្ធ </w:t>
      </w:r>
      <w:r w:rsidRPr="002A7101">
        <w:rPr>
          <w:rFonts w:cs="Khmer OS Siemreap"/>
          <w:szCs w:val="22"/>
        </w:rPr>
        <w:t xml:space="preserve">(Study and Analysis the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6076F10B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២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លើប្រព័ន្ធបច្ចុប្បន្ន </w:t>
      </w:r>
      <w:r w:rsidRPr="002A7101">
        <w:rPr>
          <w:rFonts w:cs="Khmer OS Siemreap"/>
          <w:szCs w:val="22"/>
        </w:rPr>
        <w:t>(Analysis</w:t>
      </w:r>
      <w:r w:rsidR="00F72DD3"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 xml:space="preserve">the current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4E0A0DF5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១ រចនាសម្ព័ន្ធរួមរបស់សាកលវិទ្យាល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72C65D79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២ ទម្រង់ការងារបស់ប្រព័ន្ធបច្ចុប្បន្ន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៥</w:t>
      </w:r>
    </w:p>
    <w:p w14:paraId="3EFCD342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៣ យោបល់ចំពោះប្រព័ន្ធចាស់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04415ED3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៣</w:t>
      </w:r>
      <w:r w:rsidRPr="002A7101">
        <w:rPr>
          <w:rFonts w:cs="Khmer OS Siemreap"/>
          <w:szCs w:val="22"/>
          <w:cs/>
          <w:lang w:bidi="km-KH"/>
        </w:rPr>
        <w:tab/>
        <w:t>ការវិភាគលើ</w:t>
      </w:r>
      <w:r w:rsidRPr="003804B8">
        <w:rPr>
          <w:rFonts w:cs="Khmer OS Siemreap" w:hint="cs"/>
          <w:szCs w:val="22"/>
          <w:cs/>
          <w:lang w:bidi="km-KH"/>
        </w:rPr>
        <w:t>ប្រព័ន្ធ</w:t>
      </w:r>
      <w:r w:rsidRPr="002A7101">
        <w:rPr>
          <w:rFonts w:cs="Khmer OS Siemreap"/>
          <w:szCs w:val="22"/>
          <w:cs/>
          <w:lang w:bidi="km-KH"/>
        </w:rPr>
        <w:t xml:space="preserve">នៃការសិក្សា </w:t>
      </w:r>
      <w:r w:rsidRPr="002A7101">
        <w:rPr>
          <w:rFonts w:cs="Khmer OS Siemreap"/>
          <w:szCs w:val="22"/>
          <w:lang w:bidi="km-KH"/>
        </w:rPr>
        <w:t>(Propose System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5ADF81F1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៣.១ ការវិភាគលើប្រព័ន្ធថ្មី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4B88EAB8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="003D410C" w:rsidRPr="003D410C">
        <w:rPr>
          <w:rFonts w:cs="Khmer OS Siemreap"/>
          <w:szCs w:val="22"/>
          <w:cs/>
          <w:lang w:bidi="km-KH"/>
        </w:rPr>
        <w:t xml:space="preserve">៤.៣.២ </w:t>
      </w:r>
      <w:r w:rsidR="003D410C" w:rsidRPr="003D410C">
        <w:rPr>
          <w:rFonts w:cs="Khmer OS Siemreap"/>
          <w:szCs w:val="22"/>
        </w:rPr>
        <w:t>Context Diagram of System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>២៧</w:t>
      </w:r>
    </w:p>
    <w:p w14:paraId="5EA16B76" w14:textId="482973EA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៣.៣ </w:t>
      </w:r>
      <w:r w:rsidRPr="003D410C">
        <w:rPr>
          <w:rFonts w:cs="Khmer OS Siemreap"/>
          <w:szCs w:val="22"/>
        </w:rPr>
        <w:t xml:space="preserve">Diagram </w:t>
      </w:r>
      <w:r w:rsidRPr="003D410C">
        <w:rPr>
          <w:rFonts w:cs="Khmer OS Siemreap"/>
          <w:szCs w:val="22"/>
          <w:cs/>
          <w:lang w:bidi="km-KH"/>
        </w:rPr>
        <w:t xml:space="preserve">0 </w:t>
      </w:r>
      <w:r w:rsidR="003304C7">
        <w:rPr>
          <w:rFonts w:cs="Khmer OS Siemreap" w:hint="cs"/>
          <w:szCs w:val="22"/>
          <w:cs/>
          <w:lang w:bidi="km-KH"/>
        </w:rPr>
        <w:t>របស់</w:t>
      </w:r>
      <w:r w:rsidRPr="003D410C">
        <w:rPr>
          <w:rFonts w:cs="Khmer OS Siemreap"/>
          <w:szCs w:val="22"/>
        </w:rPr>
        <w:t xml:space="preserve">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71A466CE" w14:textId="77777777" w:rsidR="00DD2F26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៣.៤ វចនានុក្រមនិន្នន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4B08DDFA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ក. </w:t>
      </w:r>
      <w:r w:rsidRPr="004F04F5">
        <w:rPr>
          <w:rFonts w:cs="Khmer OS Siemreap"/>
          <w:szCs w:val="22"/>
        </w:rPr>
        <w:t>External Entity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៩</w:t>
      </w:r>
    </w:p>
    <w:p w14:paraId="2E38A473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ខ. </w:t>
      </w:r>
      <w:r w:rsidRPr="004F04F5">
        <w:rPr>
          <w:rFonts w:cs="Khmer OS Siemreap"/>
          <w:szCs w:val="22"/>
        </w:rPr>
        <w:t>Data Store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០</w:t>
      </w:r>
    </w:p>
    <w:p w14:paraId="4E09A771" w14:textId="77777777" w:rsidR="004F04F5" w:rsidRPr="002A7101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គ. </w:t>
      </w:r>
      <w:r w:rsidRPr="004F04F5">
        <w:rPr>
          <w:rFonts w:cs="Khmer OS Siemreap"/>
          <w:szCs w:val="22"/>
        </w:rPr>
        <w:t>Process in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៣</w:t>
      </w:r>
    </w:p>
    <w:p w14:paraId="636987D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 xml:space="preserve">៤.៤ </w:t>
      </w:r>
      <w:r w:rsidRPr="002A7101">
        <w:rPr>
          <w:rFonts w:cs="Khmer OS Siemreap"/>
          <w:szCs w:val="22"/>
          <w:cs/>
          <w:lang w:bidi="km-KH"/>
        </w:rPr>
        <w:tab/>
        <w:t>ការ</w:t>
      </w:r>
      <w:r w:rsidRPr="00D870D0">
        <w:rPr>
          <w:rFonts w:cs="Khmer OS Siemreap" w:hint="cs"/>
          <w:szCs w:val="22"/>
          <w:cs/>
          <w:lang w:bidi="km-KH"/>
        </w:rPr>
        <w:t>គ្រោង</w:t>
      </w:r>
      <w:r w:rsidRPr="000D7A21">
        <w:rPr>
          <w:rFonts w:cs="Khmer OS Siemreap"/>
          <w:szCs w:val="22"/>
          <w:cs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>(Design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628C6119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១ ការគ្រោងលើ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3E75E5CE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២ ការបកស្រាយលើការគ្រោង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៤៥</w:t>
      </w:r>
    </w:p>
    <w:p w14:paraId="4BFDF4FD" w14:textId="77777777" w:rsidR="003D410C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៤.៣ ការរចនា (</w:t>
      </w:r>
      <w:r w:rsidRPr="003D410C">
        <w:rPr>
          <w:rFonts w:cs="Khmer OS Siemreap"/>
          <w:szCs w:val="22"/>
        </w:rPr>
        <w:t>Design Interface)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០</w:t>
      </w:r>
    </w:p>
    <w:p w14:paraId="68AC6FFD" w14:textId="77777777" w:rsidR="004F04F5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  <w:r w:rsidRPr="00584496">
        <w:rPr>
          <w:rFonts w:cs="Khmer OS Siemreap"/>
          <w:szCs w:val="22"/>
          <w:cs/>
          <w:lang w:bidi="km-KH"/>
        </w:rPr>
        <w:t xml:space="preserve">ក. ការបង្ហាញមុខងាររបស់ </w:t>
      </w:r>
      <w:r w:rsidRPr="00584496">
        <w:rPr>
          <w:rFonts w:cs="Khmer OS Siemreap"/>
          <w:szCs w:val="22"/>
        </w:rPr>
        <w:t xml:space="preserve">Admin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>
        <w:rPr>
          <w:rFonts w:cs="Khmer OS Siemreap"/>
          <w:szCs w:val="22"/>
          <w:cs/>
          <w:lang w:bidi="km-KH"/>
        </w:rPr>
        <w:t>៥៧</w:t>
      </w:r>
    </w:p>
    <w:p w14:paraId="3A513432" w14:textId="77777777" w:rsidR="003D410C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ខ. ការបង្ហាញមុខងាររបស់ </w:t>
      </w:r>
      <w:r w:rsidRPr="00584496">
        <w:rPr>
          <w:rFonts w:cs="Khmer OS Siemreap"/>
          <w:szCs w:val="22"/>
        </w:rPr>
        <w:t xml:space="preserve">Manag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 w:rsidR="00872025">
        <w:rPr>
          <w:rFonts w:cs="Khmer OS Siemreap" w:hint="cs"/>
          <w:szCs w:val="22"/>
          <w:cs/>
          <w:lang w:bidi="km-KH"/>
        </w:rPr>
        <w:t>៧</w:t>
      </w:r>
      <w:r w:rsidR="00872025">
        <w:rPr>
          <w:rFonts w:cs="Khmer OS Siemreap"/>
          <w:szCs w:val="22"/>
          <w:cs/>
          <w:lang w:bidi="km-KH"/>
        </w:rPr>
        <w:t>៥</w:t>
      </w:r>
    </w:p>
    <w:p w14:paraId="584C4298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គ. ការបង្ហាញមុខងាររបស់ </w:t>
      </w:r>
      <w:r w:rsidRPr="00584496">
        <w:rPr>
          <w:rFonts w:cs="Khmer OS Siemreap"/>
          <w:szCs w:val="22"/>
        </w:rPr>
        <w:t xml:space="preserve">Teach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 w:rsidR="00872025">
        <w:rPr>
          <w:rFonts w:cs="Khmer OS Siemreap"/>
          <w:szCs w:val="22"/>
          <w:cs/>
          <w:lang w:bidi="km-KH"/>
        </w:rPr>
        <w:t>៩០</w:t>
      </w:r>
    </w:p>
    <w:p w14:paraId="00A3B8A9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ឃ. ការបង្ហាញមុខងាររបស់ </w:t>
      </w:r>
      <w:r w:rsidRPr="00584496">
        <w:rPr>
          <w:rFonts w:cs="Khmer OS Siemreap"/>
          <w:szCs w:val="22"/>
        </w:rPr>
        <w:t xml:space="preserve">Student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23EFCD0A" w14:textId="5FF3678A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ង. ការបង្ហាញមុខងាររបស់ </w:t>
      </w:r>
      <w:r w:rsidRPr="00584496">
        <w:rPr>
          <w:rFonts w:cs="Khmer OS Siemreap"/>
          <w:szCs w:val="22"/>
        </w:rPr>
        <w:t xml:space="preserve">User Guest </w:t>
      </w:r>
      <w:r w:rsidRPr="00584496">
        <w:rPr>
          <w:rFonts w:cs="Khmer OS Siemreap"/>
          <w:szCs w:val="22"/>
          <w:cs/>
          <w:lang w:bidi="km-KH"/>
        </w:rPr>
        <w:t>ដែលចូលមើលប្រព័</w:t>
      </w:r>
      <w:r w:rsidR="003304C7">
        <w:rPr>
          <w:rFonts w:cs="Khmer OS Siemreap" w:hint="cs"/>
          <w:szCs w:val="22"/>
          <w:cs/>
          <w:lang w:bidi="km-KH"/>
        </w:rPr>
        <w:t>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199C177" w14:textId="77777777" w:rsidR="00A117C2" w:rsidRPr="002A7101" w:rsidRDefault="00A117C2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</w:p>
    <w:p w14:paraId="429FC67D" w14:textId="77777777" w:rsidR="00775E89" w:rsidRDefault="00AC7DA4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៤.៥ </w:t>
      </w:r>
      <w:r>
        <w:rPr>
          <w:rFonts w:cs="Khmer OS Siemreap"/>
          <w:szCs w:val="22"/>
          <w:cs/>
          <w:lang w:bidi="km-KH"/>
        </w:rPr>
        <w:tab/>
        <w:t>ការអនុវត្ដ</w:t>
      </w:r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 xml:space="preserve">(Implementation) </w:t>
      </w:r>
      <w:r w:rsidR="00775E89"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068E79E3" w14:textId="77777777" w:rsidR="006660A5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៥</w:t>
      </w:r>
      <w:r w:rsidR="006660A5">
        <w:rPr>
          <w:rFonts w:cs="Khmer OS Siemreap"/>
          <w:szCs w:val="22"/>
          <w:lang w:bidi="km-KH"/>
        </w:rPr>
        <w:t>.</w:t>
      </w:r>
      <w:r w:rsidR="006660A5">
        <w:rPr>
          <w:rFonts w:cs="Khmer OS Siemreap" w:hint="cs"/>
          <w:szCs w:val="22"/>
          <w:cs/>
          <w:lang w:bidi="km-KH"/>
        </w:rPr>
        <w:t>១</w:t>
      </w:r>
      <w:r w:rsidRPr="003D410C">
        <w:rPr>
          <w:rFonts w:cs="Khmer OS Siemreap"/>
          <w:szCs w:val="22"/>
          <w:cs/>
          <w:lang w:bidi="km-KH"/>
        </w:rPr>
        <w:t xml:space="preserve"> ការបង្កើត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22E6B017" w14:textId="77777777" w:rsidR="00775E89" w:rsidRDefault="006660A5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៤.៥.</w:t>
      </w:r>
      <w:r w:rsidR="00467EF2">
        <w:rPr>
          <w:rFonts w:cs="Khmer OS Siemreap" w:hint="cs"/>
          <w:szCs w:val="22"/>
          <w:cs/>
          <w:lang w:bidi="km-KH"/>
        </w:rPr>
        <w:t>២</w:t>
      </w:r>
      <w:r w:rsidRPr="006660A5">
        <w:rPr>
          <w:rFonts w:cs="Khmer OS Siemreap"/>
          <w:szCs w:val="22"/>
          <w:cs/>
          <w:lang w:bidi="km-KH"/>
        </w:rPr>
        <w:t xml:space="preserve"> ការអនុវត្តលើការតេស្ត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៧៩</w:t>
      </w:r>
    </w:p>
    <w:p w14:paraId="06FE25CB" w14:textId="77777777" w:rsidR="004F781C" w:rsidRPr="003D410C" w:rsidRDefault="004F781C" w:rsidP="002A353E">
      <w:pPr>
        <w:tabs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</w:p>
    <w:p w14:paraId="5EFCA281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៥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ង្ខេប សន្និដ្ឋាន និងការផ្ដល់អនុសាសន៍ </w:t>
      </w:r>
      <w:r w:rsidR="00775E89"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CF30CD3" w14:textId="77777777" w:rsidR="00775E89" w:rsidRPr="002A7101" w:rsidRDefault="00775E89" w:rsidP="002A353E">
      <w:pPr>
        <w:tabs>
          <w:tab w:val="left" w:pos="284"/>
          <w:tab w:val="left" w:pos="567"/>
          <w:tab w:val="left" w:pos="1134"/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Summary, Conclusions and Recommendation)</w:t>
      </w:r>
    </w:p>
    <w:p w14:paraId="333FCBF3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១ </w:t>
      </w:r>
      <w:r w:rsidRPr="002A7101">
        <w:rPr>
          <w:rFonts w:cs="Khmer OS Siemreap"/>
          <w:szCs w:val="22"/>
          <w:cs/>
          <w:lang w:bidi="km-KH"/>
        </w:rPr>
        <w:tab/>
        <w:t xml:space="preserve">សង្ខេបឡើងវិញនូវការសិក្សាប្រព័ន្ធ </w:t>
      </w:r>
      <w:r w:rsidRPr="002A7101">
        <w:rPr>
          <w:rFonts w:cs="Khmer OS Siemreap"/>
          <w:szCs w:val="22"/>
        </w:rPr>
        <w:t xml:space="preserve">(Summary of System Review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31800631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២ </w:t>
      </w:r>
      <w:r w:rsidRPr="002A7101">
        <w:rPr>
          <w:rFonts w:cs="Khmer OS Siemreap"/>
          <w:szCs w:val="22"/>
          <w:cs/>
          <w:lang w:bidi="km-KH"/>
        </w:rPr>
        <w:tab/>
        <w:t xml:space="preserve">សេចក្ដីសន្និដ្ឋាន </w:t>
      </w:r>
      <w:r w:rsidRPr="002A7101">
        <w:rPr>
          <w:rFonts w:cs="Khmer OS Siemreap"/>
          <w:szCs w:val="22"/>
        </w:rPr>
        <w:t xml:space="preserve">(Conclus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77A424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៣ </w:t>
      </w:r>
      <w:r w:rsidRPr="002A7101">
        <w:rPr>
          <w:rFonts w:cs="Khmer OS Siemreap"/>
          <w:szCs w:val="22"/>
          <w:cs/>
          <w:lang w:bidi="km-KH"/>
        </w:rPr>
        <w:tab/>
        <w:t>សំណូមពរ និងការផ្ដល់អនុសា</w:t>
      </w:r>
      <w:r w:rsidR="000367FC" w:rsidRPr="002A7101">
        <w:rPr>
          <w:rFonts w:cs="Khmer OS Siemreap"/>
          <w:szCs w:val="22"/>
          <w:cs/>
          <w:lang w:bidi="km-KH"/>
        </w:rPr>
        <w:t>ស</w:t>
      </w:r>
      <w:r w:rsidRPr="002A7101">
        <w:rPr>
          <w:rFonts w:cs="Khmer OS Siemreap"/>
          <w:szCs w:val="22"/>
          <w:cs/>
          <w:lang w:bidi="km-KH"/>
        </w:rPr>
        <w:t xml:space="preserve">ន៍ </w:t>
      </w:r>
      <w:r w:rsidRPr="002A7101">
        <w:rPr>
          <w:rFonts w:cs="Khmer OS Siemreap"/>
          <w:szCs w:val="22"/>
        </w:rPr>
        <w:t xml:space="preserve">(Recommendat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484D1AF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៥.៤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 xml:space="preserve">តម្រូវការរបស់ប្រព័ន្ធ </w:t>
      </w:r>
      <w:r w:rsidRPr="002A7101">
        <w:rPr>
          <w:rFonts w:cs="Khmer OS Siemreap"/>
          <w:szCs w:val="22"/>
        </w:rPr>
        <w:t xml:space="preserve">(System Requirement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510F9380" w14:textId="77777777" w:rsidR="00BA7ECA" w:rsidRPr="002A7101" w:rsidRDefault="00BA7ECA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</w:p>
    <w:p w14:paraId="5D9A6A51" w14:textId="77777777" w:rsidR="00775E89" w:rsidRPr="00A803B0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បញ្ជីឧបសម្ព័ន្ធ </w:t>
      </w:r>
      <w:r w:rsidR="000367FC"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List of Appendix</w:t>
      </w:r>
      <w:r w:rsidR="000367FC">
        <w:rPr>
          <w:rFonts w:ascii="Khmer OS Muol Light" w:hAnsi="Khmer OS Muol Light" w:cs="Khmer OS Muol Light"/>
          <w:szCs w:val="22"/>
          <w:lang w:bidi="km-KH"/>
        </w:rPr>
        <w:t>)</w:t>
      </w:r>
    </w:p>
    <w:p w14:paraId="07ED96F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ក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E-R Relationship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ក-៨៣</w:t>
      </w:r>
    </w:p>
    <w:p w14:paraId="40C47C8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ខ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Relationship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ខ-១</w:t>
      </w:r>
    </w:p>
    <w:p w14:paraId="4CE962B7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គ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Design Form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គ-</w:t>
      </w:r>
      <w:r w:rsidR="005E4186">
        <w:rPr>
          <w:rFonts w:cs="Khmer OS Siemreap" w:hint="eastAsia"/>
          <w:szCs w:val="22"/>
          <w:lang w:eastAsia="ko-KR" w:bidi="km-KH"/>
        </w:rPr>
        <w:t>93</w:t>
      </w:r>
    </w:p>
    <w:p w14:paraId="307CD801" w14:textId="77777777" w:rsidR="00775E89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ឃ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Testing</w:t>
      </w:r>
      <w:r w:rsidRPr="002A7101">
        <w:rPr>
          <w:rFonts w:cs="Khmer OS Siemreap"/>
          <w:szCs w:val="22"/>
        </w:rPr>
        <w:tab/>
      </w:r>
      <w:r w:rsidR="005E4186" w:rsidRPr="005E4186">
        <w:rPr>
          <w:rFonts w:cs="Khmer OS Siemreap" w:hint="cs"/>
          <w:szCs w:val="22"/>
          <w:cs/>
          <w:lang w:bidi="km-KH"/>
        </w:rPr>
        <w:t>ឃ-១</w:t>
      </w:r>
      <w:r w:rsidR="005E4186" w:rsidRPr="005E4186">
        <w:rPr>
          <w:rFonts w:cs="Khmer OS Siemreap"/>
          <w:szCs w:val="22"/>
          <w:lang w:bidi="km-KH"/>
        </w:rPr>
        <w:t>00</w:t>
      </w:r>
    </w:p>
    <w:p w14:paraId="407769D1" w14:textId="77777777" w:rsidR="002E6108" w:rsidRPr="00DC79AC" w:rsidRDefault="002E6108" w:rsidP="002A353E">
      <w:pPr>
        <w:tabs>
          <w:tab w:val="right" w:leader="dot" w:pos="8789"/>
        </w:tabs>
        <w:ind w:left="720"/>
        <w:jc w:val="both"/>
        <w:rPr>
          <w:rFonts w:cs="Khmer OS Siemreap"/>
          <w:szCs w:val="22"/>
          <w:lang w:bidi="km-KH"/>
        </w:rPr>
      </w:pPr>
    </w:p>
    <w:p w14:paraId="40234D65" w14:textId="77777777" w:rsidR="000921BD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ឯកសារស្រាវជ្រាវ</w:t>
      </w:r>
      <w:r w:rsidR="000367FC">
        <w:rPr>
          <w:rFonts w:ascii="Khmer OS Muol Light" w:hAnsi="Khmer OS Muol Light" w:cs="Khmer OS Muol Light"/>
          <w:szCs w:val="22"/>
          <w:lang w:bidi="km-KH"/>
        </w:rPr>
        <w:t xml:space="preserve"> (Bibliography)</w:t>
      </w:r>
    </w:p>
    <w:p w14:paraId="255CE6B2" w14:textId="77777777" w:rsidR="00BB10A2" w:rsidRPr="00793F41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លិខិតបញ្ជាក</w:t>
      </w:r>
      <w:r w:rsidRPr="00A803B0">
        <w:rPr>
          <w:rFonts w:ascii="Khmer OS Muol Light" w:hAnsi="Khmer OS Muol Light" w:cs="Khmer OS Muol Light" w:hint="cs"/>
          <w:szCs w:val="22"/>
          <w:cs/>
          <w:lang w:bidi="km-KH"/>
        </w:rPr>
        <w:t>់</w:t>
      </w: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Certificate of Internship</w:t>
      </w:r>
      <w:r>
        <w:rPr>
          <w:rFonts w:ascii="Khmer OS Muol Light" w:hAnsi="Khmer OS Muol Light" w:cs="Khmer OS Muol Light"/>
          <w:szCs w:val="22"/>
          <w:lang w:bidi="km-KH"/>
        </w:rPr>
        <w:t>)</w:t>
      </w:r>
    </w:p>
    <w:p w14:paraId="780B0DAE" w14:textId="77777777" w:rsidR="00BB10A2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18D64D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2E23F2F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  <w:sectPr w:rsidR="00353D45" w:rsidSect="00C01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096" w:h="16834" w:code="9"/>
          <w:pgMar w:top="1138" w:right="1411" w:bottom="1138" w:left="1699" w:header="720" w:footer="720" w:gutter="0"/>
          <w:pgNumType w:fmt="lowerRoman" w:start="1"/>
          <w:cols w:space="720"/>
          <w:docGrid w:linePitch="326"/>
        </w:sectPr>
      </w:pPr>
    </w:p>
    <w:p w14:paraId="1C9EC78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259CE54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A4D3426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ED66229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18075E5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5837921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6ECED53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A5968FD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431D719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5B9BE38E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0675AAC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6B259F95" w14:textId="77777777" w:rsidR="000921BD" w:rsidRPr="00C017B6" w:rsidRDefault="000921BD" w:rsidP="002A353E">
      <w:pPr>
        <w:jc w:val="center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eastAsia="Calibri" w:hAnsi="Khmer OS Muol Light" w:cs="Khmer OS Muol Light"/>
          <w:sz w:val="40"/>
          <w:szCs w:val="40"/>
          <w:cs/>
          <w:lang w:bidi="km-KH"/>
        </w:rPr>
        <w:t>ជំពូក ១</w:t>
      </w:r>
    </w:p>
    <w:p w14:paraId="1D680AAC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សេចក្តីផ្តើម</w:t>
      </w:r>
    </w:p>
    <w:p w14:paraId="3B6E1F8F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7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78"/>
          <w:lang w:bidi="km-KH"/>
        </w:rPr>
        <w:t>INTRODUCTION</w:t>
      </w:r>
    </w:p>
    <w:p w14:paraId="0ABD77D6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r w:rsidR="00126794">
        <w:rPr>
          <w:rFonts w:ascii="Khmer OS Muol Light" w:eastAsia="Calibri" w:hAnsi="Khmer OS Muol Light" w:cs="Khmer OS Muol Light"/>
          <w:cs/>
          <w:lang w:bidi="km-KH"/>
        </w:rPr>
        <w:lastRenderedPageBreak/>
        <w:t>ជំពូក</w:t>
      </w:r>
      <w:r w:rsidR="00B70F66">
        <w:rPr>
          <w:rFonts w:ascii="Khmer OS Muol Light" w:eastAsia="Calibri" w:hAnsi="Khmer OS Muol Light" w:cs="Khmer OS Muol Light" w:hint="cs"/>
          <w:cs/>
          <w:lang w:bidi="km-KH"/>
        </w:rPr>
        <w:t xml:space="preserve"> </w:t>
      </w:r>
      <w:r w:rsidRPr="000921BD">
        <w:rPr>
          <w:rFonts w:ascii="Khmer OS Muol Light" w:eastAsia="Calibri" w:hAnsi="Khmer OS Muol Light" w:cs="Khmer OS Muol Light"/>
          <w:cs/>
          <w:lang w:bidi="km-KH"/>
        </w:rPr>
        <w:t>១</w:t>
      </w:r>
    </w:p>
    <w:p w14:paraId="21AAF9C7" w14:textId="77777777" w:rsidR="000921BD" w:rsidRDefault="000921BD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0921BD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សេចក្ដីផ្ដើម</w:t>
      </w:r>
    </w:p>
    <w:p w14:paraId="373D0123" w14:textId="77777777" w:rsidR="00A6138B" w:rsidRPr="00A6138B" w:rsidRDefault="00A6138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Introduction)</w:t>
      </w:r>
    </w:p>
    <w:p w14:paraId="3A617E3F" w14:textId="77777777" w:rsidR="000921BD" w:rsidRPr="000921BD" w:rsidRDefault="00383F38" w:rsidP="002A353E">
      <w:pPr>
        <w:spacing w:before="240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ប៉ុន្មានឆ្នាំចុងក្រោយនៃការអភិវឌ្ឍបច្ចេកវិ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ទ្យា</w:t>
      </w:r>
      <w:r w:rsidR="000921BD" w:rsidRPr="000921BD">
        <w:rPr>
          <w:rFonts w:eastAsia="Calibri" w:cs="Khmer OS Siemreap"/>
          <w:szCs w:val="22"/>
          <w:cs/>
          <w:lang w:bidi="km-KH"/>
        </w:rPr>
        <w:t>ថ្មីៗ របស់ពិភពលោក យើងកត់សម្គាល់ឃើញថា វិស័យវិទ្យាសាស្រ្ត</w:t>
      </w:r>
      <w:r>
        <w:rPr>
          <w:rFonts w:eastAsia="Calibri" w:cs="Khmer OS Siemreap"/>
          <w:szCs w:val="22"/>
          <w:cs/>
          <w:lang w:bidi="km-KH"/>
        </w:rPr>
        <w:t>កុំព្យូទ័រមាន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និងផ្តល់អត្ថប្រយោជន៍ដល់មនុស្សទូទាំងពិភពលោក។ វិស័យបច្ចេកវិទ្យា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0921BD" w:rsidRPr="000921BD">
        <w:rPr>
          <w:rFonts w:eastAsia="Calibri" w:cs="Khmer OS Siemreap"/>
          <w:szCs w:val="22"/>
          <w:cs/>
          <w:lang w:bidi="km-KH"/>
        </w:rPr>
        <w:t>ត៌មានជាវិស័យមួយដែលមានសន្ទុះយ៉ាងខ្លាំងក្លា ក្នុងការចូលរួមស្តារនិងអភិវឌ្ឍ</w:t>
      </w:r>
      <w:r>
        <w:rPr>
          <w:rFonts w:eastAsia="Calibri" w:cs="Khmer OS Siemreap" w:hint="cs"/>
          <w:szCs w:val="22"/>
          <w:cs/>
          <w:lang w:bidi="km-KH"/>
        </w:rPr>
        <w:t>ន៍</w:t>
      </w:r>
      <w:r w:rsidR="000921BD" w:rsidRPr="000921BD">
        <w:rPr>
          <w:rFonts w:eastAsia="Calibri" w:cs="Khmer OS Siemreap"/>
          <w:szCs w:val="22"/>
          <w:cs/>
          <w:lang w:bidi="km-KH"/>
        </w:rPr>
        <w:t>ប្រទេសនានាលើពិភពលោក ហើយវាក៏ត្រូវបានយកមកប្រើប្រាស់ ក្នុងការងារផ្សេងៗ ដូចជា ការស្វេងរកឯកសារ ការអាន</w:t>
      </w:r>
      <w:r w:rsidR="00E4346A">
        <w:rPr>
          <w:rFonts w:eastAsia="Calibri" w:cs="Khmer OS Siemreap"/>
          <w:szCs w:val="22"/>
          <w:cs/>
          <w:lang w:bidi="km-KH"/>
        </w:rPr>
        <w:t>អត្ថ</w:t>
      </w:r>
      <w:r>
        <w:rPr>
          <w:rFonts w:eastAsia="Calibri" w:cs="Khmer OS Siemreap"/>
          <w:szCs w:val="22"/>
          <w:cs/>
          <w:lang w:bidi="km-KH"/>
        </w:rPr>
        <w:t>បទលើ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ការផ្តល់យោបល់ ការចែករំលែកបទពិ</w:t>
      </w:r>
      <w:r w:rsidR="00E4346A">
        <w:rPr>
          <w:rFonts w:eastAsia="Calibri" w:cs="Khmer OS Siemreap"/>
          <w:szCs w:val="22"/>
          <w:cs/>
          <w:lang w:bidi="km-KH"/>
        </w:rPr>
        <w:t>សោធន៍ ការរក្សាទុកឯកសារលើអ៊ីនធឺណ</w:t>
      </w:r>
      <w:r w:rsidR="00E4346A">
        <w:rPr>
          <w:rFonts w:eastAsia="Calibri" w:cs="Khmer OS Siemreap" w:hint="cs"/>
          <w:szCs w:val="22"/>
          <w:cs/>
          <w:lang w:bidi="km-KH"/>
        </w:rPr>
        <w:t>ិ</w:t>
      </w:r>
      <w:r w:rsidR="000921BD" w:rsidRPr="000921BD">
        <w:rPr>
          <w:rFonts w:eastAsia="Calibri" w:cs="Khmer OS Siemreap"/>
          <w:szCs w:val="22"/>
          <w:cs/>
          <w:lang w:bidi="km-KH"/>
        </w:rPr>
        <w:t>ត ការធ្វើបទបង្ហាញពីចម្ងាយ ការធ្វើស្វ័យសិ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>
        <w:rPr>
          <w:rFonts w:eastAsia="Calibri" w:cs="Khmer OS Siemreap"/>
          <w:szCs w:val="22"/>
          <w:cs/>
          <w:lang w:bidi="km-KH"/>
        </w:rPr>
        <w:t>នៅតាមអ៊ីនធឺណិ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ហើយ</w:t>
      </w:r>
      <w:r w:rsidR="000921BD" w:rsidRPr="000921BD">
        <w:rPr>
          <w:rFonts w:eastAsia="Calibri" w:cs="Khmer OS Siemreap"/>
          <w:szCs w:val="22"/>
          <w:cs/>
          <w:lang w:bidi="km-KH"/>
        </w:rPr>
        <w:t>និងជំនួសការងារផ្សេងៗ</w:t>
      </w:r>
      <w:r w:rsidR="000921BD" w:rsidRPr="000921BD">
        <w:rPr>
          <w:rFonts w:eastAsia="Calibri" w:cs="Khmer OS Siemreap"/>
          <w:szCs w:val="22"/>
          <w:lang w:bidi="km-KH"/>
        </w:rPr>
        <w:br/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ទៀត។ ចំណែកឯប្រទេសកម្ពុជាយើង ក៏បានលើកស្ទួយវិស័យនេះដែរ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ពីព្រោះ</w:t>
      </w:r>
      <w:r>
        <w:rPr>
          <w:rFonts w:eastAsia="Calibri" w:cs="Khmer OS Siemreap"/>
          <w:szCs w:val="22"/>
          <w:cs/>
          <w:lang w:bidi="km-KH"/>
        </w:rPr>
        <w:t>ដើម្បីឈានទៅរក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>ដូចប្រទេសនានា លើស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ា</w:t>
      </w:r>
      <w:r w:rsidR="000921BD" w:rsidRPr="000921BD">
        <w:rPr>
          <w:rFonts w:eastAsia="Calibri" w:cs="Khmer OS Siemreap"/>
          <w:szCs w:val="22"/>
          <w:cs/>
          <w:lang w:bidi="km-KH"/>
        </w:rPr>
        <w:t>កលលោ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ផង</w:t>
      </w:r>
      <w:r w:rsidR="000921BD" w:rsidRPr="000921BD">
        <w:rPr>
          <w:rFonts w:eastAsia="Calibri" w:cs="Khmer OS Siemreap"/>
          <w:szCs w:val="22"/>
          <w:cs/>
          <w:lang w:bidi="km-KH"/>
        </w:rPr>
        <w:t>ដែរ។ វិស័យនេះបានច</w:t>
      </w:r>
      <w:r>
        <w:rPr>
          <w:rFonts w:eastAsia="Calibri" w:cs="Khmer OS Siemreap"/>
          <w:szCs w:val="22"/>
          <w:cs/>
          <w:lang w:bidi="km-KH"/>
        </w:rPr>
        <w:t>ូលប្រលូកក្នុងប្រទេសកម្ពុជា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ពេលជាច្រើនឆ្នាំមកហើយ ក៏ប៉ុន្តែវាហាក់ដូចជាពន្លកដែលទើបនិងដុះឡើងថ្មី ដោយសារតែមានការខ្វះខាតផ្នែកធនធានមនុស្ស និងឯកទេសកម្មផ្នែក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D93250">
        <w:rPr>
          <w:rFonts w:eastAsia="Calibri" w:cs="Khmer OS Siemreap"/>
          <w:szCs w:val="22"/>
          <w:cs/>
          <w:lang w:bidi="km-KH"/>
        </w:rPr>
        <w:t>ត៌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ានវិទ្យា។ </w:t>
      </w:r>
    </w:p>
    <w:p w14:paraId="49350B41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១ មូលដ្ឋាននៃការសិក្សា</w:t>
      </w:r>
    </w:p>
    <w:p w14:paraId="12FDAAB0" w14:textId="77777777" w:rsidR="000921BD" w:rsidRPr="000921BD" w:rsidRDefault="000921BD" w:rsidP="002A353E">
      <w:pPr>
        <w:ind w:firstLine="720"/>
        <w:jc w:val="both"/>
        <w:rPr>
          <w:rFonts w:eastAsia="Calibri" w:cs="Times New Roman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ភាពជឿនលឿននៃបច្ចេកវិទ្យានាពេលបច្ចុប្បន្ន</w:t>
      </w:r>
      <w:r w:rsidR="00073BC4">
        <w:rPr>
          <w:rFonts w:eastAsia="Calibri" w:cs="Khmer OS Siemreap"/>
          <w:szCs w:val="22"/>
          <w:cs/>
          <w:lang w:bidi="km-KH"/>
        </w:rPr>
        <w:t xml:space="preserve"> ការប្រើប្រាស់ឧបករណ៍អេឡិចត្រូនិ</w:t>
      </w:r>
      <w:r w:rsidR="00073BC4">
        <w:rPr>
          <w:rFonts w:eastAsia="Calibri" w:cs="Khmer OS Siemreap" w:hint="cs"/>
          <w:szCs w:val="22"/>
          <w:cs/>
          <w:lang w:bidi="km-KH"/>
        </w:rPr>
        <w:t>ក</w:t>
      </w:r>
      <w:r w:rsidRPr="000921BD">
        <w:rPr>
          <w:rFonts w:eastAsia="Calibri" w:cs="Khmer OS Siemreap"/>
          <w:szCs w:val="22"/>
          <w:cs/>
          <w:lang w:bidi="km-KH"/>
        </w:rPr>
        <w:t xml:space="preserve"> ដូចជា កុំព្យូទ័រ ថេបផ្លេត ស្មាតហ្វ</w:t>
      </w:r>
      <w:r w:rsidR="00073BC4">
        <w:rPr>
          <w:rFonts w:eastAsia="Calibri" w:cs="Khmer OS Siemreap"/>
          <w:szCs w:val="22"/>
          <w:cs/>
          <w:lang w:bidi="km-KH"/>
        </w:rPr>
        <w:t>ូន លេបថប ជាមួយនឹងសេវាកម្មអ៊ីនធឺណិ</w:t>
      </w:r>
      <w:r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Pr="000921BD">
        <w:rPr>
          <w:rFonts w:eastAsia="Calibri" w:cs="Khmer OS Siemreap" w:hint="cs"/>
          <w:szCs w:val="22"/>
          <w:cs/>
          <w:lang w:bidi="km-KH"/>
        </w:rPr>
        <w:t>ដែល</w:t>
      </w:r>
      <w:r w:rsidRPr="000921BD">
        <w:rPr>
          <w:rFonts w:eastAsia="Calibri" w:cs="Khmer OS Siemreap"/>
          <w:szCs w:val="22"/>
          <w:cs/>
          <w:lang w:bidi="km-KH"/>
        </w:rPr>
        <w:t>គ្របដណ្តប់ពាសពេញផ្ទៃប្រទេស ជាមួ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តម្លៃថោកសមរម្យដែលសិស្ស និស្សិតមានលទ្ធភាពអាចប្រើប្រាស់បានស្ទើតែគ្រប់គ្នាដើម្បីធ្វើការសិក្សា</w:t>
      </w:r>
      <w:r w:rsidRPr="000921BD">
        <w:rPr>
          <w:rFonts w:eastAsia="Calibri" w:cs="Khmer OS Siemreap"/>
          <w:szCs w:val="22"/>
          <w:cs/>
          <w:lang w:bidi="km-KH"/>
        </w:rPr>
        <w:t>ស្រាវជ្រាវ ស្វែងរកឯកសារ និង ស្វ័យសិក្សា</w:t>
      </w:r>
      <w:r w:rsidRPr="000921BD">
        <w:rPr>
          <w:rFonts w:eastAsia="Calibri" w:cs="Khmer OS Siemreap" w:hint="cs"/>
          <w:szCs w:val="22"/>
          <w:cs/>
          <w:lang w:bidi="km-KH"/>
        </w:rPr>
        <w:t>បាន</w:t>
      </w:r>
      <w:r w:rsidRPr="000921BD">
        <w:rPr>
          <w:rFonts w:eastAsia="Calibri" w:cs="Khmer OS Siemreap"/>
          <w:szCs w:val="22"/>
          <w:cs/>
          <w:lang w:bidi="km-KH"/>
        </w:rPr>
        <w:t>យ៉ាងងាយស្រួល។ ដោយសារ</w:t>
      </w:r>
      <w:r w:rsidRPr="000921BD">
        <w:rPr>
          <w:rFonts w:eastAsia="Calibri" w:cs="Khmer OS Siemreap" w:hint="cs"/>
          <w:szCs w:val="22"/>
          <w:cs/>
          <w:lang w:bidi="km-KH"/>
        </w:rPr>
        <w:t>ការ</w:t>
      </w:r>
      <w:r w:rsidRPr="000921BD">
        <w:rPr>
          <w:rFonts w:eastAsia="Calibri" w:cs="Khmer OS Siemreap"/>
          <w:szCs w:val="22"/>
          <w:cs/>
          <w:lang w:bidi="km-KH"/>
        </w:rPr>
        <w:t>មើលឃើញពីកត្តាដែលមានអំណោយផលនេះ និងការខ្វះ</w:t>
      </w:r>
      <w:r w:rsidR="00073BC4">
        <w:rPr>
          <w:rFonts w:eastAsia="Calibri" w:cs="Khmer OS Siemreap"/>
          <w:szCs w:val="22"/>
          <w:cs/>
          <w:lang w:bidi="km-KH"/>
        </w:rPr>
        <w:t>ខាតនូវប្រព័ន្ធសិក្សាតាម 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របស់និស្សិតនៅកម្ពុជា ជាពិសេសនៅតាមគ្រិះសា្ថនសិក្សាផងនោះ ទើ</w:t>
      </w:r>
      <w:r w:rsidR="00073BC4">
        <w:rPr>
          <w:rFonts w:eastAsia="Calibri" w:cs="Khmer OS Siemreap"/>
          <w:szCs w:val="22"/>
          <w:cs/>
          <w:lang w:bidi="km-KH"/>
        </w:rPr>
        <w:t>បជំរុញឲ្យក្រុមរបស់យើង បង្កើត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73BC4">
        <w:rPr>
          <w:rFonts w:eastAsia="Calibri" w:cs="Khmer OS Siemreap"/>
          <w:szCs w:val="22"/>
          <w:cs/>
          <w:lang w:bidi="km-KH"/>
        </w:rPr>
        <w:t>សម្រាប់សិក្សាតាម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ដែលជាគម្រោងមួយមាន</w:t>
      </w:r>
      <w:r w:rsidRPr="000921BD">
        <w:rPr>
          <w:rFonts w:eastAsia="Calibri" w:cs="Khmer OS Siemreap" w:hint="cs"/>
          <w:szCs w:val="22"/>
          <w:cs/>
          <w:lang w:bidi="km-KH"/>
        </w:rPr>
        <w:t>ឈ្មោះ</w:t>
      </w:r>
      <w:r w:rsidRPr="000921BD">
        <w:rPr>
          <w:rFonts w:eastAsia="Calibri" w:cs="Khmer OS Siemreap"/>
          <w:szCs w:val="22"/>
          <w:cs/>
          <w:lang w:bidi="km-KH"/>
        </w:rPr>
        <w:t>ថា “</w:t>
      </w:r>
      <w:r w:rsidR="00073BC4">
        <w:rPr>
          <w:rFonts w:eastAsia="Calibri" w:cs="Khmer OS Siemreap"/>
          <w:b/>
          <w:bCs/>
          <w:szCs w:val="22"/>
          <w:cs/>
          <w:lang w:bidi="km-KH"/>
        </w:rPr>
        <w:t>ប្រព័ន្ធគ្រប់គ្រង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>ការ</w:t>
      </w:r>
      <w:r w:rsidRPr="000921BD">
        <w:rPr>
          <w:rFonts w:eastAsia="Calibri" w:cs="Khmer OS Siemreap"/>
          <w:b/>
          <w:bCs/>
          <w:szCs w:val="22"/>
          <w:cs/>
          <w:lang w:bidi="km-KH"/>
        </w:rPr>
        <w:t>សិក្សាពីចម្ងាយ</w:t>
      </w:r>
      <w:r w:rsidR="00073BC4">
        <w:rPr>
          <w:rFonts w:eastAsia="Calibri" w:cs="Khmer OS Siemreap" w:hint="cs"/>
          <w:b/>
          <w:bCs/>
          <w:szCs w:val="22"/>
          <w:cs/>
          <w:lang w:bidi="km-KH"/>
        </w:rPr>
        <w:t>នៃសាកលវិទ្យាល័យ អាស៊ី អឺរ៉ុប</w:t>
      </w:r>
      <w:r w:rsidRPr="000921BD">
        <w:rPr>
          <w:rFonts w:eastAsia="Calibri" w:cs="Khmer OS Siemreap"/>
          <w:szCs w:val="22"/>
          <w:cs/>
          <w:lang w:bidi="km-KH"/>
        </w:rPr>
        <w:t xml:space="preserve">”។ </w:t>
      </w:r>
    </w:p>
    <w:p w14:paraId="2889CEE5" w14:textId="77777777" w:rsidR="004F3BC0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គ្រប់គ្រង់ប្រព័ន្ធសិក្សាពីចម្ងាយ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 xml:space="preserve"> </w:t>
      </w:r>
      <w:r w:rsidR="00073BC4">
        <w:rPr>
          <w:rFonts w:eastAsia="Calibri" w:cs="Khmer OS Siemreap"/>
          <w:szCs w:val="22"/>
          <w:cs/>
          <w:lang w:bidi="km-KH"/>
        </w:rPr>
        <w:t>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មួយដែលបង្កើត</w:t>
      </w:r>
      <w:r w:rsidRPr="000921BD">
        <w:rPr>
          <w:rFonts w:eastAsia="Calibri" w:cs="Khmer OS Siemreap" w:hint="cs"/>
          <w:szCs w:val="22"/>
          <w:cs/>
          <w:lang w:bidi="km-KH"/>
        </w:rPr>
        <w:t>ឡើង</w:t>
      </w:r>
      <w:r w:rsidRPr="000921BD">
        <w:rPr>
          <w:rFonts w:eastAsia="Calibri" w:cs="Khmer OS Siemreap"/>
          <w:szCs w:val="22"/>
          <w:cs/>
          <w:lang w:bidi="km-KH"/>
        </w:rPr>
        <w:t xml:space="preserve">ជាមួយភាសា </w:t>
      </w:r>
      <w:r w:rsidRPr="000921BD">
        <w:rPr>
          <w:rFonts w:eastAsia="Calibri" w:cs="Khmer OS Siemreap"/>
          <w:szCs w:val="22"/>
          <w:lang w:bidi="km-KH"/>
        </w:rPr>
        <w:t xml:space="preserve">PHP </w:t>
      </w:r>
      <w:r w:rsidRPr="000921BD">
        <w:rPr>
          <w:rFonts w:eastAsia="Calibri" w:cs="Khmer OS Siemreap"/>
          <w:szCs w:val="22"/>
          <w:cs/>
          <w:lang w:bidi="km-KH"/>
        </w:rPr>
        <w:t>ដែលរក្សា</w:t>
      </w:r>
      <w:r w:rsidRPr="000921BD">
        <w:rPr>
          <w:rFonts w:eastAsia="Calibri" w:cs="Khmer OS Siemreap" w:hint="cs"/>
          <w:szCs w:val="22"/>
          <w:cs/>
          <w:lang w:bidi="km-KH"/>
        </w:rPr>
        <w:t>ទុក</w:t>
      </w:r>
      <w:r w:rsidRPr="000921BD">
        <w:rPr>
          <w:rFonts w:eastAsia="Calibri" w:cs="Khmer OS Siemreap"/>
          <w:szCs w:val="22"/>
          <w:cs/>
          <w:lang w:bidi="km-KH"/>
        </w:rPr>
        <w:t xml:space="preserve">ទិន្នន័យដោយ </w:t>
      </w:r>
      <w:r w:rsidRPr="000921BD">
        <w:rPr>
          <w:rFonts w:eastAsia="Calibri" w:cs="Khmer OS Siemreap"/>
          <w:szCs w:val="22"/>
          <w:lang w:bidi="km-KH"/>
        </w:rPr>
        <w:t xml:space="preserve">MySQL </w:t>
      </w:r>
      <w:r w:rsidRPr="000921BD">
        <w:rPr>
          <w:rFonts w:eastAsia="Calibri" w:cs="Khmer OS Siemreap"/>
          <w:szCs w:val="22"/>
          <w:cs/>
          <w:lang w:bidi="km-KH"/>
        </w:rPr>
        <w:t xml:space="preserve">និងមានបន្ថែម </w:t>
      </w:r>
      <w:r w:rsidRPr="000921BD">
        <w:rPr>
          <w:rFonts w:eastAsia="Calibri" w:cs="Khmer OS Siemreap"/>
          <w:szCs w:val="22"/>
          <w:lang w:bidi="km-KH"/>
        </w:rPr>
        <w:t xml:space="preserve">Moodle </w:t>
      </w:r>
      <w:r w:rsidRPr="000921BD">
        <w:rPr>
          <w:rFonts w:eastAsia="Calibri" w:cs="Khmer OS Siemreap"/>
          <w:szCs w:val="22"/>
          <w:cs/>
          <w:lang w:bidi="km-KH"/>
        </w:rPr>
        <w:t>ផងដែរ។</w:t>
      </w:r>
    </w:p>
    <w:p w14:paraId="49D3006E" w14:textId="77777777" w:rsidR="000921BD" w:rsidRPr="00073BC4" w:rsidRDefault="00457AE3" w:rsidP="002A353E">
      <w:pPr>
        <w:spacing w:before="120" w:after="120"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ascii="Khmer OS Muol Light" w:eastAsia="Calibri" w:hAnsi="Khmer OS Muol Light" w:cs="Khmer OS Muol Light" w:hint="cs"/>
          <w:szCs w:val="22"/>
          <w:cs/>
          <w:lang w:bidi="km-KH"/>
        </w:rPr>
        <w:t>ក</w:t>
      </w:r>
      <w:r>
        <w:rPr>
          <w:rFonts w:ascii="Khmer OS Muol Light" w:eastAsia="Calibri" w:hAnsi="Khmer OS Muol Light" w:cs="Khmer OS Muol Light"/>
          <w:szCs w:val="22"/>
          <w:lang w:bidi="km-KH"/>
        </w:rPr>
        <w:t>.</w:t>
      </w:r>
      <w:r w:rsidR="000921BD" w:rsidRPr="000921BD">
        <w:rPr>
          <w:rFonts w:ascii="Khmer OS" w:eastAsia="Calibri" w:hAnsi="Khmer OS" w:cs="Khmer OS"/>
          <w:szCs w:val="22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្រវត្តិសាកលវិទ្យាល័យ អាស៊ី អឺរ៉ុប</w:t>
      </w:r>
    </w:p>
    <w:p w14:paraId="3EC4629D" w14:textId="77777777" w:rsidR="000921BD" w:rsidRDefault="000921B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អាស៊ី អឺរ៉ុប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ត្រូវបានបង្កើតឡើងនៅថ្ងៃទី០៩ ខែកញ្ញា ឆ្នាំ២០០២ ដែលមានឈ្មោះថាជា  អង្គការ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៊ឺរ៉ុប ទទួលស្គាល់ដោយក្រសួងមហាផ្ទៃ តាមលិខិតលេខ</w:t>
      </w:r>
      <w:r w:rsidR="00C32DD7">
        <w:rPr>
          <w:rFonts w:eastAsia="Calibri" w:cs="Khmer OS Siemreap"/>
          <w:szCs w:val="22"/>
          <w:cs/>
          <w:lang w:bidi="km-KH"/>
        </w:rPr>
        <w:t xml:space="preserve"> ១៣៤១ ស.ជ.ណ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 ពេលនោះមានទំហំតូច ត្រឹមតែផ្ទះមួយល្វែងប៉ុណ្ណោះ ដែលមានធ្វើសកម្មភាពបម្រើសហគមន៍ និងសង្គមគ្រប់កាលៈទេសៈ ពិសេសគឺការអប់រំបណ្តុះបណ្តាល ធនធាន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មនុស្សដែលទទួលស្គ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ាល់ដោយក្រសួងអប់រំយុវជន និង កីឡា</w:t>
      </w:r>
      <w:r w:rsidRPr="003304C7">
        <w:rPr>
          <w:rFonts w:eastAsia="Calibri" w:cs="Khmer OS Siemreap" w:hint="cs"/>
          <w:spacing w:val="8"/>
          <w:szCs w:val="22"/>
          <w:cs/>
          <w:lang w:bidi="km-KH"/>
        </w:rPr>
        <w:t>ដែល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អនុញ្ញាតឲ្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បើកបណ្តុះ</w:t>
      </w:r>
      <w:r w:rsidRPr="000921BD">
        <w:rPr>
          <w:rFonts w:eastAsia="Calibri" w:cs="Khmer OS Siemreap"/>
          <w:szCs w:val="22"/>
          <w:lang w:bidi="km-KH"/>
        </w:rPr>
        <w:br/>
      </w:r>
      <w:r w:rsidR="00C32DD7">
        <w:rPr>
          <w:rFonts w:eastAsia="Calibri" w:cs="Khmer OS Siemreap"/>
          <w:szCs w:val="22"/>
          <w:cs/>
          <w:lang w:bidi="km-KH"/>
        </w:rPr>
        <w:t>បណ្តាលធនធានមនុស្សត្រឹមកម្រិត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រង តាមប្រកាសលេខ ៩</w:t>
      </w:r>
      <w:r w:rsidR="00431C44">
        <w:rPr>
          <w:rFonts w:eastAsia="Calibri" w:cs="Khmer OS Siemreap"/>
          <w:szCs w:val="22"/>
          <w:cs/>
          <w:lang w:bidi="km-KH"/>
        </w:rPr>
        <w:t>០២ អយក.ប្រក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។ បន្ទាប់មក ដោយមានការកើនឡើងនៃចំនួនសិស្ស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សិ្សត អង្គការ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ឺរ៉ុប ក៏បានបង្កើតការបណ្តុះបណ្តាលដល់ថ្នាក់វិទ្យាស្ថាន  គឺវិទ្យាស្ថាន អាស៊ី អឺរ៉ុប ដែលបាន</w:t>
      </w:r>
      <w:r w:rsidRPr="000921BD">
        <w:rPr>
          <w:rFonts w:eastAsia="Calibri" w:cs="Khmer OS Siemreap"/>
          <w:szCs w:val="22"/>
          <w:cs/>
          <w:lang w:bidi="km-KH"/>
        </w:rPr>
        <w:lastRenderedPageBreak/>
        <w:t>អនុញ្ញាត</w:t>
      </w:r>
      <w:r w:rsidR="00431C44">
        <w:rPr>
          <w:rFonts w:eastAsia="Calibri" w:cs="Khmer OS Siemreap"/>
          <w:szCs w:val="22"/>
          <w:cs/>
          <w:lang w:bidi="km-KH"/>
        </w:rPr>
        <w:t>ឲ្យ</w:t>
      </w:r>
      <w:r w:rsidRPr="000921BD">
        <w:rPr>
          <w:rFonts w:eastAsia="Calibri" w:cs="Khmer OS Siemreap"/>
          <w:szCs w:val="22"/>
          <w:cs/>
          <w:lang w:bidi="km-KH"/>
        </w:rPr>
        <w:t>បណ</w:t>
      </w:r>
      <w:r w:rsidR="00431C44">
        <w:rPr>
          <w:rFonts w:eastAsia="Calibri" w:cs="Khmer OS Siemreap"/>
          <w:szCs w:val="22"/>
          <w:cs/>
          <w:lang w:bidi="km-KH"/>
        </w:rPr>
        <w:t>្តុះបណ្តាលរហូតដល់ថ្នាក់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តាមអនុក្រិតលេខ ៣៩ អនក្រ.បក ចុះថ្ងៃទី ២២ ខែ ឧសភា ឆ្នាំ ២០០៣ របស់រាជរដ្ឋាភិបាលកម្ពុជា។ ដោយការបណ្តុះបណ្តាលនោះ មានទំហំកាន់តែធំឡ</w:t>
      </w:r>
      <w:r w:rsidR="00431C44">
        <w:rPr>
          <w:rFonts w:eastAsia="Calibri" w:cs="Khmer OS Siemreap"/>
          <w:szCs w:val="22"/>
          <w:cs/>
          <w:lang w:bidi="km-KH"/>
        </w:rPr>
        <w:t>ើងៗនោះ វិទ្យាស្ថានបានបង្កើនកម្រិត</w:t>
      </w:r>
      <w:r w:rsidRPr="000921BD">
        <w:rPr>
          <w:rFonts w:eastAsia="Calibri" w:cs="Khmer OS Siemreap"/>
          <w:szCs w:val="22"/>
          <w:cs/>
          <w:lang w:bidi="km-KH"/>
        </w:rPr>
        <w:t>បណ្តុះបណ្តាលរបស់ខ្លួនបន្ថែមទៀត។ រហូតដល់ថ្នាក់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លវិទ្យាល័យដែលមានឈ្មោះថា 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លកវិទ្យាល័យ អាស៊ី អឺរ៉ុប តាមអនុក្រិតលេខ ០៥ អនក្រ.បក ចុះថ្ងៃទី១៩ ខែ មេសា ឆ្នាំ ២០០៥ ដែល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អនុញ្ញាតឲ្យ</w:t>
      </w:r>
      <w:r w:rsidRPr="000921BD">
        <w:rPr>
          <w:rFonts w:eastAsia="Calibri" w:cs="Khmer OS Siemreap"/>
          <w:szCs w:val="22"/>
          <w:cs/>
          <w:lang w:bidi="km-KH"/>
        </w:rPr>
        <w:t>ធ្វើការបណ្តុះបណ្តាលដល់ថ្នាក់អនុបណ្ឌិត និងបណ្ឌិតទៀតផង។ ចាប់ពីពេលនោះមក សាកលវិទ្យាល័យ អាស៊ី អឺរ៉ុប ក៏បានខិតខំ ប្រឹងប្រែងយកចិត្តទុកដាក់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 រចនាសម្ព័ន្ធគ្រប់គ្រង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</w:t>
      </w:r>
      <w:r w:rsidRPr="000921BD">
        <w:rPr>
          <w:rFonts w:eastAsia="Calibri" w:cs="Khmer OS Siemreap"/>
          <w:szCs w:val="22"/>
          <w:cs/>
          <w:lang w:bidi="km-KH"/>
        </w:rPr>
        <w:t>កម្មវិធីសិក្សាពង្រឹងសមត្ថភាពសាស្ត្រាចារ្យ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ពង្រីកអាគារសិក្សាថ្មីៗ ដោយបំពាក់នូវគ្រឿងឧបទ្ទេសសម្ភារៈ រូបមន្តទំនើបៗជាច្រើន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ដើម្បី</w:t>
      </w:r>
      <w:r w:rsidR="00431C44">
        <w:rPr>
          <w:rFonts w:eastAsia="Calibri" w:cs="Khmer OS Siemreap"/>
          <w:szCs w:val="22"/>
          <w:cs/>
          <w:lang w:bidi="km-KH"/>
        </w:rPr>
        <w:t>ឆ្លើយតបតាមតម្រូវ</w:t>
      </w:r>
      <w:r w:rsidRPr="000921BD">
        <w:rPr>
          <w:rFonts w:eastAsia="Calibri" w:cs="Khmer OS Siemreap"/>
          <w:szCs w:val="22"/>
          <w:cs/>
          <w:lang w:bidi="km-KH"/>
        </w:rPr>
        <w:t>ការទី</w:t>
      </w:r>
      <w:r w:rsidR="00431C44">
        <w:rPr>
          <w:rFonts w:eastAsia="Calibri" w:cs="Khmer OS Siemreap"/>
          <w:szCs w:val="22"/>
          <w:cs/>
          <w:lang w:bidi="km-KH"/>
        </w:rPr>
        <w:t>ផ្សារពលកម្ម និងសង្គមដោយបញ្ចូលឲ្យ</w:t>
      </w:r>
      <w:r w:rsidRPr="000921BD">
        <w:rPr>
          <w:rFonts w:eastAsia="Calibri" w:cs="Khmer OS Siemreap"/>
          <w:szCs w:val="22"/>
          <w:cs/>
          <w:lang w:bidi="km-KH"/>
        </w:rPr>
        <w:t>មានការអប់រំផ្នែកឯកទេសជំនាញការអប់រំ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ផ្នែកគុណធម៌ និងការអប់រំផ្នែកកាយ</w:t>
      </w:r>
      <w:r w:rsidR="00431C44">
        <w:rPr>
          <w:rFonts w:eastAsia="Calibri" w:cs="Khmer OS Siemreap"/>
          <w:szCs w:val="22"/>
          <w:cs/>
          <w:lang w:bidi="km-KH"/>
        </w:rPr>
        <w:t>សម្បទានស្របតាមគោលនយោបាយអភិវឌ្ឍន៍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533E14">
        <w:rPr>
          <w:rFonts w:eastAsia="Calibri" w:cs="Khmer OS Siemreap"/>
          <w:szCs w:val="22"/>
          <w:cs/>
          <w:lang w:bidi="km-KH"/>
        </w:rPr>
        <w:t>ព្រមទាំងកំណែ</w:t>
      </w:r>
      <w:r w:rsidRPr="000921BD">
        <w:rPr>
          <w:rFonts w:eastAsia="Calibri" w:cs="Khmer OS Siemreap"/>
          <w:szCs w:val="22"/>
          <w:cs/>
          <w:lang w:bidi="km-KH"/>
        </w:rPr>
        <w:t>ទម្រង់វិស័យអប់រំឧត្តមសិក្សារបស់ក្រសួងអប់រំយុវជននិងកីឡា។ ជាមួយកិច្ចខិតខំប្រឹងប្រែងប្រកបដោយជោគជ័យ និងមានគុណភាពផងនោះ សាកលវិទ្យាល័យក៏ត្រូវបានគណៈ</w:t>
      </w:r>
      <w:r w:rsidRPr="000921BD">
        <w:rPr>
          <w:rFonts w:eastAsia="Calibri" w:cs="Khmer OS Siemreap"/>
          <w:szCs w:val="22"/>
          <w:lang w:bidi="km-KH"/>
        </w:rPr>
        <w:br/>
      </w:r>
      <w:r w:rsidRPr="000921BD">
        <w:rPr>
          <w:rFonts w:eastAsia="Calibri" w:cs="Khmer OS Siemreap"/>
          <w:szCs w:val="22"/>
          <w:cs/>
          <w:lang w:bidi="km-KH"/>
        </w:rPr>
        <w:t>កម្មាធិការទទួលស្គាល់ គុ</w:t>
      </w:r>
      <w:r w:rsidR="00533E14">
        <w:rPr>
          <w:rFonts w:eastAsia="Calibri" w:cs="Khmer OS Siemreap"/>
          <w:szCs w:val="22"/>
          <w:cs/>
          <w:lang w:bidi="km-KH"/>
        </w:rPr>
        <w:t>ណភាពអប់រំនៃកម្ពុជាធ្វើការវាយតម្លៃ</w:t>
      </w:r>
      <w:r w:rsidRPr="000921BD">
        <w:rPr>
          <w:rFonts w:eastAsia="Calibri" w:cs="Khmer OS Siemreap"/>
          <w:szCs w:val="22"/>
          <w:cs/>
          <w:lang w:bidi="km-KH"/>
        </w:rPr>
        <w:t xml:space="preserve"> និងទទួលស្គាល់ជាប់ពេញសិទ្ធ</w:t>
      </w:r>
      <w:r w:rsidR="00533E14">
        <w:rPr>
          <w:rFonts w:eastAsia="Calibri" w:cs="Khmer OS Siemreap" w:hint="cs"/>
          <w:szCs w:val="22"/>
          <w:cs/>
          <w:lang w:bidi="km-KH"/>
        </w:rPr>
        <w:t>ិ</w:t>
      </w:r>
      <w:r w:rsidRPr="000921BD">
        <w:rPr>
          <w:rFonts w:eastAsia="Calibri" w:cs="Khmer OS Siemreap"/>
          <w:szCs w:val="22"/>
          <w:cs/>
          <w:lang w:bidi="km-KH"/>
        </w:rPr>
        <w:t>រយៈពេល៣ឆ្នាំ។</w:t>
      </w:r>
    </w:p>
    <w:p w14:paraId="0F07F508" w14:textId="77777777" w:rsidR="00B8592D" w:rsidRPr="00B8592D" w:rsidRDefault="00B8592D" w:rsidP="002A353E">
      <w:pPr>
        <w:spacing w:before="120" w:after="120"/>
        <w:ind w:firstLine="7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ខ</w:t>
      </w:r>
      <w:r w:rsidRPr="00B8592D">
        <w:rPr>
          <w:rFonts w:ascii="Khmer OS Muol Light" w:eastAsia="Calibri" w:hAnsi="Khmer OS Muol Light" w:cs="Khmer OS Muol Light"/>
          <w:szCs w:val="22"/>
          <w:lang w:bidi="km-KH"/>
        </w:rPr>
        <w:t xml:space="preserve">. </w:t>
      </w: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គោល</w:t>
      </w:r>
      <w:r w:rsidRPr="00B8592D">
        <w:rPr>
          <w:rFonts w:ascii="Khmer OS Muol Light" w:eastAsia="Calibri" w:hAnsi="Khmer OS Muol Light" w:cs="Khmer OS Muol Light"/>
          <w:szCs w:val="22"/>
          <w:cs/>
          <w:lang w:bidi="km-KH"/>
        </w:rPr>
        <w:t>បំណងសាកលវិទ្យាល័យ អាស៊ី អឺរ៉ុប</w:t>
      </w:r>
    </w:p>
    <w:p w14:paraId="3F4FFF22" w14:textId="77777777" w:rsidR="00B8592D" w:rsidRPr="00201EF3" w:rsidRDefault="00B8592D" w:rsidP="002A353E">
      <w:pPr>
        <w:ind w:left="720" w:firstLine="720"/>
        <w:jc w:val="both"/>
        <w:rPr>
          <w:rFonts w:eastAsia="Calibri" w:cs="Khmer OS Siemreap"/>
          <w:szCs w:val="22"/>
          <w:lang w:val="ca-ES" w:bidi="km-KH"/>
        </w:rPr>
      </w:pPr>
      <w:r w:rsidRPr="00B8592D">
        <w:rPr>
          <w:rFonts w:eastAsia="Calibri" w:cs="Khmer OS Siemreap" w:hint="cs"/>
          <w:szCs w:val="22"/>
          <w:cs/>
          <w:lang w:val="ca-ES" w:bidi="km-KH"/>
        </w:rPr>
        <w:t>សាកលវិទ្យាល័យ អាស៊ី អឺរ៉ុប បណ្ដុះបណ្ដាលគ្រប់គ្រងកម្រិត ជំនាញ និងភាសាក្នុងគោលបំណងលើកស្ទួយវិស័យអប់រំឲ្យកាន់តែល្អប្រសើរ ប្រកបដោយគុណភាព សមត្ថភាព និងប្រសិទ្ធភាព ដើម្បីឆ្លើយតបទៅនឹងតម្រូវការនៃការរីកចម្រើនទាំងក្នុង និងក្រៅប្រទេស។</w:t>
      </w:r>
      <w:r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ផ្ដល់នូវការអប់រំប្រកបដោយគុណភាពខ្ពស់ ជំរុញការស្រាវជ្រាវ និងលើកកម្ពស់កិច្ចសហប្រតិបត្តិការ   ព្រមទាំងការ</w:t>
      </w:r>
      <w:r w:rsidR="00475F9E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ផ្នែកបច្ចេកវិទ្យា  ដើម្បីចូលរួមជាមួយ រាជរដ្ឋាភិបាលក្នុងការ</w:t>
      </w:r>
      <w:r w:rsidR="001B7E76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ធនធានមនុស្សនៅព្រះរាជាណាចក្រកម្ពុជា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និង</w:t>
      </w:r>
      <w:r w:rsidR="00FC47AD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កម្មវិធីសិក្សាដោយផ្ដោតលើក</w:t>
      </w:r>
      <w:r w:rsidR="00620F47">
        <w:rPr>
          <w:rFonts w:eastAsia="Calibri" w:cs="Khmer OS Siemreap"/>
          <w:szCs w:val="22"/>
          <w:cs/>
          <w:lang w:val="ca-ES" w:bidi="km-KH"/>
        </w:rPr>
        <w:t>ារស្រាវជា្រវ ប្រយោជន៍ដើម្បីប្រកួ</w:t>
      </w:r>
      <w:r w:rsidRPr="00B8592D">
        <w:rPr>
          <w:rFonts w:eastAsia="Calibri" w:cs="Khmer OS Siemreap"/>
          <w:szCs w:val="22"/>
          <w:cs/>
          <w:lang w:val="ca-ES" w:bidi="km-KH"/>
        </w:rPr>
        <w:t>តប្រជែងជាមួយដៃគូលើទីផ្សារក្នុងតំបន់ និងពិភពលោក។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សាកលវិទ្យាល័យ អាស៊ី អឺរ៉ុប ធ្វើយ៉ាងណាឲ្យនិស្សិតគ្រប់រូបពីគ្រប់មជ្ឈដ្ឋានទទួលបានចំណេះដឹងខ្ពស់មានទំនុកចិត្តជឿ</w:t>
      </w:r>
      <w:r w:rsidRPr="00B8592D">
        <w:rPr>
          <w:rFonts w:eastAsia="Calibri" w:cs="Khmer OS Siemreap"/>
          <w:spacing w:val="10"/>
          <w:szCs w:val="22"/>
          <w:cs/>
          <w:lang w:val="ca-ES" w:bidi="km-KH"/>
        </w:rPr>
        <w:t>ជាក់លើខ្លូន</w:t>
      </w:r>
      <w:r w:rsidRPr="00B8592D">
        <w:rPr>
          <w:rFonts w:eastAsia="Calibri" w:cs="Khmer OS Siemreap"/>
          <w:szCs w:val="22"/>
          <w:cs/>
          <w:lang w:val="ca-ES" w:bidi="km-KH"/>
        </w:rPr>
        <w:t>ឯង</w:t>
      </w:r>
      <w:r w:rsidR="00201EF3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និងជាអ្នកសិក្សា ដែលមានសមត្ថភាពអាចលើកក</w:t>
      </w:r>
      <w:r w:rsidRPr="00B8592D">
        <w:rPr>
          <w:rFonts w:eastAsia="Calibri" w:cs="Khmer OS Siemreap" w:hint="cs"/>
          <w:szCs w:val="22"/>
          <w:cs/>
          <w:lang w:val="ca-ES" w:bidi="km-KH"/>
        </w:rPr>
        <w:t>ម្ពស់</w:t>
      </w:r>
      <w:r w:rsidRPr="00B8592D">
        <w:rPr>
          <w:rFonts w:eastAsia="Calibri" w:cs="Khmer OS Siemreap"/>
          <w:szCs w:val="22"/>
          <w:cs/>
          <w:lang w:val="ca-ES" w:bidi="km-KH"/>
        </w:rPr>
        <w:t>ដល់ជីវភាព</w:t>
      </w:r>
      <w:r w:rsidRPr="00B8592D">
        <w:rPr>
          <w:rFonts w:eastAsia="Calibri" w:cs="Khmer OS Siemreap"/>
          <w:spacing w:val="-8"/>
          <w:szCs w:val="22"/>
          <w:cs/>
          <w:lang w:val="ca-ES" w:bidi="km-KH"/>
        </w:rPr>
        <w:t>របស់ខ្លួននាពេលអនាគត ជាពិសេសផ្ដល់នូវសេវាកម្មបណ្ដុះបណ្ដាលមួយដែលមានគុណភាពខ្ពស់ដល់</w:t>
      </w:r>
      <w:r w:rsidRPr="00B8592D">
        <w:rPr>
          <w:rFonts w:eastAsia="Calibri" w:cs="Khmer OS Siemreap" w:hint="cs"/>
          <w:spacing w:val="-8"/>
          <w:szCs w:val="22"/>
          <w:cs/>
          <w:lang w:val="ca-ES" w:bidi="km-KH"/>
        </w:rPr>
        <w:t>សិស្ស</w:t>
      </w:r>
      <w:r w:rsidRPr="00B8592D">
        <w:rPr>
          <w:rFonts w:eastAsia="Calibri" w:cs="Khmer OS Siemreap"/>
          <w:szCs w:val="22"/>
          <w:cs/>
          <w:lang w:val="ca-ES" w:bidi="km-KH"/>
        </w:rPr>
        <w:t>និស្សិត</w:t>
      </w:r>
      <w:r w:rsidRPr="00B8592D"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ដោយឈរលើមូលដ្ឋានគរុកោសល្យ និងការស្រាវជ្រាវ។</w:t>
      </w:r>
    </w:p>
    <w:p w14:paraId="7AFBA346" w14:textId="77777777" w:rsidR="000921BD" w:rsidRPr="002F7F68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2F7F68">
        <w:rPr>
          <w:rFonts w:ascii="Khmer OS Muol Light" w:eastAsia="Calibri" w:hAnsi="Khmer OS Muol Light" w:cs="Khmer OS Muol Light"/>
          <w:szCs w:val="22"/>
          <w:cs/>
          <w:lang w:bidi="km-KH"/>
        </w:rPr>
        <w:t>១.២. ចំណោទបញ្ហា</w:t>
      </w:r>
    </w:p>
    <w:p w14:paraId="22B3B229" w14:textId="77777777" w:rsidR="000921BD" w:rsidRPr="00533E14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533E14">
        <w:rPr>
          <w:rFonts w:eastAsia="Calibri" w:cs="Khmer OS Siemreap"/>
          <w:szCs w:val="22"/>
          <w:cs/>
          <w:lang w:bidi="km-KH"/>
        </w:rPr>
        <w:t xml:space="preserve">តាមរយៈការចុះកម្មសិក្សានៅ សាកលវិទ្យាល័យអាស៊ី អឺរ៉ុប បានបង្ហាញថា ការប្រើប្រាស់ប្រព័ន្ធសិក្សាតាមរយៈ </w:t>
      </w:r>
      <w:r w:rsidRPr="00533E14">
        <w:rPr>
          <w:rFonts w:eastAsia="Calibri" w:cs="Khmer OS Siemreap"/>
          <w:szCs w:val="22"/>
          <w:lang w:bidi="km-KH"/>
        </w:rPr>
        <w:t xml:space="preserve">Internet </w:t>
      </w:r>
      <w:r w:rsidRPr="00533E14">
        <w:rPr>
          <w:rFonts w:eastAsia="Calibri" w:cs="Khmer OS Siemreap"/>
          <w:szCs w:val="22"/>
          <w:cs/>
          <w:lang w:bidi="km-KH"/>
        </w:rPr>
        <w:t>មិនទាន់មានភាពងាយស្រួយដល់ការសិក្សារបស់និសិ្សតនៅឡើយទេ។ ចំពោះការប្រើប្រាស់នេះកំពុងជួបប្រទះបញ្ហា ដូចខាងក្រោម៖</w:t>
      </w:r>
    </w:p>
    <w:p w14:paraId="62C6A0F0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សិក្សាពីចម្ងាយ</w:t>
      </w:r>
    </w:p>
    <w:p w14:paraId="7919136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</w:t>
      </w:r>
      <w:r w:rsidR="00E04FBC">
        <w:rPr>
          <w:rFonts w:eastAsia="Calibri" w:cs="Khmer OS Siemreap" w:hint="cs"/>
          <w:szCs w:val="22"/>
          <w:cs/>
          <w:lang w:bidi="km-KH"/>
        </w:rPr>
        <w:t>ប្រឡង</w:t>
      </w:r>
      <w:r w:rsidRPr="000921BD">
        <w:rPr>
          <w:rFonts w:eastAsia="Calibri" w:cs="Khmer OS Siemreap" w:hint="cs"/>
          <w:szCs w:val="22"/>
          <w:cs/>
          <w:lang w:bidi="km-KH"/>
        </w:rPr>
        <w:t>ពីចម្ងាយ</w:t>
      </w:r>
    </w:p>
    <w:p w14:paraId="520ACFD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មិនទាន់មាន </w:t>
      </w:r>
      <w:r w:rsidRPr="000921BD">
        <w:rPr>
          <w:rFonts w:eastAsia="Calibri" w:cs="Khmer OS Siemreap"/>
          <w:szCs w:val="22"/>
          <w:lang w:bidi="km-KH"/>
        </w:rPr>
        <w:t xml:space="preserve">Forum </w:t>
      </w:r>
      <w:r w:rsidRPr="000921BD">
        <w:rPr>
          <w:rFonts w:eastAsia="Calibri" w:cs="Khmer OS Siemreap" w:hint="cs"/>
          <w:szCs w:val="22"/>
          <w:cs/>
          <w:lang w:bidi="km-KH"/>
        </w:rPr>
        <w:t>ប្រើប្រាស់</w:t>
      </w:r>
    </w:p>
    <w:p w14:paraId="03D4D243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lastRenderedPageBreak/>
        <w:t>ឯកសារដែលសាស្ត្រាចារ្យបានផ្តល់ឲ្យទៅនិសិ្សតងាយនឹងបាត់បង់</w:t>
      </w:r>
    </w:p>
    <w:p w14:paraId="169315AE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ពិបាករកអ្នកជួប</w:t>
      </w:r>
      <w:r w:rsidRPr="000921BD">
        <w:rPr>
          <w:rFonts w:eastAsia="Calibri" w:cs="Khmer OS Siemreap" w:hint="cs"/>
          <w:szCs w:val="22"/>
          <w:cs/>
          <w:lang w:bidi="km-KH"/>
        </w:rPr>
        <w:t>ក្នុងការ</w:t>
      </w:r>
      <w:r w:rsidRPr="000921BD">
        <w:rPr>
          <w:rFonts w:eastAsia="Calibri" w:cs="Khmer OS Siemreap"/>
          <w:szCs w:val="22"/>
          <w:cs/>
          <w:lang w:bidi="km-KH"/>
        </w:rPr>
        <w:t>ផ្តល់យោបល់នៅ</w:t>
      </w:r>
      <w:r w:rsidRPr="000921BD">
        <w:rPr>
          <w:rFonts w:eastAsia="Calibri" w:cs="Khmer OS Siemreap" w:hint="cs"/>
          <w:szCs w:val="22"/>
          <w:cs/>
          <w:lang w:bidi="km-KH"/>
        </w:rPr>
        <w:t>ពេល</w:t>
      </w:r>
      <w:r w:rsidRPr="000921BD">
        <w:rPr>
          <w:rFonts w:eastAsia="Calibri" w:cs="Khmer OS Siemreap"/>
          <w:szCs w:val="22"/>
          <w:cs/>
          <w:lang w:bidi="km-KH"/>
        </w:rPr>
        <w:t>គេជួបប្រទះ បញ្ហាក្នុងមេរៀន</w:t>
      </w:r>
    </w:p>
    <w:p w14:paraId="23B376AD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36DC82BF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 និង កិច្ចការស្រាវជ្រាវ</w:t>
      </w:r>
    </w:p>
    <w:p w14:paraId="4490A032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ស្រ្តាចារ្យមានការលំបាកក្នុងការរៀបចំឯស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Pr="000921BD">
        <w:rPr>
          <w:rFonts w:eastAsia="Calibri" w:cs="Khmer OS Siemreap"/>
          <w:szCs w:val="22"/>
          <w:cs/>
          <w:lang w:bidi="km-KH"/>
        </w:rPr>
        <w:t>សម្រាប់និសិ្សត</w:t>
      </w:r>
      <w:r w:rsidR="007942D2">
        <w:rPr>
          <w:rFonts w:eastAsia="Calibri" w:cs="Khmer OS Siemreap" w:hint="cs"/>
          <w:szCs w:val="22"/>
          <w:cs/>
          <w:lang w:bidi="km-KH"/>
        </w:rPr>
        <w:t>។</w:t>
      </w:r>
    </w:p>
    <w:p w14:paraId="7B5E6A96" w14:textId="77777777" w:rsidR="000921BD" w:rsidRPr="000921BD" w:rsidRDefault="000921BD" w:rsidP="002A353E">
      <w:pPr>
        <w:spacing w:before="240" w:after="120"/>
        <w:jc w:val="both"/>
        <w:rPr>
          <w:rFonts w:ascii="Khmer OS" w:eastAsia="Calibri" w:hAnsi="Khmer OS" w:cs="Khmer OS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៣. គោលបំណងនៃការសិក្សា</w:t>
      </w:r>
    </w:p>
    <w:p w14:paraId="702C072F" w14:textId="77777777" w:rsidR="000921BD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ើម្បីជាជំនួយដល់កា</w:t>
      </w:r>
      <w:r w:rsidR="00291E4C">
        <w:rPr>
          <w:rFonts w:eastAsia="Calibri" w:cs="Khmer OS Siemreap"/>
          <w:szCs w:val="22"/>
          <w:cs/>
          <w:lang w:bidi="km-KH"/>
        </w:rPr>
        <w:t>រដោះស្រាយបញ្ហាខាងលើ ក្រុមស្រាវជ្រាវបាន</w:t>
      </w:r>
      <w:r w:rsidRPr="000921BD">
        <w:rPr>
          <w:rFonts w:eastAsia="Calibri" w:cs="Khmer OS Siemreap"/>
          <w:szCs w:val="22"/>
          <w:cs/>
          <w:lang w:bidi="km-KH"/>
        </w:rPr>
        <w:t>លើកឡើងនូវវិធានការដូចខាងក្រោម៖</w:t>
      </w:r>
    </w:p>
    <w:p w14:paraId="641C784E" w14:textId="77777777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>
        <w:rPr>
          <w:rFonts w:eastAsia="Calibri" w:cs="Khmer OS Siemreap"/>
          <w:szCs w:val="22"/>
          <w:cs/>
          <w:lang w:bidi="km-KH"/>
        </w:rPr>
        <w:t>ដែលមានទំព័រសម្រាប់ កា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មើល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ពិភា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គ្រប់គ្រង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ទាញយ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និងដាក់ឯកសារ</w:t>
      </w:r>
    </w:p>
    <w:p w14:paraId="33402745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បង្កើតកន្លែងរក្សា និងគ្រប់គ្រងព័ត</w:t>
      </w:r>
      <w:r w:rsidR="00291E4C">
        <w:rPr>
          <w:rFonts w:eastAsia="Calibri" w:cs="Khmer OS Siemreap" w:hint="cs"/>
          <w:szCs w:val="22"/>
          <w:cs/>
          <w:lang w:bidi="km-KH"/>
        </w:rPr>
        <w:t>៌</w:t>
      </w:r>
      <w:r w:rsidRPr="000921BD">
        <w:rPr>
          <w:rFonts w:eastAsia="Calibri" w:cs="Khmer OS Siemreap"/>
          <w:szCs w:val="22"/>
          <w:cs/>
          <w:lang w:bidi="km-KH"/>
        </w:rPr>
        <w:t xml:space="preserve">មានដោយ </w:t>
      </w:r>
      <w:r w:rsidRPr="000921BD">
        <w:rPr>
          <w:rFonts w:eastAsia="Calibri" w:cs="Khmer OS Siemreap"/>
          <w:szCs w:val="22"/>
          <w:lang w:bidi="km-KH"/>
        </w:rPr>
        <w:t xml:space="preserve">Database </w:t>
      </w:r>
      <w:r w:rsidRPr="000921BD">
        <w:rPr>
          <w:rFonts w:eastAsia="Calibri" w:cs="Khmer OS Siemreap"/>
          <w:szCs w:val="22"/>
          <w:cs/>
          <w:lang w:bidi="km-KH"/>
        </w:rPr>
        <w:t>ដែលមានរចនាសម្ព័ន្ធត្រឹមត</w:t>
      </w:r>
      <w:r w:rsidR="00291E4C">
        <w:rPr>
          <w:rFonts w:eastAsia="Calibri" w:cs="Khmer OS Siemreap"/>
          <w:szCs w:val="22"/>
          <w:cs/>
          <w:lang w:bidi="km-KH"/>
        </w:rPr>
        <w:t>្រូវ</w:t>
      </w:r>
    </w:p>
    <w:p w14:paraId="3F2F613A" w14:textId="0D857FA4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រៀបចំនូវប្រព័ន្ធ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នៅតាម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="000921BD" w:rsidRPr="000921BD">
        <w:rPr>
          <w:rFonts w:eastAsia="Calibri" w:cs="Khmer OS Siemreap"/>
          <w:szCs w:val="22"/>
          <w:cs/>
          <w:lang w:bidi="km-KH"/>
        </w:rPr>
        <w:t>ដែលសាស្រ្តាចារ្យ និងនិសិ្សតក្នុងសាកលវិទ្យាល័យអាចយកអត្តលេខរបស់គាត់</w:t>
      </w:r>
      <w:r w:rsidR="007F18D7">
        <w:rPr>
          <w:rFonts w:eastAsia="Calibri" w:cs="Khmer OS Siemreap" w:hint="cs"/>
          <w:szCs w:val="22"/>
          <w:cs/>
          <w:lang w:bidi="km-KH"/>
        </w:rPr>
        <w:t>ដើម្បី</w:t>
      </w:r>
      <w:r w:rsidR="00DB38DB">
        <w:rPr>
          <w:rFonts w:eastAsia="Calibri" w:cs="Khmer OS Siemreap"/>
          <w:szCs w:val="22"/>
          <w:cs/>
          <w:lang w:bidi="km-KH"/>
        </w:rPr>
        <w:t>ចូលទៅប្រើប្រព័ន្ធ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7B1BBC6" w14:textId="000DFB63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8"/>
          <w:szCs w:val="22"/>
          <w:cs/>
          <w:lang w:bidi="km-KH"/>
        </w:rPr>
        <w:t xml:space="preserve">បង្កើត </w:t>
      </w:r>
      <w:r w:rsidRPr="00DB38DB">
        <w:rPr>
          <w:rFonts w:eastAsia="Calibri" w:cs="Khmer OS Siemreap"/>
          <w:spacing w:val="-8"/>
          <w:szCs w:val="22"/>
          <w:lang w:bidi="km-KH"/>
        </w:rPr>
        <w:t xml:space="preserve">Forum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ឫប្រព័ន្ធពិភាក្សា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តាមរយៈ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ដើម្បីឲ្យសាស្ត្រាចារ្យ</w:t>
      </w:r>
      <w:r w:rsidR="00291E4C" w:rsidRPr="00DB38DB">
        <w:rPr>
          <w:rFonts w:eastAsia="Calibri" w:cs="Khmer OS Siemreap" w:hint="cs"/>
          <w:spacing w:val="-8"/>
          <w:szCs w:val="22"/>
          <w:cs/>
          <w:lang w:bidi="km-KH"/>
        </w:rPr>
        <w:t xml:space="preserve">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និងនិសិ្សតអាចសរសេរ</w:t>
      </w:r>
      <w:r w:rsidR="00291E4C">
        <w:rPr>
          <w:rFonts w:eastAsia="Calibri" w:cs="Khmer OS Siemreap"/>
          <w:szCs w:val="22"/>
          <w:cs/>
          <w:lang w:bidi="km-KH"/>
        </w:rPr>
        <w:t xml:space="preserve"> នូវបញ្ហារបស់ខ្លួនឫគន្លឹះ</w:t>
      </w:r>
      <w:r w:rsidRPr="000921BD">
        <w:rPr>
          <w:rFonts w:eastAsia="Calibri" w:cs="Khmer OS Siemreap"/>
          <w:szCs w:val="22"/>
          <w:cs/>
          <w:lang w:bidi="km-KH"/>
        </w:rPr>
        <w:t>ក្នុងការ</w:t>
      </w:r>
      <w:r w:rsidRPr="000921BD">
        <w:rPr>
          <w:rFonts w:eastAsia="Calibri" w:cs="Khmer OS Siemreap" w:hint="cs"/>
          <w:szCs w:val="22"/>
          <w:cs/>
          <w:lang w:bidi="km-KH"/>
        </w:rPr>
        <w:t>ដោះស្រាយ</w:t>
      </w:r>
      <w:r w:rsidR="00291E4C">
        <w:rPr>
          <w:rFonts w:eastAsia="Calibri" w:cs="Khmer OS Siemreap"/>
          <w:szCs w:val="22"/>
          <w:cs/>
          <w:lang w:bidi="km-KH"/>
        </w:rPr>
        <w:t>បញ្ហាផ្សេងៗ</w:t>
      </w:r>
    </w:p>
    <w:p w14:paraId="187D5C45" w14:textId="7CC6A986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12"/>
          <w:szCs w:val="22"/>
          <w:cs/>
          <w:lang w:bidi="km-KH"/>
        </w:rPr>
        <w:t>បង្កើតទំព័រ</w:t>
      </w:r>
      <w:r w:rsidR="007D1EB5" w:rsidRPr="00DB38DB">
        <w:rPr>
          <w:rFonts w:eastAsia="Calibri" w:cs="Khmer OS Siemreap"/>
          <w:spacing w:val="-12"/>
          <w:szCs w:val="22"/>
          <w:cs/>
          <w:lang w:bidi="km-KH"/>
        </w:rPr>
        <w:t>វេបសាយ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ដែលផ្តល់នូវនូវមេរៀនឲ្យនិសិ្សត</w:t>
      </w:r>
      <w:r w:rsidR="000921BD" w:rsidRPr="00DB38DB">
        <w:rPr>
          <w:rFonts w:eastAsia="Calibri" w:cs="Khmer OS Siemreap" w:hint="cs"/>
          <w:spacing w:val="-12"/>
          <w:szCs w:val="22"/>
          <w:cs/>
          <w:lang w:bidi="km-KH"/>
        </w:rPr>
        <w:t>អាច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អាន</w:t>
      </w:r>
      <w:r w:rsidRPr="00DB38DB">
        <w:rPr>
          <w:rFonts w:eastAsia="Calibri" w:cs="Khmer OS Siemreap" w:hint="cs"/>
          <w:spacing w:val="-12"/>
          <w:szCs w:val="22"/>
          <w:cs/>
          <w:lang w:bidi="km-KH"/>
        </w:rPr>
        <w:t xml:space="preserve"> 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និងទាញយកបានហើយសាស្ដ្រាចារ្យ</w:t>
      </w:r>
      <w:r w:rsidR="00DB38DB">
        <w:rPr>
          <w:rFonts w:eastAsia="Calibri" w:cs="Khmer OS Siemreap"/>
          <w:szCs w:val="22"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អាចដាក់មេរៀនជា </w:t>
      </w:r>
      <w:r w:rsidR="000921BD" w:rsidRPr="000921BD">
        <w:rPr>
          <w:rFonts w:eastAsia="Calibri" w:cs="Khmer OS Siemreap"/>
          <w:szCs w:val="22"/>
          <w:lang w:bidi="km-KH"/>
        </w:rPr>
        <w:t xml:space="preserve">PDF, PPTX, DOC 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C498588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ចំប្រព័ន្ធសុវត្ថិភាព</w:t>
      </w:r>
      <w:r w:rsidRPr="000921BD">
        <w:rPr>
          <w:rFonts w:eastAsia="Calibri" w:cs="Khmer OS Siemreap" w:hint="cs"/>
          <w:szCs w:val="22"/>
          <w:cs/>
          <w:lang w:bidi="km-KH"/>
        </w:rPr>
        <w:t>ក្នុង</w:t>
      </w:r>
      <w:r w:rsidR="00291E4C">
        <w:rPr>
          <w:rFonts w:eastAsia="Calibri" w:cs="Khmer OS Siemreap"/>
          <w:szCs w:val="22"/>
          <w:cs/>
          <w:lang w:bidi="km-KH"/>
        </w:rPr>
        <w:t>ការចូលទៅប្រើប្រព័ន្ធរបស់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។</w:t>
      </w:r>
    </w:p>
    <w:p w14:paraId="4B946A4D" w14:textId="77777777" w:rsidR="000921BD" w:rsidRPr="000921BD" w:rsidRDefault="000921BD" w:rsidP="002A353E">
      <w:pPr>
        <w:spacing w:before="24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៤. ផលប្រយោជន៍នៃការសិក្សា</w:t>
      </w:r>
    </w:p>
    <w:p w14:paraId="17BEF925" w14:textId="77777777" w:rsidR="000921BD" w:rsidRPr="000921BD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  <w:szCs w:val="22"/>
          <w:lang w:bidi="km-KH"/>
        </w:rPr>
      </w:pPr>
      <w:r>
        <w:rPr>
          <w:rFonts w:eastAsia="Calibri" w:cs="Khmer OS Siemreap"/>
          <w:b/>
          <w:bCs/>
          <w:szCs w:val="22"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szCs w:val="22"/>
          <w:cs/>
          <w:lang w:bidi="km-KH"/>
        </w:rPr>
        <w:t>ចំពោះអ្នក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(ក្រុម</w:t>
      </w:r>
      <w:r w:rsidR="00E55149">
        <w:rPr>
          <w:rFonts w:eastAsia="Calibri" w:cs="Khmer OS Siemreap" w:hint="cs"/>
          <w:b/>
          <w:bCs/>
          <w:szCs w:val="22"/>
          <w:cs/>
          <w:lang w:bidi="km-KH"/>
        </w:rPr>
        <w:t>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ស្រាវជ្រាវ)</w:t>
      </w:r>
    </w:p>
    <w:p w14:paraId="1468CCDF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ធ្វើឲ្យយើងបានអនុវត្ដ</w:t>
      </w:r>
      <w:r w:rsidR="00291E4C">
        <w:rPr>
          <w:rFonts w:eastAsia="Calibri" w:cs="Khmer OS Siemreap" w:hint="cs"/>
          <w:szCs w:val="22"/>
          <w:cs/>
          <w:lang w:bidi="km-KH"/>
        </w:rPr>
        <w:t>ន៍</w:t>
      </w:r>
      <w:r w:rsidR="00291E4C">
        <w:rPr>
          <w:rFonts w:eastAsia="Calibri" w:cs="Khmer OS Siemreap"/>
          <w:szCs w:val="22"/>
          <w:cs/>
          <w:lang w:bidi="km-KH"/>
        </w:rPr>
        <w:t>ជាក់ស្ដែង នូវទ្រឹ</w:t>
      </w:r>
      <w:r w:rsidRPr="000921BD">
        <w:rPr>
          <w:rFonts w:eastAsia="Calibri" w:cs="Khmer OS Siemreap"/>
          <w:szCs w:val="22"/>
          <w:cs/>
          <w:lang w:bidi="km-KH"/>
        </w:rPr>
        <w:t>ស្ដីដែលបានសិក្សាកន្លងមក</w:t>
      </w:r>
    </w:p>
    <w:p w14:paraId="138844FB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ទទូលបាននូវចំណេះដឹង ក្នុងការសរសេរកម្មវិធីដោយប្រើភាសា </w:t>
      </w:r>
      <w:r w:rsidRPr="000921BD">
        <w:rPr>
          <w:rFonts w:eastAsia="Calibri" w:cs="Khmer OS Siemreap"/>
          <w:szCs w:val="22"/>
          <w:lang w:bidi="km-KH"/>
        </w:rPr>
        <w:t>PHP</w:t>
      </w:r>
    </w:p>
    <w:p w14:paraId="6DCB0CF9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ទួលបានស្នាដៃមួយក្នុងការសិក្សា</w:t>
      </w:r>
    </w:p>
    <w:p w14:paraId="21BDAAB7" w14:textId="77777777" w:rsidR="000921BD" w:rsidRPr="000921BD" w:rsidRDefault="00291E4C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ទួលបានបទពិសោធន៍</w:t>
      </w:r>
    </w:p>
    <w:p w14:paraId="044AE482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បានស្គាល់នូវ </w:t>
      </w:r>
      <w:r w:rsidRPr="000921BD">
        <w:rPr>
          <w:rFonts w:eastAsia="Calibri" w:cs="Khmer OS Siemreap"/>
          <w:szCs w:val="22"/>
          <w:lang w:bidi="km-KH"/>
        </w:rPr>
        <w:t xml:space="preserve">Technology </w:t>
      </w:r>
      <w:r w:rsidR="00746B90">
        <w:rPr>
          <w:rFonts w:eastAsia="Calibri" w:cs="Khmer OS Siemreap"/>
          <w:szCs w:val="22"/>
          <w:cs/>
          <w:lang w:bidi="km-KH"/>
        </w:rPr>
        <w:t xml:space="preserve">ដែលអាចយកទៅបង្កើត 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</w:p>
    <w:p w14:paraId="482D0147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ការគ្រប់គ្រង</w:t>
      </w:r>
      <w:r w:rsidR="000921BD" w:rsidRPr="000921BD">
        <w:rPr>
          <w:rFonts w:eastAsia="Calibri" w:cs="Khmer OS Siemreap"/>
          <w:szCs w:val="22"/>
          <w:cs/>
          <w:lang w:bidi="km-KH"/>
        </w:rPr>
        <w:t>ឯកសារ ទៅតាមផ្នែ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746B90">
        <w:rPr>
          <w:rFonts w:eastAsia="Calibri" w:cs="Khmer OS Siemreap"/>
          <w:szCs w:val="22"/>
          <w:cs/>
          <w:lang w:bidi="km-KH"/>
        </w:rPr>
        <w:t>និងមានស្ដង់ដា</w:t>
      </w:r>
    </w:p>
    <w:p w14:paraId="0196E786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ការប្រើប្រាស់ </w:t>
      </w:r>
      <w:r w:rsidRPr="000921BD">
        <w:rPr>
          <w:rFonts w:eastAsia="Calibri" w:cs="Khmer OS Siemreap"/>
          <w:szCs w:val="22"/>
          <w:lang w:bidi="km-KH"/>
        </w:rPr>
        <w:t>Database</w:t>
      </w:r>
    </w:p>
    <w:p w14:paraId="153CB448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ទំនាក់ទំនង</w:t>
      </w:r>
      <w:r w:rsidR="000921BD" w:rsidRPr="000921BD">
        <w:rPr>
          <w:rFonts w:eastAsia="Calibri" w:cs="Khmer OS Siemreap"/>
          <w:szCs w:val="22"/>
          <w:cs/>
          <w:lang w:bidi="km-KH"/>
        </w:rPr>
        <w:t>ជាមួយ សាស្ត្</w:t>
      </w:r>
      <w:r w:rsidR="00291E4C">
        <w:rPr>
          <w:rFonts w:eastAsia="Calibri" w:cs="Khmer OS Siemreap"/>
          <w:szCs w:val="22"/>
          <w:cs/>
          <w:lang w:bidi="km-KH"/>
        </w:rPr>
        <w:t>រាចារ្យ និង ស្ថាប័នដែលពាក់ព័ន្ធ</w:t>
      </w:r>
      <w:r w:rsidR="00291E4C">
        <w:rPr>
          <w:rFonts w:eastAsia="Calibri" w:cs="Khmer OS Siemreap" w:hint="cs"/>
          <w:szCs w:val="22"/>
          <w:cs/>
          <w:lang w:bidi="km-KH"/>
        </w:rPr>
        <w:t>។</w:t>
      </w:r>
    </w:p>
    <w:p w14:paraId="54DCF543" w14:textId="77777777" w:rsidR="00280DF7" w:rsidRDefault="00280DF7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3BB9FF24" w14:textId="77777777" w:rsidR="002F7F68" w:rsidRDefault="002F7F68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697DEA88" w14:textId="77777777" w:rsidR="000921BD" w:rsidRPr="000921BD" w:rsidRDefault="004377E0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  <w:r>
        <w:rPr>
          <w:rFonts w:eastAsia="Calibri" w:cs="Khmer OS Siemreap"/>
          <w:b/>
          <w:bCs/>
          <w:cs/>
          <w:lang w:bidi="km-KH"/>
        </w:rPr>
        <w:lastRenderedPageBreak/>
        <w:t>ផលប្រយោជន៍</w:t>
      </w:r>
      <w:r w:rsidR="000921BD" w:rsidRPr="000921BD">
        <w:rPr>
          <w:rFonts w:eastAsia="Calibri" w:cs="Khmer OS Siemreap"/>
          <w:b/>
          <w:bCs/>
          <w:cs/>
          <w:lang w:bidi="km-KH"/>
        </w:rPr>
        <w:t>សម្រាប់អ្នកប្រើប្រាស់</w:t>
      </w:r>
    </w:p>
    <w:p w14:paraId="1E9B572C" w14:textId="77777777" w:rsidR="000921BD" w:rsidRPr="000921BD" w:rsidRDefault="005A5E0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រៀបចំ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486BFED0" w14:textId="77777777" w:rsidR="000921BD" w:rsidRPr="000921BD" w:rsidRDefault="0038447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721B4481" w14:textId="77777777" w:rsidR="000921BD" w:rsidRPr="000921BD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ិនបាច</w:t>
      </w:r>
      <w:r w:rsidR="00384479">
        <w:rPr>
          <w:rFonts w:eastAsia="Calibri" w:cs="Khmer OS Siemreap" w:hint="cs"/>
          <w:szCs w:val="22"/>
          <w:cs/>
          <w:lang w:bidi="km-KH"/>
        </w:rPr>
        <w:t>់</w:t>
      </w:r>
      <w:r w:rsidRPr="000921BD">
        <w:rPr>
          <w:rFonts w:eastAsia="Calibri" w:cs="Khmer OS Siemreap"/>
          <w:szCs w:val="22"/>
          <w:cs/>
          <w:lang w:bidi="km-KH"/>
        </w:rPr>
        <w:t>ចំ</w:t>
      </w:r>
      <w:r w:rsidR="00291E4C">
        <w:rPr>
          <w:rFonts w:eastAsia="Calibri" w:cs="Khmer OS Siemreap"/>
          <w:szCs w:val="22"/>
          <w:cs/>
          <w:lang w:bidi="km-KH"/>
        </w:rPr>
        <w:t>ណាយពេលច្រើនក្នុងការស្វែងរកឯកសារ</w:t>
      </w:r>
    </w:p>
    <w:p w14:paraId="1B200BFE" w14:textId="77777777" w:rsidR="00477EEA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ន់តែងាយក្នុងការពិក្សា។</w:t>
      </w:r>
    </w:p>
    <w:p w14:paraId="3778BDF4" w14:textId="77777777" w:rsidR="00062BE5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62BE5">
        <w:rPr>
          <w:rFonts w:eastAsia="Calibri" w:cs="Khmer OS Siemreap"/>
          <w:b/>
          <w:bCs/>
          <w:cs/>
          <w:lang w:bidi="km-KH"/>
        </w:rPr>
        <w:t>ចំពោះស្ថាប័ន</w:t>
      </w:r>
    </w:p>
    <w:p w14:paraId="2E1C19B3" w14:textId="77777777" w:rsidR="00062BE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តាប័នមានភាពទាន់សម័យក្នុងការផ្តល់ជូនកម្មវិធីសិក្សា</w:t>
      </w:r>
    </w:p>
    <w:p w14:paraId="0712BCA0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មានមហាជនទទួលស្គាល់ថាជាស្តាប័នល្អ</w:t>
      </w:r>
    </w:p>
    <w:p w14:paraId="74DAFC5F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ជាស្តាប័នឈានមុខគេដែលផ្តល់ជូនឲ្យសិស្សនិស្សិតរៀន និងប្រឡងតាម </w:t>
      </w:r>
      <w:r>
        <w:rPr>
          <w:rFonts w:eastAsia="Calibri" w:cs="Khmer OS Siemreap"/>
          <w:szCs w:val="22"/>
          <w:lang w:bidi="km-KH"/>
        </w:rPr>
        <w:t xml:space="preserve">Online </w:t>
      </w:r>
      <w:r>
        <w:rPr>
          <w:rFonts w:eastAsia="Calibri" w:cs="Khmer OS Siemreap" w:hint="cs"/>
          <w:szCs w:val="22"/>
          <w:cs/>
          <w:lang w:bidi="km-KH"/>
        </w:rPr>
        <w:t>បាន</w:t>
      </w:r>
    </w:p>
    <w:p w14:paraId="1010B5D6" w14:textId="77777777" w:rsidR="008C6965" w:rsidRPr="000921BD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ថាប័នមានភាពល្បីល្បាញ</w:t>
      </w:r>
      <w:r w:rsidR="00CE2AA4">
        <w:rPr>
          <w:rFonts w:eastAsia="Calibri" w:cs="Khmer OS Siemreap" w:hint="cs"/>
          <w:szCs w:val="22"/>
          <w:cs/>
          <w:lang w:bidi="km-KH"/>
        </w:rPr>
        <w:t xml:space="preserve"> មានការអភិវឌ្ឍន៍</w:t>
      </w:r>
      <w:r>
        <w:rPr>
          <w:rFonts w:eastAsia="Calibri" w:cs="Khmer OS Siemreap" w:hint="cs"/>
          <w:szCs w:val="22"/>
          <w:cs/>
          <w:lang w:bidi="km-KH"/>
        </w:rPr>
        <w:t xml:space="preserve"> និងរីកចម្រើនទៅមុខ។</w:t>
      </w:r>
    </w:p>
    <w:p w14:paraId="6C1C86D1" w14:textId="77777777" w:rsidR="00CC10BB" w:rsidRPr="00CC10BB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</w:t>
      </w:r>
      <w:r>
        <w:rPr>
          <w:rFonts w:eastAsia="Calibri" w:cs="Khmer OS Siemreap" w:hint="cs"/>
          <w:b/>
          <w:bCs/>
          <w:cs/>
          <w:lang w:bidi="km-KH"/>
        </w:rPr>
        <w:t>៍</w:t>
      </w:r>
      <w:r w:rsidR="00CC10BB">
        <w:rPr>
          <w:rFonts w:eastAsia="Calibri" w:cs="Khmer OS Siemreap"/>
          <w:b/>
          <w:bCs/>
          <w:cs/>
          <w:lang w:bidi="km-KH"/>
        </w:rPr>
        <w:t>ចំពោះសង្គម និងអ្នកជំនាន់ក្រោយ</w:t>
      </w:r>
    </w:p>
    <w:p w14:paraId="1D6CE2FC" w14:textId="77777777" w:rsidR="00CC10BB" w:rsidRDefault="00CC10B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សម្បូរបែបប្រកបដោយបច្ចេកវិទ្យា</w:t>
      </w:r>
    </w:p>
    <w:p w14:paraId="754C961D" w14:textId="77777777" w:rsidR="00CC10B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ដើរទាន់យុគ្គសម័យថ្មី និងមានភាពរីកចម្រើន</w:t>
      </w:r>
    </w:p>
    <w:p w14:paraId="1627DC0F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បំពេញភាពនូវភាពងាយស្រួលដល់សិស្សនិស្សិតជំនាន់ក្រោយៗក្នុងការរៀនសូត្រ</w:t>
      </w:r>
    </w:p>
    <w:p w14:paraId="1231F94E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ធ្វើឲ្យអ្នកជំនាន់ក្រោយអាចសិក្សាស្រាវជ្រាវ ពិភាក្សាផ្តល់យោបល់តាម </w:t>
      </w:r>
      <w:r>
        <w:rPr>
          <w:rFonts w:eastAsia="Calibri" w:cs="Khmer OS Siemreap"/>
          <w:szCs w:val="22"/>
          <w:lang w:bidi="km-KH"/>
        </w:rPr>
        <w:t>Online</w:t>
      </w:r>
      <w:r>
        <w:rPr>
          <w:rFonts w:eastAsia="Calibri" w:cs="Khmer OS Siemreap" w:hint="cs"/>
          <w:szCs w:val="22"/>
          <w:cs/>
          <w:lang w:bidi="km-KH"/>
        </w:rPr>
        <w:t xml:space="preserve"> បាន</w:t>
      </w:r>
    </w:p>
    <w:p w14:paraId="2235CE40" w14:textId="77777777" w:rsidR="0030012B" w:rsidRDefault="0030012B" w:rsidP="002A353E">
      <w:pPr>
        <w:numPr>
          <w:ilvl w:val="0"/>
          <w:numId w:val="4"/>
        </w:numPr>
        <w:spacing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អាចធ្វើឲ្យអ្នកជំនាន់ក្រោយអភិវឌ្ឍន៍ខ្លួន និងក្លាយជាទំពាំងស្នងឬស្សីដ៏រឹងម៉ាំ។</w:t>
      </w:r>
    </w:p>
    <w:p w14:paraId="05362779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៥. វិសាលភាព និងដែនកំណត់នៃការសិក្សា</w:t>
      </w:r>
    </w:p>
    <w:p w14:paraId="0995059B" w14:textId="77777777" w:rsidR="000921BD" w:rsidRPr="000921BD" w:rsidRDefault="000921BD" w:rsidP="002A353E">
      <w:pPr>
        <w:spacing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ោយសារប្រព័ន្ធគ្រប់គ្រងនៅក្នុង ស</w:t>
      </w:r>
      <w:r w:rsidR="00384479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</w:t>
      </w:r>
      <w:r w:rsidR="00384479">
        <w:rPr>
          <w:rFonts w:eastAsia="Calibri" w:cs="Khmer OS Siemreap" w:hint="cs"/>
          <w:szCs w:val="22"/>
          <w:cs/>
          <w:lang w:bidi="km-KH"/>
        </w:rPr>
        <w:t>ល</w:t>
      </w:r>
      <w:r w:rsidR="00072791">
        <w:rPr>
          <w:rFonts w:eastAsia="Calibri" w:cs="Khmer OS Siemreap"/>
          <w:szCs w:val="22"/>
          <w:cs/>
          <w:lang w:bidi="km-KH"/>
        </w:rPr>
        <w:t>វិទ្យាល័យ អាស៊ី អឺរ៉ុប មានលក្ខណៈធំទូលាយដែលក្រុម</w:t>
      </w:r>
      <w:r w:rsidR="00072791" w:rsidRPr="00652704">
        <w:rPr>
          <w:rFonts w:eastAsia="Calibri" w:cs="Khmer OS Siemreap" w:hint="cs"/>
          <w:spacing w:val="-20"/>
          <w:szCs w:val="22"/>
          <w:cs/>
          <w:lang w:bidi="km-KH"/>
        </w:rPr>
        <w:t>សិក្សា</w:t>
      </w:r>
      <w:r w:rsidR="00072791" w:rsidRPr="00652704">
        <w:rPr>
          <w:rFonts w:eastAsia="Calibri" w:cs="Khmer OS Siemreap"/>
          <w:spacing w:val="-20"/>
          <w:szCs w:val="22"/>
          <w:cs/>
          <w:lang w:bidi="km-KH"/>
        </w:rPr>
        <w:t>ស្រាវជ្រាវ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ពុំមានលទ្ធភាពធ្វើការសិក្សាទៅ</w:t>
      </w:r>
      <w:r w:rsidR="00652704" w:rsidRPr="00652704">
        <w:rPr>
          <w:rFonts w:eastAsia="Calibri" w:cs="Khmer OS Siemreap"/>
          <w:spacing w:val="-20"/>
          <w:szCs w:val="22"/>
          <w:cs/>
          <w:lang w:bidi="km-KH"/>
        </w:rPr>
        <w:t xml:space="preserve">លើប្រព័ន្ធគំរូទាំងមូលបានទាំងអស់ 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ម្យ៉ា</w:t>
      </w:r>
      <w:r w:rsidR="00652704" w:rsidRPr="00652704">
        <w:rPr>
          <w:rFonts w:eastAsia="Calibri" w:cs="Khmer OS Siemreap" w:hint="cs"/>
          <w:spacing w:val="-20"/>
          <w:szCs w:val="22"/>
          <w:cs/>
          <w:lang w:bidi="km-KH"/>
        </w:rPr>
        <w:t>ង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វិញទៀត</w:t>
      </w:r>
      <w:r w:rsidRPr="000921BD">
        <w:rPr>
          <w:rFonts w:eastAsia="Calibri" w:cs="Khmer OS Siemreap"/>
          <w:szCs w:val="22"/>
          <w:cs/>
          <w:lang w:bidi="km-KH"/>
        </w:rPr>
        <w:t>ដោយសារកត្តាព</w:t>
      </w:r>
      <w:r w:rsidR="00072791">
        <w:rPr>
          <w:rFonts w:eastAsia="Calibri" w:cs="Khmer OS Siemreap"/>
          <w:szCs w:val="22"/>
          <w:cs/>
          <w:lang w:bidi="km-KH"/>
        </w:rPr>
        <w:t>េលវេលានៃការសិក្សារបស់យើងក៏មានរយៈ</w:t>
      </w:r>
      <w:r w:rsidRPr="000921BD">
        <w:rPr>
          <w:rFonts w:eastAsia="Calibri" w:cs="Khmer OS Siemreap"/>
          <w:szCs w:val="22"/>
          <w:cs/>
          <w:lang w:bidi="km-KH"/>
        </w:rPr>
        <w:t>ពេលខ្លីផងទៀតនោះ ជាហេតុធ្វើឲ្យក</w:t>
      </w:r>
      <w:r w:rsidR="00072791">
        <w:rPr>
          <w:rFonts w:eastAsia="Calibri" w:cs="Khmer OS Siemreap"/>
          <w:szCs w:val="22"/>
          <w:cs/>
          <w:lang w:bidi="km-KH"/>
        </w:rPr>
        <w:t>្រុមសិក្សាស្រាវជ្រាវ</w:t>
      </w:r>
      <w:r w:rsidRPr="000921BD">
        <w:rPr>
          <w:rFonts w:eastAsia="Calibri" w:cs="Khmer OS Siemreap"/>
          <w:szCs w:val="22"/>
          <w:cs/>
          <w:lang w:bidi="km-KH"/>
        </w:rPr>
        <w:t>ធ្វើការជ្រើសរើសយកតែបញ្ហាណាដែលបានដោះស្រាយរួចមួយចំនួនដូចជា៖</w:t>
      </w:r>
    </w:p>
    <w:p w14:paraId="3504CB13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ពិភាក្សា ដែលបង្ហាញនូវសំណួ</w:t>
      </w:r>
      <w:r w:rsidR="000921BD" w:rsidRPr="000921BD">
        <w:rPr>
          <w:rFonts w:eastAsia="Calibri" w:cs="Khmer OS Siemreap"/>
          <w:szCs w:val="22"/>
          <w:cs/>
          <w:lang w:bidi="km-KH"/>
        </w:rPr>
        <w:t>រ តាមប្រធានបទបញ្ហា និងចម្លើយសង្ខេបដែលមានការគាំទ្រច្រើ</w:t>
      </w:r>
      <w:r w:rsidR="009D462C">
        <w:rPr>
          <w:rFonts w:eastAsia="Calibri" w:cs="Khmer OS Siemreap"/>
          <w:szCs w:val="22"/>
          <w:cs/>
          <w:lang w:bidi="km-KH"/>
        </w:rPr>
        <w:t>នពីអ្នកពិក្សានិង អ្នកស្រាវជ្រាវ</w:t>
      </w:r>
    </w:p>
    <w:p w14:paraId="13EF617C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ចម្លើយ មានបង្ហាញគ្រប់ចម្លើយដែលបានឆ្លើយតបនឹងសំនួរន</w:t>
      </w:r>
      <w:r w:rsidR="00072791">
        <w:rPr>
          <w:rFonts w:eastAsia="Calibri" w:cs="Khmer OS Siemreap"/>
          <w:szCs w:val="22"/>
          <w:cs/>
          <w:lang w:bidi="km-KH"/>
        </w:rPr>
        <w:t>ី</w:t>
      </w:r>
      <w:r w:rsidR="009D462C">
        <w:rPr>
          <w:rFonts w:eastAsia="Calibri" w:cs="Khmer OS Siemreap"/>
          <w:szCs w:val="22"/>
          <w:cs/>
          <w:lang w:bidi="km-KH"/>
        </w:rPr>
        <w:t>មួយៗ</w:t>
      </w:r>
    </w:p>
    <w:p w14:paraId="617B93C2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</w:t>
      </w:r>
      <w:r w:rsidR="00072791">
        <w:rPr>
          <w:rFonts w:eastAsia="Calibri" w:cs="Khmer OS Siemreap"/>
          <w:szCs w:val="22"/>
          <w:cs/>
          <w:lang w:bidi="km-KH"/>
        </w:rPr>
        <w:t>័រចុះឈ្មោះ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="00072791">
        <w:rPr>
          <w:rFonts w:eastAsia="Calibri" w:cs="Khmer OS Siemreap"/>
          <w:szCs w:val="22"/>
          <w:cs/>
          <w:lang w:bidi="km-KH"/>
        </w:rPr>
        <w:t xml:space="preserve"> ដើម្បីអាចឆ្លើយនូវសំណួ</w:t>
      </w:r>
      <w:r w:rsidRPr="000921BD">
        <w:rPr>
          <w:rFonts w:eastAsia="Calibri" w:cs="Khmer OS Siemreap"/>
          <w:szCs w:val="22"/>
          <w:cs/>
          <w:lang w:bidi="km-KH"/>
        </w:rPr>
        <w:t xml:space="preserve">របានតម្រូវឲ្យមានការចូលជាសមាជិកជាមុនសិន 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ងមានលទ្ធភាពអា</w:t>
      </w:r>
      <w:r w:rsidR="00072791">
        <w:rPr>
          <w:rFonts w:eastAsia="Calibri" w:cs="Khmer OS Siemreap"/>
          <w:szCs w:val="22"/>
          <w:cs/>
          <w:lang w:bidi="km-KH"/>
        </w:rPr>
        <w:t>ចប្រើប្រាស់ ទំព័រមេរៀន ទំព័រប្រឡ</w:t>
      </w:r>
      <w:r w:rsidRPr="000921BD">
        <w:rPr>
          <w:rFonts w:eastAsia="Calibri" w:cs="Khmer OS Siemreap"/>
          <w:szCs w:val="22"/>
          <w:cs/>
          <w:lang w:bidi="km-KH"/>
        </w:rPr>
        <w:t>ង ទំព័រមើលនិងទាញយកមេរៀ</w:t>
      </w:r>
      <w:r w:rsidR="009D462C">
        <w:rPr>
          <w:rFonts w:eastAsia="Calibri" w:cs="Khmer OS Siemreap"/>
          <w:szCs w:val="22"/>
          <w:cs/>
          <w:lang w:bidi="km-KH"/>
        </w:rPr>
        <w:t>ន និង ទំព័រសម្រាប់សាស្រ្តាចារ្យ</w:t>
      </w:r>
    </w:p>
    <w:p w14:paraId="5CE05EC7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បញ្ជីមេរៀន ជាកន្លែងបង្ហាញមេរៀនដែលសាស្រ្តាចារ្យបានដាក់ចូល ដែល</w:t>
      </w:r>
      <w:r w:rsidR="009D462C">
        <w:rPr>
          <w:rFonts w:eastAsia="Calibri" w:cs="Khmer OS Siemreap"/>
          <w:szCs w:val="22"/>
          <w:cs/>
          <w:lang w:bidi="km-KH"/>
        </w:rPr>
        <w:t>រៀបតាមមុខវិជ្ជា និង ឆ្នាំសិក្សា</w:t>
      </w:r>
    </w:p>
    <w:p w14:paraId="26A0E850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មើលមេរៀន</w:t>
      </w:r>
      <w:r>
        <w:rPr>
          <w:rFonts w:eastAsia="Calibri" w:cs="Khmer OS Siemreap"/>
          <w:szCs w:val="22"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សម្រាប់ឲ្យនិស្សិតឬ</w:t>
      </w:r>
      <w:r w:rsidR="000921BD" w:rsidRPr="000921BD">
        <w:rPr>
          <w:rFonts w:eastAsia="Calibri" w:cs="Khmer OS Siemreap"/>
          <w:szCs w:val="22"/>
          <w:cs/>
          <w:lang w:bidi="km-KH"/>
        </w:rPr>
        <w:t>សាស្ត្រាចារ្យអាច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មើល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េរៀនជាលក្ខណៈ </w:t>
      </w:r>
      <w:r>
        <w:rPr>
          <w:rFonts w:eastAsia="Calibri" w:cs="Khmer OS Siemreap"/>
          <w:szCs w:val="22"/>
          <w:lang w:bidi="km-KH"/>
        </w:rPr>
        <w:t>O</w:t>
      </w:r>
      <w:r w:rsidR="000921BD" w:rsidRPr="000921BD">
        <w:rPr>
          <w:rFonts w:eastAsia="Calibri" w:cs="Khmer OS Siemreap"/>
          <w:szCs w:val="22"/>
          <w:lang w:bidi="km-KH"/>
        </w:rPr>
        <w:t xml:space="preserve">nline </w:t>
      </w:r>
      <w:r w:rsidR="009D5228">
        <w:rPr>
          <w:rFonts w:eastAsia="Calibri" w:cs="Khmer OS Siemreap"/>
          <w:szCs w:val="22"/>
          <w:cs/>
          <w:lang w:bidi="km-KH"/>
        </w:rPr>
        <w:t>បាន</w:t>
      </w:r>
    </w:p>
    <w:p w14:paraId="05FD0DBF" w14:textId="77777777" w:rsidR="000921BD" w:rsidRPr="000921BD" w:rsidRDefault="00BD3C93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lastRenderedPageBreak/>
        <w:t>ទំព័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 ដើម្បីឲ្យសាស្រ្តាច</w:t>
      </w:r>
      <w:r w:rsidR="009D5228">
        <w:rPr>
          <w:rFonts w:eastAsia="Calibri" w:cs="Khmer OS Siemreap"/>
          <w:szCs w:val="22"/>
          <w:cs/>
          <w:lang w:bidi="km-KH"/>
        </w:rPr>
        <w:t>ារ្យរៀបចំ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="009D5228">
        <w:rPr>
          <w:rFonts w:eastAsia="Calibri" w:cs="Khmer OS Siemreap"/>
          <w:szCs w:val="22"/>
          <w:cs/>
          <w:lang w:bidi="km-KH"/>
        </w:rPr>
        <w:t>សម្រាប់និសិ្សត</w:t>
      </w:r>
    </w:p>
    <w:p w14:paraId="58051334" w14:textId="77777777" w:rsidR="00C7090C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សាស្ត្រាចារ្យ ដើម្ប</w:t>
      </w:r>
      <w:r w:rsidR="00072791">
        <w:rPr>
          <w:rFonts w:eastAsia="Calibri" w:cs="Khmer OS Siemreap"/>
          <w:szCs w:val="22"/>
          <w:cs/>
          <w:lang w:bidi="km-KH"/>
        </w:rPr>
        <w:t>ីឲ្យសាស្តា្រចារ្យរៀបចំថ្នាក់ប្រ</w:t>
      </w:r>
      <w:r w:rsidR="00072791">
        <w:rPr>
          <w:rFonts w:eastAsia="Calibri" w:cs="Khmer OS Siemreap" w:hint="cs"/>
          <w:szCs w:val="22"/>
          <w:cs/>
          <w:lang w:bidi="km-KH"/>
        </w:rPr>
        <w:t>ឡ</w:t>
      </w:r>
      <w:r w:rsidRPr="000921BD">
        <w:rPr>
          <w:rFonts w:eastAsia="Calibri" w:cs="Khmer OS Siemreap"/>
          <w:szCs w:val="22"/>
          <w:cs/>
          <w:lang w:bidi="km-KH"/>
        </w:rPr>
        <w:t>ង រៀបចំសិស្ស ដាក់ឯកសារ។</w:t>
      </w:r>
    </w:p>
    <w:p w14:paraId="55BEA248" w14:textId="77777777" w:rsidR="00C7090C" w:rsidRDefault="00C7090C" w:rsidP="002A353E">
      <w:pPr>
        <w:jc w:val="both"/>
        <w:rPr>
          <w:rFonts w:eastAsia="Calibri" w:cs="Khmer OS Siemreap"/>
          <w:szCs w:val="22"/>
          <w:cs/>
          <w:lang w:bidi="km-KH"/>
        </w:rPr>
        <w:sectPr w:rsidR="00C7090C" w:rsidSect="00401469">
          <w:headerReference w:type="default" r:id="rId17"/>
          <w:footerReference w:type="default" r:id="rId18"/>
          <w:headerReference w:type="first" r:id="rId1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eastAsia="Calibri" w:cs="Khmer OS Siemreap"/>
          <w:szCs w:val="22"/>
          <w:cs/>
          <w:lang w:bidi="km-KH"/>
        </w:rPr>
        <w:br w:type="page"/>
      </w:r>
    </w:p>
    <w:p w14:paraId="0D648FAF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5E8D2C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FEB5B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7319D96E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B74FF7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30838C13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A18A78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D4A0810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C2452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87599C1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29855C8" w14:textId="77777777" w:rsidR="00741847" w:rsidRDefault="00741847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691FBD3C" w14:textId="77777777" w:rsidR="00EC6FC9" w:rsidRDefault="00EC6FC9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01AB9000" w14:textId="77777777" w:rsidR="000921BD" w:rsidRPr="00EC6FC9" w:rsidRDefault="000921BD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២</w:t>
      </w:r>
    </w:p>
    <w:p w14:paraId="2DC00460" w14:textId="77777777" w:rsidR="000921BD" w:rsidRPr="000921BD" w:rsidRDefault="000921BD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ឯកសារ</w:t>
      </w:r>
      <w:r w:rsidRPr="000921B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ទ្រឹស្ដីដែលពាក់ព័ន្ធ</w:t>
      </w:r>
    </w:p>
    <w:p w14:paraId="3A74AF71" w14:textId="77777777" w:rsidR="000921BD" w:rsidRPr="000921BD" w:rsidRDefault="000921BD" w:rsidP="002A353E">
      <w:pPr>
        <w:jc w:val="center"/>
        <w:rPr>
          <w:rFonts w:ascii="Khmer Mool" w:hAnsi="Khmer Mool"/>
          <w:sz w:val="48"/>
          <w:szCs w:val="78"/>
          <w:lang w:bidi="km-KH"/>
        </w:rPr>
      </w:pPr>
      <w:r w:rsidRPr="000921BD">
        <w:rPr>
          <w:rFonts w:ascii="Khmer OS Muol Light" w:hAnsi="Khmer OS Muol Light" w:cs="Khmer OS Muol Light"/>
          <w:sz w:val="48"/>
          <w:szCs w:val="78"/>
          <w:lang w:bidi="km-KH"/>
        </w:rPr>
        <w:t>REVIEW OF THE RELATED LITERATURES</w:t>
      </w:r>
    </w:p>
    <w:p w14:paraId="297B675B" w14:textId="77777777" w:rsidR="000921BD" w:rsidRPr="000921BD" w:rsidRDefault="000921BD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38D7B6" w14:textId="77777777" w:rsidR="004C07EB" w:rsidRPr="00DF375C" w:rsidRDefault="000921BD" w:rsidP="002A353E">
      <w:pPr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br w:type="page"/>
      </w:r>
      <w:bookmarkStart w:id="4" w:name="_Hlk495165500"/>
      <w:r w:rsidR="004C07EB" w:rsidRPr="00CE50FD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២</w:t>
      </w:r>
    </w:p>
    <w:p w14:paraId="65B85029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សារ និងទ្រឹស្ដីដែលពាក់ព័ន្ធ</w:t>
      </w:r>
    </w:p>
    <w:p w14:paraId="6AE81639" w14:textId="77777777" w:rsidR="004C07EB" w:rsidRPr="000619A7" w:rsidRDefault="004C07EB" w:rsidP="002A353E">
      <w:pPr>
        <w:ind w:right="-3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45404C">
        <w:rPr>
          <w:rFonts w:ascii="Khmer OS Muol Light" w:hAnsi="Khmer OS Muol Light" w:cs="Khmer OS Muol Light"/>
          <w:sz w:val="28"/>
          <w:szCs w:val="28"/>
          <w:lang w:bidi="km-KH"/>
        </w:rPr>
        <w:t>Review of the Related Literatures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64A98709" w14:textId="77777777" w:rsidR="004C07EB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310007" w:rsidRPr="00EB293A">
        <w:rPr>
          <w:rFonts w:cs="Khmer OS Siemreap" w:hint="cs"/>
          <w:szCs w:val="22"/>
          <w:cs/>
          <w:lang w:bidi="km-KH"/>
        </w:rPr>
        <w:t xml:space="preserve">អាស្រ័យដោយបានឆ្លងកាត់ការសិក្សាទៅលើមុខវិជ្ជា </w:t>
      </w:r>
      <w:r w:rsidR="00310007" w:rsidRPr="00EB293A">
        <w:rPr>
          <w:rFonts w:cs="Khmer OS Siemreap"/>
          <w:szCs w:val="22"/>
          <w:lang w:bidi="km-KH"/>
        </w:rPr>
        <w:t>CISCO</w:t>
      </w:r>
      <w:r w:rsidR="00310007" w:rsidRPr="00EB293A">
        <w:rPr>
          <w:rFonts w:cs="Khmer OS Siemreap" w:hint="cs"/>
          <w:szCs w:val="22"/>
          <w:cs/>
          <w:lang w:bidi="km-KH"/>
        </w:rPr>
        <w:t xml:space="preserve"> ដែលជាប្រភេទមួយនៃ </w:t>
      </w:r>
      <w:r w:rsidR="00310007" w:rsidRPr="00EB293A">
        <w:rPr>
          <w:rFonts w:cs="Khmer OS Siemreap"/>
          <w:szCs w:val="22"/>
          <w:lang w:bidi="km-KH"/>
        </w:rPr>
        <w:t xml:space="preserve">E-Learning </w:t>
      </w:r>
      <w:r w:rsidR="00310007" w:rsidRPr="00EB293A">
        <w:rPr>
          <w:rFonts w:cs="Khmer OS Siemreap" w:hint="cs"/>
          <w:szCs w:val="22"/>
          <w:cs/>
          <w:lang w:bidi="km-KH"/>
        </w:rPr>
        <w:t>កាលពីឆ្នាំកន្លងទៅ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និងមានចំណាប់អារម្មណ៍ច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ំពោះប្រតិបត្តិការរបស់ </w:t>
      </w:r>
      <w:r w:rsidR="00BB6571" w:rsidRPr="00EB293A">
        <w:rPr>
          <w:rFonts w:cs="Khmer OS Siemreap"/>
          <w:szCs w:val="22"/>
          <w:lang w:bidi="km-KH"/>
        </w:rPr>
        <w:t xml:space="preserve">E-Learning </w:t>
      </w:r>
      <w:r w:rsidR="00BB6571" w:rsidRPr="00EB293A">
        <w:rPr>
          <w:rFonts w:cs="Khmer OS Siemreap" w:hint="cs"/>
          <w:szCs w:val="22"/>
          <w:cs/>
          <w:lang w:bidi="km-KH"/>
        </w:rPr>
        <w:t>នេះទៀត</w:t>
      </w:r>
      <w:r w:rsidR="002F7F68" w:rsidRPr="00EB293A">
        <w:rPr>
          <w:rFonts w:cs="Khmer OS Siemreap" w:hint="cs"/>
          <w:szCs w:val="22"/>
          <w:cs/>
          <w:lang w:bidi="km-KH"/>
        </w:rPr>
        <w:t>ផង</w:t>
      </w:r>
      <w:r w:rsidR="00BB6571" w:rsidRPr="00EB293A">
        <w:rPr>
          <w:rFonts w:cs="Khmer OS Siemreap" w:hint="cs"/>
          <w:szCs w:val="22"/>
          <w:cs/>
          <w:lang w:bidi="km-KH"/>
        </w:rPr>
        <w:t>នោះ</w:t>
      </w:r>
      <w:r w:rsidR="00912493" w:rsidRPr="00EB293A">
        <w:rPr>
          <w:rFonts w:cs="Khmer OS Siemreap"/>
          <w:szCs w:val="22"/>
          <w:lang w:bidi="km-KH"/>
        </w:rPr>
        <w:t xml:space="preserve"> </w:t>
      </w:r>
      <w:r w:rsidR="00310007" w:rsidRPr="00EB293A">
        <w:rPr>
          <w:rFonts w:cs="Khmer OS Siemreap" w:hint="cs"/>
          <w:szCs w:val="22"/>
          <w:cs/>
          <w:lang w:bidi="km-KH"/>
        </w:rPr>
        <w:t>ទើបជំរុញឲ្យ</w:t>
      </w:r>
      <w:r w:rsidR="00912493" w:rsidRPr="00EB293A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បាន</w:t>
      </w:r>
      <w:r w:rsidRPr="00EB293A">
        <w:rPr>
          <w:rFonts w:cs="Khmer OS Siemreap" w:hint="cs"/>
          <w:szCs w:val="22"/>
          <w:cs/>
          <w:lang w:bidi="km-KH"/>
        </w:rPr>
        <w:t>លើកយកមកនូវទ្រឹស្ដីដែលពាក់ព័ន្ធនឹង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BB6571" w:rsidRPr="00EB293A">
        <w:rPr>
          <w:rFonts w:cs="Khmer OS Siemreap" w:hint="cs"/>
          <w:szCs w:val="22"/>
          <w:cs/>
          <w:lang w:bidi="km-KH"/>
        </w:rPr>
        <w:t>ដែល</w:t>
      </w:r>
      <w:r w:rsidR="00912493" w:rsidRPr="00EB293A">
        <w:rPr>
          <w:rFonts w:cs="Khmer OS Siemreap" w:hint="cs"/>
          <w:szCs w:val="22"/>
          <w:cs/>
          <w:lang w:bidi="km-KH"/>
        </w:rPr>
        <w:t>មានលក្ខណៈស្រដៀងគ្នាទៅនឹង</w:t>
      </w:r>
      <w:r w:rsidR="00D14A13" w:rsidRPr="00EB293A">
        <w:rPr>
          <w:rFonts w:cs="Khmer OS Siemreap" w:hint="cs"/>
          <w:szCs w:val="22"/>
          <w:cs/>
          <w:lang w:bidi="km-KH"/>
        </w:rPr>
        <w:t xml:space="preserve"> </w:t>
      </w:r>
      <w:r w:rsidR="00D14A13" w:rsidRPr="00EB293A">
        <w:rPr>
          <w:rFonts w:cs="Khmer OS Siemreap"/>
          <w:szCs w:val="22"/>
          <w:lang w:bidi="km-KH"/>
        </w:rPr>
        <w:t>CISCO E-Learning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នេះ</w:t>
      </w:r>
      <w:r w:rsidR="00D14A13" w:rsidRPr="00EB293A">
        <w:rPr>
          <w:rFonts w:cs="Khmer OS Siemreap"/>
          <w:szCs w:val="22"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និងបាន</w:t>
      </w:r>
      <w:r w:rsidRPr="00EB293A">
        <w:rPr>
          <w:rFonts w:cs="Khmer OS Siemreap" w:hint="cs"/>
          <w:szCs w:val="22"/>
          <w:cs/>
          <w:lang w:bidi="km-KH"/>
        </w:rPr>
        <w:t>យកមកអនុវត្ត</w:t>
      </w:r>
      <w:r w:rsidR="00072791" w:rsidRPr="00EB293A">
        <w:rPr>
          <w:rFonts w:cs="Khmer OS Siemreap" w:hint="cs"/>
          <w:szCs w:val="22"/>
          <w:cs/>
          <w:lang w:bidi="km-KH"/>
        </w:rPr>
        <w:t>ន៍</w:t>
      </w:r>
      <w:r w:rsidRPr="00EB293A">
        <w:rPr>
          <w:rFonts w:cs="Khmer OS Siemreap" w:hint="cs"/>
          <w:szCs w:val="22"/>
          <w:cs/>
          <w:lang w:bidi="km-KH"/>
        </w:rPr>
        <w:t>ដើម្បីបង្កើតជា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912493" w:rsidRPr="00EB293A">
        <w:rPr>
          <w:rFonts w:cs="Khmer OS Siemreap"/>
          <w:szCs w:val="22"/>
          <w:lang w:bidi="km-KH"/>
        </w:rPr>
        <w:t>E-Learning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ថ្មីមួយឡើងដើម្បីបំពេញតម្រូវការផ្សេងៗដល់ស្ថាប័ន</w:t>
      </w:r>
      <w:r w:rsidRPr="00EB293A">
        <w:rPr>
          <w:rFonts w:cs="Khmer OS Siemreap" w:hint="cs"/>
          <w:szCs w:val="22"/>
          <w:cs/>
          <w:lang w:bidi="km-KH"/>
        </w:rPr>
        <w:t>។</w:t>
      </w:r>
      <w:r w:rsidR="006F56E4" w:rsidRPr="00EB293A">
        <w:rPr>
          <w:rFonts w:cs="Khmer OS Siemreap" w:hint="cs"/>
          <w:szCs w:val="22"/>
          <w:cs/>
          <w:lang w:bidi="km-KH"/>
        </w:rPr>
        <w:t xml:space="preserve"> </w:t>
      </w:r>
    </w:p>
    <w:p w14:paraId="56AE47B3" w14:textId="77777777" w:rsidR="00072791" w:rsidRPr="002E4D6C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B1E87">
        <w:rPr>
          <w:rFonts w:ascii="Khmer OS Muol Light" w:hAnsi="Khmer OS Muol Light" w:cs="Khmer OS Muol Light" w:hint="cs"/>
          <w:szCs w:val="22"/>
          <w:cs/>
          <w:lang w:bidi="km-KH"/>
        </w:rPr>
        <w:t>ឯកសារពាក់ព័ន្ធ</w:t>
      </w:r>
    </w:p>
    <w:p w14:paraId="77017949" w14:textId="77777777" w:rsidR="004F3BC0" w:rsidRPr="0025376D" w:rsidRDefault="004C07EB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szCs w:val="42"/>
        </w:rPr>
        <w:tab/>
      </w:r>
      <w:r w:rsidRPr="0045404C">
        <w:rPr>
          <w:rFonts w:cs="Khmer OS Siemreap" w:hint="cs"/>
          <w:szCs w:val="22"/>
          <w:cs/>
          <w:lang w:bidi="km-KH"/>
        </w:rPr>
        <w:t>នៅក្នុងការសិក្សាស្រាវជ្រាវដ</w:t>
      </w:r>
      <w:r>
        <w:rPr>
          <w:rFonts w:cs="Khmer OS Siemreap" w:hint="cs"/>
          <w:szCs w:val="22"/>
          <w:cs/>
          <w:lang w:bidi="km-KH"/>
        </w:rPr>
        <w:t>ើម្បីបង្កើតប្រព័ន្ធសិក្សាពីចម្ងា</w:t>
      </w:r>
      <w:r w:rsidRPr="0045404C">
        <w:rPr>
          <w:rFonts w:cs="Khmer OS Siemreap" w:hint="cs"/>
          <w:szCs w:val="22"/>
          <w:cs/>
          <w:lang w:bidi="km-KH"/>
        </w:rPr>
        <w:t>យរបស់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សាកលវិទ្យាល័យ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ាស៊ី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ឺរ៉ុប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="00793E82">
        <w:rPr>
          <w:rFonts w:cs="Khmer OS Siemreap" w:hint="cs"/>
          <w:szCs w:val="22"/>
          <w:cs/>
          <w:lang w:bidi="km-KH"/>
        </w:rPr>
        <w:t>ក្រុមរបស់ក្រុមសិក្សាស្រាវជ្រាវ</w:t>
      </w:r>
      <w:r w:rsidRPr="0045404C">
        <w:rPr>
          <w:rFonts w:cs="Khmer OS Siemreap" w:hint="cs"/>
          <w:szCs w:val="22"/>
          <w:cs/>
          <w:lang w:bidi="km-KH"/>
        </w:rPr>
        <w:t>បានអានឯកសារនៅតាម</w:t>
      </w:r>
      <w:r>
        <w:rPr>
          <w:rFonts w:cs="Khmer OS Siemreap" w:hint="cs"/>
          <w:szCs w:val="22"/>
          <w:cs/>
          <w:lang w:bidi="km-KH"/>
        </w:rPr>
        <w:t xml:space="preserve">គេហទំព័រ សាកលវិទ្យាល័យ </w:t>
      </w:r>
      <w:r w:rsidR="00A44487">
        <w:rPr>
          <w:rFonts w:cs="Khmer OS Siemreap" w:hint="cs"/>
          <w:szCs w:val="22"/>
          <w:cs/>
          <w:lang w:bidi="km-KH"/>
        </w:rPr>
        <w:t>អាស៊ី អឺរ៉ុប អំពីកម្មវិធីសិក្សា</w:t>
      </w:r>
      <w:r>
        <w:rPr>
          <w:rFonts w:cs="Khmer OS Siemreap" w:hint="cs"/>
          <w:szCs w:val="22"/>
          <w:cs/>
          <w:lang w:bidi="km-KH"/>
        </w:rPr>
        <w:t>តាម មហាវិទ្យាល័យនីមួយៗ និង ចុះទៅសុំឯកសារពីព្រឹទ្ធបុរសនៅតាមមហាវិទ្យាល័យនីមួយៗ</w:t>
      </w:r>
      <w:r w:rsidRPr="0045404C">
        <w:rPr>
          <w:rFonts w:cs="Khmer OS Siemreap" w:hint="cs"/>
          <w:szCs w:val="22"/>
          <w:cs/>
          <w:lang w:bidi="km-KH"/>
        </w:rPr>
        <w:t>។</w:t>
      </w:r>
    </w:p>
    <w:p w14:paraId="0E96EEDE" w14:textId="77777777" w:rsidR="00072791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ការបង្កើតប្រព័ន្ធ</w:t>
      </w:r>
    </w:p>
    <w:p w14:paraId="4F566C2D" w14:textId="77777777" w:rsidR="00386AC8" w:rsidRPr="00386AC8" w:rsidRDefault="00386AC8" w:rsidP="002A353E">
      <w:pPr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ចំពោះការបង្កើតប្រព័ន្ធគ្រប់គ្រងការសិក្</w:t>
      </w:r>
      <w:r w:rsidR="00072791">
        <w:rPr>
          <w:rFonts w:cs="Khmer OS Siemreap" w:hint="cs"/>
          <w:szCs w:val="22"/>
          <w:cs/>
          <w:lang w:bidi="km-KH"/>
        </w:rPr>
        <w:t>សាពីចម្ងាយនេះផងដែរ ក្រុមសិក្សាស្រាវជ្រាវបានធ្វើការស្រាវជ្រាវ</w:t>
      </w:r>
      <w:r w:rsidR="00DA1371">
        <w:rPr>
          <w:rFonts w:cs="Khmer OS Siemreap" w:hint="cs"/>
          <w:szCs w:val="22"/>
          <w:cs/>
          <w:lang w:bidi="km-KH"/>
        </w:rPr>
        <w:t>ស្វែងរក</w:t>
      </w:r>
      <w:r w:rsidR="00DA1371" w:rsidRPr="0045404C">
        <w:rPr>
          <w:rFonts w:cs="Khmer OS Siemreap" w:hint="cs"/>
          <w:szCs w:val="22"/>
          <w:cs/>
          <w:lang w:bidi="km-KH"/>
        </w:rPr>
        <w:t>ឯកសារ</w:t>
      </w:r>
      <w:r w:rsidR="00DA1371">
        <w:rPr>
          <w:rFonts w:cs="Khmer OS Siemreap" w:hint="cs"/>
          <w:szCs w:val="22"/>
          <w:cs/>
          <w:lang w:bidi="km-KH"/>
        </w:rPr>
        <w:t>នានា និងចងក្រងបានជា</w:t>
      </w:r>
      <w:r>
        <w:rPr>
          <w:rFonts w:cs="Khmer OS Siemreap" w:hint="cs"/>
          <w:szCs w:val="22"/>
          <w:cs/>
          <w:lang w:bidi="km-KH"/>
        </w:rPr>
        <w:t>ទ្រឹស្តីដែលទាក់ទងនឹងការបង្កើតប្រព័ន្ធ</w:t>
      </w:r>
      <w:r w:rsidR="00072791">
        <w:rPr>
          <w:rFonts w:cs="Khmer OS Siemreap" w:hint="cs"/>
          <w:szCs w:val="22"/>
          <w:cs/>
          <w:lang w:bidi="km-KH"/>
        </w:rPr>
        <w:t>ដែលមានដូចជា</w:t>
      </w:r>
      <w:r w:rsidR="00DA1371">
        <w:rPr>
          <w:rFonts w:cs="Khmer OS Siemreap" w:hint="cs"/>
          <w:szCs w:val="22"/>
          <w:cs/>
          <w:lang w:bidi="km-KH"/>
        </w:rPr>
        <w:t>៖</w:t>
      </w:r>
      <w:r>
        <w:rPr>
          <w:rFonts w:cs="Khmer OS Siemreap" w:hint="cs"/>
          <w:szCs w:val="22"/>
          <w:cs/>
          <w:lang w:bidi="km-KH"/>
        </w:rPr>
        <w:t xml:space="preserve"> </w:t>
      </w:r>
    </w:p>
    <w:p w14:paraId="4180D6A9" w14:textId="77777777" w:rsidR="0033007B" w:rsidRDefault="0033007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 w:rsidR="008711AD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</w:t>
      </w:r>
      <w:r w:rsidRPr="0033007B">
        <w:rPr>
          <w:rFonts w:cs="Khmer OS Siemreap"/>
          <w:szCs w:val="22"/>
          <w:lang w:bidi="km-KH"/>
        </w:rPr>
        <w:t xml:space="preserve"> </w:t>
      </w:r>
      <w:r w:rsidRPr="0033007B">
        <w:rPr>
          <w:rFonts w:cs="Khmer OS Siemreap"/>
          <w:b/>
          <w:bCs/>
          <w:szCs w:val="22"/>
          <w:lang w:bidi="km-KH"/>
        </w:rPr>
        <w:t>System Analysis and Design</w:t>
      </w:r>
    </w:p>
    <w:p w14:paraId="06B7E2D8" w14:textId="77777777" w:rsidR="004C07EB" w:rsidRPr="00101A64" w:rsidRDefault="004C07EB" w:rsidP="002A353E">
      <w:pPr>
        <w:spacing w:before="240"/>
        <w:ind w:left="720"/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 w:rsidRPr="00101A64">
        <w:rPr>
          <w:rFonts w:cs="Khmer OS Siemreap" w:hint="cs"/>
          <w:szCs w:val="22"/>
          <w:cs/>
          <w:lang w:bidi="km-KH"/>
        </w:rPr>
        <w:t>ចំពោះការសិក្សាស្រាវជ្រាវដើម្ប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កើតបានគេហទំព័រសម្រាប់ប្រព័ន្ធសិក្សាពីចម្ងាយថ្មីឲ្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ាកលវិទ្យាល័យ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ាស៊ី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ឺរ៉ុ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រុមសិក្សាស្រាវជ្រាវបានចុះទៅសិក្សាស្រាវជ្រា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ហើយបានប្រតិបត្តិតាមទ្រឹស្តី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នុវត្ត</w:t>
      </w:r>
      <w:r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ទៅតាម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Development Life Cycle (SDLC) </w:t>
      </w:r>
      <w:r w:rsidRPr="00101A64">
        <w:rPr>
          <w:rFonts w:cs="Khmer OS Siemreap" w:hint="cs"/>
          <w:szCs w:val="22"/>
          <w:cs/>
          <w:lang w:bidi="km-KH"/>
        </w:rPr>
        <w:t>ដែលបានដកស្រង</w:t>
      </w:r>
      <w:r>
        <w:rPr>
          <w:rFonts w:cs="Khmer OS Siemreap" w:hint="cs"/>
          <w:szCs w:val="22"/>
          <w:cs/>
          <w:lang w:bidi="km-KH"/>
        </w:rPr>
        <w:t>់</w:t>
      </w:r>
      <w:r w:rsidRPr="00101A64">
        <w:rPr>
          <w:rFonts w:cs="Khmer OS Siemreap" w:hint="cs"/>
          <w:szCs w:val="22"/>
          <w:cs/>
          <w:lang w:bidi="km-KH"/>
        </w:rPr>
        <w:t>ចេញពីសៀវភៅ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>System Analysis and Design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ានផ្តល់នូវវិធីសាស្រ្ដក្នុងកា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វិភា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ប្រព័ន្ធដែលចែ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េញជ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ំណាក់កាលសំខាន់ៗ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ូចជា៖</w:t>
      </w:r>
    </w:p>
    <w:p w14:paraId="57863CF4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- </w:t>
      </w:r>
      <w:r w:rsidR="004C07EB" w:rsidRPr="00101A64">
        <w:rPr>
          <w:rFonts w:cs="Khmer OS Siemreap"/>
          <w:szCs w:val="22"/>
          <w:lang w:bidi="km-KH"/>
        </w:rPr>
        <w:t>System Planning</w:t>
      </w:r>
    </w:p>
    <w:p w14:paraId="53DD373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Analysis</w:t>
      </w:r>
    </w:p>
    <w:p w14:paraId="689C9D0F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Design</w:t>
      </w:r>
    </w:p>
    <w:p w14:paraId="5B42455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Implementation</w:t>
      </w:r>
    </w:p>
    <w:bookmarkEnd w:id="4"/>
    <w:p w14:paraId="186B8608" w14:textId="77777777" w:rsidR="004C07EB" w:rsidRDefault="00157A9E" w:rsidP="002A353E">
      <w:pPr>
        <w:ind w:left="1440"/>
        <w:jc w:val="both"/>
        <w:rPr>
          <w:rFonts w:ascii="Khmer OS Muol Light" w:hAnsi="Khmer OS Muol Light" w:cs="Khmer OS Muol Light"/>
          <w:szCs w:val="22"/>
        </w:rPr>
      </w:pPr>
      <w:r w:rsidRPr="00157A9E">
        <w:rPr>
          <w:noProof/>
          <w:lang w:bidi="km-KH"/>
        </w:rPr>
        <w:lastRenderedPageBreak/>
        <w:drawing>
          <wp:anchor distT="0" distB="0" distL="114300" distR="114300" simplePos="0" relativeHeight="251671552" behindDoc="0" locked="0" layoutInCell="1" allowOverlap="1" wp14:anchorId="5149B83B" wp14:editId="142D8F45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5581650" cy="1714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469">
        <w:rPr>
          <w:rFonts w:ascii="Khmer OS Muol Light" w:hAnsi="Khmer OS Muol Light" w:cs="Khmer OS Muol Light"/>
          <w:szCs w:val="22"/>
          <w:cs/>
          <w:lang w:bidi="km-KH"/>
        </w:rPr>
        <w:t>-</w:t>
      </w:r>
      <w:r w:rsidR="00B269A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101A64">
        <w:rPr>
          <w:rFonts w:ascii="Khmer OS Muol Light" w:hAnsi="Khmer OS Muol Light" w:cs="Khmer OS Muol Light"/>
          <w:szCs w:val="22"/>
        </w:rPr>
        <w:t>System Operation Support</w:t>
      </w:r>
    </w:p>
    <w:p w14:paraId="7001AFCE" w14:textId="77777777" w:rsidR="004C07EB" w:rsidRPr="0029527B" w:rsidRDefault="008850D5" w:rsidP="002A353E">
      <w:pPr>
        <w:pStyle w:val="Caption2"/>
        <w:jc w:val="both"/>
        <w:rPr>
          <w:szCs w:val="42"/>
        </w:rPr>
      </w:pPr>
      <w:bookmarkStart w:id="5" w:name="_Toc495238926"/>
      <w:r>
        <w:rPr>
          <w:rFonts w:hint="cs"/>
          <w:cs/>
        </w:rPr>
        <w:t xml:space="preserve">រូបភាព </w:t>
      </w:r>
      <w:r w:rsidR="001F6786">
        <w:rPr>
          <w:cs/>
        </w:rPr>
        <w:t>២</w:t>
      </w:r>
      <w:r w:rsidR="000E27A7">
        <w:t>-</w:t>
      </w:r>
      <w:r w:rsidR="001F6786">
        <w:rPr>
          <w:rFonts w:hint="cs"/>
          <w:cs/>
        </w:rPr>
        <w:t>១</w:t>
      </w:r>
      <w:r>
        <w:t xml:space="preserve"> </w:t>
      </w:r>
      <w:r w:rsidR="004C07EB">
        <w:rPr>
          <w:rFonts w:hint="cs"/>
          <w:cs/>
        </w:rPr>
        <w:t xml:space="preserve">លំហូរនៃ </w:t>
      </w:r>
      <w:r w:rsidR="004C07EB">
        <w:t>SDLC (</w:t>
      </w:r>
      <w:r w:rsidR="004C07EB" w:rsidRPr="00101A64">
        <w:t>System Development Life Cycle</w:t>
      </w:r>
      <w:r w:rsidR="004C07EB">
        <w:t>)</w:t>
      </w:r>
      <w:bookmarkEnd w:id="5"/>
    </w:p>
    <w:p w14:paraId="0BC255F2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១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planning </w:t>
      </w:r>
      <w:r w:rsidRPr="00101A64">
        <w:rPr>
          <w:rFonts w:cs="Khmer OS Siemreap" w:hint="cs"/>
          <w:szCs w:val="22"/>
          <w:cs/>
          <w:lang w:bidi="km-KH"/>
        </w:rPr>
        <w:t>ជាការសរសេរអំពីសំណូមពរសម្រាប់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ហៅថ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R</w:t>
      </w:r>
      <w:r w:rsidRPr="00101A64">
        <w:rPr>
          <w:rFonts w:cs="Khmer OS Siemreap"/>
          <w:szCs w:val="22"/>
          <w:lang w:bidi="km-KH"/>
        </w:rPr>
        <w:t xml:space="preserve">equest </w:t>
      </w:r>
      <w:r w:rsidRPr="00101A64">
        <w:rPr>
          <w:rFonts w:cs="Khmer OS Siemreap" w:hint="cs"/>
          <w:szCs w:val="22"/>
          <w:cs/>
          <w:lang w:bidi="km-KH"/>
        </w:rPr>
        <w:t>ដែលក្នុងនោះមានការកំណត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Information System </w:t>
      </w:r>
      <w:r w:rsidR="00806ED5">
        <w:rPr>
          <w:rFonts w:cs="Khmer OS Siemreap" w:hint="cs"/>
          <w:szCs w:val="22"/>
          <w:cs/>
          <w:lang w:bidi="km-KH"/>
        </w:rPr>
        <w:t>ហើយពិពណ៌</w:t>
      </w:r>
      <w:r w:rsidRPr="00101A64">
        <w:rPr>
          <w:rFonts w:cs="Khmer OS Siemreap" w:hint="cs"/>
          <w:szCs w:val="22"/>
          <w:cs/>
          <w:lang w:bidi="km-KH"/>
        </w:rPr>
        <w:t>នាអំពីតម្រ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ម្រាប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ផ្លាស់ប្ដូ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ឲ្យបានប្រើសើ</w:t>
      </w:r>
      <w:r w:rsidR="00806ED5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 w:hint="cs"/>
          <w:szCs w:val="22"/>
          <w:cs/>
          <w:lang w:bidi="km-KH"/>
        </w:rPr>
        <w:t>ឡើងដល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ព័ន្ធចាស់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គោលបំណង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P</w:t>
      </w:r>
      <w:r w:rsidRPr="00101A64">
        <w:rPr>
          <w:rFonts w:cs="Khmer OS Siemreap"/>
          <w:szCs w:val="22"/>
          <w:lang w:bidi="km-KH"/>
        </w:rPr>
        <w:t xml:space="preserve">lanning </w:t>
      </w:r>
      <w:r w:rsidRPr="00101A64">
        <w:rPr>
          <w:rFonts w:cs="Khmer OS Siemreap" w:hint="cs"/>
          <w:szCs w:val="22"/>
          <w:cs/>
          <w:lang w:bidi="km-KH"/>
        </w:rPr>
        <w:t>នោះគឹដើម្បី</w:t>
      </w:r>
      <w:r>
        <w:rPr>
          <w:rFonts w:cs="Khmer OS Siemreap"/>
          <w:szCs w:val="22"/>
          <w:lang w:bidi="km-KH"/>
        </w:rPr>
        <w:t xml:space="preserve"> </w:t>
      </w:r>
      <w:r w:rsidR="00806ED5">
        <w:rPr>
          <w:rFonts w:cs="Khmer OS Siemreap" w:hint="cs"/>
          <w:szCs w:val="22"/>
          <w:cs/>
          <w:lang w:bidi="km-KH"/>
        </w:rPr>
        <w:t>កំណត់ឲ្យច្បាស់លាស់អំពី</w:t>
      </w:r>
      <w:r w:rsidRPr="00101A64">
        <w:rPr>
          <w:rFonts w:cs="Khmer OS Siemreap" w:hint="cs"/>
          <w:szCs w:val="22"/>
          <w:cs/>
          <w:lang w:bidi="km-KH"/>
        </w:rPr>
        <w:t>វត្ថុបំណង</w:t>
      </w:r>
      <w:r w:rsidR="00806ED5"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ទំហំ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បានគ្រោង</w:t>
      </w:r>
      <w: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បង្កើតឡើង។</w:t>
      </w:r>
      <w:r w:rsidRPr="00101A64">
        <w:rPr>
          <w:rFonts w:cs="Khmer OS Siemreap"/>
          <w:szCs w:val="22"/>
          <w:cs/>
          <w:lang w:bidi="km-KH"/>
        </w:rPr>
        <w:t xml:space="preserve"> </w:t>
      </w:r>
    </w:p>
    <w:p w14:paraId="3967CBCD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២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="00806ED5">
        <w:rPr>
          <w:rFonts w:cs="Khmer OS Siemreap"/>
          <w:szCs w:val="22"/>
          <w:lang w:bidi="km-KH"/>
        </w:rPr>
        <w:t>System A</w:t>
      </w:r>
      <w:r w:rsidRPr="00101A64">
        <w:rPr>
          <w:rFonts w:cs="Khmer OS Siemreap"/>
          <w:szCs w:val="22"/>
          <w:lang w:bidi="km-KH"/>
        </w:rPr>
        <w:t xml:space="preserve">nalysis </w:t>
      </w:r>
      <w:r w:rsidRPr="00101A64">
        <w:rPr>
          <w:rFonts w:cs="Khmer OS Siemreap" w:hint="cs"/>
          <w:szCs w:val="22"/>
          <w:cs/>
          <w:lang w:bidi="km-KH"/>
        </w:rPr>
        <w:t>គឹជាការសិក្សាអំពីការងារនៃប្រព័ន្ធដែលកំព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ើប្រាស់នៅពេលបច្ចុប្បន្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ើវាមានដំណើការ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ត់ត្រា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តើអ្វីដែល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គួរធ្វើ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ហើយនៅក្ន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ោះ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យើ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ផ្តល់នូវជម្រើសនៃចម្លើយជាច្រើនសម្រាប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</w:t>
      </w:r>
      <w:r w:rsidRPr="00101A64">
        <w:rPr>
          <w:rFonts w:cs="Khmer OS Siemreap"/>
          <w:szCs w:val="22"/>
          <w:lang w:bidi="km-KH"/>
        </w:rPr>
        <w:t xml:space="preserve">ystem </w:t>
      </w:r>
      <w:r w:rsidRPr="00101A64">
        <w:rPr>
          <w:rFonts w:cs="Khmer OS Siemreap" w:hint="cs"/>
          <w:szCs w:val="22"/>
          <w:cs/>
          <w:lang w:bidi="km-KH"/>
        </w:rPr>
        <w:t>។</w:t>
      </w:r>
    </w:p>
    <w:p w14:paraId="5E025BBA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៣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design </w:t>
      </w:r>
      <w:r w:rsidR="00806ED5">
        <w:rPr>
          <w:rFonts w:cs="Khmer OS Siemreap" w:hint="cs"/>
          <w:szCs w:val="22"/>
          <w:cs/>
          <w:lang w:bidi="km-KH"/>
        </w:rPr>
        <w:t>គឺដើម្បីកែលម្</w:t>
      </w:r>
      <w:r w:rsidRPr="00101A64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នូវប្រព័ន្ធព័ត</w:t>
      </w:r>
      <w:r w:rsidR="00806ED5">
        <w:rPr>
          <w:rFonts w:cs="Khmer OS Siemreap" w:hint="cs"/>
          <w:szCs w:val="22"/>
          <w:cs/>
          <w:lang w:bidi="km-KH"/>
        </w:rPr>
        <w:t>៌</w:t>
      </w:r>
      <w:r w:rsidRPr="00101A64">
        <w:rPr>
          <w:rFonts w:cs="Khmer OS Siemreap" w:hint="cs"/>
          <w:szCs w:val="22"/>
          <w:cs/>
          <w:lang w:bidi="km-KH"/>
        </w:rPr>
        <w:t>មាន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ំពេញន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ាមទ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ក្នុងជំពូកទី១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ជំពូកទី២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ពេលនោះយើងនឹង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ូវការកំណត់ជាលក្ខណៈ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L</w:t>
      </w:r>
      <w:r w:rsidRPr="00101A64">
        <w:rPr>
          <w:rFonts w:cs="Khmer OS Siemreap"/>
          <w:szCs w:val="22"/>
          <w:lang w:bidi="km-KH"/>
        </w:rPr>
        <w:t xml:space="preserve">ogical </w:t>
      </w:r>
      <w:r w:rsidRPr="00101A64">
        <w:rPr>
          <w:rFonts w:cs="Khmer OS Siemreap" w:hint="cs"/>
          <w:szCs w:val="22"/>
          <w:cs/>
          <w:lang w:bidi="km-KH"/>
        </w:rPr>
        <w:t>អំពីអ្វីដែលប្រព័ន្ធធ្វើ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ោយ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ដែលនៅក្នុងនោះវ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ហាញពីភាពជឿជាក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្បាស់លាស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អាចកែប្រ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ឡើងវិញ។</w:t>
      </w:r>
    </w:p>
    <w:p w14:paraId="1B85C9C3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៤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implementation </w:t>
      </w:r>
      <w:r w:rsidR="00806ED5">
        <w:rPr>
          <w:rFonts w:cs="Khmer OS Siemreap" w:hint="cs"/>
          <w:szCs w:val="22"/>
          <w:cs/>
          <w:lang w:bidi="km-KH"/>
        </w:rPr>
        <w:t>គឺ</w:t>
      </w:r>
      <w:r w:rsidRPr="00101A64">
        <w:rPr>
          <w:rFonts w:cs="Khmer OS Siemreap" w:hint="cs"/>
          <w:szCs w:val="22"/>
          <w:cs/>
          <w:lang w:bidi="km-KH"/>
        </w:rPr>
        <w:t>ការអនុវត្តនូ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Application Program </w:t>
      </w:r>
      <w:r w:rsidRPr="00101A64">
        <w:rPr>
          <w:rFonts w:cs="Khmer OS Siemreap" w:hint="cs"/>
          <w:szCs w:val="22"/>
          <w:cs/>
          <w:lang w:bidi="km-KH"/>
        </w:rPr>
        <w:t>ដែលយើងបាន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តើវាមា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ំហុសដែលឬ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េ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្រោយពីបានដោះស្រាយបញ្ហ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ឡើងវិញរួចមក។</w:t>
      </w:r>
    </w:p>
    <w:p w14:paraId="7699F37C" w14:textId="77777777" w:rsidR="004C07EB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Operation and support </w:t>
      </w:r>
      <w:r w:rsidRPr="00101A64">
        <w:rPr>
          <w:rFonts w:cs="Khmer OS Siemreap" w:hint="cs"/>
          <w:szCs w:val="22"/>
          <w:cs/>
          <w:lang w:bidi="km-KH"/>
        </w:rPr>
        <w:t>គឺជាការប្រើប្រាស់ប្រព័ន្ធដោយត្រូវបាន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ការថែរក្សា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លើចំណុចខ្លះដែលកំណត់ដោយអ្នកប្រើប្រាស់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នុងរយៈពេលណាមួយ។</w:t>
      </w:r>
    </w:p>
    <w:p w14:paraId="0B1EDE5A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Pr="00EF35C3">
        <w:rPr>
          <w:rFonts w:ascii="Khmer OS Muol Light" w:hAnsi="Khmer OS Muol Light" w:cs="Khmer OS Muol Light"/>
          <w:szCs w:val="22"/>
          <w:cs/>
          <w:lang w:bidi="km-KH"/>
        </w:rPr>
        <w:t>ដ្យាក្រាមចរន្ដទិន្ន័យ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( Data Flow Diagrams)</w:t>
      </w:r>
    </w:p>
    <w:p w14:paraId="7D212FEE" w14:textId="5FE52290" w:rsidR="008747F0" w:rsidRPr="0089371E" w:rsidRDefault="004C07EB" w:rsidP="0089371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 Diagram (DFD): </w:t>
      </w:r>
      <w:r w:rsidRPr="004D7517">
        <w:rPr>
          <w:rFonts w:cs="Khmer OS Siemreap" w:hint="cs"/>
          <w:szCs w:val="22"/>
          <w:cs/>
          <w:lang w:bidi="km-KH"/>
        </w:rPr>
        <w:t>ដ្យាក្រាមលំហូរទិន្នន័យគឺជាដ្យាក្រាម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គំរូមួយដែល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A31B75">
        <w:rPr>
          <w:rFonts w:cs="Khmer OS Siemreap" w:hint="cs"/>
          <w:szCs w:val="22"/>
          <w:cs/>
          <w:lang w:bidi="km-KH"/>
        </w:rPr>
        <w:t>បង្ហាញពីរបៀបទិន្នន័យហូរពី</w:t>
      </w:r>
      <w:r w:rsidRPr="004D7517">
        <w:rPr>
          <w:rFonts w:cs="Khmer OS Siemreap" w:hint="cs"/>
          <w:szCs w:val="22"/>
          <w:cs/>
          <w:lang w:bidi="km-KH"/>
        </w:rPr>
        <w:t>កន្លែងមួយ</w:t>
      </w:r>
      <w:r w:rsidR="00A31B75">
        <w:rPr>
          <w:rFonts w:cs="Khmer OS Siemreap" w:hint="cs"/>
          <w:szCs w:val="22"/>
          <w:cs/>
          <w:lang w:bidi="km-KH"/>
        </w:rPr>
        <w:t>ទៅ</w:t>
      </w:r>
      <w:r w:rsidRPr="004D7517">
        <w:rPr>
          <w:rFonts w:cs="Khmer OS Siemreap" w:hint="cs"/>
          <w:szCs w:val="22"/>
          <w:cs/>
          <w:lang w:bidi="km-KH"/>
        </w:rPr>
        <w:t>ទីកន្លែងមួយក្នុងប្រព័ន្ធ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ែមិនបង្ហាញពី</w:t>
      </w:r>
      <w:r w:rsidRPr="004D7517">
        <w:rPr>
          <w:rFonts w:cs="Khmer OS Siemreap" w:hint="cs"/>
          <w:szCs w:val="22"/>
          <w:cs/>
          <w:lang w:bidi="km-KH"/>
        </w:rPr>
        <w:lastRenderedPageBreak/>
        <w:t>កម្មវិធី</w:t>
      </w:r>
      <w:r w:rsidR="00A31B75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ដំណាក់កាល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4D7517">
        <w:rPr>
          <w:rFonts w:cs="Khmer OS Siemreap" w:hint="cs"/>
          <w:szCs w:val="22"/>
          <w:cs/>
          <w:lang w:bidi="km-KH"/>
        </w:rPr>
        <w:t>នោះទេ។</w:t>
      </w:r>
      <w:r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វាបង្ហាញពីគំរូការងារមួយដែលប្រព័ន្ធធ្វើតែមិនបង្ហាញពីរបៀបដែលប្រព័ន្ធធ្វើការនោះទេ។</w:t>
      </w:r>
      <w:r w:rsidR="003909DE">
        <w:rPr>
          <w:noProof/>
          <w:lang w:bidi="km-KH"/>
        </w:rPr>
        <w:drawing>
          <wp:anchor distT="0" distB="0" distL="114300" distR="114300" simplePos="0" relativeHeight="251663360" behindDoc="1" locked="0" layoutInCell="1" allowOverlap="1" wp14:anchorId="32DE09C2" wp14:editId="0B291A17">
            <wp:simplePos x="0" y="0"/>
            <wp:positionH relativeFrom="column">
              <wp:posOffset>619125</wp:posOffset>
            </wp:positionH>
            <wp:positionV relativeFrom="paragraph">
              <wp:posOffset>626745</wp:posOffset>
            </wp:positionV>
            <wp:extent cx="4705350" cy="3827145"/>
            <wp:effectExtent l="0" t="0" r="0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B86A" w14:textId="77777777" w:rsidR="008747F0" w:rsidRPr="004D7517" w:rsidRDefault="00B629B9" w:rsidP="003909DE">
      <w:pPr>
        <w:pStyle w:val="Caption2"/>
      </w:pPr>
      <w:bookmarkStart w:id="6" w:name="_Toc495238927"/>
      <w:r w:rsidRPr="00B629B9">
        <w:rPr>
          <w:cs/>
        </w:rPr>
        <w:t xml:space="preserve">រូបភាព ២-២ </w:t>
      </w:r>
      <w:r w:rsidRPr="00B629B9">
        <w:t>Data Flow Diagram</w:t>
      </w:r>
      <w:bookmarkEnd w:id="6"/>
    </w:p>
    <w:p w14:paraId="0407BD90" w14:textId="77777777" w:rsidR="004C07EB" w:rsidRDefault="004C07EB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FD Symbols: DFD </w:t>
      </w:r>
      <w:r w:rsidR="008747F0">
        <w:rPr>
          <w:rFonts w:cs="Khmer OS Siemreap" w:hint="cs"/>
          <w:szCs w:val="22"/>
          <w:cs/>
          <w:lang w:bidi="km-KH"/>
        </w:rPr>
        <w:t>ប្រើសញ្ញាគ្រឹះ</w:t>
      </w:r>
      <w:r w:rsidRPr="004D7517">
        <w:rPr>
          <w:rFonts w:cs="Khmer OS Siemreap" w:hint="cs"/>
          <w:szCs w:val="22"/>
          <w:cs/>
          <w:lang w:bidi="km-KH"/>
        </w:rPr>
        <w:t>បួនមានដូចជាៈ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cess, Data Flows, Data Stores,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xternal Entity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37FFE4F3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Process: </w:t>
      </w:r>
      <w:r w:rsidRPr="004D7517">
        <w:rPr>
          <w:rFonts w:cs="Khmer OS Siemreap" w:hint="cs"/>
          <w:szCs w:val="22"/>
          <w:cs/>
          <w:lang w:bidi="km-KH"/>
        </w:rPr>
        <w:t>ទទួលទិន្នន័យចូល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បង្កើតទិន្នន័យចេញ។</w:t>
      </w:r>
    </w:p>
    <w:p w14:paraId="6EFF1B7C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: </w:t>
      </w:r>
      <w:r w:rsidRPr="004D7517">
        <w:rPr>
          <w:rFonts w:cs="Khmer OS Siemreap" w:hint="cs"/>
          <w:szCs w:val="22"/>
          <w:cs/>
          <w:lang w:bidi="km-KH"/>
        </w:rPr>
        <w:t>គឺជាផ្លូវសម្រាប់ឲ្យទិន្នន័យហូរពីផ្នែកមួយទៅផ្នែកមួយទៀតនៅក្នុងប្រព័ន្ធ។</w:t>
      </w:r>
    </w:p>
    <w:p w14:paraId="4BCE62C0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Store: </w:t>
      </w:r>
      <w:r w:rsidRPr="004D7517">
        <w:rPr>
          <w:rFonts w:cs="Khmer OS Siemreap" w:hint="cs"/>
          <w:szCs w:val="22"/>
          <w:cs/>
          <w:lang w:bidi="km-KH"/>
        </w:rPr>
        <w:t>បង្ហាញពីស្ថានភាពការ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ិន្នន័យដែលគេផ្ទុក។</w:t>
      </w:r>
    </w:p>
    <w:p w14:paraId="47AF3F95" w14:textId="77777777" w:rsidR="004C07EB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xternal Entity: </w:t>
      </w:r>
      <w:r w:rsidRPr="004D7517">
        <w:rPr>
          <w:rFonts w:cs="Khmer OS Siemreap" w:hint="cs"/>
          <w:szCs w:val="22"/>
          <w:cs/>
          <w:lang w:bidi="km-KH"/>
        </w:rPr>
        <w:t>គឺជា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នែក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នាយកដ្ឋានអង្គភាពខាងក្រៅ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ប្រព័ន្ធព</w:t>
      </w:r>
      <w:r w:rsidR="008747F0">
        <w:rPr>
          <w:rFonts w:cs="Khmer OS Siemreap" w:hint="cs"/>
          <w:szCs w:val="22"/>
          <w:cs/>
          <w:lang w:bidi="km-KH"/>
        </w:rPr>
        <w:t>័</w:t>
      </w:r>
      <w:r w:rsidRPr="004D7517">
        <w:rPr>
          <w:rFonts w:cs="Khmer OS Siemreap" w:hint="cs"/>
          <w:szCs w:val="22"/>
          <w:cs/>
          <w:lang w:bidi="km-KH"/>
        </w:rPr>
        <w:t>ត៌មានផ្សេងៗ។</w:t>
      </w:r>
    </w:p>
    <w:p w14:paraId="29271D2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C9756A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34E563C6" w14:textId="77777777" w:rsidR="00B629B9" w:rsidRDefault="00B629B9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F31617E" w14:textId="746BDFC0" w:rsidR="0089371E" w:rsidRDefault="0089371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04761251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lastRenderedPageBreak/>
        <w:t>ខ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C36707" w:rsidRPr="00EF35C3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តីដែលទាក់ទងនឹង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Context Diagram</w:t>
      </w:r>
    </w:p>
    <w:p w14:paraId="40A96459" w14:textId="6B446CAE" w:rsidR="004C07EB" w:rsidRDefault="006F12A9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42DAAA30" wp14:editId="677C13F6">
            <wp:simplePos x="0" y="0"/>
            <wp:positionH relativeFrom="margin">
              <wp:posOffset>998855</wp:posOffset>
            </wp:positionH>
            <wp:positionV relativeFrom="paragraph">
              <wp:posOffset>2178595</wp:posOffset>
            </wp:positionV>
            <wp:extent cx="457962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29" name="Picture 29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ដ្យាក្រាមបរិបទលំហូរទិន្នន័យ</w:t>
      </w:r>
      <w:r w:rsidR="004C07EB" w:rsidRPr="00681173">
        <w:rPr>
          <w:rFonts w:cs="Khmer OS Siemreap"/>
          <w:spacing w:val="4"/>
          <w:szCs w:val="22"/>
          <w:cs/>
          <w:lang w:bidi="km-KH"/>
        </w:rPr>
        <w:t xml:space="preserve"> (</w:t>
      </w:r>
      <w:r w:rsidR="004C07EB" w:rsidRPr="00681173">
        <w:rPr>
          <w:rFonts w:cs="Khmer OS Siemreap"/>
          <w:spacing w:val="4"/>
          <w:szCs w:val="22"/>
          <w:lang w:bidi="km-KH"/>
        </w:rPr>
        <w:t xml:space="preserve">Context Diagram) </w:t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ជំហានដំបូងនៅក្នុងការ</w:t>
      </w:r>
      <w:r w:rsidR="004C07EB" w:rsidRPr="004D7517">
        <w:rPr>
          <w:rFonts w:cs="Khmer OS Siemreap" w:hint="cs"/>
          <w:szCs w:val="22"/>
          <w:cs/>
          <w:lang w:bidi="km-KH"/>
        </w:rPr>
        <w:t>កស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FDs </w:t>
      </w:r>
      <w:r w:rsidR="004C07EB" w:rsidRPr="004D7517">
        <w:rPr>
          <w:rFonts w:cs="Khmer OS Siemreap" w:hint="cs"/>
          <w:szCs w:val="22"/>
          <w:cs/>
          <w:lang w:bidi="km-KH"/>
        </w:rPr>
        <w:t>គឺត្រូវគូដ្យាក្រាមបរិបទជាមុនសិន។</w:t>
      </w:r>
      <w:r w:rsidR="004C07EB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ា្រមបរិបទ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គឺជាគំរូកម្រិត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ខ្ពស់របស់ប្រព័ន្ធព</w:t>
      </w:r>
      <w:r w:rsidR="00CB144B" w:rsidRPr="00C43001">
        <w:rPr>
          <w:rFonts w:cs="Khmer OS Siemreap" w:hint="cs"/>
          <w:spacing w:val="6"/>
          <w:szCs w:val="22"/>
          <w:cs/>
          <w:lang w:bidi="km-KH"/>
        </w:rPr>
        <w:t>័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ត៌មានដែល បង្ហាញពីព្រំដែន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និងទំហំរបស់ប្រព័ន្ធ។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ដើម្បីគូដ្យាក្រាម</w:t>
      </w:r>
      <w:r w:rsidR="00C43001">
        <w:rPr>
          <w:rFonts w:cs="Khmer OS Siemreap" w:hint="cs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បរិបទយើងត្រូវចាប់ផ្តើមដោយដាក់សញ្ញា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Proces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មួយនៅចំកណ្តាលទំព័រ។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គេត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/>
          <w:szCs w:val="22"/>
          <w:cs/>
          <w:lang w:bidi="km-KH"/>
        </w:rPr>
        <w:t xml:space="preserve">0 </w:t>
      </w:r>
      <w:r w:rsidR="004C07EB" w:rsidRPr="004D7517">
        <w:rPr>
          <w:rFonts w:cs="Khmer OS Siemreap" w:hint="cs"/>
          <w:szCs w:val="22"/>
          <w:cs/>
          <w:lang w:bidi="km-KH"/>
        </w:rPr>
        <w:t>សម្រាប់តាងឲ្យប្រព័ន្ធព</w:t>
      </w:r>
      <w:r w:rsidR="00872C66">
        <w:rPr>
          <w:rFonts w:cs="Khmer OS Siemreap" w:hint="cs"/>
          <w:szCs w:val="22"/>
          <w:cs/>
          <w:lang w:bidi="km-KH"/>
        </w:rPr>
        <w:t>័</w:t>
      </w:r>
      <w:r w:rsidR="004C07EB" w:rsidRPr="004D7517">
        <w:rPr>
          <w:rFonts w:cs="Khmer OS Siemreap" w:hint="cs"/>
          <w:szCs w:val="22"/>
          <w:cs/>
          <w:lang w:bidi="km-KH"/>
        </w:rPr>
        <w:t>ត៌មានទាំងមូ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បន្ទាប់មកដាក់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ដ្យាក្រាមបរិបទទៅ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តាមបរិមាត្រនៃទំព័រ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ហើយប្រើ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Data Flow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ដើម្បីភ្ជាប់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Entitie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ទាំងអស់នោះទៅ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 w:hint="cs"/>
          <w:szCs w:val="22"/>
          <w:cs/>
          <w:lang w:bidi="km-KH"/>
        </w:rPr>
        <w:t>នៅចំកណ្តា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យើងមិនបង្ហាញ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ata Store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្រាមបរិបទទេពីព្រោះវាស្ថិតនៅក្នុងប្រព័ន្ធ។</w:t>
      </w:r>
    </w:p>
    <w:p w14:paraId="3D7B89A4" w14:textId="09C87BDC" w:rsidR="004C07EB" w:rsidRDefault="008850D5" w:rsidP="006F12A9">
      <w:pPr>
        <w:pStyle w:val="Caption2"/>
        <w:ind w:left="720" w:firstLine="720"/>
      </w:pPr>
      <w:bookmarkStart w:id="7" w:name="_Toc495238928"/>
      <w:r>
        <w:rPr>
          <w:rFonts w:hint="cs"/>
          <w:cs/>
        </w:rPr>
        <w:t xml:space="preserve">រូបភាព </w:t>
      </w:r>
      <w:r w:rsidR="002C59D7">
        <w:rPr>
          <w:cs/>
        </w:rPr>
        <w:t>២</w:t>
      </w:r>
      <w:r>
        <w:t>-</w:t>
      </w:r>
      <w:r>
        <w:rPr>
          <w:rFonts w:hint="cs"/>
          <w:cs/>
        </w:rPr>
        <w:t>៣</w:t>
      </w:r>
      <w:r w:rsidR="004C07EB">
        <w:rPr>
          <w:cs/>
        </w:rPr>
        <w:t xml:space="preserve"> </w:t>
      </w:r>
      <w:r w:rsidR="004C07EB">
        <w:t>Context Diagram</w:t>
      </w:r>
      <w:bookmarkEnd w:id="7"/>
    </w:p>
    <w:p w14:paraId="475C3437" w14:textId="77777777" w:rsidR="004C07EB" w:rsidRPr="00DA1371" w:rsidRDefault="004C07E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2C59D7">
        <w:rPr>
          <w:rFonts w:ascii="Khmer OS Muol Light" w:hAnsi="Khmer OS Muol Light" w:cs="Khmer OS Muol Light"/>
          <w:szCs w:val="22"/>
          <w:cs/>
          <w:lang w:bidi="km-KH"/>
        </w:rPr>
        <w:t>គ.</w:t>
      </w:r>
      <w:r w:rsidRPr="002C59D7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C36707" w:rsidRPr="002C59D7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C36707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Diagram 0</w:t>
      </w:r>
    </w:p>
    <w:p w14:paraId="374C0171" w14:textId="77777777" w:rsidR="004C07EB" w:rsidRDefault="00872C66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tab/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 w:rsidR="004C07EB">
        <w:rPr>
          <w:rFonts w:cs="Khmer OS Siemreap" w:hint="cs"/>
          <w:szCs w:val="22"/>
          <w:cs/>
          <w:lang w:bidi="km-KH"/>
        </w:rPr>
        <w:t>ផ្ដល់នូវទស្សនៈទូទៅចំពោះប្រព័ន្ធ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 និងផ្ទុកនិមិត្តសញ្ញា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>តែមួយប៉ុណ្ណោះ ហេតុដូច្នេះដើម្បីបង្ហាញ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លម្អិតខាងក្នុង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 xml:space="preserve">នោះយើងត្រូវតែបង្កើត </w:t>
      </w:r>
      <w:r w:rsidR="004C07EB">
        <w:rPr>
          <w:rFonts w:cs="Khmer OS Siemreap"/>
          <w:szCs w:val="22"/>
          <w:lang w:bidi="km-KH"/>
        </w:rPr>
        <w:t>DFD Diagram 0</w:t>
      </w:r>
      <w:r w:rsidR="004C07EB">
        <w:rPr>
          <w:rFonts w:cs="Khmer OS Siemreap" w:hint="cs"/>
          <w:szCs w:val="22"/>
          <w:cs/>
          <w:lang w:bidi="km-KH"/>
        </w:rPr>
        <w:t xml:space="preserve">។ </w:t>
      </w:r>
      <w:r w:rsidR="004C07EB">
        <w:rPr>
          <w:rFonts w:cs="Khmer OS Siemreap"/>
          <w:szCs w:val="22"/>
          <w:lang w:bidi="km-KH"/>
        </w:rPr>
        <w:t xml:space="preserve">Diagram 0 </w:t>
      </w:r>
      <w:r w:rsidR="004C07EB">
        <w:rPr>
          <w:rFonts w:cs="Khmer OS Siemreap" w:hint="cs"/>
          <w:szCs w:val="22"/>
          <w:cs/>
          <w:lang w:bidi="km-KH"/>
        </w:rPr>
        <w:t xml:space="preserve">ពង្រីក </w:t>
      </w:r>
      <w:r>
        <w:rPr>
          <w:rFonts w:cs="Khmer OS Siemreap"/>
          <w:szCs w:val="22"/>
          <w:lang w:bidi="km-KH"/>
        </w:rPr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>ឲ្យ</w:t>
      </w:r>
      <w:r w:rsidR="004C07EB">
        <w:rPr>
          <w:rFonts w:cs="Khmer OS Siemreap"/>
          <w:szCs w:val="22"/>
          <w:cs/>
          <w:lang w:bidi="km-KH"/>
        </w:rPr>
        <w:t xml:space="preserve">កាន់ធំងាយស្រួលមើល និងបង្ហាញពី </w:t>
      </w:r>
      <w:r>
        <w:rPr>
          <w:rFonts w:cs="Khmer OS Siemreap"/>
          <w:szCs w:val="22"/>
          <w:lang w:bidi="km-KH"/>
        </w:rPr>
        <w:t>Processes, Data F</w:t>
      </w:r>
      <w:r w:rsidR="004C07EB">
        <w:rPr>
          <w:rFonts w:cs="Khmer OS Siemreap"/>
          <w:szCs w:val="22"/>
          <w:lang w:bidi="km-KH"/>
        </w:rPr>
        <w:t xml:space="preserve">low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S</w:t>
      </w:r>
      <w:r w:rsidR="004C07EB">
        <w:rPr>
          <w:rFonts w:cs="Khmer OS Siemreap"/>
          <w:szCs w:val="22"/>
          <w:lang w:bidi="km-KH"/>
        </w:rPr>
        <w:t xml:space="preserve">tores </w:t>
      </w:r>
      <w:r w:rsidR="004C07EB">
        <w:rPr>
          <w:rFonts w:cs="Khmer OS Siemreap" w:hint="cs"/>
          <w:szCs w:val="22"/>
          <w:cs/>
          <w:lang w:bidi="km-KH"/>
        </w:rPr>
        <w:t xml:space="preserve">ចម្បងៗ ហើយវាក៏បង្ហាញ </w:t>
      </w:r>
      <w:r>
        <w:rPr>
          <w:rFonts w:cs="Khmer OS Siemreap"/>
          <w:szCs w:val="22"/>
          <w:lang w:bidi="km-KH"/>
        </w:rPr>
        <w:t>External E</w:t>
      </w:r>
      <w:r w:rsidR="004C07EB">
        <w:rPr>
          <w:rFonts w:cs="Khmer OS Siemreap"/>
          <w:szCs w:val="22"/>
          <w:lang w:bidi="km-KH"/>
        </w:rPr>
        <w:t xml:space="preserve">ntities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F</w:t>
      </w:r>
      <w:r w:rsidR="004C07EB">
        <w:rPr>
          <w:rFonts w:cs="Khmer OS Siemreap"/>
          <w:szCs w:val="22"/>
          <w:lang w:bidi="km-KH"/>
        </w:rPr>
        <w:t>lows</w:t>
      </w:r>
      <w:r>
        <w:rPr>
          <w:rFonts w:cs="Khmer OS Siemreap" w:hint="cs"/>
          <w:szCs w:val="22"/>
          <w:cs/>
          <w:lang w:bidi="km-KH"/>
        </w:rPr>
        <w:t xml:space="preserve"> ម្ដងទៀត</w:t>
      </w:r>
      <w:r w:rsidR="004C07EB">
        <w:rPr>
          <w:rFonts w:cs="Khmer OS Siemreap" w:hint="cs"/>
          <w:szCs w:val="22"/>
          <w:cs/>
          <w:lang w:bidi="km-KH"/>
        </w:rPr>
        <w:t>ផងដែរ។</w:t>
      </w:r>
    </w:p>
    <w:p w14:paraId="79E00F42" w14:textId="77777777" w:rsidR="004C07EB" w:rsidRDefault="004C07EB" w:rsidP="002A353E">
      <w:pPr>
        <w:ind w:left="1440" w:firstLine="72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នៅពេលដែលយើងពង្រីក </w:t>
      </w:r>
      <w:r w:rsidR="00872C66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ទៅកាន់ </w:t>
      </w:r>
      <w:r w:rsidR="00872C66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យើងត្រូវតែរក្សារាល់ </w:t>
      </w:r>
      <w:r w:rsidR="00872C66">
        <w:rPr>
          <w:rFonts w:cs="Khmer OS Siemreap"/>
          <w:szCs w:val="22"/>
          <w:lang w:bidi="km-KH"/>
        </w:rPr>
        <w:t>C</w:t>
      </w:r>
      <w:r>
        <w:rPr>
          <w:rFonts w:cs="Khmer OS Siemreap"/>
          <w:szCs w:val="22"/>
          <w:lang w:bidi="km-KH"/>
        </w:rPr>
        <w:t xml:space="preserve">onnection </w:t>
      </w:r>
      <w:r>
        <w:rPr>
          <w:rFonts w:cs="Khmer OS Siemreap" w:hint="cs"/>
          <w:szCs w:val="22"/>
          <w:cs/>
          <w:lang w:bidi="km-KH"/>
        </w:rPr>
        <w:t xml:space="preserve">ចូល និងចេញពី </w:t>
      </w:r>
      <w:r w:rsidR="00872C66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>rocess 0</w:t>
      </w:r>
      <w:r>
        <w:rPr>
          <w:rFonts w:cs="Khmer OS Siemreap" w:hint="cs"/>
          <w:szCs w:val="22"/>
          <w:cs/>
          <w:lang w:bidi="km-KH"/>
        </w:rPr>
        <w:t>។</w:t>
      </w:r>
    </w:p>
    <w:p w14:paraId="23B6548F" w14:textId="77777777" w:rsidR="004C07EB" w:rsidRDefault="004C07EB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គួរកត់សម្គាល់ថា </w:t>
      </w:r>
      <w:r w:rsidR="00872C66">
        <w:rPr>
          <w:rFonts w:cs="Khmer OS Siemreap"/>
          <w:szCs w:val="22"/>
          <w:lang w:bidi="km-KH"/>
        </w:rPr>
        <w:t>External E</w:t>
      </w:r>
      <w:r>
        <w:rPr>
          <w:rFonts w:cs="Khmer OS Siemreap"/>
          <w:szCs w:val="22"/>
          <w:lang w:bidi="km-KH"/>
        </w:rPr>
        <w:t xml:space="preserve">ntities 3 (STUDENT RECORDS SYSTEM, STUDENT and INSTRUCTOR)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872C66">
        <w:rPr>
          <w:rFonts w:cs="Khmer OS Siemreap"/>
          <w:szCs w:val="22"/>
          <w:lang w:bidi="km-KH"/>
        </w:rPr>
        <w:t>Data F</w:t>
      </w:r>
      <w:r>
        <w:rPr>
          <w:rFonts w:cs="Khmer OS Siemreap"/>
          <w:szCs w:val="22"/>
          <w:lang w:bidi="km-KH"/>
        </w:rPr>
        <w:t xml:space="preserve">lows 6 (FINAL GRADE, CLASS ROSTER, SUBMITTED WORK, GRADE WORK, GRADING PARAMETERS and GRADE REPORT) </w:t>
      </w:r>
      <w:r>
        <w:rPr>
          <w:rFonts w:cs="Khmer OS Siemreap" w:hint="cs"/>
          <w:szCs w:val="22"/>
          <w:cs/>
          <w:lang w:bidi="km-KH"/>
        </w:rPr>
        <w:t xml:space="preserve">បង្ហាញទាំងពីរ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s </w:t>
      </w:r>
      <w:r>
        <w:rPr>
          <w:rFonts w:cs="Khmer OS Siemreap" w:hint="cs"/>
          <w:szCs w:val="22"/>
          <w:cs/>
          <w:lang w:bidi="km-KH"/>
        </w:rPr>
        <w:t xml:space="preserve">លើសពីរនេះ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0 (GRADING SYSTEM)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បានពង្រីកទៅកាន់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ដើម្បីបង្ហាញ </w:t>
      </w:r>
      <w:r w:rsidR="00641F99">
        <w:rPr>
          <w:rFonts w:cs="Khmer OS Siemreap"/>
          <w:szCs w:val="22"/>
          <w:lang w:bidi="km-KH"/>
        </w:rPr>
        <w:t>4 Processes, 1 Data S</w:t>
      </w:r>
      <w:r>
        <w:rPr>
          <w:rFonts w:cs="Khmer OS Siemreap"/>
          <w:szCs w:val="22"/>
          <w:lang w:bidi="km-KH"/>
        </w:rPr>
        <w:t xml:space="preserve">tore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641F99">
        <w:rPr>
          <w:rFonts w:cs="Khmer OS Siemreap"/>
          <w:szCs w:val="22"/>
          <w:lang w:bidi="km-KH"/>
        </w:rPr>
        <w:t>5 Data F</w:t>
      </w:r>
      <w:r>
        <w:rPr>
          <w:rFonts w:cs="Khmer OS Siemreap"/>
          <w:szCs w:val="22"/>
          <w:lang w:bidi="km-KH"/>
        </w:rPr>
        <w:t xml:space="preserve">lows </w:t>
      </w:r>
      <w:r>
        <w:rPr>
          <w:rFonts w:cs="Khmer OS Siemreap" w:hint="cs"/>
          <w:szCs w:val="22"/>
          <w:cs/>
          <w:lang w:bidi="km-KH"/>
        </w:rPr>
        <w:t xml:space="preserve">ថ្មីទៀត។ </w:t>
      </w:r>
      <w:r>
        <w:rPr>
          <w:rFonts w:cs="Khmer OS Siemreap"/>
          <w:szCs w:val="22"/>
          <w:lang w:bidi="km-KH"/>
        </w:rPr>
        <w:t xml:space="preserve">Processes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 w:rsidR="00641F99">
        <w:rPr>
          <w:rFonts w:cs="Khmer OS Siemreap" w:hint="cs"/>
          <w:szCs w:val="22"/>
          <w:cs/>
          <w:lang w:bidi="km-KH"/>
        </w:rPr>
        <w:t>មានលេខសម្គាល់ដោយចាប់ផ្ដើមពីលេខ</w:t>
      </w:r>
      <w:r>
        <w:rPr>
          <w:rFonts w:cs="Khmer OS Siemreap"/>
          <w:szCs w:val="22"/>
          <w:lang w:bidi="km-KH"/>
        </w:rPr>
        <w:t>1</w:t>
      </w:r>
      <w:r>
        <w:rPr>
          <w:rFonts w:cs="Khmer OS Siemreap" w:hint="cs"/>
          <w:szCs w:val="22"/>
          <w:cs/>
          <w:lang w:bidi="km-KH"/>
        </w:rPr>
        <w:t xml:space="preserve"> ឡើងទៅដូចជា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lastRenderedPageBreak/>
        <w:t xml:space="preserve">លេខ 1, ASSIGN FINAL GRADE លេខ </w:t>
      </w:r>
      <w:r>
        <w:rPr>
          <w:rFonts w:cs="Khmer OS Siemreap"/>
          <w:szCs w:val="22"/>
          <w:lang w:bidi="km-KH"/>
        </w:rPr>
        <w:t xml:space="preserve">2, GRADE STUDENT </w:t>
      </w:r>
      <w:r>
        <w:rPr>
          <w:rFonts w:cs="Khmer OS Siemreap" w:hint="cs"/>
          <w:szCs w:val="22"/>
          <w:cs/>
          <w:lang w:bidi="km-KH"/>
        </w:rPr>
        <w:t xml:space="preserve">លេខ 3 និង </w:t>
      </w:r>
      <w:r>
        <w:rPr>
          <w:rFonts w:cs="Khmer OS Siemreap"/>
          <w:szCs w:val="22"/>
          <w:lang w:bidi="km-KH"/>
        </w:rPr>
        <w:t xml:space="preserve">PRODUCT GRADE REPORT </w:t>
      </w:r>
      <w:r>
        <w:rPr>
          <w:rFonts w:cs="Khmer OS Siemreap" w:hint="cs"/>
          <w:szCs w:val="22"/>
          <w:cs/>
          <w:lang w:bidi="km-KH"/>
        </w:rPr>
        <w:t xml:space="preserve">លេខ </w:t>
      </w:r>
      <w:r>
        <w:rPr>
          <w:rFonts w:cs="Khmer OS Siemreap"/>
          <w:szCs w:val="22"/>
          <w:lang w:bidi="km-KH"/>
        </w:rPr>
        <w:t xml:space="preserve">4 </w:t>
      </w:r>
      <w:r>
        <w:rPr>
          <w:rFonts w:cs="Khmer OS Siemreap" w:hint="cs"/>
          <w:szCs w:val="22"/>
          <w:cs/>
          <w:lang w:bidi="km-KH"/>
        </w:rPr>
        <w:t xml:space="preserve">ហើយលេខនេះមានសារៈសំខាន់ ព្រោះវាប្រើសម្រាប់កំណត់ស៊េរីនៃ </w:t>
      </w:r>
      <w:r>
        <w:rPr>
          <w:rFonts w:cs="Khmer OS Siemreap"/>
          <w:szCs w:val="22"/>
          <w:lang w:bidi="km-KH"/>
        </w:rPr>
        <w:t xml:space="preserve">DFDs </w:t>
      </w:r>
      <w:r>
        <w:rPr>
          <w:rFonts w:cs="Khmer OS Siemreap" w:hint="cs"/>
          <w:szCs w:val="22"/>
          <w:cs/>
          <w:lang w:bidi="km-KH"/>
        </w:rPr>
        <w:t xml:space="preserve">ប៉ុន្ដែលេខនេះមិនបានបង្ហាញពីលំដាប់ដំណើរការទេ។ ប្រសិនបើ </w:t>
      </w:r>
      <w:r>
        <w:rPr>
          <w:rFonts w:cs="Khmer OS Siemreap"/>
          <w:szCs w:val="22"/>
          <w:lang w:bidi="km-KH"/>
        </w:rPr>
        <w:t xml:space="preserve">ESTABLISH GRADBOOK </w:t>
      </w:r>
      <w:r>
        <w:rPr>
          <w:rFonts w:cs="Khmer OS Siemreap" w:hint="cs"/>
          <w:szCs w:val="22"/>
          <w:cs/>
          <w:lang w:bidi="km-KH"/>
        </w:rPr>
        <w:t>ត្រូវការព័</w:t>
      </w:r>
      <w:r w:rsidR="00641F99">
        <w:rPr>
          <w:rFonts w:cs="Khmer OS Siemreap" w:hint="cs"/>
          <w:szCs w:val="22"/>
          <w:cs/>
          <w:lang w:bidi="km-KH"/>
        </w:rPr>
        <w:t>តមាន លម្អិតជាងនេះទៀត យើងគួរតែគូ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641F99">
        <w:rPr>
          <w:rFonts w:cs="Khmer OS Siemreap"/>
          <w:szCs w:val="22"/>
          <w:lang w:bidi="km-KH"/>
        </w:rPr>
        <w:t xml:space="preserve">Diagram </w:t>
      </w:r>
      <w:r w:rsidR="00641F99">
        <w:rPr>
          <w:rFonts w:cs="Khmer OS Siemreap" w:hint="cs"/>
          <w:szCs w:val="22"/>
          <w:cs/>
          <w:lang w:bidi="km-KH"/>
        </w:rPr>
        <w:t>មួយ</w:t>
      </w:r>
      <w:r>
        <w:rPr>
          <w:rFonts w:cs="Khmer OS Siemreap" w:hint="cs"/>
          <w:szCs w:val="22"/>
          <w:cs/>
          <w:lang w:bidi="km-KH"/>
        </w:rPr>
        <w:t xml:space="preserve">បន្ថែមទៀត ពីព្រោះ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ជា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</w:t>
      </w:r>
      <w:r>
        <w:rPr>
          <w:rFonts w:cs="Khmer OS Siemreap" w:hint="cs"/>
          <w:szCs w:val="22"/>
          <w:cs/>
          <w:lang w:bidi="km-KH"/>
        </w:rPr>
        <w:t>លេខ 1។</w:t>
      </w:r>
    </w:p>
    <w:p w14:paraId="24D6B5E9" w14:textId="77777777" w:rsidR="004C07EB" w:rsidRDefault="004C07EB" w:rsidP="002A353E">
      <w:pPr>
        <w:spacing w:after="100" w:afterAutospacing="1"/>
        <w:jc w:val="both"/>
        <w:rPr>
          <w:rFonts w:cs="Khmer OS Siemreap"/>
          <w:szCs w:val="22"/>
          <w:cs/>
          <w:lang w:val="ca-ES" w:bidi="km-KH"/>
        </w:rPr>
      </w:pPr>
      <w:r>
        <w:rPr>
          <w:rFonts w:cs="Khmer OS Siemreap"/>
          <w:noProof/>
          <w:szCs w:val="22"/>
          <w:lang w:bidi="km-KH"/>
        </w:rPr>
        <w:drawing>
          <wp:inline distT="0" distB="0" distL="0" distR="0" wp14:anchorId="2FDC5B53" wp14:editId="33A85C70">
            <wp:extent cx="6009108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7" cy="38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BD1" w14:textId="77777777" w:rsidR="004C07EB" w:rsidRDefault="008850D5" w:rsidP="003909DE">
      <w:pPr>
        <w:pStyle w:val="Caption2"/>
      </w:pPr>
      <w:bookmarkStart w:id="8" w:name="_Toc495238929"/>
      <w:r>
        <w:rPr>
          <w:rFonts w:hint="cs"/>
          <w:cs/>
        </w:rPr>
        <w:t xml:space="preserve">រូបភាព </w:t>
      </w:r>
      <w:r w:rsidR="0047253D">
        <w:rPr>
          <w:cs/>
        </w:rPr>
        <w:t>២</w:t>
      </w:r>
      <w:r>
        <w:t>-</w:t>
      </w:r>
      <w:r>
        <w:rPr>
          <w:cs/>
        </w:rPr>
        <w:t>៤</w:t>
      </w:r>
      <w:r w:rsidR="004C07EB">
        <w:rPr>
          <w:rFonts w:hint="cs"/>
          <w:cs/>
        </w:rPr>
        <w:t xml:space="preserve"> </w:t>
      </w:r>
      <w:r w:rsidR="004C07EB">
        <w:t>Diagram 0</w:t>
      </w:r>
      <w:bookmarkEnd w:id="8"/>
    </w:p>
    <w:p w14:paraId="0C53E868" w14:textId="77777777" w:rsidR="008711AD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DBMS</w:t>
      </w:r>
    </w:p>
    <w:p w14:paraId="0A078B57" w14:textId="77777777" w:rsidR="008711AD" w:rsidRPr="004D7517" w:rsidRDefault="008711AD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គឺជាសំណុំនៃទិន្នន័យទាំងឡាយណាដែលមាន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្រូវបានចងក្រង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ម្រង់មួយដែលទិន្នន័យទាំងនោះត្រូវបានរក្សាទុកនៅលើ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ard Disk </w:t>
      </w:r>
      <w:r w:rsidRPr="004D7517">
        <w:rPr>
          <w:rFonts w:cs="Khmer OS Siemreap" w:hint="cs"/>
          <w:szCs w:val="22"/>
          <w:cs/>
          <w:lang w:bidi="km-KH"/>
        </w:rPr>
        <w:t>ដើម្បីប្រើប្រាស់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ដែលគេស្គាល់ច្រើ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សមស្របសម្រាប់សហគ្រាសធំៗនោះគឺ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racle </w:t>
      </w:r>
      <w:r w:rsidRPr="004D7517">
        <w:rPr>
          <w:rFonts w:cs="Khmer OS Siemreap" w:hint="cs"/>
          <w:szCs w:val="22"/>
          <w:cs/>
          <w:lang w:bidi="km-KH"/>
        </w:rPr>
        <w:t>ដែល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លំដាប់ទ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ួយនៅលើពិភពលោក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ផ្សេង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icrosoft SQL Server, MYSQL, Microsoft Access, SQL Lite </w:t>
      </w:r>
      <w:r w:rsidRPr="004D7517">
        <w:rPr>
          <w:rFonts w:cs="Khmer OS Siemreap" w:hint="cs"/>
          <w:szCs w:val="22"/>
          <w:cs/>
          <w:lang w:bidi="km-KH"/>
        </w:rPr>
        <w:t>គឺវាសមស្របសម្រាប់ក្រុមហ៊ុនធនមធ្យម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F84102">
        <w:rPr>
          <w:rFonts w:cs="Khmer OS Siemreap" w:hint="cs"/>
          <w:szCs w:val="22"/>
          <w:cs/>
          <w:lang w:bidi="km-KH"/>
        </w:rPr>
        <w:t>និងតូចតែប៉ុណ្ណោះ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5E794CDD" w14:textId="77777777" w:rsidR="008711AD" w:rsidRPr="004D7517" w:rsidRDefault="008711AD" w:rsidP="002A353E">
      <w:pPr>
        <w:spacing w:before="120"/>
        <w:ind w:left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cs/>
          <w:lang w:bidi="km-KH"/>
        </w:rPr>
        <w:tab/>
      </w:r>
      <w:r w:rsidRPr="004D7517">
        <w:rPr>
          <w:rFonts w:cs="Khmer OS Siemreap" w:hint="cs"/>
          <w:szCs w:val="22"/>
          <w:cs/>
          <w:lang w:bidi="km-KH"/>
        </w:rPr>
        <w:t>អ្នកវិភាគប្រព័ន្ធត្រូវតែយល់ឲ្យច្បាស់អំពីសមាសធាតុជាមូលដ្ឋាន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Design </w:t>
      </w:r>
      <w:r w:rsidRPr="004D7517">
        <w:rPr>
          <w:rFonts w:cs="Khmer OS Siemreap" w:hint="cs"/>
          <w:szCs w:val="22"/>
          <w:cs/>
          <w:lang w:bidi="km-KH"/>
        </w:rPr>
        <w:t>ដែល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, Field Record, Files and Key</w:t>
      </w:r>
    </w:p>
    <w:p w14:paraId="6E86A654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: </w:t>
      </w:r>
      <w:r w:rsidRPr="004D7517">
        <w:rPr>
          <w:rFonts w:cs="Khmer OS Siemreap" w:hint="cs"/>
          <w:szCs w:val="22"/>
          <w:cs/>
          <w:lang w:bidi="km-KH"/>
        </w:rPr>
        <w:t>គឺជាអ្វីដែលអាចធ្វើអត្តសញ្ញាណសម្គាល់បានទៅលើវត្ថុ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ត្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កម្មភាពដែល</w:t>
      </w:r>
      <w:r>
        <w:rPr>
          <w:rFonts w:cs="Khmer OS Siemreap" w:hint="cs"/>
          <w:szCs w:val="22"/>
          <w:cs/>
          <w:lang w:bidi="km-KH"/>
        </w:rPr>
        <w:t xml:space="preserve"> ជាទី</w:t>
      </w:r>
      <w:r w:rsidR="00702397">
        <w:rPr>
          <w:rFonts w:cs="Khmer OS Siemreap" w:hint="cs"/>
          <w:szCs w:val="22"/>
          <w:cs/>
          <w:lang w:bidi="km-KH"/>
        </w:rPr>
        <w:t>កន្លែងសម្រាប់បញ្ចូលទិន្នន័យ</w:t>
      </w:r>
    </w:p>
    <w:p w14:paraId="3EA7E1DF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lastRenderedPageBreak/>
        <w:t xml:space="preserve">Field: </w:t>
      </w:r>
      <w:r w:rsidR="00F84102">
        <w:rPr>
          <w:rFonts w:cs="Khmer OS Siemreap" w:hint="cs"/>
          <w:szCs w:val="22"/>
          <w:cs/>
          <w:lang w:bidi="km-KH"/>
        </w:rPr>
        <w:t xml:space="preserve">ជាលក្ខណៈសម្គាល់ឲ្យ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990FD8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cord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Field</w:t>
      </w:r>
    </w:p>
    <w:p w14:paraId="5A5A215E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le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ដែលសម្រាប់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EBEF56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Key: </w:t>
      </w:r>
      <w:r w:rsidRPr="004D7517">
        <w:rPr>
          <w:rFonts w:cs="Khmer OS Siemreap" w:hint="cs"/>
          <w:szCs w:val="22"/>
          <w:cs/>
          <w:lang w:bidi="km-KH"/>
        </w:rPr>
        <w:t>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ប្រើប្រាស់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dentify a Special Record </w:t>
      </w:r>
      <w:r w:rsidRPr="004D7517">
        <w:rPr>
          <w:rFonts w:cs="Khmer OS Siemreap" w:hint="cs"/>
          <w:szCs w:val="22"/>
          <w:cs/>
          <w:lang w:bidi="km-KH"/>
        </w:rPr>
        <w:t>ចំណែកឯ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ដែលកំណត់នូ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ណាមួយដែលមានលក្ខណៈទោលត្រូវបានគេហៅ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Primary Key</w:t>
      </w:r>
    </w:p>
    <w:p w14:paraId="0ED8691A" w14:textId="77777777" w:rsidR="008711AD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lationship: </w:t>
      </w:r>
      <w:r w:rsidRPr="004D7517">
        <w:rPr>
          <w:rFonts w:cs="Khmer OS Siemreap" w:hint="cs"/>
          <w:szCs w:val="22"/>
          <w:cs/>
          <w:lang w:bidi="km-KH"/>
        </w:rPr>
        <w:t>ជាទំនាក់ទំនងរ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(Tabl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lang w:bidi="km-KH"/>
        </w:rPr>
        <w:t>Table)</w:t>
      </w:r>
      <w:r w:rsidR="00204C97" w:rsidRPr="004D7517">
        <w:rPr>
          <w:rFonts w:cs="Khmer OS Siemreap" w:hint="cs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cs/>
          <w:lang w:bidi="km-KH"/>
        </w:rPr>
        <w:t>។</w:t>
      </w:r>
    </w:p>
    <w:p w14:paraId="1F44BC46" w14:textId="77777777" w:rsidR="00A524C3" w:rsidRPr="00270983" w:rsidRDefault="00A524C3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1D1199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1D1199">
        <w:rPr>
          <w:rFonts w:ascii="Khmer OS Muol Light" w:hAnsi="Khmer OS Muol Light" w:cs="Khmer OS Muol Light"/>
          <w:szCs w:val="22"/>
          <w:lang w:bidi="km-KH"/>
        </w:rPr>
        <w:t>.</w:t>
      </w:r>
      <w:r w:rsidRPr="001D119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1D1199" w:rsidRPr="001D1199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1D1199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​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 xml:space="preserve">Entity-Relationship Data Model </w:t>
      </w:r>
    </w:p>
    <w:p w14:paraId="2AF79B41" w14:textId="77777777" w:rsidR="008711AD" w:rsidRPr="004D7517" w:rsidRDefault="008711AD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 Relationship Diagram: </w:t>
      </w:r>
      <w:r w:rsidRPr="004D7517">
        <w:rPr>
          <w:rFonts w:cs="Khmer OS Siemreap" w:hint="cs"/>
          <w:szCs w:val="22"/>
          <w:cs/>
          <w:lang w:bidi="km-KH"/>
        </w:rPr>
        <w:t>ជាគំរូក្រាហ្វិក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formation System </w:t>
      </w:r>
      <w:r w:rsidRPr="004D7517">
        <w:rPr>
          <w:rFonts w:cs="Khmer OS Siemreap" w:hint="cs"/>
          <w:szCs w:val="22"/>
          <w:cs/>
          <w:lang w:bidi="km-KH"/>
        </w:rPr>
        <w:t>ដែលបង្ហាញព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ៃប្រព័ន្ធប្រើដើម្បីបង្ហាញពីទិន្នន័យទាំងអស់ដែលប្រព័ន្ធត្រូវការ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ៗត្រូវ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ា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ង្ហាញជាចតុកោណកែ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ចតុកោណស្មើ។</w:t>
      </w:r>
    </w:p>
    <w:p w14:paraId="780BCD93" w14:textId="77777777" w:rsidR="008711AD" w:rsidRPr="004D7517" w:rsidRDefault="008711AD" w:rsidP="002A353E">
      <w:p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 w:hint="cs"/>
          <w:szCs w:val="22"/>
          <w:cs/>
          <w:lang w:bidi="km-KH"/>
        </w:rPr>
        <w:t>ការភ្ជ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="00702397">
        <w:rPr>
          <w:rFonts w:cs="Khmer OS Siemreap" w:hint="cs"/>
          <w:szCs w:val="22"/>
          <w:cs/>
          <w:lang w:bidi="km-KH"/>
        </w:rPr>
        <w:t>មាន៣ប្រភេទគឺ៖</w:t>
      </w:r>
    </w:p>
    <w:p w14:paraId="77DA6CBF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One Relationship (</w:t>
      </w:r>
      <w:r>
        <w:rPr>
          <w:rFonts w:cs="Khmer OS Siemreap"/>
          <w:szCs w:val="22"/>
          <w:cs/>
          <w:lang w:bidi="km-KH"/>
        </w:rPr>
        <w:t>1:1</w:t>
      </w:r>
      <w:r w:rsidRPr="004D7517">
        <w:rPr>
          <w:rFonts w:cs="Khmer OS Siemreap"/>
          <w:szCs w:val="22"/>
          <w:cs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ជាប្រភេទ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Pr="004D7517">
        <w:rPr>
          <w:rFonts w:cs="Khmer OS Siemreap" w:hint="cs"/>
          <w:szCs w:val="22"/>
          <w:cs/>
          <w:lang w:bidi="km-KH"/>
        </w:rPr>
        <w:t>ដែល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មានទំនាក់ទំនងតែមួយគត់ជាមួយ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ពីរ។</w:t>
      </w:r>
    </w:p>
    <w:p w14:paraId="118ACE68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Many Relationship (</w:t>
      </w:r>
      <w:r w:rsidRPr="004D7517">
        <w:rPr>
          <w:rFonts w:cs="Khmer OS Siemreap"/>
          <w:szCs w:val="22"/>
          <w:cs/>
          <w:lang w:bidi="km-KH"/>
        </w:rPr>
        <w:t>1:</w:t>
      </w:r>
      <w:r>
        <w:rPr>
          <w:rFonts w:cs="Khmer OS Siemreap"/>
          <w:szCs w:val="22"/>
          <w:lang w:bidi="km-KH"/>
        </w:rPr>
        <w:t>M</w:t>
      </w:r>
      <w:r w:rsidRPr="004D7517">
        <w:rPr>
          <w:rFonts w:cs="Khmer OS Siemreap"/>
          <w:szCs w:val="22"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តម្លៃ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មួយមានទំនាក់ទំន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ជាមួ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ឹ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២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ម្លៃទាំងនោះអាចមានច្រើន។</w:t>
      </w:r>
    </w:p>
    <w:p w14:paraId="151D185E" w14:textId="77777777" w:rsidR="008711AD" w:rsidRPr="004D7517" w:rsidRDefault="00F7320B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F7320B">
        <w:rPr>
          <w:noProof/>
          <w:lang w:bidi="km-KH"/>
        </w:rPr>
        <w:drawing>
          <wp:anchor distT="0" distB="0" distL="114300" distR="114300" simplePos="0" relativeHeight="251672576" behindDoc="0" locked="0" layoutInCell="1" allowOverlap="1" wp14:anchorId="5CEF13FF" wp14:editId="5ADEF946">
            <wp:simplePos x="0" y="0"/>
            <wp:positionH relativeFrom="column">
              <wp:posOffset>977265</wp:posOffset>
            </wp:positionH>
            <wp:positionV relativeFrom="paragraph">
              <wp:posOffset>1169670</wp:posOffset>
            </wp:positionV>
            <wp:extent cx="4509135" cy="2666365"/>
            <wp:effectExtent l="0" t="0" r="571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AD">
        <w:rPr>
          <w:rFonts w:cs="Khmer OS Siemreap"/>
          <w:szCs w:val="22"/>
          <w:lang w:bidi="km-KH"/>
        </w:rPr>
        <w:t>Many-to-Many Relationship (M:M</w:t>
      </w:r>
      <w:r w:rsidR="008711AD" w:rsidRPr="004D7517">
        <w:rPr>
          <w:rFonts w:cs="Khmer OS Siemreap"/>
          <w:szCs w:val="22"/>
          <w:lang w:bidi="km-KH"/>
        </w:rPr>
        <w:t xml:space="preserve">): </w:t>
      </w:r>
      <w:r w:rsidR="008711AD" w:rsidRPr="004D7517">
        <w:rPr>
          <w:rFonts w:cs="Khmer OS Siemreap" w:hint="cs"/>
          <w:szCs w:val="22"/>
          <w:cs/>
          <w:lang w:bidi="km-KH"/>
        </w:rPr>
        <w:t>ជាទំនាក់ទំនង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និង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ផ្សេងទៀតដោយ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Instance </w:t>
      </w:r>
      <w:r w:rsidR="008711AD" w:rsidRPr="004D7517">
        <w:rPr>
          <w:rFonts w:cs="Khmer OS Siemreap" w:hint="cs"/>
          <w:szCs w:val="22"/>
          <w:cs/>
          <w:lang w:bidi="km-KH"/>
        </w:rPr>
        <w:t>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ទាំងនោះមានច្រើន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702397">
        <w:rPr>
          <w:rFonts w:cs="Khmer OS Siemreap" w:hint="cs"/>
          <w:szCs w:val="22"/>
          <w:cs/>
          <w:lang w:bidi="km-KH"/>
        </w:rPr>
        <w:t>ឧទាហរណ៍</w:t>
      </w:r>
      <w:r w:rsidR="008711AD" w:rsidRPr="004D7517">
        <w:rPr>
          <w:rFonts w:cs="Khmer OS Siemreap" w:hint="cs"/>
          <w:szCs w:val="22"/>
          <w:cs/>
          <w:lang w:bidi="km-KH"/>
        </w:rPr>
        <w:t>៖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អតិថិជនម្នាក់ទិញ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ផលិតផល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ច្រើនមុខហើយមុខទំនិញមួយត្រូវបានទិញដោយអតិថិជនច្រើននាក់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</w:p>
    <w:p w14:paraId="183C848D" w14:textId="77777777" w:rsidR="00F7320B" w:rsidRPr="00F7320B" w:rsidRDefault="008850D5" w:rsidP="000A5DAE">
      <w:pPr>
        <w:pStyle w:val="Caption2"/>
      </w:pPr>
      <w:bookmarkStart w:id="9" w:name="_Toc495238930"/>
      <w:r>
        <w:rPr>
          <w:rFonts w:hint="cs"/>
          <w:cs/>
        </w:rPr>
        <w:t xml:space="preserve">រូបភាព </w:t>
      </w:r>
      <w:r w:rsidR="008711AD">
        <w:rPr>
          <w:cs/>
        </w:rPr>
        <w:t>២</w:t>
      </w:r>
      <w:r>
        <w:t>-</w:t>
      </w:r>
      <w:r>
        <w:rPr>
          <w:rFonts w:hint="cs"/>
          <w:cs/>
        </w:rPr>
        <w:t>៥</w:t>
      </w:r>
      <w:r w:rsidR="008711AD" w:rsidRPr="0025376D">
        <w:t xml:space="preserve"> </w:t>
      </w:r>
      <w:r w:rsidR="008711AD" w:rsidRPr="004D7517">
        <w:t>Relationship</w:t>
      </w:r>
      <w:bookmarkEnd w:id="9"/>
    </w:p>
    <w:p w14:paraId="64B5C3C0" w14:textId="77777777" w:rsidR="008711AD" w:rsidRPr="00270983" w:rsidRDefault="00A524C3" w:rsidP="002A353E">
      <w:pPr>
        <w:spacing w:before="120" w:after="120"/>
        <w:ind w:left="14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402BC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ខ</w:t>
      </w:r>
      <w:r w:rsidRPr="00402BC4">
        <w:rPr>
          <w:rFonts w:ascii="Khmer OS Muol Light" w:hAnsi="Khmer OS Muol Light" w:cs="Khmer OS Muol Light"/>
          <w:szCs w:val="22"/>
          <w:lang w:bidi="km-KH"/>
        </w:rPr>
        <w:t>.</w:t>
      </w:r>
      <w:r w:rsidRPr="00270983">
        <w:rPr>
          <w:rFonts w:ascii="Khmer OS Muol Light" w:hAnsi="Khmer OS Muol Light" w:cs="Khmer OS Muol Light"/>
          <w:b/>
          <w:bCs/>
          <w:szCs w:val="22"/>
          <w:cs/>
          <w:lang w:bidi="km-KH"/>
        </w:rPr>
        <w:t xml:space="preserve"> </w:t>
      </w:r>
      <w:r w:rsidR="00402BC4" w:rsidRPr="00402BC4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402BC4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>Normalization</w:t>
      </w:r>
    </w:p>
    <w:p w14:paraId="2C23953C" w14:textId="77777777" w:rsidR="005834D3" w:rsidRPr="00702397" w:rsidRDefault="005834D3" w:rsidP="002A353E">
      <w:pPr>
        <w:ind w:left="144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ដំណើរការនៃការបង្កើតការរចនាតារាង (</w:t>
      </w:r>
      <w:r w:rsidRPr="00330334">
        <w:rPr>
          <w:rFonts w:cs="Khmer OS Siemreap"/>
          <w:color w:val="000000"/>
          <w:szCs w:val="22"/>
          <w:lang w:bidi="km-KH"/>
        </w:rPr>
        <w:t xml:space="preserve">Table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ោយផ្ដល់នូវ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>ឬ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Attribut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ទៅកាន់ 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ីមួយៗនៅក្នុង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Database</w:t>
      </w:r>
      <w:r w:rsidRPr="00330334">
        <w:rPr>
          <w:rFonts w:cs="Khmer OS Siemreap"/>
          <w:color w:val="000000"/>
          <w:szCs w:val="22"/>
          <w:cs/>
          <w:lang w:bidi="km-KH"/>
        </w:rPr>
        <w:t>។ ការរចនា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ត្រូវមានការបញ្ជាក់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ការកំណត់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ឬ </w:t>
      </w:r>
      <w:r w:rsidRPr="00330334">
        <w:rPr>
          <w:rFonts w:cs="Khmer OS Siemreap"/>
          <w:color w:val="000000"/>
          <w:szCs w:val="22"/>
          <w:lang w:bidi="km-KH"/>
        </w:rPr>
        <w:t xml:space="preserve">Fi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មួយ។ ការធ្វើការជាមួយនិង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(Database Designer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ប្រើ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អនុវត្ដន៍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</w:t>
      </w:r>
      <w:r w:rsidRPr="00330334">
        <w:rPr>
          <w:rFonts w:cs="Khmer OS Siemreap"/>
          <w:color w:val="000000"/>
          <w:szCs w:val="22"/>
          <w:cs/>
          <w:lang w:bidi="km-KH"/>
        </w:rPr>
        <w:t>ទាំងមូល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702397">
        <w:rPr>
          <w:rFonts w:cs="Khmer OS Siemreap"/>
          <w:color w:val="000000"/>
          <w:szCs w:val="22"/>
          <w:cs/>
          <w:lang w:bidi="km-KH"/>
        </w:rPr>
        <w:t>មានលក្ខណៈ</w:t>
      </w:r>
      <w:r w:rsidRPr="00330334">
        <w:rPr>
          <w:rFonts w:cs="Khmer OS Siemreap"/>
          <w:color w:val="000000"/>
          <w:szCs w:val="22"/>
          <w:cs/>
          <w:lang w:bidi="km-KH"/>
        </w:rPr>
        <w:t>សាមញ្ញអាចបត់</w:t>
      </w:r>
      <w:r w:rsidRPr="00517DBE">
        <w:rPr>
          <w:rFonts w:cs="Khmer OS Siemreap"/>
          <w:color w:val="000000"/>
          <w:szCs w:val="22"/>
          <w:cs/>
          <w:lang w:bidi="km-KH"/>
        </w:rPr>
        <w:t>បែនបាន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cs/>
          <w:lang w:bidi="km-KH"/>
        </w:rPr>
        <w:t>និងចំណេញនូវទិន្នន័យដែលលើស។</w:t>
      </w:r>
      <w:r w:rsidR="00DC79AC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វិធីសាស្រ្ដ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ជួយ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អាចធ្វើការកំណត់នឹងកែតម្រូវបញ្ហា និងភាពស្មុគស្មាញក្នុង 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យ៉ាងល្អ។ គំនិតនៃ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ត្រូវបានផ្អែកលើការងាររបស់លោក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lang w:bidi="km-KH"/>
        </w:rPr>
        <w:t>Edgar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Codd,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វិទ្យាសាស្រ្ដកុំព្យូទ័រនៅអង់គ្លេសដែលបានរៀបចំគោលការណ៍ជាមូលដ្ឋាននៃការរចនា </w:t>
      </w:r>
      <w:r w:rsidRPr="00330334">
        <w:rPr>
          <w:rFonts w:cs="Khmer OS Siemreap"/>
          <w:color w:val="000000"/>
          <w:szCs w:val="22"/>
          <w:lang w:bidi="km-KH"/>
        </w:rPr>
        <w:t>Relational Databas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C20FBA1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ំណើរការនៃ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ជាធម្មតាពាក់ព័ន្ឋជាមួយ នឹងបួនដំណាក់កាលគឺ៖</w:t>
      </w:r>
    </w:p>
    <w:p w14:paraId="486251B7" w14:textId="77777777" w:rsidR="0072555D" w:rsidRPr="0072555D" w:rsidRDefault="005834D3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Unnormalization (0NF), First Normal Form (1NF), Second Normal Form (2NF),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Pr="00330334">
        <w:rPr>
          <w:rFonts w:cs="Khmer OS Siemreap"/>
          <w:color w:val="000000"/>
          <w:szCs w:val="22"/>
          <w:lang w:bidi="km-KH"/>
        </w:rPr>
        <w:t>Third Normal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Form (3</w:t>
      </w:r>
      <w:r w:rsidR="00DC79AC" w:rsidRPr="00330334">
        <w:rPr>
          <w:rFonts w:cs="Khmer OS Siemreap"/>
          <w:color w:val="000000"/>
          <w:szCs w:val="22"/>
          <w:lang w:bidi="km-KH"/>
        </w:rPr>
        <w:t>NF)</w:t>
      </w:r>
      <w:r w:rsidR="00DC79AC" w:rsidRPr="00330334">
        <w:rPr>
          <w:rFonts w:cs="Khmer OS Siemreap" w:hint="cs"/>
          <w:color w:val="000000"/>
          <w:szCs w:val="22"/>
          <w:cs/>
          <w:lang w:bidi="km-KH"/>
        </w:rPr>
        <w:t xml:space="preserve"> ។</w:t>
      </w:r>
      <w:r w:rsidR="00DC79AC" w:rsidRPr="00330334">
        <w:rPr>
          <w:rFonts w:cs="Khmer OS Siemreap"/>
          <w:color w:val="000000"/>
          <w:szCs w:val="22"/>
          <w:lang w:bidi="km-KH"/>
        </w:rPr>
        <w:t xml:space="preserve"> Normal</w:t>
      </w:r>
      <w:r w:rsidRPr="00330334">
        <w:rPr>
          <w:rFonts w:cs="Khmer OS Siemreap"/>
          <w:color w:val="000000"/>
          <w:szCs w:val="22"/>
          <w:lang w:bidi="km-KH"/>
        </w:rPr>
        <w:t xml:space="preserve"> For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ីផ្សំជាមួយគ្នា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ដែលតំណាង</w:t>
      </w:r>
      <w:r w:rsidR="000B19DE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ាររចនាដ៍ល្អបំផុតមួយ ហើយ </w:t>
      </w:r>
      <w:r w:rsidRPr="00330334">
        <w:rPr>
          <w:rFonts w:cs="Khmer OS Siemreap"/>
          <w:color w:val="000000"/>
          <w:szCs w:val="22"/>
          <w:lang w:bidi="km-KH"/>
        </w:rPr>
        <w:t xml:space="preserve">Databas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ទាក់ទងនឹងអាជិវកម្មភាគច្រើនត្រូវបានរចនាឡើងកំណត់យក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នេះប៉ុណ្ណោះ។</w:t>
      </w:r>
    </w:p>
    <w:p w14:paraId="7EE5A7A1" w14:textId="77777777" w:rsidR="005834D3" w:rsidRPr="00270983" w:rsidRDefault="005834D3" w:rsidP="002A353E">
      <w:pPr>
        <w:numPr>
          <w:ilvl w:val="0"/>
          <w:numId w:val="15"/>
        </w:numPr>
        <w:spacing w:before="120" w:after="120"/>
        <w:ind w:left="180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Repeating Groups and Unnormalized Designs</w:t>
      </w:r>
    </w:p>
    <w:p w14:paraId="4B5CB6A3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b/>
          <w:bCs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>ក្នុងអំឡុងពេលនៃការរចនាទិន្នន័យ អ្នកត្រូវតែស្គាល់</w:t>
      </w:r>
      <w:r w:rsidRPr="00330334">
        <w:rPr>
          <w:rFonts w:cs="Khmer OS Siemreap"/>
          <w:b/>
          <w:bCs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>របស់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517DBE">
        <w:rPr>
          <w:rFonts w:cs="Khmer OS Siemreap"/>
          <w:color w:val="000000"/>
          <w:szCs w:val="22"/>
          <w:lang w:bidi="km-KH"/>
        </w:rPr>
        <w:t>Repeating</w:t>
      </w:r>
      <w:r w:rsidRPr="00330334">
        <w:rPr>
          <w:rFonts w:cs="Khmer OS Siemreap"/>
          <w:color w:val="000000"/>
          <w:szCs w:val="22"/>
          <w:lang w:bidi="km-KH"/>
        </w:rPr>
        <w:t>Groups</w:t>
      </w:r>
      <w:r w:rsidR="008E45E5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សំណុំនៃ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ឬច្រើនដែលអាចកើតមាននូវចំនួន </w:t>
      </w:r>
      <w:r w:rsidRPr="00330334">
        <w:rPr>
          <w:rFonts w:cs="Khmer OS Siemreap"/>
          <w:color w:val="000000"/>
          <w:szCs w:val="22"/>
          <w:lang w:bidi="km-KH"/>
        </w:rPr>
        <w:t xml:space="preserve">Data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្រើនដង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នឹងតម្លៃខុសៗគ្នា។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D93057">
        <w:rPr>
          <w:rFonts w:cs="Khmer OS Siemreap"/>
          <w:color w:val="000000"/>
          <w:szCs w:val="22"/>
          <w:cs/>
          <w:lang w:bidi="km-KH"/>
        </w:rPr>
        <w:t>ជាទូទៅច្រើនជួ</w:t>
      </w:r>
      <w:r w:rsidRPr="00330334">
        <w:rPr>
          <w:rFonts w:cs="Khmer OS Siemreap"/>
          <w:color w:val="000000"/>
          <w:szCs w:val="22"/>
          <w:cs/>
          <w:lang w:bidi="km-KH"/>
        </w:rPr>
        <w:t>បប្រទះនៅក្នុង ឯកសារធ្វើដោយដៃដែលរៀបចំដោយអ្នកប្រើប្រាស់។</w:t>
      </w:r>
    </w:p>
    <w:p w14:paraId="3ED75B77" w14:textId="77777777" w:rsidR="005834D3" w:rsidRDefault="00B269A9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 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ត្រូវបានបង្ហាញនៅក្នុងរូបភាព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5834D3" w:rsidRPr="002F7F68">
        <w:rPr>
          <w:rFonts w:cs="Khmer OS Siemreap"/>
          <w:szCs w:val="22"/>
          <w:cs/>
          <w:lang w:bidi="km-KH"/>
        </w:rPr>
        <w:t xml:space="preserve">២-៤។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ទី១និងទី២ក្នុង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បានផ្ទុកនូវ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Product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ច្រើនដែលតំណាងដោយ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="005834D3" w:rsidRPr="00330334">
        <w:rPr>
          <w:rFonts w:cs="Khmer OS Siemreap"/>
          <w:color w:val="000000"/>
          <w:szCs w:val="22"/>
          <w:lang w:bidi="km-KH"/>
        </w:rPr>
        <w:t>Fields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6DCAC4F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ACB48DD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23B70AEC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02AC1E5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35D56F1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6EDD32D7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6F45366" w14:textId="77777777" w:rsidR="002F7F68" w:rsidRPr="00330334" w:rsidRDefault="002F7F68" w:rsidP="002A353E">
      <w:pPr>
        <w:ind w:left="14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W w:w="5369" w:type="dxa"/>
        <w:tblInd w:w="2064" w:type="dxa"/>
        <w:tblLook w:val="04A0" w:firstRow="1" w:lastRow="0" w:firstColumn="1" w:lastColumn="0" w:noHBand="0" w:noVBand="1"/>
      </w:tblPr>
      <w:tblGrid>
        <w:gridCol w:w="827"/>
        <w:gridCol w:w="911"/>
        <w:gridCol w:w="1060"/>
        <w:gridCol w:w="1148"/>
        <w:gridCol w:w="1181"/>
        <w:gridCol w:w="1099"/>
      </w:tblGrid>
      <w:tr w:rsidR="005834D3" w:rsidRPr="00330334" w14:paraId="7CCF4D17" w14:textId="77777777" w:rsidTr="008E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03C1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lastRenderedPageBreak/>
              <w:t>Record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137EBFA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08B86CC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03BEEFC5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4F00F9C3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737A7E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D5C415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7449BF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E207D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948" w:type="dxa"/>
            <w:hideMark/>
          </w:tcPr>
          <w:p w14:paraId="7F83C2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5834D3" w:rsidRPr="00330334" w14:paraId="73511F65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D760C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0368C9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7BC5BB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highlight w:val="yellow"/>
                <w:lang w:bidi="km-KH"/>
              </w:rPr>
              <w:t>0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192017</w:t>
            </w:r>
          </w:p>
        </w:tc>
        <w:tc>
          <w:tcPr>
            <w:tcW w:w="0" w:type="auto"/>
            <w:hideMark/>
          </w:tcPr>
          <w:p w14:paraId="001753A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9F1BF4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A44FA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7</w:t>
            </w:r>
          </w:p>
        </w:tc>
      </w:tr>
      <w:tr w:rsidR="005834D3" w:rsidRPr="00330334" w14:paraId="3BF869B4" w14:textId="77777777" w:rsidTr="008E45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hideMark/>
          </w:tcPr>
          <w:p w14:paraId="0A2E52F1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2E3094B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18C6B81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NKOR</w:t>
            </w:r>
          </w:p>
        </w:tc>
        <w:tc>
          <w:tcPr>
            <w:tcW w:w="948" w:type="dxa"/>
            <w:hideMark/>
          </w:tcPr>
          <w:p w14:paraId="1A90B18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</w:tr>
      <w:tr w:rsidR="005834D3" w:rsidRPr="00330334" w14:paraId="3D5DC4CF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hideMark/>
          </w:tcPr>
          <w:p w14:paraId="43FC056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3668AA58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685BCEF4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CAMBODIA</w:t>
            </w:r>
          </w:p>
        </w:tc>
        <w:tc>
          <w:tcPr>
            <w:tcW w:w="948" w:type="dxa"/>
            <w:hideMark/>
          </w:tcPr>
          <w:p w14:paraId="251F5071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3A2E0C76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41729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2209513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5A7CA1B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A54A5F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1C6F252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LEO</w:t>
            </w:r>
          </w:p>
        </w:tc>
        <w:tc>
          <w:tcPr>
            <w:tcW w:w="948" w:type="dxa"/>
            <w:hideMark/>
          </w:tcPr>
          <w:p w14:paraId="6EF14D4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2</w:t>
            </w:r>
          </w:p>
        </w:tc>
      </w:tr>
      <w:tr w:rsidR="005834D3" w:rsidRPr="00330334" w14:paraId="1FDB2917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A0CDEE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1B08ECB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406F013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D8EDD7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CD4194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6B275070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41EEA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3FE2BC6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86229C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68EAD01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33E507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58A2731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0</w:t>
            </w:r>
          </w:p>
        </w:tc>
      </w:tr>
    </w:tbl>
    <w:p w14:paraId="5E45D345" w14:textId="77777777" w:rsidR="0072555D" w:rsidRPr="0072555D" w:rsidRDefault="008850D5" w:rsidP="003909DE">
      <w:pPr>
        <w:pStyle w:val="Caption2"/>
      </w:pPr>
      <w:r>
        <w:rPr>
          <w:cs/>
        </w:rPr>
        <w:t>រូបភាព ២-</w:t>
      </w:r>
      <w:r>
        <w:rPr>
          <w:rFonts w:hint="cs"/>
          <w:cs/>
        </w:rPr>
        <w:t>៦</w:t>
      </w:r>
      <w:r w:rsidR="00AB7D68" w:rsidRPr="00330334">
        <w:rPr>
          <w:cs/>
        </w:rPr>
        <w:t xml:space="preserve"> ឧទាហរណ៍នៃ </w:t>
      </w:r>
      <w:r w:rsidR="00AB7D68" w:rsidRPr="00330334">
        <w:t xml:space="preserve">ORDER </w:t>
      </w:r>
      <w:r w:rsidR="00AB7D68" w:rsidRPr="00330334">
        <w:rPr>
          <w:cs/>
        </w:rPr>
        <w:t xml:space="preserve">ក្នុង </w:t>
      </w:r>
      <w:r w:rsidR="00AB7D68" w:rsidRPr="00330334">
        <w:t>Unnormalized</w:t>
      </w:r>
    </w:p>
    <w:p w14:paraId="37C6DE33" w14:textId="77777777" w:rsidR="005834D3" w:rsidRPr="00270983" w:rsidRDefault="005834D3" w:rsidP="002A353E">
      <w:pPr>
        <w:numPr>
          <w:ilvl w:val="0"/>
          <w:numId w:val="12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First Normal Form (1NF)</w:t>
      </w:r>
    </w:p>
    <w:p w14:paraId="63472616" w14:textId="77777777" w:rsidR="008A47D9" w:rsidRDefault="005834D3" w:rsidP="002A353E">
      <w:pPr>
        <w:ind w:left="1800" w:firstLine="36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First Normal Form (1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វាមិនផ្ទុក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ដើម្បី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Unnormalize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ត្រូវតែពង្រីក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="00D93057">
        <w:rPr>
          <w:rFonts w:cs="Khmer OS Siemreap"/>
          <w:color w:val="000000"/>
          <w:szCs w:val="22"/>
          <w:lang w:bidi="km-KH"/>
        </w:rPr>
        <w:t>R</w:t>
      </w:r>
      <w:r w:rsidRPr="00330334">
        <w:rPr>
          <w:rFonts w:cs="Khmer OS Siemreap"/>
          <w:color w:val="000000"/>
          <w:szCs w:val="22"/>
          <w:lang w:bidi="km-KH"/>
        </w:rPr>
        <w:t>epeating group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ួចចាប់ផ្ដើមរៀបជា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សេងៗពីគ្នា។ឧទាហរណ៍ តាមរយះរូបភាព ២-៤ ខាងលើបានបញ្ជាក់ថាមាន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ើតឡើងនៅក្នុងបី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ខាងចុងក្រោយហើយ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បីនេះមានតែ </w:t>
      </w:r>
      <w:r w:rsidRPr="00330334">
        <w:rPr>
          <w:rFonts w:cs="Khmer OS Siemreap"/>
          <w:color w:val="000000"/>
          <w:szCs w:val="22"/>
          <w:lang w:bidi="km-KH"/>
        </w:rPr>
        <w:t xml:space="preserve">PRODUCT-NU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ចជា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>ey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្រោះវាកំណត់យកតែមួយនៃ </w:t>
      </w:r>
      <w:r w:rsidR="00D93057">
        <w:rPr>
          <w:rFonts w:cs="Khmer OS Siemreap"/>
          <w:color w:val="000000"/>
          <w:szCs w:val="22"/>
          <w:lang w:bidi="km-KH"/>
        </w:rPr>
        <w:t>I</w:t>
      </w:r>
      <w:r w:rsidRPr="00330334">
        <w:rPr>
          <w:rFonts w:cs="Khmer OS Siemreap"/>
          <w:color w:val="000000"/>
          <w:szCs w:val="22"/>
          <w:lang w:bidi="km-KH"/>
        </w:rPr>
        <w:t xml:space="preserve">nstanc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ីមួយៗរបស់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>roup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3B8D18D9" w14:textId="77777777" w:rsidR="008B010D" w:rsidRPr="008B010D" w:rsidRDefault="008B010D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tbl>
      <w:tblPr>
        <w:tblStyle w:val="GridTable4-Accent3"/>
        <w:tblW w:w="6407" w:type="dxa"/>
        <w:tblInd w:w="1924" w:type="dxa"/>
        <w:tblLook w:val="04A0" w:firstRow="1" w:lastRow="0" w:firstColumn="1" w:lastColumn="0" w:noHBand="0" w:noVBand="1"/>
      </w:tblPr>
      <w:tblGrid>
        <w:gridCol w:w="967"/>
        <w:gridCol w:w="911"/>
        <w:gridCol w:w="1145"/>
        <w:gridCol w:w="1148"/>
        <w:gridCol w:w="1277"/>
        <w:gridCol w:w="1099"/>
      </w:tblGrid>
      <w:tr w:rsidR="009C493C" w:rsidRPr="00330334" w14:paraId="5BBF0B4C" w14:textId="77777777" w:rsidTr="009C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042A" w14:textId="77777777" w:rsidR="005834D3" w:rsidRPr="009C493C" w:rsidRDefault="009C493C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84F961A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703E2AED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C01AAE1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705390E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6E6A943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09C502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660895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726725C5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0" w:type="auto"/>
            <w:hideMark/>
          </w:tcPr>
          <w:p w14:paraId="7A20EA0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9C493C" w:rsidRPr="00330334" w14:paraId="4AED01C4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4D15" w14:textId="77777777" w:rsidR="005834D3" w:rsidRPr="003D5BF9" w:rsidRDefault="005834D3" w:rsidP="002A353E">
            <w:pPr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5796FCBD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66ABDE5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03CED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523B181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55D64B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7</w:t>
            </w:r>
          </w:p>
        </w:tc>
      </w:tr>
      <w:tr w:rsidR="009C493C" w:rsidRPr="00330334" w14:paraId="1CFDCBB8" w14:textId="77777777" w:rsidTr="009C49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994C6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4A7D17D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C09725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17579D5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22CFB99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  <w:tc>
          <w:tcPr>
            <w:tcW w:w="0" w:type="auto"/>
            <w:hideMark/>
          </w:tcPr>
          <w:p w14:paraId="1610C90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9C493C" w:rsidRPr="00330334" w14:paraId="07A71E38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D1D1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DD12378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B4A6399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FDBB67A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AF4549E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  <w:tc>
          <w:tcPr>
            <w:tcW w:w="0" w:type="auto"/>
            <w:hideMark/>
          </w:tcPr>
          <w:p w14:paraId="5A5EF342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C64EE5A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0BC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5AB2DAE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1A84D06C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43C866A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0FD7FC7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  <w:tc>
          <w:tcPr>
            <w:tcW w:w="0" w:type="auto"/>
            <w:hideMark/>
          </w:tcPr>
          <w:p w14:paraId="281BC51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9C493C" w:rsidRPr="00330334" w14:paraId="01CAC02E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8DB38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6F9EDC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C6E5C0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0CCAA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6A62DB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0358F6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FB02A71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B57D0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31A49BC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12F8401D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C05BD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68F657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2634B92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0</w:t>
            </w:r>
          </w:p>
        </w:tc>
      </w:tr>
    </w:tbl>
    <w:p w14:paraId="34591502" w14:textId="77777777" w:rsidR="005834D3" w:rsidRPr="00330334" w:rsidRDefault="008850D5" w:rsidP="003909DE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="005834D3" w:rsidRPr="003D5BF9">
        <w:rPr>
          <w:rFonts w:ascii="Times New Roman" w:hAnsi="Times New Roman" w:cs="Times New Roman"/>
          <w:color w:val="000000"/>
          <w:szCs w:val="22"/>
          <w:lang w:bidi="km-KH"/>
        </w:rPr>
        <w:t>1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p w14:paraId="5887AD0A" w14:textId="77777777" w:rsidR="005834D3" w:rsidRPr="00EB293A" w:rsidRDefault="005834D3" w:rsidP="002A353E">
      <w:pPr>
        <w:numPr>
          <w:ilvl w:val="0"/>
          <w:numId w:val="13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Second Normal Form (2NF)</w:t>
      </w:r>
    </w:p>
    <w:p w14:paraId="68064520" w14:textId="77777777" w:rsidR="008B010D" w:rsidRPr="0029527B" w:rsidRDefault="005834D3" w:rsidP="002A353E">
      <w:pPr>
        <w:ind w:left="180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យល់ </w:t>
      </w:r>
      <w:r w:rsidRPr="00330334">
        <w:rPr>
          <w:rFonts w:cs="Khmer OS Siemreap"/>
          <w:color w:val="000000"/>
          <w:szCs w:val="22"/>
          <w:lang w:bidi="km-KH"/>
        </w:rPr>
        <w:t xml:space="preserve">Second Normal Form (2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យើងត្រូវយល់ពីពាក្យ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ិន។ </w:t>
      </w:r>
      <w:r w:rsidRPr="00330334">
        <w:rPr>
          <w:rFonts w:cs="Khmer OS Siemreap"/>
          <w:color w:val="000000"/>
          <w:szCs w:val="22"/>
          <w:lang w:bidi="km-KH"/>
        </w:rPr>
        <w:t xml:space="preserve">Field X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ើ </w:t>
      </w:r>
      <w:r w:rsidRPr="00330334">
        <w:rPr>
          <w:rFonts w:cs="Khmer OS Siemreap"/>
          <w:color w:val="000000"/>
          <w:szCs w:val="22"/>
          <w:lang w:bidi="km-KH"/>
        </w:rPr>
        <w:t xml:space="preserve">Field 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ើសិនលើតម្លៃ </w:t>
      </w:r>
      <w:r w:rsidRPr="00330334">
        <w:rPr>
          <w:rFonts w:cs="Khmer OS Siemreap"/>
          <w:color w:val="000000"/>
          <w:szCs w:val="22"/>
          <w:lang w:bidi="km-KH"/>
        </w:rPr>
        <w:t xml:space="preserve">X </w:t>
      </w:r>
      <w:r w:rsidRPr="00330334">
        <w:rPr>
          <w:rFonts w:cs="Khmer OS Siemreap"/>
          <w:color w:val="000000"/>
          <w:szCs w:val="22"/>
          <w:cs/>
          <w:lang w:bidi="km-KH"/>
        </w:rPr>
        <w:t>វាអាស្រ័យលើតម្លៃ</w:t>
      </w:r>
      <w:r w:rsidRPr="00330334">
        <w:rPr>
          <w:rFonts w:cs="Khmer OS Siemreap"/>
          <w:color w:val="000000"/>
          <w:szCs w:val="22"/>
          <w:lang w:bidi="km-KH"/>
        </w:rPr>
        <w:t xml:space="preserve">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D93057">
        <w:rPr>
          <w:rFonts w:cs="Khmer OS Siemreap"/>
          <w:color w:val="000000"/>
          <w:szCs w:val="22"/>
          <w:cs/>
          <w:lang w:bidi="km-KH"/>
        </w:rPr>
        <w:t>មួយ</w:t>
      </w:r>
      <w:r w:rsidR="00D93057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្ថិតក្នុង </w:t>
      </w:r>
      <w:r w:rsidRPr="00330334">
        <w:rPr>
          <w:rFonts w:cs="Khmer OS Siemreap"/>
          <w:color w:val="000000"/>
          <w:szCs w:val="22"/>
          <w:lang w:bidi="km-KH"/>
        </w:rPr>
        <w:t>Second Normal Form (2NF)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>នោះស្ថិតនៅក្នុង</w:t>
      </w:r>
      <w:r w:rsidRPr="00330334">
        <w:rPr>
          <w:rFonts w:cs="Khmer OS Siemreap"/>
          <w:color w:val="000000"/>
          <w:szCs w:val="22"/>
          <w:lang w:bidi="km-KH"/>
        </w:rPr>
        <w:t xml:space="preserve"> 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គ្រប់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ដែលមិនមែនជាផ្នែកនៃ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Pr="00330334">
        <w:rPr>
          <w:rFonts w:cs="Khmer OS Siemreap"/>
          <w:color w:val="000000"/>
          <w:szCs w:val="22"/>
          <w:lang w:bidi="km-KH"/>
        </w:rPr>
        <w:t>Entity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 xml:space="preserve">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ណាមួយស្ថិក្នុង </w:t>
      </w:r>
      <w:r w:rsidRPr="00330334">
        <w:rPr>
          <w:rFonts w:cs="Khmer OS Siemreap"/>
          <w:color w:val="000000"/>
          <w:szCs w:val="22"/>
          <w:lang w:bidi="km-KH"/>
        </w:rPr>
        <w:t>1NF Table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ហើយអាស្រ័យ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មួយ</w:t>
      </w:r>
      <w:r w:rsidRPr="00330334">
        <w:rPr>
          <w:rFonts w:cs="Khmer OS Siemreap"/>
          <w:color w:val="000000"/>
          <w:szCs w:val="22"/>
          <w:cs/>
          <w:lang w:bidi="km-KH"/>
        </w:rPr>
        <w:lastRenderedPageBreak/>
        <w:t xml:space="preserve">ក្នុងការរួមបញ្ចូល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េលនោះ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ិន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ៀតឡើយ។ </w:t>
      </w:r>
      <w:r w:rsidRPr="00330334">
        <w:rPr>
          <w:rFonts w:cs="Khmer OS Siemreap"/>
          <w:color w:val="000000"/>
          <w:szCs w:val="22"/>
          <w:lang w:bidi="km-KH"/>
        </w:rPr>
        <w:t xml:space="preserve">1NF 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្រឡោនតែមួយនោះគឺចាត់ទុកជា </w:t>
      </w:r>
      <w:r w:rsidRPr="00330334">
        <w:rPr>
          <w:rFonts w:cs="Khmer OS Siemreap"/>
          <w:color w:val="000000"/>
          <w:szCs w:val="22"/>
          <w:lang w:bidi="km-KH"/>
        </w:rPr>
        <w:t>2NF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ូរកត់សំគាល់ថាប្រសិនបើជា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ាន </w:t>
      </w:r>
      <w:r w:rsidRPr="00330334">
        <w:rPr>
          <w:rFonts w:cs="Khmer OS Siemreap"/>
          <w:color w:val="000000"/>
          <w:szCs w:val="22"/>
          <w:lang w:bidi="km-KH"/>
        </w:rPr>
        <w:t>Primary Key  </w:t>
      </w:r>
      <w:r w:rsidRPr="00330334">
        <w:rPr>
          <w:rFonts w:cs="Khmer OS Siemreap"/>
          <w:color w:val="000000"/>
          <w:szCs w:val="22"/>
          <w:cs/>
          <w:lang w:bidi="km-KH"/>
        </w:rPr>
        <w:t>មួយដែលកើតចេញមកពី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តែមួយនោះបញ្ហានៃអាស្រ័យតាមផ្នែក (</w:t>
      </w:r>
      <w:r w:rsidRPr="00330334">
        <w:rPr>
          <w:rFonts w:cs="Khmer OS Siemreap"/>
          <w:color w:val="000000"/>
          <w:szCs w:val="22"/>
          <w:lang w:bidi="km-KH"/>
        </w:rPr>
        <w:t xml:space="preserve">Partial Dependence) </w:t>
      </w:r>
      <w:r w:rsidRPr="00330334">
        <w:rPr>
          <w:rFonts w:cs="Khmer OS Siemreap"/>
          <w:color w:val="000000"/>
          <w:szCs w:val="22"/>
          <w:cs/>
          <w:lang w:bidi="km-KH"/>
        </w:rPr>
        <w:t>គឺមិនកើតឡើងទេនេះដោយសារតែ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។ ដូច្នេះ </w:t>
      </w:r>
      <w:r w:rsidRPr="00330334">
        <w:rPr>
          <w:rFonts w:cs="Khmer OS Siemreap"/>
          <w:color w:val="000000"/>
          <w:szCs w:val="22"/>
          <w:lang w:bidi="km-KH"/>
        </w:rPr>
        <w:t xml:space="preserve">1NF 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ោះវានឹងក្លាយជា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ដោយស្វ័យប្រវត្តិ។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ORDER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ORDER-DATE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ODUCT-DESC </w:t>
      </w:r>
      <w:r w:rsidRPr="00330334">
        <w:rPr>
          <w:rFonts w:cs="Khmer OS Siemreap"/>
          <w:color w:val="000000"/>
          <w:szCs w:val="22"/>
          <w:cs/>
          <w:lang w:bidi="km-KH"/>
        </w:rPr>
        <w:t>រឺឯ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NUM-ORDERED</w:t>
      </w:r>
      <w:r w:rsidR="00D93057">
        <w:rPr>
          <w:rFonts w:cs="Khmer OS Siemreap"/>
          <w:color w:val="000000"/>
          <w:szCs w:val="22"/>
          <w:lang w:bidi="km-KH"/>
        </w:rPr>
        <w:t xml:space="preserve"> 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អែក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ពីព្រោះ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>នេះអាចកើតមានបាន គឺអាស្រ័យលើ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ិង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cs/>
          <w:lang w:bidi="km-KH"/>
        </w:rPr>
        <w:t>ជាក់លាក់មួយ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,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ំណត់ដោយ </w:t>
      </w:r>
      <w:r w:rsidRPr="00330334">
        <w:rPr>
          <w:rFonts w:cs="Khmer OS Siemreap"/>
          <w:color w:val="000000"/>
          <w:szCs w:val="22"/>
          <w:lang w:bidi="km-KH"/>
        </w:rPr>
        <w:t>NUM-ORDERED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ូបភាព ២-៦ ខាងក្រោមគឺបង្ហាញពីការ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396DD6D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ORDER IN 2NF</w:t>
      </w:r>
    </w:p>
    <w:tbl>
      <w:tblPr>
        <w:tblStyle w:val="GridTable4-Accent3"/>
        <w:tblW w:w="0" w:type="auto"/>
        <w:tblInd w:w="2740" w:type="dxa"/>
        <w:tblLook w:val="04A0" w:firstRow="1" w:lastRow="0" w:firstColumn="1" w:lastColumn="0" w:noHBand="0" w:noVBand="1"/>
      </w:tblPr>
      <w:tblGrid>
        <w:gridCol w:w="967"/>
        <w:gridCol w:w="911"/>
        <w:gridCol w:w="1145"/>
      </w:tblGrid>
      <w:tr w:rsidR="005834D3" w:rsidRPr="00205D83" w14:paraId="2ADE9EBB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981A7" w14:textId="77777777" w:rsidR="005834D3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30AFC274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1C3AD5C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DATE</w:t>
            </w:r>
          </w:p>
        </w:tc>
      </w:tr>
      <w:tr w:rsidR="005834D3" w:rsidRPr="00205D83" w14:paraId="7ED9B42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C2C8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BC4DA2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9F31E2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59A231F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06C13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C9EC1C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17D0E4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78713A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227DE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76002DB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FE5A20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</w:tbl>
    <w:p w14:paraId="0409F7C4" w14:textId="77777777" w:rsidR="0072555D" w:rsidRPr="00205D83" w:rsidRDefault="0072555D" w:rsidP="002A353E">
      <w:pPr>
        <w:jc w:val="both"/>
        <w:rPr>
          <w:rFonts w:cs="Khmer OS Siemreap"/>
          <w:color w:val="000000"/>
          <w:sz w:val="20"/>
          <w:szCs w:val="20"/>
          <w:lang w:bidi="km-KH"/>
        </w:rPr>
      </w:pPr>
    </w:p>
    <w:p w14:paraId="0D72C49E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PRODUCT IN 2NF</w:t>
      </w:r>
    </w:p>
    <w:tbl>
      <w:tblPr>
        <w:tblStyle w:val="GridTable4-Accent3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967"/>
        <w:gridCol w:w="1242"/>
        <w:gridCol w:w="1277"/>
      </w:tblGrid>
      <w:tr w:rsidR="005834D3" w:rsidRPr="00330334" w14:paraId="0689701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D8D89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t xml:space="preserve"> 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25B73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973477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DESC</w:t>
            </w:r>
          </w:p>
        </w:tc>
      </w:tr>
      <w:tr w:rsidR="005834D3" w:rsidRPr="00330334" w14:paraId="505E5151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876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19BDAB8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C6B02FC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</w:tr>
      <w:tr w:rsidR="005834D3" w:rsidRPr="00330334" w14:paraId="7F7E56A1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26D1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400BF7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BBDE81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</w:tr>
      <w:tr w:rsidR="005834D3" w:rsidRPr="00330334" w14:paraId="2A67F5F4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E643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4E8347B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5B320EA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</w:tr>
      <w:tr w:rsidR="005834D3" w:rsidRPr="00330334" w14:paraId="15362D43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365B5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2771C95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344E5F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</w:tr>
    </w:tbl>
    <w:p w14:paraId="5A732D98" w14:textId="77777777" w:rsidR="005834D3" w:rsidRPr="00330334" w:rsidRDefault="005834D3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</w:p>
    <w:p w14:paraId="0FA8FA49" w14:textId="77777777" w:rsidR="005834D3" w:rsidRPr="00330334" w:rsidRDefault="005834D3" w:rsidP="002A353E">
      <w:pPr>
        <w:spacing w:after="240"/>
        <w:jc w:val="both"/>
        <w:rPr>
          <w:rFonts w:cs="Khmer OS Siemreap"/>
          <w:szCs w:val="22"/>
          <w:lang w:bidi="km-KH"/>
        </w:rPr>
      </w:pPr>
    </w:p>
    <w:p w14:paraId="609682BB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9223354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017C681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B27040D" w14:textId="77777777" w:rsidR="000B19DE" w:rsidRDefault="000B19DE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2D3419D" w14:textId="77777777" w:rsidR="0029527B" w:rsidRDefault="0029527B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D88F1CF" w14:textId="77777777" w:rsidR="00225175" w:rsidRDefault="00225175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9B180DF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9A9A95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D2C055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29402B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258F697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9CCFA4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7A9602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57DAE8D9" w14:textId="77777777" w:rsidR="005834D3" w:rsidRPr="00330334" w:rsidRDefault="00EB293A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>ORDER-LINE IN 2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tbl>
      <w:tblPr>
        <w:tblStyle w:val="GridTable4-Accent3"/>
        <w:tblW w:w="0" w:type="auto"/>
        <w:tblInd w:w="2095" w:type="dxa"/>
        <w:tblLook w:val="04A0" w:firstRow="1" w:lastRow="0" w:firstColumn="1" w:lastColumn="0" w:noHBand="0" w:noVBand="1"/>
      </w:tblPr>
      <w:tblGrid>
        <w:gridCol w:w="967"/>
        <w:gridCol w:w="981"/>
        <w:gridCol w:w="1242"/>
        <w:gridCol w:w="1187"/>
      </w:tblGrid>
      <w:tr w:rsidR="005834D3" w:rsidRPr="00330334" w14:paraId="3C43816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B284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88411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ORDER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2DA8C0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3DF35CF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ORDERED</w:t>
            </w:r>
          </w:p>
        </w:tc>
      </w:tr>
      <w:tr w:rsidR="005834D3" w:rsidRPr="00330334" w14:paraId="768909C6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DD7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28E4A773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66F8A75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C398AA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7</w:t>
            </w:r>
          </w:p>
        </w:tc>
      </w:tr>
      <w:tr w:rsidR="005834D3" w:rsidRPr="00330334" w14:paraId="63E4E1C7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8DA5C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FED9E6A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19E31BA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8A9C48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5834D3" w:rsidRPr="00330334" w14:paraId="001AC6F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689B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BCE76C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AAF2102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B92217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5834D3" w:rsidRPr="00330334" w14:paraId="4EE09809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F1C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BFB6FC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7FB2F2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7A4BF41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5834D3" w:rsidRPr="00330334" w14:paraId="50785117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55E3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2F6C791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6F6E2C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0B4504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3</w:t>
            </w:r>
          </w:p>
        </w:tc>
      </w:tr>
      <w:tr w:rsidR="005834D3" w:rsidRPr="00330334" w14:paraId="4EF3B6F2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BBA18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4CAF034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11DD5D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0A0AC03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44</w:t>
            </w:r>
          </w:p>
        </w:tc>
      </w:tr>
    </w:tbl>
    <w:p w14:paraId="76BE432B" w14:textId="77777777" w:rsidR="0029527B" w:rsidRPr="00330334" w:rsidRDefault="0029527B" w:rsidP="002A353E">
      <w:pPr>
        <w:spacing w:after="2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pPr w:leftFromText="180" w:rightFromText="180" w:vertAnchor="text" w:horzAnchor="page" w:tblpX="3271" w:tblpY="728"/>
        <w:tblW w:w="0" w:type="auto"/>
        <w:tblLook w:val="04A0" w:firstRow="1" w:lastRow="0" w:firstColumn="1" w:lastColumn="0" w:noHBand="0" w:noVBand="1"/>
      </w:tblPr>
      <w:tblGrid>
        <w:gridCol w:w="967"/>
        <w:gridCol w:w="764"/>
        <w:gridCol w:w="1302"/>
        <w:gridCol w:w="1078"/>
        <w:gridCol w:w="1081"/>
        <w:gridCol w:w="1190"/>
      </w:tblGrid>
      <w:tr w:rsidR="00343C3B" w:rsidRPr="00330334" w14:paraId="2A039956" w14:textId="77777777" w:rsidTr="0034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3BFFB" w14:textId="77777777" w:rsidR="00343C3B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 xml:space="preserve">RECORD 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288E7AA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CUST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592C1263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0ACA5190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0EA7B385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UM</w:t>
            </w:r>
          </w:p>
        </w:tc>
        <w:tc>
          <w:tcPr>
            <w:tcW w:w="0" w:type="auto"/>
            <w:hideMark/>
          </w:tcPr>
          <w:p w14:paraId="529E9D41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AME</w:t>
            </w:r>
          </w:p>
        </w:tc>
      </w:tr>
      <w:tr w:rsidR="00343C3B" w:rsidRPr="00330334" w14:paraId="5DEEF73A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E4019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E8DE05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3E43A9A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15A90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1171DC4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581CA4E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heary</w:t>
            </w:r>
          </w:p>
        </w:tc>
      </w:tr>
      <w:tr w:rsidR="00343C3B" w:rsidRPr="00330334" w14:paraId="6F65ED63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F4696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1A93AC28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402E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6F5172F9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22B4B33E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94D23E0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da</w:t>
            </w:r>
          </w:p>
        </w:tc>
      </w:tr>
      <w:tr w:rsidR="00343C3B" w:rsidRPr="00330334" w14:paraId="00A62981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0E4D4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E67683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0015DF9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 Bona</w:t>
            </w:r>
          </w:p>
        </w:tc>
        <w:tc>
          <w:tcPr>
            <w:tcW w:w="0" w:type="auto"/>
            <w:hideMark/>
          </w:tcPr>
          <w:p w14:paraId="622FA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5A1A151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5A7C7BB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hearun</w:t>
            </w:r>
          </w:p>
        </w:tc>
      </w:tr>
      <w:tr w:rsidR="00343C3B" w:rsidRPr="00330334" w14:paraId="0093D4D8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2E1CE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AED483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BF77984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 Navy</w:t>
            </w:r>
          </w:p>
        </w:tc>
        <w:tc>
          <w:tcPr>
            <w:tcW w:w="0" w:type="auto"/>
            <w:hideMark/>
          </w:tcPr>
          <w:p w14:paraId="5FFDBC4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242BFA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46428276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Leakna</w:t>
            </w:r>
          </w:p>
        </w:tc>
      </w:tr>
    </w:tbl>
    <w:p w14:paraId="42590C21" w14:textId="77777777" w:rsidR="005834D3" w:rsidRPr="00330334" w:rsidRDefault="005834D3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CUSTOMER IN 2NF</w:t>
      </w:r>
    </w:p>
    <w:p w14:paraId="6D332787" w14:textId="77777777" w:rsidR="00343C3B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="000B19DE">
        <w:rPr>
          <w:rFonts w:cs="Khmer OS Siemreap"/>
          <w:color w:val="000000"/>
          <w:szCs w:val="22"/>
          <w:lang w:bidi="km-KH"/>
        </w:rPr>
        <w:t xml:space="preserve">  </w:t>
      </w:r>
    </w:p>
    <w:p w14:paraId="5E804DAB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7B307B0D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DED8B13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6CFD1A5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4E9400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34AD351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899A4CB" w14:textId="77777777" w:rsidR="005834D3" w:rsidRPr="00330334" w:rsidRDefault="008850D5" w:rsidP="003909DE">
      <w:pPr>
        <w:ind w:left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៨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>ឧទាហរណ៍នៃ</w:t>
      </w:r>
      <w:r w:rsidR="00AB7D68" w:rsidRPr="00330334">
        <w:rPr>
          <w:rFonts w:cs="Khmer OS Siemreap"/>
          <w:color w:val="000000"/>
          <w:szCs w:val="22"/>
          <w:lang w:bidi="km-KH"/>
        </w:rPr>
        <w:t xml:space="preserve"> Tables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 xml:space="preserve">ដែលសិ្ថតក្នុង </w:t>
      </w:r>
      <w:r w:rsidR="00AB7D68" w:rsidRPr="00330334">
        <w:rPr>
          <w:rFonts w:cs="Khmer OS Siemreap"/>
          <w:color w:val="000000"/>
          <w:szCs w:val="22"/>
          <w:lang w:bidi="km-KH"/>
        </w:rPr>
        <w:t>2NF</w:t>
      </w:r>
    </w:p>
    <w:p w14:paraId="2953B579" w14:textId="77777777" w:rsidR="005834D3" w:rsidRPr="00EB293A" w:rsidRDefault="005834D3" w:rsidP="002A353E">
      <w:pPr>
        <w:numPr>
          <w:ilvl w:val="0"/>
          <w:numId w:val="14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Third Normal Form (</w:t>
      </w:r>
      <w:r w:rsidR="00EB293A" w:rsidRPr="00EB293A">
        <w:rPr>
          <w:rFonts w:cs="Khmer OS Siemreap"/>
          <w:b/>
          <w:bCs/>
          <w:color w:val="000000"/>
          <w:szCs w:val="22"/>
          <w:lang w:bidi="km-KH"/>
        </w:rPr>
        <w:t>3</w:t>
      </w:r>
      <w:r w:rsidRPr="00EB293A">
        <w:rPr>
          <w:rFonts w:cs="Khmer OS Siemreap"/>
          <w:b/>
          <w:bCs/>
          <w:color w:val="000000"/>
          <w:szCs w:val="22"/>
          <w:lang w:bidi="km-KH"/>
        </w:rPr>
        <w:t>NF)</w:t>
      </w:r>
    </w:p>
    <w:p w14:paraId="0B659F81" w14:textId="77777777" w:rsidR="005834D3" w:rsidRPr="00330334" w:rsidRDefault="008B010D" w:rsidP="002A353E">
      <w:pPr>
        <w:ind w:left="180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hird Normal Form (3NF)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វាសិ្ថត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និងមិនមាន</w:t>
      </w:r>
      <w:r w:rsidR="000B19DE">
        <w:rPr>
          <w:rFonts w:cs="Khmer OS Siemreap"/>
          <w:color w:val="000000"/>
          <w:szCs w:val="22"/>
          <w:lang w:bidi="km-KH"/>
        </w:rPr>
        <w:t xml:space="preserve"> 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>ey</w:t>
      </w:r>
      <w:r w:rsidR="005C787C">
        <w:rPr>
          <w:rFonts w:cs="Khmer OS Siemreap"/>
          <w:color w:val="000000"/>
          <w:szCs w:val="22"/>
          <w:lang w:bidi="km-KH"/>
        </w:rPr>
        <w:t xml:space="preserve"> 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ផ្សេងទៀត។ ចាំថា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មិនមែនជា 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ដែលមិនឈរ ជា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ើម្បីបំ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ត្រូវតែដកយក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ចេញពី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ផ្សេងទៀត និងការពួកវា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មួយដែលប្រ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ជា 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ោយសារ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ORDER, PRODUCT, ORDER-LIN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មិនមានផ្ទុកនូវ</w:t>
      </w:r>
      <w:r w:rsidR="000B19DE" w:rsidRPr="000B19DE">
        <w:rPr>
          <w:rFonts w:cs="Khmer OS Siemreap"/>
          <w:color w:val="000000"/>
          <w:szCs w:val="22"/>
          <w:lang w:bidi="km-KH"/>
        </w:rPr>
        <w:t xml:space="preserve">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ោះពួកវាត្រូវបានចាត់ទុក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ោយស្វ័យប្រវត្តិ។ ផ្ទុយពីនេះដោយយោងទៅតាមការបម្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មានផ្ទុក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២គឺ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="005834D3" w:rsidRPr="00330334">
        <w:rPr>
          <w:rFonts w:cs="Khmer OS Siemreap"/>
          <w:color w:val="000000"/>
          <w:szCs w:val="22"/>
          <w:lang w:bidi="km-KH"/>
        </w:rPr>
        <w:t>3NF SALESREP Table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4A4C259" w14:textId="77777777" w:rsidR="00C50CD7" w:rsidRDefault="0029527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           </w:t>
      </w:r>
    </w:p>
    <w:p w14:paraId="4FC0A9CC" w14:textId="77777777" w:rsidR="00C50CD7" w:rsidRDefault="00C50CD7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D3ECC4E" w14:textId="77777777" w:rsidR="00AB7D68" w:rsidRPr="000B19DE" w:rsidRDefault="00EB293A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lastRenderedPageBreak/>
        <w:t xml:space="preserve">CUSTOMER IN </w:t>
      </w:r>
    </w:p>
    <w:tbl>
      <w:tblPr>
        <w:tblStyle w:val="GridTable4-Accent3"/>
        <w:tblW w:w="0" w:type="auto"/>
        <w:tblInd w:w="1819" w:type="dxa"/>
        <w:tblLook w:val="04A0" w:firstRow="1" w:lastRow="0" w:firstColumn="1" w:lastColumn="0" w:noHBand="0" w:noVBand="1"/>
      </w:tblPr>
      <w:tblGrid>
        <w:gridCol w:w="974"/>
        <w:gridCol w:w="889"/>
        <w:gridCol w:w="1536"/>
        <w:gridCol w:w="1292"/>
        <w:gridCol w:w="1243"/>
      </w:tblGrid>
      <w:tr w:rsidR="00AB7D68" w:rsidRPr="00AB7D68" w14:paraId="03F35667" w14:textId="77777777" w:rsidTr="0029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093F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2BA95D72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1B72BBC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1B9A813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115BA5C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UM</w:t>
            </w:r>
          </w:p>
        </w:tc>
      </w:tr>
      <w:tr w:rsidR="00AB7D68" w:rsidRPr="00AB7D68" w14:paraId="5C6E6EC2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66D1C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DD48DC9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501DDB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5296191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634EADCD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</w:tr>
      <w:tr w:rsidR="00AB7D68" w:rsidRPr="00AB7D68" w14:paraId="08170A2B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BE7CA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F17E5A8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2D23D7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468DCDFC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492413C3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  <w:tr w:rsidR="00AB7D68" w:rsidRPr="00AB7D68" w14:paraId="49763C6C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DBD6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9890C7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9AEF8A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 Bona</w:t>
            </w:r>
          </w:p>
        </w:tc>
        <w:tc>
          <w:tcPr>
            <w:tcW w:w="0" w:type="auto"/>
            <w:hideMark/>
          </w:tcPr>
          <w:p w14:paraId="08871CC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4268CC6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</w:tr>
      <w:tr w:rsidR="00AB7D68" w:rsidRPr="00AB7D68" w14:paraId="250BE168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8CD21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EE2594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4C880762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 Navy</w:t>
            </w:r>
          </w:p>
        </w:tc>
        <w:tc>
          <w:tcPr>
            <w:tcW w:w="0" w:type="auto"/>
            <w:hideMark/>
          </w:tcPr>
          <w:p w14:paraId="1990078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457E9AF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</w:tbl>
    <w:p w14:paraId="53D306EE" w14:textId="77777777" w:rsidR="000B19DE" w:rsidRDefault="000B19DE" w:rsidP="002A353E">
      <w:pPr>
        <w:jc w:val="both"/>
        <w:rPr>
          <w:rFonts w:cs="Times New Roman"/>
          <w:lang w:bidi="km-KH"/>
        </w:rPr>
      </w:pPr>
    </w:p>
    <w:p w14:paraId="61BDC27C" w14:textId="77777777" w:rsidR="00AB7D68" w:rsidRPr="00AB7D68" w:rsidRDefault="0029527B" w:rsidP="002A353E">
      <w:pPr>
        <w:ind w:firstLine="720"/>
        <w:jc w:val="both"/>
        <w:rPr>
          <w:rFonts w:cs="Times New Roman"/>
          <w:lang w:bidi="km-KH"/>
        </w:rPr>
      </w:pPr>
      <w:r>
        <w:rPr>
          <w:rFonts w:ascii="Arial" w:hAnsi="Arial" w:cs="Arial"/>
          <w:color w:val="000000"/>
          <w:szCs w:val="22"/>
          <w:lang w:bidi="km-KH"/>
        </w:rPr>
        <w:t xml:space="preserve">            </w:t>
      </w:r>
      <w:r w:rsidR="00AB7D68" w:rsidRPr="00AB7D68">
        <w:rPr>
          <w:rFonts w:ascii="Arial" w:hAnsi="Arial" w:cs="Arial"/>
          <w:color w:val="000000"/>
          <w:szCs w:val="22"/>
          <w:lang w:bidi="km-KH"/>
        </w:rPr>
        <w:t>SALES-REP IN 3NF</w:t>
      </w:r>
    </w:p>
    <w:p w14:paraId="47DAE9B6" w14:textId="77777777" w:rsidR="00AB7D68" w:rsidRPr="00AB7D68" w:rsidRDefault="00AB7D68" w:rsidP="002A353E">
      <w:pPr>
        <w:ind w:left="720"/>
        <w:jc w:val="both"/>
        <w:rPr>
          <w:rFonts w:cs="Times New Roman"/>
          <w:lang w:bidi="km-KH"/>
        </w:rPr>
      </w:pPr>
      <w:r w:rsidRPr="00AB7D68">
        <w:rPr>
          <w:rFonts w:ascii="Arial" w:hAnsi="Arial" w:cs="Arial"/>
          <w:color w:val="000000"/>
          <w:szCs w:val="22"/>
          <w:lang w:bidi="km-KH"/>
        </w:rPr>
        <w:tab/>
      </w:r>
    </w:p>
    <w:tbl>
      <w:tblPr>
        <w:tblStyle w:val="GridTable4-Accent3"/>
        <w:tblW w:w="0" w:type="auto"/>
        <w:tblInd w:w="2620" w:type="dxa"/>
        <w:tblLook w:val="04A0" w:firstRow="1" w:lastRow="0" w:firstColumn="1" w:lastColumn="0" w:noHBand="0" w:noVBand="1"/>
      </w:tblPr>
      <w:tblGrid>
        <w:gridCol w:w="974"/>
        <w:gridCol w:w="889"/>
        <w:gridCol w:w="1390"/>
      </w:tblGrid>
      <w:tr w:rsidR="00AB7D68" w:rsidRPr="00AB7D68" w14:paraId="7C890614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BCB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4C088AE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7EC59243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AME</w:t>
            </w:r>
          </w:p>
        </w:tc>
      </w:tr>
      <w:tr w:rsidR="00AB7D68" w:rsidRPr="00AB7D68" w14:paraId="47FEAD4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B2347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394537E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2F7F76D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heary</w:t>
            </w:r>
          </w:p>
        </w:tc>
      </w:tr>
      <w:tr w:rsidR="00AB7D68" w:rsidRPr="00AB7D68" w14:paraId="1613D304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99BB0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72E67930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EC426D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da</w:t>
            </w:r>
          </w:p>
        </w:tc>
      </w:tr>
      <w:tr w:rsidR="00AB7D68" w:rsidRPr="00AB7D68" w14:paraId="6340A24A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2F50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4DCFE13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AFEFD1A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hearun</w:t>
            </w:r>
          </w:p>
        </w:tc>
      </w:tr>
    </w:tbl>
    <w:p w14:paraId="419ED48A" w14:textId="77777777" w:rsidR="00C11347" w:rsidRPr="00C572F9" w:rsidRDefault="00C572F9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/>
        </w:rPr>
        <w:t>-</w:t>
      </w:r>
      <w:r>
        <w:rPr>
          <w:rFonts w:cs="Khmer OS Siemreap" w:hint="cs"/>
          <w:szCs w:val="22"/>
          <w:cs/>
          <w:lang w:val="ca-ES" w:bidi="km-KH"/>
        </w:rPr>
        <w:t>៩</w:t>
      </w:r>
      <w:r w:rsidR="00391D07">
        <w:rPr>
          <w:rFonts w:cs="Khmer OS Siemreap" w:hint="cs"/>
          <w:szCs w:val="22"/>
          <w:cs/>
          <w:lang w:bidi="km-KH"/>
        </w:rPr>
        <w:t xml:space="preserve"> </w:t>
      </w:r>
      <w:r w:rsidR="00C11347" w:rsidRPr="00C572F9">
        <w:rPr>
          <w:rFonts w:cs="Khmer OS Siemreap"/>
          <w:szCs w:val="22"/>
          <w:cs/>
          <w:lang w:bidi="km-KH"/>
        </w:rPr>
        <w:t xml:space="preserve">ឧទាហរណ៍នៃ </w:t>
      </w:r>
      <w:r w:rsidR="00C11347" w:rsidRPr="00C572F9">
        <w:rPr>
          <w:rFonts w:cs="Khmer OS Siemreap"/>
          <w:szCs w:val="22"/>
          <w:lang w:bidi="km-KH"/>
        </w:rPr>
        <w:t xml:space="preserve">Tables </w:t>
      </w:r>
      <w:r w:rsidR="00C11347" w:rsidRPr="00C572F9">
        <w:rPr>
          <w:rFonts w:cs="Khmer OS Siemreap"/>
          <w:szCs w:val="22"/>
          <w:cs/>
          <w:lang w:bidi="km-KH"/>
        </w:rPr>
        <w:t xml:space="preserve">ដែលស្ថិតក្នុង </w:t>
      </w:r>
      <w:r w:rsidR="00C11347" w:rsidRPr="00C572F9">
        <w:rPr>
          <w:rFonts w:cs="Khmer OS Siemreap"/>
          <w:szCs w:val="22"/>
          <w:lang w:bidi="km-KH"/>
        </w:rPr>
        <w:t>3NF</w:t>
      </w:r>
    </w:p>
    <w:p w14:paraId="054C7BF1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ascii="Khmer OS Muol Light" w:hAnsi="Khmer OS Muol Light" w:cs="Khmer OS Muol Light"/>
          <w:szCs w:val="22"/>
          <w:lang w:bidi="km-KH"/>
        </w:rPr>
        <w:t>Web Server</w:t>
      </w:r>
      <w:r w:rsidR="004C07EB"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</w:p>
    <w:p w14:paraId="623B7CCE" w14:textId="77777777" w:rsidR="004C07E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គឺជាកម្មវិធីដែលបានប្រ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TTP (Hypertext Transfer Protocol) </w:t>
      </w:r>
      <w:r w:rsidRPr="004D7517">
        <w:rPr>
          <w:rFonts w:cs="Khmer OS Siemreap" w:hint="cs"/>
          <w:szCs w:val="22"/>
          <w:cs/>
          <w:lang w:bidi="km-KH"/>
        </w:rPr>
        <w:t>សម្រាប់រាប់រ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ការចរាចរណ៍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les </w:t>
      </w:r>
      <w:r w:rsidRPr="004D7517">
        <w:rPr>
          <w:rFonts w:cs="Khmer OS Siemreap" w:hint="cs"/>
          <w:szCs w:val="22"/>
          <w:cs/>
          <w:lang w:bidi="km-KH"/>
        </w:rPr>
        <w:t>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Page </w:t>
      </w:r>
      <w:r w:rsidRPr="004D7517">
        <w:rPr>
          <w:rFonts w:cs="Khmer OS Siemreap" w:hint="cs"/>
          <w:szCs w:val="22"/>
          <w:cs/>
          <w:lang w:bidi="km-KH"/>
        </w:rPr>
        <w:t>ទៅកាន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s </w:t>
      </w:r>
      <w:r w:rsidRPr="004D7517">
        <w:rPr>
          <w:rFonts w:cs="Khmer OS Siemreap" w:hint="cs"/>
          <w:szCs w:val="22"/>
          <w:cs/>
          <w:lang w:bidi="km-KH"/>
        </w:rPr>
        <w:t>ក្នុងពេលដែលវាឆ្លើយតបទៅនឹង</w:t>
      </w:r>
      <w:r w:rsidR="005C787C">
        <w:rPr>
          <w:rFonts w:cs="Khmer OS Siemreap" w:hint="cs"/>
          <w:szCs w:val="22"/>
          <w:cs/>
          <w:lang w:bidi="km-KH"/>
        </w:rPr>
        <w:t>សំណើ</w:t>
      </w:r>
      <w:r w:rsidR="0022568B">
        <w:rPr>
          <w:rFonts w:cs="Khmer OS Siemreap" w:hint="cs"/>
          <w:szCs w:val="22"/>
          <w:cs/>
          <w:lang w:bidi="km-KH"/>
        </w:rPr>
        <w:t>រ</w:t>
      </w:r>
      <w:r w:rsidRPr="004D7517">
        <w:rPr>
          <w:rFonts w:cs="Khmer OS Siemreap" w:hint="cs"/>
          <w:szCs w:val="22"/>
          <w:cs/>
          <w:lang w:bidi="km-KH"/>
        </w:rPr>
        <w:t>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C</w:t>
      </w:r>
      <w:r w:rsidRPr="004D7517">
        <w:rPr>
          <w:rFonts w:cs="Khmer OS Siemreap"/>
          <w:szCs w:val="22"/>
          <w:lang w:bidi="km-KH"/>
        </w:rPr>
        <w:t>lients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Computer </w:t>
      </w:r>
      <w:r w:rsidRPr="004D7517">
        <w:rPr>
          <w:rFonts w:cs="Khmer OS Siemreap" w:hint="cs"/>
          <w:szCs w:val="22"/>
          <w:cs/>
          <w:lang w:bidi="km-KH"/>
        </w:rPr>
        <w:t>ណាដែល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</w:t>
      </w:r>
      <w:r w:rsidRPr="004D7517">
        <w:rPr>
          <w:rFonts w:cs="Khmer OS Siemreap"/>
          <w:szCs w:val="22"/>
          <w:lang w:bidi="km-KH"/>
        </w:rPr>
        <w:t xml:space="preserve">ost </w:t>
      </w:r>
      <w:r w:rsidR="005C787C">
        <w:rPr>
          <w:rFonts w:cs="Khmer OS Siemreap" w:hint="cs"/>
          <w:szCs w:val="22"/>
          <w:cs/>
          <w:lang w:bidi="km-KH"/>
        </w:rPr>
        <w:t>នូវ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្រូវតែមានដំឡើ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ត្រូវបានគេប្រើវាយ៉ាងទូលំទូលាយ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ដែលវាជាកម្មវិធ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pen Source </w:t>
      </w:r>
      <w:r w:rsidRPr="004D7517">
        <w:rPr>
          <w:rFonts w:cs="Khmer OS Siemreap" w:hint="cs"/>
          <w:szCs w:val="22"/>
          <w:cs/>
          <w:lang w:bidi="km-KH"/>
        </w:rPr>
        <w:t>សម្រាប់ដាក់ឲ្យប្រើប្រាស់ដោយអត់ចាំបាច់ចំណាយប្រាក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ៅ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IS </w:t>
      </w:r>
      <w:r w:rsidRPr="004D7517">
        <w:rPr>
          <w:rFonts w:cs="Khmer OS Siemreap" w:hint="cs"/>
          <w:szCs w:val="22"/>
          <w:cs/>
          <w:lang w:bidi="km-KH"/>
        </w:rPr>
        <w:t>ដែលមានពាក្យ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Information Server </w:t>
      </w:r>
      <w:r w:rsidRPr="004D7517">
        <w:rPr>
          <w:rFonts w:cs="Khmer OS Siemreap" w:hint="cs"/>
          <w:szCs w:val="22"/>
          <w:cs/>
          <w:lang w:bidi="km-KH"/>
        </w:rPr>
        <w:t>ជាផលិតផល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ុមហ៊ុ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icrosoft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inx </w:t>
      </w:r>
      <w:r w:rsidRPr="004D7517">
        <w:rPr>
          <w:rFonts w:cs="Khmer OS Siemreap" w:hint="cs"/>
          <w:szCs w:val="22"/>
          <w:cs/>
          <w:lang w:bidi="km-KH"/>
        </w:rPr>
        <w:t>ដែលអាន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gine x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NIX, GWS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Google Web Server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ice </w:t>
      </w:r>
      <w:r w:rsidRPr="004D7517">
        <w:rPr>
          <w:rFonts w:cs="Khmer OS Siemreap" w:hint="cs"/>
          <w:szCs w:val="22"/>
          <w:cs/>
          <w:lang w:bidi="km-KH"/>
        </w:rPr>
        <w:t>ជាផ្នែកមួយ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="00B32E3F">
        <w:rPr>
          <w:rFonts w:cs="Khmer OS Siemreap" w:hint="cs"/>
          <w:szCs w:val="22"/>
          <w:cs/>
          <w:lang w:bidi="km-KH"/>
        </w:rPr>
        <w:t>និងកម្មវិធីដែលមានទំនាកទំន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ៅនឹ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mail, FTP </w:t>
      </w:r>
      <w:r w:rsidRPr="004D7517">
        <w:rPr>
          <w:rFonts w:cs="Khmer OS Siemreap" w:hint="cs"/>
          <w:szCs w:val="22"/>
          <w:cs/>
          <w:lang w:bidi="km-KH"/>
        </w:rPr>
        <w:t>ជាដើម។</w:t>
      </w:r>
    </w:p>
    <w:p w14:paraId="1F2FC3C7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DC79A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Object Oriented Programing</w:t>
      </w:r>
    </w:p>
    <w:p w14:paraId="06767413" w14:textId="77777777" w:rsidR="004C07EB" w:rsidRPr="004D7517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OOP </w:t>
      </w:r>
      <w:r w:rsidR="00894265">
        <w:rPr>
          <w:rFonts w:cs="Khmer OS Siemreap" w:hint="cs"/>
          <w:szCs w:val="22"/>
          <w:cs/>
          <w:lang w:bidi="km-KH"/>
        </w:rPr>
        <w:t>ស្មើ</w:t>
      </w:r>
      <w:r w:rsidRPr="004D7517">
        <w:rPr>
          <w:rFonts w:cs="Khmer OS Siemreap" w:hint="cs"/>
          <w:szCs w:val="22"/>
          <w:cs/>
          <w:lang w:bidi="km-KH"/>
        </w:rPr>
        <w:t>និង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bject Oriented Programing </w:t>
      </w:r>
      <w:r w:rsidRPr="004D7517">
        <w:rPr>
          <w:rFonts w:cs="Khmer OS Siemreap" w:hint="cs"/>
          <w:szCs w:val="22"/>
          <w:cs/>
          <w:lang w:bidi="km-KH"/>
        </w:rPr>
        <w:t>មានន័យថាលាក់កំបាំងភាពស្មុគស្មាញមិនឲ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 </w:t>
      </w:r>
      <w:r w:rsidRPr="004D7517">
        <w:rPr>
          <w:rFonts w:cs="Khmer OS Siemreap" w:hint="cs"/>
          <w:szCs w:val="22"/>
          <w:cs/>
          <w:lang w:bidi="km-KH"/>
        </w:rPr>
        <w:t>មើលឃើញ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តុំទិន</w:t>
      </w:r>
      <w:r w:rsidR="00B32E3F">
        <w:rPr>
          <w:rFonts w:cs="Khmer OS Siemreap" w:hint="cs"/>
          <w:szCs w:val="22"/>
          <w:cs/>
          <w:lang w:bidi="km-KH"/>
        </w:rPr>
        <w:t>្ន</w:t>
      </w:r>
      <w:r w:rsidRPr="004D7517">
        <w:rPr>
          <w:rFonts w:cs="Khmer OS Siemreap" w:hint="cs"/>
          <w:szCs w:val="22"/>
          <w:cs/>
          <w:lang w:bidi="km-KH"/>
        </w:rPr>
        <w:t>ន័យជាមួយកូដ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ធ្វើការល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 </w:t>
      </w:r>
      <w:r w:rsidRPr="004D7517">
        <w:rPr>
          <w:rFonts w:cs="Khmer OS Siemreap" w:hint="cs"/>
          <w:szCs w:val="22"/>
          <w:cs/>
          <w:lang w:bidi="km-KH"/>
        </w:rPr>
        <w:t>ន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ំបែកកូដ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odules </w:t>
      </w:r>
      <w:r w:rsidRPr="004D7517">
        <w:rPr>
          <w:rFonts w:cs="Khmer OS Siemreap" w:hint="cs"/>
          <w:szCs w:val="22"/>
          <w:cs/>
          <w:lang w:bidi="km-KH"/>
        </w:rPr>
        <w:t>តូចៗ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ានមុខងារច្បាស់លាស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អាចផ្តុំមកវិញ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សំគាល់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មួយមានលក្ខណៈ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OP </w:t>
      </w:r>
      <w:r w:rsidRPr="004D7517">
        <w:rPr>
          <w:rFonts w:cs="Khmer OS Siemreap" w:hint="cs"/>
          <w:szCs w:val="22"/>
          <w:cs/>
          <w:lang w:bidi="km-KH"/>
        </w:rPr>
        <w:t>លុះត្រាតែ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នោះត្រូវបំពេញលក្ខណៈពិសេ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៣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យ៉ាងគឺ៖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capsulation, Inheritanc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olymorphism 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094FBB06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Encapsulation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</w:t>
      </w:r>
      <w:r w:rsidR="00B32E3F">
        <w:rPr>
          <w:rFonts w:hint="cs"/>
          <w:cs/>
        </w:rPr>
        <w:t>ការវេចខ្ចប់ទិន្នន័យដោយមានសុវត្ថិ</w:t>
      </w:r>
      <w:r w:rsidRPr="00205D83">
        <w:rPr>
          <w:rFonts w:hint="cs"/>
          <w:cs/>
        </w:rPr>
        <w:t>ភា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មានន័យថា</w:t>
      </w:r>
      <w:r w:rsidRPr="00205D83">
        <w:rPr>
          <w:cs/>
        </w:rPr>
        <w:t xml:space="preserve"> </w:t>
      </w:r>
      <w:r w:rsidRPr="00205D83">
        <w:t xml:space="preserve">Instance Variable </w:t>
      </w:r>
      <w:r w:rsidRPr="00205D83">
        <w:rPr>
          <w:rFonts w:hint="cs"/>
          <w:cs/>
        </w:rPr>
        <w:t>របស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យើងមិន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ដោយផ្ទាល់បានទេ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យើង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តាម</w:t>
      </w:r>
      <w:r w:rsidRPr="00205D83">
        <w:rPr>
          <w:cs/>
        </w:rPr>
        <w:t xml:space="preserve"> </w:t>
      </w:r>
      <w:r w:rsidRPr="00205D83">
        <w:t xml:space="preserve">Method </w:t>
      </w:r>
      <w:r w:rsidRPr="00205D83">
        <w:rPr>
          <w:rFonts w:hint="cs"/>
          <w:cs/>
        </w:rPr>
        <w:t>។</w:t>
      </w:r>
    </w:p>
    <w:p w14:paraId="52C6788C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lastRenderedPageBreak/>
        <w:t xml:space="preserve">Inheritance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ផ្ទេ</w:t>
      </w:r>
      <w:r w:rsidR="00B32E3F">
        <w:rPr>
          <w:rFonts w:hint="cs"/>
          <w:cs/>
        </w:rPr>
        <w:t>រ</w:t>
      </w:r>
      <w:r w:rsidRPr="00205D83">
        <w:rPr>
          <w:cs/>
        </w:rPr>
        <w:t xml:space="preserve"> </w:t>
      </w:r>
      <w:r w:rsidRPr="00205D83">
        <w:t xml:space="preserve">Member </w:t>
      </w:r>
      <w:r w:rsidRPr="00205D83">
        <w:rPr>
          <w:rFonts w:hint="cs"/>
          <w:cs/>
        </w:rPr>
        <w:t>ពី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ទៅកាន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ផ្សេងទៀតដែល ធ្វើឲ្យមាន លក្ខណៈងាយស្រួលមិនខាតពេលសរសេរ</w:t>
      </w:r>
      <w:r w:rsidRPr="00205D83">
        <w:rPr>
          <w:cs/>
        </w:rPr>
        <w:t xml:space="preserve"> </w:t>
      </w:r>
      <w:r w:rsidRPr="00205D83">
        <w:t xml:space="preserve">Code </w:t>
      </w:r>
      <w:r w:rsidRPr="00205D83">
        <w:rPr>
          <w:rFonts w:hint="cs"/>
          <w:cs/>
        </w:rPr>
        <w:t>ច្រំដែលឡើងវិញ។</w:t>
      </w:r>
    </w:p>
    <w:p w14:paraId="230B6283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Polymorphism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បង្កើត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គំរូ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ហើយយើងអាចយក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នោះទៅកែច្នៃបាន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ច្រើនទៀតដែលមនលក្ខណៈស្រដៀងគ្នា។</w:t>
      </w:r>
    </w:p>
    <w:p w14:paraId="06CEF24B" w14:textId="77777777" w:rsidR="004C07EB" w:rsidRPr="0079417E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Moodle</w:t>
      </w:r>
    </w:p>
    <w:p w14:paraId="4C31CB49" w14:textId="77777777" w:rsidR="0020798D" w:rsidRPr="00FE4071" w:rsidRDefault="0020798D" w:rsidP="002A353E">
      <w:pPr>
        <w:tabs>
          <w:tab w:val="left" w:pos="1440"/>
        </w:tabs>
        <w:ind w:left="720" w:firstLine="720"/>
        <w:jc w:val="both"/>
        <w:rPr>
          <w:rFonts w:cs="Khmer OS Siemreap"/>
          <w:szCs w:val="22"/>
        </w:rPr>
      </w:pPr>
      <w:r w:rsidRPr="00FE4071">
        <w:rPr>
          <w:rFonts w:cs="Khmer OS Siemreap"/>
          <w:szCs w:val="22"/>
        </w:rPr>
        <w:t xml:space="preserve">Moodle </w:t>
      </w:r>
      <w:r w:rsidRPr="00FE4071">
        <w:rPr>
          <w:rFonts w:cs="Khmer OS Siemreap" w:hint="cs"/>
          <w:szCs w:val="22"/>
          <w:cs/>
          <w:lang w:bidi="km-KH"/>
        </w:rPr>
        <w:t xml:space="preserve">គឺជា </w:t>
      </w:r>
      <w:r w:rsidRPr="00FE4071">
        <w:rPr>
          <w:rFonts w:cs="Khmer OS Siemreap"/>
          <w:szCs w:val="22"/>
        </w:rPr>
        <w:t>Pla</w:t>
      </w:r>
      <w:r>
        <w:rPr>
          <w:rFonts w:cs="Khmer OS Siemreap"/>
          <w:szCs w:val="22"/>
        </w:rPr>
        <w:t>t</w:t>
      </w:r>
      <w:r w:rsidRPr="00FE4071">
        <w:rPr>
          <w:rFonts w:cs="Khmer OS Siemreap"/>
          <w:szCs w:val="22"/>
        </w:rPr>
        <w:t xml:space="preserve">form </w:t>
      </w:r>
      <w:r w:rsidRPr="00FE4071">
        <w:rPr>
          <w:rFonts w:cs="Khmer OS Siemreap" w:hint="cs"/>
          <w:szCs w:val="22"/>
          <w:cs/>
          <w:lang w:bidi="km-KH"/>
        </w:rPr>
        <w:t>មួយដែលបង្កើតឡើង</w:t>
      </w:r>
      <w:r>
        <w:rPr>
          <w:rFonts w:cs="Khmer OS Siemreap" w:hint="cs"/>
          <w:szCs w:val="22"/>
          <w:cs/>
          <w:lang w:bidi="km-KH"/>
        </w:rPr>
        <w:t>ងាយស្រួលសម្រាប់ផ្តល់ដល់អ្នក</w:t>
      </w:r>
      <w:r w:rsidRPr="00FE4071">
        <w:rPr>
          <w:rFonts w:cs="Khmer OS Siemreap" w:hint="cs"/>
          <w:szCs w:val="22"/>
          <w:cs/>
          <w:lang w:bidi="km-KH"/>
        </w:rPr>
        <w:t xml:space="preserve">សិក្សាតាមរយៈ </w:t>
      </w:r>
      <w:r>
        <w:rPr>
          <w:rFonts w:cs="Khmer OS Siemreap"/>
          <w:szCs w:val="22"/>
        </w:rPr>
        <w:t>Online</w:t>
      </w:r>
      <w:r w:rsidRPr="00FE4071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</w:t>
      </w:r>
      <w:r w:rsidRPr="00FE4071">
        <w:rPr>
          <w:rFonts w:cs="Khmer OS Siemreap" w:hint="cs"/>
          <w:szCs w:val="22"/>
          <w:cs/>
          <w:lang w:bidi="km-KH"/>
        </w:rPr>
        <w:t>ហើយជា</w:t>
      </w:r>
      <w:r>
        <w:rPr>
          <w:rFonts w:cs="Khmer OS Siemreap" w:hint="cs"/>
          <w:szCs w:val="22"/>
          <w:cs/>
          <w:lang w:bidi="km-KH"/>
        </w:rPr>
        <w:t>គេហទំព័រមួយដែលជាកន្លែងសម្រាប់ឲ្យ</w:t>
      </w:r>
      <w:r w:rsidRPr="00FE4071">
        <w:rPr>
          <w:rFonts w:cs="Khmer OS Siemreap" w:hint="cs"/>
          <w:szCs w:val="22"/>
          <w:cs/>
          <w:lang w:bidi="km-KH"/>
        </w:rPr>
        <w:t xml:space="preserve">សិស្ស គ្រូ្ ហើយនិង បុគ្គលិកអាចធ្វើការទំនាក់ទំនងគ្នា ដោយអាចកំណត់ </w:t>
      </w:r>
      <w:r w:rsidRPr="00FE4071">
        <w:rPr>
          <w:rFonts w:cs="Khmer OS Siemreap"/>
          <w:szCs w:val="22"/>
        </w:rPr>
        <w:t xml:space="preserve">Tools </w:t>
      </w:r>
      <w:r w:rsidRPr="00FE4071">
        <w:rPr>
          <w:rFonts w:cs="Khmer OS Siemreap" w:hint="cs"/>
          <w:szCs w:val="22"/>
          <w:cs/>
          <w:lang w:bidi="km-KH"/>
        </w:rPr>
        <w:t xml:space="preserve">និង </w:t>
      </w:r>
      <w:r w:rsidRPr="00FE4071">
        <w:rPr>
          <w:rFonts w:cs="Khmer OS Siemreap"/>
          <w:szCs w:val="22"/>
        </w:rPr>
        <w:t xml:space="preserve">Resource </w:t>
      </w:r>
      <w:r w:rsidRPr="00FE4071">
        <w:rPr>
          <w:rFonts w:cs="Khmer OS Siemreap" w:hint="cs"/>
          <w:szCs w:val="22"/>
          <w:cs/>
          <w:lang w:bidi="km-KH"/>
        </w:rPr>
        <w:t>បានគ្រប់ពេល ហើយគ្រប់ទីកន្លែង។</w:t>
      </w:r>
    </w:p>
    <w:p w14:paraId="2D509785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បុគ្គលិក</w:t>
      </w:r>
      <w:r>
        <w:t xml:space="preserve"> </w:t>
      </w:r>
      <w:r w:rsidRPr="00194308">
        <w:rPr>
          <w:rFonts w:hint="cs"/>
          <w:cs/>
        </w:rPr>
        <w:t>និង</w:t>
      </w:r>
      <w:r>
        <w:t xml:space="preserve"> </w:t>
      </w:r>
      <w:r w:rsidRPr="00194308">
        <w:rPr>
          <w:rFonts w:hint="cs"/>
          <w:cs/>
        </w:rPr>
        <w:t>និស្សិតនៃនាយកដ្ឋានបានរកឃើញទិដ្ឋភាពដ៏មានតម្លៃបំផុតគឺ</w:t>
      </w:r>
      <w:r w:rsidRPr="00194308">
        <w:rPr>
          <w:cs/>
        </w:rPr>
        <w:t>:</w:t>
      </w:r>
      <w:r w:rsidRPr="00194308">
        <w:rPr>
          <w:rFonts w:hint="cs"/>
          <w:cs/>
        </w:rPr>
        <w:t xml:space="preserve"> វិធីងាយស្រួលក្នុងការប្រាស្រ័យទាក់ទងជាមួយសិស្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ដែលពួកគេធ្លាប់មានសំណុំបែបបទព័ត៌មានដោយស្វ័យប្រវត្តិអ៊ីម៉ែលផ្ញើទៅសិស្សទាំងអស់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នៅលើវគ្គសិក្ស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ក៏អាចត្រូវបានប្រើដើម្បីឆ្លើយសំណួរដែលបានសួរជាទូទៅ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ទប់ស្កាត់ការធ្វើឡើងវិញដើម្បីផ្តល់កន្លែងសម្រាប់សិស្សក្រៅផ្លូវការ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នុងការពិភាកសិស្សសិស្សដូចគ្ន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ឬក៏ការបង្រៀនតាមអនឡាញ។</w:t>
      </w:r>
    </w:p>
    <w:p w14:paraId="07D1A7A8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7911A1">
        <w:rPr>
          <w:rFonts w:hint="cs"/>
          <w:spacing w:val="6"/>
          <w:cs/>
        </w:rPr>
        <w:t>វិធីរហ័សដើម្បីចែករំលែកឯកសារ</w:t>
      </w:r>
      <w:r w:rsidRPr="007911A1">
        <w:rPr>
          <w:spacing w:val="6"/>
          <w:cs/>
        </w:rPr>
        <w:t>:</w:t>
      </w:r>
      <w:r w:rsidRPr="007911A1">
        <w:rPr>
          <w:rFonts w:hint="cs"/>
          <w:spacing w:val="6"/>
          <w:cs/>
        </w:rPr>
        <w:t xml:space="preserve"> </w:t>
      </w:r>
      <w:r w:rsidRPr="007911A1">
        <w:rPr>
          <w:spacing w:val="6"/>
        </w:rPr>
        <w:t xml:space="preserve">Moodle </w:t>
      </w:r>
      <w:r w:rsidRPr="007911A1">
        <w:rPr>
          <w:rFonts w:hint="cs"/>
          <w:spacing w:val="6"/>
          <w:cs/>
        </w:rPr>
        <w:t>ផ្តល់នូវកន្លែងមួយដែលអ្នកអាចបង្កើតគេ</w:t>
      </w:r>
      <w:r w:rsidRPr="00194308">
        <w:rPr>
          <w:rFonts w:hint="cs"/>
          <w:cs/>
        </w:rPr>
        <w:t>ហទំព័រយ៉ាងងាយស្រួលជាមួយនឹងព័ត៌មានអំពីវគ្គសិក្សារបស់អ្នកនិងផ្តល់នូវ</w:t>
      </w:r>
      <w:r w:rsidRPr="00194308">
        <w:t xml:space="preserve"> Links </w:t>
      </w:r>
      <w:r w:rsidRPr="00194308">
        <w:rPr>
          <w:rFonts w:hint="cs"/>
          <w:cs/>
        </w:rPr>
        <w:t>ទៅឯកសារ</w:t>
      </w:r>
      <w:r w:rsidRPr="00194308">
        <w:t xml:space="preserve"> </w:t>
      </w:r>
      <w:r w:rsidRPr="00194308">
        <w:rPr>
          <w:rFonts w:hint="cs"/>
          <w:cs/>
        </w:rPr>
        <w:t>រឺ ស្លាយ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 Resources</w:t>
      </w:r>
      <w:r w:rsidRPr="00194308">
        <w:rPr>
          <w:rFonts w:hint="cs"/>
          <w:cs/>
        </w:rPr>
        <w:t xml:space="preserve"> ផ្សេងទៀតដែលសិស្សរបស់អ្នកចង់ចូលប្រើ។</w:t>
      </w:r>
    </w:p>
    <w:p w14:paraId="11197F72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 xml:space="preserve">មានភាពងាយស្រួលក្នុងការចូលទៅកាន់ </w:t>
      </w:r>
      <w:r w:rsidRPr="00194308">
        <w:t xml:space="preserve">Resources </w:t>
      </w:r>
      <w:r w:rsidRPr="00194308">
        <w:rPr>
          <w:rFonts w:hint="cs"/>
          <w:cs/>
        </w:rPr>
        <w:t>លើ</w:t>
      </w:r>
      <w:r w:rsidRPr="00194308">
        <w:t xml:space="preserve"> Online </w:t>
      </w:r>
      <w:r w:rsidRPr="00194308">
        <w:rPr>
          <w:rFonts w:hint="cs"/>
          <w:cs/>
        </w:rPr>
        <w:t>និងមានប្រយោជន៍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ាយកដ្ឋាន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ាកលវិទ្យាល័យផ្តល់នូវសម្ភារៈ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 xml:space="preserve">និងធនធានជាច្រើន ប៉ុន្តែពិបាកសម្រាប់អ្នកសិក្សាដើម្បីស្វែងរកឯកសារច្រើនដែលពាក់ពន្ធ័ពួកគេ យើងអាចប្រើ </w:t>
      </w:r>
      <w:r w:rsidRPr="00222D26">
        <w:t xml:space="preserve">Moodle </w:t>
      </w:r>
      <w:r w:rsidRPr="00222D26">
        <w:rPr>
          <w:rFonts w:hint="cs"/>
          <w:cs/>
        </w:rPr>
        <w:t>ដែលផ្តល់</w:t>
      </w:r>
      <w:r w:rsidRPr="00222D26">
        <w:t xml:space="preserve"> Links </w:t>
      </w:r>
      <w:r w:rsidRPr="00222D26">
        <w:rPr>
          <w:rFonts w:hint="cs"/>
          <w:cs/>
        </w:rPr>
        <w:t>ដោយផ្ទាល់ទៅនឹងធនធានដែលនឹងមានប្រយោជន៍បំផុតសម្រាប់សិស្សរបស់អ្នក</w:t>
      </w:r>
      <w:r w:rsidRPr="00222D26">
        <w:t xml:space="preserve"> </w:t>
      </w:r>
      <w:r w:rsidRPr="00222D26">
        <w:rPr>
          <w:rFonts w:hint="cs"/>
          <w:cs/>
        </w:rPr>
        <w:t xml:space="preserve">ដែលជា </w:t>
      </w:r>
      <w:r w:rsidRPr="00222D26">
        <w:t xml:space="preserve">E-library Resources , </w:t>
      </w:r>
      <w:r w:rsidRPr="00222D26">
        <w:rPr>
          <w:rFonts w:hint="cs"/>
          <w:cs/>
        </w:rPr>
        <w:t>វគ្គសិក្សាជំនាញ។</w:t>
      </w:r>
    </w:p>
    <w:p w14:paraId="1A3B00B9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មាន</w:t>
      </w:r>
      <w:r w:rsidRPr="00194308">
        <w:t xml:space="preserve"> Assignment </w:t>
      </w:r>
      <w:r w:rsidRPr="00194308">
        <w:rPr>
          <w:rFonts w:hint="cs"/>
          <w:cs/>
        </w:rPr>
        <w:t>តាមអនឡាញ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ៅពេលដែលសិស្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គ្រូបង្រៀនរបស់អ្នកមិនសូវយកចិត</w:t>
      </w:r>
      <w:r>
        <w:rPr>
          <w:rFonts w:hint="cs"/>
          <w:cs/>
        </w:rPr>
        <w:t>្តទុកដាក់លើការចាត់ចែងតាមអ៊ីនធឺណិ</w:t>
      </w:r>
      <w:r w:rsidRPr="00222D26">
        <w:rPr>
          <w:rFonts w:hint="cs"/>
          <w:cs/>
        </w:rPr>
        <w:t>តអាចជួយសន្សំសំចៃពេលវេលានិងការខិតខំប្រឹងប្រែងសម្រាប់អ្នកចូលរួមទាំងអស់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ទោះបីជាវាត្រូវបានប្រើសម្រាប់ការដាក់ស្នើរបស់សិស្សជាមួយនឹងការសម្គាល់លើក្រដា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ឬដំណើរការទាំងមូលត្រូវបានផ្លាស់ប្តូរពេលវេលាការរក្សាទុក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ំបុត្រក្រដាស។</w:t>
      </w:r>
    </w:p>
    <w:p w14:paraId="6497778C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គុណសម្បត្តិផ្សេងទៀតមានដូចជាៈ</w:t>
      </w:r>
    </w:p>
    <w:p w14:paraId="21D2147F" w14:textId="2BC2F899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2A7D27">
        <w:rPr>
          <w:rFonts w:hint="cs"/>
          <w:spacing w:val="8"/>
          <w:cs/>
        </w:rPr>
        <w:t>សន្សំសំចៃពេលវេលានិងលុយ</w:t>
      </w:r>
      <w:r w:rsidRPr="002A7D27">
        <w:rPr>
          <w:spacing w:val="8"/>
          <w:cs/>
        </w:rPr>
        <w:t xml:space="preserve"> </w:t>
      </w:r>
      <w:r w:rsidRPr="002A7D27">
        <w:rPr>
          <w:rFonts w:hint="cs"/>
          <w:spacing w:val="8"/>
          <w:cs/>
        </w:rPr>
        <w:t>ធ្វើឲ្យធនធានដែលមាននៅលើអ៊ីនធឺណិតអាច</w:t>
      </w:r>
      <w:r w:rsidRPr="00194308">
        <w:rPr>
          <w:rFonts w:hint="cs"/>
          <w:cs/>
        </w:rPr>
        <w:t>សន្សំសំចៃពេលវេល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លុយកាក់ក្នុងការថតចម្លង។</w:t>
      </w:r>
    </w:p>
    <w:p w14:paraId="13690F6D" w14:textId="38CA516D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194308">
        <w:rPr>
          <w:rFonts w:hint="cs"/>
          <w:cs/>
        </w:rPr>
        <w:lastRenderedPageBreak/>
        <w:t>ការត្រួតពិនិត្យការចូលទៅកាន់តំបន់ផ្សេងៗគ្នា</w:t>
      </w:r>
      <w:r w:rsidRPr="00194308">
        <w:rPr>
          <w:cs/>
        </w:rPr>
        <w:t xml:space="preserve"> </w:t>
      </w:r>
      <w:r>
        <w:rPr>
          <w:rFonts w:hint="cs"/>
          <w:cs/>
        </w:rPr>
        <w:t>អាចធ្វើឲ្យ</w:t>
      </w:r>
      <w:r w:rsidRPr="00194308">
        <w:rPr>
          <w:rFonts w:hint="cs"/>
          <w:cs/>
        </w:rPr>
        <w:t>មានកន្លែងទំនេរសម្រាប់បង្រៀនជាមួយអ្នកដទៃក៏ដូចជាសិស្សផងដែរ។</w:t>
      </w:r>
    </w:p>
    <w:p w14:paraId="4081806B" w14:textId="77CBBD3D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ប្រើក្រដាសតិចជា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រក្ស</w:t>
      </w:r>
      <w:r>
        <w:rPr>
          <w:rFonts w:hint="cs"/>
          <w:cs/>
        </w:rPr>
        <w:t>ាទុកច្បាប់ចម្លងកណ្តាលនៅលើអ៊ិនធឺណិ</w:t>
      </w:r>
      <w:r w:rsidRPr="00194308">
        <w:rPr>
          <w:rFonts w:hint="cs"/>
          <w:cs/>
        </w:rPr>
        <w:t>តដូច្នេះអ្នកគ្រប់គ្នាអាចរកបាននូវវគ្គសិក្សាវគ្គសិក្សាចុងក្រោយបំផុត។ល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ផ្តល់នូវឯកសារ</w:t>
      </w:r>
      <w:r>
        <w:rPr>
          <w:rFonts w:hint="cs"/>
          <w:cs/>
        </w:rPr>
        <w:t>ជំនួយតាមប្រព័ន្ធអ៊ី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និស្សិតគ្រាន់តែបោះពុម្ពអ្វីដែលពួកគេពិតជាត្រូវការប៉ុណ្ណោះ។</w:t>
      </w:r>
    </w:p>
    <w:p w14:paraId="43286F13" w14:textId="62DD03AB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6"/>
          <w:cs/>
        </w:rPr>
        <w:t>បានរចនាឡើងដើម្បីលើកទឹកចិត្តដល់ការរៀនសូត្ររួមគ្នា</w:t>
      </w:r>
      <w:r w:rsidRPr="002A7D27">
        <w:rPr>
          <w:spacing w:val="6"/>
          <w:cs/>
        </w:rPr>
        <w:t xml:space="preserve"> </w:t>
      </w:r>
      <w:r w:rsidRPr="002A7D27">
        <w:rPr>
          <w:spacing w:val="6"/>
        </w:rPr>
        <w:t xml:space="preserve">Moodle </w:t>
      </w:r>
      <w:r w:rsidRPr="002A7D27">
        <w:rPr>
          <w:rFonts w:hint="cs"/>
          <w:spacing w:val="6"/>
          <w:cs/>
        </w:rPr>
        <w:t>ធ្វើឲ្យមាន</w:t>
      </w:r>
      <w:r w:rsidRPr="002A7D27">
        <w:rPr>
          <w:rFonts w:hint="cs"/>
          <w:spacing w:val="14"/>
          <w:cs/>
        </w:rPr>
        <w:t>ភាពងាយស្រួលក្នុងការបង្កើតប្រព័ន្ធបង្រៀនអនឡាញ</w:t>
      </w:r>
      <w:r w:rsidR="002A7D27">
        <w:rPr>
          <w:rFonts w:hint="cs"/>
          <w:spacing w:val="14"/>
          <w:cs/>
        </w:rPr>
        <w:t xml:space="preserve"> </w:t>
      </w:r>
      <w:r w:rsidRPr="002A7D27">
        <w:rPr>
          <w:rFonts w:hint="cs"/>
          <w:spacing w:val="14"/>
          <w:cs/>
        </w:rPr>
        <w:t>ប្រសិនបើអ្នកចង់ប្រើវាជាមួយ</w:t>
      </w:r>
      <w:r w:rsidRPr="00194308">
        <w:rPr>
          <w:rFonts w:hint="cs"/>
          <w:cs/>
        </w:rPr>
        <w:t>សិស្សដែលចែកចាយទូទាំងពិភពលោក។</w:t>
      </w:r>
    </w:p>
    <w:p w14:paraId="0139FC74" w14:textId="71DB66CF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4"/>
          <w:cs/>
        </w:rPr>
        <w:t>ងាយស្រួលក្នុងការពិសោធន៍ជាមួយគំនិត និងឧបករណ៍ថ្មីជាមធ្យោបាយគ្រោះ</w:t>
      </w:r>
      <w:r w:rsidRPr="00194308">
        <w:rPr>
          <w:rFonts w:hint="cs"/>
          <w:cs/>
        </w:rPr>
        <w:t>ថ្នាក់ទាបក្នុងការបញ្ចូលនូវឧបករណ៍និងគំនិតថ្មីទៅក្នុងការបង្រៀនរបស់អ្នក។</w:t>
      </w:r>
    </w:p>
    <w:p w14:paraId="2896ABBC" w14:textId="09BEA562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គ្រប់គ្រងសម្ភារៈរបស់អ្នកប្រសិនបើព័ត៌មានមេរៀនទាំងអស់របស់អ្នកគឺនៅលើ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វាងាយស្រួលចូលប្រើនៅឆ្នាំនេះ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ន្ទាប់ពីឆ្នាំនឹង។</w:t>
      </w:r>
    </w:p>
    <w:p w14:paraId="37470A9D" w14:textId="77777777" w:rsidR="0020798D" w:rsidRPr="00194308" w:rsidRDefault="0020798D" w:rsidP="002A353E">
      <w:pPr>
        <w:pStyle w:val="ListParagraph"/>
        <w:numPr>
          <w:ilvl w:val="0"/>
          <w:numId w:val="37"/>
        </w:numPr>
        <w:ind w:left="1800"/>
        <w:jc w:val="both"/>
      </w:pPr>
      <w:r w:rsidRPr="00194308">
        <w:rPr>
          <w:rFonts w:hint="cs"/>
          <w:cs/>
        </w:rPr>
        <w:t>លក្ខណៈពិសេ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Tools </w:t>
      </w:r>
      <w:r w:rsidRPr="00194308">
        <w:rPr>
          <w:rFonts w:hint="cs"/>
          <w:cs/>
        </w:rPr>
        <w:t>ផ្សេងទៀត</w:t>
      </w:r>
      <w:r w:rsidRPr="00194308">
        <w:rPr>
          <w:cs/>
        </w:rPr>
        <w:t>:</w:t>
      </w:r>
    </w:p>
    <w:p w14:paraId="3B6EFAAC" w14:textId="16D99D33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ប្រតិទិនសិក្សា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ប្រើវាដើម្បីដាក់សញ្ញាសម្គាល់ព្រឹត្តិការណ៍សំខាន់ៗដល់អ្នកគ្រប់គ្នានៅលើវគ្គសិក្សារបស់អ្នក។</w:t>
      </w:r>
    </w:p>
    <w:p w14:paraId="2B935B2C" w14:textId="36990EC1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ព</w:t>
      </w:r>
      <w:r>
        <w:rPr>
          <w:rFonts w:hint="cs"/>
          <w:cs/>
        </w:rPr>
        <w:t>័</w:t>
      </w:r>
      <w:r w:rsidRPr="00194308">
        <w:rPr>
          <w:rFonts w:hint="cs"/>
          <w:cs/>
        </w:rPr>
        <w:t>ត៌មាន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ព័ត៌មានទំនាក់ទំន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ជួយនិស្សិ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ស្គាល់គ្នានៅពេលចាប់ផ្តើ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ក៏មានព័ត៌មានអំពីក្រុ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សិស្សានុសិស្សនៅកន្លែងតែមួយ។</w:t>
      </w:r>
    </w:p>
    <w:p w14:paraId="4F1D73C9" w14:textId="34235EEF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វីដេអូ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អូឌីយ៉ូអ្នកសិក្សាជាច្រើនមានភាពងាយស្រួលក្នុងការកត់ត្រាការបង្រៀន</w:t>
      </w:r>
      <w:r w:rsidRPr="002A7D27">
        <w:rPr>
          <w:rFonts w:hint="cs"/>
          <w:spacing w:val="6"/>
          <w:cs/>
        </w:rPr>
        <w:t>ជាផតខាស់ ឬសូម្បីតែរៀបចំសម្រាប់វីដេអូនៃការបង្រៀនឬព្រឹត្តិការណ៍ពិសេស</w:t>
      </w:r>
      <w:r w:rsidRPr="002A7D27">
        <w:rPr>
          <w:spacing w:val="6"/>
          <w:cs/>
        </w:rPr>
        <w:t xml:space="preserve"> </w:t>
      </w:r>
      <w:r>
        <w:rPr>
          <w:rFonts w:hint="cs"/>
          <w:cs/>
        </w:rPr>
        <w:t>ការបង្ហោះទាំងនេះតាមអ៊ិ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ធ្វើ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វាមានចំពោះសិស្សគឺត្រង់ទៅមុខជាមួយ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។</w:t>
      </w:r>
    </w:p>
    <w:p w14:paraId="37EFC6D4" w14:textId="629FA269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មាន</w:t>
      </w:r>
      <w:r>
        <w:rPr>
          <w:rFonts w:hint="cs"/>
          <w:cs/>
        </w:rPr>
        <w:t xml:space="preserve"> </w:t>
      </w:r>
      <w:r w:rsidRPr="00194308">
        <w:t>Tools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រុមសម្រាប់សិស្ស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មានឧបករណ៍ជាច្រើនដែលសិស្សអាចប្រើដើម្បីសហការជាមួយគ្ន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វិគី</w:t>
      </w:r>
      <w:r>
        <w:rPr>
          <w:rFonts w:hint="cs"/>
          <w:cs/>
        </w:rPr>
        <w:t>ជា</w:t>
      </w:r>
      <w:r w:rsidRPr="00194308">
        <w:rPr>
          <w:rFonts w:hint="cs"/>
          <w:cs/>
        </w:rPr>
        <w:t>ការជជែក។</w:t>
      </w:r>
    </w:p>
    <w:p w14:paraId="04AB8092" w14:textId="77777777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 xml:space="preserve">អាច </w:t>
      </w:r>
      <w:r>
        <w:t>Add P</w:t>
      </w:r>
      <w:r w:rsidRPr="00194308">
        <w:t xml:space="preserve">lugin </w:t>
      </w:r>
      <w:r w:rsidRPr="00194308">
        <w:rPr>
          <w:rFonts w:hint="cs"/>
          <w:cs/>
        </w:rPr>
        <w:t>យកមកប្រើយ៉ាងងាយស្រួល។</w:t>
      </w:r>
    </w:p>
    <w:p w14:paraId="42701471" w14:textId="21268E42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t xml:space="preserve">Moodle </w:t>
      </w:r>
      <w:r w:rsidRPr="00194308">
        <w:rPr>
          <w:rFonts w:hint="cs"/>
          <w:cs/>
        </w:rPr>
        <w:t>អាចធ្វើការ</w:t>
      </w:r>
      <w:r w:rsidRPr="00194308">
        <w:t xml:space="preserve"> Hosting </w:t>
      </w:r>
      <w:r w:rsidRPr="00194308">
        <w:rPr>
          <w:rFonts w:hint="cs"/>
          <w:cs/>
        </w:rPr>
        <w:t xml:space="preserve">ដើម្បីអោយមានទំនាក់ទំនងលក្ខណៈ </w:t>
      </w:r>
      <w:r w:rsidRPr="00194308">
        <w:t>External</w:t>
      </w:r>
      <w:r w:rsidRPr="00194308">
        <w:rPr>
          <w:rFonts w:hint="cs"/>
          <w:cs/>
        </w:rPr>
        <w:t xml:space="preserve"> បានដោយសារ </w:t>
      </w:r>
      <w:r w:rsidRPr="00194308">
        <w:t xml:space="preserve">Access </w:t>
      </w:r>
      <w:r w:rsidRPr="00194308">
        <w:rPr>
          <w:rFonts w:hint="cs"/>
          <w:cs/>
        </w:rPr>
        <w:t xml:space="preserve">តាមរយៈ </w:t>
      </w:r>
      <w:r w:rsidRPr="00194308">
        <w:t xml:space="preserve">Domain Name </w:t>
      </w:r>
      <w:r w:rsidRPr="00194308">
        <w:rPr>
          <w:rFonts w:hint="cs"/>
          <w:cs/>
        </w:rPr>
        <w:t>របស់នាយកដ្ឋាន</w:t>
      </w:r>
      <w:r>
        <w:t xml:space="preserve"> </w:t>
      </w:r>
      <w:r w:rsidRPr="00194308">
        <w:rPr>
          <w:rFonts w:hint="cs"/>
          <w:cs/>
        </w:rPr>
        <w:t>និងសាកលវិទ្យាល័យនីមួយៗ</w:t>
      </w:r>
      <w:r>
        <w:t xml:space="preserve"> </w:t>
      </w:r>
      <w:r w:rsidRPr="00194308">
        <w:rPr>
          <w:rFonts w:hint="cs"/>
          <w:cs/>
        </w:rPr>
        <w:t xml:space="preserve">ប៉ុន្តែមិនអាចខ្វះ </w:t>
      </w:r>
      <w:r w:rsidRPr="00194308">
        <w:t xml:space="preserve">Internet </w:t>
      </w:r>
      <w:r w:rsidRPr="00194308">
        <w:rPr>
          <w:rFonts w:hint="cs"/>
          <w:cs/>
        </w:rPr>
        <w:t>បានទេ។</w:t>
      </w:r>
    </w:p>
    <w:p w14:paraId="60CCFDC1" w14:textId="77777777" w:rsidR="000A5DAE" w:rsidRDefault="000A5DA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332FB2A0" w14:textId="77777777" w:rsidR="004C07EB" w:rsidRDefault="008711A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៦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A91932">
        <w:rPr>
          <w:rFonts w:ascii="Khmer OS Muol Light" w:hAnsi="Khmer OS Muol Light" w:cs="Khmer OS Muol Light"/>
          <w:szCs w:val="22"/>
          <w:lang w:bidi="km-KH"/>
        </w:rPr>
        <w:t>JavaScript</w:t>
      </w:r>
    </w:p>
    <w:p w14:paraId="47E471FA" w14:textId="77777777" w:rsidR="008B010D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JavaScript </w:t>
      </w:r>
      <w:r w:rsidRPr="00A91932">
        <w:rPr>
          <w:rFonts w:cs="Khmer OS Siemreap" w:hint="cs"/>
          <w:szCs w:val="22"/>
          <w:cs/>
          <w:lang w:bidi="km-KH"/>
        </w:rPr>
        <w:t>គឺជាភាសាដែលបានធ្វើការអភិវឌ្ឍដោយក្រុមហ៊ុន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un Micro </w:t>
      </w:r>
      <w:r w:rsidR="00920DDD" w:rsidRPr="00A91932">
        <w:rPr>
          <w:rFonts w:cs="Khmer OS Siemreap"/>
          <w:szCs w:val="22"/>
          <w:lang w:bidi="km-KH"/>
        </w:rPr>
        <w:t xml:space="preserve">System </w:t>
      </w:r>
      <w:r w:rsidR="00920DDD">
        <w:rPr>
          <w:rFonts w:cs="Khmer OS Siemreap" w:hint="cs"/>
          <w:szCs w:val="22"/>
          <w:cs/>
          <w:lang w:bidi="km-KH"/>
        </w:rPr>
        <w:t>ដែលវាជា</w:t>
      </w:r>
      <w:r w:rsidRPr="00A91932">
        <w:rPr>
          <w:rFonts w:cs="Khmer OS Siemreap" w:hint="cs"/>
          <w:szCs w:val="22"/>
          <w:cs/>
          <w:lang w:bidi="km-KH"/>
        </w:rPr>
        <w:t>ភាសាកុំព្យូទ័រមួយ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ត្រូវបានបង្កើតឡើងតាមលក្ខណៈពិសេស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ម្រាប់ធ្វើការជាមួយ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Internet Browser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វាអនុញ្ញាតឲ្យយើងអាចបង្កើតនូវ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Program </w:t>
      </w:r>
      <w:r w:rsidRPr="00A91932">
        <w:rPr>
          <w:rFonts w:cs="Khmer OS Siemreap" w:hint="cs"/>
          <w:szCs w:val="22"/>
          <w:cs/>
          <w:lang w:bidi="km-KH"/>
        </w:rPr>
        <w:t>តូចៗដែលយើងហៅ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cript </w:t>
      </w:r>
      <w:r w:rsidRPr="00A91932">
        <w:rPr>
          <w:rFonts w:cs="Khmer OS Siemreap" w:hint="cs"/>
          <w:szCs w:val="22"/>
          <w:cs/>
          <w:lang w:bidi="km-KH"/>
        </w:rPr>
        <w:t>ហើយភ្ជាប់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cs/>
          <w:lang w:bidi="km-KH"/>
        </w:rPr>
        <w:t>(</w:t>
      </w:r>
      <w:r w:rsidR="008A47D9" w:rsidRPr="00A91932">
        <w:rPr>
          <w:rFonts w:cs="Khmer OS Siemreap"/>
          <w:szCs w:val="22"/>
          <w:lang w:bidi="km-KH"/>
        </w:rPr>
        <w:t>Embed</w:t>
      </w:r>
      <w:r w:rsidRPr="00A91932">
        <w:rPr>
          <w:rFonts w:cs="Khmer OS Siemreap"/>
          <w:szCs w:val="22"/>
          <w:lang w:bidi="km-KH"/>
        </w:rPr>
        <w:t xml:space="preserve">) Script </w:t>
      </w:r>
      <w:r w:rsidRPr="00A91932">
        <w:rPr>
          <w:rFonts w:cs="Khmer OS Siemreap" w:hint="cs"/>
          <w:szCs w:val="22"/>
          <w:cs/>
          <w:lang w:bidi="km-KH"/>
        </w:rPr>
        <w:t>នោះទៅ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HTML P</w:t>
      </w:r>
      <w:r w:rsidRPr="00A91932">
        <w:rPr>
          <w:rFonts w:cs="Khmer OS Siemreap"/>
          <w:szCs w:val="22"/>
          <w:lang w:bidi="km-KH"/>
        </w:rPr>
        <w:t xml:space="preserve">age </w:t>
      </w:r>
      <w:r w:rsidRPr="00A91932">
        <w:rPr>
          <w:rFonts w:cs="Khmer OS Siemreap" w:hint="cs"/>
          <w:szCs w:val="22"/>
          <w:cs/>
          <w:lang w:bidi="km-KH"/>
        </w:rPr>
        <w:t>នៃគេហទំព័រដើម្បីធ្វើឲ្យមានសោភណ្ឌភាពរស់រវ៉ើ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និងមានភាពទាក់ទាញ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អារម្មណ៏របស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Visito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1F55319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៧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cs="Khmer OS Siemreap"/>
          <w:szCs w:val="22"/>
          <w:lang w:bidi="km-KH"/>
        </w:rPr>
        <w:t>PHP</w:t>
      </w:r>
      <w:r w:rsidR="00DC79AC">
        <w:rPr>
          <w:rFonts w:cs="Khmer OS Siemreap" w:hint="cs"/>
          <w:szCs w:val="22"/>
          <w:cs/>
          <w:lang w:bidi="km-KH"/>
        </w:rPr>
        <w:t>​</w:t>
      </w:r>
      <w:r w:rsidR="00DC79AC">
        <w:rPr>
          <w:rFonts w:cs="Khmer OS Siemreap"/>
          <w:szCs w:val="22"/>
          <w:lang w:bidi="km-KH"/>
        </w:rPr>
        <w:t xml:space="preserve"> and MySQL</w:t>
      </w:r>
    </w:p>
    <w:p w14:paraId="5B81A04D" w14:textId="77777777" w:rsidR="004C07EB" w:rsidRPr="00A91932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ប្រើ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access data </w:t>
      </w:r>
      <w:r>
        <w:rPr>
          <w:rFonts w:cs="Khmer OS Siemreap" w:hint="cs"/>
          <w:szCs w:val="22"/>
          <w:cs/>
          <w:lang w:bidi="km-KH"/>
        </w:rPr>
        <w:t>និង</w:t>
      </w:r>
      <w:r w:rsidRPr="00A91932">
        <w:rPr>
          <w:rFonts w:cs="Khmer OS Siemreap"/>
          <w:szCs w:val="22"/>
          <w:lang w:bidi="km-KH"/>
        </w:rPr>
        <w:t xml:space="preserve"> manipulating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ដែលវាមានតួនាទីក្នុង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Insert, Select, U</w:t>
      </w:r>
      <w:r w:rsidRPr="00A91932">
        <w:rPr>
          <w:rFonts w:cs="Khmer OS Siemreap"/>
          <w:szCs w:val="22"/>
          <w:lang w:bidi="km-KH"/>
        </w:rPr>
        <w:t xml:space="preserve">pdate, </w:t>
      </w:r>
      <w:r>
        <w:rPr>
          <w:rFonts w:cs="Khmer OS Siemreap" w:hint="cs"/>
          <w:szCs w:val="22"/>
          <w:cs/>
          <w:lang w:bidi="km-KH"/>
        </w:rPr>
        <w:t>និង</w:t>
      </w:r>
      <w:r w:rsidR="00B32E3F">
        <w:rPr>
          <w:rFonts w:cs="Khmer OS Siemreap"/>
          <w:szCs w:val="22"/>
          <w:lang w:bidi="km-KH"/>
        </w:rPr>
        <w:t xml:space="preserve"> Delete D</w:t>
      </w:r>
      <w:r w:rsidRPr="00A91932">
        <w:rPr>
          <w:rFonts w:cs="Khmer OS Siemreap"/>
          <w:szCs w:val="22"/>
          <w:lang w:bidi="km-KH"/>
        </w:rPr>
        <w:t>ata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 w:hint="cs"/>
          <w:szCs w:val="22"/>
          <w:cs/>
          <w:lang w:bidi="km-KH"/>
        </w:rPr>
        <w:t xml:space="preserve"> ប្រព័ន្ធ </w:t>
      </w:r>
      <w:r w:rsidRPr="00A91932"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គឺជាការចងក្រងគ្រប់គ្រងទៅ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លើទិន្នន័យ។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Database System </w:t>
      </w:r>
      <w:r w:rsidR="00B32E3F">
        <w:rPr>
          <w:rFonts w:cs="Khmer OS Siemreap" w:hint="cs"/>
          <w:szCs w:val="22"/>
          <w:cs/>
          <w:lang w:bidi="km-KH"/>
        </w:rPr>
        <w:t>គឺជាប្រព័ន្ធ</w:t>
      </w:r>
      <w:r w:rsidRPr="00A91932">
        <w:rPr>
          <w:rFonts w:cs="Khmer OS Siemreap" w:hint="cs"/>
          <w:szCs w:val="22"/>
          <w:cs/>
          <w:lang w:bidi="km-KH"/>
        </w:rPr>
        <w:t>នៃការ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ិន្នន័យទាំងមូលនៃគម្រោងណាមួយដូច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ប្រព</w:t>
      </w:r>
      <w:r w:rsidR="00B32E3F">
        <w:rPr>
          <w:rFonts w:cs="Khmer OS Siemreap" w:hint="cs"/>
          <w:szCs w:val="22"/>
          <w:cs/>
          <w:lang w:bidi="km-KH"/>
        </w:rPr>
        <w:t>័ន្ឋគ្រប់គ្រងធនធានមនុស្សប្រព័ន្ធ</w:t>
      </w:r>
      <w:r w:rsidRPr="00A91932">
        <w:rPr>
          <w:rFonts w:cs="Khmer OS Siemreap" w:hint="cs"/>
          <w:szCs w:val="22"/>
          <w:cs/>
          <w:lang w:bidi="km-KH"/>
        </w:rPr>
        <w:t>គ្រប់គ្រងធានាគារ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 w:hint="cs"/>
          <w:szCs w:val="22"/>
          <w:cs/>
          <w:lang w:bidi="km-KH"/>
        </w:rPr>
        <w:t>និងប្រព័ន្ធ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ិស្សនិស្សិតជាដើម។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ហើយ </w:t>
      </w:r>
      <w:r w:rsidRPr="00A91932">
        <w:rPr>
          <w:rFonts w:cs="Khmer OS Siemreap"/>
          <w:szCs w:val="22"/>
          <w:lang w:bidi="km-KH"/>
        </w:rPr>
        <w:t xml:space="preserve">Relationship </w:t>
      </w:r>
      <w:r w:rsidRPr="00A91932">
        <w:rPr>
          <w:rFonts w:cs="Khmer OS Siemreap" w:hint="cs"/>
          <w:szCs w:val="22"/>
          <w:cs/>
          <w:lang w:bidi="km-KH"/>
        </w:rPr>
        <w:t>គឺជាការភ្ជាប់ទំនាក់ទំនងរវា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(table) </w:t>
      </w:r>
      <w:r w:rsidRPr="00A91932">
        <w:rPr>
          <w:rFonts w:cs="Khmer OS Siemreap" w:hint="cs"/>
          <w:szCs w:val="22"/>
          <w:cs/>
          <w:lang w:bidi="km-KH"/>
        </w:rPr>
        <w:t>ជាមួយនិ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</w:t>
      </w:r>
      <w:r w:rsidRPr="00A91932">
        <w:rPr>
          <w:rFonts w:cs="Khmer OS Siemreap" w:hint="cs"/>
          <w:szCs w:val="22"/>
          <w:cs/>
          <w:lang w:bidi="km-KH"/>
        </w:rPr>
        <w:t>មួយផ្សេ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ៀត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្វែងយល់អំពី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C</w:t>
      </w:r>
      <w:r w:rsidRPr="00A91932">
        <w:rPr>
          <w:rFonts w:cs="Khmer OS Siemreap"/>
          <w:szCs w:val="22"/>
          <w:lang w:bidi="km-KH"/>
        </w:rPr>
        <w:t xml:space="preserve">onstraints </w:t>
      </w:r>
      <w:r w:rsidRPr="00A91932">
        <w:rPr>
          <w:rFonts w:cs="Khmer OS Siemreap" w:hint="cs"/>
          <w:szCs w:val="22"/>
          <w:cs/>
          <w:lang w:bidi="km-KH"/>
        </w:rPr>
        <w:t>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MySQL</w:t>
      </w:r>
      <w:r>
        <w:rPr>
          <w:rFonts w:cs="Khmer OS Siemreap" w:hint="cs"/>
          <w:szCs w:val="22"/>
          <w:cs/>
          <w:lang w:bidi="km-KH"/>
        </w:rPr>
        <w:t xml:space="preserve"> ដែលមានដូចជា៖</w:t>
      </w:r>
    </w:p>
    <w:p w14:paraId="16EF88FC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rimary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អំពី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ow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>ield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7E66EB4F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Foreign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ភ្ជ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វាស្ថិតនៅជាមួ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ជ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rimary K</w:t>
      </w:r>
      <w:r w:rsidRPr="00A91932">
        <w:rPr>
          <w:rFonts w:cs="Khmer OS Siemreap"/>
          <w:szCs w:val="22"/>
          <w:lang w:bidi="km-KH"/>
        </w:rPr>
        <w:t xml:space="preserve">ey </w:t>
      </w:r>
      <w:r w:rsidRPr="00A91932">
        <w:rPr>
          <w:rFonts w:cs="Khmer OS Siemreap" w:hint="cs"/>
          <w:szCs w:val="22"/>
          <w:cs/>
          <w:lang w:bidi="km-KH"/>
        </w:rPr>
        <w:t>របស់វា។</w:t>
      </w:r>
    </w:p>
    <w:p w14:paraId="4D5E25A4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Unique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ecord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ស្ថិត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Database T</w:t>
      </w:r>
      <w:r w:rsidRPr="00A91932">
        <w:rPr>
          <w:rFonts w:cs="Khmer OS Siemreap"/>
          <w:szCs w:val="22"/>
          <w:lang w:bidi="km-KH"/>
        </w:rPr>
        <w:t>able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FD6ECCE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Not Null: </w:t>
      </w:r>
      <w:r w:rsidRPr="00A91932">
        <w:rPr>
          <w:rFonts w:cs="Khmer OS Siemreap" w:hint="cs"/>
          <w:szCs w:val="22"/>
          <w:cs/>
          <w:lang w:bidi="km-KH"/>
        </w:rPr>
        <w:t>ដើម្បីកំណត់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 xml:space="preserve">ield </w:t>
      </w:r>
      <w:r w:rsidRPr="00A91932">
        <w:rPr>
          <w:rFonts w:cs="Khmer OS Siemreap" w:hint="cs"/>
          <w:szCs w:val="22"/>
          <w:cs/>
          <w:lang w:bidi="km-KH"/>
        </w:rPr>
        <w:t>និងមិនអាចគ្មានតម្លៃទេ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មិនអាចទទេ</w:t>
      </w:r>
      <w:r w:rsidR="00B32E3F">
        <w:rPr>
          <w:rFonts w:cs="Khmer OS Siemreap" w:hint="cs"/>
          <w:szCs w:val="22"/>
          <w:cs/>
          <w:lang w:bidi="km-KH"/>
        </w:rPr>
        <w:t>រ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634767B6" w14:textId="77777777" w:rsidR="00A07B5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HP </w:t>
      </w:r>
      <w:r w:rsidRPr="00A91932">
        <w:rPr>
          <w:rFonts w:cs="Khmer OS Siemreap" w:hint="cs"/>
          <w:szCs w:val="22"/>
          <w:cs/>
          <w:lang w:bidi="km-KH"/>
        </w:rPr>
        <w:t>គឺជាភាស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មួយក្នុងចំណោម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ជាច្រើនទៀតសម្រាប់បង្កើត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P</w:t>
      </w:r>
      <w:r w:rsidRPr="00A91932">
        <w:rPr>
          <w:rFonts w:cs="Khmer OS Siemreap"/>
          <w:szCs w:val="22"/>
          <w:lang w:bidi="km-KH"/>
        </w:rPr>
        <w:t xml:space="preserve">age </w:t>
      </w:r>
      <w:r w:rsidR="00B32E3F">
        <w:rPr>
          <w:rFonts w:cs="Khmer OS Siemreap" w:hint="cs"/>
          <w:szCs w:val="22"/>
          <w:cs/>
          <w:lang w:bidi="km-KH"/>
        </w:rPr>
        <w:t>មួយដែលមានលក្ខណៈ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Dynamic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PHP</w:t>
      </w:r>
      <w:r w:rsidRPr="00A91932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ឺជាភាសាមួយដែលគេហៅវា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erver S</w:t>
      </w:r>
      <w:r>
        <w:rPr>
          <w:rFonts w:cs="Khmer OS Siemreap"/>
          <w:szCs w:val="22"/>
          <w:lang w:bidi="km-KH"/>
        </w:rPr>
        <w:t>cripting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L</w:t>
      </w:r>
      <w:r w:rsidRPr="00A91932">
        <w:rPr>
          <w:rFonts w:cs="Khmer OS Siemreap"/>
          <w:szCs w:val="22"/>
          <w:lang w:bidi="km-KH"/>
        </w:rPr>
        <w:t xml:space="preserve">anguage </w:t>
      </w:r>
      <w:r w:rsidRPr="00A91932">
        <w:rPr>
          <w:rFonts w:cs="Khmer OS Siemreap" w:hint="cs"/>
          <w:szCs w:val="22"/>
          <w:cs/>
          <w:lang w:bidi="km-KH"/>
        </w:rPr>
        <w:t>ដែលវាដំណើរការដោ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</w:t>
      </w:r>
      <w:r w:rsidRPr="00A91932">
        <w:rPr>
          <w:rFonts w:cs="Khmer OS Siemreap"/>
          <w:szCs w:val="22"/>
          <w:lang w:bidi="km-KH"/>
        </w:rPr>
        <w:t>erve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456298E5" w14:textId="77777777" w:rsidR="0088115E" w:rsidRPr="00FA79CE" w:rsidRDefault="0088115E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0" w:name="_Hlk495165609"/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>.២</w:t>
      </w:r>
      <w:r w:rsidRPr="00FA79CE">
        <w:rPr>
          <w:rFonts w:ascii="Khmer OS Muol Light" w:hAnsi="Khmer OS Muol Light" w:cs="Khmer OS Muol Light"/>
          <w:szCs w:val="22"/>
          <w:lang w:bidi="km-KH"/>
        </w:rPr>
        <w:t>.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៨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ដីដែលទាក់ទងនឹង </w:t>
      </w:r>
      <w:r w:rsidRPr="00FA79CE">
        <w:rPr>
          <w:rFonts w:cs="Khmer OS Siemreap"/>
          <w:szCs w:val="22"/>
          <w:lang w:bidi="km-KH"/>
        </w:rPr>
        <w:t>E-Learning</w:t>
      </w:r>
    </w:p>
    <w:p w14:paraId="7290529E" w14:textId="77777777" w:rsidR="0095736D" w:rsidRPr="00FA79CE" w:rsidRDefault="0095736D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FA79CE">
        <w:rPr>
          <w:rFonts w:cs="Khmer OS Siemreap"/>
          <w:szCs w:val="22"/>
          <w:lang w:bidi="km-KH"/>
        </w:rPr>
        <w:tab/>
        <w:t xml:space="preserve">E-Learning </w:t>
      </w:r>
      <w:r w:rsidRPr="00FA79CE">
        <w:rPr>
          <w:rFonts w:cs="Khmer OS Siemreap"/>
          <w:szCs w:val="22"/>
          <w:cs/>
          <w:lang w:bidi="km-KH"/>
        </w:rPr>
        <w:t>គឺជាកា</w:t>
      </w:r>
      <w:r w:rsidRPr="00FA79CE">
        <w:rPr>
          <w:rFonts w:cs="Khmer OS Siemreap" w:hint="cs"/>
          <w:szCs w:val="22"/>
          <w:cs/>
          <w:lang w:bidi="km-KH"/>
        </w:rPr>
        <w:t>រ</w:t>
      </w:r>
      <w:r w:rsidRPr="00FA79CE">
        <w:rPr>
          <w:rFonts w:cs="Khmer OS Siemreap"/>
          <w:szCs w:val="22"/>
          <w:cs/>
          <w:lang w:bidi="km-KH"/>
        </w:rPr>
        <w:t>ពណ៌នាអំពីគោលការណ៍វិទ្យាសាស្រ្ដដែលមានប្រសិទ្ឋិភាព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ទៅដល់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ហើយវា</w:t>
      </w:r>
      <w:r w:rsidRPr="00FA79CE">
        <w:rPr>
          <w:rFonts w:cs="Khmer OS Siemreap"/>
          <w:szCs w:val="22"/>
          <w:cs/>
          <w:lang w:bidi="km-KH"/>
        </w:rPr>
        <w:t>មានលក្ខណ</w:t>
      </w:r>
      <w:r w:rsidRPr="00FA79CE">
        <w:rPr>
          <w:rFonts w:cs="Khmer OS Siemreap" w:hint="cs"/>
          <w:szCs w:val="22"/>
          <w:cs/>
          <w:lang w:bidi="km-KH"/>
        </w:rPr>
        <w:t>ៈជា</w:t>
      </w:r>
      <w:r w:rsidRPr="00FA79CE">
        <w:rPr>
          <w:rFonts w:cs="Khmer OS Siemreap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Multimedia </w:t>
      </w:r>
      <w:r w:rsidRPr="00FA79CE">
        <w:rPr>
          <w:rFonts w:cs="Khmer OS Siemreap"/>
          <w:szCs w:val="22"/>
          <w:cs/>
          <w:lang w:bidi="km-KH"/>
        </w:rPr>
        <w:t>ដែលប្រើប្រាស់ប្រព័ន្ធអេឡិចត្រូនិច</w:t>
      </w:r>
      <w:r w:rsidRPr="00FA79CE">
        <w:rPr>
          <w:rFonts w:cs="Khmer OS Siemreap"/>
          <w:szCs w:val="22"/>
          <w:lang w:bidi="km-KH"/>
        </w:rPr>
        <w:t xml:space="preserve"> Educational Technology</w:t>
      </w:r>
      <w:r w:rsidRPr="00FA79CE">
        <w:rPr>
          <w:rFonts w:cs="Khmer OS Siemreap"/>
          <w:szCs w:val="22"/>
          <w:cs/>
          <w:lang w:bidi="km-KH"/>
        </w:rPr>
        <w:t>។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Educational Technology </w:t>
      </w:r>
      <w:r w:rsidRPr="00FA79CE">
        <w:rPr>
          <w:rFonts w:cs="Khmer OS Siemreap"/>
          <w:szCs w:val="22"/>
          <w:cs/>
          <w:lang w:bidi="km-KH"/>
        </w:rPr>
        <w:t>គឺជា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ហើយនិងសីលធម៌នៃការអនុវត្ដន៍ដោយសម្របសម្រួលដល់ការសិក្សា​ និងធ្វើ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្រសើរឡើងចំពោះការអនុវត្ដដោយបង្កើត ប្រើប្រាស់ ហើយនិងការគ្រប់គ្រងដំណើរការ និងធនធាន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25BE77E7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</w:rPr>
        <w:lastRenderedPageBreak/>
        <w:t xml:space="preserve">Flipped </w:t>
      </w:r>
      <w:r w:rsidRPr="00FA79CE">
        <w:rPr>
          <w:rFonts w:cs="Khmer OS Siemreap"/>
          <w:szCs w:val="22"/>
          <w:shd w:val="clear" w:color="auto" w:fill="FFFFFF"/>
          <w:lang w:bidi="km-KH"/>
        </w:rPr>
        <w:t>C</w:t>
      </w:r>
      <w:r w:rsidRPr="00FA79CE">
        <w:rPr>
          <w:rFonts w:cs="Khmer OS Siemreap"/>
          <w:szCs w:val="22"/>
          <w:shd w:val="clear" w:color="auto" w:fill="FFFFFF"/>
        </w:rPr>
        <w:t xml:space="preserve">lassroom </w:t>
      </w:r>
      <w:r w:rsidRPr="00FA79CE">
        <w:rPr>
          <w:rFonts w:cs="Khmer OS Siemreap"/>
          <w:szCs w:val="22"/>
          <w:shd w:val="clear" w:color="auto" w:fill="FFFFFF"/>
          <w:cs/>
          <w:lang w:bidi="km-KH"/>
        </w:rPr>
        <w:t>គឺជាយុទ្ធសាស្ត្រមួយក្នុងការណែនាំ ហើយនឹង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ប្រភេទ </w:t>
      </w:r>
      <w:r w:rsidRPr="00FA79CE">
        <w:rPr>
          <w:rFonts w:cs="Khmer OS Siemreap"/>
          <w:szCs w:val="22"/>
          <w:shd w:val="clear" w:color="auto" w:fill="FFFFFF"/>
          <w:lang w:bidi="km-KH"/>
        </w:rPr>
        <w:t>Blended learning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ដែលបញ្ច្រាសពី បរិបទការរៀនតាមបែបប្រពៃណី ដោយផ្ដល់នូវការណែនាំមាតិកា, ជាញឹកញាប់គឺសិក្សានៅលើ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ស្ថិតនៅក្រៅថ្នាក់រៀន។ </w:t>
      </w:r>
      <w:r w:rsidRPr="00FA79CE">
        <w:rPr>
          <w:rFonts w:cs="Khmer OS Siemreap"/>
          <w:szCs w:val="22"/>
          <w:shd w:val="clear" w:color="auto" w:fill="FFFFFF"/>
        </w:rPr>
        <w:t>Flipped classroom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សិស្សធ្វើការមើលនូវការបង្រៀន តាមរយៈ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, ការសហការគ្នា ដោយពិភាក្សាគ្នានៅលើ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ផ្ទាល់, ឬក៍ធ្វើការសិក្សាស្រាវជ្រាវនៅផ្ទះ និងនៅកន្លែងផ្សេងៗ។</w:t>
      </w:r>
    </w:p>
    <w:p w14:paraId="170AA02D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>Blended learning 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គឺជាកម្មវិធីអប់រំមួយ ដែលបញ្ចូលគ្នារវាង ការសិក្សាតាមបែប </w:t>
      </w:r>
      <w:r w:rsidRPr="00FA79CE">
        <w:rPr>
          <w:rFonts w:cs="Khmer OS Siemreap"/>
          <w:szCs w:val="22"/>
          <w:shd w:val="clear" w:color="auto" w:fill="FFFFFF"/>
          <w:lang w:bidi="km-KH"/>
        </w:rPr>
        <w:t>(Online Digital Media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ហើយនិងបែបប្រពៃណី (</w:t>
      </w:r>
      <w:r w:rsidRPr="00FA79CE">
        <w:rPr>
          <w:rFonts w:cs="Khmer OS Siemreap"/>
          <w:szCs w:val="22"/>
          <w:shd w:val="clear" w:color="auto" w:fill="FFFFFF"/>
          <w:lang w:bidi="km-KH"/>
        </w:rPr>
        <w:t>Traditional Classroom Methods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 ដែលវាតម្រូវឲ្យមានវត្ដមានគ្រូ ហើយនិងសិស្ស។</w:t>
      </w:r>
    </w:p>
    <w:p w14:paraId="0DAFAE3A" w14:textId="77777777" w:rsidR="000C51CA" w:rsidRPr="00FA79CE" w:rsidRDefault="000C51CA" w:rsidP="002A353E">
      <w:pPr>
        <w:ind w:left="720" w:firstLine="720"/>
        <w:jc w:val="both"/>
        <w:rPr>
          <w:szCs w:val="32"/>
          <w:shd w:val="clear" w:color="auto" w:fill="FFFFFF"/>
          <w:cs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Learning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វាគឺជាវិធីសាស្រ្ដមួយក្នុងការសិក្សាដែលទទួលស្គាល់ជាលក្ខណះអន្ដរជាតិ ដោយមិនត្រូវការចូលរួមសិក្សានៅក្នុងថ្នាក់រៀន។</w:t>
      </w:r>
    </w:p>
    <w:bookmarkEnd w:id="10"/>
    <w:p w14:paraId="27BB8C50" w14:textId="77777777" w:rsidR="001C6C4D" w:rsidRDefault="001C6C4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២.២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៩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ទ្រឹស្ដីដែលទាក់ទងនឹង</w:t>
      </w:r>
      <w:r>
        <w:rPr>
          <w:rFonts w:ascii="Khmer OS Muol Light" w:hAnsi="Khmer OS Muol Light" w:cs="Khmer OS Muol Light"/>
          <w:szCs w:val="22"/>
          <w:lang w:bidi="km-KH"/>
        </w:rPr>
        <w:t xml:space="preserve"> </w:t>
      </w:r>
      <w:bookmarkStart w:id="11" w:name="_Hlk495740632"/>
      <w:r>
        <w:rPr>
          <w:rFonts w:ascii="Khmer OS Muol Light" w:hAnsi="Khmer OS Muol Light" w:cs="Khmer OS Muol Light"/>
          <w:szCs w:val="22"/>
          <w:lang w:bidi="km-KH"/>
        </w:rPr>
        <w:t>OSI Model (TCP/IP)</w:t>
      </w:r>
      <w:bookmarkEnd w:id="11"/>
    </w:p>
    <w:p w14:paraId="6102971A" w14:textId="77777777" w:rsidR="001C6C4D" w:rsidRDefault="001C6C4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ត្រូវបានបង្កើតឡើងក្នុងកំឡុងឆ្នាំ </w:t>
      </w:r>
      <w:r w:rsidRPr="009306CB">
        <w:rPr>
          <w:rFonts w:eastAsia="Calibri" w:cs="Khmer OS Siemreap"/>
          <w:szCs w:val="22"/>
          <w:lang w:bidi="km-KH"/>
        </w:rPr>
        <w:t xml:space="preserve">1960 </w:t>
      </w:r>
      <w:r w:rsidRPr="009306CB">
        <w:rPr>
          <w:rFonts w:eastAsia="Calibri" w:cs="Khmer OS Siemreap"/>
          <w:szCs w:val="22"/>
          <w:cs/>
          <w:lang w:bidi="km-KH"/>
        </w:rPr>
        <w:t>ដែលជាផ្នែកមួយនៃទីភ្នាក់ងារស្រាវជ្រាវកម្រិតខ្ពស់របស់ក្រសួងការពារជាតិ</w:t>
      </w:r>
      <w:r w:rsidRPr="009306CB">
        <w:rPr>
          <w:rFonts w:eastAsia="Calibri" w:cs="Khmer OS Siemreap"/>
          <w:szCs w:val="22"/>
          <w:lang w:bidi="km-KH"/>
        </w:rPr>
        <w:t xml:space="preserve"> Advanced Research Projects Agency (ARPA) </w:t>
      </w:r>
      <w:r w:rsidRPr="009306CB">
        <w:rPr>
          <w:rFonts w:eastAsia="Calibri" w:cs="Khmer OS Siemreap"/>
          <w:szCs w:val="22"/>
          <w:cs/>
          <w:lang w:bidi="km-KH"/>
        </w:rPr>
        <w:t xml:space="preserve">ដើម្បីបង្កើតបណ្តាញទិន្នន័យកញ្ចប់ព័ត៌មាននៅទូទាំងប្រទេស។ វាត្រូវបានប្រើជាលើកដំបូងនៅក្នុងកុំព្យូទ័រដំណើរការដោយ </w:t>
      </w:r>
      <w:r w:rsidRPr="009306CB">
        <w:rPr>
          <w:rFonts w:eastAsia="Calibri" w:cs="Khmer OS Siemreap"/>
          <w:szCs w:val="22"/>
          <w:lang w:bidi="km-KH"/>
        </w:rPr>
        <w:t xml:space="preserve">unix os </w:t>
      </w:r>
      <w:r w:rsidRPr="009306CB">
        <w:rPr>
          <w:rFonts w:eastAsia="Calibri" w:cs="Khmer OS Siemreap"/>
          <w:szCs w:val="22"/>
          <w:cs/>
          <w:lang w:bidi="km-KH"/>
        </w:rPr>
        <w:t>ដែលបានដំឡើងនៅមូលដ្ឋានសំខាន់ៗ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ូចជា សាកលវិទ្យាល័យនិងដំឡើងនៅទៅស្នាក់ការរបស់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រដ្ឋាភិបាល។ សព្វថ្ងៃនេះវាគឺជា</w:t>
      </w:r>
      <w:r w:rsidRPr="009306CB">
        <w:rPr>
          <w:rFonts w:eastAsia="Calibri" w:cs="Khmer OS Siemreap"/>
          <w:szCs w:val="22"/>
          <w:lang w:bidi="km-KH"/>
        </w:rPr>
        <w:t xml:space="preserve"> layered protocol</w:t>
      </w:r>
      <w:r w:rsidRPr="009306CB">
        <w:rPr>
          <w:rFonts w:eastAsia="Calibri" w:cs="Khmer OS Siemreap"/>
          <w:szCs w:val="22"/>
          <w:cs/>
          <w:lang w:bidi="km-KH"/>
        </w:rPr>
        <w:t>ដែលត្រូវបានប្រើនៅក្នុងប្រតិបត្តិការអ៊ីនធឺណិតទាំងអស់។</w:t>
      </w:r>
      <w:r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ក៏ </w:t>
      </w:r>
      <w:r w:rsidRPr="009306CB">
        <w:rPr>
          <w:rFonts w:eastAsia="Calibri" w:cs="Khmer OS Siemreap"/>
          <w:szCs w:val="22"/>
          <w:lang w:bidi="km-KH"/>
        </w:rPr>
        <w:t xml:space="preserve">layered protocol </w:t>
      </w:r>
      <w:r w:rsidRPr="009306CB">
        <w:rPr>
          <w:rFonts w:eastAsia="Calibri" w:cs="Khmer OS Siemreap"/>
          <w:szCs w:val="22"/>
          <w:cs/>
          <w:lang w:bidi="km-KH"/>
        </w:rPr>
        <w:t xml:space="preserve">ដែរប៉ុន្តែមិនប្រើស្រទាប់ </w:t>
      </w:r>
      <w:r w:rsidRPr="009306CB">
        <w:rPr>
          <w:rFonts w:eastAsia="Calibri" w:cs="Khmer OS Siemreap"/>
          <w:szCs w:val="22"/>
          <w:lang w:bidi="km-KH"/>
        </w:rPr>
        <w:t xml:space="preserve">OSI </w:t>
      </w:r>
      <w:r w:rsidRPr="009306CB">
        <w:rPr>
          <w:rFonts w:eastAsia="Calibri" w:cs="Khmer OS Siemreap"/>
          <w:szCs w:val="22"/>
          <w:cs/>
          <w:lang w:bidi="km-KH"/>
        </w:rPr>
        <w:t>ទាំងអស់ទេទោះបីជាស្រទាប់ទាំងនោះស្មើគ្នានឹងដំណើរការនិងមុខងារក៏ដោយ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។ ចំពោះ </w:t>
      </w:r>
      <w:r w:rsidRPr="009306CB">
        <w:rPr>
          <w:rFonts w:eastAsia="Calibri" w:cs="Khmer OS Siemreap"/>
          <w:szCs w:val="22"/>
          <w:lang w:bidi="km-KH"/>
        </w:rPr>
        <w:t xml:space="preserve">network access layer </w:t>
      </w:r>
      <w:r w:rsidRPr="009306CB">
        <w:rPr>
          <w:rFonts w:eastAsia="Calibri" w:cs="Khmer OS Siemreap"/>
          <w:szCs w:val="22"/>
          <w:cs/>
          <w:lang w:bidi="km-KH"/>
        </w:rPr>
        <w:t xml:space="preserve">ស្មើនឹងស្រទាប់ទី </w:t>
      </w:r>
      <w:r w:rsidRPr="009306CB">
        <w:rPr>
          <w:rFonts w:eastAsia="Calibri" w:cs="Khmer OS Siemreap"/>
          <w:szCs w:val="22"/>
          <w:lang w:bidi="km-KH"/>
        </w:rPr>
        <w:t xml:space="preserve">1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2 </w:t>
      </w:r>
      <w:r w:rsidRPr="009306CB">
        <w:rPr>
          <w:rFonts w:eastAsia="Calibri" w:cs="Khmer OS Siemreap"/>
          <w:szCs w:val="22"/>
          <w:cs/>
          <w:lang w:bidi="km-KH"/>
        </w:rPr>
        <w:t xml:space="preserve">នៃ </w:t>
      </w:r>
      <w:r w:rsidRPr="009306CB">
        <w:rPr>
          <w:rFonts w:eastAsia="Calibri" w:cs="Khmer OS Siemreap"/>
          <w:szCs w:val="22"/>
          <w:lang w:bidi="km-KH"/>
        </w:rPr>
        <w:t xml:space="preserve">OSI Model. </w:t>
      </w:r>
      <w:r w:rsidRPr="009306CB">
        <w:rPr>
          <w:rFonts w:eastAsia="Calibri" w:cs="Khmer OS Siemreap"/>
          <w:szCs w:val="22"/>
          <w:cs/>
          <w:lang w:bidi="km-KH"/>
        </w:rPr>
        <w:t>ស្រទាប់</w:t>
      </w:r>
      <w:r>
        <w:rPr>
          <w:rFonts w:eastAsia="Calibri" w:cs="Khmer OS Siemreap"/>
          <w:szCs w:val="22"/>
          <w:lang w:bidi="km-KH"/>
        </w:rPr>
        <w:t xml:space="preserve"> Internet Protocol layer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អាចប្រៀបធៀបទៅនឹងស្រទាប់ទី </w:t>
      </w:r>
      <w:r w:rsidRPr="009306CB">
        <w:rPr>
          <w:rFonts w:eastAsia="Calibri" w:cs="Khmer OS Siemreap"/>
          <w:szCs w:val="22"/>
          <w:lang w:bidi="km-KH"/>
        </w:rPr>
        <w:t>3</w:t>
      </w:r>
      <w:r w:rsidRPr="009306CB">
        <w:rPr>
          <w:rFonts w:eastAsia="Calibri" w:cs="Khmer OS Siemreap"/>
          <w:szCs w:val="22"/>
          <w:cs/>
          <w:lang w:bidi="km-KH"/>
        </w:rPr>
        <w:t xml:space="preserve"> ក្នុង </w:t>
      </w:r>
      <w:r>
        <w:rPr>
          <w:rFonts w:eastAsia="Calibri" w:cs="Khmer OS Siemreap"/>
          <w:szCs w:val="22"/>
          <w:lang w:bidi="km-KH"/>
        </w:rPr>
        <w:t>OSI</w:t>
      </w:r>
      <w:r w:rsidRPr="009306CB">
        <w:rPr>
          <w:rFonts w:eastAsia="Calibri" w:cs="Khmer OS Siemreap"/>
          <w:szCs w:val="22"/>
          <w:lang w:bidi="km-KH"/>
        </w:rPr>
        <w:t xml:space="preserve"> Model </w:t>
      </w:r>
      <w:r w:rsidRPr="009306CB">
        <w:rPr>
          <w:rFonts w:eastAsia="Calibri" w:cs="Khmer OS Siemreap"/>
          <w:szCs w:val="22"/>
          <w:cs/>
          <w:lang w:bidi="km-KH"/>
        </w:rPr>
        <w:t xml:space="preserve">។ </w:t>
      </w:r>
      <w:r w:rsidRPr="009306CB">
        <w:rPr>
          <w:rFonts w:eastAsia="Calibri" w:cs="Khmer OS Siemreap"/>
          <w:szCs w:val="22"/>
          <w:lang w:bidi="km-KH"/>
        </w:rPr>
        <w:t xml:space="preserve">host-to-host layer </w:t>
      </w:r>
      <w:r>
        <w:rPr>
          <w:rFonts w:eastAsia="Calibri" w:cs="Khmer OS Siemreap"/>
          <w:szCs w:val="22"/>
          <w:cs/>
          <w:lang w:bidi="km-KH"/>
        </w:rPr>
        <w:t xml:space="preserve">គឺស្មើទៅនឹងស្រទាប់ទី៤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rtl/>
          <w:cs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OSI Model </w:t>
      </w:r>
      <w:r w:rsidRPr="009306CB">
        <w:rPr>
          <w:rFonts w:eastAsia="Calibri" w:cs="Khmer OS Siemreap"/>
          <w:szCs w:val="22"/>
          <w:cs/>
          <w:lang w:bidi="km-KH"/>
        </w:rPr>
        <w:t>។</w:t>
      </w:r>
      <w:r w:rsidRPr="009306CB">
        <w:rPr>
          <w:rFonts w:eastAsia="Calibri" w:cs="Khmer OS Siemreap"/>
          <w:szCs w:val="22"/>
          <w:lang w:bidi="km-KH"/>
        </w:rPr>
        <w:t xml:space="preserve">  </w:t>
      </w:r>
      <w:r w:rsidRPr="009306CB">
        <w:rPr>
          <w:rFonts w:eastAsia="Calibri" w:cs="Khmer OS Siemreap"/>
          <w:szCs w:val="22"/>
          <w:cs/>
          <w:lang w:bidi="km-KH"/>
        </w:rPr>
        <w:t xml:space="preserve">ទីបំផុតស្រទាប់ </w:t>
      </w:r>
      <w:r w:rsidRPr="009306CB">
        <w:rPr>
          <w:rFonts w:eastAsia="Calibri" w:cs="Khmer OS Siemreap"/>
          <w:szCs w:val="22"/>
          <w:lang w:bidi="km-KH"/>
        </w:rPr>
        <w:t xml:space="preserve">application layer </w:t>
      </w:r>
      <w:r w:rsidRPr="009306CB">
        <w:rPr>
          <w:rFonts w:eastAsia="Calibri" w:cs="Khmer OS Siemreap"/>
          <w:szCs w:val="22"/>
          <w:cs/>
          <w:lang w:bidi="km-KH"/>
        </w:rPr>
        <w:t>ស្រដៀងគ្នាទៅនឹងស្រទាប់</w:t>
      </w:r>
      <w:r w:rsidRPr="009306CB">
        <w:rPr>
          <w:rFonts w:eastAsia="Calibri" w:cs="Khmer OS Siemreap"/>
          <w:szCs w:val="22"/>
          <w:lang w:bidi="km-KH"/>
        </w:rPr>
        <w:t xml:space="preserve">  5, 6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7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lang w:bidi="km-KH"/>
        </w:rPr>
        <w:t xml:space="preserve"> OSI </w:t>
      </w:r>
      <w:r>
        <w:rPr>
          <w:rFonts w:eastAsia="Calibri" w:cs="Khmer OS Siemreap"/>
          <w:szCs w:val="22"/>
          <w:cs/>
          <w:lang w:bidi="km-KH"/>
        </w:rPr>
        <w:t>រួមបញ្ចូលគ្នា។</w:t>
      </w:r>
      <w:r w:rsidRPr="009306CB">
        <w:rPr>
          <w:rFonts w:eastAsia="Calibri" w:cs="Khmer OS Siemreap"/>
          <w:szCs w:val="22"/>
          <w:cs/>
          <w:lang w:bidi="km-KH"/>
        </w:rPr>
        <w:t xml:space="preserve"> ស្រទាប់ទាំងនេះគឺជាមុខងារ </w:t>
      </w:r>
      <w:r w:rsidRPr="009306CB">
        <w:rPr>
          <w:rFonts w:eastAsia="Calibri" w:cs="Khmer OS Siemreap"/>
          <w:szCs w:val="22"/>
          <w:lang w:bidi="km-KH"/>
        </w:rPr>
        <w:t xml:space="preserve">TCP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>UDP</w:t>
      </w:r>
      <w:r w:rsidRPr="009306CB">
        <w:rPr>
          <w:rFonts w:eastAsia="Calibri" w:cs="Khmer OS Siemreap"/>
          <w:szCs w:val="22"/>
          <w:cs/>
          <w:lang w:bidi="km-KH"/>
        </w:rPr>
        <w:t>។</w:t>
      </w:r>
    </w:p>
    <w:p w14:paraId="3B6BA992" w14:textId="77777777" w:rsidR="001C6C4D" w:rsidRDefault="001C6C4D" w:rsidP="002A353E">
      <w:pPr>
        <w:tabs>
          <w:tab w:val="left" w:pos="540"/>
          <w:tab w:val="left" w:pos="810"/>
          <w:tab w:val="left" w:pos="1800"/>
          <w:tab w:val="left" w:pos="2610"/>
        </w:tabs>
        <w:ind w:left="720" w:firstLine="720"/>
        <w:jc w:val="both"/>
        <w:rPr>
          <w:rFonts w:cs="Khmer OS Siemreap"/>
          <w:szCs w:val="22"/>
        </w:rPr>
      </w:pPr>
      <w:r>
        <w:rPr>
          <w:rFonts w:cs="Khmer OS Siemreap"/>
          <w:spacing w:val="-6"/>
          <w:szCs w:val="22"/>
        </w:rPr>
        <w:t xml:space="preserve">TCP/IP </w:t>
      </w:r>
      <w:r>
        <w:rPr>
          <w:rFonts w:cs="Khmer OS Siemreap"/>
          <w:spacing w:val="-6"/>
          <w:szCs w:val="22"/>
          <w:cs/>
          <w:lang w:bidi="km-KH"/>
        </w:rPr>
        <w:t xml:space="preserve">គឺជាទំនាក់ទំនង់ដែលគេធ្វើឡើងក្នុងការទំនាក់ទំនង់នៅលើបណ្ដោញ </w:t>
      </w:r>
      <w:r>
        <w:rPr>
          <w:rFonts w:cs="Khmer OS Siemreap"/>
          <w:spacing w:val="-6"/>
          <w:szCs w:val="22"/>
        </w:rPr>
        <w:t>Internet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cs/>
          <w:lang w:bidi="km-KH"/>
        </w:rPr>
        <w:t xml:space="preserve">ក្នុងការបញ្ចូលទិន្នន័យពី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ៅ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ៀតតាមរយៈ </w:t>
      </w:r>
      <w:r>
        <w:rPr>
          <w:rFonts w:cs="Khmer OS Siemreap"/>
          <w:szCs w:val="22"/>
        </w:rPr>
        <w:t>Protocol</w:t>
      </w:r>
      <w:r>
        <w:rPr>
          <w:rFonts w:cs="Khmer OS Siemreap"/>
          <w:szCs w:val="22"/>
          <w:cs/>
          <w:lang w:bidi="km-KH"/>
        </w:rPr>
        <w:t xml:space="preserve">។ ហើយ </w:t>
      </w:r>
      <w:r>
        <w:rPr>
          <w:rFonts w:cs="Khmer OS Siemreap"/>
          <w:szCs w:val="22"/>
        </w:rPr>
        <w:t xml:space="preserve">TCP/IP </w:t>
      </w:r>
      <w:r>
        <w:rPr>
          <w:rFonts w:cs="Khmer OS Siemreap"/>
          <w:szCs w:val="22"/>
          <w:cs/>
          <w:lang w:bidi="km-KH"/>
        </w:rPr>
        <w:t xml:space="preserve">មាន </w:t>
      </w:r>
      <w:r>
        <w:rPr>
          <w:rFonts w:cs="Khmer OS Siemreap"/>
          <w:szCs w:val="22"/>
        </w:rPr>
        <w:t>4 Layer:</w:t>
      </w:r>
    </w:p>
    <w:p w14:paraId="2C5519CF" w14:textId="2D5CBC54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zCs w:val="22"/>
        </w:rPr>
      </w:pPr>
      <w:r w:rsidRPr="00E654E7">
        <w:rPr>
          <w:rFonts w:cs="Khmer OS Siemreap"/>
          <w:spacing w:val="6"/>
          <w:szCs w:val="22"/>
        </w:rPr>
        <w:t>Application Layer</w:t>
      </w:r>
      <w:r w:rsidR="00E654E7">
        <w:rPr>
          <w:rFonts w:cs="Khmer OS Siemreap"/>
          <w:b/>
          <w:bCs/>
          <w:spacing w:val="-8"/>
          <w:szCs w:val="22"/>
        </w:rPr>
        <w:tab/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8"/>
          <w:szCs w:val="22"/>
        </w:rPr>
        <w:t xml:space="preserve">Protocol </w:t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ស្ដង់ដារមួយដែលវាធ្វើការទៅលើការបញ្ចូនទិន្នន័យ </w:t>
      </w:r>
      <w:r w:rsidRPr="00E51FAB">
        <w:rPr>
          <w:rFonts w:cs="Khmer OS Siemreap"/>
          <w:szCs w:val="22"/>
          <w:cs/>
          <w:lang w:bidi="km-KH"/>
        </w:rPr>
        <w:t xml:space="preserve">ទៅការ </w:t>
      </w:r>
      <w:r w:rsidRPr="00E51FAB">
        <w:rPr>
          <w:rFonts w:cs="Khmer OS Siemreap"/>
          <w:szCs w:val="22"/>
        </w:rPr>
        <w:t xml:space="preserve">Protocol </w:t>
      </w:r>
      <w:r w:rsidRPr="00E51FAB">
        <w:rPr>
          <w:rFonts w:cs="Khmer OS Siemreap"/>
          <w:szCs w:val="22"/>
          <w:cs/>
          <w:lang w:bidi="km-KH"/>
        </w:rPr>
        <w:t>ផ្សេងៗទៀត ។</w:t>
      </w:r>
    </w:p>
    <w:p w14:paraId="57CBF6E2" w14:textId="0F2F2A43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Transport Layer</w:t>
      </w:r>
      <w:r>
        <w:rPr>
          <w:rFonts w:cs="Khmer OS Siemreap"/>
          <w:b/>
          <w:bCs/>
          <w:spacing w:val="-16"/>
          <w:szCs w:val="22"/>
        </w:rPr>
        <w:tab/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គឺជា </w:t>
      </w:r>
      <w:r w:rsidRPr="00E51FAB">
        <w:rPr>
          <w:rFonts w:cs="Khmer OS Siemreap"/>
          <w:spacing w:val="-16"/>
          <w:szCs w:val="22"/>
        </w:rPr>
        <w:t xml:space="preserve">Protocol </w:t>
      </w:r>
      <w:r w:rsidRPr="00E51FAB">
        <w:rPr>
          <w:rFonts w:cs="Khmer OS Siemreap"/>
          <w:spacing w:val="-16"/>
          <w:szCs w:val="22"/>
          <w:cs/>
          <w:lang w:bidi="km-KH"/>
        </w:rPr>
        <w:t>មួយសម្រាប់ធ្វើត្រួតពិនិត្យរាល់ការធ្វើការបញ្ចូនទិន្នន័យ</w:t>
      </w:r>
      <w:r w:rsidRPr="00E51FAB">
        <w:rPr>
          <w:rFonts w:cs="Khmer OS Siemreap"/>
          <w:spacing w:val="-8"/>
          <w:szCs w:val="22"/>
          <w:cs/>
          <w:lang w:bidi="km-KH"/>
        </w:rPr>
        <w:t xml:space="preserve"> ទាំងអស់នៅលើបណ្ដោញ </w:t>
      </w:r>
      <w:r w:rsidRPr="00E51FAB">
        <w:rPr>
          <w:rFonts w:cs="Khmer OS Siemreap"/>
          <w:spacing w:val="-8"/>
          <w:szCs w:val="22"/>
        </w:rPr>
        <w:t xml:space="preserve">Network </w:t>
      </w:r>
      <w:r w:rsidRPr="00E51FAB">
        <w:rPr>
          <w:rFonts w:cs="Khmer OS Siemreap"/>
          <w:spacing w:val="-8"/>
          <w:szCs w:val="22"/>
          <w:cs/>
          <w:lang w:bidi="km-KH"/>
        </w:rPr>
        <w:t>ដែលមានទំនាក់ទំនង់គ្នា ។</w:t>
      </w:r>
    </w:p>
    <w:p w14:paraId="46CB3064" w14:textId="1F74F46E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Network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22"/>
          <w:szCs w:val="22"/>
        </w:rPr>
        <w:t xml:space="preserve">Protocol </w:t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មួយសម្រាប់គ្របគ្រង </w:t>
      </w:r>
      <w:r w:rsidRPr="00E654E7">
        <w:rPr>
          <w:rFonts w:cs="Khmer OS Siemreap"/>
          <w:spacing w:val="-22"/>
          <w:szCs w:val="22"/>
        </w:rPr>
        <w:t xml:space="preserve">Message </w:t>
      </w:r>
      <w:r w:rsidRPr="00E654E7">
        <w:rPr>
          <w:rFonts w:cs="Khmer OS Siemreap"/>
          <w:spacing w:val="-22"/>
          <w:szCs w:val="22"/>
          <w:cs/>
          <w:lang w:bidi="km-KH"/>
        </w:rPr>
        <w:t>នៅពេលការបញ្ចូន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ទិន្នន័យ ទាំងអស់នៅលើ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ជួបបញ្ហា </w:t>
      </w:r>
      <w:r w:rsidRPr="00E51FAB">
        <w:rPr>
          <w:rFonts w:cs="Khmer OS Siemreap"/>
          <w:spacing w:val="-16"/>
          <w:szCs w:val="22"/>
        </w:rPr>
        <w:t xml:space="preserve">Error </w:t>
      </w:r>
      <w:r w:rsidRPr="00E51FAB">
        <w:rPr>
          <w:rFonts w:cs="Khmer OS Siemreap"/>
          <w:spacing w:val="-16"/>
          <w:szCs w:val="22"/>
          <w:cs/>
          <w:lang w:bidi="km-KH"/>
        </w:rPr>
        <w:t>។</w:t>
      </w:r>
    </w:p>
    <w:p w14:paraId="7C0C4291" w14:textId="21F58DDF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16"/>
          <w:szCs w:val="22"/>
        </w:rPr>
      </w:pPr>
      <w:r w:rsidRPr="00E654E7">
        <w:rPr>
          <w:rFonts w:cs="Khmer OS Siemreap"/>
          <w:spacing w:val="14"/>
          <w:szCs w:val="22"/>
        </w:rPr>
        <w:t>Physical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14"/>
          <w:szCs w:val="22"/>
        </w:rPr>
        <w:t xml:space="preserve">Protocol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ឬ </w:t>
      </w:r>
      <w:r w:rsidRPr="00E654E7">
        <w:rPr>
          <w:rFonts w:cs="Khmer OS Siemreap"/>
          <w:spacing w:val="-14"/>
          <w:szCs w:val="22"/>
        </w:rPr>
        <w:t xml:space="preserve">Link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មួយដែលដំណើរការនៅលើ </w:t>
      </w:r>
      <w:r w:rsidRPr="00E654E7">
        <w:rPr>
          <w:rFonts w:cs="Khmer OS Siemreap"/>
          <w:spacing w:val="-14"/>
          <w:szCs w:val="22"/>
        </w:rPr>
        <w:t>Protocol Network</w:t>
      </w:r>
      <w:r w:rsidRPr="00E51FAB">
        <w:rPr>
          <w:rFonts w:cs="Khmer OS Siemreap"/>
          <w:spacing w:val="-16"/>
          <w:szCs w:val="22"/>
        </w:rPr>
        <w:t xml:space="preserve">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ដែលអាចធ្វើការតភ្ជាប់រវាង </w:t>
      </w:r>
      <w:r w:rsidRPr="00E51FAB">
        <w:rPr>
          <w:rFonts w:cs="Khmer OS Siemreap"/>
          <w:spacing w:val="-16"/>
          <w:szCs w:val="22"/>
        </w:rPr>
        <w:t xml:space="preserve">Host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នៅក្នុង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។ </w:t>
      </w:r>
    </w:p>
    <w:p w14:paraId="7D62B77F" w14:textId="77777777" w:rsidR="001C6C4D" w:rsidRPr="00810B4F" w:rsidRDefault="001C6C4D" w:rsidP="002A353E">
      <w:pPr>
        <w:jc w:val="both"/>
        <w:rPr>
          <w:rFonts w:eastAsia="Calibri" w:cs="Khmer OS Siemreap"/>
          <w:szCs w:val="22"/>
          <w:rtl/>
          <w:cs/>
        </w:rPr>
      </w:pPr>
      <w:r>
        <w:rPr>
          <w:rFonts w:eastAsia="Calibri" w:cs="Khmer OS Siemreap"/>
          <w:noProof/>
          <w:szCs w:val="22"/>
          <w:rtl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70DD1E4" wp14:editId="2839DB0A">
                <wp:simplePos x="0" y="0"/>
                <wp:positionH relativeFrom="column">
                  <wp:posOffset>589177</wp:posOffset>
                </wp:positionH>
                <wp:positionV relativeFrom="paragraph">
                  <wp:posOffset>517</wp:posOffset>
                </wp:positionV>
                <wp:extent cx="4232910" cy="3555373"/>
                <wp:effectExtent l="0" t="0" r="0" b="698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3555373"/>
                          <a:chOff x="0" y="0"/>
                          <a:chExt cx="4232910" cy="35553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8" y="3199774"/>
                            <a:ext cx="2628899" cy="3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A48D8" w14:textId="77777777" w:rsidR="00E92C2D" w:rsidRPr="000321F7" w:rsidRDefault="00E92C2D" w:rsidP="001C6C4D">
                              <w:pPr>
                                <w:pStyle w:val="Caption2"/>
                              </w:pPr>
                              <w:r w:rsidRPr="000321F7">
                                <w:rPr>
                                  <w:cs/>
                                </w:rPr>
                                <w:t xml:space="preserve">រូបភាព ២.២ </w:t>
                              </w:r>
                              <w:r w:rsidRPr="000321F7">
                                <w:t>OSI Model (TCP/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DD1E4" id="Group 12" o:spid="_x0000_s1031" style="position:absolute;left:0;text-align:left;margin-left:46.4pt;margin-top:.05pt;width:333.3pt;height:279.95pt;z-index:251844608" coordsize="42329,3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width:42329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1Q3fAAAAA2wAAAA8AAABkcnMvZG93bnJldi54bWxET02LwjAQvQv+hzALe9NUBZFqlFVQBA+L&#10;1YPHoZltyzaTksS266/fCIK3ebzPWW16U4uWnK8sK5iMExDEudUVFwqul/1oAcIHZI21ZVLwRx42&#10;6+Fgham2HZ+pzUIhYgj7FBWUITSplD4vyaAf24Y4cj/WGQwRukJqh10MN7WcJslcGqw4NpTY0K6k&#10;/De7GwXbtgmnrs31Nvu+ndzk8NBV8VDq86P/WoII1Ie3+OU+6jh/Bs9f4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VDd8AAAADbAAAADwAAAAAAAAAAAAAAAACfAgAA&#10;ZHJzL2Rvd25yZXYueG1sUEsFBgAAAAAEAAQA9wAAAIwDAAAAAA==&#10;">
                  <v:imagedata r:id="rId26" o:title=""/>
                  <v:path arrowok="t"/>
                </v:shape>
                <v:shape id="Text Box 2" o:spid="_x0000_s1033" type="#_x0000_t202" style="position:absolute;left:6592;top:31997;width:2628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14:paraId="239A48D8" w14:textId="77777777" w:rsidR="00E92C2D" w:rsidRPr="000321F7" w:rsidRDefault="00E92C2D" w:rsidP="001C6C4D">
                        <w:pPr>
                          <w:pStyle w:val="Caption2"/>
                        </w:pPr>
                        <w:r w:rsidRPr="000321F7">
                          <w:rPr>
                            <w:cs/>
                          </w:rPr>
                          <w:t xml:space="preserve">រូបភាព ២.២ </w:t>
                        </w:r>
                        <w:r w:rsidRPr="000321F7">
                          <w:t>OSI Model (TCP/IP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268908" w14:textId="77777777" w:rsidR="0088115E" w:rsidRDefault="0088115E" w:rsidP="002A353E">
      <w:pPr>
        <w:jc w:val="both"/>
        <w:rPr>
          <w:rFonts w:cs="Khmer OS Siemreap"/>
          <w:szCs w:val="22"/>
          <w:lang w:bidi="km-KH"/>
        </w:rPr>
      </w:pPr>
    </w:p>
    <w:p w14:paraId="1463E887" w14:textId="77777777" w:rsidR="0095736D" w:rsidRDefault="0095736D" w:rsidP="002A353E">
      <w:pPr>
        <w:jc w:val="both"/>
        <w:rPr>
          <w:rFonts w:cs="Khmer OS Siemreap"/>
          <w:szCs w:val="22"/>
          <w:lang w:bidi="km-KH"/>
        </w:rPr>
        <w:sectPr w:rsidR="0095736D" w:rsidSect="00C7090C">
          <w:pgSz w:w="11909" w:h="16834" w:code="9"/>
          <w:pgMar w:top="1134" w:right="1418" w:bottom="1134" w:left="1701" w:header="576" w:footer="979" w:gutter="0"/>
          <w:pgNumType w:start="5"/>
          <w:cols w:space="720"/>
          <w:titlePg/>
          <w:docGrid w:linePitch="326"/>
        </w:sectPr>
      </w:pPr>
      <w:r>
        <w:rPr>
          <w:rFonts w:cs="Khmer OS Siemreap"/>
          <w:szCs w:val="22"/>
          <w:lang w:bidi="km-KH"/>
        </w:rPr>
        <w:tab/>
      </w:r>
    </w:p>
    <w:p w14:paraId="57DC36B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362CFD9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09C9F8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D9624C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40EDA77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8DFC2B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B3E159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CF0849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C7DCE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74940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05F916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D5B0E5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2941F03B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A9CBF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A03B0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0AA3A1E4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bookmarkStart w:id="12" w:name="_Hlk488682174"/>
      <w:r w:rsidRPr="00C1389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៣</w:t>
      </w:r>
    </w:p>
    <w:p w14:paraId="42865862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វិធីសាស្រ្ត</w:t>
      </w:r>
      <w:r w:rsidRPr="00C1389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រចនាសម្ព័ន្ធនៃការសិក្សា</w:t>
      </w:r>
    </w:p>
    <w:p w14:paraId="36F9760D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C1389D">
        <w:rPr>
          <w:rFonts w:ascii="Khmer OS Muol Light" w:hAnsi="Khmer OS Muol Light" w:cs="Khmer OS Muol Light"/>
          <w:sz w:val="48"/>
          <w:szCs w:val="78"/>
          <w:lang w:bidi="km-KH"/>
        </w:rPr>
        <w:t>METHODOLOGY AND ORGANIZATION OF THE STUDY</w:t>
      </w:r>
    </w:p>
    <w:bookmarkEnd w:id="12"/>
    <w:p w14:paraId="1B32B162" w14:textId="77777777" w:rsidR="004C07EB" w:rsidRPr="00B03BA9" w:rsidRDefault="00353D45" w:rsidP="002A353E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353D45">
        <w:rPr>
          <w:rFonts w:ascii="Khmer Mool" w:hAnsi="Khmer Mool" w:cs="MoolBoran"/>
          <w:sz w:val="48"/>
          <w:szCs w:val="48"/>
          <w:cs/>
          <w:lang w:bidi="km-KH"/>
        </w:rPr>
        <w:br w:type="page"/>
      </w:r>
      <w:r w:rsidR="004C07EB" w:rsidRPr="00CE50FD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៣</w:t>
      </w:r>
    </w:p>
    <w:p w14:paraId="02CBBC38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ិធីសាស្រ្ត</w:t>
      </w:r>
      <w:r w:rsidRPr="00992E3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រចនាសម្ព័ន្ធនៃការសិក្សា</w:t>
      </w:r>
    </w:p>
    <w:p w14:paraId="5D006BFC" w14:textId="77777777" w:rsidR="004C07EB" w:rsidRPr="000619A7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992E3B">
        <w:rPr>
          <w:rFonts w:ascii="Khmer OS Muol Light" w:hAnsi="Khmer OS Muol Light" w:cs="Khmer OS Muol Light"/>
          <w:sz w:val="28"/>
          <w:szCs w:val="28"/>
          <w:lang w:bidi="km-KH"/>
        </w:rPr>
        <w:t>Methodology and Organization of the study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743B92DD" w14:textId="77777777" w:rsidR="00EE19DD" w:rsidRPr="00EE19DD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BC4D77">
        <w:rPr>
          <w:rFonts w:cs="Khmer OS Siemreap" w:hint="cs"/>
          <w:szCs w:val="22"/>
          <w:cs/>
          <w:lang w:bidi="km-KH"/>
        </w:rPr>
        <w:t>នៅក្នុងជំពូកនេះ ក្រុមសិក្សាស្រាវ</w:t>
      </w:r>
      <w:r w:rsidR="00AE1848">
        <w:rPr>
          <w:rFonts w:cs="Khmer OS Siemreap" w:hint="cs"/>
          <w:szCs w:val="22"/>
          <w:cs/>
          <w:lang w:bidi="km-KH"/>
        </w:rPr>
        <w:t>ជ្រាវនឹ</w:t>
      </w:r>
      <w:r w:rsidR="00EE19DD" w:rsidRPr="00EE19DD">
        <w:rPr>
          <w:rFonts w:cs="Khmer OS Siemreap" w:hint="cs"/>
          <w:szCs w:val="22"/>
          <w:cs/>
          <w:lang w:bidi="km-KH"/>
        </w:rPr>
        <w:t>ងធ្វើក</w:t>
      </w:r>
      <w:r w:rsidR="00AE1848">
        <w:rPr>
          <w:rFonts w:cs="Khmer OS Siemreap" w:hint="cs"/>
          <w:szCs w:val="22"/>
          <w:cs/>
          <w:lang w:bidi="km-KH"/>
        </w:rPr>
        <w:t>ារសង្ខេបនូវការសិក្សាទៅតាមជំពូកនី</w:t>
      </w:r>
      <w:r w:rsidR="00EE19DD" w:rsidRPr="00EE19DD">
        <w:rPr>
          <w:rFonts w:cs="Khmer OS Siemreap" w:hint="cs"/>
          <w:szCs w:val="22"/>
          <w:cs/>
          <w:lang w:bidi="km-KH"/>
        </w:rPr>
        <w:t>មួយៗឡើង</w:t>
      </w:r>
      <w:r w:rsidR="00AE1848">
        <w:rPr>
          <w:rFonts w:cs="Khmer OS Siemreap" w:hint="cs"/>
          <w:szCs w:val="22"/>
          <w:cs/>
          <w:lang w:bidi="km-KH"/>
        </w:rPr>
        <w:t>វិញនូវដំណើរការនៃការសិក្សារដូចជា</w:t>
      </w:r>
      <w:r w:rsidR="00AE1848">
        <w:rPr>
          <w:rFonts w:cs="Khmer OS Siemreap"/>
          <w:szCs w:val="22"/>
          <w:lang w:bidi="km-KH"/>
        </w:rPr>
        <w:t>: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AE1848">
        <w:rPr>
          <w:rFonts w:cs="Khmer OS Siemreap" w:hint="cs"/>
          <w:szCs w:val="22"/>
          <w:cs/>
          <w:lang w:bidi="km-KH"/>
        </w:rPr>
        <w:t>វិធីសាស្រ្ត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រចនាសម្ព័ន្ធ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222E0F">
        <w:rPr>
          <w:rFonts w:cs="Khmer OS Siemreap" w:hint="cs"/>
          <w:szCs w:val="22"/>
          <w:cs/>
          <w:lang w:bidi="km-KH"/>
        </w:rPr>
        <w:t>គម្រោង</w:t>
      </w:r>
      <w:r w:rsidR="00EE19DD" w:rsidRPr="00EE19DD">
        <w:rPr>
          <w:rFonts w:cs="Khmer OS Siemreap" w:hint="cs"/>
          <w:szCs w:val="22"/>
          <w:cs/>
          <w:lang w:bidi="km-KH"/>
        </w:rPr>
        <w:t>ពេលវេលា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។</w:t>
      </w:r>
    </w:p>
    <w:p w14:paraId="2C7E23D8" w14:textId="77777777" w:rsidR="00EE19DD" w:rsidRPr="00EE19DD" w:rsidRDefault="00866DDB" w:rsidP="002A353E">
      <w:pPr>
        <w:spacing w:before="24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EE19DD"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="00EE19DD" w:rsidRPr="00EE19DD">
        <w:rPr>
          <w:rFonts w:ascii="Khmer OS Muol Light" w:hAnsi="Khmer OS Muol Light" w:cs="Khmer OS Muol Light" w:hint="cs"/>
          <w:szCs w:val="22"/>
          <w:cs/>
          <w:lang w:bidi="km-KH"/>
        </w:rPr>
        <w:t>វិធីសាស្ដ្រនៃការសិក្សា</w:t>
      </w:r>
    </w:p>
    <w:p w14:paraId="7E31DD2C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Times New Roman"/>
          <w:sz w:val="20"/>
          <w:szCs w:val="42"/>
        </w:rPr>
        <w:tab/>
      </w:r>
      <w:r w:rsidRPr="00FC0CF0">
        <w:rPr>
          <w:rFonts w:cs="Khmer OS Siemreap" w:hint="cs"/>
          <w:spacing w:val="8"/>
          <w:szCs w:val="22"/>
          <w:cs/>
          <w:lang w:bidi="km-KH"/>
        </w:rPr>
        <w:t>ដើម្បីបង្កើ</w:t>
      </w:r>
      <w:r w:rsidR="00570F64" w:rsidRPr="00FC0CF0">
        <w:rPr>
          <w:rFonts w:cs="Khmer OS Siemreap" w:hint="cs"/>
          <w:spacing w:val="8"/>
          <w:szCs w:val="22"/>
          <w:cs/>
          <w:lang w:bidi="km-KH"/>
        </w:rPr>
        <w:t>តកម្មវិធីវចនានុក្រម ក្រុមក្រុមសិក្សាស្រាវជ្រាវ</w:t>
      </w:r>
      <w:r w:rsidRPr="00FC0CF0">
        <w:rPr>
          <w:rFonts w:cs="Khmer OS Siemreap" w:hint="cs"/>
          <w:spacing w:val="8"/>
          <w:szCs w:val="22"/>
          <w:cs/>
          <w:lang w:bidi="km-KH"/>
        </w:rPr>
        <w:t>បានធ្វើការជាដំណាក់កាលៗ</w:t>
      </w:r>
      <w:r w:rsidR="00BC4D77" w:rsidRPr="00FC0CF0">
        <w:rPr>
          <w:rFonts w:cs="Khmer OS Siemreap" w:hint="cs"/>
          <w:spacing w:val="8"/>
          <w:szCs w:val="22"/>
          <w:cs/>
          <w:lang w:bidi="km-KH"/>
        </w:rPr>
        <w:t>ទៅតាម</w:t>
      </w:r>
      <w:r w:rsidR="00BC4D77">
        <w:rPr>
          <w:rFonts w:cs="Khmer OS Siemreap" w:hint="cs"/>
          <w:szCs w:val="22"/>
          <w:cs/>
          <w:lang w:bidi="km-KH"/>
        </w:rPr>
        <w:t xml:space="preserve"> </w:t>
      </w:r>
      <w:r w:rsidR="00BC4D77">
        <w:rPr>
          <w:rFonts w:cs="Khmer OS Siemreap"/>
          <w:szCs w:val="22"/>
          <w:lang w:bidi="km-KH"/>
        </w:rPr>
        <w:t xml:space="preserve">Linear Sequencial Model </w:t>
      </w:r>
      <w:r w:rsidRPr="00EE19DD">
        <w:rPr>
          <w:rFonts w:cs="Khmer OS Siemreap" w:hint="cs"/>
          <w:szCs w:val="22"/>
          <w:cs/>
          <w:lang w:bidi="km-KH"/>
        </w:rPr>
        <w:t>៖ខាងក្រោមនេះជាដ្យាក្រា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ែលបង្ហាញពីវិធីសាស្រ្តនៃការស្រាវជា្រវ។</w:t>
      </w:r>
    </w:p>
    <w:p w14:paraId="59FEDAAB" w14:textId="77777777" w:rsidR="00EE19DD" w:rsidRPr="00EE19DD" w:rsidRDefault="00EE19DD" w:rsidP="002A353E">
      <w:pPr>
        <w:jc w:val="both"/>
        <w:rPr>
          <w:rFonts w:cs="Times New Roman"/>
          <w:sz w:val="20"/>
          <w:szCs w:val="20"/>
        </w:rPr>
      </w:pPr>
      <w:r w:rsidRPr="00EE19DD">
        <w:rPr>
          <w:rFonts w:cs="Times New Roman"/>
          <w:noProof/>
          <w:sz w:val="20"/>
          <w:szCs w:val="20"/>
          <w:lang w:bidi="km-K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94E5D9" wp14:editId="4142A028">
                <wp:simplePos x="0" y="0"/>
                <wp:positionH relativeFrom="column">
                  <wp:posOffset>853439</wp:posOffset>
                </wp:positionH>
                <wp:positionV relativeFrom="paragraph">
                  <wp:posOffset>72390</wp:posOffset>
                </wp:positionV>
                <wp:extent cx="3635375" cy="5324475"/>
                <wp:effectExtent l="0" t="0" r="441325" b="2857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5324475"/>
                          <a:chOff x="0" y="0"/>
                          <a:chExt cx="4012078" cy="6122967"/>
                        </a:xfrm>
                      </wpg:grpSpPr>
                      <wps:wsp>
                        <wps:cNvPr id="1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1926" cy="933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3FB53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ជំហានទី១</w:t>
                              </w:r>
                              <w:r w:rsidRPr="00606672">
                                <w:rPr>
                                  <w:rFonts w:cs="Khmer OS Siemreap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System Planing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 xml:space="preserve">ធ្វើការសំភាសន៍ជាមួយសាស្ដ្រាចារ្យ និង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ប្រមូលទិន្នន័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294411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6540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២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System Analysis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ិក្សាវិភាគទៅលើតម្រូវការរបស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612572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E8BE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៣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Desig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ការរៀបចំសង់គម្រោងសម្រាប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9510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5F196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៤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Implementatio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រសេរកូ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18951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15D4" w14:textId="77777777" w:rsidR="00E92C2D" w:rsidRPr="00606672" w:rsidRDefault="00E92C2D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៥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Testing and Operating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តេស្តលើដំណើរការប្រព័ន្ធ និង ការដាក់ឲ្យ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Elbow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1900052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Elbow Connector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581891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Elbow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3182587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Elbow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4512624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947554" y="9262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935678" y="2244436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Arrow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71304" y="3538847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995055" y="4821382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E5D9" id="Group 111" o:spid="_x0000_s1034" style="position:absolute;left:0;text-align:left;margin-left:67.2pt;margin-top:5.7pt;width:286.25pt;height:419.25pt;z-index:251675648" coordsize="40120,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">
                <v:rect id="Rectangle 1" o:spid="_x0000_s1035" style="position:absolute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OysMA&#10;AADcAAAADwAAAGRycy9kb3ducmV2LnhtbERPS2vCQBC+F/oflin0VjemKG10I0VoqQeVWOl5yE4e&#10;Njsbs1sT/70rCN7m43vOfDGYRpyoc7VlBeNRBII4t7rmUsH+5/PlDYTzyBoby6TgTA4W6ePDHBNt&#10;e87otPOlCCHsElRQed8mUrq8IoNuZFviwBW2M+gD7EqpO+xDuGlkHEVTabDm0FBhS8uK8r/dv1GQ&#10;7dfH98kqi3u5fV0Xh4351fSl1PPT8DED4Wnwd/HN/a3D/HEM12fCB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OysMAAADcAAAADwAAAAAAAAAAAAAAAACYAgAAZHJzL2Rv&#10;d25yZXYueG1sUEsFBgAAAAAEAAQA9QAAAIgDAAAAAA==&#10;" strokecolor="#70ad47" strokeweight="1pt">
                  <v:textbox>
                    <w:txbxContent>
                      <w:p w14:paraId="3FB3FB53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ជំហានទី១</w:t>
                        </w:r>
                        <w:r w:rsidRPr="00606672">
                          <w:rPr>
                            <w:rFonts w:cs="Khmer OS Siemreap"/>
                            <w:cs/>
                            <w:lang w:bidi="km-KH"/>
                          </w:rPr>
                          <w:t xml:space="preserve">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System Planing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 xml:space="preserve">ធ្វើការសំភាសន៍ជាមួយសាស្ដ្រាចារ្យ និង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ប្រមូលទិន្នន័យ</w:t>
                        </w:r>
                      </w:p>
                    </w:txbxContent>
                  </v:textbox>
                </v:rect>
                <v:rect id="Rectangle 2" o:spid="_x0000_s1036" style="position:absolute;top:12944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rUcMA&#10;AADcAAAADwAAAGRycy9kb3ducmV2LnhtbERPS2vCQBC+C/6HZYTedKNisTGriNBSD1aSiuchO3m0&#10;2dk0uzXpv+8WCt7m43tOshtMI27UudqygvksAkGcW11zqeDy/jxdg3AeWWNjmRT8kIPddjxKMNa2&#10;55RumS9FCGEXo4LK+zaW0uUVGXQz2xIHrrCdQR9gV0rdYR/CTSMXUfQoDdYcGips6VBR/pl9GwXp&#10;5fT1tDqmi16el6fi481cNb0o9TAZ9hsQngZ/F/+7X3WYP1/C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rUcMAAADcAAAADwAAAAAAAAAAAAAAAACYAgAAZHJzL2Rv&#10;d25yZXYueG1sUEsFBgAAAAAEAAQA9QAAAIgDAAAAAA==&#10;" strokecolor="#70ad47" strokeweight="1pt">
                  <v:textbox>
                    <w:txbxContent>
                      <w:p w14:paraId="5FA36540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២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System Analysis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ិក្សាវិភាគទៅលើតម្រូវការរបស់ប្រព័ន្ធថ្មី</w:t>
                        </w:r>
                      </w:p>
                    </w:txbxContent>
                  </v:textbox>
                </v:rect>
                <v:rect id="Rectangle 3" o:spid="_x0000_s1037" style="position:absolute;top:26125;width:39719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zJcMA&#10;AADcAAAADwAAAGRycy9kb3ducmV2LnhtbERPS2vCQBC+C/0PyxR6042vomk2UgqWetASFc9DdkzS&#10;ZmfT7Nak/74rCN7m43tOsupNLS7UusqygvEoAkGcW11xoeB4WA8XIJxH1lhbJgV/5GCVPgwSjLXt&#10;OKPL3hcihLCLUUHpfRNL6fKSDLqRbYgDd7atQR9gW0jdYhfCTS0nUfQsDVYcGkps6K2k/Hv/axRk&#10;x+3Pcr7JJp38nG7PXztz0vSu1NNj//oCwlPv7+Kb+0OH+eMZXJ8JF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FzJcMAAADcAAAADwAAAAAAAAAAAAAAAACYAgAAZHJzL2Rv&#10;d25yZXYueG1sUEsFBgAAAAAEAAQA9QAAAIgDAAAAAA==&#10;" strokecolor="#70ad47" strokeweight="1pt">
                  <v:textbox>
                    <w:txbxContent>
                      <w:p w14:paraId="5F78E8BE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៣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Desig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ការរៀបចំសង់គម្រោងសម្រាប់ប្រព័ន្ធថ្មី</w:t>
                        </w:r>
                      </w:p>
                    </w:txbxContent>
                  </v:textbox>
                </v:rect>
                <v:rect id="Rectangle 4" o:spid="_x0000_s1038" style="position:absolute;top:38951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WvsIA&#10;AADcAAAADwAAAGRycy9kb3ducmV2LnhtbERPTWvCQBC9F/wPywi91Y2KRaOriFDRg0pUPA/ZMYlm&#10;Z9Ps1qT/visUvM3jfc5s0ZpSPKh2hWUF/V4Egji1uuBMwfn09TEG4TyyxtIyKfglB4t5522GsbYN&#10;J/Q4+kyEEHYxKsi9r2IpXZqTQdezFXHgrrY26AOsM6lrbEK4KeUgij6lwYJDQ44VrXJK78cfoyA5&#10;774no20yaORhuLve9uaiaa3Ue7ddTkF4av1L/O/e6DC/P4Ln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da+wgAAANwAAAAPAAAAAAAAAAAAAAAAAJgCAABkcnMvZG93&#10;bnJldi54bWxQSwUGAAAAAAQABAD1AAAAhwMAAAAA&#10;" strokecolor="#70ad47" strokeweight="1pt">
                  <v:textbox>
                    <w:txbxContent>
                      <w:p w14:paraId="70C5F196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៤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Implementatio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រសេរកូដ</w:t>
                        </w:r>
                      </w:p>
                    </w:txbxContent>
                  </v:textbox>
                </v:rect>
                <v:rect id="Rectangle 5" o:spid="_x0000_s1039" style="position:absolute;top:51895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IycIA&#10;AADcAAAADwAAAGRycy9kb3ducmV2LnhtbERPTWvCQBC9F/wPywi91Y1KRaOriFDRg5WoeB6yYxLN&#10;zqbZrUn/vSsUvM3jfc5s0ZpS3Kl2hWUF/V4Egji1uuBMwen49TEG4TyyxtIyKfgjB4t5522GsbYN&#10;J3Q/+EyEEHYxKsi9r2IpXZqTQdezFXHgLrY26AOsM6lrbEK4KeUgikbSYMGhIceKVjmlt8OvUZCc&#10;dj+Tz20yaOR+uLtcv81Z01qp9267nILw1PqX+N+90WF+fwT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0jJwgAAANwAAAAPAAAAAAAAAAAAAAAAAJgCAABkcnMvZG93&#10;bnJldi54bWxQSwUGAAAAAAQABAD1AAAAhwMAAAAA&#10;" strokecolor="#70ad47" strokeweight="1pt">
                  <v:textbox>
                    <w:txbxContent>
                      <w:p w14:paraId="376A15D4" w14:textId="77777777" w:rsidR="00E92C2D" w:rsidRPr="00606672" w:rsidRDefault="00E92C2D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៥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Testing and Operating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តេស្តលើដំណើរការប្រព័ន្ធ និង ការដាក់ឲ្យប្រើប្រាស់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40" type="#_x0000_t34" style="position:absolute;left:39663;top:19000;width:457;height:9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xcL8QAAADcAAAADwAAAGRycy9kb3ducmV2LnhtbERPS2sCMRC+F/wPYYReimb1YGU1irRU&#10;WkoFHwjehs24u7qZbJOo6b9vCgVv8/E9ZzqPphFXcr62rGDQz0AQF1bXXCrYbd96YxA+IGtsLJOC&#10;H/Iwn3Uepphre+M1XTehFCmEfY4KqhDaXEpfVGTQ921LnLijdQZDgq6U2uEthZtGDrNsJA3WnBoq&#10;bOmlouK8uRgF8bD/vuy/Ri275fbJf67WH6+nqNRjNy4mIALFcBf/u991mj94hr9n0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FwvxAAAANwAAAAPAAAAAAAAAAAA&#10;AAAAAKECAABkcnMvZG93bnJldi54bWxQSwUGAAAAAAQABAD5AAAAkgMAAAAA&#10;" adj="231155" strokecolor="#5b9bd5" strokeweight=".5pt">
                  <v:stroke endarrow="block"/>
                </v:shape>
                <v:shape id="Elbow Connector 9" o:spid="_x0000_s1041" type="#_x0000_t34" style="position:absolute;left:39663;top:5818;width:457;height:9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PIXccAAADcAAAADwAAAGRycy9kb3ducmV2LnhtbESPQWsCMRCF74X+hzAFL6Vm9SBla5RS&#10;sSjSglqE3obNdHfbzWSbRI3/vnMQepvhvXnvm+k8u06dKMTWs4HRsABFXHnbcm3gY798eAQVE7LF&#10;zjMZuFCE+ez2Zoql9Wfe0mmXaiUhHEs00KTUl1rHqiGHceh7YtG+fHCYZA21tgHPEu46PS6KiXbY&#10;sjQ02NNLQ9XP7ugM5M/D7/HwNuk5vO7v4+Z9u158Z2MGd/n5CVSinP7N1+uVFfyR0MozMoG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M8hdxwAAANwAAAAPAAAAAAAA&#10;AAAAAAAAAKECAABkcnMvZG93bnJldi54bWxQSwUGAAAAAAQABAD5AAAAlQMAAAAA&#10;" adj="231155" strokecolor="#5b9bd5" strokeweight=".5pt">
                  <v:stroke endarrow="block"/>
                </v:shape>
                <v:shape id="Elbow Connector 10" o:spid="_x0000_s1042" type="#_x0000_t34" style="position:absolute;left:39663;top:31825;width:457;height:9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txsQAAADcAAAADwAAAGRycy9kb3ducmV2LnhtbERPS2sCMRC+F/wPYYReimb1IHU1irRU&#10;WkoFHwjehs24u7qZbJOo6b9vCgVv8/E9ZzqPphFXcr62rGDQz0AQF1bXXCrYbd96zyB8QNbYWCYF&#10;P+RhPus8TDHX9sZrum5CKVII+xwVVCG0uZS+qMig79uWOHFH6wyGBF0ptcNbCjeNHGbZSBqsOTVU&#10;2NJLRcV5czEK4mH/fdl/jVp2y+2T/1ytP15PUanHblxMQASK4S7+d7/rNH8whr9n0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23GxAAAANwAAAAPAAAAAAAAAAAA&#10;AAAAAKECAABkcnMvZG93bnJldi54bWxQSwUGAAAAAAQABAD5AAAAkgMAAAAA&#10;" adj="231155" strokecolor="#5b9bd5" strokeweight=".5pt">
                  <v:stroke endarrow="block"/>
                </v:shape>
                <v:shape id="Elbow Connector 11" o:spid="_x0000_s1043" type="#_x0000_t34" style="position:absolute;left:39663;top:45126;width:457;height:9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O5scAAADcAAAADwAAAGRycy9kb3ducmV2LnhtbESPQWsCMRCF74X+hzAFL6Vm9SBla5RS&#10;UZTSglqE3obNdHfbzWRNoqb/vnMQepvhvXnvm+k8u06dKcTWs4HRsABFXHnbcm3gY798eAQVE7LF&#10;zjMZ+KUI89ntzRRL6y+8pfMu1UpCOJZooEmpL7WOVUMO49D3xKJ9+eAwyRpqbQNeJNx1elwUE+2w&#10;ZWlosKeXhqqf3ckZyJ+H4+nwNuk5rPb38fV9u1l8Z2MGd/n5CVSinP7N1+u1Ffyx4MszMoG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KQ7mxwAAANwAAAAPAAAAAAAA&#10;AAAAAAAAAKECAABkcnMvZG93bnJldi54bWxQSwUGAAAAAAQABAD5AAAAlQMAAAAA&#10;" adj="231155" strokecolor="#5b9bd5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44" type="#_x0000_t32" style="position:absolute;left:19475;top:9262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AwsIAAADcAAAADwAAAGRycy9kb3ducmV2LnhtbERPS2sCMRC+F/wPYYTealYPRVajiCjo&#10;weIL6XGajLuLm8mSpOv23zeC4G0+vudM552tRUs+VI4VDAcZCGLtTMWFgvNp/TEGESKywdoxKfij&#10;APNZ722KuXF3PlB7jIVIIRxyVFDG2ORSBl2SxTBwDXHirs5bjAn6QhqP9xRuaznKsk9pseLUUGJD&#10;y5L07fhrFey+9H4/bm+bbpvt9OX77N3Pyiv13u8WExCRuvgSP90bk+aPhvB4Jl0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hAws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3" o:spid="_x0000_s1045" type="#_x0000_t32" style="position:absolute;left:19356;top:22444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etcIAAADcAAAADwAAAGRycy9kb3ducmV2LnhtbERPTWsCMRC9F/wPYYTeatY9FNkapRQF&#10;PVjUSulxTMbdxc1kSdJ1/fdGELzN433OdN7bRnTkQ+1YwXiUgSDWztRcKjj8LN8mIEJENtg4JgVX&#10;CjCfDV6mWBh34R11+1iKFMKhQAVVjG0hZdAVWQwj1xIn7uS8xZigL6XxeEnhtpF5lr1LizWnhgpb&#10;+qpIn/f/VsHmW2+3k+686tfZRv/+Hbw7LrxSr8P+8wNEpD4+xQ/3yqT5eQ73Z9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retc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4" o:spid="_x0000_s1046" type="#_x0000_t32" style="position:absolute;left:19713;top:35388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7LsIAAADcAAAADwAAAGRycy9kb3ducmV2LnhtbERPTWsCMRC9F/wPYQRvNatCka1RSrGg&#10;B4tVkR7HZNxd3EyWJF3Xf2+Egrd5vM+ZLTpbi5Z8qBwrGA0zEMTamYoLBYf91+sURIjIBmvHpOBG&#10;ARbz3ssMc+Ou/EPtLhYihXDIUUEZY5NLGXRJFsPQNcSJOztvMSboC2k8XlO4reU4y96kxYpTQ4kN&#10;fZakL7s/q2DzrbfbaXtZdetso4+/B+9OS6/UoN99vIOI1MWn+N+9Mmn+eAK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Z7Ls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5" o:spid="_x0000_s1047" type="#_x0000_t32" style="position:absolute;left:19950;top:4821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jWsIAAADcAAAADwAAAGRycy9kb3ducmV2LnhtbERPTWsCMRC9F/wPYQRvNatIka1RSrGg&#10;B4tVkR7HZNxd3EyWJF3Xf2+Egrd5vM+ZLTpbi5Z8qBwrGA0zEMTamYoLBYf91+sURIjIBmvHpOBG&#10;ARbz3ssMc+Ou/EPtLhYihXDIUUEZY5NLGXRJFsPQNcSJOztvMSboC2k8XlO4reU4y96kxYpTQ4kN&#10;fZakL7s/q2DzrbfbaXtZdetso4+/B+9OS6/UoN99vIOI1MWn+N+9Mmn+eAK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/jWsIAAADcAAAADwAAAAAAAAAAAAAA&#10;AAChAgAAZHJzL2Rvd25yZXYueG1sUEsFBgAAAAAEAAQA+QAAAJADAAAAAA==&#10;" strokecolor="#5b9bd5" strokeweight=".5pt">
                  <v:stroke endarrow="block" joinstyle="miter"/>
                </v:shape>
              </v:group>
            </w:pict>
          </mc:Fallback>
        </mc:AlternateContent>
      </w:r>
    </w:p>
    <w:p w14:paraId="2117AB5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415CF13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3B5DFE5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35B45C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</w:p>
    <w:p w14:paraId="7F90F19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690B87E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902B22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77A8B0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33FF67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CDA024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2968BA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477628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30C848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244151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8E8FC9A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D2F7F1A" w14:textId="77777777" w:rsid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22BFC83" w14:textId="38D92B08" w:rsidR="00C572F9" w:rsidRDefault="00C572F9" w:rsidP="00FC0CF0">
      <w:pPr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១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វិធីសាស្ត្រនៃការសិក្សា</w:t>
      </w:r>
    </w:p>
    <w:p w14:paraId="7E54A9A5" w14:textId="77777777" w:rsidR="006E45F6" w:rsidRPr="006E45F6" w:rsidRDefault="006E45F6" w:rsidP="006E45F6">
      <w:pPr>
        <w:jc w:val="right"/>
        <w:rPr>
          <w:rFonts w:cs="Khmer OS Siemreap"/>
          <w:szCs w:val="22"/>
          <w:cs/>
          <w:lang w:bidi="km-KH"/>
        </w:rPr>
      </w:pPr>
    </w:p>
    <w:p w14:paraId="0C82EF0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ជំហានទី១៖ ដ</w:t>
      </w:r>
      <w:r w:rsidR="00BC4D77">
        <w:rPr>
          <w:rFonts w:cs="Khmer OS Siemreap" w:hint="cs"/>
          <w:szCs w:val="22"/>
          <w:cs/>
          <w:lang w:bidi="km-KH"/>
        </w:rPr>
        <w:t>ោយជ្រើសរើសនូវប្រធានបទស្ដីអំពីប្រព័ន្ធ</w:t>
      </w:r>
      <w:r w:rsidRPr="00EE19DD">
        <w:rPr>
          <w:rFonts w:cs="Khmer OS Siemreap" w:hint="cs"/>
          <w:szCs w:val="22"/>
          <w:cs/>
          <w:lang w:bidi="km-KH"/>
        </w:rPr>
        <w:t>គ្រប់គ្</w:t>
      </w:r>
      <w:r w:rsidR="00BC4D77">
        <w:rPr>
          <w:rFonts w:cs="Khmer OS Siemreap" w:hint="cs"/>
          <w:szCs w:val="22"/>
          <w:cs/>
          <w:lang w:bidi="km-KH"/>
        </w:rPr>
        <w:t xml:space="preserve">រងការសិក្សាពីចម្ងាយ </w:t>
      </w:r>
      <w:r w:rsidR="00F9579D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1E2F52">
        <w:rPr>
          <w:rFonts w:cs="Khmer OS Siemreap" w:hint="cs"/>
          <w:szCs w:val="22"/>
          <w:cs/>
          <w:lang w:bidi="km-KH"/>
        </w:rPr>
        <w:t xml:space="preserve"> បានរៀបចំគម្រោង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ការដំណើរការមានភាពរលូនដោយបែងចែកអ្នកសរសេរសៀវភៅ</w:t>
      </w:r>
      <w:r w:rsidR="00F9579D" w:rsidRPr="00EE19DD">
        <w:rPr>
          <w:rFonts w:cs="Khmer OS Siemreap" w:hint="cs"/>
          <w:szCs w:val="22"/>
          <w:cs/>
          <w:lang w:bidi="km-KH"/>
        </w:rPr>
        <w:t xml:space="preserve"> </w:t>
      </w:r>
      <w:r w:rsidR="00F9579D" w:rsidRPr="001E2F52">
        <w:rPr>
          <w:rFonts w:cs="Khmer OS Siemreap" w:hint="cs"/>
          <w:spacing w:val="-4"/>
          <w:szCs w:val="22"/>
          <w:cs/>
          <w:lang w:bidi="km-KH"/>
        </w:rPr>
        <w:t>អ្នកសរសេរ</w:t>
      </w:r>
      <w:r w:rsidRPr="001E2F52">
        <w:rPr>
          <w:rFonts w:cs="Khmer OS Siemreap" w:hint="cs"/>
          <w:spacing w:val="-4"/>
          <w:szCs w:val="22"/>
          <w:cs/>
          <w:lang w:bidi="km-KH"/>
        </w:rPr>
        <w:t>កូដកម្មវិធី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/>
          <w:spacing w:val="-4"/>
          <w:szCs w:val="22"/>
        </w:rPr>
        <w:t xml:space="preserve">Design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សរសេរកូដ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និងអ្នកស្វ</w:t>
      </w:r>
      <w:r w:rsidR="00DA05EC">
        <w:rPr>
          <w:rFonts w:cs="Khmer OS Siemreap" w:hint="cs"/>
          <w:spacing w:val="-4"/>
          <w:szCs w:val="22"/>
          <w:cs/>
          <w:lang w:bidi="km-KH"/>
        </w:rPr>
        <w:t>ែ</w:t>
      </w:r>
      <w:r w:rsidR="001E2F52" w:rsidRPr="001E2F52">
        <w:rPr>
          <w:rFonts w:cs="Khmer OS Siemreap" w:hint="cs"/>
          <w:spacing w:val="-4"/>
          <w:szCs w:val="22"/>
          <w:cs/>
          <w:lang w:bidi="km-KH"/>
        </w:rPr>
        <w:t>ងរកឯកសារមកធ្វើការស្រាវជ្រាវពីអ៊ីនធឺណិ</w:t>
      </w:r>
      <w:r w:rsidRPr="001E2F52">
        <w:rPr>
          <w:rFonts w:cs="Khmer OS Siemreap" w:hint="cs"/>
          <w:spacing w:val="-4"/>
          <w:szCs w:val="22"/>
          <w:cs/>
          <w:lang w:bidi="km-KH"/>
        </w:rPr>
        <w:t>ត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។</w:t>
      </w:r>
    </w:p>
    <w:p w14:paraId="1617C2CC" w14:textId="1FD6A54B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២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ក្រោយពីការទទួលបានឯកសារ</w:t>
      </w:r>
      <w:r w:rsidR="00E239CD">
        <w:rPr>
          <w:rFonts w:cs="Khmer OS Siemreap" w:hint="cs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និងព័ត៌</w:t>
      </w:r>
      <w:r w:rsidRPr="00EE19DD">
        <w:rPr>
          <w:rFonts w:cs="Khmer OS Siemreap" w:hint="cs"/>
          <w:szCs w:val="22"/>
          <w:cs/>
          <w:lang w:bidi="km-KH"/>
        </w:rPr>
        <w:t xml:space="preserve">មានដែលពាក់ព័ន្ធរួចមកក្រុមសិក្សាស្រាវជ្រាវ </w:t>
      </w:r>
      <w:r w:rsidRPr="00D126E4">
        <w:rPr>
          <w:rFonts w:cs="Khmer OS Siemreap" w:hint="cs"/>
          <w:spacing w:val="12"/>
          <w:szCs w:val="22"/>
          <w:cs/>
          <w:lang w:bidi="km-KH"/>
        </w:rPr>
        <w:t>បានធ្វើការសិក្សា</w:t>
      </w:r>
      <w:r w:rsidR="008A4AC7" w:rsidRPr="00D126E4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 w:hint="cs"/>
          <w:spacing w:val="12"/>
          <w:szCs w:val="22"/>
          <w:cs/>
          <w:lang w:bidi="km-KH"/>
        </w:rPr>
        <w:t>និងវិភាគទៅលើការរៀបចំ</w:t>
      </w:r>
      <w:r w:rsidRPr="00D126E4">
        <w:rPr>
          <w:rFonts w:cs="Khmer OS Siemreap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/>
          <w:spacing w:val="12"/>
          <w:szCs w:val="22"/>
        </w:rPr>
        <w:t xml:space="preserve">Design </w:t>
      </w:r>
      <w:r w:rsidRPr="00D126E4">
        <w:rPr>
          <w:rFonts w:cs="Khmer OS Siemreap" w:hint="cs"/>
          <w:spacing w:val="12"/>
          <w:szCs w:val="22"/>
          <w:cs/>
          <w:lang w:bidi="km-KH"/>
        </w:rPr>
        <w:t>ដើម្បី</w:t>
      </w:r>
      <w:r w:rsidR="00B0199A" w:rsidRPr="00D126E4">
        <w:rPr>
          <w:rFonts w:cs="Khmer OS Siemreap" w:hint="cs"/>
          <w:spacing w:val="12"/>
          <w:szCs w:val="22"/>
          <w:cs/>
          <w:lang w:bidi="km-KH"/>
        </w:rPr>
        <w:t>ឲ្យ</w:t>
      </w:r>
      <w:r w:rsidRPr="00D126E4">
        <w:rPr>
          <w:rFonts w:cs="Khmer OS Siemreap" w:hint="cs"/>
          <w:spacing w:val="12"/>
          <w:szCs w:val="22"/>
          <w:cs/>
          <w:lang w:bidi="km-KH"/>
        </w:rPr>
        <w:t>មានភាពងាយស្រួលដល់អ្នកប្រើប្រាស់</w:t>
      </w:r>
      <w:r w:rsidR="005319F8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</w:t>
      </w:r>
      <w:r w:rsidR="00D126E4">
        <w:rPr>
          <w:rFonts w:cs="Khmer OS Siemreap" w:hint="cs"/>
          <w:szCs w:val="22"/>
          <w:cs/>
          <w:lang w:bidi="km-KH"/>
        </w:rPr>
        <w:t>សរសេ</w:t>
      </w:r>
      <w:r w:rsidRPr="00EE19DD">
        <w:rPr>
          <w:rFonts w:cs="Khmer OS Siemreap" w:hint="cs"/>
          <w:szCs w:val="22"/>
          <w:cs/>
          <w:lang w:bidi="km-KH"/>
        </w:rPr>
        <w:t>កូដកម្មវិធ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319F8">
        <w:rPr>
          <w:rFonts w:cs="Khmer OS Siemreap" w:hint="cs"/>
          <w:szCs w:val="22"/>
          <w:cs/>
          <w:lang w:bidi="km-KH"/>
        </w:rPr>
        <w:t>ការស្វែងរកពាក្យគន្លឹះសម្រាប់</w:t>
      </w:r>
      <w:r w:rsidR="004407AA">
        <w:rPr>
          <w:rFonts w:cs="Khmer OS Siemreap" w:hint="cs"/>
          <w:szCs w:val="22"/>
          <w:cs/>
          <w:lang w:bidi="km-KH"/>
        </w:rPr>
        <w:t>ដាក់បញ្ចូ</w:t>
      </w:r>
      <w:r w:rsidRPr="00EE19DD">
        <w:rPr>
          <w:rFonts w:cs="Khmer OS Siemreap" w:hint="cs"/>
          <w:szCs w:val="22"/>
          <w:cs/>
          <w:lang w:bidi="km-KH"/>
        </w:rPr>
        <w:t>លទៅក្នុងវចនានុក្រ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898BFE3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៣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4407AA">
        <w:rPr>
          <w:rFonts w:cs="Khmer OS Siemreap" w:hint="cs"/>
          <w:szCs w:val="22"/>
          <w:cs/>
          <w:lang w:bidi="km-KH"/>
        </w:rPr>
        <w:t>គឺជាជំហាននៃការបង្កើតដើម្បីឲ្យ</w:t>
      </w:r>
      <w:r w:rsidRPr="00EE19DD">
        <w:rPr>
          <w:rFonts w:cs="Khmer OS Siemreap" w:hint="cs"/>
          <w:szCs w:val="22"/>
          <w:cs/>
          <w:lang w:bidi="km-KH"/>
        </w:rPr>
        <w:t>បានកូដដូចការវិភាគក្នុងជំហានទីពីរ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ហើ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 xml:space="preserve">ធ្វើការ </w:t>
      </w:r>
      <w:r w:rsidRPr="00EE19DD">
        <w:rPr>
          <w:rFonts w:cs="Khmer OS Siemreap"/>
          <w:szCs w:val="22"/>
        </w:rPr>
        <w:t>Design</w:t>
      </w:r>
      <w:r w:rsidR="00D91101">
        <w:rPr>
          <w:rFonts w:cs="Khmer OS Siemreap" w:hint="cs"/>
          <w:szCs w:val="22"/>
          <w:cs/>
          <w:lang w:bidi="km-KH"/>
        </w:rPr>
        <w:t xml:space="preserve"> ប្រព័ន្ធឲ្យមានលក្ខណៈល្អប្រសើរ</w:t>
      </w:r>
      <w:r w:rsidR="000A3E27">
        <w:rPr>
          <w:rFonts w:cs="Khmer OS Siemreap" w:hint="cs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ការ</w:t>
      </w:r>
      <w:r w:rsidRPr="00EE19DD">
        <w:rPr>
          <w:rFonts w:cs="Khmer OS Siemreap" w:hint="cs"/>
          <w:szCs w:val="22"/>
          <w:cs/>
          <w:lang w:bidi="km-KH"/>
        </w:rPr>
        <w:t>សរសេរ</w:t>
      </w:r>
      <w:r w:rsidR="00D91101">
        <w:rPr>
          <w:rFonts w:cs="Khmer OS Siemreap" w:hint="cs"/>
          <w:szCs w:val="22"/>
          <w:cs/>
          <w:lang w:bidi="km-KH"/>
        </w:rPr>
        <w:t>កូដឲ្យ</w:t>
      </w:r>
      <w:r w:rsidR="000A3E27">
        <w:rPr>
          <w:rFonts w:cs="Khmer OS Siemreap" w:hint="cs"/>
          <w:szCs w:val="22"/>
          <w:cs/>
          <w:lang w:bidi="km-KH"/>
        </w:rPr>
        <w:t>មានលក្ខណៈដូចទៅនឹងទ្រឹស្ដីដែលបានកំណត់</w:t>
      </w:r>
      <w:r w:rsidRPr="00EE19DD">
        <w:rPr>
          <w:rFonts w:cs="Khmer OS Siemreap"/>
          <w:szCs w:val="22"/>
          <w:cs/>
          <w:lang w:bidi="km-KH"/>
        </w:rPr>
        <w:t xml:space="preserve"> -</w:t>
      </w:r>
      <w:r w:rsidRPr="00EE19DD">
        <w:rPr>
          <w:rFonts w:cs="Khmer OS Siemreap" w:hint="cs"/>
          <w:szCs w:val="22"/>
          <w:cs/>
          <w:lang w:bidi="km-KH"/>
        </w:rPr>
        <w:t>ល</w:t>
      </w:r>
      <w:r w:rsidR="00601EF9">
        <w:rPr>
          <w:rFonts w:cs="Khmer OS Siemreap"/>
          <w:szCs w:val="22"/>
          <w:cs/>
          <w:lang w:bidi="km-KH"/>
        </w:rPr>
        <w:t>-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07062EA7" w14:textId="088FE0D4" w:rsidR="00EE19DD" w:rsidRPr="00EE19DD" w:rsidRDefault="00EE19DD" w:rsidP="002A353E">
      <w:pPr>
        <w:spacing w:before="120"/>
        <w:ind w:firstLine="288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៤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D3C6F">
        <w:rPr>
          <w:rFonts w:cs="Khmer OS Siemreap" w:hint="cs"/>
          <w:spacing w:val="8"/>
          <w:szCs w:val="22"/>
          <w:cs/>
          <w:lang w:bidi="km-KH"/>
        </w:rPr>
        <w:t>បន្ទាប់ពីបានសិក្សា</w:t>
      </w:r>
      <w:r w:rsidR="000140D3">
        <w:rPr>
          <w:rFonts w:cs="Khmer OS Siemreap" w:hint="cs"/>
          <w:spacing w:val="8"/>
          <w:szCs w:val="22"/>
          <w:cs/>
          <w:lang w:bidi="km-KH"/>
        </w:rPr>
        <w:t>ច្បាស់លាស់រួចមកក្រុមសិក្សា</w:t>
      </w:r>
      <w:r w:rsidRPr="00EE19DD">
        <w:rPr>
          <w:rFonts w:cs="Khmer OS Siemreap" w:hint="cs"/>
          <w:spacing w:val="8"/>
          <w:szCs w:val="22"/>
          <w:cs/>
          <w:lang w:bidi="km-KH"/>
        </w:rPr>
        <w:t>ស្រាវជ្រាវចាប់ផ្ដើមធ្វើការបង្កើត</w:t>
      </w:r>
      <w:r w:rsidRPr="00EE19DD">
        <w:rPr>
          <w:rFonts w:cs="Khmer OS Siemreap" w:hint="cs"/>
          <w:szCs w:val="22"/>
          <w:cs/>
          <w:lang w:bidi="km-KH"/>
        </w:rPr>
        <w:t xml:space="preserve"> ប្រព័ន្ធសិក្សាពីចម្ងាយ</w:t>
      </w:r>
      <w:r w:rsidR="000140D3">
        <w:rPr>
          <w:rFonts w:cs="Khmer OS Siemreap" w:hint="cs"/>
          <w:szCs w:val="22"/>
          <w:cs/>
          <w:lang w:bidi="km-KH"/>
        </w:rPr>
        <w:t>នៃសាកលវិទ្យាល័យ អាស៊ី អឺរ៉ុប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រហូតដល់មានលក្ខណៈឆ្លើយតបទៅនឹងការប្ដេជា្ញ</w:t>
      </w:r>
      <w:r w:rsidR="00B96848">
        <w:rPr>
          <w:rFonts w:cs="Khmer OS Siemreap"/>
          <w:szCs w:val="22"/>
          <w:cs/>
          <w:lang w:bidi="km-KH"/>
        </w:rPr>
        <w:t>ចិត្ត</w:t>
      </w:r>
      <w:r w:rsidRPr="00EE19DD">
        <w:rPr>
          <w:rFonts w:cs="Khmer OS Siemreap" w:hint="cs"/>
          <w:szCs w:val="22"/>
          <w:cs/>
          <w:lang w:bidi="km-KH"/>
        </w:rPr>
        <w:t>ក្នុងការបង្កើត។</w:t>
      </w:r>
    </w:p>
    <w:p w14:paraId="13385F37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៥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ការសាកល្បងប្រើប្រាស់លើ</w:t>
      </w:r>
      <w:r w:rsidRPr="00DE35B8">
        <w:rPr>
          <w:rFonts w:cs="Khmer OS Siemreap"/>
          <w:spacing w:val="10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ប្រព័ន្ធសិក្សាពីចម្ងាយថ្មី</w:t>
      </w:r>
      <w:r w:rsidR="00AE7183" w:rsidRPr="00DE35B8">
        <w:rPr>
          <w:rFonts w:cs="Khmer OS Siemreap" w:hint="cs"/>
          <w:spacing w:val="10"/>
          <w:szCs w:val="22"/>
          <w:cs/>
          <w:lang w:bidi="km-KH"/>
        </w:rPr>
        <w:t xml:space="preserve"> </w:t>
      </w:r>
      <w:r w:rsidR="005A4CA4" w:rsidRPr="00DE35B8">
        <w:rPr>
          <w:rFonts w:cs="Khmer OS Siemreap" w:hint="cs"/>
          <w:spacing w:val="10"/>
          <w:szCs w:val="22"/>
          <w:cs/>
          <w:lang w:bidi="km-KH"/>
        </w:rPr>
        <w:t>និងប្រាប់ពី</w:t>
      </w:r>
      <w:r w:rsidRPr="00DE35B8">
        <w:rPr>
          <w:rFonts w:cs="Khmer OS Siemreap" w:hint="cs"/>
          <w:spacing w:val="10"/>
          <w:szCs w:val="22"/>
          <w:cs/>
          <w:lang w:bidi="km-KH"/>
        </w:rPr>
        <w:t>របៀប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េហទំព័រថ្មីមួយនេ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4A96A57" w14:textId="77777777" w:rsidR="00EE19DD" w:rsidRPr="009F31F8" w:rsidRDefault="00EE19DD" w:rsidP="002A353E">
      <w:pPr>
        <w:spacing w:before="120"/>
        <w:jc w:val="both"/>
        <w:rPr>
          <w:rFonts w:cs="Khmer OS Siemreap"/>
          <w:spacing w:val="-8"/>
          <w:szCs w:val="22"/>
          <w:cs/>
          <w:lang w:bidi="km-KH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="00041961" w:rsidRPr="009F31F8">
        <w:rPr>
          <w:rFonts w:cs="Khmer OS Siemreap" w:hint="cs"/>
          <w:spacing w:val="-8"/>
          <w:szCs w:val="22"/>
          <w:cs/>
          <w:lang w:bidi="km-KH"/>
        </w:rPr>
        <w:t>បើសិនជាមានបញ្ហា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ឬមិនទាន់បំពេញនូវតម្រូវ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>ការ</w:t>
      </w:r>
      <w:r w:rsidRPr="009F31F8">
        <w:rPr>
          <w:rFonts w:cs="Khmer OS Siemreap" w:hint="cs"/>
          <w:spacing w:val="-8"/>
          <w:szCs w:val="22"/>
          <w:cs/>
          <w:lang w:bidi="km-KH"/>
        </w:rPr>
        <w:t>របស់អ្នកប្រើប្រាស់យើងត្រឡប់ទៅជំហានទី៤</w:t>
      </w:r>
      <w:r w:rsidRPr="009F31F8">
        <w:rPr>
          <w:rFonts w:cs="Khmer OS Siemreap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វិញ។</w:t>
      </w:r>
    </w:p>
    <w:p w14:paraId="22616FA3" w14:textId="77777777" w:rsidR="004524D6" w:rsidRDefault="00EE19DD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ascii="Khmer OS Muol Light" w:hAnsi="Khmer OS Muol Light" w:cs="Khmer OS Muol Light"/>
          <w:szCs w:val="22"/>
          <w:cs/>
          <w:lang w:bidi="km-KH"/>
        </w:rPr>
        <w:br w:type="page"/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 w:rsidRPr="00EE19DD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នៃការសិក្សា</w:t>
      </w:r>
    </w:p>
    <w:p w14:paraId="7AEA8CC0" w14:textId="77777777" w:rsidR="008F14C9" w:rsidRDefault="008F14C9" w:rsidP="008F14C9"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1326AA0C" wp14:editId="0151CA2A">
                <wp:simplePos x="0" y="0"/>
                <wp:positionH relativeFrom="column">
                  <wp:posOffset>-89535</wp:posOffset>
                </wp:positionH>
                <wp:positionV relativeFrom="paragraph">
                  <wp:posOffset>2540</wp:posOffset>
                </wp:positionV>
                <wp:extent cx="5551805" cy="7698740"/>
                <wp:effectExtent l="0" t="0" r="10795" b="16510"/>
                <wp:wrapTopAndBottom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805" cy="7698740"/>
                          <a:chOff x="-13970" y="0"/>
                          <a:chExt cx="5551805" cy="7698740"/>
                        </a:xfrm>
                      </wpg:grpSpPr>
                      <wps:wsp>
                        <wps:cNvPr id="413" name="Straight Connector 413"/>
                        <wps:cNvCnPr>
                          <a:cxnSpLocks noChangeShapeType="1"/>
                        </wps:cNvCnPr>
                        <wps:spPr bwMode="auto">
                          <a:xfrm>
                            <a:off x="2411506" y="5312410"/>
                            <a:ext cx="454884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Straight Connector 414"/>
                        <wps:cNvCnPr>
                          <a:cxnSpLocks noChangeShapeType="1"/>
                        </wps:cNvCnPr>
                        <wps:spPr bwMode="auto">
                          <a:xfrm>
                            <a:off x="2409825" y="5312410"/>
                            <a:ext cx="0" cy="845185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Straight Connector 415"/>
                        <wps:cNvCnPr>
                          <a:cxnSpLocks noChangeShapeType="1"/>
                          <a:stCxn id="452" idx="3"/>
                          <a:endCxn id="456" idx="1"/>
                        </wps:cNvCnPr>
                        <wps:spPr bwMode="auto">
                          <a:xfrm>
                            <a:off x="2128520" y="5676527"/>
                            <a:ext cx="738505" cy="9898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Straight Connector 416"/>
                        <wps:cNvCnPr>
                          <a:cxnSpLocks noChangeShapeType="1"/>
                        </wps:cNvCnPr>
                        <wps:spPr bwMode="auto">
                          <a:xfrm>
                            <a:off x="2411506" y="6157595"/>
                            <a:ext cx="465679" cy="254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-13970" y="0"/>
                            <a:ext cx="5551805" cy="7698740"/>
                            <a:chOff x="-13970" y="0"/>
                            <a:chExt cx="5551805" cy="7698740"/>
                          </a:xfrm>
                        </wpg:grpSpPr>
                        <wps:wsp>
                          <wps:cNvPr id="418" name="Straight Connector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3790" y="3864610"/>
                              <a:ext cx="47307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Straight Connector 419"/>
                          <wps:cNvCnPr>
                            <a:cxnSpLocks noChangeShapeType="1"/>
                            <a:stCxn id="451" idx="3"/>
                          </wps:cNvCnPr>
                          <wps:spPr bwMode="auto">
                            <a:xfrm>
                              <a:off x="2128520" y="4276408"/>
                              <a:ext cx="723900" cy="7302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Straight Connector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4712335"/>
                              <a:ext cx="49593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Straight Connector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3074035"/>
                              <a:ext cx="48958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Straight Connector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2663190"/>
                              <a:ext cx="0" cy="410845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23" name="Group 423"/>
                          <wpg:cNvGrpSpPr/>
                          <wpg:grpSpPr>
                            <a:xfrm>
                              <a:off x="-13970" y="0"/>
                              <a:ext cx="5551805" cy="7698740"/>
                              <a:chOff x="-13970" y="0"/>
                              <a:chExt cx="5551805" cy="7698740"/>
                            </a:xfrm>
                          </wpg:grpSpPr>
                          <wps:wsp>
                            <wps:cNvPr id="424" name="Straight Connector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20701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Straight Connector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64516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Straight Connector 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1473835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Straight Connector 4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1250" y="1892935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Straight Connector 428"/>
                            <wps:cNvCnPr>
                              <a:cxnSpLocks noChangeShapeType="1"/>
                              <a:stCxn id="436" idx="3"/>
                              <a:endCxn id="439" idx="1"/>
                            </wps:cNvCnPr>
                            <wps:spPr bwMode="auto">
                              <a:xfrm>
                                <a:off x="2120900" y="1002928"/>
                                <a:ext cx="740410" cy="19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9" name="Group 429"/>
                            <wpg:cNvGrpSpPr/>
                            <wpg:grpSpPr>
                              <a:xfrm>
                                <a:off x="-13970" y="0"/>
                                <a:ext cx="5551805" cy="7698740"/>
                                <a:chOff x="-13970" y="0"/>
                                <a:chExt cx="5551805" cy="7698740"/>
                              </a:xfrm>
                            </wpg:grpSpPr>
                            <wps:wsp>
                              <wps:cNvPr id="430" name="Straight Connector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207010"/>
                                  <a:ext cx="0" cy="1685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Straight Connector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288353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Straight Connector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3864610"/>
                                  <a:ext cx="0" cy="845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Straight Connector 433"/>
                              <wps:cNvCnPr>
                                <a:cxnSpLocks noChangeShapeType="1"/>
                                <a:endCxn id="451" idx="0"/>
                              </wps:cNvCnPr>
                              <wps:spPr bwMode="auto">
                                <a:xfrm flipH="1">
                                  <a:off x="1068070" y="3321685"/>
                                  <a:ext cx="8255" cy="483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434"/>
                              <wpg:cNvGrpSpPr/>
                              <wpg:grpSpPr>
                                <a:xfrm>
                                  <a:off x="-13970" y="0"/>
                                  <a:ext cx="5551805" cy="7698740"/>
                                  <a:chOff x="-13970" y="0"/>
                                  <a:chExt cx="5551805" cy="7698740"/>
                                </a:xfrm>
                              </wpg:grpSpPr>
                              <wps:wsp>
                                <wps:cNvPr id="436" name="Rectangle 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64790"/>
                                    <a:ext cx="2120900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6D31C5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១</w:t>
                                      </w:r>
                                    </w:p>
                                    <w:p w14:paraId="511B28F5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សេចក្ដីផ្ដើ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7" name="Rectangle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0360" y="0"/>
                                    <a:ext cx="2653030" cy="347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F2968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មូលដ្ឋាន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8" name="Rectangle 4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381000"/>
                                    <a:ext cx="26670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E42B8F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ចំណោទបញ្ហ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9" name="Rectangle 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800100"/>
                                    <a:ext cx="2673350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7F04F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គោលបំណង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0" name="Rectangle 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1247775"/>
                                    <a:ext cx="267335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7AB4C8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ផលប្រយោជន៍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1" name="Rectangle 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1695450"/>
                                    <a:ext cx="2666365" cy="400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762B54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វិសាលភាព និង ដែនកំណត់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2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07285"/>
                                    <a:ext cx="21209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692B14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២</w:t>
                                      </w:r>
                                    </w:p>
                                    <w:p w14:paraId="49A677F4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និង ទ្រឹស្ដីដែលពាក់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3" name="Rectangle 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2468245"/>
                                    <a:ext cx="2667000" cy="3486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54B5BE" w14:textId="77777777" w:rsidR="00E92C2D" w:rsidRDefault="00E92C2D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សំខាន់ៗដែលទាក់ទង់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cs/>
                                          <w:lang w:bidi="km-KH"/>
                                        </w:rPr>
                                        <w:t>ប្រ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4" name="Straight Connector 444"/>
                                <wps:cNvCnPr>
                                  <a:cxnSpLocks noChangeShapeType="1"/>
                                  <a:stCxn id="436" idx="2"/>
                                  <a:endCxn id="442" idx="0"/>
                                </wps:cNvCnPr>
                                <wps:spPr bwMode="auto">
                                  <a:xfrm>
                                    <a:off x="1060450" y="1341065"/>
                                    <a:ext cx="0" cy="1066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45" name="Group 445"/>
                                <wpg:cNvGrpSpPr/>
                                <wpg:grpSpPr>
                                  <a:xfrm>
                                    <a:off x="-13970" y="3664585"/>
                                    <a:ext cx="5535930" cy="4034155"/>
                                    <a:chOff x="-13970" y="3664585"/>
                                    <a:chExt cx="5535930" cy="4034155"/>
                                  </a:xfrm>
                                </wpg:grpSpPr>
                                <wps:wsp>
                                  <wps:cNvPr id="446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3664585"/>
                                      <a:ext cx="265303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CCF54A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ដ្រ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7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4093210"/>
                                      <a:ext cx="2653030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EB0BBA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4521835"/>
                                      <a:ext cx="2654935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D8B01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គម្រងពេលវេលា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064760"/>
                                      <a:ext cx="264858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3A7430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វិភាគ និង 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86075" y="6503035"/>
                                      <a:ext cx="262953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883294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ឡើងវិញនូវ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1" name="Rectangle 4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20" y="3804920"/>
                                      <a:ext cx="2120900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902C7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៣</w:t>
                                        </w:r>
                                      </w:p>
                                      <w:p w14:paraId="0ABC49D0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រ្ដ និង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2" name="Rectangle 4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150747"/>
                                      <a:ext cx="2128520" cy="1051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868E8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៤</w:t>
                                        </w:r>
                                      </w:p>
                                      <w:p w14:paraId="648D7CE6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ការវិភាគ </w:t>
                                        </w: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br/>
                                          <w:t>ការគ្រោង និង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3970" y="6629661"/>
                                      <a:ext cx="212852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FD5DB2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៥</w:t>
                                        </w:r>
                                      </w:p>
                                      <w:p w14:paraId="6D003CD8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 សន្និដ្ឋាន 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6893560"/>
                                      <a:ext cx="263398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B19BD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េចក្ដីសន្និដ្ឋា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7350760"/>
                                      <a:ext cx="263906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873776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ំណូមពរ 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512435"/>
                                      <a:ext cx="264350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676E81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គ្រោ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7" name="Rectangle 4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5960110"/>
                                      <a:ext cx="263398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070D07" w14:textId="77777777" w:rsidR="00E92C2D" w:rsidRDefault="00E92C2D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5" name="Straight Connector 435"/>
                              <wps:cNvCnPr>
                                <a:cxnSpLocks noChangeShapeType="1"/>
                                <a:stCxn id="451" idx="2"/>
                                <a:endCxn id="452" idx="0"/>
                              </wps:cNvCnPr>
                              <wps:spPr bwMode="auto">
                                <a:xfrm flipH="1">
                                  <a:off x="1064260" y="4747895"/>
                                  <a:ext cx="3810" cy="40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26AA0C" id="Group 412" o:spid="_x0000_s1048" style="position:absolute;margin-left:-7.05pt;margin-top:.2pt;width:437.15pt;height:606.2pt;z-index:-251458560;mso-width-relative:margin" coordorigin="-139" coordsize="55518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">
                <v:line id="Straight Connector 413" o:spid="_x0000_s1049" style="position:absolute;visibility:visible;mso-wrap-style:square" from="24115,53124" to="28663,5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RTCsQAAADcAAAADwAAAGRycy9kb3ducmV2LnhtbESPQWvCQBSE7wX/w/KE3urGKqLRVUQo&#10;BCJIox68PbLPbDD7NmRXTf99tyD0OMzMN8xq09tGPKjztWMF41ECgrh0uuZKwen49TEH4QOyxsYx&#10;KfghD5v14G2FqXZP/qZHESoRIexTVGBCaFMpfWnIoh+5ljh6V9dZDFF2ldQdPiPcNvIzSWbSYs1x&#10;wWBLO0PlrbhbBftD3mZme2Y5L/JFfplle9tMlXof9tsliEB9+A+/2plWMB1P4O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FMKxAAAANwAAAAPAAAAAAAAAAAA&#10;AAAAAKECAABkcnMvZG93bnJldi54bWxQSwUGAAAAAAQABAD5AAAAkgMAAAAA&#10;" strokecolor="#5b9bd5" strokeweight=".5pt">
                  <v:stroke joinstyle="miter"/>
                </v:line>
                <v:line id="Straight Connector 414" o:spid="_x0000_s1050" style="position:absolute;visibility:visible;mso-wrap-style:square" from="24098,53124" to="24098,6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3LfsQAAADcAAAADwAAAGRycy9kb3ducmV2LnhtbESPQWvCQBSE70L/w/IK3szGEsSmriKC&#10;EIhQGu2ht0f2mQ1m34bsVuO/7wpCj8PMfMOsNqPtxJUG3zpWME9SEMS10y03Ck7H/WwJwgdkjZ1j&#10;UnAnD5v1y2SFuXY3/qJrFRoRIexzVGBC6HMpfW3Iok9cTxy9sxsshiiHRuoBbxFuO/mWpgtpseW4&#10;YLCnnaH6Uv1aBYfPsi/M9pvlsirfy59FcbBdptT0ddx+gAg0hv/ws11oBdk8g8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ct+xAAAANwAAAAPAAAAAAAAAAAA&#10;AAAAAKECAABkcnMvZG93bnJldi54bWxQSwUGAAAAAAQABAD5AAAAkgMAAAAA&#10;" strokecolor="#5b9bd5" strokeweight=".5pt">
                  <v:stroke joinstyle="miter"/>
                </v:line>
                <v:line id="Straight Connector 415" o:spid="_x0000_s1051" style="position:absolute;visibility:visible;mso-wrap-style:square" from="21285,56765" to="28670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Fu5cQAAADcAAAADwAAAGRycy9kb3ducmV2LnhtbESPQWvCQBSE7wX/w/IEb3VjsaLRVUQo&#10;BCKURj14e2Sf2WD2bciuGv+9Wyj0OMzMN8xq09tG3KnztWMFk3ECgrh0uuZKwfHw9T4H4QOyxsYx&#10;KXiSh8168LbCVLsH/9C9CJWIEPYpKjAhtKmUvjRk0Y9dSxy9i+sshii7SuoOHxFuG/mRJDNpsea4&#10;YLClnaHyWtysgv133mZme2I5L/JFfp5le9tMlRoN++0SRKA+/If/2plWMJ18wu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W7lxAAAANwAAAAPAAAAAAAAAAAA&#10;AAAAAKECAABkcnMvZG93bnJldi54bWxQSwUGAAAAAAQABAD5AAAAkgMAAAAA&#10;" strokecolor="#5b9bd5" strokeweight=".5pt">
                  <v:stroke joinstyle="miter"/>
                </v:line>
                <v:line id="Straight Connector 416" o:spid="_x0000_s1052" style="position:absolute;visibility:visible;mso-wrap-style:square" from="24115,61575" to="28771,6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PwksQAAADcAAAADwAAAGRycy9kb3ducmV2LnhtbESPQWvCQBSE70L/w/IK3szGIsGmriKC&#10;EIhQjPbQ2yP7zAazb0N2q/HfdwsFj8PMfMOsNqPtxI0G3zpWME9SEMS10y03Cs6n/WwJwgdkjZ1j&#10;UvAgD5v1y2SFuXZ3PtKtCo2IEPY5KjAh9LmUvjZk0SeuJ47exQ0WQ5RDI/WA9wi3nXxL00xabDku&#10;GOxpZ6i+Vj9WweGz7Auz/WK5rMr38jsrDrZbKDV9HbcfIAKN4Rn+bxdawWKewd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/CSxAAAANwAAAAPAAAAAAAAAAAA&#10;AAAAAKECAABkcnMvZG93bnJldi54bWxQSwUGAAAAAAQABAD5AAAAkgMAAAAA&#10;" strokecolor="#5b9bd5" strokeweight=".5pt">
                  <v:stroke joinstyle="miter"/>
                </v:line>
                <v:group id="Group 417" o:spid="_x0000_s1053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line id="Straight Connector 418" o:spid="_x0000_s1054" style="position:absolute;visibility:visible;mso-wrap-style:square" from="23837,38646" to="28568,3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Be8IAAADcAAAADwAAAGRycy9kb3ducmV2LnhtbERPz2vCMBS+D/wfwhvsNlNHKdoZpQiD&#10;QgvDqgdvj+atKWteSpNp998vh4HHj+/3dj/bQdxo8r1jBatlAoK4dbrnTsH59PG6BuEDssbBMSn4&#10;JQ/73eJpi7l2dz7SrQmdiCHsc1RgQhhzKX1ryKJfupE4cl9ushginDqpJ7zHcDvItyTJpMWeY4PB&#10;kQ6G2u/mxyqoP6uxNMWF5bqpNtU1K2s7pEq9PM/FO4hAc3iI/92lVpCu4tp4Jh4B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DBe8IAAADcAAAADwAAAAAAAAAAAAAA&#10;AAChAgAAZHJzL2Rvd25yZXYueG1sUEsFBgAAAAAEAAQA+QAAAJADAAAAAA==&#10;" strokecolor="#5b9bd5" strokeweight=".5pt">
                    <v:stroke joinstyle="miter"/>
                  </v:line>
                  <v:line id="Straight Connector 419" o:spid="_x0000_s1055" style="position:absolute;visibility:visible;mso-wrap-style:square" from="21285,42764" to="28524,4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k4MQAAADcAAAADwAAAGRycy9kb3ducmV2LnhtbESPQYvCMBSE7wv+h/AEb2vqIqLVKCII&#10;hQqyVQ/eHs2zKTYvpclq/fdmYWGPw8x8w6w2vW3EgzpfO1YwGScgiEuna64UnE/7zzkIH5A1No5J&#10;wYs8bNaDjxWm2j35mx5FqESEsE9RgQmhTaX0pSGLfuxa4ujdXGcxRNlVUnf4jHDbyK8kmUmLNccF&#10;gy3tDJX34scqOBzzNjPbC8t5kS/y6yw72Gaq1GjYb5cgAvXhP/zXzrSC6WQ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GTgxAAAANwAAAAPAAAAAAAAAAAA&#10;AAAAAKECAABkcnMvZG93bnJldi54bWxQSwUGAAAAAAQABAD5AAAAkgMAAAAA&#10;" strokecolor="#5b9bd5" strokeweight=".5pt">
                    <v:stroke joinstyle="miter"/>
                  </v:line>
                  <v:line id="Straight Connector 420" o:spid="_x0000_s1056" style="position:absolute;visibility:visible;mso-wrap-style:square" from="23812,47123" to="28771,47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oHwMIAAADcAAAADwAAAGRycy9kb3ducmV2LnhtbERPz2vCMBS+D/wfwhN2m+lKEe2MIoJQ&#10;qDBW9eDt0bw1Zc1LabK2+++Xw2DHj+/37jDbTow0+NaxgtdVAoK4drrlRsHten7ZgPABWWPnmBT8&#10;kIfDfvG0w1y7iT9orEIjYgj7HBWYEPpcSl8bsuhXrieO3KcbLIYIh0bqAacYbjuZJslaWmw5Nhjs&#10;6WSo/qq+rYLLe9kX5nhnuanKbflYFxfbZUo9L+fjG4hAc/gX/7kLrSBL4/x4Jh4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oHwMIAAADcAAAADwAAAAAAAAAAAAAA&#10;AAChAgAAZHJzL2Rvd25yZXYueG1sUEsFBgAAAAAEAAQA+QAAAJADAAAAAA==&#10;" strokecolor="#5b9bd5" strokeweight=".5pt">
                    <v:stroke joinstyle="miter"/>
                  </v:line>
                  <v:line id="Straight Connector 421" o:spid="_x0000_s1057" style="position:absolute;visibility:visible;mso-wrap-style:square" from="23812,30740" to="28708,3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iW8QAAADcAAAADwAAAGRycy9kb3ducmV2LnhtbESPQYvCMBSE7wv+h/AEb2uqiGg1iggL&#10;hQqLVQ/eHs2zKTYvpclq/febhQWPw8x8w6y3vW3EgzpfO1YwGScgiEuna64UnE9fnwsQPiBrbByT&#10;ghd52G4GH2tMtXvykR5FqESEsE9RgQmhTaX0pSGLfuxa4ujdXGcxRNlVUnf4jHDbyGmSzKXFmuOC&#10;wZb2hsp78WMVHL7zNjO7C8tFkS/z6zw72Gam1GjY71YgAvXhHf5vZ1rBbDqB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qJbxAAAANwAAAAPAAAAAAAAAAAA&#10;AAAAAKECAABkcnMvZG93bnJldi54bWxQSwUGAAAAAAQABAD5AAAAkgMAAAAA&#10;" strokecolor="#5b9bd5" strokeweight=".5pt">
                    <v:stroke joinstyle="miter"/>
                  </v:line>
                  <v:line id="Straight Connector 422" o:spid="_x0000_s1058" style="position:absolute;visibility:visible;mso-wrap-style:square" from="23812,26631" to="23812,3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8LMQAAADcAAAADwAAAGRycy9kb3ducmV2LnhtbESPQWvCQBSE7wX/w/IEb3VjENHoKiIU&#10;AhGKaT14e2Sf2WD2bchuNf77bqHgcZiZb5jNbrCtuFPvG8cKZtMEBHHldMO1gu+vj/clCB+QNbaO&#10;ScGTPOy2o7cNZto9+ET3MtQiQthnqMCE0GVS+sqQRT91HXH0rq63GKLsa6l7fES4bWWaJAtpseG4&#10;YLCjg6HqVv5YBcfPosvN/sxyWRar4rLIj7adKzUZD/s1iEBDeIX/27lWME9T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DwsxAAAANwAAAAPAAAAAAAAAAAA&#10;AAAAAKECAABkcnMvZG93bnJldi54bWxQSwUGAAAAAAQABAD5AAAAkgMAAAAA&#10;" strokecolor="#5b9bd5" strokeweight=".5pt">
                    <v:stroke joinstyle="miter"/>
                  </v:line>
                  <v:group id="Group 423" o:spid="_x0000_s1059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line id="Straight Connector 424" o:spid="_x0000_s1060" style="position:absolute;visibility:visible;mso-wrap-style:square" from="23812,2070" to="28771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Bw8QAAADcAAAADwAAAGRycy9kb3ducmV2LnhtbESPQWvCQBSE7wX/w/IEb3WjBNHoKiIU&#10;AhGKaT14e2Sf2WD2bchuNf77bqHgcZiZb5jNbrCtuFPvG8cKZtMEBHHldMO1gu+vj/clCB+QNbaO&#10;ScGTPOy2o7cNZto9+ET3MtQiQthnqMCE0GVS+sqQRT91HXH0rq63GKLsa6l7fES4beU8SRbSYsNx&#10;wWBHB0PVrfyxCo6fRZeb/ZnlsixWxWWRH22bKjUZD/s1iEBDeIX/27lWkM5T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QHDxAAAANwAAAAPAAAAAAAAAAAA&#10;AAAAAKECAABkcnMvZG93bnJldi54bWxQSwUGAAAAAAQABAD5AAAAkgMAAAAA&#10;" strokecolor="#5b9bd5" strokeweight=".5pt">
                      <v:stroke joinstyle="miter"/>
                    </v:line>
                    <v:line id="Straight Connector 425" o:spid="_x0000_s1061" style="position:absolute;visibility:visible;mso-wrap-style:square" from="23812,6451" to="28771,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2kWMUAAADcAAAADwAAAGRycy9kb3ducmV2LnhtbESPQWvCQBSE7wX/w/KE3uqmQSWNrhIE&#10;IRChNLaH3h7ZZzY0+zZkt5r++65Q6HGYmW+Y7X6yvbjS6DvHCp4XCQjixumOWwXv5+NTBsIHZI29&#10;Y1LwQx72u9nDFnPtbvxG1zq0IkLY56jAhDDkUvrGkEW/cANx9C5utBiiHFupR7xFuO1lmiRrabHj&#10;uGBwoIOh5qv+tgpOr9VQmuKDZVZXL9XnujzZfqnU43wqNiACTeE//NcutYJluoL7mXg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2kWMUAAADcAAAADwAAAAAAAAAA&#10;AAAAAAChAgAAZHJzL2Rvd25yZXYueG1sUEsFBgAAAAAEAAQA+QAAAJMDAAAAAA==&#10;" strokecolor="#5b9bd5" strokeweight=".5pt">
                      <v:stroke joinstyle="miter"/>
                    </v:line>
                    <v:line id="Straight Connector 426" o:spid="_x0000_s1062" style="position:absolute;visibility:visible;mso-wrap-style:square" from="23812,14738" to="28568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86L8QAAADcAAAADwAAAGRycy9kb3ducmV2LnhtbESPQWvCQBSE7wX/w/IEb3WjSNDoKiIU&#10;AhGkaT14e2Sf2WD2bchuNf57t1DocZiZb5jNbrCtuFPvG8cKZtMEBHHldMO1gu+vj/clCB+QNbaO&#10;ScGTPOy2o7cNZto9+JPuZahFhLDPUIEJocuk9JUhi37qOuLoXV1vMUTZ11L3+Ihw28p5kqTSYsNx&#10;wWBHB0PVrfyxCo6nosvN/sxyWRar4pLmR9sulJqMh/0aRKAh/If/2rlWsJin8HsmHgG5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zovxAAAANwAAAAPAAAAAAAAAAAA&#10;AAAAAKECAABkcnMvZG93bnJldi54bWxQSwUGAAAAAAQABAD5AAAAkgMAAAAA&#10;" strokecolor="#5b9bd5" strokeweight=".5pt">
                      <v:stroke joinstyle="miter"/>
                    </v:line>
                    <v:line id="Straight Connector 427" o:spid="_x0000_s1063" style="position:absolute;flip:y;visibility:visible;mso-wrap-style:square" from="23812,18929" to="28632,1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3oPsIAAADcAAAADwAAAGRycy9kb3ducmV2LnhtbESPT4vCMBTE78J+h/AWvGm64j+qUaTu&#10;gketotdH82zLNi+lybb1228EweMwM79h1tveVKKlxpWWFXyNIxDEmdUl5wou55/REoTzyBory6Tg&#10;QQ62m4/BGmNtOz5Rm/pcBAi7GBUU3texlC4ryKAb25o4eHfbGPRBNrnUDXYBbio5iaK5NFhyWCiw&#10;pqSg7Df9MwrwiO3++zSbd7deXrqHvCZJZZQafva7FQhPvX+HX+2DVjCdLOB5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3oPsIAAADcAAAADwAAAAAAAAAAAAAA&#10;AAChAgAAZHJzL2Rvd25yZXYueG1sUEsFBgAAAAAEAAQA+QAAAJADAAAAAA==&#10;" strokecolor="#5b9bd5" strokeweight=".5pt">
                      <v:stroke joinstyle="miter"/>
                    </v:line>
                    <v:line id="Straight Connector 428" o:spid="_x0000_s1064" style="position:absolute;visibility:visible;mso-wrap-style:square" from="21209,10029" to="28613,1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wLxsIAAADcAAAADwAAAGRycy9kb3ducmV2LnhtbERPz2vCMBS+D/wfwhN2m+lKEe2MIoJQ&#10;qDBW9eDt0bw1Zc1LabK2+++Xw2DHj+/37jDbTow0+NaxgtdVAoK4drrlRsHten7ZgPABWWPnmBT8&#10;kIfDfvG0w1y7iT9orEIjYgj7HBWYEPpcSl8bsuhXrieO3KcbLIYIh0bqAacYbjuZJslaWmw5Nhjs&#10;6WSo/qq+rYLLe9kX5nhnuanKbflYFxfbZUo9L+fjG4hAc/gX/7kLrSBL49p4Jh4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wLxsIAAADcAAAADwAAAAAAAAAAAAAA&#10;AAChAgAAZHJzL2Rvd25yZXYueG1sUEsFBgAAAAAEAAQA+QAAAJADAAAAAA==&#10;" strokecolor="#5b9bd5" strokeweight=".5pt">
                      <v:stroke joinstyle="miter"/>
                    </v:line>
                    <v:group id="Group 429" o:spid="_x0000_s1065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<v:line id="Straight Connector 430" o:spid="_x0000_s1066" style="position:absolute;visibility:visible;mso-wrap-style:square" from="23812,2070" to="23812,1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RHcMAAADcAAAADwAAAGRycy9kb3ducmV2LnhtbERPz2vCMBS+C/sfwhvspum2IlqbigwG&#10;hRZkdTt4ezTPpqx5KU2m3X+/HIQdP77f+X62g7jS5HvHCp5XCQji1umeOwWfp/flBoQPyBoHx6Tg&#10;lzzsi4dFjpl2N/6gaxM6EUPYZ6jAhDBmUvrWkEW/ciNx5C5ushginDqpJ7zFcDvIlyRZS4s9xwaD&#10;I70Zar+bH6ugPlZjaQ5fLDdNta3O67K2Q6rU0+N82IEINId/8d1dagXpa5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kR3DAAAA3AAAAA8AAAAAAAAAAAAA&#10;AAAAoQIAAGRycy9kb3ducmV2LnhtbFBLBQYAAAAABAAEAPkAAACRAwAAAAA=&#10;" strokecolor="#5b9bd5" strokeweight=".5pt">
                        <v:stroke joinstyle="miter"/>
                      </v:line>
                      <v:line id="Straight Connector 431" o:spid="_x0000_s1067" style="position:absolute;visibility:visible;mso-wrap-style:square" from="21145,28835" to="23812,2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80hsQAAADcAAAADwAAAGRycy9kb3ducmV2LnhtbESPQWvCQBSE7wX/w/KE3urGKqLRVUQo&#10;BCJIox68PbLPbDD7NmRXTf99tyD0OMzMN8xq09tGPKjztWMF41ECgrh0uuZKwen49TEH4QOyxsYx&#10;KfghD5v14G2FqXZP/qZHESoRIexTVGBCaFMpfWnIoh+5ljh6V9dZDFF2ldQdPiPcNvIzSWbSYs1x&#10;wWBLO0PlrbhbBftD3mZme2Y5L/JFfplle9tMlXof9tsliEB9+A+/2plWMJ2M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zSGxAAAANwAAAAPAAAAAAAAAAAA&#10;AAAAAKECAABkcnMvZG93bnJldi54bWxQSwUGAAAAAAQABAD5AAAAkgMAAAAA&#10;" strokecolor="#5b9bd5" strokeweight=".5pt">
                        <v:stroke joinstyle="miter"/>
                      </v:line>
                      <v:line id="Straight Connector 432" o:spid="_x0000_s1068" style="position:absolute;visibility:visible;mso-wrap-style:square" from="23812,38646" to="23812,4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2q8cUAAADcAAAADwAAAGRycy9kb3ducmV2LnhtbESPQWvCQBSE74L/YXlCb7ppFLHRVYIg&#10;BCKUxvbQ2yP7zIZm34bsqum/7xYKPQ4z8w2zO4y2E3cafOtYwfMiAUFcO91yo+D9cppvQPiArLFz&#10;TAq+ycNhP53sMNPuwW90r0IjIoR9hgpMCH0mpa8NWfQL1xNH7+oGiyHKoZF6wEeE206mSbKWFluO&#10;CwZ7Ohqqv6qbVXB+LfvC5B8sN1X5Un6ui7PtVko9zcZ8CyLQGP7Df+1CK1gtU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2q8cUAAADcAAAADwAAAAAAAAAA&#10;AAAAAAChAgAAZHJzL2Rvd25yZXYueG1sUEsFBgAAAAAEAAQA+QAAAJMDAAAAAA==&#10;" strokecolor="#5b9bd5" strokeweight=".5pt">
                        <v:stroke joinstyle="miter"/>
                      </v:line>
                      <v:line id="Straight Connector 433" o:spid="_x0000_s1069" style="position:absolute;flip:x;visibility:visible;mso-wrap-style:square" from="10680,33216" to="10763,3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44MQAAADcAAAADwAAAGRycy9kb3ducmV2LnhtbESPzWrDMBCE74G8g9hAb4mcuDHFjRKC&#10;00KPjWPa62JtbVNrZSzVP29fFQo5DjPzDXM4TaYVA/Wusaxgu4lAEJdWN1wpKG6v6ycQziNrbC2T&#10;gpkcnI7LxQFTbUe+0pD7SgQIuxQV1N53qZSurMmg29iOOHhftjfog+wrqXscA9y0chdFiTTYcFio&#10;saOspvI7/zEK8B2Hy8t1n4yfkyzGWX5kWWuUelhN52cQniZ/D/+337SCxziGvzPhCMj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3jgxAAAANwAAAAPAAAAAAAAAAAA&#10;AAAAAKECAABkcnMvZG93bnJldi54bWxQSwUGAAAAAAQABAD5AAAAkgMAAAAA&#10;" strokecolor="#5b9bd5" strokeweight=".5pt">
                        <v:stroke joinstyle="miter"/>
                      </v:line>
                      <v:group id="Group 434" o:spid="_x0000_s1070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<v:rect id="Rectangle 436" o:spid="_x0000_s1071" style="position:absolute;top:6647;width:2120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3LcYA&#10;AADcAAAADwAAAGRycy9kb3ducmV2LnhtbESPQWvCQBSE74L/YXlCb7qp2mCjq0ihxR5SiRXPj+wz&#10;Sc2+TbNbk/57Vyj0OMzMN8xq05taXKl1lWUFj5MIBHFudcWFguPn63gBwnlkjbVlUvBLDjbr4WCF&#10;ibYdZ3Q9+EIECLsEFZTeN4mULi/JoJvYhjh4Z9sa9EG2hdQtdgFuajmNolgarDgslNjQS0n55fBj&#10;FGTH9Pv56T2bdnI/S89fH+ak6U2ph1G/XYLw1Pv/8F97pxXMZzH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S3LcYAAADcAAAADwAAAAAAAAAAAAAAAACYAgAAZHJz&#10;L2Rvd25yZXYueG1sUEsFBgAAAAAEAAQA9QAAAIsDAAAAAA==&#10;" strokecolor="#70ad47" strokeweight="1pt">
                          <v:textbox>
                            <w:txbxContent>
                              <w:p w14:paraId="2D6D31C5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ជំពូក ១</w:t>
                                </w:r>
                              </w:p>
                              <w:p w14:paraId="511B28F5" w14:textId="77777777" w:rsidR="00E92C2D" w:rsidRDefault="00E92C2D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សេចក្ដីផ្ដើម</w:t>
                                </w:r>
                              </w:p>
                            </w:txbxContent>
                          </v:textbox>
                        </v:rect>
                        <v:rect id="Rectangle 437" o:spid="_x0000_s1072" style="position:absolute;left:28803;width:26530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StsUA&#10;AADcAAAADwAAAGRycy9kb3ducmV2LnhtbESPQWvCQBSE74X+h+UVvNVNta2auooIFj2oRMXzI/tM&#10;0mbfxuxq4r93hUKPw8x8w4ynrSnFlWpXWFbw1o1AEKdWF5wpOOwXr0MQziNrLC2Tghs5mE6en8YY&#10;a9twQtedz0SAsItRQe59FUvp0pwMuq6tiIN3srVBH2SdSV1jE+CmlL0o+pQGCw4LOVY0zyn93V2M&#10;guSwPo8+Vkmvkdv++vSzMUdN30p1XtrZFwhPrf8P/7WXWsF7fwC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BK2xQAAANwAAAAPAAAAAAAAAAAAAAAAAJgCAABkcnMv&#10;ZG93bnJldi54bWxQSwUGAAAAAAQABAD1AAAAigMAAAAA&#10;" strokecolor="#70ad47" strokeweight="1pt">
                          <v:textbox>
                            <w:txbxContent>
                              <w:p w14:paraId="19FF2968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មូលដ្ឋាន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38" o:spid="_x0000_s1073" style="position:absolute;left:28708;top:3810;width:2667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GxMMA&#10;AADcAAAADwAAAGRycy9kb3ducmV2LnhtbERPy2rCQBTdF/yH4Qrd6aRaS5tmFBFa6kIlqXR9ydw8&#10;auZOzExN/HtnIXR5OO9kNZhGXKhztWUFT9MIBHFudc2lguP3x+QVhPPIGhvLpOBKDlbL0UOCsbY9&#10;p3TJfClCCLsYFVTet7GULq/IoJvaljhwhe0M+gC7UuoO+xBuGjmLohdpsObQUGFLm4ryU/ZnFKTH&#10;3fltsU1nvTzMd8Xv3vxo+lTqcTys30F4Gvy/+O7+0gqe52FtOB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GxMMAAADcAAAADwAAAAAAAAAAAAAAAACYAgAAZHJzL2Rv&#10;d25yZXYueG1sUEsFBgAAAAAEAAQA9QAAAIgDAAAAAA==&#10;" strokecolor="#70ad47" strokeweight="1pt">
                          <v:textbox>
                            <w:txbxContent>
                              <w:p w14:paraId="6CE42B8F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ចំណោទបញ្ហា</w:t>
                                </w:r>
                              </w:p>
                            </w:txbxContent>
                          </v:textbox>
                        </v:rect>
                        <v:rect id="Rectangle 439" o:spid="_x0000_s1074" style="position:absolute;left:28613;top:8001;width:26733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jX8YA&#10;AADcAAAADwAAAGRycy9kb3ducmV2LnhtbESPT2vCQBTE70K/w/IKvemmakuNWUWEFj3YEhXPj+zL&#10;H5t9m2ZXk377bkHwOMzMb5hk2ZtaXKl1lWUFz6MIBHFmdcWFguPhffgGwnlkjbVlUvBLDpaLh0GC&#10;sbYdp3Td+0IECLsYFZTeN7GULivJoBvZhjh4uW0N+iDbQuoWuwA3tRxH0as0WHFYKLGhdUnZ9/5i&#10;FKTH3c/sZZuOO/k12eXnT3PS9KHU02O/moPw1Pt7+NbeaAXTyQz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sjX8YAAADcAAAADwAAAAAAAAAAAAAAAACYAgAAZHJz&#10;L2Rvd25yZXYueG1sUEsFBgAAAAAEAAQA9QAAAIsDAAAAAA==&#10;" strokecolor="#70ad47" strokeweight="1pt">
                          <v:textbox>
                            <w:txbxContent>
                              <w:p w14:paraId="0867F04F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គោលបំណង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0" o:spid="_x0000_s1075" style="position:absolute;left:28613;top:12477;width:2673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5v8IA&#10;AADcAAAADwAAAGRycy9kb3ducmV2LnhtbERPy2rCQBTdF/yH4Qru6sQnNnUUERRd2BIrXV8y1ySa&#10;uRMzo4l/7ywKXR7Oe75sTSkeVLvCsoJBPwJBnFpdcKbg9LN5n4FwHlljaZkUPMnBctF5m2OsbcMJ&#10;PY4+EyGEXYwKcu+rWEqX5mTQ9W1FHLizrQ36AOtM6hqbEG5KOYyiqTRYcGjIsaJ1Tun1eDcKktPh&#10;9jHZJ8NGfo8O58uX+dW0VarXbVefIDy1/l/8595pBeNxmB/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/m/wgAAANwAAAAPAAAAAAAAAAAAAAAAAJgCAABkcnMvZG93&#10;bnJldi54bWxQSwUGAAAAAAQABAD1AAAAhwMAAAAA&#10;" strokecolor="#70ad47" strokeweight="1pt">
                          <v:textbox>
                            <w:txbxContent>
                              <w:p w14:paraId="167AB4C8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ផលប្រយោជន៍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1" o:spid="_x0000_s1076" style="position:absolute;left:28708;top:16954;width:2666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cJMUA&#10;AADcAAAADwAAAGRycy9kb3ducmV2LnhtbESPT2vCQBTE74LfYXkFb3XjX2x0lVJQ9GBLrHh+ZJ9J&#10;avZtzK4m/fZdoeBxmJnfMItVa0pxp9oVlhUM+hEI4tTqgjMFx+/16wyE88gaS8uk4JccrJbdzgJj&#10;bRtO6H7wmQgQdjEqyL2vYildmpNB17cVcfDOtjbog6wzqWtsAtyUchhFU2mw4LCQY0UfOaWXw80o&#10;SI7769tklwwb+TXan38+zUnTRqneS/s+B+Gp9c/wf3urFYzHA3ic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1wkxQAAANwAAAAPAAAAAAAAAAAAAAAAAJgCAABkcnMv&#10;ZG93bnJldi54bWxQSwUGAAAAAAQABAD1AAAAigMAAAAA&#10;" strokecolor="#70ad47" strokeweight="1pt">
                          <v:textbox>
                            <w:txbxContent>
                              <w:p w14:paraId="7C762B54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វិសាលភាព និង ដែនកំណត់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2" o:spid="_x0000_s1077" style="position:absolute;top:24072;width:2120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CU8UA&#10;AADcAAAADwAAAGRycy9kb3ducmV2LnhtbESPQWvCQBSE74L/YXmF3uqmqRWNriJCS3tQiYrnR/aZ&#10;RLNv0+zWxH/vFgoeh5n5hpktOlOJKzWutKzgdRCBIM6sLjlXcNh/vIxBOI+ssbJMCm7kYDHv92aY&#10;aNtyStedz0WAsEtQQeF9nUjpsoIMuoGtiYN3so1BH2STS91gG+CmknEUjaTBksNCgTWtCsouu1+j&#10;ID2sfybv32ncyu3b+nTemKOmT6Wen7rlFISnzj/C/+0vrWA4jOHv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cJTxQAAANwAAAAPAAAAAAAAAAAAAAAAAJgCAABkcnMv&#10;ZG93bnJldi54bWxQSwUGAAAAAAQABAD1AAAAigMAAAAA&#10;" strokecolor="#70ad47" strokeweight="1pt">
                          <v:textbox>
                            <w:txbxContent>
                              <w:p w14:paraId="5C692B14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ជំពូក ២</w:t>
                                </w:r>
                              </w:p>
                              <w:p w14:paraId="49A677F4" w14:textId="77777777" w:rsidR="00E92C2D" w:rsidRDefault="00E92C2D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ឯកសារ និង ទ្រឹស្ដីដែលពាក់ព័ន្ធ</w:t>
                                </w:r>
                              </w:p>
                            </w:txbxContent>
                          </v:textbox>
                        </v:rect>
                        <v:rect id="Rectangle 443" o:spid="_x0000_s1078" style="position:absolute;left:28613;top:24682;width:26670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nyMYA&#10;AADcAAAADwAAAGRycy9kb3ducmV2LnhtbESPT2vCQBTE70K/w/IKvemm/iltdJVSaNFDlFjx/Mg+&#10;k7TZt2l2m8Rv7wqCx2FmfsMsVr2pREuNKy0reB5FIIgzq0vOFRy+P4evIJxH1lhZJgVncrBaPgwW&#10;GGvbcUrt3uciQNjFqKDwvo6ldFlBBt3I1sTBO9nGoA+yyaVusAtwU8lxFL1IgyWHhQJr+igo+93/&#10;GwXpIfl7m23ScSd3k+T0szVHTV9KPT3273MQnnp/D9/aa61gOp3A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VnyMYAAADcAAAADwAAAAAAAAAAAAAAAACYAgAAZHJz&#10;L2Rvd25yZXYueG1sUEsFBgAAAAAEAAQA9QAAAIsDAAAAAA==&#10;" strokecolor="#70ad47" strokeweight="1pt">
                          <v:textbox>
                            <w:txbxContent>
                              <w:p w14:paraId="1254B5BE" w14:textId="77777777" w:rsidR="00E92C2D" w:rsidRDefault="00E92C2D" w:rsidP="008F14C9">
                                <w:pPr>
                                  <w:jc w:val="center"/>
                                  <w:rPr>
                                    <w:rFonts w:cs="Khmer OS Siemreap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ឯកសារ សំខាន់ៗដែលទាក់ទង់</w:t>
                                </w:r>
                                <w:r>
                                  <w:rPr>
                                    <w:rFonts w:cs="Khmer OS Siemreap" w:hint="cs"/>
                                    <w:cs/>
                                    <w:lang w:bidi="km-KH"/>
                                  </w:rPr>
                                  <w:t>ប្រព័ន្ធ</w:t>
                                </w:r>
                              </w:p>
                            </w:txbxContent>
                          </v:textbox>
                        </v:rect>
                        <v:line id="Straight Connector 444" o:spid="_x0000_s1079" style="position:absolute;visibility:visible;mso-wrap-style:square" from="10604,13410" to="10604,2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7kY8QAAADcAAAADwAAAGRycy9kb3ducmV2LnhtbESPQWvCQBSE74L/YXmCN7NpCWKjq4gg&#10;BCIUY3vo7ZF9ZkOzb0N2q/HfdwsFj8PMfMNsdqPtxI0G3zpW8JKkIIhrp1tuFHxcjosVCB+QNXaO&#10;ScGDPOy208kGc+3ufKZbFRoRIexzVGBC6HMpfW3Iok9cTxy9qxsshiiHRuoB7xFuO/mapktpseW4&#10;YLCng6H6u/qxCk7vZV+Y/SfLVVW+lV/L4mS7TKn5bNyvQQQawzP83y60gizL4O9MP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uRjxAAAANwAAAAPAAAAAAAAAAAA&#10;AAAAAKECAABkcnMvZG93bnJldi54bWxQSwUGAAAAAAQABAD5AAAAkgMAAAAA&#10;" strokecolor="#5b9bd5" strokeweight=".5pt">
                          <v:stroke joinstyle="miter"/>
                        </v:line>
                        <v:group id="Group 445" o:spid="_x0000_s1080" style="position:absolute;left:-139;top:36645;width:55358;height:40342" coordorigin="-139,36645" coordsize="55359,40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<v:rect id="Rectangle 446" o:spid="_x0000_s1081" style="position:absolute;left:28575;top:36645;width:26530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EUMYA&#10;AADcAAAADwAAAGRycy9kb3ducmV2LnhtbESPQWvCQBSE7wX/w/KE3uqmVsXGbEQKLfVgJVY8P7LP&#10;JDX7Ns1uTfz3riD0OMzMN0yy7E0tztS6yrKC51EEgji3uuJCwf77/WkOwnlkjbVlUnAhB8t08JBg&#10;rG3HGZ13vhABwi5GBaX3TSyly0sy6Ea2IQ7e0bYGfZBtIXWLXYCbWo6jaCYNVhwWSmzoraT8tPsz&#10;CrL95vd1us7Gndy+bI4/X+ag6UOpx2G/WoDw1Pv/8L39qRVMJj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EUMYAAADcAAAADwAAAAAAAAAAAAAAAACYAgAAZHJz&#10;L2Rvd25yZXYueG1sUEsFBgAAAAAEAAQA9QAAAIsDAAAAAA==&#10;" strokecolor="#70ad47" strokeweight="1pt">
                            <v:textbox>
                              <w:txbxContent>
                                <w:p w14:paraId="56CCF54A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ដ្រ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7" o:spid="_x0000_s1082" style="position:absolute;left:28575;top:40932;width:26530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hy8YA&#10;AADcAAAADwAAAGRycy9kb3ducmV2LnhtbESPQWvCQBSE7wX/w/IEb3VTtVVTVxHB0h5UEsXzI/tM&#10;0mbfxuzWpP/eLRR6HGbmG2ax6kwlbtS40rKCp2EEgjizuuRcwem4fZyBcB5ZY2WZFPyQg9Wy97DA&#10;WNuWE7qlPhcBwi5GBYX3dSylywoy6Ia2Jg7exTYGfZBNLnWDbYCbSo6i6EUaLDksFFjTpqDsK/02&#10;CpLT7jp//khGrTyMd5fPvTlrelNq0O/WryA8df4//Nd+1womkyn8ng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5hy8YAAADcAAAADwAAAAAAAAAAAAAAAACYAgAAZHJz&#10;L2Rvd25yZXYueG1sUEsFBgAAAAAEAAQA9QAAAIsDAAAAAA==&#10;" strokecolor="#70ad47" strokeweight="1pt">
                            <v:textbox>
                              <w:txbxContent>
                                <w:p w14:paraId="0FEB0BBA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8" o:spid="_x0000_s1083" style="position:absolute;left:28670;top:45218;width:26549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1ucIA&#10;AADcAAAADwAAAGRycy9kb3ducmV2LnhtbERPy2rCQBTdF/yH4Qru6sQnNnUUERRd2BIrXV8y1ySa&#10;uRMzo4l/7ywKXR7Oe75sTSkeVLvCsoJBPwJBnFpdcKbg9LN5n4FwHlljaZkUPMnBctF5m2OsbcMJ&#10;PY4+EyGEXYwKcu+rWEqX5mTQ9W1FHLizrQ36AOtM6hqbEG5KOYyiqTRYcGjIsaJ1Tun1eDcKktPh&#10;9jHZJ8NGfo8O58uX+dW0VarXbVefIDy1/l/8595pBeNx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fW5wgAAANwAAAAPAAAAAAAAAAAAAAAAAJgCAABkcnMvZG93&#10;bnJldi54bWxQSwUGAAAAAAQABAD1AAAAhwMAAAAA&#10;" strokecolor="#70ad47" strokeweight="1pt">
                            <v:textbox>
                              <w:txbxContent>
                                <w:p w14:paraId="472D8B01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គម្រងពេលវេលា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9" o:spid="_x0000_s1084" style="position:absolute;left:28670;top:50647;width:26486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QIsUA&#10;AADcAAAADwAAAGRycy9kb3ducmV2LnhtbESPT2vCQBTE74LfYXmCt7rxX6nRVUpB0YMtsdLzI/tM&#10;otm3Mbua9Nt3hYLHYWZ+wyxWrSnFnWpXWFYwHEQgiFOrC84UHL/XL28gnEfWWFomBb/kYLXsdhYY&#10;a9twQveDz0SAsItRQe59FUvp0pwMuoGtiIN3srVBH2SdSV1jE+CmlKMoepUGCw4LOVb0kVN6OdyM&#10;guS4v86mu2TUyK/x/nT+ND+aNkr1e+37HISn1j/D/+2tVjCZzOB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VAixQAAANwAAAAPAAAAAAAAAAAAAAAAAJgCAABkcnMv&#10;ZG93bnJldi54bWxQSwUGAAAAAAQABAD1AAAAigMAAAAA&#10;" strokecolor="#70ad47" strokeweight="1pt">
                            <v:textbox>
                              <w:txbxContent>
                                <w:p w14:paraId="393A7430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វិភាគ និង 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0" o:spid="_x0000_s1085" style="position:absolute;left:28860;top:65030;width:26296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vYsIA&#10;AADcAAAADwAAAGRycy9kb3ducmV2LnhtbERPy2rCQBTdF/yH4Qru6sQnNnUUERRd2BIrXV8y1ySa&#10;uRMzo4l/7ywKXR7Oe75sTSkeVLvCsoJBPwJBnFpdcKbg9LN5n4FwHlljaZkUPMnBctF5m2OsbcMJ&#10;PY4+EyGEXYwKcu+rWEqX5mTQ9W1FHLizrQ36AOtM6hqbEG5KOYyiqTRYcGjIsaJ1Tun1eDcKktPh&#10;9jHZJ8NGfo8O58uX+dW0VarXbVefIDy1/l/8595pBeNJmB/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m9iwgAAANwAAAAPAAAAAAAAAAAAAAAAAJgCAABkcnMvZG93&#10;bnJldi54bWxQSwUGAAAAAAQABAD1AAAAhwMAAAAA&#10;" strokecolor="#70ad47" strokeweight="1pt">
                            <v:textbox>
                              <w:txbxContent>
                                <w:p w14:paraId="12883294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ង្ខេបឡើងវិញនូវ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1" o:spid="_x0000_s1086" style="position:absolute;left:76;top:38049;width:21209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K+cYA&#10;AADcAAAADwAAAGRycy9kb3ducmV2LnhtbESPQWvCQBSE74L/YXlCb3WjrWJjNlIKlvagEiueH9ln&#10;Es2+jdmtSf99t1DwOMzMN0yy6k0tbtS6yrKCyTgCQZxbXXGh4PC1flyAcB5ZY22ZFPyQg1U6HCQY&#10;a9txRre9L0SAsItRQel9E0vp8pIMurFtiIN3sq1BH2RbSN1iF+CmltMomkuDFYeFEht6Kym/7L+N&#10;guywub7MPrNpJ3dPm9N5a46a3pV6GPWvSxCeen8P/7c/tILn2QT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K+cYAAADcAAAADwAAAAAAAAAAAAAAAACYAgAAZHJz&#10;L2Rvd25yZXYueG1sUEsFBgAAAAAEAAQA9QAAAIsDAAAAAA==&#10;" strokecolor="#70ad47" strokeweight="1pt">
                            <v:textbox>
                              <w:txbxContent>
                                <w:p w14:paraId="0E0902C7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៣</w:t>
                                  </w:r>
                                </w:p>
                                <w:p w14:paraId="0ABC49D0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រ្ដ និង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52" o:spid="_x0000_s1087" style="position:absolute;top:51507;width:21285;height:10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UjsYA&#10;AADcAAAADwAAAGRycy9kb3ducmV2LnhtbESPQWvCQBSE74L/YXmF3uqmqYqNriJCiz2oJErPj+wz&#10;iWbfptmtSf99t1DwOMzMN8xi1Zta3Kh1lWUFz6MIBHFudcWFgtPx7WkGwnlkjbVlUvBDDlbL4WCB&#10;ibYdp3TLfCEChF2CCkrvm0RKl5dk0I1sQxy8s20N+iDbQuoWuwA3tYyjaCoNVhwWSmxoU1J+zb6N&#10;gvS0+3qdfKRxJw8vu/Nlbz41vSv1+NCv5yA89f4e/m9vtYLxJI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UjsYAAADcAAAADwAAAAAAAAAAAAAAAACYAgAAZHJz&#10;L2Rvd25yZXYueG1sUEsFBgAAAAAEAAQA9QAAAIsDAAAAAA==&#10;" strokecolor="#70ad47" strokeweight="1pt">
                            <v:textbox>
                              <w:txbxContent>
                                <w:p w14:paraId="746868E8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៤</w:t>
                                  </w:r>
                                </w:p>
                                <w:p w14:paraId="648D7CE6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ការវិភាគ </w:t>
                                  </w: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br/>
                                    <w:t>ការគ្រោង និងការអនុវត្ត</w:t>
                                  </w:r>
                                </w:p>
                              </w:txbxContent>
                            </v:textbox>
                          </v:rect>
                          <v:rect id="Rectangle 453" o:spid="_x0000_s1088" style="position:absolute;left:-139;top:66296;width:21284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xFcYA&#10;AADcAAAADwAAAGRycy9kb3ducmV2LnhtbESPQWvCQBSE70L/w/IKvemmakobXaUUKvYQJVY8P7LP&#10;JG32bZpdTfrvXUHwOMzMN8x82ZtanKl1lWUFz6MIBHFudcWFgv335/AVhPPIGmvLpOCfHCwXD4M5&#10;Jtp2nNF55wsRIOwSVFB63yRSurwkg25kG+LgHW1r0AfZFlK32AW4qeU4il6kwYrDQokNfZSU/+5O&#10;RkG2T//e4q9s3MntJD3+bMxB00qpp8f+fQbCU+/v4Vt7rRVM4wlcz4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zxFcYAAADcAAAADwAAAAAAAAAAAAAAAACYAgAAZHJz&#10;L2Rvd25yZXYueG1sUEsFBgAAAAAEAAQA9QAAAIsDAAAAAA==&#10;" strokecolor="#70ad47" strokeweight="1pt">
                            <v:textbox>
                              <w:txbxContent>
                                <w:p w14:paraId="22FD5DB2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៥</w:t>
                                  </w:r>
                                </w:p>
                                <w:p w14:paraId="6D003CD8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សង្ខេប សន្និដ្ឋាន 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4" o:spid="_x0000_s1089" style="position:absolute;left:28765;top:68935;width:2634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pYcYA&#10;AADcAAAADwAAAGRycy9kb3ducmV2LnhtbESPQWvCQBSE7wX/w/KE3nRTq2JjNiKFlnqwJVY8P7LP&#10;JDX7Ns1uTfz3riD0OMzMN0yy6k0tztS6yrKCp3EEgji3uuJCwf77bbQA4TyyxtoyKbiQg1U6eEgw&#10;1rbjjM47X4gAYRejgtL7JpbS5SUZdGPbEAfvaFuDPsi2kLrFLsBNLSdRNJcGKw4LJTb0WlJ+2v0Z&#10;Bdl++/sy22STTn49b48/n+ag6V2px2G/XoLw1Pv/8L39oRVMZ1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VpYcYAAADcAAAADwAAAAAAAAAAAAAAAACYAgAAZHJz&#10;L2Rvd25yZXYueG1sUEsFBgAAAAAEAAQA9QAAAIsDAAAAAA==&#10;" strokecolor="#70ad47" strokeweight="1pt">
                            <v:textbox>
                              <w:txbxContent>
                                <w:p w14:paraId="3D2B19BD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េចក្ដីសន្និដ្ឋាន</w:t>
                                  </w:r>
                                </w:p>
                              </w:txbxContent>
                            </v:textbox>
                          </v:rect>
                          <v:rect id="Rectangle 455" o:spid="_x0000_s1090" style="position:absolute;left:28765;top:73507;width:26391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M+sYA&#10;AADcAAAADwAAAGRycy9kb3ducmV2LnhtbESPQWvCQBSE70L/w/IKvemm1hRNXaUUFHvQkiieH9ln&#10;kjb7NmZXk/77bkHwOMzMN8x82ZtaXKl1lWUFz6MIBHFudcWFgsN+NZyCcB5ZY22ZFPySg+XiYTDH&#10;RNuOU7pmvhABwi5BBaX3TSKly0sy6Ea2IQ7eybYGfZBtIXWLXYCbWo6j6FUarDgslNjQR0n5T3Yx&#10;CtLD9jyLP9NxJ79etqfvnTlqWiv19Ni/v4Hw1Pt7+NbeaAWTOIb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nM+sYAAADcAAAADwAAAAAAAAAAAAAAAACYAgAAZHJz&#10;L2Rvd25yZXYueG1sUEsFBgAAAAAEAAQA9QAAAIsDAAAAAA==&#10;" strokecolor="#70ad47" strokeweight="1pt">
                            <v:textbox>
                              <w:txbxContent>
                                <w:p w14:paraId="39873776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ំណូមពរ 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6" o:spid="_x0000_s1091" style="position:absolute;left:28670;top:55124;width:26435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SjcYA&#10;AADcAAAADwAAAGRycy9kb3ducmV2LnhtbESPQWvCQBSE74L/YXlCb7qprWJjNiKFlvagEiueH9ln&#10;kpp9m2a3Jv33bkHwOMzMN0yy6k0tLtS6yrKCx0kEgji3uuJCweHrbbwA4TyyxtoyKfgjB6t0OEgw&#10;1rbjjC57X4gAYRejgtL7JpbS5SUZdBPbEAfvZFuDPsi2kLrFLsBNLadRNJcGKw4LJTb0WlJ+3v8a&#10;Bdlh8/My+8ymndw9bU7fW3PU9K7Uw6hfL0F46v09fGt/aAXPszn8nw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tSjcYAAADcAAAADwAAAAAAAAAAAAAAAACYAgAAZHJz&#10;L2Rvd25yZXYueG1sUEsFBgAAAAAEAAQA9QAAAIsDAAAAAA==&#10;" strokecolor="#70ad47" strokeweight="1pt">
                            <v:textbox>
                              <w:txbxContent>
                                <w:p w14:paraId="13676E81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គ្រោង</w:t>
                                  </w:r>
                                </w:p>
                              </w:txbxContent>
                            </v:textbox>
                          </v:rect>
                          <v:rect id="Rectangle 457" o:spid="_x0000_s1092" style="position:absolute;left:28765;top:59601;width:26340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3FsUA&#10;AADcAAAADwAAAGRycy9kb3ducmV2LnhtbESPQWvCQBSE7wX/w/KE3uqmVqumriKFij2oRMXzI/tM&#10;0mbfxuxq4r93hUKPw8x8w0znrSnFlWpXWFbw2otAEKdWF5wpOOy/XsYgnEfWWFomBTdyMJ91nqYY&#10;a9twQtedz0SAsItRQe59FUvp0pwMup6tiIN3srVBH2SdSV1jE+CmlP0oepcGCw4LOVb0mVP6u7sY&#10;BclhfZ4Mv5N+I7dv69PPxhw1LZV67raLDxCeWv8f/muvtILBcAS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/cWxQAAANwAAAAPAAAAAAAAAAAAAAAAAJgCAABkcnMv&#10;ZG93bnJldi54bWxQSwUGAAAAAAQABAD1AAAAigMAAAAA&#10;" strokecolor="#70ad47" strokeweight="1pt">
                            <v:textbox>
                              <w:txbxContent>
                                <w:p w14:paraId="02070D07" w14:textId="77777777" w:rsidR="00E92C2D" w:rsidRDefault="00E92C2D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អនុវត្ត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Straight Connector 435" o:spid="_x0000_s1093" style="position:absolute;flip:x;visibility:visible;mso-wrap-style:square" from="10642,47478" to="10680,5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pFD8MAAADcAAAADwAAAGRycy9kb3ducmV2LnhtbESPT2vCQBTE74LfYXmCN91YNZTUVSSt&#10;4LHR0F4f2dckNPs2ZLf58+3dQqHHYWZ+wxxOo2lET52rLSvYrCMQxIXVNZcK8vtl9QzCeWSNjWVS&#10;MJGD03E+O2Ci7cAZ9TdfigBhl6CCyvs2kdIVFRl0a9sSB+/LdgZ9kF0pdYdDgJtGPkVRLA3WHBYq&#10;bCmtqPi+/RgF+I7961u2j4fPUebDJD/StDFKLRfj+QWEp9H/h//aV61gt93D75lwBOT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aRQ/DAAAA3AAAAA8AAAAAAAAAAAAA&#10;AAAAoQIAAGRycy9kb3ducmV2LnhtbFBLBQYAAAAABAAEAPkAAACRAwAAAAA=&#10;" strokecolor="#5b9bd5" strokeweight=".5pt">
                        <v:stroke joinstyle="miter"/>
                      </v:line>
                    </v:group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7E6585" wp14:editId="23094528">
                <wp:simplePos x="0" y="0"/>
                <wp:positionH relativeFrom="column">
                  <wp:posOffset>2311400</wp:posOffset>
                </wp:positionH>
                <wp:positionV relativeFrom="paragraph">
                  <wp:posOffset>2661920</wp:posOffset>
                </wp:positionV>
                <wp:extent cx="473075" cy="1270"/>
                <wp:effectExtent l="0" t="0" r="22225" b="368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127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2C13860" id="Straight Connector 18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209.6pt" to="219.2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5AEDEF5" wp14:editId="10AC252A">
                <wp:simplePos x="0" y="0"/>
                <wp:positionH relativeFrom="column">
                  <wp:posOffset>2795270</wp:posOffset>
                </wp:positionH>
                <wp:positionV relativeFrom="paragraph">
                  <wp:posOffset>2906395</wp:posOffset>
                </wp:positionV>
                <wp:extent cx="2667000" cy="348615"/>
                <wp:effectExtent l="0" t="0" r="19050" b="13335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87ED" w14:textId="77777777" w:rsidR="00E92C2D" w:rsidRDefault="00E92C2D" w:rsidP="008F14C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cs="Khmer OS Siemreap" w:hint="cs"/>
                                <w:szCs w:val="22"/>
                                <w:cs/>
                                <w:lang w:bidi="km-KH"/>
                              </w:rPr>
                              <w:t>ទ្រឺស្ដីពាក់ព័ន្ធ សម្រាប់បង្កើតប្រព័ន្ធថ្ម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DEF5" id="Rectangle 404" o:spid="_x0000_s1094" style="position:absolute;margin-left:220.1pt;margin-top:228.85pt;width:210pt;height:27.4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" strokecolor="#70ad47" strokeweight="1pt">
                <v:textbox>
                  <w:txbxContent>
                    <w:p w14:paraId="638B87ED" w14:textId="77777777" w:rsidR="00E92C2D" w:rsidRDefault="00E92C2D" w:rsidP="008F14C9">
                      <w:pPr>
                        <w:jc w:val="center"/>
                        <w:rPr>
                          <w:rFonts w:cs="Khmer OS Siemreap"/>
                          <w:szCs w:val="22"/>
                          <w:lang w:bidi="km-KH"/>
                        </w:rPr>
                      </w:pPr>
                      <w:r>
                        <w:rPr>
                          <w:rFonts w:cs="Khmer OS Siemreap" w:hint="cs"/>
                          <w:szCs w:val="22"/>
                          <w:cs/>
                          <w:lang w:bidi="km-KH"/>
                        </w:rPr>
                        <w:t>ទ្រឺស្ដីពាក់ព័ន្ធ សម្រាប់បង្កើតប្រព័ន្ធថ្ម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71A6CAA" wp14:editId="0BC77646">
                <wp:simplePos x="0" y="0"/>
                <wp:positionH relativeFrom="column">
                  <wp:posOffset>2407920</wp:posOffset>
                </wp:positionH>
                <wp:positionV relativeFrom="paragraph">
                  <wp:posOffset>6705600</wp:posOffset>
                </wp:positionV>
                <wp:extent cx="478155" cy="0"/>
                <wp:effectExtent l="0" t="0" r="0" b="0"/>
                <wp:wrapNone/>
                <wp:docPr id="408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D982B4A" id="Straight Connector 408" o:spid="_x0000_s1026" style="position:absolute;z-index:-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6pt,528pt" to="227.2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E111DF6" wp14:editId="71B771F5">
                <wp:simplePos x="0" y="0"/>
                <wp:positionH relativeFrom="column">
                  <wp:posOffset>2043355</wp:posOffset>
                </wp:positionH>
                <wp:positionV relativeFrom="paragraph">
                  <wp:posOffset>7113494</wp:posOffset>
                </wp:positionV>
                <wp:extent cx="813659" cy="0"/>
                <wp:effectExtent l="0" t="0" r="0" b="0"/>
                <wp:wrapNone/>
                <wp:docPr id="410" name="Straight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3659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310CDCD" id="Straight Connector 410" o:spid="_x0000_s1026" style="position:absolute;flip:y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560.1pt" to="224.9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59BAD21" wp14:editId="604D9ED5">
                <wp:simplePos x="0" y="0"/>
                <wp:positionH relativeFrom="column">
                  <wp:posOffset>1004046</wp:posOffset>
                </wp:positionH>
                <wp:positionV relativeFrom="paragraph">
                  <wp:posOffset>6203576</wp:posOffset>
                </wp:positionV>
                <wp:extent cx="17145" cy="426085"/>
                <wp:effectExtent l="0" t="0" r="20955" b="31115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4260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E9CCCA9" id="Straight Connector 406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488.45pt" to="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CD33509" wp14:editId="6DA66412">
                <wp:simplePos x="0" y="0"/>
                <wp:positionH relativeFrom="column">
                  <wp:posOffset>2409825</wp:posOffset>
                </wp:positionH>
                <wp:positionV relativeFrom="paragraph">
                  <wp:posOffset>6703060</wp:posOffset>
                </wp:positionV>
                <wp:extent cx="0" cy="845185"/>
                <wp:effectExtent l="0" t="0" r="38100" b="31115"/>
                <wp:wrapNone/>
                <wp:docPr id="409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1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97ADFC8" id="Straight Connector 409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27.8pt" to="189.75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35A0386" wp14:editId="4F45DE41">
                <wp:simplePos x="0" y="0"/>
                <wp:positionH relativeFrom="column">
                  <wp:posOffset>2409825</wp:posOffset>
                </wp:positionH>
                <wp:positionV relativeFrom="paragraph">
                  <wp:posOffset>7550785</wp:posOffset>
                </wp:positionV>
                <wp:extent cx="455930" cy="3175"/>
                <wp:effectExtent l="0" t="0" r="20320" b="34925"/>
                <wp:wrapNone/>
                <wp:docPr id="411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930" cy="317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E7D2337" id="Straight Connector 411" o:spid="_x0000_s1026" style="position:absolute;flip:x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94.55pt" to="225.6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" strokecolor="#5b9bd5" strokeweight=".5pt">
                <v:stroke joinstyle="miter"/>
              </v:line>
            </w:pict>
          </mc:Fallback>
        </mc:AlternateContent>
      </w:r>
    </w:p>
    <w:p w14:paraId="334B1B3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611AB3" w14:textId="77777777" w:rsidR="004524D6" w:rsidRDefault="004524D6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lastRenderedPageBreak/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រចនាសម្ព័ន្ធ</w:t>
      </w:r>
      <w:r w:rsidR="00BC0818">
        <w:rPr>
          <w:rFonts w:cs="Khmer OS Siemreap" w:hint="cs"/>
          <w:szCs w:val="22"/>
          <w:cs/>
          <w:lang w:val="ca-ES" w:bidi="km-KH"/>
        </w:rPr>
        <w:t>នៃការសិក្សា</w:t>
      </w:r>
    </w:p>
    <w:p w14:paraId="1F4A2490" w14:textId="77777777" w:rsidR="00EE19DD" w:rsidRPr="00EE19DD" w:rsidRDefault="00EE19DD" w:rsidP="00252BD4">
      <w:pPr>
        <w:spacing w:before="120"/>
        <w:rPr>
          <w:rFonts w:cs="Khmer OS Siemreap"/>
          <w:b/>
          <w:bCs/>
          <w:i/>
          <w:iCs/>
          <w:szCs w:val="22"/>
        </w:rPr>
      </w:pPr>
      <w:r w:rsidRPr="004524D6">
        <w:rPr>
          <w:rFonts w:cs="Khmer OS Siemreap"/>
          <w:szCs w:val="22"/>
          <w:lang w:bidi="km-KH"/>
        </w:rPr>
        <w:br w:type="page"/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lastRenderedPageBreak/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១</w:t>
      </w:r>
    </w:p>
    <w:p w14:paraId="7A69727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B7D25">
        <w:rPr>
          <w:rFonts w:cs="Khmer OS Siemreap" w:hint="cs"/>
          <w:b/>
          <w:bCs/>
          <w:spacing w:val="18"/>
          <w:szCs w:val="22"/>
          <w:cs/>
          <w:lang w:bidi="km-KH"/>
        </w:rPr>
        <w:t>សេចក្ដីផ្ដើម</w:t>
      </w:r>
      <w:r w:rsidR="00255009" w:rsidRPr="00EB7D25">
        <w:rPr>
          <w:rFonts w:cs="Khmer OS Siemreap"/>
          <w:b/>
          <w:bCs/>
          <w:spacing w:val="18"/>
          <w:szCs w:val="22"/>
          <w:lang w:bidi="km-KH"/>
        </w:rPr>
        <w:t>:</w:t>
      </w:r>
      <w:r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នៅលើពិភពលោកសព្វថ្ងៃនេះ</w:t>
      </w:r>
      <w:r w:rsidR="00EB7D25"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មានការចាប់អារម្មណ៍យ៉ាងខ្លាំងទៅលើប្រព័ន្ធបច្ចេក</w:t>
      </w:r>
      <w:r w:rsidRPr="00EE19DD">
        <w:rPr>
          <w:rFonts w:cs="Khmer OS Siemreap" w:hint="cs"/>
          <w:spacing w:val="2"/>
          <w:szCs w:val="22"/>
          <w:cs/>
          <w:lang w:bidi="km-KH"/>
        </w:rPr>
        <w:t>វិទ្យា</w:t>
      </w:r>
      <w:r w:rsidRPr="00EE19DD">
        <w:rPr>
          <w:rFonts w:cs="Khmer OS Siemreap"/>
          <w:spacing w:val="2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</w:t>
      </w:r>
      <w:r w:rsidR="00662A4D">
        <w:rPr>
          <w:rFonts w:cs="Khmer OS Siemreap" w:hint="cs"/>
          <w:szCs w:val="22"/>
          <w:cs/>
          <w:lang w:bidi="km-KH"/>
        </w:rPr>
        <w:t>ែលមានលក្ខណៈពិសេសដែលអាចបំពេញតម្រូវ</w:t>
      </w:r>
      <w:r w:rsidRPr="00EE19DD">
        <w:rPr>
          <w:rFonts w:cs="Khmer OS Siemreap" w:hint="cs"/>
          <w:szCs w:val="22"/>
          <w:cs/>
          <w:lang w:bidi="km-KH"/>
        </w:rPr>
        <w:t>ការរបស់មនុស្សបានយ៉ាងច្រើន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ជួយដល់កិច្ចការ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នុស្ស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មានលក្ខណៈងាយស្រួល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5A1ED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មូលដ្ឋាននៃការសិក្ស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ោយទទួលបាននូវកិច្ចការស្រាវជ្រាវពីសំណាក់លោកសាស្រ្ដាចារ្យ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="002E3EFF">
        <w:rPr>
          <w:rFonts w:cs="Khmer OS Siemreap" w:hint="cs"/>
          <w:szCs w:val="22"/>
          <w:cs/>
          <w:lang w:bidi="km-KH"/>
        </w:rPr>
        <w:t>សិក្សាស្រាវជ្រាវ</w:t>
      </w:r>
      <w:r w:rsidRPr="00EE19DD">
        <w:rPr>
          <w:rFonts w:cs="Khmer OS Siemreap" w:hint="cs"/>
          <w:szCs w:val="22"/>
          <w:cs/>
          <w:lang w:bidi="km-KH"/>
        </w:rPr>
        <w:t>ក៏បានជ្រើសរើសយក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សិក្សាពីចម្ងាយ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កធ្វើការសិក្សាស្រាវជ្រាវ។</w:t>
      </w:r>
    </w:p>
    <w:p w14:paraId="2E5F156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ចំណោទបញ្ហ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b/>
          <w:bCs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តាមរយៈការចុះកម្មសិក្សានៅ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វិទ្យាល័យ</w:t>
      </w:r>
      <w:r w:rsidR="004E1C6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ាស៊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ឺរ៉ុ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ានបង្ហា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ប្រើប្រាស់ប្រព័ន្ធស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មិនទាន់មានភាពងាយស្រួយដល់ការសិក្សារបស់និសិ្សតនៅ​ឡើយទេ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ចំពោះការប្រើប្រាស់នេះកំពុងជួបប្រទះបញ្ហ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ូចខាងក្រោម៖</w:t>
      </w:r>
    </w:p>
    <w:p w14:paraId="10C5A3D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ប្រព័ន្ធសិក្សាពីចម្ងាយ</w:t>
      </w:r>
    </w:p>
    <w:p w14:paraId="092BD750" w14:textId="77777777" w:rsidR="00EE19DD" w:rsidRPr="00EE19DD" w:rsidRDefault="00DA30EC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្សិតមិនទាន់មានប្រព័ន្ធប្រឡ</w:t>
      </w:r>
      <w:r w:rsidR="00EE19DD" w:rsidRPr="00EE19DD">
        <w:rPr>
          <w:rFonts w:cs="Khmer OS Siemreap" w:hint="cs"/>
          <w:szCs w:val="22"/>
          <w:cs/>
          <w:lang w:bidi="km-KH"/>
        </w:rPr>
        <w:t>ងពីចម្ងាយ</w:t>
      </w:r>
    </w:p>
    <w:p w14:paraId="71EFC7DD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ប្រើប្រាស់</w:t>
      </w:r>
    </w:p>
    <w:p w14:paraId="16D3652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46DBF9A8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ពិបាករកអ្នកជួបក្នុងការផ្តល់យោបល់នៅពេលគេជួបប្រទ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ញ្ហាក្នុងមេរៀន</w:t>
      </w:r>
    </w:p>
    <w:p w14:paraId="00058B3C" w14:textId="77777777" w:rsidR="00EE19DD" w:rsidRPr="00304749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pacing w:val="-16"/>
          <w:szCs w:val="22"/>
          <w:lang w:bidi="km-KH"/>
        </w:rPr>
      </w:pPr>
      <w:r w:rsidRPr="00304749">
        <w:rPr>
          <w:rFonts w:cs="Khmer OS Siemreap" w:hint="cs"/>
          <w:spacing w:val="-16"/>
          <w:szCs w:val="22"/>
          <w:cs/>
          <w:lang w:bidi="km-KH"/>
        </w:rPr>
        <w:t>ការចែករំលែកនូវដំណោះស្រាយមិនទាន់បើកទូលាយចំពោះនិស្សិត</w:t>
      </w:r>
      <w:r w:rsidR="00304749" w:rsidRPr="00304749">
        <w:rPr>
          <w:rFonts w:cs="Khmer OS Siemreap" w:hint="cs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និង</w:t>
      </w:r>
      <w:r w:rsidRPr="00304749">
        <w:rPr>
          <w:rFonts w:cs="Khmer OS Siemreap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សាស្រ្តចារ្យនៅឡើយ</w:t>
      </w:r>
    </w:p>
    <w:p w14:paraId="6FBB312B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7B5A3D8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ិច្ចការស្រាវជ្រាវ</w:t>
      </w:r>
    </w:p>
    <w:p w14:paraId="4FF8267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សាស្រ្តាចារ្យ</w:t>
      </w:r>
      <w:r w:rsidR="00B40C7E">
        <w:rPr>
          <w:rFonts w:cs="Khmer OS Siemreap" w:hint="cs"/>
          <w:szCs w:val="22"/>
          <w:cs/>
          <w:lang w:bidi="km-KH"/>
        </w:rPr>
        <w:t>មានការលំបាកក្នុងការរៀបចំឯ</w:t>
      </w:r>
      <w:r w:rsidR="00DB3B35">
        <w:rPr>
          <w:rFonts w:cs="Khmer OS Siemreap" w:hint="cs"/>
          <w:szCs w:val="22"/>
          <w:cs/>
          <w:lang w:bidi="km-KH"/>
        </w:rPr>
        <w:t>ក</w:t>
      </w:r>
      <w:r w:rsidR="00B40C7E">
        <w:rPr>
          <w:rFonts w:cs="Khmer OS Siemreap" w:hint="cs"/>
          <w:szCs w:val="22"/>
          <w:cs/>
          <w:lang w:bidi="km-KH"/>
        </w:rPr>
        <w:t>សារប្រឡ</w:t>
      </w:r>
      <w:r w:rsidRPr="00EE19DD">
        <w:rPr>
          <w:rFonts w:cs="Khmer OS Siemreap" w:hint="cs"/>
          <w:szCs w:val="22"/>
          <w:cs/>
          <w:lang w:bidi="km-KH"/>
        </w:rPr>
        <w:t>ងសម្រាប់និសិ្សត</w:t>
      </w:r>
    </w:p>
    <w:p w14:paraId="7DE8476B" w14:textId="77777777" w:rsidR="00EE19DD" w:rsidRPr="00EE19DD" w:rsidRDefault="00AC669F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ិ្សតមិនអាចធ្វើ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នៅកន្លែងផ្សេងបា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បើមិនទៅសាលា។</w:t>
      </w:r>
    </w:p>
    <w:p w14:paraId="5308C9C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គោលបំណង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="00F241DA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ជាជំនួយដល់ការដោះស្រាយបញ្ហា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</w:t>
      </w:r>
      <w:r w:rsidR="007C5898">
        <w:rPr>
          <w:rFonts w:cs="Khmer OS Siemreap" w:hint="cs"/>
          <w:szCs w:val="22"/>
          <w:cs/>
          <w:lang w:bidi="km-KH"/>
        </w:rPr>
        <w:t>សិក្សាស្រាវជ្រាវ</w:t>
      </w:r>
      <w:r w:rsidR="007C5898" w:rsidRPr="00EE19D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​លើកឡើងនូវវិធានការដូចខាងក្រោម៖</w:t>
      </w:r>
    </w:p>
    <w:p w14:paraId="1332E072" w14:textId="77777777" w:rsidR="00EE19DD" w:rsidRPr="00EE19DD" w:rsidRDefault="00AF2DB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មានទំព័រសម្រាប់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79760E">
        <w:rPr>
          <w:rFonts w:cs="Khmer OS Siemreap" w:hint="cs"/>
          <w:szCs w:val="22"/>
          <w:cs/>
          <w:lang w:bidi="km-KH"/>
        </w:rPr>
        <w:t>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មើល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ពិភា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គ្រប់គ្រង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ទាញយក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ដាក់ឯកសារ។</w:t>
      </w:r>
    </w:p>
    <w:p w14:paraId="21D92B84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កន្លែងរក្ស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គ្រប់គ្រងព័ត</w:t>
      </w:r>
      <w:r w:rsidR="00FE781E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ោ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Database </w:t>
      </w:r>
      <w:r w:rsidRPr="00EE19DD">
        <w:rPr>
          <w:rFonts w:cs="Khmer OS Siemreap" w:hint="cs"/>
          <w:szCs w:val="22"/>
          <w:cs/>
          <w:lang w:bidi="km-KH"/>
        </w:rPr>
        <w:t>ដែលមានរចនាសម្ព័ន្ធត្រឹមត្រូវ។</w:t>
      </w:r>
    </w:p>
    <w:p w14:paraId="23671FFA" w14:textId="77777777" w:rsidR="00EE19DD" w:rsidRPr="00EE19DD" w:rsidRDefault="00FE781E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pacing w:val="12"/>
          <w:szCs w:val="22"/>
          <w:cs/>
          <w:lang w:bidi="km-KH"/>
        </w:rPr>
        <w:t>រៀបចំនូវប្រព័ន្ធប្រឡ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ងនៅតាម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/>
          <w:spacing w:val="12"/>
          <w:szCs w:val="22"/>
        </w:rPr>
        <w:t xml:space="preserve">Internet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ដែលសាស្រ្តាចារ្យ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និងនិសិ្សតក្នុងសាកលវិទ្យា</w:t>
      </w:r>
      <w:r w:rsidR="00EE19DD" w:rsidRPr="008B3295">
        <w:rPr>
          <w:rFonts w:cs="Khmer OS Siemreap" w:hint="cs"/>
          <w:spacing w:val="6"/>
          <w:szCs w:val="22"/>
          <w:cs/>
          <w:lang w:bidi="km-KH"/>
        </w:rPr>
        <w:t>ល័</w:t>
      </w:r>
      <w:r w:rsidR="00EE19DD" w:rsidRPr="00EE19DD">
        <w:rPr>
          <w:rFonts w:cs="Khmer OS Siemreap" w:hint="cs"/>
          <w:szCs w:val="22"/>
          <w:cs/>
          <w:lang w:bidi="km-KH"/>
        </w:rPr>
        <w:t>យអាចយកអត្តលេខរបស់គាត់ទៅ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log in </w:t>
      </w:r>
      <w:r w:rsidR="00EE19DD" w:rsidRPr="00EE19DD">
        <w:rPr>
          <w:rFonts w:cs="Khmer OS Siemreap" w:hint="cs"/>
          <w:szCs w:val="22"/>
          <w:cs/>
          <w:lang w:bidi="km-KH"/>
        </w:rPr>
        <w:t>ដើម្បីប្រើប្រព័ន្ធបាន។</w:t>
      </w:r>
    </w:p>
    <w:p w14:paraId="4642761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ឬ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ព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ដើ</w:t>
      </w:r>
      <w:r w:rsidR="00DC5338">
        <w:rPr>
          <w:rFonts w:cs="Khmer OS Siemreap" w:hint="cs"/>
          <w:szCs w:val="22"/>
          <w:cs/>
          <w:lang w:bidi="km-KH"/>
        </w:rPr>
        <w:t xml:space="preserve">ម្បីឲ្យសាស្ត្រាចារ្យ និងនិសិ្សត </w:t>
      </w:r>
      <w:r w:rsidRPr="00EE19DD">
        <w:rPr>
          <w:rFonts w:cs="Khmer OS Siemreap" w:hint="cs"/>
          <w:szCs w:val="22"/>
          <w:cs/>
          <w:lang w:bidi="km-KH"/>
        </w:rPr>
        <w:t>អាច សរសេរនូវបញ្ហារបស់ខ្លួន</w:t>
      </w:r>
      <w:r w:rsidR="00FE781E">
        <w:rPr>
          <w:rFonts w:cs="Khmer OS Siemreap" w:hint="cs"/>
          <w:szCs w:val="22"/>
          <w:cs/>
          <w:lang w:bidi="km-KH"/>
        </w:rPr>
        <w:t xml:space="preserve"> </w:t>
      </w:r>
      <w:r w:rsidR="00DC5338">
        <w:rPr>
          <w:rFonts w:cs="Khmer OS Siemreap" w:hint="cs"/>
          <w:szCs w:val="22"/>
          <w:cs/>
          <w:lang w:bidi="km-KH"/>
        </w:rPr>
        <w:t>ឫគន្លឹះ</w:t>
      </w:r>
      <w:r w:rsidRPr="00EE19DD">
        <w:rPr>
          <w:rFonts w:cs="Khmer OS Siemreap" w:hint="cs"/>
          <w:szCs w:val="22"/>
          <w:cs/>
          <w:lang w:bidi="km-KH"/>
        </w:rPr>
        <w:t>ក្នុងការដោះស្រាយបញ្ហាផ្សេងៗ។</w:t>
      </w:r>
    </w:p>
    <w:p w14:paraId="7EB81F26" w14:textId="77777777" w:rsidR="00EE19DD" w:rsidRPr="00EE19DD" w:rsidRDefault="00937E8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បង្កើតទំព័រ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ផ្តល់នូវនូវមេរៀនឲ្យនិសិ្សតអាចអាន</w:t>
      </w:r>
      <w:r w:rsidR="00BC44D7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ទាញយកបាន</w:t>
      </w:r>
      <w:r w:rsidR="004E20FE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ហើយសា</w:t>
      </w:r>
      <w:r w:rsidR="004E20FE">
        <w:rPr>
          <w:rFonts w:cs="Khmer OS Siemreap" w:hint="cs"/>
          <w:szCs w:val="22"/>
          <w:cs/>
          <w:lang w:bidi="km-KH"/>
        </w:rPr>
        <w:t>សា</w:t>
      </w:r>
      <w:r w:rsidR="00EE19DD" w:rsidRPr="00EE19DD">
        <w:rPr>
          <w:rFonts w:cs="Khmer OS Siemreap" w:hint="cs"/>
          <w:szCs w:val="22"/>
          <w:cs/>
          <w:lang w:bidi="km-KH"/>
        </w:rPr>
        <w:t>ស្ដ្រាចារ្យអាចដាក់មេរៀនជ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PDF, PPTX, DOC </w:t>
      </w:r>
      <w:r w:rsidR="00EE19DD" w:rsidRPr="00EE19DD">
        <w:rPr>
          <w:rFonts w:cs="Khmer OS Siemreap" w:hint="cs"/>
          <w:szCs w:val="22"/>
          <w:cs/>
          <w:lang w:bidi="km-KH"/>
        </w:rPr>
        <w:t>បាន។</w:t>
      </w:r>
    </w:p>
    <w:p w14:paraId="788FDEC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រៀបចំប្រព័ន្ធសុវត្ថិភាពក្នុងការចូលទៅប្រើប្រព័ន្ធរបស់វេបសាយ។</w:t>
      </w:r>
    </w:p>
    <w:p w14:paraId="426165F5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  <w:lang w:bidi="km-KH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២</w:t>
      </w:r>
    </w:p>
    <w:p w14:paraId="2D914BB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ឯកសារ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ទ្រឹស្ដី</w:t>
      </w:r>
      <w:r w:rsidR="007C4FF6">
        <w:rPr>
          <w:rFonts w:cs="Khmer OS Siemreap" w:hint="cs"/>
          <w:b/>
          <w:bCs/>
          <w:szCs w:val="22"/>
          <w:cs/>
          <w:lang w:bidi="km-KH"/>
        </w:rPr>
        <w:t>ដែល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ពាក់ព័ន្ធ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</w:t>
      </w:r>
      <w:r w:rsidR="007C4FF6">
        <w:rPr>
          <w:rFonts w:cs="Khmer OS Siemreap" w:hint="cs"/>
          <w:szCs w:val="22"/>
          <w:cs/>
          <w:lang w:bidi="km-KH"/>
        </w:rPr>
        <w:t>បីបង្កើតប្រព័ន្ធថ្មីនេះឲ្យមានភាព</w:t>
      </w:r>
      <w:r w:rsidRPr="00EE19DD">
        <w:rPr>
          <w:rFonts w:cs="Khmer OS Siemreap" w:hint="cs"/>
          <w:szCs w:val="22"/>
          <w:cs/>
          <w:lang w:bidi="km-KH"/>
        </w:rPr>
        <w:t>ត្</w:t>
      </w:r>
      <w:r w:rsidR="007C4FF6">
        <w:rPr>
          <w:rFonts w:cs="Khmer OS Siemreap" w:hint="cs"/>
          <w:szCs w:val="22"/>
          <w:cs/>
          <w:lang w:bidi="km-KH"/>
        </w:rPr>
        <w:t>រឹមត្រូវ គឹទាមទារឲ្យមានការផ្ដល់</w:t>
      </w:r>
      <w:r w:rsidRPr="00EE19DD">
        <w:rPr>
          <w:rFonts w:cs="Khmer OS Siemreap" w:hint="cs"/>
          <w:szCs w:val="22"/>
          <w:cs/>
          <w:lang w:bidi="km-KH"/>
        </w:rPr>
        <w:t>យោបល់</w:t>
      </w:r>
      <w:r w:rsidR="007C4FF6">
        <w:rPr>
          <w:rFonts w:cs="Khmer OS Siemreap" w:hint="cs"/>
          <w:szCs w:val="22"/>
          <w:cs/>
          <w:lang w:bidi="km-KH"/>
        </w:rPr>
        <w:t xml:space="preserve"> ព័</w:t>
      </w:r>
      <w:r w:rsidRPr="00EE19DD">
        <w:rPr>
          <w:rFonts w:cs="Khmer OS Siemreap" w:hint="cs"/>
          <w:szCs w:val="22"/>
          <w:cs/>
          <w:lang w:bidi="km-KH"/>
        </w:rPr>
        <w:t>ត</w:t>
      </w:r>
      <w:r w:rsidR="00E069B0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 xml:space="preserve">មានឯកសារទិន្នន័យសំខាន់ៗដែលពាក់ព័ន្ធនឹងការងារគ្រប់គ្រងគេហទំព័រ។ ទ្រឹស្ដីដែលយើង យកមកអនុវត្តមាន </w:t>
      </w:r>
      <w:r w:rsidRPr="00EE19DD">
        <w:rPr>
          <w:rFonts w:cs="Khmer OS Siemreap"/>
          <w:szCs w:val="22"/>
          <w:lang w:bidi="km-KH"/>
        </w:rPr>
        <w:t>System Development Life Cycle (SDLC), Data Flow Diagram (DFD), Context Diagram, Data Dictionary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133C12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៣</w:t>
      </w:r>
    </w:p>
    <w:p w14:paraId="0EF4510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វិធីសាស្រ្ត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្រធានបទនេះបញ្ចប់ដោយជោគជ័យប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សិក្សាស្រាវជា្រវ បានអនុវត្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ទៅតាមវិធីសាស្រ្តជាដំណាក់កាលៗ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4DD59F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រចនាសម្ព័ន្ធ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A53D48">
        <w:rPr>
          <w:rFonts w:cs="Khmer OS Siemreap" w:hint="cs"/>
          <w:szCs w:val="22"/>
          <w:cs/>
          <w:lang w:bidi="km-KH"/>
        </w:rPr>
        <w:t>បកស្រាយជាសង្ខេបនូវរាល់ជំពូកនី</w:t>
      </w:r>
      <w:r w:rsidRPr="00EE19DD">
        <w:rPr>
          <w:rFonts w:cs="Khmer OS Siemreap" w:hint="cs"/>
          <w:szCs w:val="22"/>
          <w:cs/>
          <w:lang w:bidi="km-KH"/>
        </w:rPr>
        <w:t>មួយៗឡើងវិញ។</w:t>
      </w:r>
    </w:p>
    <w:p w14:paraId="175804C0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គម្រោងពេលវេលា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ឺកំណត់ពេលវេលាសម្រាប់ការសិក្សាទៅលើប្រព័ន្ធ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6BB09A0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៤</w:t>
      </w:r>
    </w:p>
    <w:p w14:paraId="706D0AB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ការវិភាគការគ្រោង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ការអនុវត្ត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ដោយសម្អាង</w:t>
      </w:r>
      <w:r w:rsidRPr="00EE19DD">
        <w:rPr>
          <w:rFonts w:cs="Khmer OS Siemreap" w:hint="cs"/>
          <w:szCs w:val="22"/>
          <w:cs/>
          <w:lang w:bidi="km-KH"/>
        </w:rPr>
        <w:t>ទៅលើជំពូក៣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អាចធ្វើការវិភាគទៅលើ ដំណើរការនៃ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រៀបចំឯកសារពាក់ព័ន្ធក្នុងការបង្កើត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ានពេញលេញ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ន្ទាប់ពីការបង្កើត ការ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24165FA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៥</w:t>
      </w:r>
    </w:p>
    <w:p w14:paraId="41F1EA95" w14:textId="1B5069E6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សង្ខេប សន្និដ្ឋាន</w:t>
      </w:r>
      <w:r w:rsidRPr="00EE19DD">
        <w:rPr>
          <w:rFonts w:cs="Khmer OS Siemreap"/>
          <w:b/>
          <w:bCs/>
          <w:spacing w:val="2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និងការផ្ដល់អនុសាសន៍</w:t>
      </w:r>
      <w:r w:rsidR="00F241DA">
        <w:rPr>
          <w:rFonts w:cs="Khmer OS Siemreap"/>
          <w:b/>
          <w:bCs/>
          <w:spacing w:val="2"/>
          <w:szCs w:val="22"/>
          <w:lang w:bidi="km-KH"/>
        </w:rPr>
        <w:t>:</w:t>
      </w:r>
      <w:r w:rsidRPr="00EE19DD">
        <w:rPr>
          <w:rFonts w:hint="cs"/>
          <w:sz w:val="20"/>
          <w:szCs w:val="3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ោយពីបានបង្កើតរួចជាស្ថាពរក្រោយពីបានសាក ល្បងប្រើប្រាស់រួចមក</w:t>
      </w:r>
      <w:r w:rsidR="007F1A86">
        <w:rPr>
          <w:rFonts w:cs="Khmer OS Siemreap" w:hint="cs"/>
          <w:szCs w:val="22"/>
          <w:cs/>
          <w:lang w:bidi="km-KH"/>
        </w:rPr>
        <w:t xml:space="preserve"> 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បានឃើ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ានភាពងាយស្រួលដល់ និសិ</w:t>
      </w:r>
      <w:r w:rsidR="00F241DA">
        <w:rPr>
          <w:rFonts w:cs="Khmer OS Siemreap" w:hint="cs"/>
          <w:szCs w:val="22"/>
          <w:cs/>
          <w:lang w:bidi="km-KH"/>
        </w:rPr>
        <w:t>្សត និង សាស្រ្ដចារ្យក្នុងការប្រឡ</w:t>
      </w:r>
      <w:r w:rsidRPr="00EE19DD">
        <w:rPr>
          <w:rFonts w:cs="Khmer OS Siemreap" w:hint="cs"/>
          <w:szCs w:val="22"/>
          <w:cs/>
          <w:lang w:bidi="km-KH"/>
        </w:rPr>
        <w:t xml:space="preserve">ង ការដាក់កិច្ចការស្រាវជ្រាវ និងផ្ដល់ជាដំណោះស្រាយ តាមរយៈ </w:t>
      </w:r>
      <w:r w:rsidRPr="00EE19DD">
        <w:rPr>
          <w:rFonts w:cs="Khmer OS Siemreap"/>
          <w:szCs w:val="22"/>
          <w:lang w:bidi="km-KH"/>
        </w:rPr>
        <w:t>Forum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8C129E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cs/>
          <w:lang w:bidi="km-KH"/>
        </w:rPr>
      </w:pPr>
    </w:p>
    <w:p w14:paraId="2571393E" w14:textId="52C4D6D4" w:rsidR="00795550" w:rsidRDefault="00EE19DD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cs="Khmer OS Siemreap"/>
          <w:szCs w:val="22"/>
          <w:cs/>
          <w:lang w:bidi="km-KH"/>
        </w:rPr>
        <w:br w:type="page"/>
      </w:r>
      <w:r w:rsidR="00795550" w:rsidRPr="00EE19DD">
        <w:rPr>
          <w:rFonts w:cs="Times New Roman"/>
          <w:noProof/>
          <w:sz w:val="20"/>
          <w:szCs w:val="20"/>
          <w:lang w:bidi="km-KH"/>
        </w:rPr>
        <w:lastRenderedPageBreak/>
        <w:drawing>
          <wp:anchor distT="0" distB="0" distL="114300" distR="114300" simplePos="0" relativeHeight="251674624" behindDoc="1" locked="0" layoutInCell="1" allowOverlap="1" wp14:anchorId="107B0F7E" wp14:editId="5C0E0B52">
            <wp:simplePos x="0" y="0"/>
            <wp:positionH relativeFrom="column">
              <wp:posOffset>10160</wp:posOffset>
            </wp:positionH>
            <wp:positionV relativeFrom="paragraph">
              <wp:posOffset>363855</wp:posOffset>
            </wp:positionV>
            <wp:extent cx="55816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0863" y="21432"/>
                <wp:lineTo x="20863" y="20171"/>
                <wp:lineTo x="21526" y="18406"/>
                <wp:lineTo x="20863" y="16137"/>
                <wp:lineTo x="21526" y="15633"/>
                <wp:lineTo x="21526" y="12103"/>
                <wp:lineTo x="20863" y="12103"/>
                <wp:lineTo x="21526" y="9581"/>
                <wp:lineTo x="20863" y="8068"/>
                <wp:lineTo x="21526" y="6556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៣ គម្រោងពេលវេលានៃការសិក្សា </w:t>
      </w:r>
    </w:p>
    <w:p w14:paraId="03ADCD87" w14:textId="77777777" w:rsidR="00731AE0" w:rsidRPr="00795550" w:rsidRDefault="00795550" w:rsidP="0089371E">
      <w:pPr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ម្រោងពេលវេលានៃការសិក្សា</w:t>
      </w:r>
    </w:p>
    <w:p w14:paraId="3DB26AE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ការប្រមូលទិន្នន័យ</w:t>
      </w: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ីនា រហូតដល់សប្ដាហ៍ទីមួយខែមេសា 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pacing w:val="6"/>
          <w:szCs w:val="22"/>
          <w:cs/>
          <w:lang w:bidi="km-KH"/>
        </w:rPr>
        <w:t>សិក្សាស្រាវជ្រាវបានធ្វើការប្រមូលយកទិន្នន័យ និងឯកសារដែលពាក់ព័ន្ធពី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វិទ្យាល័យ។</w:t>
      </w:r>
    </w:p>
    <w:p w14:paraId="00BB852C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វិភាគទិន្នន័យ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បួនខែមីនា រហូតដល់សប្ដាហ៍ទីបីខែមេសា ក្រុមសិក្សា ស្រាវជ្រាវបានធ្វើការវិភាគរាល់ទៅលើព័ត</w:t>
      </w:r>
      <w:r w:rsidR="004915E2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ែលទទួលបាន ។</w:t>
      </w:r>
    </w:p>
    <w:p w14:paraId="34F0A261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បង្កើតគម្រោ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េសា រហូតដល់សប្ដាហ៍ទីបូនខែមេសា ក្រុម សិក្សាស្រាវជ្រាវបានធ្វើការរៀបចំចេញជាផែនការ ដោយពឹងផ្អែកលើឯកសារ ដែលបានវិភាគសម្រាប់សង់គម្រោង។</w:t>
      </w:r>
    </w:p>
    <w:p w14:paraId="0E92425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រេសរកូដ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ពីខែមេសា រហូតដល់សប្ដាហ៍ទីមួយ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 ដំឡើងកម្មវិធីជំនួយដល់ការ បង្កើតប្រព័ន្ធ។</w:t>
      </w:r>
    </w:p>
    <w:p w14:paraId="1C073C63" w14:textId="77777777" w:rsid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ាកល្ប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="00DB7C8E">
        <w:rPr>
          <w:rFonts w:cs="Khmer OS Siemreap" w:hint="cs"/>
          <w:szCs w:val="22"/>
          <w:cs/>
          <w:lang w:bidi="km-KH"/>
        </w:rPr>
        <w:t>ចាប់ផ្ដើមពីសប្ដាហ៍ទីបួនខែឧសភា</w:t>
      </w:r>
      <w:r w:rsidRPr="00EE19DD">
        <w:rPr>
          <w:rFonts w:cs="Khmer OS Siemreap" w:hint="cs"/>
          <w:szCs w:val="22"/>
          <w:cs/>
          <w:lang w:bidi="km-KH"/>
        </w:rPr>
        <w:t xml:space="preserve"> រហូតដល់សប្ដាហ៍ទីបី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និង ដាក់ឲ្យ</w:t>
      </w:r>
      <w:r w:rsidRPr="00EE19DD">
        <w:rPr>
          <w:rFonts w:cs="Khmer OS Siemreap" w:hint="cs"/>
          <w:szCs w:val="22"/>
          <w:cs/>
          <w:lang w:bidi="km-KH"/>
        </w:rPr>
        <w:t>វ</w:t>
      </w:r>
      <w:r w:rsidR="00DB7C8E">
        <w:rPr>
          <w:rFonts w:cs="Khmer OS Siemreap" w:hint="cs"/>
          <w:szCs w:val="22"/>
          <w:cs/>
          <w:lang w:bidi="km-KH"/>
        </w:rPr>
        <w:t>េប</w:t>
      </w:r>
      <w:r w:rsidR="004915E2">
        <w:rPr>
          <w:rFonts w:cs="Khmer OS Siemreap" w:hint="cs"/>
          <w:szCs w:val="22"/>
          <w:cs/>
          <w:lang w:bidi="km-KH"/>
        </w:rPr>
        <w:t>សាយដំណើរការ លើអ៊ីនធឺណិតដើម្បីធ្វើតេ</w:t>
      </w:r>
      <w:r w:rsidRPr="00EE19DD">
        <w:rPr>
          <w:rFonts w:cs="Khmer OS Siemreap" w:hint="cs"/>
          <w:szCs w:val="22"/>
          <w:cs/>
          <w:lang w:bidi="km-KH"/>
        </w:rPr>
        <w:t>ស្ត។</w:t>
      </w:r>
    </w:p>
    <w:p w14:paraId="2C527967" w14:textId="77F266D0" w:rsidR="00C7090C" w:rsidRDefault="00C7090C" w:rsidP="002A353E">
      <w:pPr>
        <w:jc w:val="both"/>
        <w:rPr>
          <w:rFonts w:cs="Khmer OS Siemreap"/>
          <w:szCs w:val="22"/>
          <w:lang w:bidi="km-KH"/>
        </w:rPr>
      </w:pPr>
    </w:p>
    <w:p w14:paraId="688388E8" w14:textId="5B2465B6" w:rsidR="00D54E8D" w:rsidRDefault="00D54E8D" w:rsidP="00B52234">
      <w:pPr>
        <w:spacing w:after="120"/>
        <w:ind w:firstLine="1008"/>
        <w:jc w:val="both"/>
        <w:rPr>
          <w:rFonts w:cs="Khmer OS Siemreap"/>
          <w:szCs w:val="22"/>
          <w:cs/>
          <w:lang w:bidi="km-KH"/>
        </w:rPr>
      </w:pPr>
      <w:r w:rsidRPr="00D54E8D">
        <w:rPr>
          <w:rFonts w:cs="Khmer OS Siemreap"/>
          <w:szCs w:val="22"/>
          <w:cs/>
          <w:lang w:bidi="km-KH"/>
        </w:rPr>
        <w:t>ក្នងការរៀបចំគំរោងនេះ</w:t>
      </w:r>
      <w:r w:rsidR="004423A9">
        <w:rPr>
          <w:rFonts w:cs="Khmer OS Siemreap"/>
          <w:szCs w:val="22"/>
          <w:lang w:bidi="km-KH"/>
        </w:rPr>
        <w:t xml:space="preserve"> </w:t>
      </w:r>
      <w:r w:rsidRPr="00D54E8D">
        <w:rPr>
          <w:rFonts w:cs="Khmer OS Siemreap"/>
          <w:szCs w:val="22"/>
          <w:cs/>
          <w:lang w:bidi="km-KH"/>
        </w:rPr>
        <w:t>យើងបានចាប់ផ្ដើមចុះស្រង់ពត័មានដើម្បីវិភាគទិន្នន័យនៅដើមខែមីនា ហើយយកទៅចំរាញ់នៅ</w:t>
      </w:r>
      <w:r>
        <w:rPr>
          <w:rFonts w:cs="Khmer OS Siemreap" w:hint="cs"/>
          <w:szCs w:val="22"/>
          <w:cs/>
          <w:lang w:bidi="km-KH"/>
        </w:rPr>
        <w:t>សប្ដាហ៍ទីបួនខែមីនា</w:t>
      </w:r>
      <w:r w:rsidRPr="00D54E8D">
        <w:rPr>
          <w:rFonts w:cs="Khmer OS Siemreap"/>
          <w:szCs w:val="22"/>
          <w:cs/>
          <w:lang w:bidi="km-KH"/>
        </w:rPr>
        <w:t>។ បន្ទាប់ពីមានទិន្នន័យដែលត្រ</w:t>
      </w:r>
      <w:r w:rsidR="00B52234">
        <w:rPr>
          <w:rFonts w:cs="Khmer OS Siemreap"/>
          <w:szCs w:val="22"/>
          <w:cs/>
          <w:lang w:bidi="km-KH"/>
        </w:rPr>
        <w:t>ូវការ ក្រុមសិកស្សាស្រាវជ្រាវបានចាប់ផ្ដើម បង្កើតគម្រោង</w:t>
      </w:r>
      <w:r w:rsidRPr="00D54E8D">
        <w:rPr>
          <w:rFonts w:cs="Khmer OS Siemreap"/>
          <w:szCs w:val="22"/>
          <w:cs/>
          <w:lang w:bidi="km-KH"/>
        </w:rPr>
        <w:t>នៅដើមខែមេសា។ មួយសប្ដាហ៍ក្រោយមក ការសរសរកូដបានចាប់ផ្ដើម។</w:t>
      </w:r>
      <w:r w:rsidR="00B52234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ជំហានច</w:t>
      </w:r>
      <w:r w:rsidR="00B52234">
        <w:rPr>
          <w:rFonts w:cs="Khmer OS Siemreap" w:hint="cs"/>
          <w:szCs w:val="22"/>
          <w:cs/>
          <w:lang w:bidi="km-KH"/>
        </w:rPr>
        <w:t>ុងក្រោយ</w:t>
      </w:r>
      <w:r w:rsidR="004423A9">
        <w:rPr>
          <w:rFonts w:cs="Khmer OS Siemreap" w:hint="cs"/>
          <w:szCs w:val="22"/>
          <w:cs/>
          <w:lang w:bidi="km-KH"/>
        </w:rPr>
        <w:t>គឺការធ្វើតេស្ដលើប្រព័ន្ធកម្មវិធីនៅសប្ដាហ៍ទីបួនខែឧសភា</w:t>
      </w:r>
      <w:r w:rsidR="004423A9" w:rsidRPr="00EE19DD">
        <w:rPr>
          <w:rFonts w:cs="Khmer OS Siemreap" w:hint="cs"/>
          <w:szCs w:val="22"/>
          <w:cs/>
          <w:lang w:bidi="km-KH"/>
        </w:rPr>
        <w:t xml:space="preserve"> ហូតដល់សប្ដាហ៍ទីបីខែមិថុនា</w:t>
      </w:r>
      <w:r w:rsidR="00B52234">
        <w:rPr>
          <w:rFonts w:cs="Khmer OS Siemreap" w:hint="cs"/>
          <w:szCs w:val="22"/>
          <w:cs/>
          <w:lang w:bidi="km-KH"/>
        </w:rPr>
        <w:t>។</w:t>
      </w:r>
    </w:p>
    <w:p w14:paraId="19280AD8" w14:textId="77777777" w:rsidR="00D54E8D" w:rsidRDefault="00D54E8D" w:rsidP="002A353E">
      <w:pPr>
        <w:jc w:val="both"/>
        <w:rPr>
          <w:rFonts w:cs="Khmer OS Siemreap"/>
          <w:szCs w:val="22"/>
          <w:lang w:bidi="km-KH"/>
        </w:rPr>
      </w:pPr>
    </w:p>
    <w:p w14:paraId="3034BCCA" w14:textId="77777777" w:rsidR="00D54E8D" w:rsidRDefault="00D54E8D" w:rsidP="002A353E">
      <w:pPr>
        <w:jc w:val="both"/>
        <w:sectPr w:rsidR="00D54E8D" w:rsidSect="006E45F6">
          <w:pgSz w:w="11909" w:h="16834" w:code="9"/>
          <w:pgMar w:top="1134" w:right="1418" w:bottom="1134" w:left="1701" w:header="576" w:footer="979" w:gutter="0"/>
          <w:pgNumType w:start="21"/>
          <w:cols w:space="720"/>
          <w:titlePg/>
          <w:docGrid w:linePitch="326"/>
        </w:sectPr>
      </w:pPr>
    </w:p>
    <w:p w14:paraId="730832F1" w14:textId="77777777" w:rsidR="00685CE7" w:rsidRDefault="00685CE7" w:rsidP="002A353E">
      <w:pPr>
        <w:jc w:val="both"/>
      </w:pPr>
    </w:p>
    <w:p w14:paraId="1C972F2E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6EF9B347" w14:textId="77777777" w:rsidR="00C454A4" w:rsidRPr="00C454A4" w:rsidRDefault="00C454A4" w:rsidP="002A353E">
      <w:pPr>
        <w:jc w:val="both"/>
        <w:rPr>
          <w:lang w:bidi="km-KH"/>
        </w:rPr>
      </w:pPr>
    </w:p>
    <w:p w14:paraId="7C5F9424" w14:textId="77777777" w:rsidR="00C454A4" w:rsidRPr="00C454A4" w:rsidRDefault="00C454A4" w:rsidP="002A353E">
      <w:pPr>
        <w:jc w:val="both"/>
        <w:rPr>
          <w:lang w:bidi="km-KH"/>
        </w:rPr>
      </w:pPr>
    </w:p>
    <w:p w14:paraId="79C311E6" w14:textId="77777777" w:rsidR="00C454A4" w:rsidRPr="00C454A4" w:rsidRDefault="00C454A4" w:rsidP="002A353E">
      <w:pPr>
        <w:jc w:val="both"/>
        <w:rPr>
          <w:lang w:bidi="km-KH"/>
        </w:rPr>
      </w:pPr>
    </w:p>
    <w:p w14:paraId="4B92A941" w14:textId="77777777" w:rsidR="00C454A4" w:rsidRPr="00C454A4" w:rsidRDefault="00C454A4" w:rsidP="002A353E">
      <w:pPr>
        <w:jc w:val="both"/>
        <w:rPr>
          <w:lang w:bidi="km-KH"/>
        </w:rPr>
      </w:pPr>
    </w:p>
    <w:p w14:paraId="5473F076" w14:textId="77777777" w:rsidR="00C454A4" w:rsidRPr="00C454A4" w:rsidRDefault="00C454A4" w:rsidP="002A353E">
      <w:pPr>
        <w:jc w:val="both"/>
        <w:rPr>
          <w:lang w:bidi="km-KH"/>
        </w:rPr>
      </w:pPr>
    </w:p>
    <w:p w14:paraId="7EDCD480" w14:textId="77777777" w:rsidR="00C454A4" w:rsidRPr="00C454A4" w:rsidRDefault="00C454A4" w:rsidP="002A353E">
      <w:pPr>
        <w:jc w:val="both"/>
        <w:rPr>
          <w:lang w:bidi="km-KH"/>
        </w:rPr>
      </w:pPr>
    </w:p>
    <w:p w14:paraId="78D13971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0D95A980" w14:textId="77777777" w:rsidR="00C454A4" w:rsidRPr="00C454A4" w:rsidRDefault="00C454A4" w:rsidP="002A353E">
      <w:pPr>
        <w:jc w:val="both"/>
        <w:rPr>
          <w:lang w:bidi="km-KH"/>
        </w:rPr>
      </w:pPr>
    </w:p>
    <w:p w14:paraId="41945A4F" w14:textId="77777777" w:rsidR="00A919AD" w:rsidRDefault="00A919AD" w:rsidP="002A353E">
      <w:pPr>
        <w:spacing w:before="120"/>
        <w:jc w:val="both"/>
        <w:rPr>
          <w:lang w:bidi="km-KH"/>
        </w:rPr>
      </w:pPr>
    </w:p>
    <w:p w14:paraId="73595520" w14:textId="77777777" w:rsidR="00C454A4" w:rsidRPr="00BF7A1F" w:rsidRDefault="00C454A4" w:rsidP="00252BD4">
      <w:pPr>
        <w:jc w:val="center"/>
        <w:rPr>
          <w:rFonts w:ascii="Khmer OS Muol Light" w:hAnsi="Khmer OS Muol Light" w:cs="Khmer OS Muol Light"/>
          <w:sz w:val="40"/>
          <w:szCs w:val="40"/>
          <w:cs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៤</w:t>
      </w:r>
    </w:p>
    <w:p w14:paraId="452390F4" w14:textId="77777777" w:rsidR="00533B77" w:rsidRPr="00533B77" w:rsidRDefault="00533B77" w:rsidP="00252BD4">
      <w:pPr>
        <w:spacing w:before="120"/>
        <w:jc w:val="center"/>
        <w:rPr>
          <w:rFonts w:ascii="Khmer OS Muol Light" w:hAnsi="Khmer OS Muol Light" w:cs="Khmer OS Muol Light"/>
          <w:caps/>
          <w:sz w:val="48"/>
          <w:szCs w:val="48"/>
          <w:lang w:bidi="km-KH"/>
        </w:rPr>
      </w:pPr>
      <w:r w:rsidRPr="00533B77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ការវិភាគ ការគ្រោង និងការអនុវត្ដ </w:t>
      </w:r>
      <w:r w:rsidRPr="00533B77">
        <w:rPr>
          <w:rFonts w:ascii="Khmer OS Muol Light" w:hAnsi="Khmer OS Muol Light" w:cs="Khmer OS Muol Light"/>
          <w:caps/>
          <w:sz w:val="48"/>
          <w:szCs w:val="48"/>
          <w:lang w:bidi="km-KH"/>
        </w:rPr>
        <w:t xml:space="preserve">Analysis, Design and </w:t>
      </w:r>
      <w:r>
        <w:rPr>
          <w:rFonts w:ascii="Khmer OS Muol Light" w:hAnsi="Khmer OS Muol Light" w:cs="Khmer OS Muol Light"/>
          <w:caps/>
          <w:sz w:val="48"/>
          <w:szCs w:val="48"/>
          <w:lang w:bidi="km-KH"/>
        </w:rPr>
        <w:t>Implementation</w:t>
      </w:r>
    </w:p>
    <w:p w14:paraId="007CC2E0" w14:textId="77777777" w:rsidR="00D34AEF" w:rsidRPr="00D34AEF" w:rsidRDefault="00D34AEF" w:rsidP="00252BD4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C454A4">
        <w:rPr>
          <w:lang w:bidi="km-KH"/>
        </w:rPr>
        <w:br w:type="column"/>
      </w:r>
      <w:bookmarkStart w:id="13" w:name="_Hlk495165639"/>
      <w:r w:rsidRPr="00D34AEF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Pr="00D34AEF">
        <w:rPr>
          <w:rFonts w:ascii="Khmer OS Muol Light" w:hAnsi="Khmer OS Muol Light" w:cs="Khmer OS Muol Light"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cs/>
          <w:lang w:bidi="km-KH"/>
        </w:rPr>
        <w:t>៤</w:t>
      </w:r>
    </w:p>
    <w:p w14:paraId="4D4CC3DF" w14:textId="77777777" w:rsid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វិភាគ ការគ្រោង និងការអនុវត្ដ</w:t>
      </w:r>
    </w:p>
    <w:p w14:paraId="15031A35" w14:textId="77777777" w:rsidR="00650FE5" w:rsidRP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lang w:bidi="km-KH"/>
        </w:rPr>
        <w:t>(Analysis, Design and Implementation)</w:t>
      </w:r>
    </w:p>
    <w:p w14:paraId="33111A2D" w14:textId="77777777" w:rsidR="00D34AEF" w:rsidRPr="00D34AEF" w:rsidRDefault="00D34AEF" w:rsidP="002A353E">
      <w:pPr>
        <w:spacing w:before="240"/>
        <w:ind w:firstLine="720"/>
        <w:jc w:val="both"/>
        <w:rPr>
          <w:rFonts w:cs="Khmer OS Siemreap"/>
          <w:szCs w:val="22"/>
          <w:lang w:bidi="km-KH"/>
        </w:rPr>
      </w:pPr>
      <w:r w:rsidRPr="009E20CE">
        <w:rPr>
          <w:rFonts w:cs="Khmer OS Siemreap" w:hint="cs"/>
          <w:spacing w:val="-16"/>
          <w:szCs w:val="22"/>
          <w:cs/>
          <w:lang w:bidi="km-KH"/>
        </w:rPr>
        <w:t>នៅក្នុងជំពូកនេះ ក្រុមសិក្សាស្រាវជ្រាវនិងធ្វើការបកស្រាយទៅលើការវិភាគលើប្រព័ន្ធចាស់ ឬ</w:t>
      </w:r>
      <w:r w:rsidRPr="00D34AEF">
        <w:rPr>
          <w:rFonts w:cs="Khmer OS Siemreap" w:hint="cs"/>
          <w:szCs w:val="22"/>
          <w:cs/>
          <w:lang w:bidi="km-KH"/>
        </w:rPr>
        <w:t xml:space="preserve"> ប្រព័ន្ធបច្ចុប្បន្ន និងការវិភាគ គ្រោងរបស់ប្រព័ន្ធថ្មី រួមទាំងការអនុរត្តលើប្រព័ន្ធ។</w:t>
      </w:r>
    </w:p>
    <w:p w14:paraId="32260FA8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 និង ការសិក្សាលើប្រព័ន្ធ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Study and Analysis th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79337BAA" w14:textId="77777777" w:rsidR="00D34AEF" w:rsidRPr="00D34AEF" w:rsidRDefault="00D34AEF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  <w:bookmarkStart w:id="14" w:name="_Hlk487517368"/>
      <w:r w:rsidRPr="00D34AEF">
        <w:rPr>
          <w:rFonts w:cs="Khmer OS Siemreap" w:hint="cs"/>
          <w:szCs w:val="22"/>
          <w:cs/>
          <w:lang w:bidi="km-KH"/>
        </w:rPr>
        <w:t>ដើម្បីស្វែងយល់</w:t>
      </w:r>
      <w:bookmarkEnd w:id="14"/>
      <w:r w:rsidRPr="00D34AEF">
        <w:rPr>
          <w:rFonts w:cs="Khmer OS Siemreap" w:hint="cs"/>
          <w:szCs w:val="22"/>
          <w:cs/>
          <w:lang w:bidi="km-KH"/>
        </w:rPr>
        <w:t>ពីការសិក្សាតាមរយៈប្រព័ន្ធអ៊ីនធឺណិត ក្រុមសិក្សាស្រាវជ្រាវបានចុះទៅយកព័ត៌មានផ្ទាល់នៅ សាកលវិទ្យាល័យ អាស៊ី អឺរ៉ុប ហើយបានជួបជាមួយនឺងព្រឺទ្ធបុរស និង សាស្រ្ដាចារ្យ តាមមហាវិទ្យាល័យនីមួយៗ ហើយបានស្វែងរកឃើញថា ការប្រើប្រាស់ប្រព័ន្ធសិក្សាដែលដំណើរការដោយប្រើប្រាស់នៅលើប្រព័ន្ធអ៊ីនធឺណិត បានដាក់ឲ្យប្រើតែនៅមហាវិទ្យាល័យ វិទ្យាសាស្រ្ដ និងបច្ចេកវិទ្យាប៉ុណ្ណោះ។ ដោយបានវិភាគឃើញនូវតម្រូវការរបស់និសិ្សត ទើបក្រុមសិក្សាស្រាវជ្រាវបានបង្កើតប្រព័ន្ធនេះឡើង។</w:t>
      </w:r>
    </w:p>
    <w:p w14:paraId="471C2E94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បច្ជុប្បន្ន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Analysis the Current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1F33CD7E" w14:textId="77777777" w:rsidR="00D34AEF" w:rsidRPr="00FA79CE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FA79CE">
        <w:rPr>
          <w:rFonts w:cs="Khmer OS Siemreap" w:hint="cs"/>
          <w:spacing w:val="4"/>
          <w:szCs w:val="22"/>
          <w:cs/>
          <w:lang w:bidi="km-KH"/>
        </w:rPr>
        <w:t>បន្ទាប់ពីបានចុះសិក្សាស្រាវជ្រាវទៅលើប្រព័ន្ធដែលកំពុងមាននាពេលបច្ចុប្បន្នរួចមក ក្រុមសិក្សា</w:t>
      </w:r>
      <w:r w:rsidRPr="00FA79CE">
        <w:rPr>
          <w:rFonts w:cs="Khmer OS Siemreap" w:hint="cs"/>
          <w:szCs w:val="22"/>
          <w:cs/>
          <w:lang w:bidi="km-KH"/>
        </w:rPr>
        <w:t>ស្រាវជ្រាវបានធ្វើការវិភាគរកឃើញថា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 សព្វថ្ងៃស្ថាប័នបានប្រើប្រាស់ប្រព័ន្ធ </w:t>
      </w:r>
      <w:r w:rsidR="001C3391" w:rsidRPr="00FA79CE">
        <w:rPr>
          <w:rFonts w:cs="Khmer OS Siemreap"/>
          <w:szCs w:val="22"/>
          <w:lang w:bidi="km-KH"/>
        </w:rPr>
        <w:t xml:space="preserve">E-leaning 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ដែលអាចគ្រប់គ្រងបានតែលើមុខវិជ្ជា </w:t>
      </w:r>
      <w:r w:rsidR="001C3391" w:rsidRPr="00FA79CE">
        <w:rPr>
          <w:rFonts w:cs="Khmer OS Siemreap"/>
          <w:szCs w:val="22"/>
          <w:lang w:bidi="km-KH"/>
        </w:rPr>
        <w:t xml:space="preserve">CISCO </w:t>
      </w:r>
      <w:r w:rsidR="001C3391" w:rsidRPr="00FA79CE">
        <w:rPr>
          <w:rFonts w:cs="Khmer OS Siemreap" w:hint="cs"/>
          <w:szCs w:val="22"/>
          <w:cs/>
          <w:lang w:bidi="km-KH"/>
        </w:rPr>
        <w:t>តែមួយប៉ុនណ្ណោះ។ អាស្រ័យហេតុនេះហើយ ទើបធ្វើឲ្យក្រុមសិក្សាស្រាវជ្រាវបានសិក្សា និងបង្កើតឲ្យបាននូវប្រព័ន្ធសិក្សាពីចម្ងាយមួយដែលមានមុខវិជ្ជាជាច្រើនសម្រាប់ផ្ដល់ជូនសិស្សនិស្សិត</w:t>
      </w:r>
      <w:r w:rsidR="00E1225E" w:rsidRPr="00FA79CE">
        <w:rPr>
          <w:rFonts w:cs="Khmer OS Siemreap" w:hint="cs"/>
          <w:szCs w:val="22"/>
          <w:cs/>
          <w:lang w:bidi="km-KH"/>
        </w:rPr>
        <w:t>អាចសិក្សាស្រាវជ្រាវបានល្អប្រសើរ។</w:t>
      </w:r>
    </w:p>
    <w:p w14:paraId="215F1991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8648B64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44729E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EDD17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E89B9AA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4A49D4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A3283A3" w14:textId="135AC0F3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bookmarkEnd w:id="13"/>
    <w:p w14:paraId="6EF0CBB2" w14:textId="77777777" w:rsidR="00D34AEF" w:rsidRPr="00D34AEF" w:rsidRDefault="00D34AEF" w:rsidP="002A353E">
      <w:pPr>
        <w:ind w:left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/>
          <w:noProof/>
          <w:szCs w:val="22"/>
          <w:lang w:bidi="km-KH"/>
        </w:rPr>
        <w:lastRenderedPageBreak/>
        <w:drawing>
          <wp:anchor distT="0" distB="0" distL="114300" distR="114300" simplePos="0" relativeHeight="251737088" behindDoc="0" locked="0" layoutInCell="1" allowOverlap="1" wp14:anchorId="21D52B9F" wp14:editId="09F73CA5">
            <wp:simplePos x="0" y="0"/>
            <wp:positionH relativeFrom="column">
              <wp:posOffset>72390</wp:posOffset>
            </wp:positionH>
            <wp:positionV relativeFrom="paragraph">
              <wp:posOffset>419100</wp:posOffset>
            </wp:positionV>
            <wp:extent cx="5581650" cy="7886700"/>
            <wp:effectExtent l="0" t="0" r="0" b="0"/>
            <wp:wrapTopAndBottom/>
            <wp:docPr id="40" name="Picture 40" descr="C:\Users\Admin\AppData\Local\Microsoft\Windows\INetCache\Content.Word\photo_2017-07-23_15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photo_2017-07-23_15-18-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.១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រួមរបស់សាកលវិទ្យាល័យ</w:t>
      </w:r>
    </w:p>
    <w:p w14:paraId="26C35072" w14:textId="77777777" w:rsidR="00D34AEF" w:rsidRDefault="001910C4" w:rsidP="004B2A5A">
      <w:pPr>
        <w:tabs>
          <w:tab w:val="left" w:pos="3480"/>
        </w:tabs>
        <w:spacing w:before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 រចនាសម្ព័ន្ធរួមនៃសាកលវិទ្យាល័យ អាស៊ី អឺរ៉ុប</w:t>
      </w:r>
    </w:p>
    <w:p w14:paraId="2DF1E4BB" w14:textId="77777777" w:rsidR="00CE22FA" w:rsidRPr="001910C4" w:rsidRDefault="00CE22FA" w:rsidP="002A353E">
      <w:pPr>
        <w:tabs>
          <w:tab w:val="left" w:pos="3480"/>
        </w:tabs>
        <w:spacing w:before="120"/>
        <w:jc w:val="both"/>
        <w:rPr>
          <w:rFonts w:cs="Khmer OS Siemreap"/>
          <w:szCs w:val="22"/>
          <w:cs/>
          <w:lang w:bidi="km-KH"/>
        </w:rPr>
      </w:pPr>
    </w:p>
    <w:p w14:paraId="33E0A011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5" w:name="_Hlk495165667"/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 ទម្រង់ការងារបស់ប្រព័ន្ធបច្ចុប្បន្ន</w:t>
      </w:r>
    </w:p>
    <w:p w14:paraId="4B69869D" w14:textId="77777777" w:rsidR="007933FE" w:rsidRPr="00271881" w:rsidRDefault="007933FE" w:rsidP="002A353E">
      <w:pPr>
        <w:spacing w:after="160" w:line="259" w:lineRule="auto"/>
        <w:ind w:left="720" w:firstLine="720"/>
        <w:jc w:val="both"/>
        <w:rPr>
          <w:rFonts w:eastAsia="Malgun Gothic" w:cs="Khmer OS Siemreap"/>
          <w:szCs w:val="22"/>
          <w:lang w:eastAsia="ko-KR" w:bidi="km-KH"/>
        </w:rPr>
      </w:pP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ចំពោះទម្រង់ការងាររបស់</w:t>
      </w:r>
      <w:r w:rsidRPr="00271881">
        <w:rPr>
          <w:rFonts w:eastAsia="Malgun Gothic" w:cs="Khmer OS Siemreap"/>
          <w:spacing w:val="12"/>
          <w:szCs w:val="22"/>
          <w:cs/>
          <w:lang w:eastAsia="ko-KR" w:bidi="km-KH"/>
        </w:rPr>
        <w:t>ប្រព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័ន្ឋបច្ចុប្បន្ន គឺការគ្រប់គ្រងទិន្នន័យ</w:t>
      </w:r>
      <w:r w:rsidR="006454D6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ដោយក្រដាស ដែលសរ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 xml:space="preserve">សេរដោយដៃបន្ទាប់មកទៀតត្រូវបញ្ចូលទៅក្នុង </w:t>
      </w:r>
      <w:r w:rsidRPr="00271881">
        <w:rPr>
          <w:rFonts w:eastAsia="Malgun Gothic" w:cs="Khmer OS Siemreap" w:hint="eastAsia"/>
          <w:szCs w:val="22"/>
          <w:lang w:eastAsia="ko-KR" w:bidi="km-KH"/>
        </w:rPr>
        <w:t>M</w:t>
      </w:r>
      <w:r w:rsidRPr="00271881">
        <w:rPr>
          <w:rFonts w:eastAsia="Malgun Gothic" w:cs="Khmer OS Siemreap"/>
          <w:szCs w:val="22"/>
          <w:lang w:eastAsia="ko-KR" w:bidi="km-KH"/>
        </w:rPr>
        <w:t>icrosoft Word</w:t>
      </w:r>
      <w:r w:rsidR="003D585A" w:rsidRPr="00271881">
        <w:rPr>
          <w:rFonts w:eastAsia="Malgun Gothic" w:cs="Khmer OS Siemreap" w:hint="cs"/>
          <w:szCs w:val="22"/>
          <w:cs/>
          <w:lang w:eastAsia="ko-KR" w:bidi="km-KH"/>
        </w:rPr>
        <w:t xml:space="preserve"> ហើយនឹង</w:t>
      </w:r>
      <w:r w:rsidR="00AC2644" w:rsidRPr="00271881">
        <w:rPr>
          <w:rFonts w:eastAsia="Malgun Gothic" w:cs="Khmer OS Siemreap" w:hint="cs"/>
          <w:szCs w:val="22"/>
          <w:cs/>
          <w:lang w:eastAsia="ko-KR" w:bidi="km-KH"/>
        </w:rPr>
        <w:t>​</w:t>
      </w:r>
      <w:r w:rsidR="00AC2644" w:rsidRPr="00271881">
        <w:rPr>
          <w:rFonts w:eastAsia="Malgun Gothic" w:cs="Khmer OS Siemreap"/>
          <w:szCs w:val="22"/>
          <w:lang w:eastAsia="ko-KR" w:bidi="km-KH"/>
        </w:rPr>
        <w:t xml:space="preserve"> Microsoft Excel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>។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92"/>
        <w:gridCol w:w="5288"/>
      </w:tblGrid>
      <w:tr w:rsidR="007933FE" w:rsidRPr="007933FE" w14:paraId="7F9E7B4C" w14:textId="77777777" w:rsidTr="007460D9">
        <w:tc>
          <w:tcPr>
            <w:tcW w:w="3685" w:type="dxa"/>
          </w:tcPr>
          <w:p w14:paraId="2A5E1818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្រុមវិន័យកិច្ច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  <w:tc>
          <w:tcPr>
            <w:tcW w:w="5665" w:type="dxa"/>
          </w:tcPr>
          <w:p w14:paraId="76CF092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ជ្រើសរើសចំនួនសំនួរសម្រាប់</w:t>
            </w:r>
            <w:r w:rsidR="00B0199A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6EC13FD1" w14:textId="77777777" w:rsidTr="007460D9">
        <w:tc>
          <w:tcPr>
            <w:tcW w:w="3685" w:type="dxa"/>
          </w:tcPr>
          <w:p w14:paraId="7DED0EE9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ារិយាល័យ</w:t>
            </w:r>
          </w:p>
        </w:tc>
        <w:tc>
          <w:tcPr>
            <w:tcW w:w="5665" w:type="dxa"/>
          </w:tcPr>
          <w:p w14:paraId="0A620E0A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្រមូលរាល់កម្រងសំនួរពីសាស្រ្ដាចារ្យ</w:t>
            </w:r>
          </w:p>
        </w:tc>
      </w:tr>
      <w:tr w:rsidR="007933FE" w:rsidRPr="007933FE" w14:paraId="7A346FBE" w14:textId="77777777" w:rsidTr="007460D9">
        <w:tc>
          <w:tcPr>
            <w:tcW w:w="3685" w:type="dxa"/>
          </w:tcPr>
          <w:p w14:paraId="06BA18E2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គ្រូ</w:t>
            </w:r>
          </w:p>
        </w:tc>
        <w:tc>
          <w:tcPr>
            <w:tcW w:w="5665" w:type="dxa"/>
          </w:tcPr>
          <w:p w14:paraId="2C595591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ង្កើតសំនួរសម្រាប់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42DD6770" w14:textId="77777777" w:rsidTr="007460D9">
        <w:tc>
          <w:tcPr>
            <w:tcW w:w="3685" w:type="dxa"/>
          </w:tcPr>
          <w:p w14:paraId="48AFC495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</w:p>
        </w:tc>
        <w:tc>
          <w:tcPr>
            <w:tcW w:w="5665" w:type="dxa"/>
          </w:tcPr>
          <w:p w14:paraId="1A156C0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</w:tbl>
    <w:p w14:paraId="42D5FDF1" w14:textId="77777777" w:rsidR="007933FE" w:rsidRPr="007933FE" w:rsidRDefault="007933FE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 w:bidi="km-KH"/>
        </w:rPr>
      </w:pPr>
    </w:p>
    <w:p w14:paraId="267BE09E" w14:textId="77777777" w:rsidR="00D34AEF" w:rsidRDefault="00D34AEF" w:rsidP="002A353E">
      <w:pPr>
        <w:spacing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២.៣ យោបល់ចំពោះប្រព័ន្ធចាស់</w:t>
      </w:r>
    </w:p>
    <w:p w14:paraId="7964CD9C" w14:textId="77777777" w:rsidR="007933FE" w:rsidRPr="00271881" w:rsidRDefault="007933FE" w:rsidP="002A353E">
      <w:pPr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271881">
        <w:rPr>
          <w:rFonts w:cs="Khmer OS Siemreap"/>
          <w:szCs w:val="22"/>
          <w:cs/>
          <w:lang w:bidi="km-KH"/>
        </w:rPr>
        <w:t>តាមរយៈការចុះសិក្សាលើប្រព័ន្ឋចាស់បាន</w:t>
      </w:r>
      <w:r w:rsidR="00E04FBC" w:rsidRPr="00271881">
        <w:rPr>
          <w:rFonts w:cs="Khmer OS Siemreap" w:hint="cs"/>
          <w:szCs w:val="22"/>
          <w:cs/>
          <w:lang w:bidi="km-KH"/>
        </w:rPr>
        <w:t>ប</w:t>
      </w:r>
      <w:r w:rsidRPr="00271881">
        <w:rPr>
          <w:rFonts w:cs="Khmer OS Siemreap"/>
          <w:szCs w:val="22"/>
          <w:cs/>
          <w:lang w:bidi="km-KH"/>
        </w:rPr>
        <w:t>ង្ហាញឲ្យ ឃើញថាដំណើរការសកម្មភាពការងារគ្រ</w:t>
      </w:r>
      <w:r w:rsidR="009E4017" w:rsidRPr="00271881">
        <w:rPr>
          <w:rFonts w:cs="Khmer OS Siemreap"/>
          <w:szCs w:val="22"/>
          <w:cs/>
          <w:lang w:bidi="km-KH"/>
        </w:rPr>
        <w:t>ប់គ្រងទិន្នន័យនៅពុំទាន់មានលក្ខណៈ</w:t>
      </w:r>
      <w:r w:rsidRPr="00271881">
        <w:rPr>
          <w:rFonts w:cs="Khmer OS Siemreap"/>
          <w:szCs w:val="22"/>
          <w:cs/>
          <w:lang w:bidi="km-KH"/>
        </w:rPr>
        <w:t>ទូលំទូលាយក្នុងការគ្រប់គ្រងទិន្នន័យ</w:t>
      </w:r>
      <w:r w:rsidR="009E4017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cs="Khmer OS Siemreap"/>
          <w:szCs w:val="22"/>
          <w:cs/>
          <w:lang w:bidi="km-KH"/>
        </w:rPr>
        <w:t>នៅឡើយទេ។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ហើយការគ្រប់គ្រងការ</w:t>
      </w:r>
      <w:r w:rsidR="00E04FBC" w:rsidRPr="00271881">
        <w:rPr>
          <w:rFonts w:cs="Khmer OS Siemreap"/>
          <w:szCs w:val="22"/>
          <w:cs/>
          <w:lang w:bidi="km-KH"/>
        </w:rPr>
        <w:t>ប្រឡង</w:t>
      </w:r>
      <w:r w:rsidRPr="00271881">
        <w:rPr>
          <w:rFonts w:cs="Khmer OS Siemreap"/>
          <w:szCs w:val="22"/>
          <w:cs/>
          <w:lang w:bidi="km-KH"/>
        </w:rPr>
        <w:t xml:space="preserve">នៅលើប្រព័ន្ឋចាស់នោះគឺគេរក្សាវាទុកនៅក្នុង </w:t>
      </w:r>
      <w:r w:rsidRPr="00271881">
        <w:rPr>
          <w:rFonts w:cs="Khmer OS Siemreap"/>
          <w:szCs w:val="22"/>
          <w:lang w:bidi="km-KH"/>
        </w:rPr>
        <w:t>Microsoft Word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​ និង </w:t>
      </w:r>
      <w:r w:rsidR="009E4017" w:rsidRPr="00271881">
        <w:rPr>
          <w:rFonts w:cs="Khmer OS Siemreap"/>
          <w:szCs w:val="22"/>
          <w:lang w:bidi="km-KH"/>
        </w:rPr>
        <w:t>Microsoft Excel</w:t>
      </w:r>
      <w:r w:rsidRPr="00271881">
        <w:rPr>
          <w:rFonts w:cs="Khmer OS Siemreap"/>
          <w:szCs w:val="22"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ែលវាពិបាកក្នុងការគ្រប់គ្រង ដែលស្របទៅនឹងសម័យបច្ចុប្បន្ននេះបច្ចេកវិទ្យាកុំពុងតែរីកចម្រើនផងនោះ</w:t>
      </w:r>
      <w:r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ូចនេះក្រុមសិក្សាស្រាវជ្រាវធ្វើការសិក្សា លើប្រព័ន្ឋចាស់ដើម្បីបង្កើតឲ្យបានជាប្រព័ន្ឋថ្មីនេះឡើងដែលផ្ដល់ភាពងាយស្រួលទៅដល់សាស្រ្ដាចារ្យ ហើយនិងសិស្សនិស្សិត ដូចជាអ្នកប្រើប្រាស់រួមជាមួយនឹងការពង្រីកប្រព័ន្ឋសិក្សាពីចម្ងាយ​  ដើម្បីឲ្យប្រព័ន្ឋសិក្សារបស់សាកលវិទ្យាល័យកាន់តែមានភាពទូលំទួលាយជាងមុនផងដែរ។</w:t>
      </w:r>
    </w:p>
    <w:p w14:paraId="2B30CD10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នៃការសិក្សា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Propos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0A37AE2A" w14:textId="77777777" w:rsidR="00D34AEF" w:rsidRP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.១ ការវិភាគលើប្រព័ន្ធថ្មី</w:t>
      </w:r>
    </w:p>
    <w:p w14:paraId="15214273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បន្ទាប់ពីបានធ្វើការសិក្សាទៅលើប្រព័ន្ធបច្ចុប្បន្នខាងលើរួចមក ក្រុមសិក្សាស្រាវជ្រាវបានសង្កេតឃើញថា ប្រព័ន្ធការងាររបស់សាកលវិទ្យាល័យបច្ចុប្បន្ននៅមានចំណុចខ្វះខាតមួយចំនួន ដោយប្រព័ន្ធបច្ចុប្បន្នមិនទាន់មានគេហទំព័រសម្រាប់ឲ្យសិស្សនិស្សិតអាចពិភាក្សា និងផ្តល់យោបល</w:t>
      </w:r>
      <w:r w:rsidR="005E64A9">
        <w:rPr>
          <w:rFonts w:cs="Khmer OS Siemreap" w:hint="cs"/>
          <w:szCs w:val="22"/>
          <w:cs/>
          <w:lang w:bidi="km-KH"/>
        </w:rPr>
        <w:t>់</w:t>
      </w:r>
      <w:r w:rsidRPr="005E64A9">
        <w:rPr>
          <w:rFonts w:cs="Khmer OS Siemreap" w:hint="cs"/>
          <w:spacing w:val="4"/>
          <w:szCs w:val="22"/>
          <w:cs/>
          <w:lang w:bidi="km-KH"/>
        </w:rPr>
        <w:t>គ្នាជាលក្ខណៈ</w:t>
      </w:r>
      <w:r w:rsidRPr="005E64A9">
        <w:rPr>
          <w:rFonts w:cs="Khmer OS Siemreap"/>
          <w:spacing w:val="4"/>
          <w:szCs w:val="22"/>
          <w:lang w:bidi="km-KH"/>
        </w:rPr>
        <w:t xml:space="preserve"> 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 xml:space="preserve">បាន មិនអាចប្រឡង​ </w:t>
      </w:r>
      <w:r w:rsidRPr="005E64A9">
        <w:rPr>
          <w:rFonts w:cs="Khmer OS Siemreap"/>
          <w:spacing w:val="4"/>
          <w:szCs w:val="22"/>
          <w:lang w:bidi="km-KH"/>
        </w:rPr>
        <w:t xml:space="preserve">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>បាន មិនមានការផ្តល់នូវមេរៀន ឬ</w:t>
      </w:r>
      <w:r w:rsidRPr="005E64A9">
        <w:rPr>
          <w:rFonts w:cs="Khmer OS Siemreap"/>
          <w:spacing w:val="4"/>
          <w:szCs w:val="22"/>
          <w:cs/>
          <w:lang w:bidi="km-KH"/>
        </w:rPr>
        <w:t>ឯ</w:t>
      </w:r>
      <w:r w:rsidRPr="005E64A9">
        <w:rPr>
          <w:rFonts w:cs="Khmer OS Siemreap" w:hint="cs"/>
          <w:spacing w:val="4"/>
          <w:szCs w:val="22"/>
          <w:cs/>
          <w:lang w:bidi="km-KH"/>
        </w:rPr>
        <w:t>កសារផ្សេ</w:t>
      </w:r>
      <w:r w:rsidRPr="00D34AEF">
        <w:rPr>
          <w:rFonts w:cs="Khmer OS Siemreap" w:hint="cs"/>
          <w:szCs w:val="22"/>
          <w:cs/>
          <w:lang w:bidi="km-KH"/>
        </w:rPr>
        <w:t xml:space="preserve">ងៗលើ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នៅឡើយ។ អាស្រ័យហេតុនេះហើយ ទើបក្រុមសិក្សាស្រាវជ្រាវបានធ្វើការបង្កើតនូវប្រព័ន្ធថ្មីមួយដែលក្តោបការងារជាច្រើនដូចជា</w:t>
      </w:r>
      <w:r w:rsidRPr="00D34AEF">
        <w:rPr>
          <w:rFonts w:cs="Khmer OS Siemreap"/>
          <w:szCs w:val="22"/>
          <w:lang w:bidi="km-KH"/>
        </w:rPr>
        <w:t>:</w:t>
      </w:r>
    </w:p>
    <w:p w14:paraId="37FEEA4E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ផ្តល់នូវភាពងាយស្រួលដល់សិស្សនិស្សិតក្នុងការសិក្សាស្រាវជ្រាវ</w:t>
      </w:r>
    </w:p>
    <w:p w14:paraId="496F7279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ផ្តល់នូវភាពងាយស្រួលដល់សិស្សនិស្សិតអាចពិភាក្សាគ្នា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</w:t>
      </w:r>
    </w:p>
    <w:p w14:paraId="53877861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ាស្ត្រាចារ្យផ្តល់នូវមេរៀន និង</w:t>
      </w:r>
      <w:r w:rsidRPr="00D34AEF">
        <w:rPr>
          <w:rFonts w:cs="Khmer OS Siemreap"/>
          <w:szCs w:val="22"/>
          <w:cs/>
          <w:lang w:bidi="km-KH"/>
        </w:rPr>
        <w:t>ឯ</w:t>
      </w:r>
      <w:r w:rsidRPr="00D34AEF">
        <w:rPr>
          <w:rFonts w:cs="Khmer OS Siemreap" w:hint="cs"/>
          <w:szCs w:val="22"/>
          <w:cs/>
          <w:lang w:bidi="km-KH"/>
        </w:rPr>
        <w:t>កសារផ្សេងៗលើ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</w:p>
    <w:p w14:paraId="0F21F4B6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អាចឲ្យសាស្ត្រាចារ្យបង្កើតថ្នាក់សម្រាប់សិស្សនិស្សិតប្រឡង </w:t>
      </w:r>
      <w:r w:rsidRPr="00D34AEF">
        <w:rPr>
          <w:rFonts w:cs="Khmer OS Siemreap"/>
          <w:szCs w:val="22"/>
          <w:lang w:bidi="km-KH"/>
        </w:rPr>
        <w:t>Online</w:t>
      </w:r>
    </w:p>
    <w:p w14:paraId="24B5AAEF" w14:textId="77777777" w:rsid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lastRenderedPageBreak/>
        <w:t>អាចឲ្យសិស្សនិស្សិតមើលព័ត៌មានទូទៅរបស់សាកលវិទ្យាល័យបានផងដែរ។</w:t>
      </w:r>
    </w:p>
    <w:bookmarkEnd w:id="15"/>
    <w:p w14:paraId="686B4ADE" w14:textId="77777777" w:rsidR="00B250BE" w:rsidRDefault="00B250B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72421C1" w14:textId="77777777" w:rsidR="0089286D" w:rsidRDefault="0089286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៣.២ </w:t>
      </w:r>
      <w:r>
        <w:rPr>
          <w:rFonts w:ascii="Khmer OS Muol Light" w:hAnsi="Khmer OS Muol Light" w:cs="Khmer OS Muol Light"/>
          <w:szCs w:val="22"/>
          <w:lang w:bidi="km-KH"/>
        </w:rPr>
        <w:t>Context Diagram of System</w:t>
      </w:r>
    </w:p>
    <w:p w14:paraId="402FD3A9" w14:textId="77777777" w:rsidR="0029231E" w:rsidRDefault="00DE6627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យោងទៅតាមរូបភាពនៃ​ </w:t>
      </w:r>
      <w:r>
        <w:rPr>
          <w:rFonts w:cs="Khmer OS Siemreap"/>
          <w:szCs w:val="22"/>
          <w:lang w:bidi="km-KH"/>
        </w:rPr>
        <w:t xml:space="preserve">Diagram </w:t>
      </w:r>
      <w:r>
        <w:rPr>
          <w:rFonts w:cs="Khmer OS Siemreap" w:hint="cs"/>
          <w:szCs w:val="22"/>
          <w:cs/>
          <w:lang w:bidi="km-KH"/>
        </w:rPr>
        <w:t>ខាងលើបានបង្ហាញអំពីការងារដែលក្រុមសិក្សាស្រាវជ្រាវត្រូវធ្វើ ដែលក្នុងនោះផ្នែកដែលត្រូវចូលរួមក្នុងដំណើរការអនុវត្តគម្រោងនោះមានដូចជា</w:t>
      </w:r>
      <w:r>
        <w:rPr>
          <w:rFonts w:cs="Khmer OS Siemreap"/>
          <w:szCs w:val="22"/>
          <w:lang w:bidi="km-KH"/>
        </w:rPr>
        <w:t>:</w:t>
      </w:r>
    </w:p>
    <w:p w14:paraId="05D7DFA0" w14:textId="77777777" w:rsidR="00F758B4" w:rsidRP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F758B4">
        <w:t xml:space="preserve">Admin </w:t>
      </w:r>
      <w:r w:rsidRPr="00F758B4">
        <w:rPr>
          <w:rFonts w:hint="cs"/>
          <w:cs/>
        </w:rPr>
        <w:t xml:space="preserve">មានសិទ្ធនៅក្នុង </w:t>
      </w:r>
      <w:r w:rsidRPr="00F758B4">
        <w:t xml:space="preserve">System </w:t>
      </w:r>
      <w:r w:rsidRPr="00F758B4">
        <w:rPr>
          <w:rFonts w:hint="cs"/>
          <w:cs/>
        </w:rPr>
        <w:t>ដូចជា៖</w:t>
      </w:r>
    </w:p>
    <w:p w14:paraId="45AABFD0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ផ្លាស់ប្តូរភាសា</w:t>
      </w:r>
      <w:r>
        <w:t>,</w:t>
      </w:r>
      <w:r>
        <w:rPr>
          <w:rFonts w:hint="cs"/>
          <w:cs/>
        </w:rPr>
        <w:t xml:space="preserve">​ </w:t>
      </w:r>
      <w:r>
        <w:t xml:space="preserve">Template </w:t>
      </w:r>
      <w:r>
        <w:rPr>
          <w:rFonts w:hint="cs"/>
          <w:cs/>
        </w:rPr>
        <w:t xml:space="preserve">របស់ </w:t>
      </w:r>
      <w:r>
        <w:t xml:space="preserve">System, Add Plugin </w:t>
      </w:r>
      <w:r>
        <w:rPr>
          <w:rFonts w:hint="cs"/>
          <w:cs/>
        </w:rPr>
        <w:t>ថ្មីៗ</w:t>
      </w:r>
    </w:p>
    <w:p w14:paraId="428D5B5D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Users </w:t>
      </w:r>
      <w:r>
        <w:rPr>
          <w:rFonts w:hint="cs"/>
          <w:cs/>
        </w:rPr>
        <w:t xml:space="preserve">និងគ្រប់គ្រងព័ត៌មានរបស់ </w:t>
      </w:r>
      <w:r>
        <w:t>Users</w:t>
      </w:r>
    </w:p>
    <w:p w14:paraId="43F6DF98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t xml:space="preserve">Enrol User </w:t>
      </w:r>
      <w:r>
        <w:rPr>
          <w:rFonts w:hint="cs"/>
          <w:cs/>
        </w:rPr>
        <w:t xml:space="preserve">ធម្មតាឲ្យក្លាយទៅជា </w:t>
      </w:r>
      <w:r>
        <w:t>Manager, Teacher, or Student</w:t>
      </w:r>
    </w:p>
    <w:p w14:paraId="70EC97C4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គ្រប់គ្រង </w:t>
      </w:r>
      <w:r>
        <w:t>Reports</w:t>
      </w:r>
    </w:p>
    <w:p w14:paraId="3F873A55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កំណត់ </w:t>
      </w:r>
      <w:r>
        <w:t>Grade</w:t>
      </w:r>
    </w:p>
    <w:p w14:paraId="41D599BC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ផ្ញើ ហើយនឹងទទួលសារ </w:t>
      </w:r>
      <w:r>
        <w:t>(Message)</w:t>
      </w:r>
    </w:p>
    <w:p w14:paraId="3A778662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ទទួលបានព័ត៌មានរបស់ប្រព័ន្ធទាំងមូល</w:t>
      </w:r>
    </w:p>
    <w:p w14:paraId="166B2336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02618F">
        <w:t xml:space="preserve">Manager </w:t>
      </w:r>
      <w:r w:rsidRPr="0002618F">
        <w:rPr>
          <w:rFonts w:hint="cs"/>
          <w:cs/>
        </w:rPr>
        <w:t>មានស</w:t>
      </w:r>
      <w:r>
        <w:rPr>
          <w:rFonts w:hint="cs"/>
          <w:cs/>
        </w:rPr>
        <w:t xml:space="preserve">ិទ្ធនៅក្នុង </w:t>
      </w:r>
      <w:r>
        <w:t xml:space="preserve">System </w:t>
      </w:r>
      <w:r>
        <w:rPr>
          <w:rFonts w:hint="cs"/>
          <w:cs/>
        </w:rPr>
        <w:t>ដូចជា៖</w:t>
      </w:r>
    </w:p>
    <w:p w14:paraId="27329EA4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 </w:t>
      </w:r>
      <w:r>
        <w:t>(Personal Information)</w:t>
      </w:r>
    </w:p>
    <w:p w14:paraId="5BFCD31E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0D3C0210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5227E352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Course </w:t>
      </w:r>
      <w:r>
        <w:rPr>
          <w:rFonts w:hint="cs"/>
          <w:cs/>
        </w:rPr>
        <w:t xml:space="preserve">ហើយនឹងគ្រប់គ្រង </w:t>
      </w:r>
      <w:r>
        <w:t>Course</w:t>
      </w:r>
    </w:p>
    <w:p w14:paraId="5F48B3E1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ាក់ទងនឹង </w:t>
      </w:r>
      <w:r>
        <w:t>Course</w:t>
      </w:r>
    </w:p>
    <w:p w14:paraId="03299895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ព័ត៌មានរបស់ </w:t>
      </w:r>
      <w:r>
        <w:t>Users</w:t>
      </w:r>
    </w:p>
    <w:p w14:paraId="6DCF376F" w14:textId="77777777" w:rsidR="00F758B4" w:rsidRPr="00987EA7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 xml:space="preserve">Teacher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18E9D1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172CED7F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319FE3D3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t xml:space="preserve">Enrol </w:t>
      </w:r>
      <w:r>
        <w:rPr>
          <w:rFonts w:hint="cs"/>
          <w:cs/>
        </w:rPr>
        <w:t>សិស្សឲ្យចូលតាម</w:t>
      </w:r>
      <w:r>
        <w:t xml:space="preserve"> Course </w:t>
      </w:r>
      <w:r>
        <w:rPr>
          <w:rFonts w:hint="cs"/>
          <w:cs/>
        </w:rPr>
        <w:t>នីមួយៗ</w:t>
      </w:r>
    </w:p>
    <w:p w14:paraId="5DF3E27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ផ្ដល់កិច្ចការស្រាវជ្រាវសម្រាប់ធ្វើការសិក្សានៅផ្ទះ</w:t>
      </w:r>
    </w:p>
    <w:p w14:paraId="70435CF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បង្កើតសំណួរសម្រាប់ដាក់ប្រឡង </w:t>
      </w:r>
      <w:r>
        <w:t>(Create Question)</w:t>
      </w:r>
    </w:p>
    <w:p w14:paraId="6351A3D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4E06D5DB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ទទួលបានព័ត៌មានរបស់ </w:t>
      </w:r>
      <w:r>
        <w:t>Assignment</w:t>
      </w:r>
    </w:p>
    <w:p w14:paraId="7747043A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Question</w:t>
      </w:r>
    </w:p>
    <w:p w14:paraId="7A7A24D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Exam</w:t>
      </w:r>
    </w:p>
    <w:p w14:paraId="3AE380F4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>Student</w:t>
      </w:r>
      <w:r w:rsidRPr="00987EA7">
        <w:t xml:space="preserve">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4D6E370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lastRenderedPageBreak/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02E00E84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689994B9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ធ្វើការឆ្លើយសំណួរ ហើយ </w:t>
      </w:r>
      <w:r>
        <w:t>Submit</w:t>
      </w:r>
      <w:r>
        <w:rPr>
          <w:rFonts w:hint="cs"/>
          <w:cs/>
        </w:rPr>
        <w:t xml:space="preserve">​ ទៅឲ្យគ្រូវិញ </w:t>
      </w:r>
      <w:r>
        <w:t>(Submit Answer)</w:t>
      </w:r>
    </w:p>
    <w:p w14:paraId="66EB74F1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t xml:space="preserve">Submit </w:t>
      </w:r>
      <w:r>
        <w:rPr>
          <w:rFonts w:hint="cs"/>
          <w:cs/>
        </w:rPr>
        <w:t xml:space="preserve">កិច្ចការផ្ទះឲ្យគ្រូ </w:t>
      </w:r>
      <w:r>
        <w:t>(Submit Assignment)</w:t>
      </w:r>
    </w:p>
    <w:p w14:paraId="71F23C6E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អានមេរៀននៅលើគេហទំព័រ និងមើលវីដេអូ</w:t>
      </w:r>
    </w:p>
    <w:p w14:paraId="750543F7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ូទៅរបស់ </w:t>
      </w:r>
      <w:r>
        <w:t>Course</w:t>
      </w:r>
    </w:p>
    <w:p w14:paraId="660D4C3F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</w:t>
      </w:r>
      <w:r>
        <w:rPr>
          <w:cs/>
        </w:rPr>
        <w:t>ឯ</w:t>
      </w:r>
      <w:r>
        <w:rPr>
          <w:rFonts w:hint="cs"/>
          <w:cs/>
        </w:rPr>
        <w:t xml:space="preserve">កសារ </w:t>
      </w:r>
      <w:r>
        <w:t>(Get Document)</w:t>
      </w:r>
    </w:p>
    <w:p w14:paraId="2732EDEC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កិច្ចផ្ទះ</w:t>
      </w:r>
      <w:r>
        <w:t xml:space="preserve"> (Get Assignment)</w:t>
      </w:r>
    </w:p>
    <w:p w14:paraId="67DE32D3" w14:textId="77777777" w:rsidR="00F758B4" w:rsidRPr="00987EA7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ការប្រឡង​ </w:t>
      </w:r>
      <w:r>
        <w:t>(Get Examination)</w:t>
      </w:r>
      <w:r w:rsidR="00286662">
        <w:rPr>
          <w:rFonts w:hint="cs"/>
          <w:cs/>
        </w:rPr>
        <w:t>។</w:t>
      </w:r>
    </w:p>
    <w:p w14:paraId="5250BC6A" w14:textId="77777777" w:rsidR="00F758B4" w:rsidRDefault="00F758B4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5920B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C4845F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BB13E4B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9AF9F1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77C32D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A874C3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82F28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19E2A16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C16510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54ECCD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15062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09A1343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E1A5F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8A7D5A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9BC765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1485B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45B0B2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D533134" w14:textId="3522F1CD" w:rsidR="00560154" w:rsidRDefault="00560154" w:rsidP="00560154">
      <w:pPr>
        <w:tabs>
          <w:tab w:val="left" w:pos="1013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18A32755" w14:textId="77777777" w:rsidR="00560154" w:rsidRDefault="00560154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lastRenderedPageBreak/>
        <w:br w:type="page"/>
      </w:r>
    </w:p>
    <w:p w14:paraId="0B9378DA" w14:textId="61B5D1C4" w:rsidR="00D34AEF" w:rsidRPr="00D34AEF" w:rsidRDefault="002F16F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.៣.៣</w:t>
      </w:r>
      <w:r w:rsidR="0089286D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Diagram 0 </w:t>
      </w:r>
      <w:r w:rsidR="006F12A9">
        <w:rPr>
          <w:rFonts w:ascii="Khmer OS Muol Light" w:hAnsi="Khmer OS Muol Light" w:cs="Khmer OS Muol Light" w:hint="cs"/>
          <w:szCs w:val="22"/>
          <w:cs/>
          <w:lang w:bidi="km-KH"/>
        </w:rPr>
        <w:t>របស់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 System</w:t>
      </w:r>
    </w:p>
    <w:p w14:paraId="338FF85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6" w:name="_Hlk488591975"/>
    </w:p>
    <w:p w14:paraId="353633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B5B4F8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06516B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26E67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121F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5021618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C167B1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7E3D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05D2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7252FC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65B7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50073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310BF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A5C87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07879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CE9A5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2818BD" w14:textId="17814F50" w:rsidR="006A304F" w:rsidRDefault="006A304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6CC61F7" w14:textId="79D71984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FAE685" w14:textId="736A6909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4C6D9D" w14:textId="77777777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949BD50" w14:textId="77777777" w:rsidR="00D34AEF" w:rsidRPr="00D34AEF" w:rsidRDefault="002F16FE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.៣.៤</w:t>
      </w:r>
      <w:r w:rsidR="00D34AEF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វចនានុក្រមនិន្នន័យ</w:t>
      </w:r>
    </w:p>
    <w:bookmarkEnd w:id="16"/>
    <w:p w14:paraId="2CF077D0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ក្រោយពីបានវិភាគលើប្រព័ន្ធខាងលើរួចមក ក្រុមសិក្សាស្រាវជ្រាវបានយល់ដឹងយ៉ាងច្បាស់ និងអាចបង្កើតបានជាប្រព័ន្ធ </w:t>
      </w:r>
      <w:r w:rsidRPr="00D34AEF">
        <w:rPr>
          <w:rFonts w:cs="Khmer OS Siemreap"/>
          <w:szCs w:val="22"/>
          <w:lang w:bidi="km-KH"/>
        </w:rPr>
        <w:t xml:space="preserve">Data Dictionary </w:t>
      </w:r>
      <w:r w:rsidRPr="00D34AEF">
        <w:rPr>
          <w:rFonts w:cs="Khmer OS Siemreap" w:hint="cs"/>
          <w:szCs w:val="22"/>
          <w:cs/>
          <w:lang w:bidi="km-KH"/>
        </w:rPr>
        <w:t>ដែលក្នុងនោះរួមមាន</w:t>
      </w:r>
      <w:r w:rsidRPr="00D34AEF">
        <w:rPr>
          <w:rFonts w:cs="Khmer OS Siemreap"/>
          <w:szCs w:val="22"/>
          <w:lang w:bidi="km-KH"/>
        </w:rPr>
        <w:t>:</w:t>
      </w:r>
    </w:p>
    <w:p w14:paraId="2031208F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External Entity</w:t>
      </w:r>
    </w:p>
    <w:p w14:paraId="17BAD80E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Data Store</w:t>
      </w:r>
    </w:p>
    <w:p w14:paraId="75FF5D36" w14:textId="77777777" w:rsidR="00A611D1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Process Description</w:t>
      </w:r>
    </w:p>
    <w:p w14:paraId="60A7CF6F" w14:textId="77777777" w:rsidR="006F5AF1" w:rsidRDefault="006F5AF1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471CEA">
        <w:rPr>
          <w:rFonts w:cs="Khmer OS Siemreap"/>
          <w:szCs w:val="22"/>
          <w:lang w:bidi="km-KH"/>
        </w:rPr>
        <w:t>Data Flow</w:t>
      </w:r>
    </w:p>
    <w:p w14:paraId="20CDC80B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18004F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774C6A8C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49A07ABD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2C91847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6594BBD3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5F676A1" w14:textId="77777777" w:rsidR="007A5EB5" w:rsidRDefault="007A5EB5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br/>
      </w:r>
    </w:p>
    <w:p w14:paraId="2B31C453" w14:textId="77777777" w:rsidR="007A5EB5" w:rsidRDefault="007A5EB5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2F4562B8" w14:textId="77777777" w:rsidR="00D34AEF" w:rsidRPr="00D34AEF" w:rsidRDefault="00D34AEF" w:rsidP="002A353E">
      <w:pPr>
        <w:spacing w:before="12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១</w:t>
      </w:r>
      <w:r w:rsidRPr="00D34AEF">
        <w:rPr>
          <w:rFonts w:ascii="Khmer OS Muol Light" w:hAnsi="Khmer OS Muol Light" w:cs="Khmer OS Muol Light"/>
          <w:szCs w:val="22"/>
          <w:lang w:bidi="km-KH"/>
        </w:rPr>
        <w:t>. External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1CCF17C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3E8FA06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CC6F1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B6F7DD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FCF22C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874FF3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7FBEECA5" w14:textId="77777777" w:rsidTr="00293DF0">
        <w:tc>
          <w:tcPr>
            <w:tcW w:w="2425" w:type="dxa"/>
          </w:tcPr>
          <w:p w14:paraId="1F3B053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64492C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min</w:t>
            </w:r>
          </w:p>
        </w:tc>
      </w:tr>
      <w:tr w:rsidR="00D34AEF" w:rsidRPr="00D34AEF" w14:paraId="2CA8C8E6" w14:textId="77777777" w:rsidTr="00293DF0">
        <w:tc>
          <w:tcPr>
            <w:tcW w:w="2425" w:type="dxa"/>
          </w:tcPr>
          <w:p w14:paraId="5A8983C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689163A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52DBE999" w14:textId="77777777" w:rsidTr="00293DF0">
        <w:tc>
          <w:tcPr>
            <w:tcW w:w="2425" w:type="dxa"/>
          </w:tcPr>
          <w:p w14:paraId="622FE11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61DC134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d new user and mange system</w:t>
            </w:r>
          </w:p>
        </w:tc>
      </w:tr>
      <w:tr w:rsidR="00D34AEF" w:rsidRPr="00D34AEF" w14:paraId="052555D3" w14:textId="77777777" w:rsidTr="00293DF0">
        <w:tc>
          <w:tcPr>
            <w:tcW w:w="2425" w:type="dxa"/>
          </w:tcPr>
          <w:p w14:paraId="599D80E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0A65F99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all info in system</w:t>
            </w:r>
          </w:p>
        </w:tc>
      </w:tr>
      <w:tr w:rsidR="00D34AEF" w:rsidRPr="00D34AEF" w14:paraId="422DFE73" w14:textId="77777777" w:rsidTr="00293DF0">
        <w:tc>
          <w:tcPr>
            <w:tcW w:w="2425" w:type="dxa"/>
          </w:tcPr>
          <w:p w14:paraId="045A411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157EF29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name and Password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គ្រប់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ទាំងអស់ និងត្រួតពិនិត្យ</w:t>
            </w:r>
            <w:r w:rsidR="000A74A1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D34AEF">
              <w:rPr>
                <w:rFonts w:cs="Khmer OS Siemreap"/>
                <w:szCs w:val="22"/>
              </w:rPr>
              <w:t xml:space="preserve">Report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ទាំមូលនូវក្នុង </w:t>
            </w:r>
            <w:r w:rsidRPr="00D34AEF">
              <w:rPr>
                <w:rFonts w:cs="Khmer OS Siemreap"/>
                <w:szCs w:val="22"/>
              </w:rPr>
              <w:t xml:space="preserve">System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បាន។</w:t>
            </w:r>
          </w:p>
        </w:tc>
      </w:tr>
    </w:tbl>
    <w:p w14:paraId="798748F5" w14:textId="77777777" w:rsidR="00D34AEF" w:rsidRPr="00D34AEF" w:rsidRDefault="00D34AEF" w:rsidP="002A353E">
      <w:pPr>
        <w:ind w:left="1800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2B68531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606CE45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E24233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5034B9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C479BB3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22D0AC7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222BAB72" w14:textId="77777777" w:rsidTr="00293DF0">
        <w:tc>
          <w:tcPr>
            <w:tcW w:w="2425" w:type="dxa"/>
          </w:tcPr>
          <w:p w14:paraId="7A77846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561FEF4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Teacher</w:t>
            </w:r>
          </w:p>
        </w:tc>
      </w:tr>
      <w:tr w:rsidR="00D34AEF" w:rsidRPr="00D34AEF" w14:paraId="02D61486" w14:textId="77777777" w:rsidTr="00293DF0">
        <w:tc>
          <w:tcPr>
            <w:tcW w:w="2425" w:type="dxa"/>
          </w:tcPr>
          <w:p w14:paraId="005D0BC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0C99C9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0CFFF80E" w14:textId="77777777" w:rsidTr="00293DF0">
        <w:tc>
          <w:tcPr>
            <w:tcW w:w="2425" w:type="dxa"/>
          </w:tcPr>
          <w:p w14:paraId="69DE02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0514E0C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, upload/download document and manage student</w:t>
            </w:r>
          </w:p>
        </w:tc>
      </w:tr>
      <w:tr w:rsidR="00D34AEF" w:rsidRPr="00D34AEF" w14:paraId="44CA11EC" w14:textId="77777777" w:rsidTr="00293DF0">
        <w:tc>
          <w:tcPr>
            <w:tcW w:w="2425" w:type="dxa"/>
          </w:tcPr>
          <w:p w14:paraId="52DBE8A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97A52D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Update class and student information</w:t>
            </w:r>
          </w:p>
        </w:tc>
      </w:tr>
      <w:tr w:rsidR="00D34AEF" w:rsidRPr="00D34AEF" w14:paraId="06A0AE2D" w14:textId="77777777" w:rsidTr="00293DF0">
        <w:tc>
          <w:tcPr>
            <w:tcW w:w="2425" w:type="dxa"/>
          </w:tcPr>
          <w:p w14:paraId="171E6D91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055E1D8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បានហើយអាច </w:t>
            </w:r>
            <w:r w:rsidRPr="00D34AEF">
              <w:rPr>
                <w:rFonts w:cs="Khmer OS Siemreap"/>
                <w:szCs w:val="22"/>
              </w:rPr>
              <w:t xml:space="preserve">upload document,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ដាក់ </w:t>
            </w:r>
            <w:r w:rsidRPr="00D34AEF">
              <w:rPr>
                <w:rFonts w:cs="Khmer OS Siemreap"/>
                <w:szCs w:val="22"/>
              </w:rPr>
              <w:t xml:space="preserve">assignment, quiz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ធ្វើការគ្រប់គ្រងលើ </w:t>
            </w:r>
            <w:r w:rsidRPr="00D34AEF">
              <w:rPr>
                <w:rFonts w:cs="Khmer OS Siemreap"/>
                <w:szCs w:val="22"/>
              </w:rPr>
              <w:t>Student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។</w:t>
            </w:r>
          </w:p>
        </w:tc>
      </w:tr>
    </w:tbl>
    <w:p w14:paraId="5D46A2CD" w14:textId="77777777" w:rsidR="00CD2316" w:rsidRPr="00D34AEF" w:rsidRDefault="00CD2316" w:rsidP="002A353E">
      <w:pPr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359B5D49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9E083FC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53461DE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4DE31E8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45698FB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937986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50378B4F" w14:textId="77777777" w:rsidTr="00293DF0">
        <w:tc>
          <w:tcPr>
            <w:tcW w:w="2425" w:type="dxa"/>
          </w:tcPr>
          <w:p w14:paraId="6B2D7B9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4AEBB97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r</w:t>
            </w:r>
          </w:p>
        </w:tc>
      </w:tr>
      <w:tr w:rsidR="00D34AEF" w:rsidRPr="00D34AEF" w14:paraId="5D9F049A" w14:textId="77777777" w:rsidTr="00293DF0">
        <w:tc>
          <w:tcPr>
            <w:tcW w:w="2425" w:type="dxa"/>
          </w:tcPr>
          <w:p w14:paraId="7DE8378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50A824F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100F96F5" w14:textId="77777777" w:rsidTr="00293DF0">
        <w:tc>
          <w:tcPr>
            <w:tcW w:w="2425" w:type="dxa"/>
          </w:tcPr>
          <w:p w14:paraId="38805ED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2FC412B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 (teacher and student) and add/modify course</w:t>
            </w:r>
          </w:p>
        </w:tc>
      </w:tr>
      <w:tr w:rsidR="00D34AEF" w:rsidRPr="00D34AEF" w14:paraId="6C0FE6BC" w14:textId="77777777" w:rsidTr="00293DF0">
        <w:tc>
          <w:tcPr>
            <w:tcW w:w="2425" w:type="dxa"/>
          </w:tcPr>
          <w:p w14:paraId="411EF49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B9B336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user information and course information</w:t>
            </w:r>
          </w:p>
        </w:tc>
      </w:tr>
      <w:tr w:rsidR="00D34AEF" w:rsidRPr="00D34AEF" w14:paraId="69099975" w14:textId="77777777" w:rsidTr="00293DF0">
        <w:tc>
          <w:tcPr>
            <w:tcW w:w="2425" w:type="dxa"/>
          </w:tcPr>
          <w:p w14:paraId="39139ED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0C1E20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ធ្វើការបង្កើត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អាចបង្កើត </w:t>
            </w:r>
            <w:r w:rsidRPr="00D34AEF">
              <w:rPr>
                <w:rFonts w:cs="Khmer OS Siemreap"/>
                <w:szCs w:val="22"/>
              </w:rPr>
              <w:t xml:space="preserve">Manag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ដោយខ្លួនឯងផ្ទាល់បាន</w:t>
            </w:r>
            <w:r w:rsidRPr="00D34AEF">
              <w:rPr>
                <w:rFonts w:cs="Khmer OS Siemreap"/>
                <w:szCs w:val="22"/>
              </w:rPr>
              <w:t xml:space="preserve">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ហើយបង្កើត </w:t>
            </w:r>
            <w:r w:rsidRPr="00D34AEF">
              <w:rPr>
                <w:rFonts w:cs="Khmer OS Siemreap"/>
                <w:szCs w:val="22"/>
              </w:rPr>
              <w:t xml:space="preserve">course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ទទួលបាននៅការគ្រប់គ្រង់ទាំងអស់តាមរយៈ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 </w:t>
            </w: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</w:tbl>
    <w:p w14:paraId="30511910" w14:textId="77777777" w:rsidR="00D34AEF" w:rsidRDefault="00D34AEF" w:rsidP="002A353E">
      <w:pPr>
        <w:contextualSpacing/>
        <w:jc w:val="both"/>
        <w:rPr>
          <w:rFonts w:cs="Times New Roman"/>
          <w:sz w:val="20"/>
          <w:szCs w:val="20"/>
        </w:rPr>
      </w:pPr>
    </w:p>
    <w:p w14:paraId="323B4272" w14:textId="77777777" w:rsidR="007A5EB5" w:rsidRDefault="007A5EB5" w:rsidP="002A353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670DBC5" w14:textId="77777777" w:rsidR="007460D9" w:rsidRPr="00D34AEF" w:rsidRDefault="007460D9" w:rsidP="002A353E">
      <w:pPr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47872D5F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2ABCB9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3AD3997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A8C83CB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E47559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69706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3A308423" w14:textId="77777777" w:rsidTr="00293DF0">
        <w:tc>
          <w:tcPr>
            <w:tcW w:w="2425" w:type="dxa"/>
          </w:tcPr>
          <w:p w14:paraId="1BA8C89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523D1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  <w:tr w:rsidR="00D34AEF" w:rsidRPr="00D34AEF" w14:paraId="6EDCD235" w14:textId="77777777" w:rsidTr="00293DF0">
        <w:tc>
          <w:tcPr>
            <w:tcW w:w="2425" w:type="dxa"/>
          </w:tcPr>
          <w:p w14:paraId="724A10D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1E744DE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45BCD214" w14:textId="77777777" w:rsidTr="00293DF0">
        <w:tc>
          <w:tcPr>
            <w:tcW w:w="2425" w:type="dxa"/>
          </w:tcPr>
          <w:p w14:paraId="287925C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4AAC0E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sk/answer, upload/download document and exam</w:t>
            </w:r>
          </w:p>
        </w:tc>
      </w:tr>
      <w:tr w:rsidR="00D34AEF" w:rsidRPr="00D34AEF" w14:paraId="4D981319" w14:textId="77777777" w:rsidTr="00293DF0">
        <w:tc>
          <w:tcPr>
            <w:tcW w:w="2425" w:type="dxa"/>
          </w:tcPr>
          <w:p w14:paraId="77D4161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1E5F6AF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class and student exam result information</w:t>
            </w:r>
          </w:p>
        </w:tc>
      </w:tr>
      <w:tr w:rsidR="00D34AEF" w:rsidRPr="00D34AEF" w14:paraId="1860CF48" w14:textId="77777777" w:rsidTr="00293DF0">
        <w:tc>
          <w:tcPr>
            <w:tcW w:w="2425" w:type="dxa"/>
          </w:tcPr>
          <w:p w14:paraId="5E217FD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632728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>សិស្សអាចធ្វើការ</w:t>
            </w:r>
            <w:r w:rsidRPr="00D34AEF">
              <w:rPr>
                <w:rFonts w:cs="Khmer OS Siemreap"/>
                <w:szCs w:val="22"/>
              </w:rPr>
              <w:t xml:space="preserve"> Login</w:t>
            </w:r>
            <w:r w:rsidRPr="00D34AEF">
              <w:rPr>
                <w:rFonts w:cs="Khmer OS Siemreap" w:hint="cs"/>
                <w:szCs w:val="22"/>
              </w:rPr>
              <w:t xml:space="preserve">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ចូលទៅក្នុង</w:t>
            </w:r>
            <w:r w:rsidRPr="00D34AEF">
              <w:rPr>
                <w:rFonts w:cs="Khmer OS Siemreap"/>
                <w:szCs w:val="22"/>
              </w:rPr>
              <w:t xml:space="preserve"> website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រួចទទួលបាននៅការសិក្សាពីចម្ងាយពីសកលវិទ្យាអាស៊ីអឺរ៉ុប</w:t>
            </w:r>
          </w:p>
        </w:tc>
      </w:tr>
    </w:tbl>
    <w:p w14:paraId="54FCCB01" w14:textId="77777777" w:rsidR="000C50E4" w:rsidRDefault="007D0EF9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Data Store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F8F8624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04DB0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526F95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FEE9C9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19DE5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B73AE32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EBDC11B" w14:textId="77777777" w:rsidTr="00DD2F26">
        <w:tc>
          <w:tcPr>
            <w:tcW w:w="2425" w:type="dxa"/>
          </w:tcPr>
          <w:p w14:paraId="7FFB14D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E5A716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  <w:tr w:rsidR="006D3EAF" w:rsidRPr="006D3EAF" w14:paraId="5AC03C08" w14:textId="77777777" w:rsidTr="00DD2F26">
        <w:tc>
          <w:tcPr>
            <w:tcW w:w="2425" w:type="dxa"/>
          </w:tcPr>
          <w:p w14:paraId="60A5FB3A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AA3D8C7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6D3EAF" w:rsidRPr="006D3EAF" w14:paraId="344670F3" w14:textId="77777777" w:rsidTr="00DD2F26">
        <w:tc>
          <w:tcPr>
            <w:tcW w:w="2425" w:type="dxa"/>
          </w:tcPr>
          <w:p w14:paraId="1BCBF4C5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9F8B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dd new user</w:t>
            </w:r>
          </w:p>
        </w:tc>
      </w:tr>
      <w:tr w:rsidR="006D3EAF" w:rsidRPr="006D3EAF" w14:paraId="50BE0ABA" w14:textId="77777777" w:rsidTr="00DD2F26">
        <w:tc>
          <w:tcPr>
            <w:tcW w:w="2425" w:type="dxa"/>
          </w:tcPr>
          <w:p w14:paraId="0D67DB3E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529F81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Get user profile</w:t>
            </w:r>
          </w:p>
        </w:tc>
      </w:tr>
      <w:tr w:rsidR="006D3EAF" w:rsidRPr="006D3EAF" w14:paraId="43A437D7" w14:textId="77777777" w:rsidTr="00DD2F26">
        <w:tc>
          <w:tcPr>
            <w:tcW w:w="2425" w:type="dxa"/>
          </w:tcPr>
          <w:p w14:paraId="25AE6CD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935EA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</w:t>
            </w: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</w:tbl>
    <w:p w14:paraId="0DFF0BE6" w14:textId="77777777" w:rsidR="006D3EAF" w:rsidRPr="006D3EAF" w:rsidRDefault="006D3EAF" w:rsidP="002A353E">
      <w:pPr>
        <w:tabs>
          <w:tab w:val="left" w:pos="99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38F297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C7833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A589669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7643D7F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63777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8E6C01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404AE00" w14:textId="77777777" w:rsidTr="00DD2F26">
        <w:tc>
          <w:tcPr>
            <w:tcW w:w="2425" w:type="dxa"/>
          </w:tcPr>
          <w:p w14:paraId="5B9816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4AD36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nrol</w:t>
            </w:r>
          </w:p>
        </w:tc>
      </w:tr>
      <w:tr w:rsidR="006D3EAF" w:rsidRPr="006D3EAF" w14:paraId="045D928C" w14:textId="77777777" w:rsidTr="00DD2F26">
        <w:tc>
          <w:tcPr>
            <w:tcW w:w="2425" w:type="dxa"/>
          </w:tcPr>
          <w:p w14:paraId="3293F2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0C9AF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E2799D" w14:textId="77777777" w:rsidTr="00DD2F26">
        <w:tc>
          <w:tcPr>
            <w:tcW w:w="2425" w:type="dxa"/>
          </w:tcPr>
          <w:p w14:paraId="14CBB36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ADD5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lass</w:t>
            </w:r>
          </w:p>
        </w:tc>
      </w:tr>
      <w:tr w:rsidR="006D3EAF" w:rsidRPr="006D3EAF" w14:paraId="2F6B84CC" w14:textId="77777777" w:rsidTr="00DD2F26">
        <w:tc>
          <w:tcPr>
            <w:tcW w:w="2425" w:type="dxa"/>
          </w:tcPr>
          <w:p w14:paraId="036057E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218E0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lass</w:t>
            </w:r>
          </w:p>
        </w:tc>
      </w:tr>
      <w:tr w:rsidR="006D3EAF" w:rsidRPr="006D3EAF" w14:paraId="1DA503DB" w14:textId="77777777" w:rsidTr="00DD2F26">
        <w:tc>
          <w:tcPr>
            <w:tcW w:w="2425" w:type="dxa"/>
          </w:tcPr>
          <w:p w14:paraId="4AD25E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37E418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ការសិក្សាតាមក្រុមនៃ 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user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ដែលតំណាងឲ្យ </w:t>
            </w:r>
            <w:r w:rsidRPr="006D3EAF">
              <w:rPr>
                <w:rFonts w:cs="Khmer OS Siemreap"/>
                <w:szCs w:val="22"/>
                <w:lang w:bidi="km-KH"/>
              </w:rPr>
              <w:t>class</w:t>
            </w:r>
          </w:p>
        </w:tc>
      </w:tr>
    </w:tbl>
    <w:p w14:paraId="5E91AF4A" w14:textId="77777777" w:rsidR="006D3EAF" w:rsidRPr="006D3EAF" w:rsidRDefault="006D3EAF" w:rsidP="002A353E">
      <w:pPr>
        <w:tabs>
          <w:tab w:val="left" w:pos="196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47F3D3E3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5FE95B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2C202D7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03547CE6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01486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E87304A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EF48A76" w14:textId="77777777" w:rsidTr="00DD2F26">
        <w:tc>
          <w:tcPr>
            <w:tcW w:w="2425" w:type="dxa"/>
          </w:tcPr>
          <w:p w14:paraId="5B483A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CEF9A0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urse</w:t>
            </w:r>
          </w:p>
        </w:tc>
      </w:tr>
      <w:tr w:rsidR="006D3EAF" w:rsidRPr="006D3EAF" w14:paraId="63089C87" w14:textId="77777777" w:rsidTr="00DD2F26">
        <w:tc>
          <w:tcPr>
            <w:tcW w:w="2425" w:type="dxa"/>
          </w:tcPr>
          <w:p w14:paraId="56707FD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4E57D6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8F6C16" w14:textId="77777777" w:rsidTr="00DD2F26">
        <w:tc>
          <w:tcPr>
            <w:tcW w:w="2425" w:type="dxa"/>
          </w:tcPr>
          <w:p w14:paraId="5C69C5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0BD48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urse</w:t>
            </w:r>
          </w:p>
        </w:tc>
      </w:tr>
      <w:tr w:rsidR="006D3EAF" w:rsidRPr="006D3EAF" w14:paraId="2F4A63E6" w14:textId="77777777" w:rsidTr="00DD2F26">
        <w:tc>
          <w:tcPr>
            <w:tcW w:w="2425" w:type="dxa"/>
          </w:tcPr>
          <w:p w14:paraId="11326B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655A93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ourse</w:t>
            </w:r>
          </w:p>
        </w:tc>
      </w:tr>
      <w:tr w:rsidR="006D3EAF" w:rsidRPr="006D3EAF" w14:paraId="208CED09" w14:textId="77777777" w:rsidTr="00DD2F26">
        <w:tc>
          <w:tcPr>
            <w:tcW w:w="2425" w:type="dxa"/>
          </w:tcPr>
          <w:p w14:paraId="53E7471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A03E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មុខវិជ្ជាសិក្សា</w:t>
            </w:r>
          </w:p>
        </w:tc>
      </w:tr>
    </w:tbl>
    <w:p w14:paraId="596E3A2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453678F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4B8BE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B519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E19CC00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EB8ACF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DCF8B25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11CF2F21" w14:textId="77777777" w:rsidTr="00DD2F26">
        <w:tc>
          <w:tcPr>
            <w:tcW w:w="2425" w:type="dxa"/>
          </w:tcPr>
          <w:p w14:paraId="6EB419B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4BECF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Resource</w:t>
            </w:r>
          </w:p>
        </w:tc>
      </w:tr>
      <w:tr w:rsidR="006D3EAF" w:rsidRPr="006D3EAF" w14:paraId="3987A02D" w14:textId="77777777" w:rsidTr="00DD2F26">
        <w:tc>
          <w:tcPr>
            <w:tcW w:w="2425" w:type="dxa"/>
          </w:tcPr>
          <w:p w14:paraId="544FC5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35B88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0C6ADBCE" w14:textId="77777777" w:rsidTr="00DD2F26">
        <w:tc>
          <w:tcPr>
            <w:tcW w:w="2425" w:type="dxa"/>
          </w:tcPr>
          <w:p w14:paraId="2318A16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F5026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file, dicument</w:t>
            </w:r>
          </w:p>
        </w:tc>
      </w:tr>
      <w:tr w:rsidR="006D3EAF" w:rsidRPr="006D3EAF" w14:paraId="6D246251" w14:textId="77777777" w:rsidTr="00DD2F26">
        <w:tc>
          <w:tcPr>
            <w:tcW w:w="2425" w:type="dxa"/>
          </w:tcPr>
          <w:p w14:paraId="7A7F16E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89E54B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ownload documents</w:t>
            </w:r>
          </w:p>
        </w:tc>
      </w:tr>
      <w:tr w:rsidR="006D3EAF" w:rsidRPr="006D3EAF" w14:paraId="5C11AF86" w14:textId="77777777" w:rsidTr="00DD2F26">
        <w:tc>
          <w:tcPr>
            <w:tcW w:w="2425" w:type="dxa"/>
          </w:tcPr>
          <w:p w14:paraId="27DCB10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880B0F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ឯកសារ ឬ មេរៀន</w:t>
            </w:r>
          </w:p>
        </w:tc>
      </w:tr>
    </w:tbl>
    <w:p w14:paraId="2D877F92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DE185E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35E0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7ECAE2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D483A37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FDBAFB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9EFBD9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799D1004" w14:textId="77777777" w:rsidTr="00DD2F26">
        <w:tc>
          <w:tcPr>
            <w:tcW w:w="2425" w:type="dxa"/>
          </w:tcPr>
          <w:p w14:paraId="56EE486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5BFA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estion</w:t>
            </w:r>
          </w:p>
        </w:tc>
      </w:tr>
      <w:tr w:rsidR="006D3EAF" w:rsidRPr="006D3EAF" w14:paraId="66E93D7C" w14:textId="77777777" w:rsidTr="00DD2F26">
        <w:tc>
          <w:tcPr>
            <w:tcW w:w="2425" w:type="dxa"/>
          </w:tcPr>
          <w:p w14:paraId="197C595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27B7F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ADD034D" w14:textId="77777777" w:rsidTr="00DD2F26">
        <w:tc>
          <w:tcPr>
            <w:tcW w:w="2425" w:type="dxa"/>
          </w:tcPr>
          <w:p w14:paraId="1CE8A9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4BE129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question</w:t>
            </w:r>
          </w:p>
        </w:tc>
      </w:tr>
      <w:tr w:rsidR="006D3EAF" w:rsidRPr="006D3EAF" w14:paraId="0DCAF428" w14:textId="77777777" w:rsidTr="00DD2F26">
        <w:tc>
          <w:tcPr>
            <w:tcW w:w="2425" w:type="dxa"/>
          </w:tcPr>
          <w:p w14:paraId="7BD47AE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17B2F1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dit, delete old questions</w:t>
            </w:r>
          </w:p>
        </w:tc>
      </w:tr>
      <w:tr w:rsidR="006D3EAF" w:rsidRPr="006D3EAF" w14:paraId="2054FAAE" w14:textId="77777777" w:rsidTr="00DD2F26">
        <w:tc>
          <w:tcPr>
            <w:tcW w:w="2425" w:type="dxa"/>
          </w:tcPr>
          <w:p w14:paraId="3E0551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D1D83C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សំនួរតាមមេរៀន(សំនួរជ្រើសរើស)</w:t>
            </w:r>
          </w:p>
        </w:tc>
      </w:tr>
    </w:tbl>
    <w:p w14:paraId="77219E14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6D3EAF" w:rsidRPr="006D3EAF" w14:paraId="6FAB0560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FBA60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0C0D2758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58B48B29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EFA2C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2E9301B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250160F" w14:textId="77777777" w:rsidTr="003B63A8">
        <w:tc>
          <w:tcPr>
            <w:tcW w:w="2318" w:type="dxa"/>
          </w:tcPr>
          <w:p w14:paraId="214B960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6BC6BD1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iz</w:t>
            </w:r>
          </w:p>
        </w:tc>
      </w:tr>
      <w:tr w:rsidR="006D3EAF" w:rsidRPr="006D3EAF" w14:paraId="621083A1" w14:textId="77777777" w:rsidTr="003B63A8">
        <w:tc>
          <w:tcPr>
            <w:tcW w:w="2318" w:type="dxa"/>
          </w:tcPr>
          <w:p w14:paraId="156B120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47A00C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8F09110" w14:textId="77777777" w:rsidTr="003B63A8">
        <w:tc>
          <w:tcPr>
            <w:tcW w:w="2318" w:type="dxa"/>
          </w:tcPr>
          <w:p w14:paraId="2E9691D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6166344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exam event</w:t>
            </w:r>
          </w:p>
        </w:tc>
      </w:tr>
      <w:tr w:rsidR="006D3EAF" w:rsidRPr="006D3EAF" w14:paraId="275E041E" w14:textId="77777777" w:rsidTr="003B63A8">
        <w:tc>
          <w:tcPr>
            <w:tcW w:w="2318" w:type="dxa"/>
          </w:tcPr>
          <w:p w14:paraId="2FF9E3A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209FA3D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heck exam event and give result</w:t>
            </w:r>
          </w:p>
        </w:tc>
      </w:tr>
      <w:tr w:rsidR="006D3EAF" w:rsidRPr="006D3EAF" w14:paraId="221952D7" w14:textId="77777777" w:rsidTr="003B63A8">
        <w:tc>
          <w:tcPr>
            <w:tcW w:w="2318" w:type="dxa"/>
          </w:tcPr>
          <w:p w14:paraId="5CD0BA8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4E90BFC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ការប្រឡង </w:t>
            </w:r>
          </w:p>
        </w:tc>
      </w:tr>
      <w:tr w:rsidR="006D3EAF" w:rsidRPr="006D3EAF" w14:paraId="0D68C9B7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408BC20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4C9F115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AA1DE6A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80F312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9DE279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5F27B192" w14:textId="77777777" w:rsidTr="003B63A8">
        <w:tc>
          <w:tcPr>
            <w:tcW w:w="2318" w:type="dxa"/>
          </w:tcPr>
          <w:p w14:paraId="5EDE6D6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16192ED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Forum</w:t>
            </w:r>
          </w:p>
        </w:tc>
      </w:tr>
      <w:tr w:rsidR="006D3EAF" w:rsidRPr="006D3EAF" w14:paraId="4E130B8D" w14:textId="77777777" w:rsidTr="003B63A8">
        <w:tc>
          <w:tcPr>
            <w:tcW w:w="2318" w:type="dxa"/>
          </w:tcPr>
          <w:p w14:paraId="10D40D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3210EA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887907A" w14:textId="77777777" w:rsidTr="003B63A8">
        <w:tc>
          <w:tcPr>
            <w:tcW w:w="2318" w:type="dxa"/>
          </w:tcPr>
          <w:p w14:paraId="4BAF09C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1517AE5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post</w:t>
            </w:r>
          </w:p>
        </w:tc>
      </w:tr>
      <w:tr w:rsidR="006D3EAF" w:rsidRPr="006D3EAF" w14:paraId="58C0182B" w14:textId="77777777" w:rsidTr="003B63A8">
        <w:tc>
          <w:tcPr>
            <w:tcW w:w="2318" w:type="dxa"/>
          </w:tcPr>
          <w:p w14:paraId="13BE687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0ABB91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post</w:t>
            </w:r>
          </w:p>
        </w:tc>
      </w:tr>
      <w:tr w:rsidR="006D3EAF" w:rsidRPr="006D3EAF" w14:paraId="05D80A09" w14:textId="77777777" w:rsidTr="003B63A8">
        <w:tc>
          <w:tcPr>
            <w:tcW w:w="2318" w:type="dxa"/>
          </w:tcPr>
          <w:p w14:paraId="5C6C143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39517A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ជជែក ពិភាក្សា</w:t>
            </w:r>
          </w:p>
        </w:tc>
      </w:tr>
    </w:tbl>
    <w:p w14:paraId="4C05AA53" w14:textId="77777777" w:rsid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640EB1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945C4A" w14:textId="77777777" w:rsidR="00335090" w:rsidRPr="006D3EAF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033945A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BA5615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2952EDD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D0CEAD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CEFFC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137999E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C0AC762" w14:textId="77777777" w:rsidTr="00DD2F26">
        <w:tc>
          <w:tcPr>
            <w:tcW w:w="2425" w:type="dxa"/>
          </w:tcPr>
          <w:p w14:paraId="039AD71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6639374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Message</w:t>
            </w:r>
          </w:p>
        </w:tc>
      </w:tr>
      <w:tr w:rsidR="006D3EAF" w:rsidRPr="006D3EAF" w14:paraId="40736BDF" w14:textId="77777777" w:rsidTr="00DD2F26">
        <w:tc>
          <w:tcPr>
            <w:tcW w:w="2425" w:type="dxa"/>
          </w:tcPr>
          <w:p w14:paraId="048FC8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B0F992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1D375267" w14:textId="77777777" w:rsidTr="00DD2F26">
        <w:tc>
          <w:tcPr>
            <w:tcW w:w="2425" w:type="dxa"/>
          </w:tcPr>
          <w:p w14:paraId="26FE29C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F9549A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message</w:t>
            </w:r>
          </w:p>
        </w:tc>
      </w:tr>
      <w:tr w:rsidR="006D3EAF" w:rsidRPr="006D3EAF" w14:paraId="28B1E396" w14:textId="77777777" w:rsidTr="00DD2F26">
        <w:tc>
          <w:tcPr>
            <w:tcW w:w="2425" w:type="dxa"/>
          </w:tcPr>
          <w:p w14:paraId="6E60FE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A1EBF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message</w:t>
            </w:r>
          </w:p>
        </w:tc>
      </w:tr>
      <w:tr w:rsidR="006D3EAF" w:rsidRPr="006D3EAF" w14:paraId="4A2CCAF6" w14:textId="77777777" w:rsidTr="00DD2F26">
        <w:tc>
          <w:tcPr>
            <w:tcW w:w="2425" w:type="dxa"/>
          </w:tcPr>
          <w:p w14:paraId="4B74B47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C94F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សន្ទនា</w:t>
            </w:r>
          </w:p>
        </w:tc>
      </w:tr>
    </w:tbl>
    <w:p w14:paraId="33730E6B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2AE00470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FCEA8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4BEE83C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F687854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1710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2ED948B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945B793" w14:textId="77777777" w:rsidTr="00DD2F26">
        <w:tc>
          <w:tcPr>
            <w:tcW w:w="2425" w:type="dxa"/>
          </w:tcPr>
          <w:p w14:paraId="75DD149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3D6AE7A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nfig</w:t>
            </w:r>
          </w:p>
        </w:tc>
      </w:tr>
      <w:tr w:rsidR="006D3EAF" w:rsidRPr="006D3EAF" w14:paraId="32626F34" w14:textId="77777777" w:rsidTr="00DD2F26">
        <w:tc>
          <w:tcPr>
            <w:tcW w:w="2425" w:type="dxa"/>
          </w:tcPr>
          <w:p w14:paraId="12A06E4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B4490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77F7DEDA" w14:textId="77777777" w:rsidTr="00DD2F26">
        <w:tc>
          <w:tcPr>
            <w:tcW w:w="2425" w:type="dxa"/>
          </w:tcPr>
          <w:p w14:paraId="0550F9A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E874F3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uration</w:t>
            </w:r>
          </w:p>
        </w:tc>
      </w:tr>
      <w:tr w:rsidR="006D3EAF" w:rsidRPr="006D3EAF" w14:paraId="75C12C82" w14:textId="77777777" w:rsidTr="00DD2F26">
        <w:tc>
          <w:tcPr>
            <w:tcW w:w="2425" w:type="dxa"/>
          </w:tcPr>
          <w:p w14:paraId="7B2D4F8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450AB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uration information</w:t>
            </w:r>
          </w:p>
        </w:tc>
      </w:tr>
      <w:tr w:rsidR="006D3EAF" w:rsidRPr="006D3EAF" w14:paraId="66026E74" w14:textId="77777777" w:rsidTr="00DD2F26">
        <w:tc>
          <w:tcPr>
            <w:tcW w:w="2425" w:type="dxa"/>
          </w:tcPr>
          <w:p w14:paraId="0ED5612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FDCF32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 Configuration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>ដែលបានកំណត់លើប្រព័ន្ធ</w:t>
            </w:r>
          </w:p>
        </w:tc>
      </w:tr>
    </w:tbl>
    <w:p w14:paraId="0654485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994A9EE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A66D55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125D5F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43687C8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47CD9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A6708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5D289BA" w14:textId="77777777" w:rsidTr="00DD2F26">
        <w:tc>
          <w:tcPr>
            <w:tcW w:w="2425" w:type="dxa"/>
          </w:tcPr>
          <w:p w14:paraId="6B04071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14907B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ssignment</w:t>
            </w:r>
          </w:p>
        </w:tc>
      </w:tr>
      <w:tr w:rsidR="006D3EAF" w:rsidRPr="006D3EAF" w14:paraId="182C53AC" w14:textId="77777777" w:rsidTr="00DD2F26">
        <w:tc>
          <w:tcPr>
            <w:tcW w:w="2425" w:type="dxa"/>
          </w:tcPr>
          <w:p w14:paraId="78FA5B4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78C307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669D55E" w14:textId="77777777" w:rsidTr="00DD2F26">
        <w:tc>
          <w:tcPr>
            <w:tcW w:w="2425" w:type="dxa"/>
          </w:tcPr>
          <w:p w14:paraId="7792AC6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0ED9B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assignment</w:t>
            </w:r>
          </w:p>
        </w:tc>
      </w:tr>
      <w:tr w:rsidR="006D3EAF" w:rsidRPr="006D3EAF" w14:paraId="63EDEDA2" w14:textId="77777777" w:rsidTr="00DD2F26">
        <w:tc>
          <w:tcPr>
            <w:tcW w:w="2425" w:type="dxa"/>
          </w:tcPr>
          <w:p w14:paraId="652B5F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BF3D2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assignment information</w:t>
            </w:r>
          </w:p>
        </w:tc>
      </w:tr>
      <w:tr w:rsidR="006D3EAF" w:rsidRPr="006D3EAF" w14:paraId="2331A65C" w14:textId="77777777" w:rsidTr="00DD2F26">
        <w:tc>
          <w:tcPr>
            <w:tcW w:w="2425" w:type="dxa"/>
          </w:tcPr>
          <w:p w14:paraId="39C24F4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67E7B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ិច្ចការស្រាវជ្រាវ</w:t>
            </w:r>
          </w:p>
        </w:tc>
      </w:tr>
    </w:tbl>
    <w:p w14:paraId="42C7DE87" w14:textId="77777777" w:rsidR="006D3EAF" w:rsidRPr="006D3EAF" w:rsidRDefault="006D3EAF" w:rsidP="002A353E">
      <w:pPr>
        <w:tabs>
          <w:tab w:val="left" w:pos="319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E43F738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8B0C95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12908D1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30A49D53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06FE9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38EC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680E939F" w14:textId="77777777" w:rsidTr="00DD2F26">
        <w:tc>
          <w:tcPr>
            <w:tcW w:w="2425" w:type="dxa"/>
          </w:tcPr>
          <w:p w14:paraId="3634446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30252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rade</w:t>
            </w:r>
          </w:p>
        </w:tc>
      </w:tr>
      <w:tr w:rsidR="006D3EAF" w:rsidRPr="006D3EAF" w14:paraId="397E5B66" w14:textId="77777777" w:rsidTr="00DD2F26">
        <w:tc>
          <w:tcPr>
            <w:tcW w:w="2425" w:type="dxa"/>
          </w:tcPr>
          <w:p w14:paraId="1242330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0AC35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38843B97" w14:textId="77777777" w:rsidTr="00DD2F26">
        <w:tc>
          <w:tcPr>
            <w:tcW w:w="2425" w:type="dxa"/>
          </w:tcPr>
          <w:p w14:paraId="3F8524E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1E6A63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 of score or grade level</w:t>
            </w:r>
          </w:p>
        </w:tc>
      </w:tr>
      <w:tr w:rsidR="006D3EAF" w:rsidRPr="006D3EAF" w14:paraId="1DDA1B32" w14:textId="77777777" w:rsidTr="00DD2F26">
        <w:tc>
          <w:tcPr>
            <w:tcW w:w="2425" w:type="dxa"/>
          </w:tcPr>
          <w:p w14:paraId="43EEE9F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F93A2D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 of score or grade level</w:t>
            </w:r>
          </w:p>
        </w:tc>
      </w:tr>
      <w:tr w:rsidR="006D3EAF" w:rsidRPr="006D3EAF" w14:paraId="5FBE126B" w14:textId="77777777" w:rsidTr="00DD2F26">
        <w:tc>
          <w:tcPr>
            <w:tcW w:w="2425" w:type="dxa"/>
          </w:tcPr>
          <w:p w14:paraId="53521CE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02B147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ចំណាត់ថ្នាក់ និងពិន្ទុ</w:t>
            </w:r>
          </w:p>
        </w:tc>
      </w:tr>
    </w:tbl>
    <w:p w14:paraId="19D57B40" w14:textId="77777777" w:rsidR="006D3EAF" w:rsidRDefault="006D3EAF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5FAB4" w14:textId="77777777" w:rsidR="00335090" w:rsidRDefault="00335090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ACF848F" w14:textId="77777777" w:rsidR="00D34AEF" w:rsidRDefault="000C50E4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Process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AFFB51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61D527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F27F0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9EE664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ED2F7C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E77EDE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52CDFC6B" w14:textId="77777777" w:rsidTr="007460D9">
        <w:tc>
          <w:tcPr>
            <w:tcW w:w="2425" w:type="dxa"/>
          </w:tcPr>
          <w:p w14:paraId="69D65D7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FCCE7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configuration</w:t>
            </w:r>
          </w:p>
        </w:tc>
      </w:tr>
      <w:tr w:rsidR="007460D9" w:rsidRPr="007460D9" w14:paraId="3B91339D" w14:textId="77777777" w:rsidTr="007460D9">
        <w:tc>
          <w:tcPr>
            <w:tcW w:w="2425" w:type="dxa"/>
          </w:tcPr>
          <w:p w14:paraId="435988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CE440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D9251D9" w14:textId="77777777" w:rsidTr="007460D9">
        <w:tc>
          <w:tcPr>
            <w:tcW w:w="2425" w:type="dxa"/>
          </w:tcPr>
          <w:p w14:paraId="4C75EBE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2E887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</w:t>
            </w:r>
          </w:p>
        </w:tc>
      </w:tr>
      <w:tr w:rsidR="007460D9" w:rsidRPr="007460D9" w14:paraId="7C9E3C53" w14:textId="77777777" w:rsidTr="007460D9">
        <w:tc>
          <w:tcPr>
            <w:tcW w:w="2425" w:type="dxa"/>
          </w:tcPr>
          <w:p w14:paraId="415AADE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ECF2A7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quest for configuration</w:t>
            </w:r>
          </w:p>
        </w:tc>
      </w:tr>
      <w:tr w:rsidR="007460D9" w:rsidRPr="007460D9" w14:paraId="6051F140" w14:textId="77777777" w:rsidTr="007460D9">
        <w:tc>
          <w:tcPr>
            <w:tcW w:w="2425" w:type="dxa"/>
          </w:tcPr>
          <w:p w14:paraId="5D7D357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778CCB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information</w:t>
            </w:r>
          </w:p>
        </w:tc>
      </w:tr>
      <w:tr w:rsidR="007460D9" w:rsidRPr="007460D9" w14:paraId="055A753B" w14:textId="77777777" w:rsidTr="007460D9">
        <w:tc>
          <w:tcPr>
            <w:tcW w:w="2425" w:type="dxa"/>
          </w:tcPr>
          <w:p w14:paraId="42A1189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93A1C3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ធ្វើការកំណត់ និង កែប្រែគ្រប់ 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configuration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ដែលមានក្នុងប្រព័ន្ធទាំងអស់</w:t>
            </w:r>
          </w:p>
        </w:tc>
      </w:tr>
    </w:tbl>
    <w:p w14:paraId="7A5011D3" w14:textId="77777777" w:rsidR="006D3EAF" w:rsidRPr="007460D9" w:rsidRDefault="006D3EAF" w:rsidP="002A353E">
      <w:pPr>
        <w:tabs>
          <w:tab w:val="left" w:pos="195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4A61F1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CC8D1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F0A9940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6F95FA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0486E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CB8574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EB190BF" w14:textId="77777777" w:rsidTr="007460D9">
        <w:tc>
          <w:tcPr>
            <w:tcW w:w="2425" w:type="dxa"/>
          </w:tcPr>
          <w:p w14:paraId="57D7D5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397E5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user</w:t>
            </w:r>
          </w:p>
        </w:tc>
      </w:tr>
      <w:tr w:rsidR="007460D9" w:rsidRPr="007460D9" w14:paraId="2A32BCC5" w14:textId="77777777" w:rsidTr="007460D9">
        <w:tc>
          <w:tcPr>
            <w:tcW w:w="2425" w:type="dxa"/>
          </w:tcPr>
          <w:p w14:paraId="0D0ADC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4C7A5D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279BB3A" w14:textId="77777777" w:rsidTr="007460D9">
        <w:tc>
          <w:tcPr>
            <w:tcW w:w="2425" w:type="dxa"/>
          </w:tcPr>
          <w:p w14:paraId="77808EE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9F8379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2</w:t>
            </w:r>
          </w:p>
        </w:tc>
      </w:tr>
      <w:tr w:rsidR="007460D9" w:rsidRPr="007460D9" w14:paraId="74D85451" w14:textId="77777777" w:rsidTr="007460D9">
        <w:tc>
          <w:tcPr>
            <w:tcW w:w="2425" w:type="dxa"/>
          </w:tcPr>
          <w:p w14:paraId="731087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C243A2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Get user information </w:t>
            </w:r>
          </w:p>
        </w:tc>
      </w:tr>
      <w:tr w:rsidR="007460D9" w:rsidRPr="007460D9" w14:paraId="254F062B" w14:textId="77777777" w:rsidTr="007460D9">
        <w:tc>
          <w:tcPr>
            <w:tcW w:w="2425" w:type="dxa"/>
          </w:tcPr>
          <w:p w14:paraId="2A279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C3195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 and role</w:t>
            </w:r>
          </w:p>
        </w:tc>
      </w:tr>
      <w:tr w:rsidR="007460D9" w:rsidRPr="007460D9" w14:paraId="4F4E75ED" w14:textId="77777777" w:rsidTr="007460D9">
        <w:tc>
          <w:tcPr>
            <w:tcW w:w="2425" w:type="dxa"/>
          </w:tcPr>
          <w:p w14:paraId="63AC73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9C540A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ទទួល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អ្នកប្រើប្រាស់ ហើយចុះឈ្មោះ</w:t>
            </w:r>
            <w:r w:rsidR="004F57B6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គាត់</w:t>
            </w:r>
          </w:p>
        </w:tc>
      </w:tr>
    </w:tbl>
    <w:p w14:paraId="100ED978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B9984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4954A" w14:textId="77777777" w:rsidR="003B63A8" w:rsidRDefault="003B63A8" w:rsidP="002A353E">
      <w:pPr>
        <w:jc w:val="both"/>
        <w:rPr>
          <w:rFonts w:ascii="Calibri" w:eastAsia="Calibri" w:hAnsi="Calibri"/>
          <w:szCs w:val="36"/>
          <w:cs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7460D9" w:rsidRPr="007460D9" w14:paraId="78D264E4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3B0377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2A4D76C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915A95C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3A756C4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5C887F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79FF02B" w14:textId="77777777" w:rsidTr="003B63A8">
        <w:tc>
          <w:tcPr>
            <w:tcW w:w="2318" w:type="dxa"/>
          </w:tcPr>
          <w:p w14:paraId="0F0F0D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462" w:type="dxa"/>
          </w:tcPr>
          <w:p w14:paraId="4F973A2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7460D9" w:rsidRPr="007460D9" w14:paraId="773DABEB" w14:textId="77777777" w:rsidTr="003B63A8">
        <w:tc>
          <w:tcPr>
            <w:tcW w:w="2318" w:type="dxa"/>
          </w:tcPr>
          <w:p w14:paraId="4DCD8C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618CF2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D599711" w14:textId="77777777" w:rsidTr="003B63A8">
        <w:tc>
          <w:tcPr>
            <w:tcW w:w="2318" w:type="dxa"/>
          </w:tcPr>
          <w:p w14:paraId="13F9528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462" w:type="dxa"/>
          </w:tcPr>
          <w:p w14:paraId="5EDFDE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3</w:t>
            </w:r>
          </w:p>
        </w:tc>
      </w:tr>
      <w:tr w:rsidR="007460D9" w:rsidRPr="007460D9" w14:paraId="62BDC984" w14:textId="77777777" w:rsidTr="003B63A8">
        <w:tc>
          <w:tcPr>
            <w:tcW w:w="2318" w:type="dxa"/>
          </w:tcPr>
          <w:p w14:paraId="010543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41F803F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user password and username</w:t>
            </w:r>
          </w:p>
        </w:tc>
      </w:tr>
      <w:tr w:rsidR="007460D9" w:rsidRPr="007460D9" w14:paraId="548DBBFC" w14:textId="77777777" w:rsidTr="003B63A8">
        <w:tc>
          <w:tcPr>
            <w:tcW w:w="2318" w:type="dxa"/>
          </w:tcPr>
          <w:p w14:paraId="25E8B2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6B19B6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</w:p>
        </w:tc>
      </w:tr>
      <w:tr w:rsidR="007460D9" w:rsidRPr="007460D9" w14:paraId="5699280C" w14:textId="77777777" w:rsidTr="003B63A8">
        <w:tc>
          <w:tcPr>
            <w:tcW w:w="2318" w:type="dxa"/>
          </w:tcPr>
          <w:p w14:paraId="5C7195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0C87F3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(username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និង </w:t>
            </w:r>
            <w:r w:rsidRPr="007460D9">
              <w:rPr>
                <w:rFonts w:cs="Khmer OS Siemreap"/>
                <w:szCs w:val="22"/>
                <w:lang w:bidi="km-KH"/>
              </w:rPr>
              <w:t>password)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ដើម្បីបញ្ជាក់ថាគាត់ជា សមាជិករបស់ប្រព័ន្ធ</w:t>
            </w:r>
          </w:p>
        </w:tc>
      </w:tr>
    </w:tbl>
    <w:p w14:paraId="4CA22AAD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66764110" w14:textId="77777777" w:rsidTr="003B63A8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4C124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6090D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67291DDB" w14:textId="77777777" w:rsidTr="003B63A8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1AB011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57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3804E09" w14:textId="77777777" w:rsidTr="003B63A8">
        <w:tc>
          <w:tcPr>
            <w:tcW w:w="2425" w:type="dxa"/>
          </w:tcPr>
          <w:p w14:paraId="2F6B45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14:paraId="4155613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nroll user</w:t>
            </w:r>
          </w:p>
        </w:tc>
      </w:tr>
      <w:tr w:rsidR="007460D9" w:rsidRPr="007460D9" w14:paraId="7C7DF62D" w14:textId="77777777" w:rsidTr="007460D9">
        <w:tc>
          <w:tcPr>
            <w:tcW w:w="2425" w:type="dxa"/>
          </w:tcPr>
          <w:p w14:paraId="6C3E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EEF01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7C31826B" w14:textId="77777777" w:rsidTr="007460D9">
        <w:tc>
          <w:tcPr>
            <w:tcW w:w="2425" w:type="dxa"/>
          </w:tcPr>
          <w:p w14:paraId="075A094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2423604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4</w:t>
            </w:r>
          </w:p>
        </w:tc>
      </w:tr>
      <w:tr w:rsidR="007460D9" w:rsidRPr="007460D9" w14:paraId="6C315331" w14:textId="77777777" w:rsidTr="007460D9">
        <w:tc>
          <w:tcPr>
            <w:tcW w:w="2425" w:type="dxa"/>
          </w:tcPr>
          <w:p w14:paraId="1265420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1A2C37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User information</w:t>
            </w:r>
          </w:p>
        </w:tc>
      </w:tr>
      <w:tr w:rsidR="007460D9" w:rsidRPr="007460D9" w14:paraId="3D531025" w14:textId="77777777" w:rsidTr="007460D9">
        <w:tc>
          <w:tcPr>
            <w:tcW w:w="2425" w:type="dxa"/>
          </w:tcPr>
          <w:p w14:paraId="3B516A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D5D3F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mber information</w:t>
            </w:r>
          </w:p>
        </w:tc>
      </w:tr>
      <w:tr w:rsidR="007460D9" w:rsidRPr="007460D9" w14:paraId="0B88EE80" w14:textId="77777777" w:rsidTr="007460D9">
        <w:tc>
          <w:tcPr>
            <w:tcW w:w="2425" w:type="dxa"/>
          </w:tcPr>
          <w:p w14:paraId="369F2FB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3F7266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មុខវិជ្ជាសិក្សា និង បន្ថែមសិស្ស</w:t>
            </w:r>
          </w:p>
        </w:tc>
      </w:tr>
    </w:tbl>
    <w:p w14:paraId="1F325701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71230D9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40852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41D19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A5367B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E8C81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7989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38033AE1" w14:textId="77777777" w:rsidTr="007460D9">
        <w:tc>
          <w:tcPr>
            <w:tcW w:w="2425" w:type="dxa"/>
          </w:tcPr>
          <w:p w14:paraId="2CBDD2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94F086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course</w:t>
            </w:r>
          </w:p>
        </w:tc>
      </w:tr>
      <w:tr w:rsidR="007460D9" w:rsidRPr="007460D9" w14:paraId="01DC60DA" w14:textId="77777777" w:rsidTr="007460D9">
        <w:tc>
          <w:tcPr>
            <w:tcW w:w="2425" w:type="dxa"/>
          </w:tcPr>
          <w:p w14:paraId="6EF698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05394A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44B12A7" w14:textId="77777777" w:rsidTr="007460D9">
        <w:tc>
          <w:tcPr>
            <w:tcW w:w="2425" w:type="dxa"/>
          </w:tcPr>
          <w:p w14:paraId="7E7C2E6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7D0D5A3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5</w:t>
            </w:r>
          </w:p>
        </w:tc>
      </w:tr>
      <w:tr w:rsidR="007460D9" w:rsidRPr="007460D9" w14:paraId="7D6C2BAE" w14:textId="77777777" w:rsidTr="007460D9">
        <w:tc>
          <w:tcPr>
            <w:tcW w:w="2425" w:type="dxa"/>
          </w:tcPr>
          <w:p w14:paraId="4F17515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C97FA5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new course</w:t>
            </w:r>
          </w:p>
        </w:tc>
      </w:tr>
      <w:tr w:rsidR="007460D9" w:rsidRPr="007460D9" w14:paraId="286536CB" w14:textId="77777777" w:rsidTr="007460D9">
        <w:tc>
          <w:tcPr>
            <w:tcW w:w="2425" w:type="dxa"/>
          </w:tcPr>
          <w:p w14:paraId="39D49C0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C71E4D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urse information</w:t>
            </w:r>
          </w:p>
        </w:tc>
      </w:tr>
      <w:tr w:rsidR="007460D9" w:rsidRPr="007460D9" w14:paraId="38E6D41D" w14:textId="77777777" w:rsidTr="007460D9">
        <w:tc>
          <w:tcPr>
            <w:tcW w:w="2425" w:type="dxa"/>
          </w:tcPr>
          <w:p w14:paraId="4DF3DB0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F2711E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ន្ថែម និង កែប្រែមុខវិជ្ជាសិក្សា</w:t>
            </w:r>
          </w:p>
        </w:tc>
      </w:tr>
    </w:tbl>
    <w:p w14:paraId="0A64266B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228E18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B2038A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3E904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32217A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3B20CF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4706C3F0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36676B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CE562A9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A4C36D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997A02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8E813CA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7FB162E" w14:textId="77777777" w:rsidTr="007460D9">
        <w:tc>
          <w:tcPr>
            <w:tcW w:w="2425" w:type="dxa"/>
          </w:tcPr>
          <w:p w14:paraId="58E116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4E26F7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assignment</w:t>
            </w:r>
          </w:p>
        </w:tc>
      </w:tr>
      <w:tr w:rsidR="007460D9" w:rsidRPr="007460D9" w14:paraId="1826EF6D" w14:textId="77777777" w:rsidTr="007460D9">
        <w:tc>
          <w:tcPr>
            <w:tcW w:w="2425" w:type="dxa"/>
          </w:tcPr>
          <w:p w14:paraId="068EBA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C99824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C6B43F9" w14:textId="77777777" w:rsidTr="007460D9">
        <w:tc>
          <w:tcPr>
            <w:tcW w:w="2425" w:type="dxa"/>
          </w:tcPr>
          <w:p w14:paraId="28BBED1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C8319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6</w:t>
            </w:r>
          </w:p>
        </w:tc>
      </w:tr>
      <w:tr w:rsidR="007460D9" w:rsidRPr="007460D9" w14:paraId="237BFA5C" w14:textId="77777777" w:rsidTr="007460D9">
        <w:tc>
          <w:tcPr>
            <w:tcW w:w="2425" w:type="dxa"/>
          </w:tcPr>
          <w:p w14:paraId="1A1B7E0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BBD97F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 assignment</w:t>
            </w:r>
          </w:p>
        </w:tc>
      </w:tr>
      <w:tr w:rsidR="007460D9" w:rsidRPr="007460D9" w14:paraId="77DAF87A" w14:textId="77777777" w:rsidTr="007460D9">
        <w:tc>
          <w:tcPr>
            <w:tcW w:w="2425" w:type="dxa"/>
          </w:tcPr>
          <w:p w14:paraId="6640592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DA96D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ment information</w:t>
            </w:r>
          </w:p>
        </w:tc>
      </w:tr>
      <w:tr w:rsidR="007460D9" w:rsidRPr="007460D9" w14:paraId="05E695FE" w14:textId="77777777" w:rsidTr="007460D9">
        <w:tc>
          <w:tcPr>
            <w:tcW w:w="2425" w:type="dxa"/>
          </w:tcPr>
          <w:p w14:paraId="267B61E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66684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កិច្ចស្រាវជ្រាវដល់សិស្ស</w:t>
            </w:r>
          </w:p>
        </w:tc>
      </w:tr>
    </w:tbl>
    <w:p w14:paraId="7A14DBC1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9CBDAC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D3F7AF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75C44E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500FB33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C942EF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D9FE6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1D7B873A" w14:textId="77777777" w:rsidTr="007460D9">
        <w:tc>
          <w:tcPr>
            <w:tcW w:w="2425" w:type="dxa"/>
          </w:tcPr>
          <w:p w14:paraId="51B1A8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78E69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questions</w:t>
            </w:r>
          </w:p>
        </w:tc>
      </w:tr>
      <w:tr w:rsidR="007460D9" w:rsidRPr="007460D9" w14:paraId="2A7E747C" w14:textId="77777777" w:rsidTr="007460D9">
        <w:tc>
          <w:tcPr>
            <w:tcW w:w="2425" w:type="dxa"/>
          </w:tcPr>
          <w:p w14:paraId="26FF70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0899D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FB42C7E" w14:textId="77777777" w:rsidTr="007460D9">
        <w:tc>
          <w:tcPr>
            <w:tcW w:w="2425" w:type="dxa"/>
          </w:tcPr>
          <w:p w14:paraId="50478BC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3C9CC6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7</w:t>
            </w:r>
          </w:p>
        </w:tc>
      </w:tr>
      <w:tr w:rsidR="007460D9" w:rsidRPr="007460D9" w14:paraId="5AD4D10B" w14:textId="77777777" w:rsidTr="007460D9">
        <w:tc>
          <w:tcPr>
            <w:tcW w:w="2425" w:type="dxa"/>
          </w:tcPr>
          <w:p w14:paraId="4E1BAEC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70CA2F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questions</w:t>
            </w:r>
          </w:p>
        </w:tc>
      </w:tr>
      <w:tr w:rsidR="007460D9" w:rsidRPr="007460D9" w14:paraId="526F6664" w14:textId="77777777" w:rsidTr="007460D9">
        <w:tc>
          <w:tcPr>
            <w:tcW w:w="2425" w:type="dxa"/>
          </w:tcPr>
          <w:p w14:paraId="316481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D21B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list of questions</w:t>
            </w:r>
          </w:p>
        </w:tc>
      </w:tr>
      <w:tr w:rsidR="007460D9" w:rsidRPr="007460D9" w14:paraId="0E28CA06" w14:textId="77777777" w:rsidTr="007460D9">
        <w:tc>
          <w:tcPr>
            <w:tcW w:w="2425" w:type="dxa"/>
          </w:tcPr>
          <w:p w14:paraId="16B7F4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25FB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ង្កើតជាកម្រងសំណួរ</w:t>
            </w:r>
          </w:p>
        </w:tc>
      </w:tr>
    </w:tbl>
    <w:p w14:paraId="4DDAF43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50461C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3D89A8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7AC389C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7EFCC5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429115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68A6FC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2C3BB66D" w14:textId="77777777" w:rsidTr="007460D9">
        <w:tc>
          <w:tcPr>
            <w:tcW w:w="2425" w:type="dxa"/>
          </w:tcPr>
          <w:p w14:paraId="057FCAF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299AAD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Exam</w:t>
            </w:r>
          </w:p>
        </w:tc>
      </w:tr>
      <w:tr w:rsidR="007460D9" w:rsidRPr="007460D9" w14:paraId="65EFFF6F" w14:textId="77777777" w:rsidTr="007460D9">
        <w:tc>
          <w:tcPr>
            <w:tcW w:w="2425" w:type="dxa"/>
          </w:tcPr>
          <w:p w14:paraId="09D22F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F76A6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20A99E06" w14:textId="77777777" w:rsidTr="007460D9">
        <w:tc>
          <w:tcPr>
            <w:tcW w:w="2425" w:type="dxa"/>
          </w:tcPr>
          <w:p w14:paraId="43273DE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37DEAE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8</w:t>
            </w:r>
          </w:p>
        </w:tc>
      </w:tr>
      <w:tr w:rsidR="007460D9" w:rsidRPr="007460D9" w14:paraId="0FC9CE88" w14:textId="77777777" w:rsidTr="007460D9">
        <w:tc>
          <w:tcPr>
            <w:tcW w:w="2425" w:type="dxa"/>
          </w:tcPr>
          <w:p w14:paraId="26201A8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38A7934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question, course, exam schedule information</w:t>
            </w:r>
          </w:p>
        </w:tc>
      </w:tr>
      <w:tr w:rsidR="007460D9" w:rsidRPr="007460D9" w14:paraId="1C52D6F3" w14:textId="77777777" w:rsidTr="007460D9">
        <w:tc>
          <w:tcPr>
            <w:tcW w:w="2425" w:type="dxa"/>
          </w:tcPr>
          <w:p w14:paraId="4C04F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4DEA4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student exam result</w:t>
            </w:r>
          </w:p>
        </w:tc>
      </w:tr>
      <w:tr w:rsidR="007460D9" w:rsidRPr="007460D9" w14:paraId="39D4F864" w14:textId="77777777" w:rsidTr="007460D9">
        <w:tc>
          <w:tcPr>
            <w:tcW w:w="2425" w:type="dxa"/>
          </w:tcPr>
          <w:p w14:paraId="310CF72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9735D7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សិស្ស</w:t>
            </w:r>
          </w:p>
        </w:tc>
      </w:tr>
    </w:tbl>
    <w:p w14:paraId="3A49F895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D2475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6CA7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9106A0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B7FD17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755ACF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298FFD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45E7DF4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C85C0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228054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7CCAFEF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812F6B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A8EEAA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511BF45" w14:textId="77777777" w:rsidTr="007460D9">
        <w:tc>
          <w:tcPr>
            <w:tcW w:w="2425" w:type="dxa"/>
          </w:tcPr>
          <w:p w14:paraId="22861E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412AC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viding study materials</w:t>
            </w:r>
          </w:p>
        </w:tc>
      </w:tr>
      <w:tr w:rsidR="007460D9" w:rsidRPr="007460D9" w14:paraId="34B21EAF" w14:textId="77777777" w:rsidTr="007460D9">
        <w:tc>
          <w:tcPr>
            <w:tcW w:w="2425" w:type="dxa"/>
          </w:tcPr>
          <w:p w14:paraId="44E3AAC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D1AB5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2BCCD08" w14:textId="77777777" w:rsidTr="007460D9">
        <w:tc>
          <w:tcPr>
            <w:tcW w:w="2425" w:type="dxa"/>
          </w:tcPr>
          <w:p w14:paraId="304FED2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548BE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9</w:t>
            </w:r>
          </w:p>
        </w:tc>
      </w:tr>
      <w:tr w:rsidR="007460D9" w:rsidRPr="007460D9" w14:paraId="6118D77B" w14:textId="77777777" w:rsidTr="007460D9">
        <w:tc>
          <w:tcPr>
            <w:tcW w:w="2425" w:type="dxa"/>
          </w:tcPr>
          <w:p w14:paraId="301289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22E9BB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Add lesson and other study material </w:t>
            </w:r>
          </w:p>
        </w:tc>
      </w:tr>
      <w:tr w:rsidR="007460D9" w:rsidRPr="007460D9" w14:paraId="3B1ED93F" w14:textId="77777777" w:rsidTr="007460D9">
        <w:tc>
          <w:tcPr>
            <w:tcW w:w="2425" w:type="dxa"/>
          </w:tcPr>
          <w:p w14:paraId="110F6A4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76C91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esson and material</w:t>
            </w:r>
          </w:p>
        </w:tc>
      </w:tr>
      <w:tr w:rsidR="007460D9" w:rsidRPr="007460D9" w14:paraId="14B905A4" w14:textId="77777777" w:rsidTr="007460D9">
        <w:tc>
          <w:tcPr>
            <w:tcW w:w="2425" w:type="dxa"/>
          </w:tcPr>
          <w:p w14:paraId="29810F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B30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ជាមេរៀនសម្រាប់សិស្ស</w:t>
            </w:r>
          </w:p>
        </w:tc>
      </w:tr>
    </w:tbl>
    <w:p w14:paraId="191A2E3C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2415FE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C6C7C7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8F0358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A2F065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108995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1EFDE4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E6FE7C" w14:textId="77777777" w:rsidTr="007460D9">
        <w:tc>
          <w:tcPr>
            <w:tcW w:w="2425" w:type="dxa"/>
          </w:tcPr>
          <w:p w14:paraId="0912E2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47865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Work for assignment</w:t>
            </w:r>
          </w:p>
        </w:tc>
      </w:tr>
      <w:tr w:rsidR="007460D9" w:rsidRPr="007460D9" w14:paraId="55D9A6BF" w14:textId="77777777" w:rsidTr="007460D9">
        <w:tc>
          <w:tcPr>
            <w:tcW w:w="2425" w:type="dxa"/>
          </w:tcPr>
          <w:p w14:paraId="7DBDA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F16B98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49E56FC" w14:textId="77777777" w:rsidTr="007460D9">
        <w:tc>
          <w:tcPr>
            <w:tcW w:w="2425" w:type="dxa"/>
          </w:tcPr>
          <w:p w14:paraId="19DEDAB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5792C1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0</w:t>
            </w:r>
          </w:p>
        </w:tc>
      </w:tr>
      <w:tr w:rsidR="007460D9" w:rsidRPr="007460D9" w14:paraId="1630F161" w14:textId="77777777" w:rsidTr="007460D9">
        <w:tc>
          <w:tcPr>
            <w:tcW w:w="2425" w:type="dxa"/>
          </w:tcPr>
          <w:p w14:paraId="297BE47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0F806F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assignments</w:t>
            </w:r>
          </w:p>
        </w:tc>
      </w:tr>
      <w:tr w:rsidR="007460D9" w:rsidRPr="007460D9" w14:paraId="32C26356" w14:textId="77777777" w:rsidTr="007460D9">
        <w:tc>
          <w:tcPr>
            <w:tcW w:w="2425" w:type="dxa"/>
          </w:tcPr>
          <w:p w14:paraId="6EA8C51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B9D0B2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assignment</w:t>
            </w:r>
          </w:p>
        </w:tc>
      </w:tr>
      <w:tr w:rsidR="007460D9" w:rsidRPr="007460D9" w14:paraId="4C5EE339" w14:textId="77777777" w:rsidTr="007460D9">
        <w:tc>
          <w:tcPr>
            <w:tcW w:w="2425" w:type="dxa"/>
          </w:tcPr>
          <w:p w14:paraId="6669B79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0B5753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តល់លទ្ធផលនៃកិច្ចការស្រាវជ្រាវដល់គ្រូ</w:t>
            </w:r>
          </w:p>
        </w:tc>
      </w:tr>
    </w:tbl>
    <w:p w14:paraId="6F3FE18A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A471EB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BC5CA7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53B2D5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57D62A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7191E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0F6C201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65ADEF3" w14:textId="77777777" w:rsidTr="007460D9">
        <w:tc>
          <w:tcPr>
            <w:tcW w:w="2425" w:type="dxa"/>
          </w:tcPr>
          <w:p w14:paraId="263F572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700020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xam</w:t>
            </w:r>
          </w:p>
        </w:tc>
      </w:tr>
      <w:tr w:rsidR="007460D9" w:rsidRPr="007460D9" w14:paraId="4DEE86D3" w14:textId="77777777" w:rsidTr="007460D9">
        <w:tc>
          <w:tcPr>
            <w:tcW w:w="2425" w:type="dxa"/>
          </w:tcPr>
          <w:p w14:paraId="6727D54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E2E368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ADB7CAE" w14:textId="77777777" w:rsidTr="007460D9">
        <w:tc>
          <w:tcPr>
            <w:tcW w:w="2425" w:type="dxa"/>
          </w:tcPr>
          <w:p w14:paraId="52B725E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735827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1</w:t>
            </w:r>
          </w:p>
        </w:tc>
      </w:tr>
      <w:tr w:rsidR="007460D9" w:rsidRPr="007460D9" w14:paraId="55A10867" w14:textId="77777777" w:rsidTr="007460D9">
        <w:tc>
          <w:tcPr>
            <w:tcW w:w="2425" w:type="dxa"/>
          </w:tcPr>
          <w:p w14:paraId="114AEA7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10B29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exam</w:t>
            </w:r>
          </w:p>
        </w:tc>
      </w:tr>
      <w:tr w:rsidR="007460D9" w:rsidRPr="007460D9" w14:paraId="600D9394" w14:textId="77777777" w:rsidTr="007460D9">
        <w:tc>
          <w:tcPr>
            <w:tcW w:w="2425" w:type="dxa"/>
          </w:tcPr>
          <w:p w14:paraId="1DCC2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C59E7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Do examination </w:t>
            </w:r>
          </w:p>
        </w:tc>
      </w:tr>
      <w:tr w:rsidR="007460D9" w:rsidRPr="007460D9" w14:paraId="1CF8994F" w14:textId="77777777" w:rsidTr="007460D9">
        <w:tc>
          <w:tcPr>
            <w:tcW w:w="2425" w:type="dxa"/>
          </w:tcPr>
          <w:p w14:paraId="03E388D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B0514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ប្រឡង</w:t>
            </w:r>
          </w:p>
        </w:tc>
      </w:tr>
    </w:tbl>
    <w:p w14:paraId="081E2399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486B65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4CA7C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CC7B7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A88036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4B5783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691BF4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B38512D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624A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C218A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C009362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A8F0B85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CB9B92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2ECF61E" w14:textId="77777777" w:rsidTr="007460D9">
        <w:tc>
          <w:tcPr>
            <w:tcW w:w="2425" w:type="dxa"/>
          </w:tcPr>
          <w:p w14:paraId="3D2319C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A1A96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lesson</w:t>
            </w:r>
          </w:p>
        </w:tc>
      </w:tr>
      <w:tr w:rsidR="007460D9" w:rsidRPr="007460D9" w14:paraId="6036BC58" w14:textId="77777777" w:rsidTr="007460D9">
        <w:tc>
          <w:tcPr>
            <w:tcW w:w="2425" w:type="dxa"/>
          </w:tcPr>
          <w:p w14:paraId="57AA8FA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554C5D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A0FAF10" w14:textId="77777777" w:rsidTr="007460D9">
        <w:tc>
          <w:tcPr>
            <w:tcW w:w="2425" w:type="dxa"/>
          </w:tcPr>
          <w:p w14:paraId="2EE463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AD3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2</w:t>
            </w:r>
          </w:p>
        </w:tc>
      </w:tr>
      <w:tr w:rsidR="007460D9" w:rsidRPr="007460D9" w14:paraId="71C20650" w14:textId="77777777" w:rsidTr="007460D9">
        <w:tc>
          <w:tcPr>
            <w:tcW w:w="2425" w:type="dxa"/>
          </w:tcPr>
          <w:p w14:paraId="76BBE6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18120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ist of lesson</w:t>
            </w:r>
          </w:p>
        </w:tc>
      </w:tr>
      <w:tr w:rsidR="007460D9" w:rsidRPr="007460D9" w14:paraId="30CDAA35" w14:textId="77777777" w:rsidTr="007460D9">
        <w:tc>
          <w:tcPr>
            <w:tcW w:w="2425" w:type="dxa"/>
          </w:tcPr>
          <w:p w14:paraId="3B7916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F5025F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and download lesson</w:t>
            </w:r>
          </w:p>
        </w:tc>
      </w:tr>
      <w:tr w:rsidR="007460D9" w:rsidRPr="007460D9" w14:paraId="0B7AFC70" w14:textId="77777777" w:rsidTr="007460D9">
        <w:tc>
          <w:tcPr>
            <w:tcW w:w="2425" w:type="dxa"/>
          </w:tcPr>
          <w:p w14:paraId="5D078A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55AE7C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តាមរៀន និងទាញយកឯកសារ</w:t>
            </w:r>
          </w:p>
        </w:tc>
      </w:tr>
    </w:tbl>
    <w:p w14:paraId="0833162E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8E9CA5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AE68CBF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9B2516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0D7110FA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0430F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D83B8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E004CD4" w14:textId="77777777" w:rsidTr="007460D9">
        <w:tc>
          <w:tcPr>
            <w:tcW w:w="2425" w:type="dxa"/>
          </w:tcPr>
          <w:p w14:paraId="45A4F3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414D3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ssage</w:t>
            </w:r>
          </w:p>
        </w:tc>
      </w:tr>
      <w:tr w:rsidR="007460D9" w:rsidRPr="007460D9" w14:paraId="5502EC28" w14:textId="77777777" w:rsidTr="007460D9">
        <w:tc>
          <w:tcPr>
            <w:tcW w:w="2425" w:type="dxa"/>
          </w:tcPr>
          <w:p w14:paraId="3C900C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D2A260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44BED60" w14:textId="77777777" w:rsidTr="007460D9">
        <w:tc>
          <w:tcPr>
            <w:tcW w:w="2425" w:type="dxa"/>
          </w:tcPr>
          <w:p w14:paraId="6C2AAB2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3BF4AAD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3</w:t>
            </w:r>
          </w:p>
        </w:tc>
      </w:tr>
      <w:tr w:rsidR="007460D9" w:rsidRPr="007460D9" w14:paraId="3D5728EB" w14:textId="77777777" w:rsidTr="007460D9">
        <w:tc>
          <w:tcPr>
            <w:tcW w:w="2425" w:type="dxa"/>
          </w:tcPr>
          <w:p w14:paraId="5FDE56D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FB63D3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end/receive message</w:t>
            </w:r>
          </w:p>
        </w:tc>
      </w:tr>
      <w:tr w:rsidR="007460D9" w:rsidRPr="007460D9" w14:paraId="5C839F05" w14:textId="77777777" w:rsidTr="007460D9">
        <w:tc>
          <w:tcPr>
            <w:tcW w:w="2425" w:type="dxa"/>
          </w:tcPr>
          <w:p w14:paraId="53C993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2188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tent messages</w:t>
            </w:r>
          </w:p>
        </w:tc>
      </w:tr>
      <w:tr w:rsidR="007460D9" w:rsidRPr="007460D9" w14:paraId="2287F560" w14:textId="77777777" w:rsidTr="007460D9">
        <w:tc>
          <w:tcPr>
            <w:tcW w:w="2425" w:type="dxa"/>
          </w:tcPr>
          <w:p w14:paraId="407859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40EB0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សន្ទនា</w:t>
            </w:r>
          </w:p>
        </w:tc>
      </w:tr>
    </w:tbl>
    <w:p w14:paraId="54DD225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14BD0E2B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7C365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3E227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F0FC6BE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5406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7151693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849583" w14:textId="77777777" w:rsidTr="007460D9">
        <w:tc>
          <w:tcPr>
            <w:tcW w:w="2425" w:type="dxa"/>
          </w:tcPr>
          <w:p w14:paraId="3B4829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A6C58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7460D9" w:rsidRPr="007460D9" w14:paraId="4576C2CB" w14:textId="77777777" w:rsidTr="007460D9">
        <w:tc>
          <w:tcPr>
            <w:tcW w:w="2425" w:type="dxa"/>
          </w:tcPr>
          <w:p w14:paraId="3E6868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683B2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BD2F67D" w14:textId="77777777" w:rsidTr="007460D9">
        <w:tc>
          <w:tcPr>
            <w:tcW w:w="2425" w:type="dxa"/>
          </w:tcPr>
          <w:p w14:paraId="781BBD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B46F28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4</w:t>
            </w:r>
          </w:p>
        </w:tc>
      </w:tr>
      <w:tr w:rsidR="007460D9" w:rsidRPr="007460D9" w14:paraId="634FAF61" w14:textId="77777777" w:rsidTr="007460D9">
        <w:tc>
          <w:tcPr>
            <w:tcW w:w="2425" w:type="dxa"/>
          </w:tcPr>
          <w:p w14:paraId="774704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B329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Post/reply comment </w:t>
            </w:r>
          </w:p>
        </w:tc>
      </w:tr>
      <w:tr w:rsidR="007460D9" w:rsidRPr="007460D9" w14:paraId="1E6E351D" w14:textId="77777777" w:rsidTr="007460D9">
        <w:tc>
          <w:tcPr>
            <w:tcW w:w="2425" w:type="dxa"/>
          </w:tcPr>
          <w:p w14:paraId="0307F9D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07E8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osts</w:t>
            </w:r>
          </w:p>
        </w:tc>
      </w:tr>
      <w:tr w:rsidR="007460D9" w:rsidRPr="007460D9" w14:paraId="3C738347" w14:textId="77777777" w:rsidTr="007460D9">
        <w:tc>
          <w:tcPr>
            <w:tcW w:w="2425" w:type="dxa"/>
          </w:tcPr>
          <w:p w14:paraId="04F86B2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932C9C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ពិភាក្សា</w:t>
            </w:r>
          </w:p>
        </w:tc>
      </w:tr>
    </w:tbl>
    <w:p w14:paraId="3680062C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79957B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8852C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C9BBA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2FF6B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19960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9DCE42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3CA9700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FE7E8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492F54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2934101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B3B6D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1D5268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A782449" w14:textId="77777777" w:rsidTr="007460D9">
        <w:tc>
          <w:tcPr>
            <w:tcW w:w="2425" w:type="dxa"/>
          </w:tcPr>
          <w:p w14:paraId="4D591BC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E8BF66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radebook</w:t>
            </w:r>
          </w:p>
        </w:tc>
      </w:tr>
      <w:tr w:rsidR="007460D9" w:rsidRPr="007460D9" w14:paraId="29CCD759" w14:textId="77777777" w:rsidTr="007460D9">
        <w:tc>
          <w:tcPr>
            <w:tcW w:w="2425" w:type="dxa"/>
          </w:tcPr>
          <w:p w14:paraId="3E14C2C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D8170B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1581329C" w14:textId="77777777" w:rsidTr="007460D9">
        <w:tc>
          <w:tcPr>
            <w:tcW w:w="2425" w:type="dxa"/>
          </w:tcPr>
          <w:p w14:paraId="326E28C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71F44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5</w:t>
            </w:r>
          </w:p>
        </w:tc>
      </w:tr>
      <w:tr w:rsidR="007460D9" w:rsidRPr="007460D9" w14:paraId="0139E6B0" w14:textId="77777777" w:rsidTr="007460D9">
        <w:tc>
          <w:tcPr>
            <w:tcW w:w="2425" w:type="dxa"/>
          </w:tcPr>
          <w:p w14:paraId="187F466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BC3B4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figuration of grade level</w:t>
            </w:r>
          </w:p>
        </w:tc>
      </w:tr>
      <w:tr w:rsidR="007460D9" w:rsidRPr="007460D9" w14:paraId="7C913164" w14:textId="77777777" w:rsidTr="007460D9">
        <w:tc>
          <w:tcPr>
            <w:tcW w:w="2425" w:type="dxa"/>
          </w:tcPr>
          <w:p w14:paraId="255398A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313E05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core and grade level</w:t>
            </w:r>
          </w:p>
        </w:tc>
      </w:tr>
      <w:tr w:rsidR="007460D9" w:rsidRPr="007460D9" w14:paraId="19E80F04" w14:textId="77777777" w:rsidTr="007460D9">
        <w:tc>
          <w:tcPr>
            <w:tcW w:w="2425" w:type="dxa"/>
          </w:tcPr>
          <w:p w14:paraId="6920C7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2CC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ដល់ពន្ទុ និងចំនាត់ថ្នាក់ដល់សិស្ស</w:t>
            </w:r>
          </w:p>
        </w:tc>
      </w:tr>
    </w:tbl>
    <w:p w14:paraId="7694DB80" w14:textId="77777777" w:rsidR="002B11DE" w:rsidRDefault="002B11DE" w:rsidP="002A353E">
      <w:pPr>
        <w:spacing w:before="240" w:after="240"/>
        <w:ind w:left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bookmarkStart w:id="17" w:name="_Hlk495347767"/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>
        <w:rPr>
          <w:rFonts w:ascii="Khmer OS Muol Light" w:hAnsi="Khmer OS Muol Light" w:cs="Khmer OS Muol Light"/>
          <w:szCs w:val="22"/>
          <w:lang w:bidi="km-KH"/>
        </w:rPr>
        <w:t>. Data Flow</w:t>
      </w:r>
      <w:r w:rsidRPr="00D34AEF">
        <w:rPr>
          <w:rFonts w:ascii="Khmer OS Muol Light" w:hAnsi="Khmer OS Muol Light" w:cs="Khmer OS Muol Light"/>
          <w:szCs w:val="22"/>
          <w:lang w:bidi="km-KH"/>
        </w:rPr>
        <w:t xml:space="preserve">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2B11DE" w:rsidRPr="007460D9" w14:paraId="73E9F59B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7B5AF8A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01C2CA8" w14:textId="77777777" w:rsidR="002B11DE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2B11DE" w:rsidRPr="007460D9" w14:paraId="7609EE02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1802D92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D613A64" w14:textId="77777777" w:rsidR="002B11DE" w:rsidRPr="007460D9" w:rsidRDefault="002B11DE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2B11DE" w:rsidRPr="007460D9" w14:paraId="4271CC55" w14:textId="77777777" w:rsidTr="00A81FAF">
        <w:tc>
          <w:tcPr>
            <w:tcW w:w="2425" w:type="dxa"/>
          </w:tcPr>
          <w:p w14:paraId="75FCC134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C8CD91B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Login</w:t>
            </w:r>
          </w:p>
        </w:tc>
      </w:tr>
      <w:tr w:rsidR="002B11DE" w:rsidRPr="007460D9" w14:paraId="13A9EA97" w14:textId="77777777" w:rsidTr="00A81FAF">
        <w:tc>
          <w:tcPr>
            <w:tcW w:w="2425" w:type="dxa"/>
          </w:tcPr>
          <w:p w14:paraId="22B8A588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0B3254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2B11DE" w:rsidRPr="007460D9" w14:paraId="105A89E5" w14:textId="77777777" w:rsidTr="00A81FAF">
        <w:tc>
          <w:tcPr>
            <w:tcW w:w="2425" w:type="dxa"/>
          </w:tcPr>
          <w:p w14:paraId="78995581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D722DFA" w14:textId="77777777" w:rsidR="002B11DE" w:rsidRPr="008705A6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ចូលទៅប្រើប្រាស់ប្រព័ន្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ធ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ន្ទាប់ពីបាន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2B11DE" w:rsidRPr="007460D9" w14:paraId="4864BE01" w14:textId="77777777" w:rsidTr="00A81FAF">
        <w:tc>
          <w:tcPr>
            <w:tcW w:w="2425" w:type="dxa"/>
          </w:tcPr>
          <w:p w14:paraId="7C68C0E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9BD25EC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user data store</w:t>
            </w:r>
          </w:p>
        </w:tc>
      </w:tr>
      <w:tr w:rsidR="002B11DE" w:rsidRPr="007460D9" w14:paraId="6841F876" w14:textId="77777777" w:rsidTr="00A81FAF">
        <w:tc>
          <w:tcPr>
            <w:tcW w:w="2425" w:type="dxa"/>
          </w:tcPr>
          <w:p w14:paraId="5BD9FC1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4A8BC05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2B11DE" w:rsidRPr="007460D9" w14:paraId="402C9AC7" w14:textId="77777777" w:rsidTr="00A81FAF">
        <w:tc>
          <w:tcPr>
            <w:tcW w:w="2425" w:type="dxa"/>
          </w:tcPr>
          <w:p w14:paraId="45E5AF3E" w14:textId="77777777" w:rsidR="002B11DE" w:rsidRPr="002B11DE" w:rsidRDefault="002B11DE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780B85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0A3A8E7A" w14:textId="77777777" w:rsidR="007460D9" w:rsidRDefault="007460D9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19567E4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3788B0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27B5C6C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0FC1394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BBF425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360B309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B25CBEC" w14:textId="77777777" w:rsidTr="00A81FAF">
        <w:tc>
          <w:tcPr>
            <w:tcW w:w="2425" w:type="dxa"/>
          </w:tcPr>
          <w:p w14:paraId="02BF77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4F4C11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Post / Reply Forum</w:t>
            </w:r>
          </w:p>
        </w:tc>
      </w:tr>
      <w:tr w:rsidR="00A81FAF" w:rsidRPr="007460D9" w14:paraId="1C38BE81" w14:textId="77777777" w:rsidTr="00A81FAF">
        <w:tc>
          <w:tcPr>
            <w:tcW w:w="2425" w:type="dxa"/>
          </w:tcPr>
          <w:p w14:paraId="640CD97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C008D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2BCA420E" w14:textId="77777777" w:rsidTr="00A81FAF">
        <w:tc>
          <w:tcPr>
            <w:tcW w:w="2425" w:type="dxa"/>
          </w:tcPr>
          <w:p w14:paraId="47F108F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4F0FA98" w14:textId="77777777" w:rsidR="00A81FAF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 ឬសួរសំនួរនៅទំព័រវេទិកា</w:t>
            </w:r>
          </w:p>
        </w:tc>
      </w:tr>
      <w:tr w:rsidR="00A81FAF" w:rsidRPr="007460D9" w14:paraId="776D4E48" w14:textId="77777777" w:rsidTr="00A81FAF">
        <w:tc>
          <w:tcPr>
            <w:tcW w:w="2425" w:type="dxa"/>
          </w:tcPr>
          <w:p w14:paraId="0954ECB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A09722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forum data store</w:t>
            </w:r>
          </w:p>
        </w:tc>
      </w:tr>
      <w:tr w:rsidR="00A81FAF" w:rsidRPr="007460D9" w14:paraId="3BDF6F91" w14:textId="77777777" w:rsidTr="00A81FAF">
        <w:tc>
          <w:tcPr>
            <w:tcW w:w="2425" w:type="dxa"/>
          </w:tcPr>
          <w:p w14:paraId="376113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23A9128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Forum</w:t>
            </w:r>
          </w:p>
        </w:tc>
      </w:tr>
      <w:tr w:rsidR="00A81FAF" w:rsidRPr="007460D9" w14:paraId="434AE373" w14:textId="77777777" w:rsidTr="00A81FAF">
        <w:tc>
          <w:tcPr>
            <w:tcW w:w="2425" w:type="dxa"/>
          </w:tcPr>
          <w:p w14:paraId="05C7E4D2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0A209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0499E1" w14:textId="77777777" w:rsidR="00A81FAF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6A90242D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C8D194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11CDE93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939600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7EE6DB8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0F3FF04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8B07C1" w14:textId="77777777" w:rsidR="00284056" w:rsidRDefault="00284056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5D4B7BBA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FB56602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D172DF8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1C2879B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67958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5F9F89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5A2CCB11" w14:textId="77777777" w:rsidTr="00A81FAF">
        <w:tc>
          <w:tcPr>
            <w:tcW w:w="2425" w:type="dxa"/>
          </w:tcPr>
          <w:p w14:paraId="3ED91B7A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9FFECD1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nswer</w:t>
            </w:r>
          </w:p>
        </w:tc>
      </w:tr>
      <w:tr w:rsidR="00A81FAF" w:rsidRPr="007460D9" w14:paraId="757EE4C4" w14:textId="77777777" w:rsidTr="00A81FAF">
        <w:tc>
          <w:tcPr>
            <w:tcW w:w="2425" w:type="dxa"/>
          </w:tcPr>
          <w:p w14:paraId="03772D69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E15CDA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6B4D6F3A" w14:textId="77777777" w:rsidTr="00A81FAF">
        <w:tc>
          <w:tcPr>
            <w:tcW w:w="2425" w:type="dxa"/>
          </w:tcPr>
          <w:p w14:paraId="201B2B6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D5C5C4A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នូវចម្លើយហើយផ្ញើឲ្យគ្រូ</w:t>
            </w:r>
          </w:p>
        </w:tc>
      </w:tr>
      <w:tr w:rsidR="00A81FAF" w:rsidRPr="007460D9" w14:paraId="263FD52B" w14:textId="77777777" w:rsidTr="00A81FAF">
        <w:tc>
          <w:tcPr>
            <w:tcW w:w="2425" w:type="dxa"/>
          </w:tcPr>
          <w:p w14:paraId="14B0F6F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3FE1A32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iz data store</w:t>
            </w:r>
          </w:p>
        </w:tc>
      </w:tr>
      <w:tr w:rsidR="00A81FAF" w:rsidRPr="007460D9" w14:paraId="617AA3FB" w14:textId="77777777" w:rsidTr="00A81FAF">
        <w:tc>
          <w:tcPr>
            <w:tcW w:w="2425" w:type="dxa"/>
          </w:tcPr>
          <w:p w14:paraId="79E1A6C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0C7865E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246009C4" w14:textId="77777777" w:rsidTr="00A81FAF">
        <w:tc>
          <w:tcPr>
            <w:tcW w:w="2425" w:type="dxa"/>
          </w:tcPr>
          <w:p w14:paraId="38F1BA3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C8278C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36362C5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28264003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D0ECB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817124E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5290F19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E7268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61A973E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1BBAB00" w14:textId="77777777" w:rsidTr="00A81FAF">
        <w:tc>
          <w:tcPr>
            <w:tcW w:w="2425" w:type="dxa"/>
          </w:tcPr>
          <w:p w14:paraId="3335094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B292F0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examination</w:t>
            </w:r>
          </w:p>
        </w:tc>
      </w:tr>
      <w:tr w:rsidR="00A81FAF" w:rsidRPr="007460D9" w14:paraId="5AA628C3" w14:textId="77777777" w:rsidTr="00A81FAF">
        <w:tc>
          <w:tcPr>
            <w:tcW w:w="2425" w:type="dxa"/>
          </w:tcPr>
          <w:p w14:paraId="379BE01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1F18C7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71562D0" w14:textId="77777777" w:rsidTr="00A81FAF">
        <w:tc>
          <w:tcPr>
            <w:tcW w:w="2425" w:type="dxa"/>
          </w:tcPr>
          <w:p w14:paraId="3376ACF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D63753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ប្រឡងរួច</w:t>
            </w:r>
          </w:p>
        </w:tc>
      </w:tr>
      <w:tr w:rsidR="00A81FAF" w:rsidRPr="007460D9" w14:paraId="5BC31F27" w14:textId="77777777" w:rsidTr="00A81FAF">
        <w:tc>
          <w:tcPr>
            <w:tcW w:w="2425" w:type="dxa"/>
          </w:tcPr>
          <w:p w14:paraId="4A7CA28C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74BEA9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grade data store</w:t>
            </w:r>
          </w:p>
        </w:tc>
      </w:tr>
      <w:tr w:rsidR="00A81FAF" w:rsidRPr="007460D9" w14:paraId="3794256E" w14:textId="77777777" w:rsidTr="00A81FAF">
        <w:tc>
          <w:tcPr>
            <w:tcW w:w="2425" w:type="dxa"/>
          </w:tcPr>
          <w:p w14:paraId="678EF92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2F83848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4FF69FB6" w14:textId="77777777" w:rsidTr="00A81FAF">
        <w:tc>
          <w:tcPr>
            <w:tcW w:w="2425" w:type="dxa"/>
          </w:tcPr>
          <w:p w14:paraId="496CCFCB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E6C68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359DE03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2806501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A6EB3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39A5374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31F0B7F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AFA5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67BE00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365FE701" w14:textId="77777777" w:rsidTr="00A81FAF">
        <w:tc>
          <w:tcPr>
            <w:tcW w:w="2425" w:type="dxa"/>
          </w:tcPr>
          <w:p w14:paraId="7ACED1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B4AF9D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end / Receive Message</w:t>
            </w:r>
          </w:p>
        </w:tc>
      </w:tr>
      <w:tr w:rsidR="00A81FAF" w:rsidRPr="007460D9" w14:paraId="0B5DFC2B" w14:textId="77777777" w:rsidTr="00A81FAF">
        <w:tc>
          <w:tcPr>
            <w:tcW w:w="2425" w:type="dxa"/>
          </w:tcPr>
          <w:p w14:paraId="182DDDD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2A5529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2D65ECD" w14:textId="77777777" w:rsidTr="00A81FAF">
        <w:tc>
          <w:tcPr>
            <w:tcW w:w="2425" w:type="dxa"/>
          </w:tcPr>
          <w:p w14:paraId="2F9FAF8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C1D8079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សារ និងទទួលសារ</w:t>
            </w:r>
          </w:p>
        </w:tc>
      </w:tr>
      <w:tr w:rsidR="00A81FAF" w:rsidRPr="007460D9" w14:paraId="01DBC81E" w14:textId="77777777" w:rsidTr="00A81FAF">
        <w:tc>
          <w:tcPr>
            <w:tcW w:w="2425" w:type="dxa"/>
          </w:tcPr>
          <w:p w14:paraId="64FFA4D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E63485C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essage</w:t>
            </w:r>
          </w:p>
        </w:tc>
      </w:tr>
      <w:tr w:rsidR="00A81FAF" w:rsidRPr="007460D9" w14:paraId="37F87A65" w14:textId="77777777" w:rsidTr="00A81FAF">
        <w:tc>
          <w:tcPr>
            <w:tcW w:w="2425" w:type="dxa"/>
          </w:tcPr>
          <w:p w14:paraId="6798E071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EE73C1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A81FAF" w:rsidRPr="007460D9" w14:paraId="1EA26372" w14:textId="77777777" w:rsidTr="00A81FAF">
        <w:tc>
          <w:tcPr>
            <w:tcW w:w="2425" w:type="dxa"/>
          </w:tcPr>
          <w:p w14:paraId="527C5845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5338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6CDBE9D" w14:textId="77777777" w:rsidR="00A81FAF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2E1681B3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07A82C0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6F6C79B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546691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EF99AC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6E742E4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FDCB6A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3"/>
        <w:gridCol w:w="6457"/>
      </w:tblGrid>
      <w:tr w:rsidR="00A81FAF" w:rsidRPr="007460D9" w14:paraId="152941FE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371904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6B7D312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58331C08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AD568B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81E29B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74CB3AD6" w14:textId="77777777" w:rsidTr="00A81FAF">
        <w:tc>
          <w:tcPr>
            <w:tcW w:w="2425" w:type="dxa"/>
          </w:tcPr>
          <w:p w14:paraId="3BC754D8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90EB88F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ssignment</w:t>
            </w:r>
          </w:p>
        </w:tc>
      </w:tr>
      <w:tr w:rsidR="00A81FAF" w:rsidRPr="007460D9" w14:paraId="2118A39E" w14:textId="77777777" w:rsidTr="00A81FAF">
        <w:tc>
          <w:tcPr>
            <w:tcW w:w="2425" w:type="dxa"/>
          </w:tcPr>
          <w:p w14:paraId="339D0B5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AC9F71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053121A" w14:textId="77777777" w:rsidTr="00A81FAF">
        <w:tc>
          <w:tcPr>
            <w:tcW w:w="2425" w:type="dxa"/>
          </w:tcPr>
          <w:p w14:paraId="4949A6B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D6471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ឲ្យគ្រូ</w:t>
            </w:r>
          </w:p>
        </w:tc>
      </w:tr>
      <w:tr w:rsidR="00A81FAF" w:rsidRPr="007460D9" w14:paraId="5B5DCEEE" w14:textId="77777777" w:rsidTr="00A81FAF">
        <w:tc>
          <w:tcPr>
            <w:tcW w:w="2425" w:type="dxa"/>
          </w:tcPr>
          <w:p w14:paraId="7DEA3B1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EAFFA3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assignment data store</w:t>
            </w:r>
          </w:p>
        </w:tc>
      </w:tr>
      <w:tr w:rsidR="00A81FAF" w:rsidRPr="007460D9" w14:paraId="657E5478" w14:textId="77777777" w:rsidTr="00A81FAF">
        <w:tc>
          <w:tcPr>
            <w:tcW w:w="2425" w:type="dxa"/>
          </w:tcPr>
          <w:p w14:paraId="38D85B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F3DEB72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Work for assignment</w:t>
            </w:r>
          </w:p>
        </w:tc>
      </w:tr>
      <w:tr w:rsidR="00A81FAF" w:rsidRPr="007460D9" w14:paraId="1C188BB4" w14:textId="77777777" w:rsidTr="00A81FAF">
        <w:tc>
          <w:tcPr>
            <w:tcW w:w="2425" w:type="dxa"/>
          </w:tcPr>
          <w:p w14:paraId="3A7B7A8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E194FD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4B42C63" w14:textId="77777777" w:rsidR="00A81FAF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70A983B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F17D4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03CC97E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97C961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7EBE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55BBE1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13FD454" w14:textId="77777777" w:rsidTr="00CC3CC2">
        <w:tc>
          <w:tcPr>
            <w:tcW w:w="2425" w:type="dxa"/>
          </w:tcPr>
          <w:p w14:paraId="591545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2AB3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 and download lesson</w:t>
            </w:r>
          </w:p>
        </w:tc>
      </w:tr>
      <w:tr w:rsidR="009B3C85" w:rsidRPr="007460D9" w14:paraId="32731517" w14:textId="77777777" w:rsidTr="00CC3CC2">
        <w:tc>
          <w:tcPr>
            <w:tcW w:w="2425" w:type="dxa"/>
          </w:tcPr>
          <w:p w14:paraId="28C157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1C4F8A2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229AAFD" w14:textId="77777777" w:rsidTr="00CC3CC2">
        <w:tc>
          <w:tcPr>
            <w:tcW w:w="2425" w:type="dxa"/>
          </w:tcPr>
          <w:p w14:paraId="03FCEBE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8F38B0A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ឲ្យគ្រូ</w:t>
            </w:r>
          </w:p>
        </w:tc>
      </w:tr>
      <w:tr w:rsidR="009B3C85" w:rsidRPr="007460D9" w14:paraId="67E5D2E2" w14:textId="77777777" w:rsidTr="00CC3CC2">
        <w:tc>
          <w:tcPr>
            <w:tcW w:w="2425" w:type="dxa"/>
          </w:tcPr>
          <w:p w14:paraId="23919A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3D2C5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resource data store</w:t>
            </w:r>
          </w:p>
        </w:tc>
      </w:tr>
      <w:tr w:rsidR="009B3C85" w:rsidRPr="007460D9" w14:paraId="3E74DE62" w14:textId="77777777" w:rsidTr="00CC3CC2">
        <w:tc>
          <w:tcPr>
            <w:tcW w:w="2425" w:type="dxa"/>
          </w:tcPr>
          <w:p w14:paraId="76D80F8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D794D0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</w:t>
            </w:r>
          </w:p>
        </w:tc>
      </w:tr>
      <w:tr w:rsidR="009B3C85" w:rsidRPr="007460D9" w14:paraId="3B2A5B63" w14:textId="77777777" w:rsidTr="00CC3CC2">
        <w:tc>
          <w:tcPr>
            <w:tcW w:w="2425" w:type="dxa"/>
          </w:tcPr>
          <w:p w14:paraId="248421E1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C148B2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300BC1B" w14:textId="77777777" w:rsidR="009B3C85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F509E53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E3D3B2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E138E8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6C0804C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D6AD9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0CE7915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17370E26" w14:textId="77777777" w:rsidTr="00CC3CC2">
        <w:tc>
          <w:tcPr>
            <w:tcW w:w="2425" w:type="dxa"/>
          </w:tcPr>
          <w:p w14:paraId="0AAD151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D0E43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questions  </w:t>
            </w:r>
          </w:p>
        </w:tc>
      </w:tr>
      <w:tr w:rsidR="009B3C85" w:rsidRPr="007460D9" w14:paraId="213F09A3" w14:textId="77777777" w:rsidTr="00CC3CC2">
        <w:tc>
          <w:tcPr>
            <w:tcW w:w="2425" w:type="dxa"/>
          </w:tcPr>
          <w:p w14:paraId="3626931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E661B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5354F0F" w14:textId="77777777" w:rsidTr="00CC3CC2">
        <w:tc>
          <w:tcPr>
            <w:tcW w:w="2425" w:type="dxa"/>
          </w:tcPr>
          <w:p w14:paraId="0A6184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A247F52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បង្កើតសំណួរសម្រាប់កិច្ចការងារផ្ទះរបស់សិស្ស</w:t>
            </w:r>
          </w:p>
        </w:tc>
      </w:tr>
      <w:tr w:rsidR="009B3C85" w:rsidRPr="007460D9" w14:paraId="0DFE6E9D" w14:textId="77777777" w:rsidTr="00CC3CC2">
        <w:tc>
          <w:tcPr>
            <w:tcW w:w="2425" w:type="dxa"/>
          </w:tcPr>
          <w:p w14:paraId="2926C19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4EDCF70C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estion</w:t>
            </w:r>
          </w:p>
        </w:tc>
      </w:tr>
      <w:tr w:rsidR="009B3C85" w:rsidRPr="007460D9" w14:paraId="277A0DE5" w14:textId="77777777" w:rsidTr="00CC3CC2">
        <w:tc>
          <w:tcPr>
            <w:tcW w:w="2425" w:type="dxa"/>
          </w:tcPr>
          <w:p w14:paraId="74E63C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9A8F59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6BA551DF" w14:textId="77777777" w:rsidTr="00CC3CC2">
        <w:tc>
          <w:tcPr>
            <w:tcW w:w="2425" w:type="dxa"/>
          </w:tcPr>
          <w:p w14:paraId="1073C563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44682D7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042CCD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DB89B62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2DEB8D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2B237B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A1164B7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851A183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AE010C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46AF6C3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A5121F0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8962A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F9B0D11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AEA2E9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8FC91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21FCC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42F95A9" w14:textId="77777777" w:rsidTr="00CC3CC2">
        <w:tc>
          <w:tcPr>
            <w:tcW w:w="2425" w:type="dxa"/>
          </w:tcPr>
          <w:p w14:paraId="250A0C5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D88CD1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Question info   </w:t>
            </w:r>
          </w:p>
        </w:tc>
      </w:tr>
      <w:tr w:rsidR="009B3C85" w:rsidRPr="007460D9" w14:paraId="44CD002C" w14:textId="77777777" w:rsidTr="00CC3CC2">
        <w:tc>
          <w:tcPr>
            <w:tcW w:w="2425" w:type="dxa"/>
          </w:tcPr>
          <w:p w14:paraId="408D4C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7C5A80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266C386D" w14:textId="77777777" w:rsidTr="00CC3CC2">
        <w:tc>
          <w:tcPr>
            <w:tcW w:w="2425" w:type="dxa"/>
          </w:tcPr>
          <w:p w14:paraId="078C5EB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1A7E4E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 Question</w:t>
            </w:r>
          </w:p>
        </w:tc>
      </w:tr>
      <w:tr w:rsidR="009B3C85" w:rsidRPr="007460D9" w14:paraId="5085A434" w14:textId="77777777" w:rsidTr="00CC3CC2">
        <w:tc>
          <w:tcPr>
            <w:tcW w:w="2425" w:type="dxa"/>
          </w:tcPr>
          <w:p w14:paraId="20BD690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7299D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estion</w:t>
            </w:r>
          </w:p>
        </w:tc>
      </w:tr>
      <w:tr w:rsidR="009B3C85" w:rsidRPr="007460D9" w14:paraId="083A7BAE" w14:textId="77777777" w:rsidTr="00CC3CC2">
        <w:tc>
          <w:tcPr>
            <w:tcW w:w="2425" w:type="dxa"/>
          </w:tcPr>
          <w:p w14:paraId="31F92E77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7861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721EFFF1" w14:textId="77777777" w:rsidTr="00CC3CC2">
        <w:tc>
          <w:tcPr>
            <w:tcW w:w="2425" w:type="dxa"/>
          </w:tcPr>
          <w:p w14:paraId="46A7837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36B9AD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A4DAD59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D26A2D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FFFF4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7F13FB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8F3400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E427A4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75AFEF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E85A6" w14:textId="77777777" w:rsidTr="00CC3CC2">
        <w:tc>
          <w:tcPr>
            <w:tcW w:w="2425" w:type="dxa"/>
          </w:tcPr>
          <w:p w14:paraId="16EB927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65F0E90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Setup exam  </w:t>
            </w:r>
          </w:p>
        </w:tc>
      </w:tr>
      <w:tr w:rsidR="009B3C85" w:rsidRPr="007460D9" w14:paraId="363F8C6B" w14:textId="77777777" w:rsidTr="00CC3CC2">
        <w:tc>
          <w:tcPr>
            <w:tcW w:w="2425" w:type="dxa"/>
          </w:tcPr>
          <w:p w14:paraId="131A1B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94604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72AFA324" w14:textId="77777777" w:rsidTr="00CC3CC2">
        <w:tc>
          <w:tcPr>
            <w:tcW w:w="2425" w:type="dxa"/>
          </w:tcPr>
          <w:p w14:paraId="3EFAB6E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3482B3D" w14:textId="77777777" w:rsidR="009B3C85" w:rsidRPr="002B11DE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រៀបចំសំណួរ និងពេលវេលាសម្រាប់សិស្សប្រឡង</w:t>
            </w:r>
          </w:p>
        </w:tc>
      </w:tr>
      <w:tr w:rsidR="009B3C85" w:rsidRPr="007460D9" w14:paraId="3BB4FD3A" w14:textId="77777777" w:rsidTr="00CC3CC2">
        <w:tc>
          <w:tcPr>
            <w:tcW w:w="2425" w:type="dxa"/>
          </w:tcPr>
          <w:p w14:paraId="5712901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E2DBCE8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iz</w:t>
            </w:r>
          </w:p>
        </w:tc>
      </w:tr>
      <w:tr w:rsidR="009B3C85" w:rsidRPr="007460D9" w14:paraId="68BBBDB1" w14:textId="77777777" w:rsidTr="00CC3CC2">
        <w:tc>
          <w:tcPr>
            <w:tcW w:w="2425" w:type="dxa"/>
          </w:tcPr>
          <w:p w14:paraId="296378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8037C12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F4A0278" w14:textId="77777777" w:rsidTr="00CC3CC2">
        <w:tc>
          <w:tcPr>
            <w:tcW w:w="2425" w:type="dxa"/>
          </w:tcPr>
          <w:p w14:paraId="0569128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AF7CB9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54DB2A6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19E69F7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0CB6A4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6B9668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3E1A511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553C8F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A50F02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4731754C" w14:textId="77777777" w:rsidTr="00CC3CC2">
        <w:tc>
          <w:tcPr>
            <w:tcW w:w="2425" w:type="dxa"/>
          </w:tcPr>
          <w:p w14:paraId="12A5A8A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843416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 info</w:t>
            </w:r>
          </w:p>
        </w:tc>
      </w:tr>
      <w:tr w:rsidR="009B3C85" w:rsidRPr="007460D9" w14:paraId="667D5DF8" w14:textId="77777777" w:rsidTr="00CC3CC2">
        <w:tc>
          <w:tcPr>
            <w:tcW w:w="2425" w:type="dxa"/>
          </w:tcPr>
          <w:p w14:paraId="4F6DACC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D89B1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4B60B9F" w14:textId="77777777" w:rsidTr="00CC3CC2">
        <w:tc>
          <w:tcPr>
            <w:tcW w:w="2425" w:type="dxa"/>
          </w:tcPr>
          <w:p w14:paraId="728ADBF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4268480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ការប្រឡង</w:t>
            </w:r>
          </w:p>
        </w:tc>
      </w:tr>
      <w:tr w:rsidR="009B3C85" w:rsidRPr="007460D9" w14:paraId="2B640AAA" w14:textId="77777777" w:rsidTr="00CC3CC2">
        <w:tc>
          <w:tcPr>
            <w:tcW w:w="2425" w:type="dxa"/>
          </w:tcPr>
          <w:p w14:paraId="36E8CC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C0949E1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iz</w:t>
            </w:r>
          </w:p>
        </w:tc>
      </w:tr>
      <w:tr w:rsidR="009B3C85" w:rsidRPr="007460D9" w14:paraId="605B7C40" w14:textId="77777777" w:rsidTr="00CC3CC2">
        <w:tc>
          <w:tcPr>
            <w:tcW w:w="2425" w:type="dxa"/>
          </w:tcPr>
          <w:p w14:paraId="37F9F20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AC5C67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3F22423" w14:textId="77777777" w:rsidTr="00CC3CC2">
        <w:tc>
          <w:tcPr>
            <w:tcW w:w="2425" w:type="dxa"/>
          </w:tcPr>
          <w:p w14:paraId="30BA85DB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EADFD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614CE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ED0DD77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DCCEF01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F9CBDB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F0E903C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CC03B6A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B447D2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3415F0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2F8881C8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93A591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E78134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EF1A1A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2E79A3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A14118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89A783A" w14:textId="77777777" w:rsidTr="00CC3CC2">
        <w:tc>
          <w:tcPr>
            <w:tcW w:w="2425" w:type="dxa"/>
          </w:tcPr>
          <w:p w14:paraId="76D2E7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07C197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dd lesson and other study material</w:t>
            </w:r>
          </w:p>
        </w:tc>
      </w:tr>
      <w:tr w:rsidR="009B3C85" w:rsidRPr="007460D9" w14:paraId="3E37ACEA" w14:textId="77777777" w:rsidTr="00CC3CC2">
        <w:tc>
          <w:tcPr>
            <w:tcW w:w="2425" w:type="dxa"/>
          </w:tcPr>
          <w:p w14:paraId="29030FA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57C578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79B37E8" w14:textId="77777777" w:rsidTr="00CC3CC2">
        <w:tc>
          <w:tcPr>
            <w:tcW w:w="2425" w:type="dxa"/>
          </w:tcPr>
          <w:p w14:paraId="78F16E0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1175816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រៀបចំមេរៀន និង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Upload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ដើម្បីឲ្យសិស្សអាន និងទាញយក</w:t>
            </w:r>
          </w:p>
        </w:tc>
      </w:tr>
      <w:tr w:rsidR="009B3C85" w:rsidRPr="007460D9" w14:paraId="49CF3F66" w14:textId="77777777" w:rsidTr="00CC3CC2">
        <w:tc>
          <w:tcPr>
            <w:tcW w:w="2425" w:type="dxa"/>
          </w:tcPr>
          <w:p w14:paraId="78BC990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6482C0F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resources</w:t>
            </w:r>
          </w:p>
        </w:tc>
      </w:tr>
      <w:tr w:rsidR="009B3C85" w:rsidRPr="007460D9" w14:paraId="3FA6F1E4" w14:textId="77777777" w:rsidTr="00CC3CC2">
        <w:tc>
          <w:tcPr>
            <w:tcW w:w="2425" w:type="dxa"/>
          </w:tcPr>
          <w:p w14:paraId="2EC000F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16F13C6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Provides study materials </w:t>
            </w:r>
          </w:p>
        </w:tc>
      </w:tr>
      <w:tr w:rsidR="009B3C85" w:rsidRPr="007460D9" w14:paraId="25BE5630" w14:textId="77777777" w:rsidTr="00CC3CC2">
        <w:tc>
          <w:tcPr>
            <w:tcW w:w="2425" w:type="dxa"/>
          </w:tcPr>
          <w:p w14:paraId="029A93B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F20BB4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1FD387F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681DF49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A6D176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28D91D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CD3BD95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3C4002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064B2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9D226" w14:textId="77777777" w:rsidTr="00CC3CC2">
        <w:tc>
          <w:tcPr>
            <w:tcW w:w="2425" w:type="dxa"/>
          </w:tcPr>
          <w:p w14:paraId="521CCA7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58FC65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core and grade level</w:t>
            </w:r>
          </w:p>
        </w:tc>
      </w:tr>
      <w:tr w:rsidR="009B3C85" w:rsidRPr="007460D9" w14:paraId="5CA9B981" w14:textId="77777777" w:rsidTr="00CC3CC2">
        <w:tc>
          <w:tcPr>
            <w:tcW w:w="2425" w:type="dxa"/>
          </w:tcPr>
          <w:p w14:paraId="5EBFD90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F546C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CB179D6" w14:textId="77777777" w:rsidTr="00CC3CC2">
        <w:tc>
          <w:tcPr>
            <w:tcW w:w="2425" w:type="dxa"/>
          </w:tcPr>
          <w:p w14:paraId="763E68F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34D0479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កំណត់មធ្យមភាគពន្ទុ សិស្សធ្លាក់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ឬជាប់</w:t>
            </w:r>
          </w:p>
        </w:tc>
      </w:tr>
      <w:tr w:rsidR="009B3C85" w:rsidRPr="007460D9" w14:paraId="6411C5C1" w14:textId="77777777" w:rsidTr="00CC3CC2">
        <w:tc>
          <w:tcPr>
            <w:tcW w:w="2425" w:type="dxa"/>
          </w:tcPr>
          <w:p w14:paraId="4F9BE57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BE5D65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grade</w:t>
            </w:r>
          </w:p>
        </w:tc>
      </w:tr>
      <w:tr w:rsidR="009B3C85" w:rsidRPr="007460D9" w14:paraId="65D547DD" w14:textId="77777777" w:rsidTr="00CC3CC2">
        <w:tc>
          <w:tcPr>
            <w:tcW w:w="2425" w:type="dxa"/>
          </w:tcPr>
          <w:p w14:paraId="18DC63B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E94A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radebook</w:t>
            </w:r>
          </w:p>
        </w:tc>
      </w:tr>
      <w:tr w:rsidR="009B3C85" w:rsidRPr="007460D9" w14:paraId="52F412FD" w14:textId="77777777" w:rsidTr="00CC3CC2">
        <w:tc>
          <w:tcPr>
            <w:tcW w:w="2425" w:type="dxa"/>
          </w:tcPr>
          <w:p w14:paraId="4232D0D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2827CA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8896054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CCD326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941705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EDA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1048D3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127FE4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C120B4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A6D40FC" w14:textId="77777777" w:rsidTr="00CC3CC2">
        <w:tc>
          <w:tcPr>
            <w:tcW w:w="2425" w:type="dxa"/>
          </w:tcPr>
          <w:p w14:paraId="0AC6794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B287714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Course </w:t>
            </w:r>
          </w:p>
        </w:tc>
      </w:tr>
      <w:tr w:rsidR="009B3C85" w:rsidRPr="007460D9" w14:paraId="3C61355E" w14:textId="77777777" w:rsidTr="00CC3CC2">
        <w:tc>
          <w:tcPr>
            <w:tcW w:w="2425" w:type="dxa"/>
          </w:tcPr>
          <w:p w14:paraId="2C62F42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3DC95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3777B1C" w14:textId="77777777" w:rsidTr="00CC3CC2">
        <w:tc>
          <w:tcPr>
            <w:tcW w:w="2425" w:type="dxa"/>
          </w:tcPr>
          <w:p w14:paraId="784924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008192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ង្កើត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Course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សម្រាប់សិស្សសិក្សា</w:t>
            </w:r>
          </w:p>
        </w:tc>
      </w:tr>
      <w:tr w:rsidR="009B3C85" w:rsidRPr="007460D9" w14:paraId="6E25AD21" w14:textId="77777777" w:rsidTr="00CC3CC2">
        <w:tc>
          <w:tcPr>
            <w:tcW w:w="2425" w:type="dxa"/>
          </w:tcPr>
          <w:p w14:paraId="69BA961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61C1385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urse</w:t>
            </w:r>
          </w:p>
        </w:tc>
      </w:tr>
      <w:tr w:rsidR="009B3C85" w:rsidRPr="007460D9" w14:paraId="52AF51C7" w14:textId="77777777" w:rsidTr="00CC3CC2">
        <w:tc>
          <w:tcPr>
            <w:tcW w:w="2425" w:type="dxa"/>
          </w:tcPr>
          <w:p w14:paraId="366FC6B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926704E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Create Course </w:t>
            </w:r>
          </w:p>
        </w:tc>
      </w:tr>
      <w:tr w:rsidR="009B3C85" w:rsidRPr="007460D9" w14:paraId="53970A22" w14:textId="77777777" w:rsidTr="00CC3CC2">
        <w:tc>
          <w:tcPr>
            <w:tcW w:w="2425" w:type="dxa"/>
          </w:tcPr>
          <w:p w14:paraId="2AE1196F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997E8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46C8A1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F9DEE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EA3D1C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3371D2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4676EE4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F15DA00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58FC2E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4CF43CE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5DAA61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E69208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11F46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29C31FC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232F9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0E6000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39C3681B" w14:textId="77777777" w:rsidTr="00CC3CC2">
        <w:tc>
          <w:tcPr>
            <w:tcW w:w="2425" w:type="dxa"/>
          </w:tcPr>
          <w:p w14:paraId="4D366C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BF8258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urse info</w:t>
            </w:r>
          </w:p>
        </w:tc>
      </w:tr>
      <w:tr w:rsidR="009B3C85" w:rsidRPr="007460D9" w14:paraId="4DEF83AA" w14:textId="77777777" w:rsidTr="00CC3CC2">
        <w:tc>
          <w:tcPr>
            <w:tcW w:w="2425" w:type="dxa"/>
          </w:tcPr>
          <w:p w14:paraId="187DAE0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889EA5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C0EEE37" w14:textId="77777777" w:rsidTr="00CC3CC2">
        <w:tc>
          <w:tcPr>
            <w:tcW w:w="2425" w:type="dxa"/>
          </w:tcPr>
          <w:p w14:paraId="789AE0D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8B11210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 xml:space="preserve">ទទួលព៌ត័មាន និងគ្រប់គ្រង </w:t>
            </w:r>
            <w:r w:rsidRPr="00F7508A">
              <w:rPr>
                <w:rFonts w:cs="Khmer OS Siemreap"/>
                <w:szCs w:val="22"/>
                <w:lang w:bidi="km-KH"/>
              </w:rPr>
              <w:t>Course</w:t>
            </w:r>
          </w:p>
        </w:tc>
      </w:tr>
      <w:tr w:rsidR="009B3C85" w:rsidRPr="007460D9" w14:paraId="5225468D" w14:textId="77777777" w:rsidTr="00CC3CC2">
        <w:tc>
          <w:tcPr>
            <w:tcW w:w="2425" w:type="dxa"/>
          </w:tcPr>
          <w:p w14:paraId="13D59E3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052406CB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urse</w:t>
            </w:r>
          </w:p>
        </w:tc>
      </w:tr>
      <w:tr w:rsidR="009B3C85" w:rsidRPr="007460D9" w14:paraId="41AF63AB" w14:textId="77777777" w:rsidTr="00CC3CC2">
        <w:tc>
          <w:tcPr>
            <w:tcW w:w="2425" w:type="dxa"/>
          </w:tcPr>
          <w:p w14:paraId="7B1080E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432D735C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Course</w:t>
            </w:r>
          </w:p>
        </w:tc>
      </w:tr>
      <w:tr w:rsidR="009B3C85" w:rsidRPr="007460D9" w14:paraId="409C1511" w14:textId="77777777" w:rsidTr="00CC3CC2">
        <w:tc>
          <w:tcPr>
            <w:tcW w:w="2425" w:type="dxa"/>
          </w:tcPr>
          <w:p w14:paraId="008F696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CB0C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3EE1076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5FA06CB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9E6C57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531B95A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3B939F0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8786D9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F113F6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3BC7926" w14:textId="77777777" w:rsidTr="00CC3CC2">
        <w:tc>
          <w:tcPr>
            <w:tcW w:w="2425" w:type="dxa"/>
          </w:tcPr>
          <w:p w14:paraId="33F093E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F66544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User</w:t>
            </w:r>
          </w:p>
        </w:tc>
      </w:tr>
      <w:tr w:rsidR="009B3C85" w:rsidRPr="007460D9" w14:paraId="471D872D" w14:textId="77777777" w:rsidTr="00CC3CC2">
        <w:tc>
          <w:tcPr>
            <w:tcW w:w="2425" w:type="dxa"/>
          </w:tcPr>
          <w:p w14:paraId="708047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43A2EA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5F6076E" w14:textId="77777777" w:rsidTr="00CC3CC2">
        <w:tc>
          <w:tcPr>
            <w:tcW w:w="2425" w:type="dxa"/>
          </w:tcPr>
          <w:p w14:paraId="52D7AB8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6DB4BC1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ផ្ដល់សិទ្ធទៅឲ្យអ្នកប្រើធ្វើអ្វីមួយ</w:t>
            </w:r>
          </w:p>
        </w:tc>
      </w:tr>
      <w:tr w:rsidR="009B3C85" w:rsidRPr="007460D9" w14:paraId="69CC4B0E" w14:textId="77777777" w:rsidTr="00CC3CC2">
        <w:tc>
          <w:tcPr>
            <w:tcW w:w="2425" w:type="dxa"/>
          </w:tcPr>
          <w:p w14:paraId="1A87B2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2C63AD8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enroll</w:t>
            </w:r>
          </w:p>
        </w:tc>
      </w:tr>
      <w:tr w:rsidR="009B3C85" w:rsidRPr="007460D9" w14:paraId="1550892C" w14:textId="77777777" w:rsidTr="00CC3CC2">
        <w:tc>
          <w:tcPr>
            <w:tcW w:w="2425" w:type="dxa"/>
          </w:tcPr>
          <w:p w14:paraId="5D68491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4C85AD0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nroll User</w:t>
            </w:r>
          </w:p>
        </w:tc>
      </w:tr>
      <w:tr w:rsidR="009B3C85" w:rsidRPr="007460D9" w14:paraId="5B00FB81" w14:textId="77777777" w:rsidTr="00CC3CC2">
        <w:tc>
          <w:tcPr>
            <w:tcW w:w="2425" w:type="dxa"/>
          </w:tcPr>
          <w:p w14:paraId="4DAB2BE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ABF613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FBD681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BE03C4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0502216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D38820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43BC45E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762AF0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45A38A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8DEB5BE" w14:textId="77777777" w:rsidTr="00CC3CC2">
        <w:tc>
          <w:tcPr>
            <w:tcW w:w="2425" w:type="dxa"/>
          </w:tcPr>
          <w:p w14:paraId="43E92D6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380A2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Setting Info System Configuration</w:t>
            </w:r>
          </w:p>
        </w:tc>
      </w:tr>
      <w:tr w:rsidR="009B3C85" w:rsidRPr="007460D9" w14:paraId="47EB0083" w14:textId="77777777" w:rsidTr="00CC3CC2">
        <w:tc>
          <w:tcPr>
            <w:tcW w:w="2425" w:type="dxa"/>
          </w:tcPr>
          <w:p w14:paraId="72EF111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86F7BB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01024945" w14:textId="77777777" w:rsidTr="00CC3CC2">
        <w:tc>
          <w:tcPr>
            <w:tcW w:w="2425" w:type="dxa"/>
          </w:tcPr>
          <w:p w14:paraId="1D7F8F4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1A8BA5D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កំណត់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F7508A">
              <w:rPr>
                <w:rFonts w:cs="Khmer OS Siemreap"/>
                <w:szCs w:val="22"/>
                <w:cs/>
                <w:lang w:bidi="km-KH"/>
              </w:rPr>
              <w:t>និងកែតម្រូវទៅប្រព័ន្ឋទាំងមូល</w:t>
            </w:r>
          </w:p>
        </w:tc>
      </w:tr>
      <w:tr w:rsidR="009B3C85" w:rsidRPr="007460D9" w14:paraId="0FA54F84" w14:textId="77777777" w:rsidTr="00CC3CC2">
        <w:tc>
          <w:tcPr>
            <w:tcW w:w="2425" w:type="dxa"/>
          </w:tcPr>
          <w:p w14:paraId="4FC19A7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15046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nfig</w:t>
            </w:r>
          </w:p>
        </w:tc>
      </w:tr>
      <w:tr w:rsidR="009B3C85" w:rsidRPr="007460D9" w14:paraId="7760040C" w14:textId="77777777" w:rsidTr="00CC3CC2">
        <w:tc>
          <w:tcPr>
            <w:tcW w:w="2425" w:type="dxa"/>
          </w:tcPr>
          <w:p w14:paraId="53E82B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CCB8954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189838F6" w14:textId="77777777" w:rsidTr="00CC3CC2">
        <w:tc>
          <w:tcPr>
            <w:tcW w:w="2425" w:type="dxa"/>
          </w:tcPr>
          <w:p w14:paraId="39884AD4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CAB744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2CDEA32" w14:textId="77777777" w:rsidR="009B3C85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509E35D0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3487F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812B78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16D73B0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FBD949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CBC81F" w14:textId="77777777" w:rsidR="00335090" w:rsidRDefault="0033509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C917D2" w14:textId="77777777" w:rsidR="009C5371" w:rsidRDefault="009C5371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44565BF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A37C7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EC109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D35DA6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5D11A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E7AEF2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09D8BCC" w14:textId="77777777" w:rsidTr="00CC3CC2">
        <w:tc>
          <w:tcPr>
            <w:tcW w:w="2425" w:type="dxa"/>
          </w:tcPr>
          <w:p w14:paraId="36095B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1A00CD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configuration</w:t>
            </w:r>
          </w:p>
        </w:tc>
      </w:tr>
      <w:tr w:rsidR="009B3C85" w:rsidRPr="007460D9" w14:paraId="4C905586" w14:textId="77777777" w:rsidTr="00CC3CC2">
        <w:tc>
          <w:tcPr>
            <w:tcW w:w="2425" w:type="dxa"/>
          </w:tcPr>
          <w:p w14:paraId="5708C3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653813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19A049F" w14:textId="77777777" w:rsidTr="00CC3CC2">
        <w:tc>
          <w:tcPr>
            <w:tcW w:w="2425" w:type="dxa"/>
          </w:tcPr>
          <w:p w14:paraId="582DC0E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4E6C34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ធ្វើការកែប្រែទៅប្រព័ន្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>ធ</w:t>
            </w:r>
          </w:p>
        </w:tc>
      </w:tr>
      <w:tr w:rsidR="009B3C85" w:rsidRPr="007460D9" w14:paraId="2C389C29" w14:textId="77777777" w:rsidTr="00CC3CC2">
        <w:tc>
          <w:tcPr>
            <w:tcW w:w="2425" w:type="dxa"/>
          </w:tcPr>
          <w:p w14:paraId="1CB019D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DAF012" w14:textId="77777777" w:rsidR="009B3C85" w:rsidRPr="00365138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nfig</w:t>
            </w:r>
          </w:p>
        </w:tc>
      </w:tr>
      <w:tr w:rsidR="009B3C85" w:rsidRPr="007460D9" w14:paraId="4C38FA4E" w14:textId="77777777" w:rsidTr="00CC3CC2">
        <w:tc>
          <w:tcPr>
            <w:tcW w:w="2425" w:type="dxa"/>
          </w:tcPr>
          <w:p w14:paraId="12CB9E8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88D350D" w14:textId="77777777" w:rsidR="009B3C85" w:rsidRPr="009B3C85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03F67B4E" w14:textId="77777777" w:rsidTr="00CC3CC2">
        <w:tc>
          <w:tcPr>
            <w:tcW w:w="2425" w:type="dxa"/>
          </w:tcPr>
          <w:p w14:paraId="40E7603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63350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  <w:bookmarkEnd w:id="17"/>
    </w:tbl>
    <w:p w14:paraId="21E51B6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D5A185C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៤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គ្រោង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esign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3465739D" w14:textId="77777777" w:rsidR="00DB7EC7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១ ការគ្រោងលើ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p w14:paraId="331120FB" w14:textId="77777777" w:rsidR="005A7AB8" w:rsidRDefault="005A7AB8" w:rsidP="002A353E">
      <w:pPr>
        <w:spacing w:before="120" w:after="120"/>
        <w:ind w:left="720" w:firstLine="720"/>
        <w:jc w:val="both"/>
        <w:rPr>
          <w:rFonts w:cs="Khmer OS Siemreap"/>
          <w:szCs w:val="22"/>
          <w:lang w:bidi="km-KH"/>
        </w:rPr>
      </w:pPr>
      <w:r w:rsidRPr="00A611D1">
        <w:rPr>
          <w:rFonts w:cs="Khmer OS Siemreap" w:hint="cs"/>
          <w:spacing w:val="-20"/>
          <w:szCs w:val="22"/>
          <w:cs/>
          <w:lang w:bidi="km-KH"/>
        </w:rPr>
        <w:t>នៅក្នុងការសិក្សាស្រាវជ្រាវនេះ ក្រុមស្រាវជ្រាវបានធ្វើការសិក្សាទៅតាមទ្រឹស្ដីនៃ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Normalization </w:t>
      </w:r>
      <w:r>
        <w:rPr>
          <w:rFonts w:cs="Khmer OS Siemreap" w:hint="cs"/>
          <w:szCs w:val="22"/>
          <w:cs/>
          <w:lang w:bidi="km-KH"/>
        </w:rPr>
        <w:t xml:space="preserve">ហើយទាញយកបាននូវ </w:t>
      </w:r>
      <w:r>
        <w:rPr>
          <w:rFonts w:cs="Khmer OS Siemreap"/>
          <w:szCs w:val="22"/>
          <w:lang w:bidi="km-KH"/>
        </w:rPr>
        <w:t xml:space="preserve">UNF, 1NF, 2NF, 3NF </w:t>
      </w:r>
      <w:r>
        <w:rPr>
          <w:rFonts w:cs="Khmer OS Siemreap" w:hint="cs"/>
          <w:szCs w:val="22"/>
          <w:cs/>
          <w:lang w:bidi="km-KH"/>
        </w:rPr>
        <w:t xml:space="preserve">ដែលនៅក្នុង </w:t>
      </w:r>
      <w:r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មាន​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ទាំងអស់ចំនួន ៦០​ ដូចដែលមានខាងក្រោមនេះ៖</w:t>
      </w:r>
    </w:p>
    <w:p w14:paraId="332B19F2" w14:textId="77777777" w:rsidR="001910C4" w:rsidRPr="005A7AB8" w:rsidRDefault="001910C4" w:rsidP="002A353E">
      <w:pPr>
        <w:spacing w:before="120"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តារាងនៃការគ្រោងលើ </w:t>
      </w:r>
      <w:r>
        <w:rPr>
          <w:rFonts w:cs="Khmer OS Siemreap"/>
          <w:szCs w:val="22"/>
          <w:lang w:bidi="km-KH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5062"/>
      </w:tblGrid>
      <w:tr w:rsidR="00DB7EC7" w:rsidRPr="00DB7EC7" w14:paraId="429396A0" w14:textId="77777777" w:rsidTr="00E70A98">
        <w:tc>
          <w:tcPr>
            <w:tcW w:w="3718" w:type="dxa"/>
            <w:vAlign w:val="center"/>
          </w:tcPr>
          <w:p w14:paraId="178F2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able</w:t>
            </w:r>
          </w:p>
        </w:tc>
        <w:tc>
          <w:tcPr>
            <w:tcW w:w="5062" w:type="dxa"/>
            <w:vAlign w:val="center"/>
          </w:tcPr>
          <w:p w14:paraId="6ADD30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e or Attribute</w:t>
            </w:r>
          </w:p>
        </w:tc>
      </w:tr>
      <w:tr w:rsidR="00DB7EC7" w:rsidRPr="00DB7EC7" w14:paraId="1A4AD7C0" w14:textId="77777777" w:rsidTr="00E70A98">
        <w:tc>
          <w:tcPr>
            <w:tcW w:w="3718" w:type="dxa"/>
          </w:tcPr>
          <w:p w14:paraId="330654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</w:t>
            </w:r>
          </w:p>
        </w:tc>
        <w:tc>
          <w:tcPr>
            <w:tcW w:w="5062" w:type="dxa"/>
          </w:tcPr>
          <w:p w14:paraId="14D3BEC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uth, confirmed, pollcyagree, deleted, subspenend, username, password, email, department, address, city, country, enroll user, lang, timezone, phonenum1, phonenum2, idnumber, lastname, firstname, description, firstaccess, lastaccess, currentlogin, lastlogin, institution, lastip, secret.</w:t>
            </w:r>
          </w:p>
        </w:tc>
      </w:tr>
      <w:tr w:rsidR="00DB7EC7" w:rsidRPr="00DB7EC7" w14:paraId="16788C0E" w14:textId="77777777" w:rsidTr="00E70A98">
        <w:tc>
          <w:tcPr>
            <w:tcW w:w="3718" w:type="dxa"/>
          </w:tcPr>
          <w:p w14:paraId="4443931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preferencess</w:t>
            </w:r>
          </w:p>
        </w:tc>
        <w:tc>
          <w:tcPr>
            <w:tcW w:w="5062" w:type="dxa"/>
          </w:tcPr>
          <w:p w14:paraId="6F6F28A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name,value.</w:t>
            </w:r>
          </w:p>
        </w:tc>
      </w:tr>
      <w:tr w:rsidR="00DB7EC7" w:rsidRPr="00DB7EC7" w14:paraId="495F0000" w14:textId="77777777" w:rsidTr="00E70A98">
        <w:tc>
          <w:tcPr>
            <w:tcW w:w="3718" w:type="dxa"/>
          </w:tcPr>
          <w:p w14:paraId="29A1BDD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enrolments</w:t>
            </w:r>
          </w:p>
        </w:tc>
        <w:tc>
          <w:tcPr>
            <w:tcW w:w="5062" w:type="dxa"/>
          </w:tcPr>
          <w:p w14:paraId="3CFCC9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 user, enrolid, userid, enrolment detail, timestart, timeend, timecreated,</w:t>
            </w:r>
          </w:p>
          <w:p w14:paraId="48C1AE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, id, status.</w:t>
            </w:r>
          </w:p>
        </w:tc>
      </w:tr>
      <w:tr w:rsidR="00DB7EC7" w:rsidRPr="00DB7EC7" w14:paraId="7366AA2C" w14:textId="77777777" w:rsidTr="00E70A98">
        <w:tc>
          <w:tcPr>
            <w:tcW w:w="3718" w:type="dxa"/>
          </w:tcPr>
          <w:p w14:paraId="5C8FC9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field</w:t>
            </w:r>
          </w:p>
        </w:tc>
        <w:tc>
          <w:tcPr>
            <w:tcW w:w="5062" w:type="dxa"/>
          </w:tcPr>
          <w:p w14:paraId="1320FBC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forceunique, parameter3, parameter2, parameter1, locked, defaultdataformat,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defaultdata, datatype, required, singup, visible, categoryid, description, name, sortorder, descriptionformat.</w:t>
            </w:r>
          </w:p>
        </w:tc>
      </w:tr>
      <w:tr w:rsidR="00DB7EC7" w:rsidRPr="00DB7EC7" w14:paraId="0029FA02" w14:textId="77777777" w:rsidTr="00E70A98">
        <w:tc>
          <w:tcPr>
            <w:tcW w:w="3718" w:type="dxa"/>
          </w:tcPr>
          <w:p w14:paraId="449B476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user_info_data</w:t>
            </w:r>
          </w:p>
        </w:tc>
        <w:tc>
          <w:tcPr>
            <w:tcW w:w="5062" w:type="dxa"/>
          </w:tcPr>
          <w:p w14:paraId="140E359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fieldid, data.</w:t>
            </w:r>
          </w:p>
        </w:tc>
      </w:tr>
      <w:tr w:rsidR="00DB7EC7" w:rsidRPr="00DB7EC7" w14:paraId="77C6284F" w14:textId="77777777" w:rsidTr="00E70A98">
        <w:tc>
          <w:tcPr>
            <w:tcW w:w="3718" w:type="dxa"/>
          </w:tcPr>
          <w:p w14:paraId="6568DBA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category</w:t>
            </w:r>
          </w:p>
        </w:tc>
        <w:tc>
          <w:tcPr>
            <w:tcW w:w="5062" w:type="dxa"/>
          </w:tcPr>
          <w:p w14:paraId="02BF16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name, sortorder.</w:t>
            </w:r>
          </w:p>
        </w:tc>
      </w:tr>
      <w:tr w:rsidR="00DB7EC7" w:rsidRPr="00DB7EC7" w14:paraId="6C232C74" w14:textId="77777777" w:rsidTr="00E70A98">
        <w:tc>
          <w:tcPr>
            <w:tcW w:w="3718" w:type="dxa"/>
          </w:tcPr>
          <w:p w14:paraId="0805575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ole_context_levels</w:t>
            </w:r>
          </w:p>
        </w:tc>
        <w:tc>
          <w:tcPr>
            <w:tcW w:w="5062" w:type="dxa"/>
          </w:tcPr>
          <w:p w14:paraId="4FF459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roleid, contextlevel.</w:t>
            </w:r>
          </w:p>
        </w:tc>
      </w:tr>
      <w:tr w:rsidR="00DB7EC7" w:rsidRPr="00DB7EC7" w14:paraId="4D360CD5" w14:textId="77777777" w:rsidTr="00E70A98">
        <w:tc>
          <w:tcPr>
            <w:tcW w:w="3718" w:type="dxa"/>
          </w:tcPr>
          <w:p w14:paraId="1C6D4FF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</w:p>
        </w:tc>
        <w:tc>
          <w:tcPr>
            <w:tcW w:w="5062" w:type="dxa"/>
          </w:tcPr>
          <w:p w14:paraId="28A140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ustomint1, customint2, customint3, enroll, status, courseid, name, enrolperiod, enrolstartdate, enrolenddate, password, roleid, expirynotify, expirythreshold, notifyall, cost, currency, enroll with course, enrolment detail.</w:t>
            </w:r>
          </w:p>
        </w:tc>
      </w:tr>
      <w:tr w:rsidR="00DB7EC7" w:rsidRPr="00DB7EC7" w14:paraId="31A395CF" w14:textId="77777777" w:rsidTr="00E70A98">
        <w:tc>
          <w:tcPr>
            <w:tcW w:w="3718" w:type="dxa"/>
          </w:tcPr>
          <w:p w14:paraId="2D97164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</w:t>
            </w:r>
          </w:p>
        </w:tc>
        <w:tc>
          <w:tcPr>
            <w:tcW w:w="5062" w:type="dxa"/>
          </w:tcPr>
          <w:p w14:paraId="183E85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name, grade, sendstudentnotification, duedate, nosubmission, timemodified, cutoffdate, comments, allowsubmissionfromdate, intro, introformat, submit, submit, detine, markingallowcation, completionsubmit, teamsubmission, sendlatenotification, sendnotification.</w:t>
            </w:r>
          </w:p>
        </w:tc>
      </w:tr>
      <w:tr w:rsidR="00DB7EC7" w:rsidRPr="00DB7EC7" w14:paraId="1068AD96" w14:textId="77777777" w:rsidTr="00E70A98">
        <w:tc>
          <w:tcPr>
            <w:tcW w:w="3718" w:type="dxa"/>
          </w:tcPr>
          <w:p w14:paraId="6BB6E4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mapping</w:t>
            </w:r>
          </w:p>
        </w:tc>
        <w:tc>
          <w:tcPr>
            <w:tcW w:w="5062" w:type="dxa"/>
          </w:tcPr>
          <w:p w14:paraId="625921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assignment.</w:t>
            </w:r>
          </w:p>
        </w:tc>
      </w:tr>
      <w:tr w:rsidR="00DB7EC7" w:rsidRPr="00DB7EC7" w14:paraId="10E72A5E" w14:textId="77777777" w:rsidTr="00E70A98">
        <w:tc>
          <w:tcPr>
            <w:tcW w:w="3718" w:type="dxa"/>
          </w:tcPr>
          <w:p w14:paraId="1AD8100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flags</w:t>
            </w:r>
          </w:p>
        </w:tc>
        <w:tc>
          <w:tcPr>
            <w:tcW w:w="5062" w:type="dxa"/>
          </w:tcPr>
          <w:p w14:paraId="6DEBFA1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assignment, allocatedmarker, extensionduedate, mail, define.</w:t>
            </w:r>
          </w:p>
        </w:tc>
      </w:tr>
      <w:tr w:rsidR="00DB7EC7" w:rsidRPr="00DB7EC7" w14:paraId="25EAFC10" w14:textId="77777777" w:rsidTr="00E70A98">
        <w:tc>
          <w:tcPr>
            <w:tcW w:w="3718" w:type="dxa"/>
          </w:tcPr>
          <w:p w14:paraId="0F51072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grades</w:t>
            </w:r>
          </w:p>
        </w:tc>
        <w:tc>
          <w:tcPr>
            <w:tcW w:w="5062" w:type="dxa"/>
          </w:tcPr>
          <w:p w14:paraId="328B52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, userid, grade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.</w:t>
            </w:r>
          </w:p>
        </w:tc>
      </w:tr>
      <w:tr w:rsidR="00DB7EC7" w:rsidRPr="00DB7EC7" w14:paraId="1EB589BF" w14:textId="77777777" w:rsidTr="00E70A98">
        <w:tc>
          <w:tcPr>
            <w:tcW w:w="3718" w:type="dxa"/>
          </w:tcPr>
          <w:p w14:paraId="42D4A9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comments</w:t>
            </w:r>
          </w:p>
        </w:tc>
        <w:tc>
          <w:tcPr>
            <w:tcW w:w="5062" w:type="dxa"/>
          </w:tcPr>
          <w:p w14:paraId="7379B22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ade, assignment, comments.</w:t>
            </w:r>
          </w:p>
        </w:tc>
      </w:tr>
      <w:tr w:rsidR="00DB7EC7" w:rsidRPr="00DB7EC7" w14:paraId="03390BF7" w14:textId="77777777" w:rsidTr="00E70A98">
        <w:tc>
          <w:tcPr>
            <w:tcW w:w="3718" w:type="dxa"/>
          </w:tcPr>
          <w:p w14:paraId="357221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submission</w:t>
            </w:r>
          </w:p>
        </w:tc>
        <w:tc>
          <w:tcPr>
            <w:tcW w:w="5062" w:type="dxa"/>
          </w:tcPr>
          <w:p w14:paraId="7685B9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, userid, groupid, staus, attemptnumber, submit.</w:t>
            </w:r>
          </w:p>
        </w:tc>
      </w:tr>
      <w:tr w:rsidR="00DB7EC7" w:rsidRPr="00DB7EC7" w14:paraId="39B95926" w14:textId="77777777" w:rsidTr="00E70A98">
        <w:tc>
          <w:tcPr>
            <w:tcW w:w="3718" w:type="dxa"/>
          </w:tcPr>
          <w:p w14:paraId="3E8CB5C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overrides</w:t>
            </w:r>
          </w:p>
        </w:tc>
        <w:tc>
          <w:tcPr>
            <w:tcW w:w="5062" w:type="dxa"/>
          </w:tcPr>
          <w:p w14:paraId="3725A1B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igned ,groupid, userid, sortorder, allowsubmissionsfromdate,  duedate,   cutoffdate.</w:t>
            </w:r>
          </w:p>
        </w:tc>
      </w:tr>
      <w:tr w:rsidR="00DB7EC7" w:rsidRPr="00DB7EC7" w14:paraId="2A942CE2" w14:textId="77777777" w:rsidTr="00E70A98">
        <w:tc>
          <w:tcPr>
            <w:tcW w:w="3718" w:type="dxa"/>
          </w:tcPr>
          <w:p w14:paraId="169DC9B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assignsubmission_file</w:t>
            </w:r>
          </w:p>
        </w:tc>
        <w:tc>
          <w:tcPr>
            <w:tcW w:w="5062" w:type="dxa"/>
          </w:tcPr>
          <w:p w14:paraId="3E50533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, id, submission, assignment, submit.</w:t>
            </w:r>
          </w:p>
        </w:tc>
      </w:tr>
      <w:tr w:rsidR="00DB7EC7" w:rsidRPr="00DB7EC7" w14:paraId="49682063" w14:textId="77777777" w:rsidTr="00E70A98">
        <w:tc>
          <w:tcPr>
            <w:tcW w:w="3718" w:type="dxa"/>
          </w:tcPr>
          <w:p w14:paraId="118AA8C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cmnt</w:t>
            </w:r>
          </w:p>
        </w:tc>
        <w:tc>
          <w:tcPr>
            <w:tcW w:w="5062" w:type="dxa"/>
          </w:tcPr>
          <w:p w14:paraId="0F79A97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 gradeid,  pageno  ,x, y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x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y , path, typ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colour,draft.</w:t>
            </w:r>
          </w:p>
        </w:tc>
      </w:tr>
      <w:tr w:rsidR="00DB7EC7" w:rsidRPr="00DB7EC7" w14:paraId="5232960F" w14:textId="77777777" w:rsidTr="00E70A98">
        <w:tc>
          <w:tcPr>
            <w:tcW w:w="3718" w:type="dxa"/>
          </w:tcPr>
          <w:p w14:paraId="3AAF591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eue</w:t>
            </w:r>
          </w:p>
        </w:tc>
        <w:tc>
          <w:tcPr>
            <w:tcW w:w="5062" w:type="dxa"/>
          </w:tcPr>
          <w:p w14:paraId="73F9D37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submissionid , submissionattempt.</w:t>
            </w:r>
          </w:p>
        </w:tc>
      </w:tr>
      <w:tr w:rsidR="00DB7EC7" w:rsidRPr="00DB7EC7" w14:paraId="7C16F100" w14:textId="77777777" w:rsidTr="00E70A98">
        <w:tc>
          <w:tcPr>
            <w:tcW w:w="3718" w:type="dxa"/>
          </w:tcPr>
          <w:p w14:paraId="79B393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ick</w:t>
            </w:r>
          </w:p>
        </w:tc>
        <w:tc>
          <w:tcPr>
            <w:tcW w:w="5062" w:type="dxa"/>
          </w:tcPr>
          <w:p w14:paraId="793B898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 userid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text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idth, colour</w:t>
            </w:r>
          </w:p>
        </w:tc>
      </w:tr>
      <w:tr w:rsidR="00DB7EC7" w:rsidRPr="00DB7EC7" w14:paraId="75EEA093" w14:textId="77777777" w:rsidTr="00E70A98">
        <w:tc>
          <w:tcPr>
            <w:tcW w:w="3718" w:type="dxa"/>
          </w:tcPr>
          <w:p w14:paraId="172896C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file</w:t>
            </w:r>
          </w:p>
        </w:tc>
        <w:tc>
          <w:tcPr>
            <w:tcW w:w="5062" w:type="dxa"/>
          </w:tcPr>
          <w:p w14:paraId="0B2DC5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ignment , grad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.</w:t>
            </w:r>
          </w:p>
        </w:tc>
      </w:tr>
      <w:tr w:rsidR="00DB7EC7" w:rsidRPr="00DB7EC7" w14:paraId="7CB60968" w14:textId="77777777" w:rsidTr="00E70A98">
        <w:tc>
          <w:tcPr>
            <w:tcW w:w="3718" w:type="dxa"/>
          </w:tcPr>
          <w:p w14:paraId="5E93217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ment</w:t>
            </w:r>
          </w:p>
        </w:tc>
        <w:tc>
          <w:tcPr>
            <w:tcW w:w="5062" w:type="dxa"/>
          </w:tcPr>
          <w:p w14:paraId="4D7781A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nam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 ,introformat , assignmenttype, resubmit, preventlate , emailteachers,  var1,  var2,  var3  , var4,  var5,  maxbytes,  timedue,   timeavailable, grade , timemodified.</w:t>
            </w:r>
          </w:p>
        </w:tc>
      </w:tr>
      <w:tr w:rsidR="00DB7EC7" w:rsidRPr="00DB7EC7" w14:paraId="075D58AE" w14:textId="77777777" w:rsidTr="00E70A98">
        <w:tc>
          <w:tcPr>
            <w:tcW w:w="3718" w:type="dxa"/>
          </w:tcPr>
          <w:p w14:paraId="6E93D2E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submissions</w:t>
            </w:r>
          </w:p>
        </w:tc>
        <w:tc>
          <w:tcPr>
            <w:tcW w:w="5062" w:type="dxa"/>
          </w:tcPr>
          <w:p w14:paraId="380E55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softHyphen/>
              <w:t xml:space="preserve"> , userid, assignment, timecreated, timemodified, </w:t>
            </w:r>
          </w:p>
          <w:p w14:paraId="18E9BC7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data1 ,data2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grade</w:t>
            </w:r>
            <w:r w:rsidRPr="00DB7EC7">
              <w:rPr>
                <w:rFonts w:cs="Times New Roman"/>
                <w:sz w:val="20"/>
                <w:szCs w:val="20"/>
              </w:rPr>
              <w:t xml:space="preserve"> 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submissioncomment</w:t>
            </w:r>
          </w:p>
          <w:p w14:paraId="59F0D662" w14:textId="77777777" w:rsidR="00DB7EC7" w:rsidRPr="00DB7EC7" w:rsidRDefault="00DB7EC7" w:rsidP="002A353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format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,  teacher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, timemarked, mailed.</w:t>
            </w:r>
          </w:p>
        </w:tc>
      </w:tr>
      <w:tr w:rsidR="00DB7EC7" w:rsidRPr="00DB7EC7" w14:paraId="5E5B97D2" w14:textId="77777777" w:rsidTr="00E70A98">
        <w:tc>
          <w:tcPr>
            <w:tcW w:w="3718" w:type="dxa"/>
          </w:tcPr>
          <w:p w14:paraId="231FAD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upgrade</w:t>
            </w:r>
          </w:p>
        </w:tc>
        <w:tc>
          <w:tcPr>
            <w:tcW w:w="5062" w:type="dxa"/>
          </w:tcPr>
          <w:p w14:paraId="1162347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oldcmid, oldinstance, newcmid, newinstance ,</w:t>
            </w:r>
          </w:p>
          <w:p w14:paraId="7F82F77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.</w:t>
            </w:r>
          </w:p>
        </w:tc>
      </w:tr>
      <w:tr w:rsidR="00DB7EC7" w:rsidRPr="00DB7EC7" w14:paraId="6D7EAEE1" w14:textId="77777777" w:rsidTr="00E70A98">
        <w:tc>
          <w:tcPr>
            <w:tcW w:w="3718" w:type="dxa"/>
          </w:tcPr>
          <w:p w14:paraId="7ADC312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onlinetext</w:t>
            </w:r>
          </w:p>
        </w:tc>
        <w:tc>
          <w:tcPr>
            <w:tcW w:w="5062" w:type="dxa"/>
          </w:tcPr>
          <w:p w14:paraId="6C5755A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, submission, onlinetext, onlineformat.</w:t>
            </w:r>
          </w:p>
        </w:tc>
      </w:tr>
      <w:tr w:rsidR="00DB7EC7" w:rsidRPr="00DB7EC7" w14:paraId="0D9F5F45" w14:textId="77777777" w:rsidTr="00E70A98">
        <w:tc>
          <w:tcPr>
            <w:tcW w:w="3718" w:type="dxa"/>
          </w:tcPr>
          <w:p w14:paraId="3007D0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</w:t>
            </w:r>
          </w:p>
        </w:tc>
        <w:tc>
          <w:tcPr>
            <w:tcW w:w="5062" w:type="dxa"/>
          </w:tcPr>
          <w:p w14:paraId="36CDBB8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name, intro, introformat, timemodified, revision, filterfiles, displayoptions, display, legacyfileslats, legacyfiles, tobemigrated.</w:t>
            </w:r>
          </w:p>
        </w:tc>
      </w:tr>
      <w:tr w:rsidR="00DB7EC7" w:rsidRPr="00DB7EC7" w14:paraId="1AAF918A" w14:textId="77777777" w:rsidTr="00E70A98">
        <w:tc>
          <w:tcPr>
            <w:tcW w:w="3718" w:type="dxa"/>
          </w:tcPr>
          <w:p w14:paraId="361682E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_old</w:t>
            </w:r>
          </w:p>
        </w:tc>
        <w:tc>
          <w:tcPr>
            <w:tcW w:w="5062" w:type="dxa"/>
          </w:tcPr>
          <w:p w14:paraId="18A8B1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name, type, reference, intro, introformat, alltext, popup, options, timemodified, oldid, cmid, newmodule, newid, migrated.</w:t>
            </w:r>
          </w:p>
        </w:tc>
      </w:tr>
    </w:tbl>
    <w:p w14:paraId="5C6F1A85" w14:textId="77777777" w:rsidR="00DB7EC7" w:rsidRDefault="00DB7EC7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5953C8" w14:textId="77777777" w:rsidR="00DB7EC7" w:rsidRPr="00DB7EC7" w:rsidRDefault="00DB7EC7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08"/>
      </w:tblGrid>
      <w:tr w:rsidR="00DB7EC7" w:rsidRPr="00DB7EC7" w14:paraId="2545C3BB" w14:textId="77777777" w:rsidTr="00E70A98">
        <w:tc>
          <w:tcPr>
            <w:tcW w:w="2972" w:type="dxa"/>
          </w:tcPr>
          <w:p w14:paraId="56EFF5F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</w:t>
            </w:r>
          </w:p>
        </w:tc>
        <w:tc>
          <w:tcPr>
            <w:tcW w:w="5808" w:type="dxa"/>
          </w:tcPr>
          <w:p w14:paraId="4EBC34E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ategory, fullname, shortname, idnumber, summary, showgrades, maker, startdate, newsitems, showreports, visible, groupoldbeforce, legacyfile, format, visibleold, groupmode, lang, calendartype, requested, timecreated, timemodified, defaullgroupingid, enablecompletion, cacherev, completionnotify, enroll with course.</w:t>
            </w:r>
          </w:p>
        </w:tc>
      </w:tr>
      <w:tr w:rsidR="00DB7EC7" w:rsidRPr="00DB7EC7" w14:paraId="59F4E2A6" w14:textId="77777777" w:rsidTr="00E70A98">
        <w:tc>
          <w:tcPr>
            <w:tcW w:w="2972" w:type="dxa"/>
          </w:tcPr>
          <w:p w14:paraId="0072998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ategories</w:t>
            </w:r>
          </w:p>
        </w:tc>
        <w:tc>
          <w:tcPr>
            <w:tcW w:w="5808" w:type="dxa"/>
          </w:tcPr>
          <w:p w14:paraId="47798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name , idnumber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description, descriptionformat, parent, </w:t>
            </w:r>
          </w:p>
          <w:p w14:paraId="1D4AEA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, coursecount, visible, visibleold, timemodified, depth,</w:t>
            </w:r>
          </w:p>
          <w:p w14:paraId="5E2559D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th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heme.</w:t>
            </w:r>
          </w:p>
        </w:tc>
      </w:tr>
      <w:tr w:rsidR="00DB7EC7" w:rsidRPr="00DB7EC7" w14:paraId="2CD4AE7B" w14:textId="77777777" w:rsidTr="00E70A98">
        <w:tc>
          <w:tcPr>
            <w:tcW w:w="2972" w:type="dxa"/>
          </w:tcPr>
          <w:p w14:paraId="22A7EE1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s</w:t>
            </w:r>
          </w:p>
        </w:tc>
        <w:tc>
          <w:tcPr>
            <w:tcW w:w="5808" w:type="dxa"/>
          </w:tcPr>
          <w:p w14:paraId="1F64F45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 userid , course, timeenrolled, timestarted , timecompleted,</w:t>
            </w:r>
          </w:p>
          <w:p w14:paraId="7EFF8D1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eaggregate.</w:t>
            </w:r>
          </w:p>
        </w:tc>
      </w:tr>
      <w:tr w:rsidR="00DB7EC7" w:rsidRPr="00DB7EC7" w14:paraId="5466593B" w14:textId="77777777" w:rsidTr="00E70A98">
        <w:tc>
          <w:tcPr>
            <w:tcW w:w="2972" w:type="dxa"/>
          </w:tcPr>
          <w:p w14:paraId="763679B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aggr_method</w:t>
            </w:r>
          </w:p>
        </w:tc>
        <w:tc>
          <w:tcPr>
            <w:tcW w:w="5808" w:type="dxa"/>
          </w:tcPr>
          <w:p w14:paraId="22E8B4A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urse, value, criteriatype , method.</w:t>
            </w:r>
          </w:p>
        </w:tc>
      </w:tr>
      <w:tr w:rsidR="00DB7EC7" w:rsidRPr="00DB7EC7" w14:paraId="44D56587" w14:textId="77777777" w:rsidTr="00E70A98">
        <w:tc>
          <w:tcPr>
            <w:tcW w:w="2972" w:type="dxa"/>
          </w:tcPr>
          <w:p w14:paraId="757A16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cnt_compl</w:t>
            </w:r>
          </w:p>
        </w:tc>
        <w:tc>
          <w:tcPr>
            <w:tcW w:w="5808" w:type="dxa"/>
          </w:tcPr>
          <w:p w14:paraId="67D080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userid, course , criteriaid, gradefinal, unenrolled, timecompleted.</w:t>
            </w:r>
          </w:p>
        </w:tc>
      </w:tr>
      <w:tr w:rsidR="00DB7EC7" w:rsidRPr="00DB7EC7" w14:paraId="59E3C426" w14:textId="77777777" w:rsidTr="00E70A98">
        <w:tc>
          <w:tcPr>
            <w:tcW w:w="2972" w:type="dxa"/>
          </w:tcPr>
          <w:p w14:paraId="49A4C8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urse_format_options</w:t>
            </w:r>
          </w:p>
        </w:tc>
        <w:tc>
          <w:tcPr>
            <w:tcW w:w="5808" w:type="dxa"/>
          </w:tcPr>
          <w:p w14:paraId="519B9D0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id, format, sectioned, name, value.</w:t>
            </w:r>
          </w:p>
        </w:tc>
      </w:tr>
      <w:tr w:rsidR="00DB7EC7" w:rsidRPr="00DB7EC7" w14:paraId="1575BFCC" w14:textId="77777777" w:rsidTr="00E70A98">
        <w:tc>
          <w:tcPr>
            <w:tcW w:w="2972" w:type="dxa"/>
          </w:tcPr>
          <w:p w14:paraId="11E8BE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_completion</w:t>
            </w:r>
          </w:p>
        </w:tc>
        <w:tc>
          <w:tcPr>
            <w:tcW w:w="5808" w:type="dxa"/>
          </w:tcPr>
          <w:p w14:paraId="28F02FE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userid, coursemoduleid, completionstate, </w:t>
            </w:r>
          </w:p>
          <w:p w14:paraId="216AB3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ewed, timemodified.</w:t>
            </w:r>
          </w:p>
        </w:tc>
      </w:tr>
      <w:tr w:rsidR="00DB7EC7" w:rsidRPr="00DB7EC7" w14:paraId="760F0FB5" w14:textId="77777777" w:rsidTr="00E70A98">
        <w:tc>
          <w:tcPr>
            <w:tcW w:w="2972" w:type="dxa"/>
          </w:tcPr>
          <w:p w14:paraId="614BBD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</w:t>
            </w:r>
          </w:p>
        </w:tc>
        <w:tc>
          <w:tcPr>
            <w:tcW w:w="5808" w:type="dxa"/>
          </w:tcPr>
          <w:p w14:paraId="31B9EFB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course, module,completionstate, timemodified</w:t>
            </w:r>
          </w:p>
          <w:p w14:paraId="452D4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viewed.</w:t>
            </w:r>
          </w:p>
        </w:tc>
      </w:tr>
      <w:tr w:rsidR="00DB7EC7" w:rsidRPr="00DB7EC7" w14:paraId="1CB631EB" w14:textId="77777777" w:rsidTr="00E70A98">
        <w:tc>
          <w:tcPr>
            <w:tcW w:w="2972" w:type="dxa"/>
          </w:tcPr>
          <w:p w14:paraId="3ADA893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course_publishe</w:t>
            </w:r>
          </w:p>
        </w:tc>
        <w:tc>
          <w:tcPr>
            <w:tcW w:w="5808" w:type="dxa"/>
          </w:tcPr>
          <w:p w14:paraId="6CCEE39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huburl, courseid, timepublished, enrollable,</w:t>
            </w:r>
          </w:p>
          <w:p w14:paraId="57FCEA5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courseid, status, timechecked.</w:t>
            </w:r>
          </w:p>
        </w:tc>
      </w:tr>
      <w:tr w:rsidR="00DB7EC7" w:rsidRPr="00DB7EC7" w14:paraId="5FB820FF" w14:textId="77777777" w:rsidTr="00E70A98">
        <w:tc>
          <w:tcPr>
            <w:tcW w:w="2972" w:type="dxa"/>
          </w:tcPr>
          <w:p w14:paraId="14A5CDF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request</w:t>
            </w:r>
          </w:p>
        </w:tc>
        <w:tc>
          <w:tcPr>
            <w:tcW w:w="5808" w:type="dxa"/>
          </w:tcPr>
          <w:p w14:paraId="37DACB5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fullname, shortname, summaryformat, summary, category, reason, requester, password.</w:t>
            </w:r>
          </w:p>
        </w:tc>
      </w:tr>
      <w:tr w:rsidR="00DB7EC7" w:rsidRPr="00DB7EC7" w14:paraId="2A1F9E4D" w14:textId="77777777" w:rsidTr="00E70A98">
        <w:tc>
          <w:tcPr>
            <w:tcW w:w="2972" w:type="dxa"/>
          </w:tcPr>
          <w:p w14:paraId="35D6C6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section</w:t>
            </w:r>
          </w:p>
        </w:tc>
        <w:tc>
          <w:tcPr>
            <w:tcW w:w="5808" w:type="dxa"/>
          </w:tcPr>
          <w:p w14:paraId="0B8FE3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urse , section, name  , summary, summaryformat,  sequence,  visible,  availability.</w:t>
            </w:r>
          </w:p>
        </w:tc>
      </w:tr>
      <w:tr w:rsidR="00DB7EC7" w:rsidRPr="00DB7EC7" w14:paraId="148D91E2" w14:textId="77777777" w:rsidTr="00E70A98">
        <w:tc>
          <w:tcPr>
            <w:tcW w:w="2972" w:type="dxa"/>
          </w:tcPr>
          <w:p w14:paraId="1A08BA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</w:p>
        </w:tc>
        <w:tc>
          <w:tcPr>
            <w:tcW w:w="5808" w:type="dxa"/>
          </w:tcPr>
          <w:p w14:paraId="5BD47D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enroll, status, courseid, name, sortorder, enrolperiod, enrolstartdate, enrolenddate, expirynotify, expirythreshold, notifyall, password, cost, currency, roleid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stomint1, customint2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customint3, customint4, customint5, customint6,      customint7,          customint8,  </w:t>
            </w:r>
          </w:p>
          <w:p w14:paraId="01E04A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customchar1, customchar2, customchar3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,customdec1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customdec2, customtext1, customtext2,   customtext3,    customtext4,timecreated,  timemodified.</w:t>
            </w:r>
          </w:p>
        </w:tc>
      </w:tr>
      <w:tr w:rsidR="00DB7EC7" w:rsidRPr="00DB7EC7" w14:paraId="58E51D35" w14:textId="77777777" w:rsidTr="00E70A98">
        <w:tc>
          <w:tcPr>
            <w:tcW w:w="2972" w:type="dxa"/>
          </w:tcPr>
          <w:p w14:paraId="16223E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eedback</w:t>
            </w:r>
          </w:p>
        </w:tc>
        <w:tc>
          <w:tcPr>
            <w:tcW w:w="5808" w:type="dxa"/>
          </w:tcPr>
          <w:p w14:paraId="3ACA7C5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name , course, intro, introformat, anonymous,</w:t>
            </w:r>
          </w:p>
          <w:p w14:paraId="050FD5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email_notification, multiple_submit, autonumbering, </w:t>
            </w:r>
          </w:p>
          <w:p w14:paraId="4B75612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te_after_submit,page_after_submit ,page_after_submitformat, publish_stats, timeopen,</w:t>
            </w:r>
          </w:p>
          <w:p w14:paraId="711BF72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lose, timemodified, completionsubmit.</w:t>
            </w:r>
          </w:p>
        </w:tc>
      </w:tr>
      <w:tr w:rsidR="00DB7EC7" w:rsidRPr="00DB7EC7" w14:paraId="648B1879" w14:textId="77777777" w:rsidTr="00E70A98">
        <w:tc>
          <w:tcPr>
            <w:tcW w:w="2972" w:type="dxa"/>
          </w:tcPr>
          <w:p w14:paraId="689E614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gest</w:t>
            </w:r>
          </w:p>
        </w:tc>
        <w:tc>
          <w:tcPr>
            <w:tcW w:w="5808" w:type="dxa"/>
          </w:tcPr>
          <w:p w14:paraId="1F06D7A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forum, maildigest.</w:t>
            </w:r>
          </w:p>
        </w:tc>
      </w:tr>
      <w:tr w:rsidR="00DB7EC7" w:rsidRPr="00DB7EC7" w14:paraId="7658D9C5" w14:textId="77777777" w:rsidTr="00E70A98">
        <w:tc>
          <w:tcPr>
            <w:tcW w:w="2972" w:type="dxa"/>
          </w:tcPr>
          <w:p w14:paraId="4736C3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scussions</w:t>
            </w:r>
          </w:p>
        </w:tc>
        <w:tc>
          <w:tcPr>
            <w:tcW w:w="5808" w:type="dxa"/>
          </w:tcPr>
          <w:p w14:paraId="1B00AF3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forum, name,  fistpost , userid, groupid, assessed,</w:t>
            </w:r>
            <w:r w:rsidRPr="00DB7EC7">
              <w:rPr>
                <w:rFonts w:cs="Times New Roman"/>
                <w:sz w:val="20"/>
                <w:szCs w:val="20"/>
              </w:rPr>
              <w:t xml:space="preserve"> 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, usermodified, timestart, timeend,</w:t>
            </w:r>
          </w:p>
          <w:p w14:paraId="044F6EC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inned.</w:t>
            </w:r>
          </w:p>
        </w:tc>
      </w:tr>
      <w:tr w:rsidR="00DB7EC7" w:rsidRPr="00DB7EC7" w14:paraId="73803810" w14:textId="77777777" w:rsidTr="00E70A98">
        <w:tc>
          <w:tcPr>
            <w:tcW w:w="2972" w:type="dxa"/>
          </w:tcPr>
          <w:p w14:paraId="49A75D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forum_discssions_subs</w:t>
            </w:r>
          </w:p>
        </w:tc>
        <w:tc>
          <w:tcPr>
            <w:tcW w:w="5808" w:type="dxa"/>
          </w:tcPr>
          <w:p w14:paraId="34C7E3F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fourm,  userid,discssions,  preference.</w:t>
            </w:r>
          </w:p>
        </w:tc>
      </w:tr>
      <w:tr w:rsidR="00DB7EC7" w:rsidRPr="00DB7EC7" w14:paraId="1FDD25B6" w14:textId="77777777" w:rsidTr="00E70A98">
        <w:tc>
          <w:tcPr>
            <w:tcW w:w="2972" w:type="dxa"/>
          </w:tcPr>
          <w:p w14:paraId="18F3C1C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lastRenderedPageBreak/>
              <w:t>mdl_forum_posts</w:t>
            </w:r>
          </w:p>
        </w:tc>
        <w:tc>
          <w:tcPr>
            <w:tcW w:w="5808" w:type="dxa"/>
          </w:tcPr>
          <w:p w14:paraId="5A5D2A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 discssions,  userid ,  parent,  created, modified, mailed,</w:t>
            </w:r>
          </w:p>
          <w:p w14:paraId="433D40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ject, message, messageformat, messagetrust, attachment, totalscore, mailnow.</w:t>
            </w:r>
          </w:p>
        </w:tc>
      </w:tr>
      <w:tr w:rsidR="00DB7EC7" w:rsidRPr="00DB7EC7" w14:paraId="608BA144" w14:textId="77777777" w:rsidTr="00E70A98">
        <w:tc>
          <w:tcPr>
            <w:tcW w:w="2972" w:type="dxa"/>
          </w:tcPr>
          <w:p w14:paraId="01FC6C9F" w14:textId="77777777" w:rsidR="00DB7EC7" w:rsidRPr="00DB7EC7" w:rsidRDefault="00DB7EC7" w:rsidP="002A353E">
            <w:pPr>
              <w:tabs>
                <w:tab w:val="left" w:pos="270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r w:rsidRPr="00DB7EC7">
              <w:rPr>
                <w:rFonts w:cs="Khmer OS Siemreap"/>
                <w:szCs w:val="22"/>
                <w:lang w:bidi="km-KH"/>
              </w:rPr>
              <w:t>mdl_forum_queue</w:t>
            </w:r>
          </w:p>
        </w:tc>
        <w:tc>
          <w:tcPr>
            <w:tcW w:w="5808" w:type="dxa"/>
          </w:tcPr>
          <w:p w14:paraId="4BDFB76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userid , postid, discussion, timemodified.</w:t>
            </w:r>
          </w:p>
        </w:tc>
      </w:tr>
      <w:tr w:rsidR="00DB7EC7" w:rsidRPr="00DB7EC7" w14:paraId="7EDC4EA1" w14:textId="77777777" w:rsidTr="00E70A98">
        <w:tc>
          <w:tcPr>
            <w:tcW w:w="2972" w:type="dxa"/>
          </w:tcPr>
          <w:p w14:paraId="67B69D0B" w14:textId="77777777" w:rsidR="00DB7EC7" w:rsidRPr="00DB7EC7" w:rsidRDefault="00DB7EC7" w:rsidP="002A353E">
            <w:pPr>
              <w:tabs>
                <w:tab w:val="left" w:pos="435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r w:rsidRPr="00DB7EC7">
              <w:rPr>
                <w:rFonts w:cs="Khmer OS Siemreap"/>
                <w:szCs w:val="22"/>
                <w:lang w:bidi="km-KH"/>
              </w:rPr>
              <w:t>mdl_forum_read</w:t>
            </w:r>
          </w:p>
        </w:tc>
        <w:tc>
          <w:tcPr>
            <w:tcW w:w="5808" w:type="dxa"/>
          </w:tcPr>
          <w:p w14:paraId="63B3AC0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userid , discussion , firstread, lastread, forumid.</w:t>
            </w:r>
          </w:p>
        </w:tc>
      </w:tr>
      <w:tr w:rsidR="00DB7EC7" w:rsidRPr="00DB7EC7" w14:paraId="030366B6" w14:textId="77777777" w:rsidTr="00E70A98">
        <w:tc>
          <w:tcPr>
            <w:tcW w:w="2972" w:type="dxa"/>
          </w:tcPr>
          <w:p w14:paraId="64C1638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forum_subscription</w:t>
            </w:r>
          </w:p>
        </w:tc>
        <w:tc>
          <w:tcPr>
            <w:tcW w:w="5808" w:type="dxa"/>
          </w:tcPr>
          <w:p w14:paraId="6A13572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userid,  forum.</w:t>
            </w:r>
          </w:p>
        </w:tc>
      </w:tr>
      <w:tr w:rsidR="00DB7EC7" w:rsidRPr="00DB7EC7" w14:paraId="754CD930" w14:textId="77777777" w:rsidTr="00E70A98">
        <w:tc>
          <w:tcPr>
            <w:tcW w:w="2972" w:type="dxa"/>
          </w:tcPr>
          <w:p w14:paraId="34880B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forum_track_prefs</w:t>
            </w:r>
          </w:p>
        </w:tc>
        <w:tc>
          <w:tcPr>
            <w:tcW w:w="5808" w:type="dxa"/>
          </w:tcPr>
          <w:p w14:paraId="621C5DF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forumid.</w:t>
            </w:r>
          </w:p>
        </w:tc>
      </w:tr>
      <w:tr w:rsidR="00DB7EC7" w:rsidRPr="00DB7EC7" w14:paraId="64227D5D" w14:textId="77777777" w:rsidTr="00E70A98">
        <w:tc>
          <w:tcPr>
            <w:tcW w:w="2972" w:type="dxa"/>
          </w:tcPr>
          <w:p w14:paraId="203503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categories</w:t>
            </w:r>
          </w:p>
        </w:tc>
        <w:tc>
          <w:tcPr>
            <w:tcW w:w="5808" w:type="dxa"/>
          </w:tcPr>
          <w:p w14:paraId="2CC859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id,  parent, depth, fullname, path, aggregation, </w:t>
            </w:r>
          </w:p>
          <w:p w14:paraId="1D15B0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keephigh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,  droplow,  aggregateonlygraded, aggregateoutcomes,  timecreated, timemodified, hidden.</w:t>
            </w:r>
          </w:p>
        </w:tc>
      </w:tr>
      <w:tr w:rsidR="00DB7EC7" w:rsidRPr="00DB7EC7" w14:paraId="0260B3CB" w14:textId="77777777" w:rsidTr="00E70A98">
        <w:tc>
          <w:tcPr>
            <w:tcW w:w="2972" w:type="dxa"/>
          </w:tcPr>
          <w:p w14:paraId="1A3053D2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categories_history</w:t>
            </w:r>
          </w:p>
        </w:tc>
        <w:tc>
          <w:tcPr>
            <w:tcW w:w="5808" w:type="dxa"/>
          </w:tcPr>
          <w:p w14:paraId="4B0C5C8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oldid, source, timemodified, loggeduser, courseid, parent, depth, path, fullname, aggregation, </w:t>
            </w:r>
          </w:p>
          <w:p w14:paraId="3445AA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keephigh, droplow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nlygraded, aggregateoutcomes, aggregatesubcats, hidden.</w:t>
            </w:r>
          </w:p>
          <w:p w14:paraId="6F9A02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3D7E5C31" w14:textId="77777777" w:rsidTr="00E70A98">
        <w:tc>
          <w:tcPr>
            <w:tcW w:w="2972" w:type="dxa"/>
          </w:tcPr>
          <w:p w14:paraId="52DE1AD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grades</w:t>
            </w:r>
          </w:p>
        </w:tc>
        <w:tc>
          <w:tcPr>
            <w:tcW w:w="5808" w:type="dxa"/>
          </w:tcPr>
          <w:p w14:paraId="2DB83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itemid, userid, rawgrade, rawgrademax, rawgrademin,</w:t>
            </w:r>
          </w:p>
          <w:p w14:paraId="1030DC4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scaleid, usermodified, finalgrade, hidden, locked, locktime, exported, overridden, excluded, feedback, feedbackformat, information, informationformat, timecreated, timemodified, aggregationstatus, aggregationweight.</w:t>
            </w:r>
          </w:p>
        </w:tc>
      </w:tr>
      <w:tr w:rsidR="00DB7EC7" w:rsidRPr="00DB7EC7" w14:paraId="68C0429D" w14:textId="77777777" w:rsidTr="00E70A98">
        <w:tc>
          <w:tcPr>
            <w:tcW w:w="2972" w:type="dxa"/>
          </w:tcPr>
          <w:p w14:paraId="33A38E9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import_newitem</w:t>
            </w:r>
          </w:p>
        </w:tc>
        <w:tc>
          <w:tcPr>
            <w:tcW w:w="5808" w:type="dxa"/>
          </w:tcPr>
          <w:p w14:paraId="24A1A83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itemname, importcode, importer.</w:t>
            </w:r>
          </w:p>
        </w:tc>
      </w:tr>
      <w:tr w:rsidR="00DB7EC7" w:rsidRPr="00DB7EC7" w14:paraId="3AB2F251" w14:textId="77777777" w:rsidTr="00E70A98">
        <w:tc>
          <w:tcPr>
            <w:tcW w:w="2972" w:type="dxa"/>
          </w:tcPr>
          <w:p w14:paraId="32C8770C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grades_history</w:t>
            </w:r>
          </w:p>
        </w:tc>
        <w:tc>
          <w:tcPr>
            <w:tcW w:w="5808" w:type="dxa"/>
          </w:tcPr>
          <w:p w14:paraId="4F8BE4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ction ,oldid, source, timemodified, informationformat</w:t>
            </w:r>
          </w:p>
          <w:p w14:paraId="44C6CD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loggeduser, itemid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 rawgrade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awgrademax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rawscaleid, usermodified, finalgrade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hidden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locked, locktime, export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overridden, excluded, feedback, feedbackformat, information.</w:t>
            </w:r>
          </w:p>
          <w:p w14:paraId="19CBCE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6770BCF1" w14:textId="77777777" w:rsidTr="00E70A98">
        <w:tc>
          <w:tcPr>
            <w:tcW w:w="2972" w:type="dxa"/>
          </w:tcPr>
          <w:p w14:paraId="7E06DB33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lastRenderedPageBreak/>
              <w:t>mdl_grade_import_values</w:t>
            </w:r>
          </w:p>
        </w:tc>
        <w:tc>
          <w:tcPr>
            <w:tcW w:w="5808" w:type="dxa"/>
          </w:tcPr>
          <w:p w14:paraId="681422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itemid, newgradeitem, userid, finalgrade, feedback, importcode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er,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importonlyfeedback.</w:t>
            </w:r>
          </w:p>
        </w:tc>
      </w:tr>
      <w:tr w:rsidR="00DB7EC7" w:rsidRPr="00DB7EC7" w14:paraId="0ACA3B4D" w14:textId="77777777" w:rsidTr="00E70A98">
        <w:tc>
          <w:tcPr>
            <w:tcW w:w="2972" w:type="dxa"/>
          </w:tcPr>
          <w:p w14:paraId="6B0D4F27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items</w:t>
            </w:r>
          </w:p>
        </w:tc>
        <w:tc>
          <w:tcPr>
            <w:tcW w:w="5808" w:type="dxa"/>
          </w:tcPr>
          <w:p w14:paraId="78A270B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id, categoryid, itemname, itemtype, itemmodule, iteminstance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, iteminfo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number, calculation, gradetype, grademax, grademin, scaleid, outcomeid, gradepass, multfactor, plusfactor, aggregationcoef, aggregationcoef2, sortorder, display, decimals, hidden, locked, locktime, needsupdate, weightoverride, timecreated, timemodified.</w:t>
            </w:r>
          </w:p>
        </w:tc>
      </w:tr>
      <w:tr w:rsidR="00DB7EC7" w:rsidRPr="00DB7EC7" w14:paraId="03D28DE4" w14:textId="77777777" w:rsidTr="00E70A98">
        <w:tc>
          <w:tcPr>
            <w:tcW w:w="2972" w:type="dxa"/>
          </w:tcPr>
          <w:p w14:paraId="0B51BC5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items_history</w:t>
            </w:r>
          </w:p>
        </w:tc>
        <w:tc>
          <w:tcPr>
            <w:tcW w:w="5808" w:type="dxa"/>
          </w:tcPr>
          <w:p w14:paraId="59B2EE0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ction, oldid, source, timemodified, loggeduser</w:t>
            </w:r>
          </w:p>
          <w:p w14:paraId="40628AF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, categoryid, itemname, itemtype, itemmodule</w:t>
            </w:r>
          </w:p>
          <w:p w14:paraId="1F7ADCD6" w14:textId="77777777" w:rsidR="00DB7EC7" w:rsidRPr="00DB7EC7" w:rsidRDefault="000E4F28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, itemnumber</w:t>
            </w:r>
            <w:r w:rsidR="00DB7EC7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, idnumber, calculation</w:t>
            </w:r>
          </w:p>
          <w:p w14:paraId="4776B7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, grademax, grademin, scaleid, outcomeid</w:t>
            </w:r>
          </w:p>
          <w:p w14:paraId="307677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, multfactor, plusfactor, aggregationcoef</w:t>
            </w:r>
          </w:p>
          <w:p w14:paraId="4BD870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2, sortorder, hidden, locked, locktime</w:t>
            </w:r>
          </w:p>
          <w:p w14:paraId="495603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, display, decimals, weightoverride.</w:t>
            </w:r>
          </w:p>
        </w:tc>
      </w:tr>
      <w:tr w:rsidR="00DB7EC7" w:rsidRPr="00DB7EC7" w14:paraId="38C0703C" w14:textId="77777777" w:rsidTr="00E70A98">
        <w:tc>
          <w:tcPr>
            <w:tcW w:w="2972" w:type="dxa"/>
          </w:tcPr>
          <w:p w14:paraId="3F9A259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letters</w:t>
            </w:r>
          </w:p>
        </w:tc>
        <w:tc>
          <w:tcPr>
            <w:tcW w:w="5808" w:type="dxa"/>
          </w:tcPr>
          <w:p w14:paraId="17A1E44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ntextid, lowerboundary, letter.</w:t>
            </w:r>
          </w:p>
        </w:tc>
      </w:tr>
      <w:tr w:rsidR="00DB7EC7" w:rsidRPr="00DB7EC7" w14:paraId="1170BB59" w14:textId="77777777" w:rsidTr="00E70A98">
        <w:tc>
          <w:tcPr>
            <w:tcW w:w="2972" w:type="dxa"/>
          </w:tcPr>
          <w:p w14:paraId="499E76DA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</w:t>
            </w:r>
          </w:p>
        </w:tc>
        <w:tc>
          <w:tcPr>
            <w:tcW w:w="5808" w:type="dxa"/>
          </w:tcPr>
          <w:p w14:paraId="5F4266D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id, name, idnumber, description, descriptionformat, configdata, timecreated, timemodified.</w:t>
            </w:r>
          </w:p>
        </w:tc>
      </w:tr>
      <w:tr w:rsidR="00DB7EC7" w:rsidRPr="00DB7EC7" w14:paraId="2B0AAFDE" w14:textId="77777777" w:rsidTr="00E70A98">
        <w:tc>
          <w:tcPr>
            <w:tcW w:w="2972" w:type="dxa"/>
          </w:tcPr>
          <w:p w14:paraId="2CD00C5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ing</w:t>
            </w:r>
          </w:p>
        </w:tc>
        <w:tc>
          <w:tcPr>
            <w:tcW w:w="5808" w:type="dxa"/>
          </w:tcPr>
          <w:p w14:paraId="44772D1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oupingid, groupid, timeadded.</w:t>
            </w:r>
          </w:p>
        </w:tc>
      </w:tr>
      <w:tr w:rsidR="00DB7EC7" w:rsidRPr="00DB7EC7" w14:paraId="1091873A" w14:textId="77777777" w:rsidTr="00E70A98">
        <w:tc>
          <w:tcPr>
            <w:tcW w:w="2972" w:type="dxa"/>
          </w:tcPr>
          <w:p w14:paraId="54099490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s_members</w:t>
            </w:r>
          </w:p>
        </w:tc>
        <w:tc>
          <w:tcPr>
            <w:tcW w:w="5808" w:type="dxa"/>
          </w:tcPr>
          <w:p w14:paraId="0E954C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oupid, userid, timeadded, component, itemid.</w:t>
            </w:r>
          </w:p>
        </w:tc>
      </w:tr>
      <w:tr w:rsidR="00DB7EC7" w:rsidRPr="00DB7EC7" w14:paraId="7E722FD6" w14:textId="77777777" w:rsidTr="00E70A98">
        <w:tc>
          <w:tcPr>
            <w:tcW w:w="2972" w:type="dxa"/>
          </w:tcPr>
          <w:p w14:paraId="39FD6CC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ings_groups</w:t>
            </w:r>
          </w:p>
        </w:tc>
        <w:tc>
          <w:tcPr>
            <w:tcW w:w="5808" w:type="dxa"/>
          </w:tcPr>
          <w:p w14:paraId="4A42C4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groupingid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, timeadd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</w:tbl>
    <w:p w14:paraId="7DA231D4" w14:textId="77777777" w:rsidR="00DB7EC7" w:rsidRDefault="00442012" w:rsidP="002A353E">
      <w:pPr>
        <w:spacing w:before="120" w:after="120"/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២ ការបកស្រាយលើការគ្រោង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114A3E06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25E93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assign</w:t>
            </w:r>
          </w:p>
        </w:tc>
      </w:tr>
      <w:tr w:rsidR="00DE43A1" w:rsidRPr="00DE43A1" w14:paraId="7CB7FC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83A30F6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1B7543D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0AE3E2CC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95F78B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1EA7152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ឲ្យ</w:t>
            </w:r>
          </w:p>
        </w:tc>
      </w:tr>
      <w:tr w:rsidR="00DE43A1" w:rsidRPr="00DE43A1" w14:paraId="612A9FB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3806D3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50EAF7A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DE43A1" w:rsidRPr="00DE43A1" w14:paraId="480E2BD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B3F4E6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6B0CF5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ឈ្មោះនៃការផ្ដល់ឲ្យ</w:t>
            </w:r>
          </w:p>
        </w:tc>
      </w:tr>
      <w:tr w:rsidR="00DE43A1" w:rsidRPr="00DE43A1" w14:paraId="099ED0F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2B4DA0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4F1C3EB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នែណាំ</w:t>
            </w:r>
          </w:p>
        </w:tc>
      </w:tr>
      <w:tr w:rsidR="00DE43A1" w:rsidRPr="00DE43A1" w14:paraId="21F8B5C6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CC36F7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</w:p>
        </w:tc>
        <w:tc>
          <w:tcPr>
            <w:tcW w:w="5135" w:type="dxa"/>
          </w:tcPr>
          <w:p w14:paraId="6097287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្ដល់កិច្ចការឲ្យធ្វើកិច្ចការស្រាវជា្រវ</w:t>
            </w:r>
          </w:p>
        </w:tc>
      </w:tr>
      <w:tr w:rsidR="00DE43A1" w:rsidRPr="00DE43A1" w14:paraId="6FF825D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D6244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allowsubmissionsfromdate</w:t>
            </w:r>
          </w:p>
        </w:tc>
        <w:tc>
          <w:tcPr>
            <w:tcW w:w="5135" w:type="dxa"/>
          </w:tcPr>
          <w:p w14:paraId="1DEB891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អនុញ្ញាតឲ្យធ្វើកិច្ចការ</w:t>
            </w:r>
          </w:p>
        </w:tc>
      </w:tr>
      <w:tr w:rsidR="00DE43A1" w:rsidRPr="00DE43A1" w14:paraId="20400DE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DD01F5E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grade</w:t>
            </w:r>
          </w:p>
        </w:tc>
        <w:tc>
          <w:tcPr>
            <w:tcW w:w="5135" w:type="dxa"/>
          </w:tcPr>
          <w:p w14:paraId="54501B9C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6B3F1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46350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</w:p>
        </w:tc>
        <w:tc>
          <w:tcPr>
            <w:tcW w:w="5135" w:type="dxa"/>
          </w:tcPr>
          <w:p w14:paraId="011923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0E5D7B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9616A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quiresubmissionstatement</w:t>
            </w:r>
          </w:p>
        </w:tc>
        <w:tc>
          <w:tcPr>
            <w:tcW w:w="5135" w:type="dxa"/>
          </w:tcPr>
          <w:p w14:paraId="293C6E3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ប្រយោគការស្នើសុំ</w:t>
            </w:r>
          </w:p>
        </w:tc>
      </w:tr>
      <w:tr w:rsidR="00DE43A1" w:rsidRPr="00DE43A1" w14:paraId="694B398D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35845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</w:p>
        </w:tc>
        <w:tc>
          <w:tcPr>
            <w:tcW w:w="5135" w:type="dxa"/>
          </w:tcPr>
          <w:p w14:paraId="5C7400B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ប្រគល់ឲ្យ (កិច្ចការស្រាវជ្រាវ)</w:t>
            </w:r>
          </w:p>
        </w:tc>
      </w:tr>
      <w:tr w:rsidR="00DE43A1" w:rsidRPr="00DE43A1" w14:paraId="12E8E3E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5EBB95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utoffdate</w:t>
            </w:r>
          </w:p>
        </w:tc>
        <w:tc>
          <w:tcPr>
            <w:tcW w:w="5135" w:type="dxa"/>
          </w:tcPr>
          <w:p w14:paraId="3F329773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ុតកំណត់ប្រគល់កិច្ចការ</w:t>
            </w:r>
          </w:p>
        </w:tc>
      </w:tr>
      <w:tr w:rsidR="00DE43A1" w:rsidRPr="00DE43A1" w14:paraId="3A421C37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B7B050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teamsubmission</w:t>
            </w:r>
          </w:p>
        </w:tc>
        <w:tc>
          <w:tcPr>
            <w:tcW w:w="5135" w:type="dxa"/>
          </w:tcPr>
          <w:p w14:paraId="097DCD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ការងារឲ្យលក្ខណៈជាក្រុម</w:t>
            </w:r>
          </w:p>
        </w:tc>
      </w:tr>
    </w:tbl>
    <w:p w14:paraId="15414CF7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76614D6A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0532513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question</w:t>
            </w:r>
          </w:p>
        </w:tc>
      </w:tr>
      <w:tr w:rsidR="00DE43A1" w:rsidRPr="00DE43A1" w14:paraId="641398B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DE3D77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78CCCE4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6565A159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ED7AE87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134F546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</w:t>
            </w:r>
          </w:p>
        </w:tc>
      </w:tr>
      <w:tr w:rsidR="00DE43A1" w:rsidRPr="00DE43A1" w14:paraId="123C37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EBBA7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category</w:t>
            </w:r>
          </w:p>
        </w:tc>
        <w:tc>
          <w:tcPr>
            <w:tcW w:w="5135" w:type="dxa"/>
          </w:tcPr>
          <w:p w14:paraId="1C5C0BC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ប្រភេទសំណួរ</w:t>
            </w:r>
          </w:p>
        </w:tc>
      </w:tr>
      <w:tr w:rsidR="00DE43A1" w:rsidRPr="00DE43A1" w14:paraId="4753D92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B19715A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arent</w:t>
            </w:r>
          </w:p>
        </w:tc>
        <w:tc>
          <w:tcPr>
            <w:tcW w:w="5135" w:type="dxa"/>
          </w:tcPr>
          <w:p w14:paraId="0A1E4BE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មេ</w:t>
            </w:r>
          </w:p>
        </w:tc>
      </w:tr>
      <w:tr w:rsidR="00DE43A1" w:rsidRPr="00DE43A1" w14:paraId="02E6AF6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6BF8CE1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5135" w:type="dxa"/>
          </w:tcPr>
          <w:p w14:paraId="2D8C856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ការនែណាំ​ឬ ឈ្មោះសម្គាល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់</w:t>
            </w:r>
          </w:p>
        </w:tc>
      </w:tr>
      <w:tr w:rsidR="00DE43A1" w:rsidRPr="00DE43A1" w14:paraId="6BA83F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6E3432D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questiontext</w:t>
            </w:r>
          </w:p>
        </w:tc>
        <w:tc>
          <w:tcPr>
            <w:tcW w:w="5135" w:type="dxa"/>
          </w:tcPr>
          <w:p w14:paraId="379509D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ខ្លឹមសាររបស់សំណួរ</w:t>
            </w:r>
          </w:p>
        </w:tc>
      </w:tr>
      <w:tr w:rsidR="00DE43A1" w:rsidRPr="00DE43A1" w14:paraId="17579280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08882F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questiontextformat</w:t>
            </w:r>
          </w:p>
        </w:tc>
        <w:tc>
          <w:tcPr>
            <w:tcW w:w="5135" w:type="dxa"/>
          </w:tcPr>
          <w:p w14:paraId="0013EC2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សំណួរ</w:t>
            </w:r>
          </w:p>
        </w:tc>
      </w:tr>
      <w:tr w:rsidR="00DE43A1" w:rsidRPr="00DE43A1" w14:paraId="24B264D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59BF56C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generalfeedback</w:t>
            </w:r>
          </w:p>
        </w:tc>
        <w:tc>
          <w:tcPr>
            <w:tcW w:w="5135" w:type="dxa"/>
          </w:tcPr>
          <w:p w14:paraId="1B22E4D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B1AA4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AD2839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generalfeedbackformat</w:t>
            </w:r>
          </w:p>
        </w:tc>
        <w:tc>
          <w:tcPr>
            <w:tcW w:w="5135" w:type="dxa"/>
          </w:tcPr>
          <w:p w14:paraId="290EED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62F3D1E3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DDB4A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defaultmark</w:t>
            </w:r>
          </w:p>
        </w:tc>
        <w:tc>
          <w:tcPr>
            <w:tcW w:w="5135" w:type="dxa"/>
          </w:tcPr>
          <w:p w14:paraId="0267CB6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ផ្ដល់ឲ្យជាទូទៅ</w:t>
            </w:r>
          </w:p>
        </w:tc>
      </w:tr>
      <w:tr w:rsidR="00DE43A1" w:rsidRPr="00DE43A1" w14:paraId="38677ED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EC7E1A3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enalty</w:t>
            </w:r>
          </w:p>
        </w:tc>
        <w:tc>
          <w:tcPr>
            <w:tcW w:w="5135" w:type="dxa"/>
          </w:tcPr>
          <w:p w14:paraId="1527F17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ដកសម្រាប់ពិន័យ</w:t>
            </w:r>
          </w:p>
        </w:tc>
      </w:tr>
    </w:tbl>
    <w:tbl>
      <w:tblPr>
        <w:tblStyle w:val="TableGrid4"/>
        <w:tblpPr w:leftFromText="180" w:rightFromText="180" w:vertAnchor="text" w:horzAnchor="margin" w:tblpY="-7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E27845" w:rsidRPr="00DE43A1" w14:paraId="50BC8D96" w14:textId="77777777" w:rsidTr="00E27845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75797CFB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lastRenderedPageBreak/>
              <w:t>mdl_choice</w:t>
            </w:r>
          </w:p>
        </w:tc>
      </w:tr>
      <w:tr w:rsidR="00E27845" w:rsidRPr="00DE43A1" w14:paraId="4732A77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909C9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2D52D2C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DE43A1" w14:paraId="6747A24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4F0F5D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D0D6E26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សំណួរ</w:t>
            </w:r>
            <w:r w:rsidRPr="00DE43A1">
              <w:rPr>
                <w:rFonts w:cs="Khmer OS Siemreap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ពហុជ្រើសរើស</w:t>
            </w:r>
          </w:p>
        </w:tc>
      </w:tr>
      <w:tr w:rsidR="00E27845" w:rsidRPr="00DE43A1" w14:paraId="6CD3443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22AB03A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7AB780C0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E27845" w:rsidRPr="00DE43A1" w14:paraId="5137E4A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FED5649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4F141A0B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ឈ្មោះនៃសំណួរ</w:t>
            </w:r>
          </w:p>
        </w:tc>
      </w:tr>
      <w:tr w:rsidR="00E27845" w:rsidRPr="00DE43A1" w14:paraId="381F01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84B872C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348D9F24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ការនែណាំ</w:t>
            </w:r>
          </w:p>
        </w:tc>
      </w:tr>
      <w:tr w:rsidR="00E27845" w:rsidRPr="00DE43A1" w14:paraId="1CB16AF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1879C778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ntroformat</w:t>
            </w:r>
          </w:p>
        </w:tc>
        <w:tc>
          <w:tcPr>
            <w:tcW w:w="5135" w:type="dxa"/>
          </w:tcPr>
          <w:p w14:paraId="12E600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នៃលារនែណាំ</w:t>
            </w:r>
          </w:p>
        </w:tc>
      </w:tr>
      <w:tr w:rsidR="00E27845" w:rsidRPr="00DE43A1" w14:paraId="519BE6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D612B7E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ublish</w:t>
            </w:r>
          </w:p>
        </w:tc>
        <w:tc>
          <w:tcPr>
            <w:tcW w:w="5135" w:type="dxa"/>
          </w:tcPr>
          <w:p w14:paraId="73CE6F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ដាក់ក្នុងការ</w:t>
            </w:r>
            <w:r w:rsidR="00E04FBC">
              <w:rPr>
                <w:rFonts w:cs="Khmer OS Siemreap"/>
                <w:color w:val="000000"/>
                <w:szCs w:val="22"/>
                <w:cs/>
                <w:lang w:bidi="km-KH"/>
              </w:rPr>
              <w:t>ប្រឡង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ឬមិន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ដាក់</w:t>
            </w:r>
          </w:p>
        </w:tc>
      </w:tr>
      <w:tr w:rsidR="00E27845" w:rsidRPr="00DE43A1" w14:paraId="28D9D6F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E66CAD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showresults</w:t>
            </w:r>
          </w:p>
        </w:tc>
        <w:tc>
          <w:tcPr>
            <w:tcW w:w="5135" w:type="dxa"/>
          </w:tcPr>
          <w:p w14:paraId="76E4212E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បានបង្ហាញលទ្ធផលឬមិនបង្ហាញ</w:t>
            </w:r>
          </w:p>
        </w:tc>
      </w:tr>
      <w:tr w:rsidR="00E27845" w:rsidRPr="00DE43A1" w14:paraId="138C217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818F2A3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showunanswered</w:t>
            </w:r>
          </w:p>
        </w:tc>
        <w:tc>
          <w:tcPr>
            <w:tcW w:w="5135" w:type="dxa"/>
          </w:tcPr>
          <w:p w14:paraId="00212B70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បង្ហាញសំណួរដែលសិស្សមិនបានឆ្លើយ ឬមិនបង្ហាញ</w:t>
            </w:r>
          </w:p>
        </w:tc>
      </w:tr>
      <w:tr w:rsidR="00E27845" w:rsidRPr="00DE43A1" w14:paraId="1FF213A9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EC6112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limitanswers</w:t>
            </w:r>
          </w:p>
        </w:tc>
        <w:tc>
          <w:tcPr>
            <w:tcW w:w="5135" w:type="dxa"/>
          </w:tcPr>
          <w:p w14:paraId="6454B008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ំណួរដែលអាចជ្រើសរើសបាន</w:t>
            </w:r>
          </w:p>
        </w:tc>
      </w:tr>
      <w:tr w:rsidR="00E27845" w:rsidRPr="00DE43A1" w14:paraId="7330C43B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4E8F48A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allowmultiple</w:t>
            </w:r>
          </w:p>
        </w:tc>
        <w:tc>
          <w:tcPr>
            <w:tcW w:w="5135" w:type="dxa"/>
          </w:tcPr>
          <w:p w14:paraId="17FA2A2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ឲ្យជ្រើសរើសបានច្រើនជម្រើសឬមិនឲ្យ</w:t>
            </w:r>
          </w:p>
        </w:tc>
      </w:tr>
    </w:tbl>
    <w:p w14:paraId="30E4FB01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F6BD4" w:rsidRPr="00DE43A1" w14:paraId="0FD21300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B7E1AAC" w14:textId="77777777" w:rsidR="00BF6BD4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mdl_Fourm      </w:t>
            </w:r>
          </w:p>
        </w:tc>
      </w:tr>
      <w:tr w:rsidR="00BF6BD4" w:rsidRPr="00DE43A1" w14:paraId="5FB0410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92FAAAA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4B2F010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F6BD4" w:rsidRPr="00DE43A1" w14:paraId="631403B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7BC3BC9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lastRenderedPageBreak/>
              <w:t>id</w:t>
            </w:r>
          </w:p>
        </w:tc>
        <w:tc>
          <w:tcPr>
            <w:tcW w:w="5135" w:type="dxa"/>
          </w:tcPr>
          <w:p w14:paraId="5B4E3A00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របស់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681DBF7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11E05F87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67BD66CD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វគ្គសិក្សា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41F23184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847B8EF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ype</w:t>
            </w:r>
          </w:p>
        </w:tc>
        <w:tc>
          <w:tcPr>
            <w:tcW w:w="5135" w:type="dxa"/>
          </w:tcPr>
          <w:p w14:paraId="528E8E34" w14:textId="77777777" w:rsidR="00BF6BD4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ប្រភេទ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7440F04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3625984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assessed</w:t>
            </w:r>
          </w:p>
        </w:tc>
        <w:tc>
          <w:tcPr>
            <w:tcW w:w="5135" w:type="dxa"/>
          </w:tcPr>
          <w:p w14:paraId="6F10D825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វាយតម្លៃសម្រាប់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3EAAAB59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7A50040D" w14:textId="77777777" w:rsidR="00BF6BD4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l    </w:t>
            </w:r>
          </w:p>
        </w:tc>
        <w:tc>
          <w:tcPr>
            <w:tcW w:w="5135" w:type="dxa"/>
          </w:tcPr>
          <w:p w14:paraId="6AB86294" w14:textId="77777777" w:rsidR="00BF6BD4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ណែនាំសម្រាប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  <w:r>
              <w:rPr>
                <w:rFonts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347C382B" w14:textId="77777777" w:rsidR="00DE43A1" w:rsidRDefault="00DE43A1" w:rsidP="002A353E">
      <w:pPr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1D369D" w:rsidRPr="00DE43A1" w14:paraId="014535FE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1C83A45D" w14:textId="77777777" w:rsidR="001D369D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mdl_Resource</w:t>
            </w:r>
          </w:p>
        </w:tc>
      </w:tr>
      <w:tr w:rsidR="001D369D" w:rsidRPr="00DE43A1" w14:paraId="67DB5FEC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734F936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26495F57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1D369D" w:rsidRPr="00DE43A1" w14:paraId="6E860A2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65FBE05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0ADA29E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ឲ្យ </w:t>
            </w:r>
            <w:r>
              <w:rPr>
                <w:rFonts w:cs="Khmer OS Siemreap"/>
                <w:szCs w:val="22"/>
                <w:lang w:bidi="km-KH"/>
              </w:rPr>
              <w:t xml:space="preserve">Resource </w:t>
            </w:r>
            <w:r>
              <w:rPr>
                <w:rFonts w:cs="Khmer OS Siemreap" w:hint="cs"/>
                <w:szCs w:val="22"/>
                <w:cs/>
                <w:lang w:bidi="km-KH"/>
              </w:rPr>
              <w:t>មួយ។</w:t>
            </w:r>
          </w:p>
        </w:tc>
      </w:tr>
      <w:tr w:rsidR="001D369D" w:rsidRPr="00DE43A1" w14:paraId="50A95BF1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27419EAB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1B70C7B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 វគ្គសិក្សា ដែលរក្សាទុកនៅក្នុង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1D369D" w:rsidRPr="00DE43A1" w14:paraId="17C68CF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C38FE73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18649B6" w14:textId="77777777" w:rsidR="001D369D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 w:rsidRPr="00BF6BD4">
              <w:rPr>
                <w:rFonts w:cs="Khmer OS Siemreap" w:hint="cs"/>
                <w:szCs w:val="22"/>
                <w:cs/>
                <w:lang w:bidi="km-KH"/>
              </w:rPr>
              <w:t xml:space="preserve">គឺជា ឈ្មោះសម្រាប់ </w:t>
            </w:r>
            <w:r w:rsidRPr="00BF6BD4">
              <w:rPr>
                <w:rFonts w:cs="Khmer OS Siemreap"/>
                <w:szCs w:val="22"/>
                <w:lang w:bidi="km-KH"/>
              </w:rPr>
              <w:t xml:space="preserve">Resource </w:t>
            </w:r>
            <w:r w:rsidRPr="00BF6BD4">
              <w:rPr>
                <w:rFonts w:cs="Khmer OS Siemreap" w:hint="cs"/>
                <w:szCs w:val="22"/>
                <w:cs/>
                <w:lang w:bidi="km-KH"/>
              </w:rPr>
              <w:t>នីមួយៗ។</w:t>
            </w:r>
          </w:p>
        </w:tc>
      </w:tr>
      <w:tr w:rsidR="001D369D" w:rsidRPr="00DE43A1" w14:paraId="5231D7A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371B461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revision</w:t>
            </w:r>
          </w:p>
        </w:tc>
        <w:tc>
          <w:tcPr>
            <w:tcW w:w="5135" w:type="dxa"/>
          </w:tcPr>
          <w:p w14:paraId="2C5BA0BA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ការពិនិត្យឡើងវិញ</w:t>
            </w:r>
          </w:p>
        </w:tc>
      </w:tr>
      <w:tr w:rsidR="001D369D" w:rsidRPr="00DE43A1" w14:paraId="34B04DF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D2C45CA" w14:textId="77777777" w:rsidR="001D369D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imemodified</w:t>
            </w:r>
          </w:p>
        </w:tc>
        <w:tc>
          <w:tcPr>
            <w:tcW w:w="5135" w:type="dxa"/>
          </w:tcPr>
          <w:p w14:paraId="067E41D5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ពេលវេលក្នុងការកែប្រែ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E27845" w:rsidRPr="00DE43A1" w14:paraId="44064FF2" w14:textId="77777777" w:rsidTr="00E74154">
        <w:trPr>
          <w:trHeight w:val="300"/>
        </w:trPr>
        <w:tc>
          <w:tcPr>
            <w:tcW w:w="3680" w:type="dxa"/>
            <w:noWrap/>
          </w:tcPr>
          <w:p w14:paraId="6AACB2EE" w14:textId="77777777" w:rsidR="00E27845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</w:p>
        </w:tc>
        <w:tc>
          <w:tcPr>
            <w:tcW w:w="5135" w:type="dxa"/>
          </w:tcPr>
          <w:p w14:paraId="7E59545C" w14:textId="77777777" w:rsidR="00E27845" w:rsidRDefault="00E2784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tbl>
      <w:tblPr>
        <w:tblStyle w:val="TableGrid4"/>
        <w:tblpPr w:leftFromText="180" w:rightFromText="180" w:vertAnchor="text" w:horzAnchor="margin" w:tblpY="233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520EE" w:rsidRPr="00DE43A1" w14:paraId="4B0331DA" w14:textId="77777777" w:rsidTr="00B520EE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4135E0F0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mdl_quiz          </w:t>
            </w:r>
          </w:p>
        </w:tc>
      </w:tr>
      <w:tr w:rsidR="00B520EE" w:rsidRPr="00DE43A1" w14:paraId="2C971AF8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49C49CB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AC7C32C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520EE" w:rsidRPr="00DE43A1" w14:paraId="6D7FC3A0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BF26779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5D785C74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សម្រាប់ </w:t>
            </w:r>
            <w:r>
              <w:rPr>
                <w:rFonts w:cs="Khmer OS Siemreap"/>
                <w:szCs w:val="22"/>
                <w:lang w:bidi="km-KH"/>
              </w:rPr>
              <w:t xml:space="preserve">user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DCB1632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980CA22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lastRenderedPageBreak/>
              <w:t xml:space="preserve">name   </w:t>
            </w:r>
          </w:p>
        </w:tc>
        <w:tc>
          <w:tcPr>
            <w:tcW w:w="5135" w:type="dxa"/>
          </w:tcPr>
          <w:p w14:paraId="3CD761A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ឈ្មោះរបស់ </w:t>
            </w:r>
            <w:r>
              <w:rPr>
                <w:rFonts w:cs="Khmer OS Siemreap"/>
                <w:szCs w:val="22"/>
                <w:lang w:bidi="km-KH"/>
              </w:rPr>
              <w:t xml:space="preserve">quiz </w:t>
            </w:r>
            <w:r>
              <w:rPr>
                <w:rFonts w:cs="Khmer OS Siemreap" w:hint="cs"/>
                <w:szCs w:val="22"/>
                <w:cs/>
                <w:lang w:bidi="km-KH"/>
              </w:rPr>
              <w:t>នីមួយៗ</w:t>
            </w:r>
          </w:p>
        </w:tc>
      </w:tr>
      <w:tr w:rsidR="00B520EE" w:rsidRPr="00DE43A1" w14:paraId="4EB7301F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31F48A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course  </w:t>
            </w:r>
          </w:p>
        </w:tc>
        <w:tc>
          <w:tcPr>
            <w:tcW w:w="5135" w:type="dxa"/>
          </w:tcPr>
          <w:p w14:paraId="42338D0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 វគ្គសិក្សា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031ACA97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4BDED86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      </w:t>
            </w:r>
          </w:p>
        </w:tc>
        <w:tc>
          <w:tcPr>
            <w:tcW w:w="5135" w:type="dxa"/>
          </w:tcPr>
          <w:p w14:paraId="654E2CD5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ណែនាំមុននិង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A12020B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5DAA2D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imeOpen</w:t>
            </w:r>
          </w:p>
        </w:tc>
        <w:tc>
          <w:tcPr>
            <w:tcW w:w="5135" w:type="dxa"/>
          </w:tcPr>
          <w:p w14:paraId="1FA64E2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ដំណើរការ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62B6845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2FE536D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timeClose  </w:t>
            </w:r>
          </w:p>
        </w:tc>
        <w:tc>
          <w:tcPr>
            <w:tcW w:w="5135" w:type="dxa"/>
          </w:tcPr>
          <w:p w14:paraId="07759D9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បញ្ចប់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608533DD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0A4C04AC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timelimit  </w:t>
            </w:r>
          </w:p>
        </w:tc>
        <w:tc>
          <w:tcPr>
            <w:tcW w:w="5135" w:type="dxa"/>
          </w:tcPr>
          <w:p w14:paraId="215BF9A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ដែនកំណត់ពេលវេលានៃ ​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CE2CC19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712387F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ntroformat</w:t>
            </w:r>
          </w:p>
        </w:tc>
        <w:tc>
          <w:tcPr>
            <w:tcW w:w="5135" w:type="dxa"/>
          </w:tcPr>
          <w:p w14:paraId="7B23F108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ការកែប្រែនៃការណែនាំ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</w:tbl>
    <w:p w14:paraId="13BCAF3B" w14:textId="77777777" w:rsidR="00044E7C" w:rsidRPr="00E27845" w:rsidRDefault="00044E7C" w:rsidP="002A353E">
      <w:pPr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233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01BD667C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489B1D3C" w14:textId="77777777" w:rsidR="00044E7C" w:rsidRPr="00044E7C" w:rsidRDefault="00044E7C" w:rsidP="002A353E">
            <w:pPr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mdl_user</w:t>
            </w:r>
          </w:p>
        </w:tc>
      </w:tr>
      <w:tr w:rsidR="00044E7C" w:rsidRPr="00DE43A1" w14:paraId="1DF8FD9B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5A1154CC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0" w:type="dxa"/>
          </w:tcPr>
          <w:p w14:paraId="65EF075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435BA28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7425DFD9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00" w:type="dxa"/>
          </w:tcPr>
          <w:p w14:paraId="6C097F0A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</w:t>
            </w:r>
          </w:p>
        </w:tc>
      </w:tr>
      <w:tr w:rsidR="00044E7C" w:rsidRPr="00DE43A1" w14:paraId="5DA5C2DC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D773E02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uth</w:t>
            </w:r>
          </w:p>
        </w:tc>
        <w:tc>
          <w:tcPr>
            <w:tcW w:w="5100" w:type="dxa"/>
          </w:tcPr>
          <w:p w14:paraId="52929D3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កំណត់វិធីសាស្រ្តផ្ទៀងផ្ទាត់ដែលត្រូវបានប្រើនៅពេលអ្នកប្រើ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Login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ចូល</w:t>
            </w:r>
          </w:p>
        </w:tc>
      </w:tr>
      <w:tr w:rsidR="00044E7C" w:rsidRPr="00DE43A1" w14:paraId="3155116F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3B314C2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username</w:t>
            </w:r>
          </w:p>
        </w:tc>
        <w:tc>
          <w:tcPr>
            <w:tcW w:w="5100" w:type="dxa"/>
          </w:tcPr>
          <w:p w14:paraId="6D42A8D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របស់អ្នកប្រើប្រាស់</w:t>
            </w:r>
          </w:p>
        </w:tc>
      </w:tr>
      <w:tr w:rsidR="00044E7C" w:rsidRPr="00DE43A1" w14:paraId="25B86ED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78A9F9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assword</w:t>
            </w:r>
          </w:p>
        </w:tc>
        <w:tc>
          <w:tcPr>
            <w:tcW w:w="5100" w:type="dxa"/>
          </w:tcPr>
          <w:p w14:paraId="0C18927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ងាត់របស់អ្នកប្រើប្រាស់</w:t>
            </w:r>
          </w:p>
        </w:tc>
      </w:tr>
      <w:tr w:rsidR="00044E7C" w:rsidRPr="00DE43A1" w14:paraId="3E5FF4D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F813F78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firstname</w:t>
            </w:r>
          </w:p>
        </w:tc>
        <w:tc>
          <w:tcPr>
            <w:tcW w:w="5100" w:type="dxa"/>
          </w:tcPr>
          <w:p w14:paraId="0C6CA0C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ខ្លួនរបស់អ្នកប្រើប្រាស់</w:t>
            </w:r>
          </w:p>
        </w:tc>
      </w:tr>
      <w:tr w:rsidR="00044E7C" w:rsidRPr="00DE43A1" w14:paraId="0221B1B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0241999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stname</w:t>
            </w:r>
          </w:p>
        </w:tc>
        <w:tc>
          <w:tcPr>
            <w:tcW w:w="5100" w:type="dxa"/>
          </w:tcPr>
          <w:p w14:paraId="29AD8DB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ត្រកូលរបស់អ្នកប្រើប្រាស់</w:t>
            </w:r>
          </w:p>
        </w:tc>
      </w:tr>
      <w:tr w:rsidR="00044E7C" w:rsidRPr="00DE43A1" w14:paraId="015D2F40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1ABB85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mail</w:t>
            </w:r>
          </w:p>
        </w:tc>
        <w:tc>
          <w:tcPr>
            <w:tcW w:w="5100" w:type="dxa"/>
          </w:tcPr>
          <w:p w14:paraId="13CB8294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៊ីមែលរបស់អ្នកប្រើប្រាស់</w:t>
            </w:r>
          </w:p>
        </w:tc>
      </w:tr>
      <w:tr w:rsidR="00044E7C" w:rsidRPr="00DE43A1" w14:paraId="66F8E57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EEA68AA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hone</w:t>
            </w:r>
          </w:p>
        </w:tc>
        <w:tc>
          <w:tcPr>
            <w:tcW w:w="5100" w:type="dxa"/>
          </w:tcPr>
          <w:p w14:paraId="31BE275D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ទូរស័ព្ទរបស់អ្នកប្រើប្រាស់</w:t>
            </w:r>
          </w:p>
        </w:tc>
      </w:tr>
      <w:tr w:rsidR="00044E7C" w:rsidRPr="00DE43A1" w14:paraId="5DCFB9D7" w14:textId="77777777" w:rsidTr="00044E7C">
        <w:trPr>
          <w:trHeight w:val="294"/>
        </w:trPr>
        <w:tc>
          <w:tcPr>
            <w:tcW w:w="3654" w:type="dxa"/>
            <w:noWrap/>
          </w:tcPr>
          <w:p w14:paraId="7588C9EB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ddress</w:t>
            </w:r>
          </w:p>
        </w:tc>
        <w:tc>
          <w:tcPr>
            <w:tcW w:w="5100" w:type="dxa"/>
          </w:tcPr>
          <w:p w14:paraId="1BB73096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ាស័យដ្ធានរបស់អ្នកប្រើប្រាស់</w:t>
            </w:r>
          </w:p>
        </w:tc>
      </w:tr>
      <w:tr w:rsidR="00044E7C" w:rsidRPr="00DE43A1" w14:paraId="7CF19CDF" w14:textId="77777777" w:rsidTr="00044E7C">
        <w:trPr>
          <w:trHeight w:val="294"/>
        </w:trPr>
        <w:tc>
          <w:tcPr>
            <w:tcW w:w="3654" w:type="dxa"/>
            <w:noWrap/>
          </w:tcPr>
          <w:p w14:paraId="051954A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ity</w:t>
            </w:r>
          </w:p>
        </w:tc>
        <w:tc>
          <w:tcPr>
            <w:tcW w:w="5100" w:type="dxa"/>
          </w:tcPr>
          <w:p w14:paraId="37D18BEC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ទីក្រុងរបស់អ្នកប្រើប្រាស់</w:t>
            </w:r>
          </w:p>
        </w:tc>
      </w:tr>
      <w:tr w:rsidR="00044E7C" w:rsidRPr="00DE43A1" w14:paraId="11750ECC" w14:textId="77777777" w:rsidTr="00044E7C">
        <w:trPr>
          <w:trHeight w:val="294"/>
        </w:trPr>
        <w:tc>
          <w:tcPr>
            <w:tcW w:w="3654" w:type="dxa"/>
            <w:noWrap/>
          </w:tcPr>
          <w:p w14:paraId="5C1C036E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ntry</w:t>
            </w:r>
          </w:p>
        </w:tc>
        <w:tc>
          <w:tcPr>
            <w:tcW w:w="5100" w:type="dxa"/>
          </w:tcPr>
          <w:p w14:paraId="39BC8CDF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ទេសរបស់អ្នកប្រើប្រាស់</w:t>
            </w:r>
          </w:p>
        </w:tc>
      </w:tr>
      <w:tr w:rsidR="00044E7C" w:rsidRPr="00DE43A1" w14:paraId="3C0116D2" w14:textId="77777777" w:rsidTr="00044E7C">
        <w:trPr>
          <w:trHeight w:val="447"/>
        </w:trPr>
        <w:tc>
          <w:tcPr>
            <w:tcW w:w="3654" w:type="dxa"/>
            <w:noWrap/>
          </w:tcPr>
          <w:p w14:paraId="52C55C0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nguage</w:t>
            </w:r>
          </w:p>
        </w:tc>
        <w:tc>
          <w:tcPr>
            <w:tcW w:w="5100" w:type="dxa"/>
          </w:tcPr>
          <w:p w14:paraId="78689A63" w14:textId="77777777" w:rsidR="00772BA9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ភាសារបស់អ្នកប្រើប្រាស់។</w:t>
            </w:r>
          </w:p>
          <w:p w14:paraId="5FF7AEFD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</w:p>
        </w:tc>
      </w:tr>
    </w:tbl>
    <w:p w14:paraId="10D55A3F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63F3E233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1E39AB07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5D299374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2562DF9F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lastRenderedPageBreak/>
              <w:t>mdl_course</w:t>
            </w:r>
          </w:p>
        </w:tc>
      </w:tr>
      <w:tr w:rsidR="00044E7C" w:rsidRPr="00DE43A1" w14:paraId="7DEE1FBA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1F0AA7E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76D90051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0425B4F7" w14:textId="77777777" w:rsidTr="00044E7C">
        <w:trPr>
          <w:trHeight w:val="294"/>
        </w:trPr>
        <w:tc>
          <w:tcPr>
            <w:tcW w:w="3654" w:type="dxa"/>
            <w:noWrap/>
          </w:tcPr>
          <w:p w14:paraId="33442FF6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59F0C0E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044E7C" w:rsidRPr="00DE43A1" w14:paraId="127C6537" w14:textId="77777777" w:rsidTr="00044E7C">
        <w:trPr>
          <w:trHeight w:val="294"/>
        </w:trPr>
        <w:tc>
          <w:tcPr>
            <w:tcW w:w="3654" w:type="dxa"/>
            <w:noWrap/>
          </w:tcPr>
          <w:p w14:paraId="359C270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category</w:t>
            </w:r>
          </w:p>
        </w:tc>
        <w:tc>
          <w:tcPr>
            <w:tcW w:w="5101" w:type="dxa"/>
          </w:tcPr>
          <w:p w14:paraId="4292BD7E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មុងវិជ្ជានីមួយៗ</w:t>
            </w:r>
          </w:p>
        </w:tc>
      </w:tr>
      <w:tr w:rsidR="00044E7C" w:rsidRPr="00DE43A1" w14:paraId="44FF5C4A" w14:textId="77777777" w:rsidTr="00044E7C">
        <w:trPr>
          <w:trHeight w:val="294"/>
        </w:trPr>
        <w:tc>
          <w:tcPr>
            <w:tcW w:w="3654" w:type="dxa"/>
            <w:noWrap/>
          </w:tcPr>
          <w:p w14:paraId="4943AB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fullname</w:t>
            </w:r>
          </w:p>
        </w:tc>
        <w:tc>
          <w:tcPr>
            <w:tcW w:w="5101" w:type="dxa"/>
          </w:tcPr>
          <w:p w14:paraId="441DC445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ពេញរបស់មុខវិជ្ជា</w:t>
            </w:r>
          </w:p>
        </w:tc>
      </w:tr>
      <w:tr w:rsidR="00044E7C" w:rsidRPr="00DE43A1" w14:paraId="45EF6CD0" w14:textId="77777777" w:rsidTr="00044E7C">
        <w:trPr>
          <w:trHeight w:val="294"/>
        </w:trPr>
        <w:tc>
          <w:tcPr>
            <w:tcW w:w="3654" w:type="dxa"/>
            <w:noWrap/>
          </w:tcPr>
          <w:p w14:paraId="138458D4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hortname</w:t>
            </w:r>
          </w:p>
        </w:tc>
        <w:tc>
          <w:tcPr>
            <w:tcW w:w="5101" w:type="dxa"/>
          </w:tcPr>
          <w:p w14:paraId="57507D9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ជាលក្ខណៈខ្លីរបស់មុខវិជ្ជា</w:t>
            </w:r>
          </w:p>
        </w:tc>
      </w:tr>
      <w:tr w:rsidR="00044E7C" w:rsidRPr="00DE43A1" w14:paraId="6CF61123" w14:textId="77777777" w:rsidTr="00044E7C">
        <w:trPr>
          <w:trHeight w:val="294"/>
        </w:trPr>
        <w:tc>
          <w:tcPr>
            <w:tcW w:w="3654" w:type="dxa"/>
            <w:noWrap/>
          </w:tcPr>
          <w:p w14:paraId="0D2E48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idnumber</w:t>
            </w:r>
          </w:p>
        </w:tc>
        <w:tc>
          <w:tcPr>
            <w:tcW w:w="5101" w:type="dxa"/>
          </w:tcPr>
          <w:p w14:paraId="43A6B18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គាល់របស់មុខវិជ្ជា</w:t>
            </w:r>
          </w:p>
        </w:tc>
      </w:tr>
      <w:tr w:rsidR="00044E7C" w:rsidRPr="00DE43A1" w14:paraId="12FA5F29" w14:textId="77777777" w:rsidTr="00044E7C">
        <w:trPr>
          <w:trHeight w:val="294"/>
        </w:trPr>
        <w:tc>
          <w:tcPr>
            <w:tcW w:w="3654" w:type="dxa"/>
            <w:noWrap/>
          </w:tcPr>
          <w:p w14:paraId="36FC5E48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ummary</w:t>
            </w:r>
          </w:p>
        </w:tc>
        <w:tc>
          <w:tcPr>
            <w:tcW w:w="5101" w:type="dxa"/>
          </w:tcPr>
          <w:p w14:paraId="0AB9BFA9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ពិពណ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៌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នា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អំពីមុខវិជ្ជានីមួយៗ</w:t>
            </w:r>
          </w:p>
        </w:tc>
      </w:tr>
      <w:tr w:rsidR="00EC2D4D" w:rsidRPr="00DE43A1" w14:paraId="36F3B7F6" w14:textId="77777777" w:rsidTr="00044E7C">
        <w:trPr>
          <w:trHeight w:val="294"/>
        </w:trPr>
        <w:tc>
          <w:tcPr>
            <w:tcW w:w="3654" w:type="dxa"/>
            <w:noWrap/>
          </w:tcPr>
          <w:p w14:paraId="2A2154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rtdate</w:t>
            </w:r>
          </w:p>
        </w:tc>
        <w:tc>
          <w:tcPr>
            <w:tcW w:w="5101" w:type="dxa"/>
          </w:tcPr>
          <w:p w14:paraId="5BA72999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មុខវិជ្ជា</w:t>
            </w:r>
          </w:p>
        </w:tc>
      </w:tr>
      <w:tr w:rsidR="00EC2D4D" w:rsidRPr="00DE43A1" w14:paraId="709038EF" w14:textId="77777777" w:rsidTr="00044E7C">
        <w:trPr>
          <w:trHeight w:val="294"/>
        </w:trPr>
        <w:tc>
          <w:tcPr>
            <w:tcW w:w="3654" w:type="dxa"/>
            <w:noWrap/>
          </w:tcPr>
          <w:p w14:paraId="3EE528F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ddate</w:t>
            </w:r>
          </w:p>
        </w:tc>
        <w:tc>
          <w:tcPr>
            <w:tcW w:w="5101" w:type="dxa"/>
          </w:tcPr>
          <w:p w14:paraId="78625CD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មុខវិជ្ជា</w:t>
            </w:r>
          </w:p>
        </w:tc>
      </w:tr>
      <w:tr w:rsidR="00EC2D4D" w:rsidRPr="00DE43A1" w14:paraId="10DDEA3C" w14:textId="77777777" w:rsidTr="00044E7C">
        <w:trPr>
          <w:trHeight w:val="294"/>
        </w:trPr>
        <w:tc>
          <w:tcPr>
            <w:tcW w:w="3654" w:type="dxa"/>
            <w:noWrap/>
          </w:tcPr>
          <w:p w14:paraId="67E515D8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visible</w:t>
            </w:r>
          </w:p>
        </w:tc>
        <w:tc>
          <w:tcPr>
            <w:tcW w:w="5101" w:type="dxa"/>
          </w:tcPr>
          <w:p w14:paraId="5A83E46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របង្ហាញ ឬ មិនបង្ហាញមុខវិជ្ជា</w:t>
            </w:r>
          </w:p>
        </w:tc>
      </w:tr>
      <w:tr w:rsidR="00EC2D4D" w:rsidRPr="00DE43A1" w14:paraId="20C403CF" w14:textId="77777777" w:rsidTr="00044E7C">
        <w:trPr>
          <w:trHeight w:val="294"/>
        </w:trPr>
        <w:tc>
          <w:tcPr>
            <w:tcW w:w="3654" w:type="dxa"/>
            <w:noWrap/>
          </w:tcPr>
          <w:p w14:paraId="2C6FB6B9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</w:p>
        </w:tc>
        <w:tc>
          <w:tcPr>
            <w:tcW w:w="5101" w:type="dxa"/>
          </w:tcPr>
          <w:p w14:paraId="54C19027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មុខវិជ្ជា</w:t>
            </w:r>
          </w:p>
        </w:tc>
      </w:tr>
      <w:tr w:rsidR="00EC2D4D" w:rsidRPr="00DE43A1" w14:paraId="2A605A82" w14:textId="77777777" w:rsidTr="00044E7C">
        <w:trPr>
          <w:trHeight w:val="294"/>
        </w:trPr>
        <w:tc>
          <w:tcPr>
            <w:tcW w:w="3654" w:type="dxa"/>
            <w:noWrap/>
          </w:tcPr>
          <w:p w14:paraId="1AD2D54C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</w:p>
        </w:tc>
        <w:tc>
          <w:tcPr>
            <w:tcW w:w="5101" w:type="dxa"/>
          </w:tcPr>
          <w:p w14:paraId="254D87D2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មុខវិជ្ជា</w:t>
            </w:r>
            <w:r>
              <w:rPr>
                <w:rFonts w:eastAsia="Calibri"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4D7CF130" w14:textId="77777777" w:rsidR="00E27845" w:rsidRDefault="00E2784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  <w:r>
        <w:rPr>
          <w:rFonts w:eastAsia="Calibri" w:cs="Khmer OS Siemreap"/>
          <w:szCs w:val="36"/>
          <w:cs/>
          <w:lang w:bidi="km-KH"/>
        </w:rPr>
        <w:tab/>
      </w:r>
    </w:p>
    <w:p w14:paraId="4D3D8E9C" w14:textId="77777777" w:rsidR="00F31BD5" w:rsidRDefault="00F31BD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p w14:paraId="4D94DE26" w14:textId="77777777" w:rsidR="00DC20FE" w:rsidRDefault="00DC20FE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EC2D4D" w:rsidRPr="00DE43A1" w14:paraId="246942D5" w14:textId="77777777" w:rsidTr="0002566B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631B2BB9" w14:textId="77777777" w:rsidR="00EC2D4D" w:rsidRPr="00044E7C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lastRenderedPageBreak/>
              <w:t>mdl_enrol</w:t>
            </w:r>
          </w:p>
        </w:tc>
      </w:tr>
      <w:tr w:rsidR="00EC2D4D" w:rsidRPr="00DE43A1" w14:paraId="6DFEC354" w14:textId="77777777" w:rsidTr="0002566B">
        <w:trPr>
          <w:trHeight w:val="294"/>
        </w:trPr>
        <w:tc>
          <w:tcPr>
            <w:tcW w:w="3654" w:type="dxa"/>
            <w:noWrap/>
            <w:hideMark/>
          </w:tcPr>
          <w:p w14:paraId="7535AB0F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26F05BC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C2D4D" w:rsidRPr="00DE43A1" w14:paraId="78731E37" w14:textId="77777777" w:rsidTr="0002566B">
        <w:trPr>
          <w:trHeight w:val="294"/>
        </w:trPr>
        <w:tc>
          <w:tcPr>
            <w:tcW w:w="3654" w:type="dxa"/>
            <w:noWrap/>
          </w:tcPr>
          <w:p w14:paraId="6198510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2B690F0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ដែលបានចុះឈ្មោះដើម្បីអាចចូលទៅសិក្សាក្នុងមុខវិជ្ជាមួយបាន</w:t>
            </w:r>
          </w:p>
        </w:tc>
      </w:tr>
      <w:tr w:rsidR="00EC2D4D" w:rsidRPr="00DE43A1" w14:paraId="22216F21" w14:textId="77777777" w:rsidTr="0002566B">
        <w:trPr>
          <w:trHeight w:val="294"/>
        </w:trPr>
        <w:tc>
          <w:tcPr>
            <w:tcW w:w="3654" w:type="dxa"/>
            <w:noWrap/>
          </w:tcPr>
          <w:p w14:paraId="735B228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rol</w:t>
            </w:r>
          </w:p>
        </w:tc>
        <w:tc>
          <w:tcPr>
            <w:tcW w:w="5101" w:type="dxa"/>
          </w:tcPr>
          <w:p w14:paraId="0A48B3A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តួនាទីរបស់អ្នកសិក្សា</w:t>
            </w:r>
          </w:p>
        </w:tc>
      </w:tr>
      <w:tr w:rsidR="00EC2D4D" w:rsidRPr="00DE43A1" w14:paraId="6F646038" w14:textId="77777777" w:rsidTr="0002566B">
        <w:trPr>
          <w:trHeight w:val="294"/>
        </w:trPr>
        <w:tc>
          <w:tcPr>
            <w:tcW w:w="3654" w:type="dxa"/>
            <w:noWrap/>
          </w:tcPr>
          <w:p w14:paraId="77B10DD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tus</w:t>
            </w:r>
          </w:p>
        </w:tc>
        <w:tc>
          <w:tcPr>
            <w:tcW w:w="5101" w:type="dxa"/>
          </w:tcPr>
          <w:p w14:paraId="5E6BFA0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ូវជម្រើស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 រឺ មិន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</w:t>
            </w:r>
          </w:p>
        </w:tc>
      </w:tr>
      <w:tr w:rsidR="00EC2D4D" w:rsidRPr="00DE43A1" w14:paraId="57B5EB87" w14:textId="77777777" w:rsidTr="0002566B">
        <w:trPr>
          <w:trHeight w:val="294"/>
        </w:trPr>
        <w:tc>
          <w:tcPr>
            <w:tcW w:w="3654" w:type="dxa"/>
            <w:noWrap/>
          </w:tcPr>
          <w:p w14:paraId="78CC379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rseid</w:t>
            </w:r>
          </w:p>
        </w:tc>
        <w:tc>
          <w:tcPr>
            <w:tcW w:w="5101" w:type="dxa"/>
          </w:tcPr>
          <w:p w14:paraId="4D7D370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EC2D4D" w:rsidRPr="00DE43A1" w14:paraId="7B6902D0" w14:textId="77777777" w:rsidTr="0002566B">
        <w:trPr>
          <w:trHeight w:val="294"/>
        </w:trPr>
        <w:tc>
          <w:tcPr>
            <w:tcW w:w="3654" w:type="dxa"/>
            <w:noWrap/>
          </w:tcPr>
          <w:p w14:paraId="791972E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rolstartdate</w:t>
            </w:r>
          </w:p>
        </w:tc>
        <w:tc>
          <w:tcPr>
            <w:tcW w:w="5101" w:type="dxa"/>
          </w:tcPr>
          <w:p w14:paraId="605A187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ការចុះឈ្មោះរបស់អ្នកចូលទៅសិក្សា</w:t>
            </w:r>
          </w:p>
        </w:tc>
      </w:tr>
      <w:tr w:rsidR="00EC2D4D" w:rsidRPr="00DE43A1" w14:paraId="26BD1FA7" w14:textId="77777777" w:rsidTr="0002566B">
        <w:trPr>
          <w:trHeight w:val="294"/>
        </w:trPr>
        <w:tc>
          <w:tcPr>
            <w:tcW w:w="3654" w:type="dxa"/>
            <w:noWrap/>
          </w:tcPr>
          <w:p w14:paraId="069DDC4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rolenddate</w:t>
            </w:r>
          </w:p>
        </w:tc>
        <w:tc>
          <w:tcPr>
            <w:tcW w:w="5101" w:type="dxa"/>
          </w:tcPr>
          <w:p w14:paraId="7117524C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អ្នកចូលទៅសិក្សា</w:t>
            </w:r>
          </w:p>
        </w:tc>
      </w:tr>
      <w:tr w:rsidR="00EC2D4D" w:rsidRPr="00DE43A1" w14:paraId="534F3E1F" w14:textId="77777777" w:rsidTr="0002566B">
        <w:trPr>
          <w:trHeight w:val="294"/>
        </w:trPr>
        <w:tc>
          <w:tcPr>
            <w:tcW w:w="3654" w:type="dxa"/>
            <w:noWrap/>
          </w:tcPr>
          <w:p w14:paraId="40740ED4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</w:p>
        </w:tc>
        <w:tc>
          <w:tcPr>
            <w:tcW w:w="5101" w:type="dxa"/>
          </w:tcPr>
          <w:p w14:paraId="3F69A79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ការចុះឈ្មោះចូលទៅសិក្សា</w:t>
            </w:r>
          </w:p>
        </w:tc>
      </w:tr>
      <w:tr w:rsidR="00EC2D4D" w:rsidRPr="00DE43A1" w14:paraId="2C2EF550" w14:textId="77777777" w:rsidTr="0002566B">
        <w:trPr>
          <w:trHeight w:val="294"/>
        </w:trPr>
        <w:tc>
          <w:tcPr>
            <w:tcW w:w="3654" w:type="dxa"/>
            <w:noWrap/>
          </w:tcPr>
          <w:p w14:paraId="220F05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</w:p>
        </w:tc>
        <w:tc>
          <w:tcPr>
            <w:tcW w:w="5101" w:type="dxa"/>
          </w:tcPr>
          <w:p w14:paraId="354667FD" w14:textId="77777777" w:rsidR="00EC2D4D" w:rsidRPr="00772BA9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ការចុះឈ្មោះចូលទៅសិក្សា។</w:t>
            </w:r>
          </w:p>
          <w:p w14:paraId="69102A2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</w:p>
        </w:tc>
      </w:tr>
    </w:tbl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471508FB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2085C64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grade_grade</w:t>
            </w:r>
          </w:p>
        </w:tc>
      </w:tr>
      <w:tr w:rsidR="00E27845" w:rsidRPr="00E27845" w14:paraId="0A31CF9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D0667F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lastRenderedPageBreak/>
              <w:t>Field</w:t>
            </w:r>
          </w:p>
        </w:tc>
        <w:tc>
          <w:tcPr>
            <w:tcW w:w="5045" w:type="dxa"/>
          </w:tcPr>
          <w:p w14:paraId="49CE4B7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DA76F6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3F50ED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045" w:type="dxa"/>
          </w:tcPr>
          <w:p w14:paraId="5B47698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</w:t>
            </w:r>
            <w:r w:rsidR="004F57B6">
              <w:rPr>
                <w:rFonts w:cs="Khmer OS Siemreap" w:hint="cs"/>
                <w:color w:val="000000"/>
                <w:szCs w:val="22"/>
                <w:cs/>
                <w:lang w:bidi="km-KH"/>
              </w:rPr>
              <w:t>ឲ្យ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នៃពិន្ទុ</w:t>
            </w:r>
          </w:p>
        </w:tc>
      </w:tr>
      <w:tr w:rsidR="00E27845" w:rsidRPr="00E27845" w14:paraId="157E693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B6A82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temid</w:t>
            </w:r>
          </w:p>
        </w:tc>
        <w:tc>
          <w:tcPr>
            <w:tcW w:w="5045" w:type="dxa"/>
          </w:tcPr>
          <w:p w14:paraId="401234B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ធាតុនីមួយៗ</w:t>
            </w:r>
          </w:p>
        </w:tc>
      </w:tr>
      <w:tr w:rsidR="00E27845" w:rsidRPr="00E27845" w14:paraId="18FA7E2E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D97370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userid</w:t>
            </w:r>
          </w:p>
        </w:tc>
        <w:tc>
          <w:tcPr>
            <w:tcW w:w="5045" w:type="dxa"/>
          </w:tcPr>
          <w:p w14:paraId="1D27BFE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អ្នកប្រើប្រាស់</w:t>
            </w:r>
          </w:p>
        </w:tc>
      </w:tr>
      <w:tr w:rsidR="00E27845" w:rsidRPr="00E27845" w14:paraId="05035BA0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CC75C1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locktime</w:t>
            </w:r>
          </w:p>
        </w:tc>
        <w:tc>
          <w:tcPr>
            <w:tcW w:w="5045" w:type="dxa"/>
          </w:tcPr>
          <w:p w14:paraId="6724ACB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ពេលវេលាដែលត្រូវបានបិទ</w:t>
            </w:r>
          </w:p>
        </w:tc>
      </w:tr>
      <w:tr w:rsidR="00E27845" w:rsidRPr="00E27845" w14:paraId="748A1622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DECCD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</w:p>
        </w:tc>
        <w:tc>
          <w:tcPr>
            <w:tcW w:w="5045" w:type="dxa"/>
          </w:tcPr>
          <w:p w14:paraId="3A65F58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កាលបរិច្ឆេទ​</w:t>
            </w:r>
          </w:p>
        </w:tc>
      </w:tr>
      <w:tr w:rsidR="00E27845" w:rsidRPr="00E27845" w14:paraId="66BE6E4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080167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eedbackformat</w:t>
            </w:r>
          </w:p>
        </w:tc>
        <w:tc>
          <w:tcPr>
            <w:tcW w:w="5045" w:type="dxa"/>
          </w:tcPr>
          <w:p w14:paraId="7CEB378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ការឆ្លើយតប</w:t>
            </w:r>
          </w:p>
        </w:tc>
      </w:tr>
      <w:tr w:rsidR="00E27845" w:rsidRPr="00E27845" w14:paraId="2D73446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299FFE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nformationformat</w:t>
            </w:r>
          </w:p>
        </w:tc>
        <w:tc>
          <w:tcPr>
            <w:tcW w:w="5045" w:type="dxa"/>
          </w:tcPr>
          <w:p w14:paraId="58FAED6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ព័ត៌មាន</w:t>
            </w:r>
          </w:p>
        </w:tc>
      </w:tr>
      <w:tr w:rsidR="00E27845" w:rsidRPr="00E27845" w14:paraId="0C3C3AD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A13895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</w:p>
        </w:tc>
        <w:tc>
          <w:tcPr>
            <w:tcW w:w="5045" w:type="dxa"/>
          </w:tcPr>
          <w:p w14:paraId="1A88C6B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ិច្ចការដែលបានត្រូវបញ្ចប់</w:t>
            </w:r>
          </w:p>
        </w:tc>
      </w:tr>
      <w:tr w:rsidR="00E27845" w:rsidRPr="00E27845" w14:paraId="32BF92D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AA14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created</w:t>
            </w:r>
          </w:p>
        </w:tc>
        <w:tc>
          <w:tcPr>
            <w:tcW w:w="5045" w:type="dxa"/>
          </w:tcPr>
          <w:p w14:paraId="00D627C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24974DF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A7134B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</w:p>
        </w:tc>
        <w:tc>
          <w:tcPr>
            <w:tcW w:w="5045" w:type="dxa"/>
          </w:tcPr>
          <w:p w14:paraId="6401654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កំណត់់ពេលវេលាដែលត្រូវកែ 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ឫ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​​ លុប</w:t>
            </w:r>
          </w:p>
        </w:tc>
      </w:tr>
      <w:tr w:rsidR="00E27845" w:rsidRPr="00E27845" w14:paraId="13B0A986" w14:textId="77777777" w:rsidTr="00E27845">
        <w:trPr>
          <w:trHeight w:val="300"/>
        </w:trPr>
        <w:tc>
          <w:tcPr>
            <w:tcW w:w="3680" w:type="dxa"/>
            <w:noWrap/>
          </w:tcPr>
          <w:p w14:paraId="5B96587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aggregationweight</w:t>
            </w:r>
          </w:p>
        </w:tc>
        <w:tc>
          <w:tcPr>
            <w:tcW w:w="5045" w:type="dxa"/>
          </w:tcPr>
          <w:p w14:paraId="31CCAA5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សរុប</w:t>
            </w:r>
          </w:p>
        </w:tc>
      </w:tr>
    </w:tbl>
    <w:p w14:paraId="7B643731" w14:textId="77777777" w:rsidR="00E27845" w:rsidRPr="00E27845" w:rsidRDefault="00E27845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5E85F6A1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4EA657D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message</w:t>
            </w:r>
          </w:p>
        </w:tc>
      </w:tr>
      <w:tr w:rsidR="00E27845" w:rsidRPr="00E27845" w14:paraId="68FA28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453588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1C78FFC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9AD337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FF085D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045" w:type="dxa"/>
          </w:tcPr>
          <w:p w14:paraId="294BBD62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ារ</w:t>
            </w:r>
          </w:p>
        </w:tc>
      </w:tr>
      <w:tr w:rsidR="00E27845" w:rsidRPr="00E27845" w14:paraId="7346E2A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9D28E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useridfrom</w:t>
            </w:r>
          </w:p>
        </w:tc>
        <w:tc>
          <w:tcPr>
            <w:tcW w:w="5045" w:type="dxa"/>
          </w:tcPr>
          <w:p w14:paraId="7C375F1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សម្គាល់អ្នកប្រើប្រាស់មកពីណា</w:t>
            </w:r>
          </w:p>
        </w:tc>
      </w:tr>
      <w:tr w:rsidR="00E27845" w:rsidRPr="00E27845" w14:paraId="7F1FFB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71BB4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lastRenderedPageBreak/>
              <w:t>fullmessageformat</w:t>
            </w:r>
          </w:p>
        </w:tc>
        <w:tc>
          <w:tcPr>
            <w:tcW w:w="5045" w:type="dxa"/>
          </w:tcPr>
          <w:p w14:paraId="032A0C2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សារពេញលេញដែលបានរៀបចំ</w:t>
            </w:r>
          </w:p>
        </w:tc>
      </w:tr>
      <w:tr w:rsidR="00E27845" w:rsidRPr="00E27845" w14:paraId="1F780F8C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8F0BA6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timecreated</w:t>
            </w:r>
          </w:p>
        </w:tc>
        <w:tc>
          <w:tcPr>
            <w:tcW w:w="5045" w:type="dxa"/>
          </w:tcPr>
          <w:p w14:paraId="162B8AC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49D2534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BF92F1F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timeuserfromdeleted</w:t>
            </w:r>
          </w:p>
        </w:tc>
        <w:tc>
          <w:tcPr>
            <w:tcW w:w="5045" w:type="dxa"/>
          </w:tcPr>
          <w:p w14:paraId="01919A1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ត់ត្រាពេលវេលាដែល​បានលុប</w:t>
            </w:r>
          </w:p>
        </w:tc>
      </w:tr>
    </w:tbl>
    <w:p w14:paraId="36910AB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5557EFF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៣ ការរចនា</w:t>
      </w:r>
      <w:r w:rsidR="00C4441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(</w:t>
      </w:r>
      <w:r w:rsidR="00503269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Design Interface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)</w:t>
      </w:r>
    </w:p>
    <w:p w14:paraId="6BF5FF62" w14:textId="77777777" w:rsidR="00F31BD5" w:rsidRDefault="002320CF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bookmarkStart w:id="18" w:name="_Hlk494995284"/>
      <w:r w:rsidRPr="00533A6A">
        <w:rPr>
          <w:rFonts w:cs="Khmer OS Siemreap"/>
          <w:szCs w:val="22"/>
          <w:cs/>
          <w:lang w:bidi="km-KH"/>
        </w:rPr>
        <w:t>ក</w:t>
      </w:r>
      <w:r w:rsidRPr="00533A6A">
        <w:rPr>
          <w:rFonts w:cs="Khmer OS Siemreap"/>
          <w:szCs w:val="22"/>
          <w:lang w:bidi="km-KH"/>
        </w:rPr>
        <w:t xml:space="preserve">. </w:t>
      </w:r>
      <w:r w:rsidR="00355834">
        <w:rPr>
          <w:rFonts w:cs="Khmer OS Siemreap"/>
          <w:szCs w:val="22"/>
          <w:cs/>
          <w:lang w:bidi="km-KH"/>
        </w:rPr>
        <w:t>ការបង្ហាញ</w:t>
      </w:r>
      <w:r w:rsidR="00355834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355834">
        <w:rPr>
          <w:rFonts w:cs="Khmer OS Siemreap"/>
          <w:szCs w:val="22"/>
          <w:lang w:bidi="km-KH"/>
        </w:rPr>
        <w:t xml:space="preserve">Admin </w:t>
      </w:r>
      <w:r w:rsidR="00355834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7535174" w14:textId="77777777" w:rsidR="00690E58" w:rsidRDefault="00690E58" w:rsidP="002A353E">
      <w:pPr>
        <w:pStyle w:val="ListParagraph"/>
        <w:numPr>
          <w:ilvl w:val="0"/>
          <w:numId w:val="25"/>
        </w:numPr>
        <w:tabs>
          <w:tab w:val="left" w:pos="1440"/>
        </w:tabs>
        <w:spacing w:before="120" w:after="120"/>
        <w:jc w:val="both"/>
      </w:pPr>
      <w:r w:rsidRPr="00690E58">
        <w:rPr>
          <w:cs/>
        </w:rPr>
        <w:t xml:space="preserve">ខាងក្រោមនេះគឺជា </w:t>
      </w:r>
      <w:r w:rsidRPr="00690E58">
        <w:t xml:space="preserve">Page </w:t>
      </w:r>
      <w:r w:rsidRPr="00690E58">
        <w:rPr>
          <w:cs/>
        </w:rPr>
        <w:t xml:space="preserve">ប្រើសម្រាប់ </w:t>
      </w:r>
      <w:r w:rsidRPr="00690E58">
        <w:t xml:space="preserve">Login </w:t>
      </w:r>
      <w:r w:rsidRPr="00690E58">
        <w:rPr>
          <w:cs/>
        </w:rPr>
        <w:t>ចូលប្រើប្រាស់ប្រព័ន្ធ</w:t>
      </w:r>
    </w:p>
    <w:p w14:paraId="3268BCE9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  <w:r w:rsidRPr="0034006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CDE3D29" wp14:editId="24DD4914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5626100" cy="542099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8E567" w14:textId="77777777" w:rsidR="00E92C2D" w:rsidRPr="003C68A8" w:rsidRDefault="00E92C2D" w:rsidP="003C68A8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3D29" id="Group 55" o:spid="_x0000_s1095" style="position:absolute;left:0;text-align:left;margin-left:-1.8pt;margin-top:4.2pt;width:443pt;height:426.85pt;z-index:251768832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">
                <v:shape id="Picture 56" o:spid="_x0000_s1096" type="#_x0000_t75" style="position:absolute;width:59436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aDIjEAAAA2wAAAA8AAABkcnMvZG93bnJldi54bWxEj91qwkAUhO8LvsNyhN7VTQqGGl0lCEVL&#10;A8U/8PKQPWaD2bMhu2r69t1CoZfDzHzDLFaDbcWdet84VpBOEhDEldMN1wqOh/eXNxA+IGtsHZOC&#10;b/KwWo6eFphr9+Ad3fehFhHCPkcFJoQul9JXhiz6ieuIo3dxvcUQZV9L3eMjwm0rX5MkkxYbjgsG&#10;O1obqq77m1XwufGntCjNRyPrr1mRlv56zkqlnsdDMQcRaAj/4b/2ViuYZv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aDIjEAAAA2wAAAA8AAAAAAAAAAAAAAAAA&#10;nwIAAGRycy9kb3ducmV2LnhtbFBLBQYAAAAABAAEAPcAAACQAwAAAAA=&#10;">
                  <v:imagedata r:id="rId30" o:title=""/>
                  <v:path arrowok="t"/>
                </v:shape>
                <v:shape id="Text Box 2" o:spid="_x0000_s1097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0B28E567" w14:textId="77777777" w:rsidR="00E92C2D" w:rsidRPr="003C68A8" w:rsidRDefault="00E92C2D" w:rsidP="003C68A8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4147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3E318FDD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0E68F68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6BC5E8A3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227AA862" w14:textId="77777777" w:rsidR="00F31BD5" w:rsidRPr="00690E58" w:rsidRDefault="00F31BD5" w:rsidP="002A353E">
      <w:pPr>
        <w:tabs>
          <w:tab w:val="left" w:pos="1440"/>
        </w:tabs>
        <w:spacing w:before="120" w:after="120"/>
        <w:jc w:val="both"/>
      </w:pPr>
    </w:p>
    <w:p w14:paraId="569A721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E18E3C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E745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5A66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10CBA9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05EC1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E369BE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08782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FF79FE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BE527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6D4D4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A9E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CE4F17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065106" w14:textId="77777777" w:rsidR="00355834" w:rsidRPr="00690E58" w:rsidRDefault="00340064" w:rsidP="002A353E">
      <w:pPr>
        <w:pStyle w:val="ListParagraph"/>
        <w:numPr>
          <w:ilvl w:val="0"/>
          <w:numId w:val="24"/>
        </w:numPr>
        <w:tabs>
          <w:tab w:val="left" w:pos="1440"/>
          <w:tab w:val="center" w:pos="4680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ជា</w:t>
      </w:r>
      <w:r w:rsidRPr="00690E58">
        <w:rPr>
          <w:sz w:val="12"/>
        </w:rPr>
        <w:t xml:space="preserve"> </w:t>
      </w:r>
      <w:r w:rsidRPr="00690E58">
        <w:rPr>
          <w:szCs w:val="40"/>
        </w:rPr>
        <w:t xml:space="preserve">Page Dashboard </w:t>
      </w:r>
      <w:r w:rsidRPr="00690E58">
        <w:rPr>
          <w:rFonts w:hint="cs"/>
          <w:sz w:val="12"/>
          <w:cs/>
        </w:rPr>
        <w:t xml:space="preserve">ដែលបង្ហាញបន្ទាប់ពី </w:t>
      </w:r>
      <w:r w:rsidRPr="00690E58">
        <w:rPr>
          <w:szCs w:val="40"/>
        </w:rPr>
        <w:t xml:space="preserve">Login </w:t>
      </w:r>
      <w:r w:rsidRPr="00690E58">
        <w:rPr>
          <w:rFonts w:hint="cs"/>
          <w:sz w:val="12"/>
          <w:cs/>
        </w:rPr>
        <w:t>ចូលប្រព័ន្ធដំបូង</w:t>
      </w:r>
    </w:p>
    <w:p w14:paraId="2E5F108C" w14:textId="77777777" w:rsidR="00355834" w:rsidRPr="00355834" w:rsidRDefault="0034006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494F6B" wp14:editId="0F789CD5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</wp:posOffset>
                </wp:positionV>
                <wp:extent cx="5943600" cy="5591175"/>
                <wp:effectExtent l="0" t="0" r="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356" y="0"/>
                            <a:ext cx="5164887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AD69" w14:textId="77777777" w:rsidR="00E92C2D" w:rsidRPr="00527C13" w:rsidRDefault="00E92C2D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៥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ែលបង្ហាញបន្ទាប់ពី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ប្រព័ន្ធដំបូ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94F6B" id="Group 214" o:spid="_x0000_s1098" style="position:absolute;left:0;text-align:left;margin-left:-17.25pt;margin-top:1.7pt;width:468pt;height:440.25pt;z-index:251769856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5" o:spid="_x0000_s1099" type="#_x0000_t75" style="position:absolute;left:3893;width:51649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e/nDAAAA3AAAAA8AAABkcnMvZG93bnJldi54bWxEj0+LwjAUxO/CfofwhL3ImlaxSDVKEQT3&#10;6D/w+GjeNsXmpdtE7X77jSB4HGbmN8xy3dtG3KnztWMF6TgBQVw6XXOl4HTcfs1B+ICssXFMCv7I&#10;w3r1MVhirt2D93Q/hEpECPscFZgQ2lxKXxqy6MeuJY7ej+sshii7SuoOHxFuGzlJkkxarDkuGGxp&#10;Y6i8Hm5WwaworvQ7arMsPU/N/mgu39XcKfU57IsFiEB9eIdf7Z1WMEln8DwTj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d7+cMAAADcAAAADwAAAAAAAAAAAAAAAACf&#10;AgAAZHJzL2Rvd25yZXYueG1sUEsFBgAAAAAEAAQA9wAAAI8DAAAAAA==&#10;">
                  <v:imagedata r:id="rId3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00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14:paraId="7318AD69" w14:textId="77777777" w:rsidR="00E92C2D" w:rsidRPr="00527C13" w:rsidRDefault="00E92C2D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៥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ែលបង្ហាញបន្ទាប់ពី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ប្រព័ន្ធដំបូ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9BA3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01685A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0CF7A6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856291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23152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7F05F5B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86EA3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D5319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ADCBC1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27607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EADA1D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6263CF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3FDF92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4BCE5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438C26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8652C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22EEC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32EB7E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513B7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163CA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5BA0A2" w14:textId="77777777" w:rsid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2E506C" w14:textId="77777777" w:rsidR="002E6C6B" w:rsidRPr="00355834" w:rsidRDefault="002E6C6B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D0035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7935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</w:t>
      </w:r>
      <w:r w:rsidRPr="00690E58">
        <w:rPr>
          <w:rFonts w:hint="cs"/>
          <w:sz w:val="12"/>
          <w:cs/>
        </w:rPr>
        <w:t>ជា</w:t>
      </w:r>
      <w:r w:rsidRPr="00690E58">
        <w:rPr>
          <w:sz w:val="12"/>
        </w:rPr>
        <w:t xml:space="preserve"> </w:t>
      </w:r>
      <w:r w:rsidRPr="00690E58">
        <w:t>Site home Page</w:t>
      </w:r>
      <w:r w:rsidRPr="00690E58">
        <w:rPr>
          <w:sz w:val="14"/>
          <w:szCs w:val="24"/>
        </w:rPr>
        <w:t xml:space="preserve"> </w:t>
      </w:r>
      <w:r w:rsidRPr="00690E58">
        <w:rPr>
          <w:rFonts w:hint="cs"/>
          <w:sz w:val="12"/>
          <w:cs/>
        </w:rPr>
        <w:t>ប្រើសម្រាប់បង្ហាញមុខវិជ្ជាទាំងអស់</w:t>
      </w:r>
    </w:p>
    <w:p w14:paraId="681D2514" w14:textId="77777777" w:rsidR="00355834" w:rsidRP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1254C81" wp14:editId="2EF4C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591175"/>
                <wp:effectExtent l="0" t="0" r="0" b="952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9277" y="0"/>
                            <a:ext cx="2745045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6B3C1" w14:textId="77777777" w:rsidR="00E92C2D" w:rsidRPr="00527C13" w:rsidRDefault="00E92C2D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 xml:space="preserve">៦ </w:t>
                              </w:r>
                              <w:bookmarkStart w:id="19" w:name="_Hlk495220937"/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ជា</w:t>
                              </w:r>
                              <w:r>
                                <w:t xml:space="preserve"> Site home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មុខវិជ្ជាទាំងអស់</w:t>
                              </w:r>
                              <w:bookmarkEnd w:id="1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4C81" id="Group 217" o:spid="_x0000_s1101" style="position:absolute;left:0;text-align:left;margin-left:0;margin-top:0;width:468pt;height:440.25pt;z-index:251770880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">
                <v:shape id="Picture 218" o:spid="_x0000_s1102" type="#_x0000_t75" style="position:absolute;left:15992;width:27451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vqvBAAAA3AAAAA8AAABkcnMvZG93bnJldi54bWxET8uKwjAU3Qv+Q7iCuzG1woxUo4iozGYW&#10;PhDcXZtrW21uapLRzt9PFoLLw3lP562pxYOcrywrGA4SEMS51RUXCg779ccYhA/IGmvLpOCPPMxn&#10;3c4UM22fvKXHLhQihrDPUEEZQpNJ6fOSDPqBbYgjd7HOYIjQFVI7fMZwU8s0ST6lwYpjQ4kNLUvK&#10;b7tfo+B8P5FebX5GN3s+FuZw/UrN3SnV77WLCYhAbXiLX+5vrSAdxrXxTDwC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5vqvBAAAA3AAAAA8AAAAAAAAAAAAAAAAAnwIA&#10;AGRycy9kb3ducmV2LnhtbFBLBQYAAAAABAAEAPcAAACNAwAAAAA=&#10;">
                  <v:imagedata r:id="rId34" o:title=""/>
                  <v:path arrowok="t"/>
                </v:shape>
                <v:shape id="Text Box 2" o:spid="_x0000_s1103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14:paraId="5DD6B3C1" w14:textId="77777777" w:rsidR="00E92C2D" w:rsidRPr="00527C13" w:rsidRDefault="00E92C2D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 xml:space="preserve">៦ </w:t>
                        </w:r>
                        <w:bookmarkStart w:id="20" w:name="_Hlk495220937"/>
                        <w:r>
                          <w:rPr>
                            <w:rFonts w:hint="cs"/>
                            <w:sz w:val="14"/>
                            <w:cs/>
                          </w:rPr>
                          <w:t>ជា</w:t>
                        </w:r>
                        <w:r>
                          <w:t xml:space="preserve"> Site home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មុខវិជ្ជាទាំងអស់</w:t>
                        </w:r>
                        <w:bookmarkEnd w:id="20"/>
                      </w:p>
                    </w:txbxContent>
                  </v:textbox>
                </v:shape>
              </v:group>
            </w:pict>
          </mc:Fallback>
        </mc:AlternateContent>
      </w:r>
    </w:p>
    <w:p w14:paraId="41244F8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0AB62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AFB733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B7F54B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EE23E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7D35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71400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1B139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6E7C8D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5110E1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A56595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DAEB9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FFC10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9D3EA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37952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0507E1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B0180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B294F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50A86D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FE424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E47CBC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6289CE" w14:textId="77777777" w:rsidR="00355834" w:rsidRPr="00355834" w:rsidRDefault="00355834" w:rsidP="002A353E">
      <w:pPr>
        <w:tabs>
          <w:tab w:val="left" w:pos="625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4D9A3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  <w:cs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</w:t>
      </w:r>
      <w:r>
        <w:rPr>
          <w:rFonts w:hint="cs"/>
          <w:sz w:val="14"/>
          <w:cs/>
        </w:rPr>
        <w:t>ជា</w:t>
      </w:r>
      <w:r>
        <w:rPr>
          <w:sz w:val="14"/>
        </w:rPr>
        <w:t xml:space="preserve"> </w:t>
      </w:r>
      <w:r w:rsidRPr="00690E58">
        <w:t>Page</w:t>
      </w:r>
      <w:r>
        <w:t xml:space="preserve"> </w:t>
      </w:r>
      <w:r>
        <w:rPr>
          <w:rFonts w:hint="cs"/>
          <w:cs/>
        </w:rPr>
        <w:t>ប្រើសម្រាប់បង្ហាញនូវព័ត៌មានលម្អិតរបស់មុខវិជ្ជានីមួយៗ</w:t>
      </w:r>
      <w:r w:rsidR="00355834" w:rsidRPr="00690E58">
        <w:rPr>
          <w:szCs w:val="36"/>
          <w:cs/>
        </w:rPr>
        <w:tab/>
      </w:r>
    </w:p>
    <w:p w14:paraId="0A225640" w14:textId="77777777" w:rsidR="00EA079C" w:rsidRDefault="00355834" w:rsidP="002A353E">
      <w:pPr>
        <w:pStyle w:val="ListParagraph"/>
        <w:tabs>
          <w:tab w:val="left" w:pos="6255"/>
        </w:tabs>
        <w:ind w:left="1800"/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D21B6A" wp14:editId="5D72AE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591175"/>
                <wp:effectExtent l="0" t="0" r="0" b="952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144" y="0"/>
                            <a:ext cx="3033311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4B550" w14:textId="77777777" w:rsidR="00E92C2D" w:rsidRPr="00527C13" w:rsidRDefault="00E92C2D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៧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នូវព័ត៌មានលម្អិតរបស់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21B6A" id="Group 220" o:spid="_x0000_s1104" style="position:absolute;left:0;text-align:left;margin-left:0;margin-top:-.05pt;width:468pt;height:440.25pt;z-index:251771904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">
                <v:shape id="Picture 230" o:spid="_x0000_s1105" type="#_x0000_t75" style="position:absolute;left:14551;width:30333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2iPDAAAA3AAAAA8AAABkcnMvZG93bnJldi54bWxET8lqwzAQvRf6D2IKvdVyHCjBjWJKTCCX&#10;QrORHifWxHZtjYykJk6/vjoUcny8fV6MphcXcr61rGCSpCCIK6tbrhXsd6uXGQgfkDX2lknBjTwU&#10;i8eHOebaXnlDl22oRQxhn6OCJoQhl9JXDRn0iR2II3e2zmCI0NVSO7zGcNPLLE1fpcGWY0ODAy0b&#10;qrrtj1Hgf79OTh6GD+TuWHX7rCw/p99KPT+N728gAo3hLv53r7WCbBrnxzPxCM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vaI8MAAADcAAAADwAAAAAAAAAAAAAAAACf&#10;AgAAZHJzL2Rvd25yZXYueG1sUEsFBgAAAAAEAAQA9wAAAI8DAAAAAA==&#10;">
                  <v:imagedata r:id="rId36" o:title=""/>
                  <v:path arrowok="t"/>
                </v:shape>
                <v:shape id="Text Box 2" o:spid="_x0000_s1106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14:paraId="6CE4B550" w14:textId="77777777" w:rsidR="00E92C2D" w:rsidRPr="00527C13" w:rsidRDefault="00E92C2D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៧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នូវព័ត៌មានលម្អិតរបស់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6C6B">
        <w:rPr>
          <w:szCs w:val="36"/>
          <w:cs/>
        </w:rPr>
        <w:br w:type="column"/>
      </w:r>
    </w:p>
    <w:p w14:paraId="62538B0C" w14:textId="77777777" w:rsidR="00355834" w:rsidRPr="002E6C6B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</w:rPr>
      </w:pPr>
      <w:r w:rsidRPr="002E6C6B">
        <w:rPr>
          <w:rFonts w:hint="cs"/>
          <w:sz w:val="12"/>
          <w:cs/>
        </w:rPr>
        <w:t>រូបភាព</w:t>
      </w:r>
      <w:r w:rsidRPr="002E6C6B">
        <w:rPr>
          <w:sz w:val="12"/>
          <w:cs/>
        </w:rPr>
        <w:t>ខាងក្រោមនេះគឺ</w:t>
      </w:r>
      <w:r w:rsidRPr="002E6C6B">
        <w:rPr>
          <w:rFonts w:hint="cs"/>
          <w:sz w:val="14"/>
          <w:cs/>
        </w:rPr>
        <w:t>ជា</w:t>
      </w:r>
      <w:r w:rsidRPr="002E6C6B">
        <w:rPr>
          <w:sz w:val="14"/>
        </w:rPr>
        <w:t xml:space="preserve"> </w:t>
      </w:r>
      <w:r w:rsidRPr="00690E58">
        <w:t xml:space="preserve">Page </w:t>
      </w:r>
      <w:r w:rsidRPr="00690E58">
        <w:rPr>
          <w:rFonts w:hint="cs"/>
          <w:cs/>
        </w:rPr>
        <w:t xml:space="preserve">ប្រើសម្រាប់ </w:t>
      </w:r>
      <w:r w:rsidRPr="00690E58">
        <w:t>Add</w:t>
      </w:r>
      <w:r w:rsidRPr="00690E58">
        <w:rPr>
          <w:rFonts w:hint="cs"/>
          <w:cs/>
        </w:rPr>
        <w:t xml:space="preserve"> </w:t>
      </w:r>
      <w:r w:rsidRPr="00690E58">
        <w:t xml:space="preserve">Activities </w:t>
      </w:r>
      <w:r w:rsidRPr="00690E58">
        <w:rPr>
          <w:rFonts w:hint="cs"/>
          <w:cs/>
        </w:rPr>
        <w:t xml:space="preserve">ឬក៍ </w:t>
      </w:r>
      <w:r w:rsidRPr="00690E58">
        <w:t>Resources</w:t>
      </w:r>
      <w:r w:rsidRPr="002E6C6B">
        <w:rPr>
          <w:noProof/>
          <w:szCs w:val="36"/>
        </w:rPr>
        <w:t xml:space="preserve"> </w:t>
      </w:r>
      <w:r w:rsidR="00355834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970AC3" wp14:editId="24849570">
                <wp:simplePos x="0" y="0"/>
                <wp:positionH relativeFrom="column">
                  <wp:posOffset>-3810</wp:posOffset>
                </wp:positionH>
                <wp:positionV relativeFrom="paragraph">
                  <wp:posOffset>258445</wp:posOffset>
                </wp:positionV>
                <wp:extent cx="5623599" cy="3481705"/>
                <wp:effectExtent l="0" t="0" r="0" b="44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99" cy="3481705"/>
                          <a:chOff x="0" y="968006"/>
                          <a:chExt cx="5943600" cy="3680194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006"/>
                            <a:ext cx="5943600" cy="3202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2CCC" w14:textId="77777777" w:rsidR="00E92C2D" w:rsidRPr="00527C13" w:rsidRDefault="00E92C2D" w:rsidP="003C68A8">
                              <w:pPr>
                                <w:pStyle w:val="Caption2"/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៨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Activities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ឬក៍ </w:t>
                              </w:r>
                              <w: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0AC3" id="Group 232" o:spid="_x0000_s1107" style="position:absolute;left:0;text-align:left;margin-left:-.3pt;margin-top:20.35pt;width:442.8pt;height:274.15pt;z-index:251772928;mso-width-relative:margin;mso-height-relative:margin" coordorigin=",9680" coordsize="59436,3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">
                <v:shape id="Picture 233" o:spid="_x0000_s1108" type="#_x0000_t75" style="position:absolute;top:9680;width:59436;height:3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kgWfFAAAA3AAAAA8AAABkcnMvZG93bnJldi54bWxEj19rwjAUxd8Fv0O4wt5mOoUh1Sgy2NjD&#10;9rAq1sdrc9sUm5suybR++2Uw8PFw/vw4q81gO3EhH1rHCp6mGQjiyumWGwX73evjAkSIyBo7x6Tg&#10;RgE26/Fohbl2V/6iSxEbkUY45KjAxNjnUobKkMUwdT1x8mrnLcYkfSO1x2sat52cZdmztNhyIhjs&#10;6cVQdS5+bOIed+XJfi8+TF/Wn0XtzdvtMCj1MBm2SxCRhngP/7fftYLZfA5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ZIFnxQAAANwAAAAPAAAAAAAAAAAAAAAA&#10;AJ8CAABkcnMvZG93bnJldi54bWxQSwUGAAAAAAQABAD3AAAAkQMAAAAA&#10;">
                  <v:imagedata r:id="rId38" o:title=""/>
                  <v:path arrowok="t"/>
                </v:shape>
                <v:shape id="Text Box 2" o:spid="_x0000_s1109" type="#_x0000_t202" style="position:absolute;top:42576;width:59436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14:paraId="0C8D2CCC" w14:textId="77777777" w:rsidR="00E92C2D" w:rsidRPr="00527C13" w:rsidRDefault="00E92C2D" w:rsidP="003C68A8">
                        <w:pPr>
                          <w:pStyle w:val="Caption2"/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៨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Activities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ឬក៍ </w:t>
                        </w:r>
                        <w:r>
                          <w:t>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A35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A90B8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42BED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43D8F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E83B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7C73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FE1BB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DA852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7324A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F5C740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8DD30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ADA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E3780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9819C8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C5EF9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291CE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EA2B9E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3C1C8E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C45096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F878DB0" w14:textId="77777777" w:rsid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E5372C7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670DF6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68F961E" w14:textId="77777777" w:rsidR="00EA079C" w:rsidRPr="00355834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D7EF18F" w14:textId="6BA455FF" w:rsidR="00355834" w:rsidRPr="00690E58" w:rsidRDefault="006F12A9" w:rsidP="002A353E">
      <w:pPr>
        <w:pStyle w:val="ListParagraph"/>
        <w:numPr>
          <w:ilvl w:val="0"/>
          <w:numId w:val="24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659ED1" wp14:editId="74D51B50">
                <wp:simplePos x="0" y="0"/>
                <wp:positionH relativeFrom="column">
                  <wp:posOffset>-2449</wp:posOffset>
                </wp:positionH>
                <wp:positionV relativeFrom="paragraph">
                  <wp:posOffset>376465</wp:posOffset>
                </wp:positionV>
                <wp:extent cx="5943600" cy="5996584"/>
                <wp:effectExtent l="0" t="0" r="0" b="444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6584"/>
                          <a:chOff x="0" y="1"/>
                          <a:chExt cx="5943600" cy="5591174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8685" y="1"/>
                            <a:ext cx="3047999" cy="5115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9005" w14:textId="77777777" w:rsidR="00E92C2D" w:rsidRPr="00527C13" w:rsidRDefault="00E92C2D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៩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9ED1" id="Group 235" o:spid="_x0000_s1110" style="position:absolute;left:0;text-align:left;margin-left:-.2pt;margin-top:29.65pt;width:468pt;height:472.15pt;z-index:251773952;mso-height-relative:margin" coordorigin="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">
                <v:shape id="Picture 236" o:spid="_x0000_s1111" type="#_x0000_t75" style="position:absolute;left:14586;width:30480;height:51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grDFAAAA3AAAAA8AAABkcnMvZG93bnJldi54bWxEj0FrAjEUhO8F/0N4Qi9FE22VsjWKCNJe&#10;dfXg7bF53d26eQmb6G799Y1Q8DjMzDfMYtXbRlypDbVjDZOxAkFcOFNzqeGQb0fvIEJENtg4Jg2/&#10;FGC1HDwtMDOu4x1d97EUCcIhQw1VjD6TMhQVWQxj54mT9+1aizHJtpSmxS7BbSOnSs2lxZrTQoWe&#10;NhUV5/3FasjJd5/+oN7O+fF2y39OL2rmLlo/D/v1B4hIfXyE/9tfRsP0dQ73M+k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V4KwxQAAANwAAAAPAAAAAAAAAAAAAAAA&#10;AJ8CAABkcnMvZG93bnJldi54bWxQSwUGAAAAAAQABAD3AAAAkQMAAAAA&#10;">
                  <v:imagedata r:id="rId40" o:title=""/>
                  <v:path arrowok="t"/>
                </v:shape>
                <v:shape id="Text Box 2" o:spid="_x0000_s1112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14:paraId="4DD49005" w14:textId="77777777" w:rsidR="00E92C2D" w:rsidRPr="00527C13" w:rsidRDefault="00E92C2D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៩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 w:rsidRPr="00690E58">
        <w:rPr>
          <w:rFonts w:hint="cs"/>
          <w:cs/>
        </w:rPr>
        <w:t>ជា</w:t>
      </w:r>
      <w:r w:rsidR="00690E58" w:rsidRPr="00690E58">
        <w:t xml:space="preserve"> Page </w:t>
      </w:r>
      <w:r w:rsidR="00690E58" w:rsidRPr="00690E58">
        <w:rPr>
          <w:rFonts w:hint="cs"/>
          <w:cs/>
        </w:rPr>
        <w:t xml:space="preserve">ប្រើសម្រាប់ </w:t>
      </w:r>
      <w:r w:rsidR="00690E58" w:rsidRPr="00690E58">
        <w:t>Add User</w:t>
      </w:r>
    </w:p>
    <w:p w14:paraId="0A05F41D" w14:textId="6CDCBF50" w:rsidR="00355834" w:rsidRPr="00355834" w:rsidRDefault="00355834" w:rsidP="002A353E">
      <w:pPr>
        <w:tabs>
          <w:tab w:val="left" w:pos="126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72A51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63387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E7923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BE046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EC62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882F3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2C4F1D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7F55C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0A400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4748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5D5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EC2C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0788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AD6A6C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C811A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1592D5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2C88D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8A89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BF7035" w14:textId="77777777" w:rsidR="00355834" w:rsidRPr="00690E58" w:rsidRDefault="00355834" w:rsidP="002A353E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Khmer OS" w:hAnsi="Khmer OS" w:cs="Khmer OS"/>
        </w:rPr>
      </w:pPr>
      <w:r w:rsidRPr="00690E58">
        <w:rPr>
          <w:szCs w:val="36"/>
          <w:cs/>
        </w:rPr>
        <w:br w:type="column"/>
      </w:r>
      <w:r w:rsidR="00690E58" w:rsidRPr="00690E58">
        <w:rPr>
          <w:rFonts w:hint="cs"/>
          <w:sz w:val="12"/>
          <w:cs/>
        </w:rPr>
        <w:lastRenderedPageBreak/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>
        <w:rPr>
          <w:rFonts w:hint="cs"/>
          <w:cs/>
        </w:rPr>
        <w:t xml:space="preserve">ជា </w:t>
      </w:r>
      <w:r w:rsidR="00690E58" w:rsidRPr="00690E58">
        <w:t xml:space="preserve">Page </w:t>
      </w:r>
      <w:r w:rsidR="00690E58" w:rsidRPr="00690E58">
        <w:rPr>
          <w:rFonts w:hint="cs"/>
          <w:cs/>
        </w:rPr>
        <w:t>បង្ហាញឈ្មោះអ្នកប្រើប្រាស់ដែលមាននៅក្នុងប្រព័ន្ធ</w:t>
      </w:r>
      <w:r w:rsidRPr="00690E58">
        <w:rPr>
          <w:rFonts w:ascii="Khmer OS" w:hAnsi="Khmer OS" w:cs="Khmer OS"/>
          <w:cs/>
        </w:rPr>
        <w:br/>
      </w:r>
      <w:r w:rsidR="00690E58"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080E71" wp14:editId="461F01E2">
                <wp:simplePos x="0" y="0"/>
                <wp:positionH relativeFrom="column">
                  <wp:posOffset>75805</wp:posOffset>
                </wp:positionH>
                <wp:positionV relativeFrom="paragraph">
                  <wp:posOffset>326630</wp:posOffset>
                </wp:positionV>
                <wp:extent cx="5753818" cy="7372349"/>
                <wp:effectExtent l="0" t="0" r="0" b="6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8" cy="7372349"/>
                          <a:chOff x="0" y="0"/>
                          <a:chExt cx="5943600" cy="359882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0"/>
                            <a:ext cx="546735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7483"/>
                            <a:ext cx="5943600" cy="18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D18C8" w14:textId="77777777" w:rsidR="00E92C2D" w:rsidRPr="00690E58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690E58"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 w:rsidRPr="00690E58">
                                <w:t>-</w:t>
                              </w:r>
                              <w:r w:rsidRPr="00690E58">
                                <w:rPr>
                                  <w:rFonts w:hint="cs"/>
                                  <w:cs/>
                                </w:rPr>
                                <w:t>១០ បង្ហាញឈ្មោះអ្នកប្រើប្រាស់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80E71" id="Group 238" o:spid="_x0000_s1113" style="position:absolute;left:0;text-align:left;margin-left:5.95pt;margin-top:25.7pt;width:453.05pt;height:580.5pt;z-index:251774976;mso-width-relative:margin;mso-height-relative:margin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">
                <v:shape id="Picture 239" o:spid="_x0000_s1114" type="#_x0000_t75" style="position:absolute;left:2000;width:54673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PUzGAAAA3AAAAA8AAABkcnMvZG93bnJldi54bWxEj0FrwkAUhO+F/oflFbzVjRa0RjehCIUq&#10;lNJUUG+P7DMJyb4N2TVGf323IPQ4zMw3zCodTCN66lxlWcFkHIEgzq2uuFCw+3l/fgXhPLLGxjIp&#10;uJKDNHl8WGGs7YW/qc98IQKEXYwKSu/bWEqXl2TQjW1LHLyT7Qz6ILtC6g4vAW4aOY2imTRYcVgo&#10;saV1SXmdnY0Ceaw39X6dZdv+89BU88Px68YbpUZPw9sShKfB/4fv7Q+tYPqygL8z4QjI5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49TMYAAADcAAAADwAAAAAAAAAAAAAA&#10;AACfAgAAZHJzL2Rvd25yZXYueG1sUEsFBgAAAAAEAAQA9wAAAJIDAAAAAA==&#10;">
                  <v:imagedata r:id="rId42" o:title=""/>
                  <v:path arrowok="t"/>
                </v:shape>
                <v:shape id="Text Box 2" o:spid="_x0000_s1115" type="#_x0000_t202" style="position:absolute;top:34174;width:59436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6C2D18C8" w14:textId="77777777" w:rsidR="00E92C2D" w:rsidRPr="00690E58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690E58">
                          <w:rPr>
                            <w:rFonts w:hint="cs"/>
                            <w:cs/>
                          </w:rPr>
                          <w:t>រូបភាព ៤</w:t>
                        </w:r>
                        <w:r w:rsidRPr="00690E58">
                          <w:t>-</w:t>
                        </w:r>
                        <w:r w:rsidRPr="00690E58">
                          <w:rPr>
                            <w:rFonts w:hint="cs"/>
                            <w:cs/>
                          </w:rPr>
                          <w:t>១០ បង្ហាញឈ្មោះអ្នកប្រើប្រាស់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057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7B6C96B0" w14:textId="77777777" w:rsidR="00690E58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lastRenderedPageBreak/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សិទ្ធិសម្រាប់អ្នកប្រើប្រាស់នៅក្នុងប្រព័ន្ធ</w:t>
      </w:r>
    </w:p>
    <w:p w14:paraId="0FDDDA8C" w14:textId="77777777" w:rsidR="00355834" w:rsidRPr="00690E58" w:rsidRDefault="00EA079C" w:rsidP="002A353E">
      <w:pPr>
        <w:pStyle w:val="ListParagraph"/>
        <w:numPr>
          <w:ilvl w:val="0"/>
          <w:numId w:val="26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980642" wp14:editId="1934CC93">
                <wp:simplePos x="0" y="0"/>
                <wp:positionH relativeFrom="column">
                  <wp:posOffset>-165735</wp:posOffset>
                </wp:positionH>
                <wp:positionV relativeFrom="paragraph">
                  <wp:posOffset>161290</wp:posOffset>
                </wp:positionV>
                <wp:extent cx="5819775" cy="775335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753350"/>
                          <a:chOff x="0" y="0"/>
                          <a:chExt cx="5943600" cy="360812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743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9DAC6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១ បង្ហាញពីការកំណត់សិទ្ធិសម្រាប់អ្នកប្រើប្រាស់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0642" id="Group 241" o:spid="_x0000_s1116" style="position:absolute;left:0;text-align:left;margin-left:-13.05pt;margin-top:12.7pt;width:458.25pt;height:610.5pt;z-index:251776000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">
                <v:shape id="Picture 242" o:spid="_x0000_s1117" type="#_x0000_t75" style="position:absolute;left:1238;width:57436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xuzHAAAA3AAAAA8AAABkcnMvZG93bnJldi54bWxEj0FrwkAUhO+C/2F5grdm01RtSV2lFBUL&#10;omhD0dsj+0xCs29Ddqvpv+8WBI/DzHzDTOedqcWFWldZVvAYxSCIc6srLhRkn8uHFxDOI2usLZOC&#10;X3Iwn/V7U0y1vfKeLgdfiABhl6KC0vsmldLlJRl0kW2Ig3e2rUEfZFtI3eI1wE0tkzieSIMVh4US&#10;G3ovKf8+/BgF9eLpdDyvxtki2+5GtHn+sNuvsVLDQff2CsJT5+/hW3utFSSjBP7Ph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wxuzHAAAA3AAAAA8AAAAAAAAAAAAA&#10;AAAAnwIAAGRycy9kb3ducmV2LnhtbFBLBQYAAAAABAAEAPcAAACTAwAAAAA=&#10;">
                  <v:imagedata r:id="rId44" o:title=""/>
                  <v:path arrowok="t"/>
                </v:shape>
                <v:shape id="Text Box 2" o:spid="_x0000_s1118" type="#_x0000_t202" style="position:absolute;top:34191;width:59436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14:paraId="79D9DAC6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១ បង្ហាញពីការកំណត់សិទ្ធិសម្រាប់អ្នកប្រើប្រាស់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5E30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BB390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B212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47B149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0D1583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A31354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CD4D63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2A6FB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30BBB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1AAFD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ED9543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2801B1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79C37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EFF2E7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EA6843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52BFF6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3F2448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03B994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97509E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A0977C0" w14:textId="77777777" w:rsidR="00355834" w:rsidRPr="00154E65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lastRenderedPageBreak/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ផ្តល់សិទ្ទិទៅអោយអ្នកប្រើប្រាស់</w:t>
      </w:r>
    </w:p>
    <w:p w14:paraId="2843C742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  <w:lang w:bidi="km-KH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98D887" wp14:editId="17B7849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5943600" cy="7371715"/>
                <wp:effectExtent l="0" t="0" r="0" b="63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71715"/>
                          <a:chOff x="0" y="55813"/>
                          <a:chExt cx="5943600" cy="3598807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3"/>
                            <a:ext cx="5610663" cy="344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1010"/>
                            <a:ext cx="59436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2C607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២ បង្ហាញពីការផ្តល់សិទ្ទិទៅអោ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D887" id="Group 244" o:spid="_x0000_s1119" style="position:absolute;left:0;text-align:left;margin-left:-.3pt;margin-top:11.8pt;width:468pt;height:580.45pt;z-index:251777024;mso-width-relative:margin;mso-height-relative:margin" coordorigin=",558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sIqMIewCgAAAMuVQmpciiE1jrpcdVj9+OOP&#10;zaziLSWsAgAAwHKlkBqXYkiNoy7OWAXmEFYBAABguVJIjUsxpMZRF2EVmENYBQAAgOVKITUuxZAa&#10;R12EVWAOYRUAAACWK4XUuBRDahx1EVaBOYRVAAAAWK4UUuNSDKlx1EVYBeYQVgEAAGC5UkiNSzGk&#10;xlEXYRWYQ1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">
                <v:shape id="Picture 245" o:spid="_x0000_s1120" type="#_x0000_t75" style="position:absolute;top:558;width:56106;height:3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OtfFAAAA3AAAAA8AAABkcnMvZG93bnJldi54bWxEj0GLwjAUhO/C/ofwFryIpooWqUZZREHE&#10;i+4iens0z7Zs81KbWOu/NwsLHoeZ+YaZL1tTioZqV1hWMBxEIIhTqwvOFPx8b/pTEM4jaywtk4In&#10;OVguPjpzTLR98IGao89EgLBLUEHufZVI6dKcDLqBrYiDd7W1QR9knUld4yPATSlHURRLgwWHhRwr&#10;WuWU/h7vRsHqtuv1Tm5935XbuDqcm6m9XfZKdT/brxkIT61/h//bW61gNJ7A35lwBOTi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jrXxQAAANwAAAAPAAAAAAAAAAAAAAAA&#10;AJ8CAABkcnMvZG93bnJldi54bWxQSwUGAAAAAAQABAD3AAAAkQMAAAAA&#10;">
                  <v:imagedata r:id="rId46" o:title=""/>
                  <v:path arrowok="t"/>
                </v:shape>
                <v:shape id="Text Box 2" o:spid="_x0000_s1121" type="#_x0000_t202" style="position:absolute;top:34610;width:59436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14:paraId="7532C607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២ បង្ហាញពីការផ្តល់សិទ្ទិទៅអោ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834" w:rsidRPr="00355834">
        <w:rPr>
          <w:rFonts w:ascii="Khmer OS" w:eastAsia="Calibri" w:hAnsi="Khmer OS" w:cs="Khmer OS"/>
          <w:szCs w:val="22"/>
          <w:lang w:bidi="km-KH"/>
        </w:rPr>
        <w:br w:type="page"/>
      </w:r>
    </w:p>
    <w:p w14:paraId="4B4005E5" w14:textId="77777777" w:rsidR="00355834" w:rsidRPr="00154E65" w:rsidRDefault="00154E65" w:rsidP="002A353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6657A20" wp14:editId="2E0B1A75">
                <wp:simplePos x="0" y="0"/>
                <wp:positionH relativeFrom="column">
                  <wp:posOffset>-3810</wp:posOffset>
                </wp:positionH>
                <wp:positionV relativeFrom="paragraph">
                  <wp:posOffset>547370</wp:posOffset>
                </wp:positionV>
                <wp:extent cx="5591175" cy="78105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810500"/>
                          <a:chOff x="0" y="0"/>
                          <a:chExt cx="5591175" cy="361277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5149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591175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03EE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៣ បង្ហាញពីការបង្កើតនិងការគ្រប់គ្រងរាល់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ហើយនិង </w:t>
                              </w: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7A20" id="Group 247" o:spid="_x0000_s1122" style="position:absolute;left:0;text-align:left;margin-left:-.3pt;margin-top:43.1pt;width:440.25pt;height:615pt;z-index:251778048;mso-width-relative:margin;mso-height-relative:margin" coordsize="55911,3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">
                <v:shape id="Picture 248" o:spid="_x0000_s1123" type="#_x0000_t75" style="position:absolute;left:285;width:55150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l+DXBAAAA3AAAAA8AAABkcnMvZG93bnJldi54bWxET01rAjEQvRf8D2GE3mq2UousRhFFVEoP&#10;arHXYTNulm4mMYm6/vvmUOjx8b6n88624kYhNo4VvA4KEMSV0w3XCr6O65cxiJiQNbaOScGDIsxn&#10;vacpltrdeU+3Q6pFDuFYogKTki+ljJUhi3HgPHHmzi5YTBmGWuqA9xxuWzksindpseHcYNDT0lD1&#10;c7haBeF4/Ujfu8+THC1W3emy8Ws2XqnnfreYgEjUpX/xn3urFQzf8tp8Jh8BO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l+DXBAAAA3AAAAA8AAAAAAAAAAAAAAAAAnwIA&#10;AGRycy9kb3ducmV2LnhtbFBLBQYAAAAABAAEAPcAAACNAwAAAAA=&#10;">
                  <v:imagedata r:id="rId48" o:title=""/>
                  <v:path arrowok="t"/>
                </v:shape>
                <v:shape id="Text Box 2" o:spid="_x0000_s1124" type="#_x0000_t202" style="position:absolute;top:34191;width:55911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14:paraId="3D4003EE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៣ បង្ហាញពីការបង្កើតនិងការគ្រប់គ្រងរាល់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ហើយនិង </w:t>
                        </w:r>
                        <w:r>
                          <w:t>Categ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E65">
        <w:rPr>
          <w:rFonts w:hint="cs"/>
          <w:sz w:val="12"/>
          <w:cs/>
        </w:rPr>
        <w:t>រូបភាព</w:t>
      </w:r>
      <w:r w:rsidRPr="00154E65">
        <w:rPr>
          <w:sz w:val="12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ង្កើតនិងការគ្រប់គ្រងរាល់ </w:t>
      </w:r>
      <w:r w:rsidRPr="00154E65">
        <w:t xml:space="preserve">Course </w:t>
      </w:r>
      <w:r w:rsidRPr="00154E65">
        <w:rPr>
          <w:rFonts w:hint="cs"/>
          <w:cs/>
        </w:rPr>
        <w:t>ហើយ</w:t>
      </w:r>
      <w:r>
        <w:rPr>
          <w:rFonts w:hint="cs"/>
          <w:cs/>
        </w:rPr>
        <w:t xml:space="preserve">និង </w:t>
      </w:r>
      <w:r w:rsidRPr="00154E65">
        <w:t xml:space="preserve">Category </w:t>
      </w:r>
    </w:p>
    <w:p w14:paraId="722EF0A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DD2A43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F377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B4C88A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2243C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3420F1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84A9C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158756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9CAE7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ADDA7A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749F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0E83A9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DDDEA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6B4B5D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DAFEF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18268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E50AD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7DD42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E55BFF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3AB37F2A" w14:textId="77777777" w:rsidR="00355834" w:rsidRPr="00154E65" w:rsidRDefault="00154E65" w:rsidP="002A353E">
      <w:pPr>
        <w:pStyle w:val="Caption1"/>
        <w:numPr>
          <w:ilvl w:val="0"/>
          <w:numId w:val="27"/>
        </w:numPr>
        <w:jc w:val="both"/>
      </w:pPr>
      <w:r w:rsidRPr="00154E65">
        <w:rPr>
          <w:rFonts w:eastAsia="Calibri" w:hint="cs"/>
          <w:cs/>
        </w:rPr>
        <w:lastRenderedPageBreak/>
        <w:t>រូបភាព</w:t>
      </w:r>
      <w:r w:rsidRPr="00154E65">
        <w:rPr>
          <w:rFonts w:eastAsia="Calibri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ញ្ចូលនៅសំនួរដែលទាញយកពី </w:t>
      </w:r>
      <w:r w:rsidRPr="00154E65">
        <w:t xml:space="preserve">File </w:t>
      </w:r>
      <w:r w:rsidRPr="00154E65">
        <w:rPr>
          <w:rFonts w:hint="cs"/>
          <w:cs/>
        </w:rPr>
        <w:t>ដែលបានរៀបចំរួច</w:t>
      </w:r>
    </w:p>
    <w:p w14:paraId="13224CE5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  <w:lang w:bidi="km-KH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02C5A7" wp14:editId="34659EFD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5743575" cy="738124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381240"/>
                          <a:chOff x="0" y="-4650"/>
                          <a:chExt cx="5743575" cy="3603161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-4650"/>
                            <a:ext cx="5553075" cy="339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8850"/>
                            <a:ext cx="5743575" cy="1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E9D0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៤ បង្ហាញពីការបញ្ចូលនៅ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2C5A7" id="Group 250" o:spid="_x0000_s1125" style="position:absolute;left:0;text-align:left;margin-left:.45pt;margin-top:1.45pt;width:452.25pt;height:581.2pt;z-index:251779072;mso-width-relative:margin;mso-height-relative:margin" coordorigin=",-46" coordsize="57435,3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">
                <v:shape id="Picture 251" o:spid="_x0000_s1126" type="#_x0000_t75" style="position:absolute;left:95;top:-46;width:55531;height:33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YfvDAAAA3AAAAA8AAABkcnMvZG93bnJldi54bWxEj0FrwkAUhO+F/oflFXqrGwMtkrqKSK1e&#10;G4Pg7TX7zIZk34bdrab/3hUEj8PMfMPMl6PtxZl8aB0rmE4yEMS10y03Cqr95m0GIkRkjb1jUvBP&#10;AZaL56c5Ftpd+IfOZWxEgnAoUIGJcSikDLUhi2HiBuLknZy3GJP0jdQeLwlue5ln2Ye02HJaMDjQ&#10;2lDdlX9WwZ62X6tDtfX5b1+G7rsbKrM5KvX6Mq4+QUQa4yN8b++0gvx9Crcz6Qj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Vh+8MAAADcAAAADwAAAAAAAAAAAAAAAACf&#10;AgAAZHJzL2Rvd25yZXYueG1sUEsFBgAAAAAEAAQA9wAAAI8DAAAAAA==&#10;">
                  <v:imagedata r:id="rId50" o:title=""/>
                  <v:path arrowok="t"/>
                </v:shape>
                <v:shape id="Text Box 2" o:spid="_x0000_s1127" type="#_x0000_t202" style="position:absolute;top:34188;width:5743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14:paraId="4314E9D0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៤ បង្ហាញពីការបញ្ចូលនៅ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B07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43B168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DB3910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A2911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499CA2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AED6C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516B0989" w14:textId="77777777" w:rsidR="00355834" w:rsidRPr="00154E65" w:rsidRDefault="00154E65" w:rsidP="002A353E">
      <w:pPr>
        <w:pStyle w:val="Caption1"/>
        <w:numPr>
          <w:ilvl w:val="0"/>
          <w:numId w:val="28"/>
        </w:numPr>
        <w:jc w:val="both"/>
      </w:pPr>
      <w:r w:rsidRPr="00154E65">
        <w:rPr>
          <w:rFonts w:eastAsia="Calibri" w:hint="cs"/>
          <w:cs/>
        </w:rPr>
        <w:lastRenderedPageBreak/>
        <w:t>រូបភាព</w:t>
      </w:r>
      <w:r w:rsidRPr="00154E65">
        <w:rPr>
          <w:rFonts w:eastAsia="Calibri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ពិន្ទុនិងចំណាត់ថ្នាក់ទៅឲ្យសិស្ស</w:t>
      </w:r>
    </w:p>
    <w:p w14:paraId="1259A736" w14:textId="77777777" w:rsidR="00355834" w:rsidRPr="00355834" w:rsidRDefault="002D2C10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ascii="Khmer OS" w:eastAsia="Calibri" w:hAnsi="Khmer OS" w:cs="Khmer OS" w:hint="cs"/>
          <w:noProof/>
          <w:lang w:bidi="km-KH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9912B8C" wp14:editId="11407952">
                <wp:simplePos x="0" y="0"/>
                <wp:positionH relativeFrom="column">
                  <wp:posOffset>-108585</wp:posOffset>
                </wp:positionH>
                <wp:positionV relativeFrom="paragraph">
                  <wp:posOffset>4181</wp:posOffset>
                </wp:positionV>
                <wp:extent cx="5594985" cy="833056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8330565"/>
                          <a:chOff x="-109341" y="-8822"/>
                          <a:chExt cx="5838825" cy="3127749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275" y="-8822"/>
                            <a:ext cx="5141371" cy="2942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341" y="2933367"/>
                            <a:ext cx="5838825" cy="18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2EB3C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៥ បង្ហាញពីការកំណត់ពិន្ទុ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2B8C" id="Group 253" o:spid="_x0000_s1128" style="position:absolute;left:0;text-align:left;margin-left:-8.55pt;margin-top:.35pt;width:440.55pt;height:655.95pt;z-index:251780096;mso-width-relative:margin;mso-height-relative:margin" coordorigin="-1093,-88" coordsize="58388,3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">
                <v:shape id="Picture 254" o:spid="_x0000_s1129" type="#_x0000_t75" style="position:absolute;left:3952;top:-88;width:51414;height:29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vKXFAAAA3AAAAA8AAABkcnMvZG93bnJldi54bWxEj0tvwjAQhO9I/AdrK/VG7KI+II1BUKkV&#10;nNoCB46rePNQ43WIDYR/jyshcRzNzDeabN7bRpyo87VjDU+JAkGcO1NzqWG3/RxNQPiAbLBxTBou&#10;5GE+Gw4yTI078y+dNqEUEcI+RQ1VCG0qpc8rsugT1xJHr3CdxRBlV0rT4TnCbSPHSr1KizXHhQpb&#10;+qgo/9scrYb9l5rK6TG45Wp9+FZv7eWnMLXWjw/94h1EoD7cw7f2ymgYvzzD/5l4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rylxQAAANwAAAAPAAAAAAAAAAAAAAAA&#10;AJ8CAABkcnMvZG93bnJldi54bWxQSwUGAAAAAAQABAD3AAAAkQMAAAAA&#10;">
                  <v:imagedata r:id="rId52" o:title=""/>
                  <v:path arrowok="t"/>
                </v:shape>
                <v:shape id="Text Box 2" o:spid="_x0000_s1130" type="#_x0000_t202" style="position:absolute;left:-1093;top:29333;width:58387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14:paraId="7492EB3C" w14:textId="77777777" w:rsidR="00E92C2D" w:rsidRPr="00E25109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៥ បង្ហាញពីការកំណត់ពិន្ទុ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07F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AD0D8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90DDE4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414D30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EFDAC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7EE97" w14:textId="77777777" w:rsidR="00A9336F" w:rsidRPr="00A9336F" w:rsidRDefault="0035583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szCs w:val="36"/>
          <w:cs/>
        </w:rPr>
        <w:br w:type="column"/>
      </w:r>
      <w:r w:rsidR="00154E65" w:rsidRPr="00614CC2">
        <w:rPr>
          <w:rFonts w:hint="cs"/>
          <w:cs/>
        </w:rPr>
        <w:lastRenderedPageBreak/>
        <w:t>រូបភាព</w:t>
      </w:r>
      <w:r w:rsidR="00154E65" w:rsidRPr="00614CC2">
        <w:rPr>
          <w:cs/>
        </w:rPr>
        <w:t>ខាងក្រោមនេះគឺ</w:t>
      </w:r>
      <w:r w:rsidR="00196B2F" w:rsidRPr="00614CC2">
        <w:rPr>
          <w:cs/>
        </w:rPr>
        <w:t>ការបង្ហាញពី</w:t>
      </w:r>
      <w:r w:rsidR="00614CC2">
        <w:rPr>
          <w:rFonts w:hint="cs"/>
          <w:cs/>
        </w:rPr>
        <w:t>ទំព័រដែល</w:t>
      </w:r>
      <w:r w:rsidR="00A9336F">
        <w:rPr>
          <w:rFonts w:hint="cs"/>
          <w:cs/>
        </w:rPr>
        <w:t>យើង</w:t>
      </w:r>
      <w:r w:rsidR="00614CC2">
        <w:rPr>
          <w:rFonts w:hint="cs"/>
          <w:cs/>
        </w:rPr>
        <w:t>កំណត់ការដាក់ពិន្ទុ</w:t>
      </w:r>
      <w:r w:rsidR="00A9336F">
        <w:rPr>
          <w:rFonts w:hint="cs"/>
          <w:cs/>
        </w:rPr>
        <w:t xml:space="preserve"> </w:t>
      </w:r>
      <w:r w:rsidR="00614CC2">
        <w:rPr>
          <w:rFonts w:hint="cs"/>
          <w:cs/>
        </w:rPr>
        <w:t>និង</w:t>
      </w:r>
      <w:r w:rsidR="00A9336F">
        <w:rPr>
          <w:rFonts w:hint="cs"/>
          <w:cs/>
        </w:rPr>
        <w:t xml:space="preserve"> </w:t>
      </w:r>
      <w:r w:rsidR="00196B2F" w:rsidRPr="00614CC2">
        <w:rPr>
          <w:rFonts w:hint="cs"/>
          <w:cs/>
        </w:rPr>
        <w:t>ការផ្តល់</w:t>
      </w:r>
    </w:p>
    <w:p w14:paraId="1678CD7B" w14:textId="77777777" w:rsidR="00355834" w:rsidRPr="00A9336F" w:rsidRDefault="00196B2F" w:rsidP="002A353E">
      <w:pPr>
        <w:pStyle w:val="ListParagraph"/>
        <w:ind w:left="1800"/>
        <w:jc w:val="both"/>
        <w:rPr>
          <w:szCs w:val="36"/>
        </w:rPr>
      </w:pPr>
      <w:r w:rsidRPr="00614CC2">
        <w:rPr>
          <w:rFonts w:hint="cs"/>
          <w:cs/>
        </w:rPr>
        <w:t>ចំ</w:t>
      </w:r>
      <w:r w:rsidR="00614CC2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7B01FF" wp14:editId="17089138">
                <wp:simplePos x="0" y="0"/>
                <wp:positionH relativeFrom="margin">
                  <wp:posOffset>-347345</wp:posOffset>
                </wp:positionH>
                <wp:positionV relativeFrom="paragraph">
                  <wp:posOffset>579491</wp:posOffset>
                </wp:positionV>
                <wp:extent cx="5934974" cy="7730767"/>
                <wp:effectExtent l="0" t="0" r="8890" b="381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7730767"/>
                          <a:chOff x="0" y="-186967"/>
                          <a:chExt cx="5934974" cy="7730767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49" y="-186967"/>
                            <a:ext cx="5230125" cy="7368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4AFE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01FF" id="Group 256" o:spid="_x0000_s1131" style="position:absolute;left:0;text-align:left;margin-left:-27.35pt;margin-top:45.65pt;width:467.3pt;height:608.7pt;z-index:251781120;mso-position-horizontal-relative:margin;mso-width-relative:margin;mso-height-relative:margin" coordorigin=",-1869" coordsize="59349,77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">
                <v:shape id="Picture 257" o:spid="_x0000_s1132" type="#_x0000_t75" alt="A screenshot of a social media post&#10;&#10;Description generated with very high confidence" style="position:absolute;left:7048;top:-1869;width:52301;height:73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7MZ/FAAAA3AAAAA8AAABkcnMvZG93bnJldi54bWxEj09rwkAUxO+FfoflFbzVjRZriK4SWori&#10;zX+ot0f2mQ1m34bsqum37woFj8PM/IaZzjtbixu1vnKsYNBPQBAXTldcKthtf95TED4ga6wdk4Jf&#10;8jCfvb5MMdPuzmu6bUIpIoR9hgpMCE0mpS8MWfR91xBH7+xaiyHKtpS6xXuE21oOk+RTWqw4Lhhs&#10;6MtQcdlcrYJjesKR2Yfv7cdhfVl1+aLJ04NSvbcun4AI1IVn+L+91AqGozE8zs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zGfxQAAANwAAAAPAAAAAAAAAAAAAAAA&#10;AJ8CAABkcnMvZG93bnJldi54bWxQSwUGAAAAAAQABAD3AAAAkQMAAAAA&#10;">
                  <v:imagedata r:id="rId54" o:title="A screenshot of a social media post&#10;&#10;Description generated with very high confidence"/>
                  <v:path arrowok="t"/>
                </v:shape>
                <v:shape id="Text Box 2" o:spid="_x0000_s1133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14:paraId="08304AFE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4CC2">
        <w:rPr>
          <w:rFonts w:hint="cs"/>
          <w:cs/>
        </w:rPr>
        <w:t>ណាត់ថ្នាក់</w:t>
      </w:r>
      <w:r w:rsidR="00355834" w:rsidRPr="00A9336F">
        <w:rPr>
          <w:szCs w:val="36"/>
          <w:cs/>
        </w:rPr>
        <w:br w:type="page"/>
      </w:r>
    </w:p>
    <w:p w14:paraId="336FAB1F" w14:textId="77777777" w:rsidR="00355834" w:rsidRPr="00614CC2" w:rsidRDefault="007A161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B7D54E" wp14:editId="2D7EE183">
                <wp:simplePos x="0" y="0"/>
                <wp:positionH relativeFrom="margin">
                  <wp:posOffset>-127635</wp:posOffset>
                </wp:positionH>
                <wp:positionV relativeFrom="paragraph">
                  <wp:posOffset>299720</wp:posOffset>
                </wp:positionV>
                <wp:extent cx="5762625" cy="6896100"/>
                <wp:effectExtent l="0" t="0" r="952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896100"/>
                          <a:chOff x="0" y="-84288"/>
                          <a:chExt cx="5762625" cy="7628089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5"/>
                            <a:ext cx="5762625" cy="46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B709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៧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7D54E" id="Group 259" o:spid="_x0000_s1134" style="position:absolute;left:0;text-align:left;margin-left:-10.05pt;margin-top:23.6pt;width:453.75pt;height:543pt;z-index:251782144;mso-position-horizontal-relative:margin;mso-width-relative:margin;mso-height-relative:margin" coordorigin=",-842" coordsize="57626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">
                <v:shape id="Picture 260" o:spid="_x0000_s1135" type="#_x0000_t75" style="position:absolute;left:14478;top:-842;width:31348;height:6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aHjDAAAA3AAAAA8AAABkcnMvZG93bnJldi54bWxET89rgzAUvg/2P4Q32GW0cQXtsE3LKAoe&#10;xkBb2PVhXo3UvIjJqvvvl8Ngx4/v9/642EHcafK9YwWv6wQEcet0z52Cy7lcvYHwAVnj4JgU/JCH&#10;4+HxYY+5djPXdG9CJ2II+xwVmBDGXErfGrLo124kjtzVTRZDhFMn9YRzDLeD3CRJJi32HBsMjnQy&#10;1N6ab6vg5etDZiE9F1VanIoy/azTbW+Uen5a3ncgAi3hX/znrrSCTRbnxzPxCM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xoeMMAAADcAAAADwAAAAAAAAAAAAAAAACf&#10;AgAAZHJzL2Rvd25yZXYueG1sUEsFBgAAAAAEAAQA9wAAAI8DAAAAAA==&#10;">
                  <v:imagedata r:id="rId56" o:title=""/>
                  <v:path arrowok="t"/>
                </v:shape>
                <v:shape id="Text Box 2" o:spid="_x0000_s1136" type="#_x0000_t202" style="position:absolute;top:70802;width:57626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<v:textbox>
                    <w:txbxContent>
                      <w:p w14:paraId="4ED3B709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៧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14CC2" w:rsidRPr="00614CC2">
        <w:rPr>
          <w:rFonts w:hint="cs"/>
          <w:cs/>
        </w:rPr>
        <w:t>រូបភាព</w:t>
      </w:r>
      <w:r w:rsidR="00614CC2" w:rsidRPr="00614CC2">
        <w:rPr>
          <w:cs/>
        </w:rPr>
        <w:t>ខាងក្រោមនេះគឺ</w:t>
      </w:r>
      <w:r w:rsidR="00614CC2" w:rsidRPr="00614CC2">
        <w:rPr>
          <w:rFonts w:hint="cs"/>
          <w:cs/>
        </w:rPr>
        <w:t xml:space="preserve">ជាទំព័រសម្រាប់បង្កើតជា របាយការណ៍នៃពិន្ទុសិស្ស </w:t>
      </w:r>
    </w:p>
    <w:p w14:paraId="5E048A05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F2FBFC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5DD0698" w14:textId="77777777" w:rsidR="00355834" w:rsidRPr="00614CC2" w:rsidRDefault="00614CC2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rFonts w:hint="cs"/>
          <w:cs/>
        </w:rPr>
        <w:lastRenderedPageBreak/>
        <w:t>រូបភាព</w:t>
      </w:r>
      <w:r w:rsidRPr="00614CC2">
        <w:rPr>
          <w:cs/>
        </w:rPr>
        <w:t>ខាងក្រោមនេះគឺ</w:t>
      </w: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79E1FB3" wp14:editId="08331050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5924550" cy="7143115"/>
                <wp:effectExtent l="0" t="0" r="0" b="63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1170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៨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E1FB3" id="Group 262" o:spid="_x0000_s1137" style="position:absolute;left:0;text-align:left;margin-left:0;margin-top:24.8pt;width:466.5pt;height:562.45pt;z-index:251783168;mso-position-horizontal-relative:margin;mso-width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">
                <v:shape id="Picture 263" o:spid="_x0000_s1138" type="#_x0000_t75" style="position:absolute;left:6463;top:-3579;width:46193;height:7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zNHDAAAA3AAAAA8AAABkcnMvZG93bnJldi54bWxEj0FrwkAUhO8F/8PyhN7qRltCia6ihYJe&#10;bKsePD6yzySYfRv2rRr/vVso9DjMzDfMbNG7Vl0pSOPZwHiUgSIuvW24MnDYf768g5KIbLH1TAbu&#10;JLCYD55mWFh/4x+67mKlEoSlQAN1jF2htZQ1OZSR74iTd/LBYUwyVNoGvCW4a/Uky3LtsOG0UGNH&#10;HzWV593FGdjiV7Op7u1qHDUd3763kksQY56H/XIKKlIf/8N/7bU1MMlf4fdMOgJ6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PM0cMAAADcAAAADwAAAAAAAAAAAAAAAACf&#10;AgAAZHJzL2Rvd25yZXYueG1sUEsFBgAAAAAEAAQA9wAAAI8DAAAAAA==&#10;">
                  <v:imagedata r:id="rId58" o:title=""/>
                  <v:path arrowok="t"/>
                </v:shape>
                <v:shape id="Text Box 2" o:spid="_x0000_s1139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Nz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aTK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NzsMAAADcAAAADwAAAAAAAAAAAAAAAACYAgAAZHJzL2Rv&#10;d25yZXYueG1sUEsFBgAAAAAEAAQA9QAAAIgDAAAAAA==&#10;" stroked="f">
                  <v:textbox>
                    <w:txbxContent>
                      <w:p w14:paraId="46DC1170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៨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4CC2">
        <w:t xml:space="preserve"> </w:t>
      </w:r>
      <w:r w:rsidRPr="00614CC2">
        <w:rPr>
          <w:rFonts w:hint="cs"/>
          <w:cs/>
        </w:rPr>
        <w:t xml:space="preserve">របាយការណ៍ពិន្ទុរបស់សិស្សតាម </w:t>
      </w:r>
      <w:r w:rsidRPr="00614CC2">
        <w:t xml:space="preserve">Course </w:t>
      </w:r>
      <w:r w:rsidRPr="00614CC2">
        <w:rPr>
          <w:rFonts w:hint="cs"/>
          <w:cs/>
        </w:rPr>
        <w:t>និមួយៗ</w:t>
      </w:r>
    </w:p>
    <w:p w14:paraId="5B52ABD7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D9740E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7EA1CA09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FD0BF9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652FBAB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  <w:cs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059153" wp14:editId="32A4E2D6">
                <wp:simplePos x="0" y="0"/>
                <wp:positionH relativeFrom="margin">
                  <wp:posOffset>-3810</wp:posOffset>
                </wp:positionH>
                <wp:positionV relativeFrom="paragraph">
                  <wp:posOffset>366395</wp:posOffset>
                </wp:positionV>
                <wp:extent cx="5419725" cy="6038850"/>
                <wp:effectExtent l="0" t="0" r="9525" b="0"/>
                <wp:wrapTopAndBottom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38850"/>
                          <a:chOff x="0" y="2058165"/>
                          <a:chExt cx="5419725" cy="5326567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419725" cy="304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F54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៩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9153" id="Group 265" o:spid="_x0000_s1140" style="position:absolute;left:0;text-align:left;margin-left:-.3pt;margin-top:28.85pt;width:426.75pt;height:475.5pt;z-index:251784192;mso-position-horizontal-relative:margin;mso-width-relative:margin;mso-height-relative:margin" coordorigin=",20581" coordsize="54197,53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">
                <v:shape id="Picture 266" o:spid="_x0000_s1141" type="#_x0000_t75" style="position:absolute;left:11075;top:20581;width:37941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kJTEAAAA3AAAAA8AAABkcnMvZG93bnJldi54bWxEj8FqwzAQRO+F/IPYQm6NHBNc40YJxVBI&#10;TqVuIDku1tY2tlaOpMbO31eFQo/DzLxhtvvZDOJGzneWFaxXCQji2uqOGwWnz7enHIQPyBoHy6Tg&#10;Th72u8XDFgttJ/6gWxUaESHsC1TQhjAWUvq6JYN+ZUfi6H1ZZzBE6RqpHU4RbgaZJkkmDXYcF1oc&#10;qWyp7qtvo+B8OrrkoC/v/TrPy2e+Otz0Tqnl4/z6AiLQHP7Df+2DVpBmGfyeiU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MkJTEAAAA3AAAAA8AAAAAAAAAAAAAAAAA&#10;nwIAAGRycy9kb3ducmV2LnhtbFBLBQYAAAAABAAEAPcAAACQAwAAAAA=&#10;">
                  <v:imagedata r:id="rId60" o:title=""/>
                  <v:path arrowok="t"/>
                </v:shape>
                <v:shape id="Text Box 2" o:spid="_x0000_s1142" type="#_x0000_t202" style="position:absolute;top:70802;width:54197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Tuc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jR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9TucMAAADcAAAADwAAAAAAAAAAAAAAAACYAgAAZHJzL2Rv&#10;d25yZXYueG1sUEsFBgAAAAAEAAQA9QAAAIgDAAAAAA==&#10;" stroked="f">
                  <v:textbox>
                    <w:txbxContent>
                      <w:p w14:paraId="254FDF54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៩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 xml:space="preserve">លទ្ធផលបន្ទាប់ពីការប្រឡង </w:t>
      </w:r>
    </w:p>
    <w:p w14:paraId="588D939B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4A647BE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BF1F130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A9F02BB" wp14:editId="4138BBB7">
                <wp:simplePos x="0" y="0"/>
                <wp:positionH relativeFrom="margin">
                  <wp:posOffset>-95250</wp:posOffset>
                </wp:positionH>
                <wp:positionV relativeFrom="paragraph">
                  <wp:posOffset>605790</wp:posOffset>
                </wp:positionV>
                <wp:extent cx="5924550" cy="6495105"/>
                <wp:effectExtent l="0" t="0" r="0" b="1270"/>
                <wp:wrapTopAndBottom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5105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5B1D8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០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F02BB" id="Group 268" o:spid="_x0000_s1143" style="position:absolute;left:0;text-align:left;margin-left:-7.5pt;margin-top:47.7pt;width:466.5pt;height:511.45pt;z-index:251785216;mso-position-horizontal-relative:margin;mso-width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">
                <v:shape id="Picture 269" o:spid="_x0000_s1144" type="#_x0000_t75" style="position:absolute;left:12759;top:18143;width:34120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MEnEAAAA3AAAAA8AAABkcnMvZG93bnJldi54bWxEj92KwjAUhO+FfYdwFrzTdBVEq1HWRcUL&#10;F/x7gENzbKvNSbeJtX17syB4OczMN8xs0ZhC1FS53LKCr34EgjixOudUwfm07o1BOI+ssbBMClpy&#10;sJh/dGYYa/vgA9VHn4oAYRejgsz7MpbSJRkZdH1bEgfvYiuDPsgqlbrCR4CbQg6iaCQN5hwWMizp&#10;J6PkdrwbBavher8c//7tdL2Jru3KL9uNPCjV/Wy+pyA8Nf4dfrW3WsFgNIH/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mMEnEAAAA3AAAAA8AAAAAAAAAAAAAAAAA&#10;nwIAAGRycy9kb3ducmV2LnhtbFBLBQYAAAAABAAEAPcAAACQAwAAAAA=&#10;">
                  <v:imagedata r:id="rId62" o:title=""/>
                  <v:path arrowok="t"/>
                </v:shape>
                <v:shape id="Text Box 2" o:spid="_x0000_s1145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14:paraId="5C65B1D8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០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>លទ្ធផលបន្ទាប់ពីការប្រឡងរបស់សិស្សដែលបង្ហាញដោយអ្នកគ្រប់គ្រង</w:t>
      </w:r>
    </w:p>
    <w:p w14:paraId="5BBE6E9D" w14:textId="77777777" w:rsidR="00355834" w:rsidRPr="00355834" w:rsidRDefault="00355834" w:rsidP="00355834">
      <w:pPr>
        <w:spacing w:after="160"/>
        <w:jc w:val="center"/>
        <w:rPr>
          <w:rFonts w:eastAsia="Calibri"/>
          <w:szCs w:val="36"/>
          <w:lang w:bidi="km-KH"/>
        </w:rPr>
      </w:pPr>
    </w:p>
    <w:p w14:paraId="33A6755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3F18C6A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34A47C40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53F7081" w14:textId="77777777" w:rsidR="00355834" w:rsidRPr="00F31BD5" w:rsidRDefault="00015FDF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863805" wp14:editId="101FD7CF">
                <wp:simplePos x="0" y="0"/>
                <wp:positionH relativeFrom="margin">
                  <wp:posOffset>-3810</wp:posOffset>
                </wp:positionH>
                <wp:positionV relativeFrom="paragraph">
                  <wp:posOffset>385445</wp:posOffset>
                </wp:positionV>
                <wp:extent cx="5553075" cy="6257290"/>
                <wp:effectExtent l="0" t="0" r="9525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57290"/>
                          <a:chOff x="0" y="1898743"/>
                          <a:chExt cx="5553075" cy="5520529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898743"/>
                            <a:ext cx="3135567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0"/>
                            <a:ext cx="5553075" cy="339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01B4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១ រូបភាពដែលបង្ហាញពីការប្តូរ </w:t>
                              </w:r>
                              <w:r>
                                <w:t>Them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3805" id="Group 271" o:spid="_x0000_s1146" style="position:absolute;left:0;text-align:left;margin-left:-.3pt;margin-top:30.35pt;width:437.25pt;height:492.7pt;z-index:251786240;mso-position-horizontal-relative:margin;mso-width-relative:margin;mso-height-relative:margin" coordorigin=",18987" coordsize="55530,5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">
                <v:shape id="Picture 272" o:spid="_x0000_s1147" type="#_x0000_t75" style="position:absolute;left:14576;top:18987;width:31356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7i/GAAAA3AAAAA8AAABkcnMvZG93bnJldi54bWxEj0FrAjEUhO+F/ofwCt5q1gXtshpFBKEV&#10;D62tB2/PzTO7uHlZkqjrv28KBY/DzHzDzBa9bcWVfGgcKxgNMxDEldMNGwU/3+vXAkSIyBpbx6Tg&#10;TgEW8+enGZba3fiLrrtoRIJwKFFBHWNXShmqmiyGoeuIk3dy3mJM0hupPd4S3LYyz7KJtNhwWqix&#10;o1VN1Xl3sQo+N+OP/bbYryZmfVkenC+OY1MpNXjpl1MQkfr4CP+337WC/C2HvzPp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g7uL8YAAADcAAAADwAAAAAAAAAAAAAA&#10;AACfAgAAZHJzL2Rvd25yZXYueG1sUEsFBgAAAAAEAAQA9wAAAJIDAAAAAA==&#10;">
                  <v:imagedata r:id="rId64" o:title=""/>
                  <v:path arrowok="t"/>
                </v:shape>
                <v:shape id="Text Box 2" o:spid="_x0000_s1148" type="#_x0000_t202" style="position:absolute;top:70800;width:55530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14:paraId="616901B4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១ រូបភាពដែលបង្ហាញពីការប្តូរ </w:t>
                        </w:r>
                        <w:r>
                          <w:t>Theme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BD5" w:rsidRPr="00F31BD5">
        <w:rPr>
          <w:rFonts w:hint="cs"/>
          <w:cs/>
        </w:rPr>
        <w:t>រូបភាព</w:t>
      </w:r>
      <w:r w:rsidR="00F31BD5" w:rsidRPr="00F31BD5">
        <w:rPr>
          <w:cs/>
        </w:rPr>
        <w:t>ខាងក្រោមនេះគឺ</w:t>
      </w:r>
      <w:r w:rsidR="00F31BD5" w:rsidRPr="00F31BD5">
        <w:rPr>
          <w:rFonts w:hint="cs"/>
          <w:cs/>
        </w:rPr>
        <w:t xml:space="preserve">រូបភាពដែលបង្ហាញពីការប្តូរ </w:t>
      </w:r>
      <w:r w:rsidR="00F31BD5" w:rsidRPr="00F31BD5">
        <w:t>Theme</w:t>
      </w:r>
    </w:p>
    <w:p w14:paraId="0DCBC2C2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CFB414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E0502FC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50597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85BF04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6FFDD58A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F60E35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58C09DB" w14:textId="77777777" w:rsidR="00015FDF" w:rsidRDefault="003721A3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ខ</w:t>
      </w:r>
      <w:r w:rsidR="00015FDF" w:rsidRPr="00015FDF">
        <w:rPr>
          <w:rFonts w:cs="Khmer OS Siemreap"/>
          <w:szCs w:val="22"/>
        </w:rPr>
        <w:t xml:space="preserve">. </w:t>
      </w:r>
      <w:r w:rsidR="00015FDF" w:rsidRPr="00015FDF">
        <w:rPr>
          <w:rFonts w:cs="Khmer OS Siemreap"/>
          <w:szCs w:val="22"/>
          <w:cs/>
          <w:lang w:bidi="km-KH"/>
        </w:rPr>
        <w:t>ការបង្ហាញ</w:t>
      </w:r>
      <w:r w:rsidR="00015FDF" w:rsidRPr="00015FDF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015FDF">
        <w:rPr>
          <w:rFonts w:cs="Khmer OS Siemreap"/>
          <w:szCs w:val="22"/>
        </w:rPr>
        <w:t>Manager</w:t>
      </w:r>
      <w:r w:rsidR="00015FDF" w:rsidRPr="00015FDF">
        <w:rPr>
          <w:rFonts w:cs="Khmer OS Siemreap"/>
          <w:szCs w:val="22"/>
        </w:rPr>
        <w:t xml:space="preserve"> </w:t>
      </w:r>
      <w:r w:rsidR="00015FDF" w:rsidRPr="00015FDF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862E11C" w14:textId="16F6B91B" w:rsidR="000C69A2" w:rsidRPr="0063630D" w:rsidRDefault="00994CBE" w:rsidP="002A353E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Calibri" w:hAnsi="Calibri"/>
          <w:szCs w:val="36"/>
        </w:rPr>
      </w:pPr>
      <w:r w:rsidRPr="0034006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227EF44" wp14:editId="711B24A5">
                <wp:simplePos x="0" y="0"/>
                <wp:positionH relativeFrom="page">
                  <wp:align>center</wp:align>
                </wp:positionH>
                <wp:positionV relativeFrom="paragraph">
                  <wp:posOffset>664210</wp:posOffset>
                </wp:positionV>
                <wp:extent cx="5626100" cy="5420995"/>
                <wp:effectExtent l="0" t="0" r="0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9000F" w14:textId="77777777" w:rsidR="00E92C2D" w:rsidRPr="003C68A8" w:rsidRDefault="00E92C2D" w:rsidP="00994CBE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7EF44" id="Group 9" o:spid="_x0000_s1149" style="position:absolute;left:0;text-align:left;margin-left:0;margin-top:52.3pt;width:443pt;height:426.85pt;z-index:251849728;mso-position-horizontal:center;mso-position-horizontal-relative:page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AAAADBOSkVqTBWL1BgAAAAAgHFS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">
                <v:shape id="Picture 16" o:spid="_x0000_s1150" type="#_x0000_t75" style="position:absolute;width:59436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tUjCAAAA2wAAAA8AAABkcnMvZG93bnJldi54bWxET0trwkAQvgv+h2UK3nQTD6GNrhIKomKg&#10;1Af0OGSn2WB2NmRXjf++Wyj0Nh/fc5brwbbiTr1vHCtIZwkI4srphmsF59Nm+grCB2SNrWNS8CQP&#10;69V4tMRcuwd/0v0YahFD2OeowITQ5VL6ypBFP3MdceS+XW8xRNjXUvf4iOG2lfMkyaTFhmODwY7e&#10;DVXX480qOGz9JS1Ks29k/fFWpKW/fmWlUpOXoViACDSEf/Gfe6fj/Ax+f4kH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8LVIwgAAANsAAAAPAAAAAAAAAAAAAAAAAJ8C&#10;AABkcnMvZG93bnJldi54bWxQSwUGAAAAAAQABAD3AAAAjgMAAAAA&#10;">
                  <v:imagedata r:id="rId30" o:title=""/>
                  <v:path arrowok="t"/>
                </v:shape>
                <v:shape id="Text Box 2" o:spid="_x0000_s1151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4009000F" w14:textId="77777777" w:rsidR="00E92C2D" w:rsidRPr="003C68A8" w:rsidRDefault="00E92C2D" w:rsidP="00994CBE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630D" w:rsidRPr="000C69A2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0A6D852" wp14:editId="0BC59D81">
                <wp:simplePos x="0" y="0"/>
                <wp:positionH relativeFrom="margin">
                  <wp:posOffset>-270510</wp:posOffset>
                </wp:positionH>
                <wp:positionV relativeFrom="paragraph">
                  <wp:posOffset>662940</wp:posOffset>
                </wp:positionV>
                <wp:extent cx="5591175" cy="3309620"/>
                <wp:effectExtent l="0" t="0" r="952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309620"/>
                          <a:chOff x="-180975" y="1935093"/>
                          <a:chExt cx="5591175" cy="291975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849" y="1935093"/>
                            <a:ext cx="3135567" cy="2391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4391263"/>
                            <a:ext cx="5591175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3E340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២ រូបភាពដែល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ព័ន្ធរបស់ </w:t>
                              </w: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D852" id="Group 334" o:spid="_x0000_s1152" style="position:absolute;left:0;text-align:left;margin-left:-21.3pt;margin-top:52.2pt;width:440.25pt;height:260.6pt;z-index:251793408;mso-position-horizontal-relative:margin;mso-width-relative:margin;mso-height-relative:margin" coordorigin="-1809,19350" coordsize="55911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">
                <v:shape id="Picture 335" o:spid="_x0000_s1153" type="#_x0000_t75" style="position:absolute;left:11338;top:19350;width:31356;height:23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XzrFAAAA3AAAAA8AAABkcnMvZG93bnJldi54bWxEj0FrAjEUhO8F/0N4Qm81q6LYrVFEsQjS&#10;Q20RvD02r7vBzcuaRF3/vSkIHoeZ+YaZzltbiwv5YBwr6PcyEMSF04ZLBb8/67cJiBCRNdaOScGN&#10;AsxnnZcp5tpd+Zsuu1iKBOGQo4IqxiaXMhQVWQw91xAn7895izFJX0rt8ZrgtpaDLBtLi4bTQoUN&#10;LSsqjruzVWB4cojma7Dyp/fbeRv6+/Ux+1TqtdsuPkBEauMz/GhvtILhcAT/Z9IR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2186xQAAANwAAAAPAAAAAAAAAAAAAAAA&#10;AJ8CAABkcnMvZG93bnJldi54bWxQSwUGAAAAAAQABAD3AAAAkQMAAAAA&#10;">
                  <v:imagedata r:id="rId66" o:title=""/>
                  <v:path arrowok="t"/>
                </v:shape>
                <v:shape id="Text Box 2" o:spid="_x0000_s1154" type="#_x0000_t202" style="position:absolute;left:-1809;top:43912;width:55911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14:paraId="23F3E340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២ រូបភាពដែល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ព័ន្ធរបស់ </w:t>
                        </w:r>
                        <w:r>
                          <w:t>Manag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F0364" w:rsidRPr="000C69A2">
        <w:rPr>
          <w:rFonts w:ascii="Calibri" w:hAnsi="Calibri"/>
          <w:szCs w:val="36"/>
        </w:rPr>
        <w:t xml:space="preserve"> </w:t>
      </w:r>
      <w:r w:rsidR="000C69A2" w:rsidRPr="00F614BA">
        <w:rPr>
          <w:rFonts w:hint="cs"/>
          <w:cs/>
        </w:rPr>
        <w:t>រូបភាព</w:t>
      </w:r>
      <w:r w:rsidR="000C69A2" w:rsidRPr="00F614BA">
        <w:rPr>
          <w:cs/>
        </w:rPr>
        <w:t>ខាងក្រោមនេះគឺ</w:t>
      </w:r>
      <w:r w:rsidR="000C69A2" w:rsidRPr="00F614BA">
        <w:rPr>
          <w:rFonts w:hint="cs"/>
          <w:cs/>
        </w:rPr>
        <w:t>ជា</w:t>
      </w:r>
      <w:r w:rsidR="0063630D" w:rsidRPr="0063630D">
        <w:rPr>
          <w:rFonts w:hint="cs"/>
          <w:cs/>
        </w:rPr>
        <w:t xml:space="preserve">រូបភាពដែលបង្ហាញពីការ </w:t>
      </w:r>
      <w:r w:rsidR="0063630D" w:rsidRPr="0063630D">
        <w:t xml:space="preserve">Login </w:t>
      </w:r>
      <w:r w:rsidR="0063630D" w:rsidRPr="0063630D">
        <w:rPr>
          <w:rFonts w:hint="cs"/>
          <w:cs/>
        </w:rPr>
        <w:t xml:space="preserve">ចូលប្រព័ន្ធរបស់ </w:t>
      </w:r>
      <w:r w:rsidR="0063630D" w:rsidRPr="0063630D">
        <w:t>Manager</w:t>
      </w:r>
    </w:p>
    <w:p w14:paraId="6462E51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FC394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DB43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67FCB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561A8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4442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BF938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8BC5B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2BBF6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381DEE" wp14:editId="7EE0F28C">
                <wp:simplePos x="0" y="0"/>
                <wp:positionH relativeFrom="margin">
                  <wp:posOffset>15240</wp:posOffset>
                </wp:positionH>
                <wp:positionV relativeFrom="paragraph">
                  <wp:posOffset>385445</wp:posOffset>
                </wp:positionV>
                <wp:extent cx="5543550" cy="4911725"/>
                <wp:effectExtent l="0" t="114300" r="0" b="3175"/>
                <wp:wrapTopAndBottom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1725"/>
                          <a:chOff x="314325" y="1809341"/>
                          <a:chExt cx="5543550" cy="5734460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704" y="1809341"/>
                            <a:ext cx="4081864" cy="5039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080217"/>
                            <a:ext cx="5543550" cy="46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D3705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៣ រូបភាពដែលបង្ហាញពី</w:t>
                              </w:r>
                              <w:r>
                                <w:t xml:space="preserve">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81DEE" id="Group 337" o:spid="_x0000_s1155" style="position:absolute;left:0;text-align:left;margin-left:1.2pt;margin-top:30.35pt;width:436.5pt;height:386.75pt;z-index:251794432;mso-position-horizontal-relative:margin;mso-width-relative:margin;mso-height-relative:margin" coordorigin="3143,18093" coordsize="55435,5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">
                <v:shape id="Picture 338" o:spid="_x0000_s1156" type="#_x0000_t75" style="position:absolute;left:9367;top:18093;width:40818;height:50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TCi28AAAA3AAAAA8AAABkcnMvZG93bnJldi54bWxET70KwjAQ3gXfIZzgZlMVRKpRRBRcreJ8&#10;NmdbbS6lSW19ezMIjh/f/3rbm0q8qXGlZQXTKAZBnFldcq7gejlOliCcR9ZYWSYFH3Kw3QwHa0y0&#10;7fhM79TnIoSwS1BB4X2dSOmyggy6yNbEgXvYxqAPsMmlbrAL4aaSszheSIMlh4YCa9oXlL3S1ih4&#10;dftzerwvdoc2ey6vsTVd625KjUf9bgXCU+//4p/7pBXM52FtOBOOgN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Z0wotvAAAANwAAAAPAAAAAAAAAAAAAAAAAJ8CAABkcnMv&#10;ZG93bnJldi54bWxQSwUGAAAAAAQABAD3AAAAiAMAAAAA&#10;" filled="t" fillcolor="#ededed" stroked="t" strokecolor="white" strokeweight="7pt">
                  <v:stroke endcap="square"/>
                  <v:imagedata r:id="rId68" o:title=""/>
                  <v:shadow on="t" color="black" opacity="26214f" origin="-.5,-.5" offset="0,.5mm"/>
                  <v:path arrowok="t"/>
                </v:shape>
                <v:shape id="Text Box 2" o:spid="_x0000_s1157" type="#_x0000_t202" style="position:absolute;left:3143;top:70802;width:5543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14:paraId="6C1D3705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៣ រូបភាពដែលបង្ហាញពី</w:t>
                        </w:r>
                        <w:r>
                          <w:t xml:space="preserve"> Dashboar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>ជារូបភាពដែលបង្ហាញពី</w:t>
      </w:r>
      <w:r w:rsidRPr="00F614BA">
        <w:t xml:space="preserve"> Dashboard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745A199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95E5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9B82F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C08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F47D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D4743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7B9C7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2ED23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43059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3A062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0B3559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F614BA">
        <w:rPr>
          <w:rFonts w:hint="cs"/>
          <w:cs/>
        </w:rPr>
        <w:lastRenderedPageBreak/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C5E2D1" wp14:editId="409B2C70">
                <wp:simplePos x="0" y="0"/>
                <wp:positionH relativeFrom="margin">
                  <wp:posOffset>-441960</wp:posOffset>
                </wp:positionH>
                <wp:positionV relativeFrom="paragraph">
                  <wp:posOffset>377190</wp:posOffset>
                </wp:positionV>
                <wp:extent cx="5924550" cy="6399087"/>
                <wp:effectExtent l="0" t="0" r="0" b="1905"/>
                <wp:wrapTopAndBottom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957605"/>
                          <a:chExt cx="5924550" cy="5586196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957605"/>
                            <a:ext cx="3135567" cy="488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71AD0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៤ រូបភាពដែល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E2D1" id="Group 340" o:spid="_x0000_s1158" style="position:absolute;left:0;text-align:left;margin-left:-34.8pt;margin-top:29.7pt;width:466.5pt;height:503.85pt;z-index:251795456;mso-position-horizontal-relative:margin;mso-height-relative:margin" coordorigin=",19576" coordsize="59245,5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">
                <v:shape id="Picture 341" o:spid="_x0000_s1159" type="#_x0000_t75" style="position:absolute;left:14576;top:19576;width:31356;height:48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EmfGAAAA3AAAAA8AAABkcnMvZG93bnJldi54bWxEj91qwkAUhO8LfYflFHpnNtagkrpKqYiK&#10;KPiHt4fsaZI2ezZkV41v7wpCL4eZ+YYZTVpTiQs1rrSsoBvFIIgzq0vOFRz2s84QhPPIGivLpOBG&#10;Dibj15cRptpeeUuXnc9FgLBLUUHhfZ1K6bKCDLrI1sTB+7GNQR9kk0vd4DXATSU/4rgvDZYcFgqs&#10;6bug7G93NgqOcbaZruanZPo7WySWBst1b18r9f7Wfn2C8NT6//CzvdAKekkXHmfCEZDj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4SZ8YAAADcAAAADwAAAAAAAAAAAAAA&#10;AACfAgAAZHJzL2Rvd25yZXYueG1sUEsFBgAAAAAEAAQA9wAAAJIDAAAAAA==&#10;">
                  <v:imagedata r:id="rId70" o:title=""/>
                  <v:path arrowok="t"/>
                </v:shape>
                <v:shape id="Text Box 2" o:spid="_x0000_s1160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j3M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0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yj3MMAAADcAAAADwAAAAAAAAAAAAAAAACYAgAAZHJzL2Rv&#10;d25yZXYueG1sUEsFBgAAAAAEAAQA9QAAAIgDAAAAAA==&#10;" stroked="f">
                  <v:textbox>
                    <w:txbxContent>
                      <w:p w14:paraId="72071AD0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៤ រូបភាពដែល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0A8B1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8709F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96E276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04AD97" wp14:editId="7A8438B8">
                <wp:simplePos x="0" y="0"/>
                <wp:positionH relativeFrom="margin">
                  <wp:posOffset>-221615</wp:posOffset>
                </wp:positionH>
                <wp:positionV relativeFrom="paragraph">
                  <wp:posOffset>670560</wp:posOffset>
                </wp:positionV>
                <wp:extent cx="5924550" cy="6680835"/>
                <wp:effectExtent l="0" t="0" r="0" b="5715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680835"/>
                          <a:chOff x="0" y="1649598"/>
                          <a:chExt cx="5924550" cy="5894203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070" y="1649598"/>
                            <a:ext cx="4028701" cy="53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7F67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៥ រូបភាពដែលបង្ហាញពីឯកសារ និង វិញ្ញាសារប្រឡងនៃ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AD97" id="Group 343" o:spid="_x0000_s1161" style="position:absolute;left:0;text-align:left;margin-left:-17.45pt;margin-top:52.8pt;width:466.5pt;height:526.05pt;z-index:251796480;mso-position-horizontal-relative:margin;mso-height-relative:margin" coordorigin=",16495" coordsize="59245,5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">
                <v:shape id="Picture 344" o:spid="_x0000_s1162" type="#_x0000_t75" style="position:absolute;left:9260;top:16495;width:40287;height:53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U87HAAAA3AAAAA8AAABkcnMvZG93bnJldi54bWxEj09rwkAUxO+C32F5hV5EN1rRNnUVLUhV&#10;EP/10tsj+0yC2bchu2r89q4geBxm5jfMaFKbQlyocrllBd1OBII4sTrnVMHfYd7+BOE8ssbCMim4&#10;kYPJuNkYYaztlXd02ftUBAi7GBVk3pexlC7JyKDr2JI4eEdbGfRBVqnUFV4D3BSyF0UDaTDnsJBh&#10;ST8ZJaf92SjYHFbLYZ5+/a66vZnZDuf+/9haK/X+Vk+/QXiq/Sv8bC+0go9+Hx5nwhGQ4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LU87HAAAA3AAAAA8AAAAAAAAAAAAA&#10;AAAAnwIAAGRycy9kb3ducmV2LnhtbFBLBQYAAAAABAAEAPcAAACTAwAAAAA=&#10;">
                  <v:imagedata r:id="rId72" o:title=""/>
                  <v:path arrowok="t"/>
                </v:shape>
                <v:shape id="Text Box 2" o:spid="_x0000_s1163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7q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7W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TuoxQAAANwAAAAPAAAAAAAAAAAAAAAAAJgCAABkcnMv&#10;ZG93bnJldi54bWxQSwUGAAAAAAQABAD1AAAAigMAAAAA&#10;" stroked="f">
                  <v:textbox>
                    <w:txbxContent>
                      <w:p w14:paraId="311E7F67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៥ រូបភាពដែលបង្ហាញពីឯកសារ និង វិញ្ញាសារប្រឡងនៃ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ឯកសារ និង វិញ្ញាសារប្រឡងនៃ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017AA1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92CD7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E24F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19D95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B44DC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189D57" w14:textId="77777777" w:rsidR="00F614BA" w:rsidRDefault="00F614BA" w:rsidP="002A353E">
      <w:pPr>
        <w:pStyle w:val="ListParagraph"/>
        <w:numPr>
          <w:ilvl w:val="0"/>
          <w:numId w:val="28"/>
        </w:numPr>
        <w:jc w:val="both"/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D80D3E5" wp14:editId="124DC525">
                <wp:simplePos x="0" y="0"/>
                <wp:positionH relativeFrom="margin">
                  <wp:posOffset>-146685</wp:posOffset>
                </wp:positionH>
                <wp:positionV relativeFrom="paragraph">
                  <wp:posOffset>367030</wp:posOffset>
                </wp:positionV>
                <wp:extent cx="5923915" cy="3657600"/>
                <wp:effectExtent l="0" t="0" r="635" b="0"/>
                <wp:wrapTopAndBottom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657600"/>
                          <a:chOff x="0" y="4218985"/>
                          <a:chExt cx="5924550" cy="3227515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2" y="4218985"/>
                            <a:ext cx="5480324" cy="276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903"/>
                            <a:ext cx="5924550" cy="36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B99B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៦ រូបភាពដែល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D3E5" id="Group 346" o:spid="_x0000_s1164" style="position:absolute;left:0;text-align:left;margin-left:-11.55pt;margin-top:28.9pt;width:466.45pt;height:4in;z-index:251797504;mso-position-horizontal-relative:margin;mso-width-relative:margin;mso-height-relative:margin" coordorigin=",42189" coordsize="59245,3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">
                <v:shape id="Picture 347" o:spid="_x0000_s1165" type="#_x0000_t75" style="position:absolute;left:2880;top:42189;width:54804;height:27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QX7GAAAA3AAAAA8AAABkcnMvZG93bnJldi54bWxEj1trwkAUhN8L/Q/LKfhWN63iJXWVogjm&#10;SY0X+njInibB7NmQXWP8965Q6OMwM98ws0VnKtFS40rLCj76EQjizOqScwXHw/p9AsJ5ZI2VZVJw&#10;JweL+evLDGNtb7ynNvW5CBB2MSoovK9jKV1WkEHXtzVx8H5tY9AH2eRSN3gLcFPJzygaSYMlh4UC&#10;a1oWlF3Sq1FwmbqV3Z7TXTupfpLTwC59ktyV6r11318gPHX+P/zX3mgFg+EYnmfCEZ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BBfsYAAADcAAAADwAAAAAAAAAAAAAA&#10;AACfAgAAZHJzL2Rvd25yZXYueG1sUEsFBgAAAAAEAAQA9wAAAJIDAAAAAA==&#10;">
                  <v:imagedata r:id="rId74" o:title=""/>
                  <v:path arrowok="t"/>
                </v:shape>
                <v:shape id="Text Box 2" o:spid="_x0000_s1166" type="#_x0000_t202" style="position:absolute;top:70799;width:59245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UN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K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lDbBAAAA3AAAAA8AAAAAAAAAAAAAAAAAmAIAAGRycy9kb3du&#10;cmV2LnhtbFBLBQYAAAAABAAEAPUAAACGAwAAAAA=&#10;" stroked="f">
                  <v:textbox>
                    <w:txbxContent>
                      <w:p w14:paraId="796FB99B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៦ រូបភាពដែល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ដាក់នូវ </w:t>
      </w:r>
      <w:r w:rsidRPr="00F614BA">
        <w:t>Activities</w:t>
      </w:r>
    </w:p>
    <w:p w14:paraId="0058E88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DE29C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F6DA1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18AD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CE3D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21B0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709860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924F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F442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91056" w14:textId="77777777" w:rsidR="000C69A2" w:rsidRPr="00F614BA" w:rsidRDefault="00274F48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90E4D2" wp14:editId="6DA737F5">
                <wp:simplePos x="0" y="0"/>
                <wp:positionH relativeFrom="margin">
                  <wp:posOffset>-289560</wp:posOffset>
                </wp:positionH>
                <wp:positionV relativeFrom="paragraph">
                  <wp:posOffset>423545</wp:posOffset>
                </wp:positionV>
                <wp:extent cx="5924550" cy="8267700"/>
                <wp:effectExtent l="0" t="0" r="0" b="0"/>
                <wp:wrapTopAndBottom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267700"/>
                          <a:chOff x="-42531" y="1878762"/>
                          <a:chExt cx="5924550" cy="6819415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487" y="1878762"/>
                            <a:ext cx="4089711" cy="641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531" y="8413195"/>
                            <a:ext cx="5924550" cy="284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0FA2E" w14:textId="77777777" w:rsidR="00E92C2D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៧ រូបភាពដែលបង្ហាញពីការបន្ថែម </w:t>
                              </w:r>
                              <w:r>
                                <w:t xml:space="preserve">User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E4D2" id="Group 349" o:spid="_x0000_s1167" style="position:absolute;left:0;text-align:left;margin-left:-22.8pt;margin-top:33.35pt;width:466.5pt;height:651pt;z-index:251798528;mso-position-horizontal-relative:margin;mso-height-relative:margin" coordorigin="-425,18787" coordsize="59245,6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">
                <v:shape id="Picture 350" o:spid="_x0000_s1168" type="#_x0000_t75" style="position:absolute;left:9394;top:18787;width:40897;height:64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KwRjCAAAA3AAAAA8AAABkcnMvZG93bnJldi54bWxET89rwjAUvg/8H8ITvGniNseopkU3lcJO&#10;6nbY7dE822LzUppo63+/HIQdP77fq2ywjbhR52vHGuYzBYK4cKbmUsP3aTd9B+EDssHGMWm4k4cs&#10;HT2tMDGu5wPdjqEUMYR9ghqqENpESl9UZNHPXEscubPrLIYIu1KaDvsYbhv5rNSbtFhzbKiwpY+K&#10;isvxajV8/Zi8OVA45b+qf93s5fb+KZXWk/GwXoIINIR/8cOdGw0vizg/nolHQK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isEYwgAAANwAAAAPAAAAAAAAAAAAAAAAAJ8C&#10;AABkcnMvZG93bnJldi54bWxQSwUGAAAAAAQABAD3AAAAjgMAAAAA&#10;">
                  <v:imagedata r:id="rId76" o:title=""/>
                  <v:path arrowok="t"/>
                </v:shape>
                <v:shape id="Text Box 2" o:spid="_x0000_s1169" type="#_x0000_t202" style="position:absolute;left:-425;top:84131;width:59245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rd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hvD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rdsMAAADcAAAADwAAAAAAAAAAAAAAAACYAgAAZHJzL2Rv&#10;d25yZXYueG1sUEsFBgAAAAAEAAQA9QAAAIgDAAAAAA==&#10;" stroked="f">
                  <v:textbox>
                    <w:txbxContent>
                      <w:p w14:paraId="3440FA2E" w14:textId="77777777" w:rsidR="00E92C2D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៧ រូបភាពដែលបង្ហាញពីការបន្ថែម </w:t>
                        </w:r>
                        <w:r>
                          <w:t xml:space="preserve">User </w:t>
                        </w:r>
                        <w:r>
                          <w:rPr>
                            <w:rFonts w:hint="cs"/>
                            <w:cs/>
                          </w:rPr>
                          <w:t>ថ្ម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14BA" w:rsidRPr="00F614BA">
        <w:rPr>
          <w:rFonts w:hint="cs"/>
          <w:cs/>
        </w:rPr>
        <w:t>រូបភាព</w:t>
      </w:r>
      <w:r w:rsidR="00F614BA" w:rsidRPr="00F614BA">
        <w:rPr>
          <w:cs/>
        </w:rPr>
        <w:t>ខាងក្រោមនេះគឺ</w:t>
      </w:r>
      <w:r w:rsidR="00F614BA" w:rsidRPr="00F614BA">
        <w:rPr>
          <w:rFonts w:hint="cs"/>
          <w:cs/>
        </w:rPr>
        <w:t xml:space="preserve">ជារូបភាពដែលបង្ហាញពីការបន្ថែម </w:t>
      </w:r>
      <w:r w:rsidR="00F614BA" w:rsidRPr="00F614BA">
        <w:t xml:space="preserve">User </w:t>
      </w:r>
      <w:r w:rsidR="00F614BA" w:rsidRPr="00F614BA">
        <w:rPr>
          <w:rFonts w:hint="cs"/>
          <w:cs/>
        </w:rPr>
        <w:t>ថ្មី</w:t>
      </w:r>
    </w:p>
    <w:p w14:paraId="66B4859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75BD3C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31AB2E1" wp14:editId="724D4BC2">
                <wp:simplePos x="0" y="0"/>
                <wp:positionH relativeFrom="margin">
                  <wp:posOffset>-3810</wp:posOffset>
                </wp:positionH>
                <wp:positionV relativeFrom="paragraph">
                  <wp:posOffset>290830</wp:posOffset>
                </wp:positionV>
                <wp:extent cx="5581650" cy="5500370"/>
                <wp:effectExtent l="0" t="0" r="0" b="508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500370"/>
                          <a:chOff x="0" y="2279572"/>
                          <a:chExt cx="5581650" cy="4852500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279572"/>
                            <a:ext cx="3135567" cy="424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8487"/>
                            <a:ext cx="55816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29E1C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៨ រូបភាពដែលបង្ហាញពីបញ្ជី </w:t>
                              </w:r>
                              <w: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B2E1" id="Group 352" o:spid="_x0000_s1170" style="position:absolute;left:0;text-align:left;margin-left:-.3pt;margin-top:22.9pt;width:439.5pt;height:433.1pt;z-index:251799552;mso-position-horizontal-relative:margin;mso-width-relative:margin;mso-height-relative:margin" coordorigin=",22795" coordsize="55816,4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">
                <v:shape id="Picture 353" o:spid="_x0000_s1171" type="#_x0000_t75" style="position:absolute;left:14576;top:22795;width:31356;height:4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gVfEAAAA3AAAAA8AAABkcnMvZG93bnJldi54bWxEj81uwjAQhO+VeAdrkbgVB0Jpm2JQRYvU&#10;Kz8PsIqXJCJeG9uFhKfHSJV6HM3MN5rFqjOtuJAPjWUFk3EGgri0uuFKwWG/eX4DESKyxtYyKegp&#10;wGo5eFpgoe2Vt3TZxUokCIcCFdQxukLKUNZkMIytI07e0XqDMUlfSe3xmuCmldMsm0uDDaeFGh2t&#10;aypPu1+j4P3U39w+n8Vj1n/Lr7Pzt27yqtRo2H1+gIjUxf/wX/tHK8hfcnic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EgVfEAAAA3AAAAA8AAAAAAAAAAAAAAAAA&#10;nwIAAGRycy9kb3ducmV2LnhtbFBLBQYAAAAABAAEAPcAAACQAwAAAAA=&#10;">
                  <v:imagedata r:id="rId78" o:title=""/>
                  <v:path arrowok="t"/>
                </v:shape>
                <v:shape id="Text Box 2" o:spid="_x0000_s1172" type="#_x0000_t202" style="position:absolute;top:66684;width:55816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<v:textbox>
                    <w:txbxContent>
                      <w:p w14:paraId="65829E1C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៨ រូបភាពដែលបង្ហាញពីបញ្ជី </w:t>
                        </w:r>
                        <w:r>
                          <w:t>User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Users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5DE9764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6C10B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0C69A2">
        <w:rPr>
          <w:rFonts w:ascii="Calibri" w:eastAsia="Calibri" w:hAnsi="Calibri"/>
          <w:szCs w:val="36"/>
          <w:lang w:bidi="km-KH"/>
        </w:rPr>
        <w:t xml:space="preserve"> </w:t>
      </w:r>
    </w:p>
    <w:p w14:paraId="2CCACE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71DACC" w14:textId="77777777" w:rsidR="00F614BA" w:rsidRDefault="00F614BA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A605281" wp14:editId="7C49F09B">
                <wp:simplePos x="0" y="0"/>
                <wp:positionH relativeFrom="margin">
                  <wp:posOffset>-3810</wp:posOffset>
                </wp:positionH>
                <wp:positionV relativeFrom="paragraph">
                  <wp:posOffset>594995</wp:posOffset>
                </wp:positionV>
                <wp:extent cx="5924550" cy="6162675"/>
                <wp:effectExtent l="0" t="0" r="0" b="9525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162675"/>
                          <a:chOff x="0" y="2008225"/>
                          <a:chExt cx="5924550" cy="5436503"/>
                        </a:xfrm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08225"/>
                            <a:ext cx="3135567" cy="5028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774"/>
                            <a:ext cx="5924550" cy="364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CDDA" w14:textId="77777777" w:rsidR="00E92C2D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៩ រូបភាពដែលបង្ហាញពីចុះឈ្មោះចូលរៀននៃ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5281" id="Group 355" o:spid="_x0000_s1173" style="position:absolute;left:0;text-align:left;margin-left:-.3pt;margin-top:46.85pt;width:466.5pt;height:485.25pt;z-index:251800576;mso-position-horizontal-relative:margin;mso-height-relative:margin" coordorigin=",20082" coordsize="59245,5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">
                <v:shape id="Picture 356" o:spid="_x0000_s1174" type="#_x0000_t75" style="position:absolute;left:14576;top:20082;width:31356;height:50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ujDGAAAA3AAAAA8AAABkcnMvZG93bnJldi54bWxEj0FrwkAUhO+C/2F5Qm91o0WxqatoW6EX&#10;BVNBentkn9lo9m3Ibk3aX98VCh6HmfmGmS87W4krNb50rGA0TEAQ506XXCg4fG4eZyB8QNZYOSYF&#10;P+Rhuej35phq1/KerlkoRISwT1GBCaFOpfS5IYt+6Gri6J1cYzFE2RRSN9hGuK3kOEmm0mLJccFg&#10;Ta+G8kv2bRVsi/XuGExL5eg5eT9/5b/jevWm1MOgW72ACNSFe/i//aEVPE2mcDsTj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66MMYAAADcAAAADwAAAAAAAAAAAAAA&#10;AACfAgAAZHJzL2Rvd25yZXYueG1sUEsFBgAAAAAEAAQA9wAAAJIDAAAAAA==&#10;">
                  <v:imagedata r:id="rId80" o:title=""/>
                  <v:path arrowok="t"/>
                </v:shape>
                <v:shape id="Text Box 2" o:spid="_x0000_s1175" type="#_x0000_t202" style="position:absolute;top:70797;width:59245;height:3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Wm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paZxQAAANwAAAAPAAAAAAAAAAAAAAAAAJgCAABkcnMv&#10;ZG93bnJldi54bWxQSwUGAAAAAAQABAD1AAAAigMAAAAA&#10;" stroked="f">
                  <v:textbox>
                    <w:txbxContent>
                      <w:p w14:paraId="7C4ECDDA" w14:textId="77777777" w:rsidR="00E92C2D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៩ រូបភាពដែលបង្ហាញពីចុះឈ្មោះចូលរៀននៃ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​រូបភាពដែលបង្ហាញពីចុះឈ្មោះចូលរៀននៃ </w:t>
      </w:r>
      <w:r w:rsidRPr="00F614BA">
        <w:t xml:space="preserve">Course </w:t>
      </w:r>
      <w:r>
        <w:rPr>
          <w:rFonts w:hint="cs"/>
          <w:cs/>
        </w:rPr>
        <w:t>នីមួ</w:t>
      </w:r>
      <w:r w:rsidRPr="00F614BA">
        <w:rPr>
          <w:rFonts w:hint="cs"/>
          <w:cs/>
        </w:rPr>
        <w:t>យៗ</w:t>
      </w:r>
    </w:p>
    <w:p w14:paraId="59E3CFD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A9AEE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FA752B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1D3A4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51A31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EB69E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4A841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BADAB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BA07108" wp14:editId="151D0A2A">
                <wp:simplePos x="0" y="0"/>
                <wp:positionH relativeFrom="margin">
                  <wp:posOffset>-518160</wp:posOffset>
                </wp:positionH>
                <wp:positionV relativeFrom="paragraph">
                  <wp:posOffset>347345</wp:posOffset>
                </wp:positionV>
                <wp:extent cx="5924550" cy="6247765"/>
                <wp:effectExtent l="0" t="0" r="0" b="635"/>
                <wp:wrapTopAndBottom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47765"/>
                          <a:chOff x="0" y="2043665"/>
                          <a:chExt cx="5924550" cy="5370617"/>
                        </a:xfrm>
                      </wpg:grpSpPr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43665"/>
                            <a:ext cx="3135567" cy="471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4"/>
                            <a:ext cx="5924550" cy="334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FF13" w14:textId="77777777" w:rsidR="00E92C2D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ដែលបង្ហាញពីការ </w:t>
                              </w:r>
                              <w:r>
                                <w:t xml:space="preserve">Uploa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សំនួ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7108" id="Group 358" o:spid="_x0000_s1176" style="position:absolute;left:0;text-align:left;margin-left:-40.8pt;margin-top:27.35pt;width:466.5pt;height:491.95pt;z-index:251801600;mso-position-horizontal-relative:margin;mso-height-relative:margin" coordorigin=",20436" coordsize="59245,5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">
                <v:shape id="Picture 359" o:spid="_x0000_s1177" type="#_x0000_t75" style="position:absolute;left:14576;top:20436;width:31356;height:47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sN3IAAAA3AAAAA8AAABkcnMvZG93bnJldi54bWxEj0FLw0AUhO8F/8PyBG9202q1G7stJVLI&#10;wVZsFTw+ss8kmH0bs2sa/fVdQehxmJlvmMVqsI3oqfO1Yw2TcQKCuHCm5lLD62FzPQfhA7LBxjFp&#10;+CEPq+XFaIGpcUd+oX4fShEh7FPUUIXQplL6oiKLfuxa4uh9uM5iiLIrpenwGOG2kdMkuZMWa44L&#10;FbaUVVR87r+tBvWYq9vf9+fs6Su7n+T921bNdkrrq8th/QAi0BDO4f92bjTczBT8nYlHQC5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47DdyAAAANwAAAAPAAAAAAAAAAAA&#10;AAAAAJ8CAABkcnMvZG93bnJldi54bWxQSwUGAAAAAAQABAD3AAAAlAMAAAAA&#10;">
                  <v:imagedata r:id="rId82" o:title=""/>
                  <v:path arrowok="t"/>
                </v:shape>
                <v:shape id="Text Box 2" o:spid="_x0000_s1178" type="#_x0000_t202" style="position:absolute;top:70800;width:59245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<v:textbox>
                    <w:txbxContent>
                      <w:p w14:paraId="7DA8FF13" w14:textId="77777777" w:rsidR="00E92C2D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</w:t>
                        </w:r>
                        <w:r>
                          <w:t>0</w:t>
                        </w:r>
                        <w:r>
                          <w:rPr>
                            <w:rFonts w:hint="cs"/>
                            <w:cs/>
                          </w:rPr>
                          <w:t xml:space="preserve"> រូបភាពដែលបង្ហាញពីការ </w:t>
                        </w:r>
                        <w:r>
                          <w:t xml:space="preserve">Upload </w:t>
                        </w:r>
                        <w:r>
                          <w:rPr>
                            <w:rFonts w:hint="cs"/>
                            <w:cs/>
                          </w:rPr>
                          <w:t>សំនួ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 </w:t>
      </w:r>
      <w:r w:rsidRPr="00F614BA">
        <w:t xml:space="preserve">Upload </w:t>
      </w:r>
      <w:r w:rsidRPr="00F614BA">
        <w:rPr>
          <w:rFonts w:hint="cs"/>
          <w:cs/>
        </w:rPr>
        <w:t>សំនួរ</w:t>
      </w:r>
    </w:p>
    <w:p w14:paraId="7564C52A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ECD4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94CAF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A5E6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44BA5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D4711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1BA0F6" wp14:editId="3CFABD95">
                <wp:simplePos x="0" y="0"/>
                <wp:positionH relativeFrom="margin">
                  <wp:posOffset>-57150</wp:posOffset>
                </wp:positionH>
                <wp:positionV relativeFrom="paragraph">
                  <wp:posOffset>673735</wp:posOffset>
                </wp:positionV>
                <wp:extent cx="5924550" cy="6399087"/>
                <wp:effectExtent l="0" t="0" r="0" b="1905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898743"/>
                          <a:chExt cx="5924550" cy="5645058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043" y="1898743"/>
                            <a:ext cx="3126878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06A12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១ រូបភាពដែលបង្ហាញពីការរៀបចំ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ៅតាម </w:t>
                              </w:r>
                              <w:r>
                                <w:t>Category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A0F6" id="Group 361" o:spid="_x0000_s1179" style="position:absolute;left:0;text-align:left;margin-left:-4.5pt;margin-top:53.05pt;width:466.5pt;height:503.85pt;z-index:251802624;mso-position-horizontal-relative:margin;mso-height-relative:margin" coordorigin=",18987" coordsize="59245,5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">
                <v:shape id="Picture 362" o:spid="_x0000_s1180" type="#_x0000_t75" style="position:absolute;left:14620;top:18987;width:31269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IZbEAAAA3AAAAA8AAABkcnMvZG93bnJldi54bWxEj0FrwkAUhO8F/8PyBG91Y6RiU1cRQRA8&#10;2EYPHl93X5Ng9m3Irkn8926h0OMwM98wq81ga9FR6yvHCmbTBASxdqbiQsHlvH9dgvAB2WDtmBQ8&#10;yMNmPXpZYWZcz1/U5aEQEcI+QwVlCE0mpdclWfRT1xBH78e1FkOUbSFNi32E21qmSbKQFiuOCyU2&#10;tCtJ3/K7jZQbbd+T70/f9enpOjtq+aaXnVKT8bD9ABFoCP/hv/bBKJgvUvg9E4+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jIZbEAAAA3AAAAA8AAAAAAAAAAAAAAAAA&#10;nwIAAGRycy9kb3ducmV2LnhtbFBLBQYAAAAABAAEAPcAAACQAwAAAAA=&#10;">
                  <v:imagedata r:id="rId84" o:title=""/>
                  <v:path arrowok="t"/>
                </v:shape>
                <v:shape id="Text Box 2" o:spid="_x0000_s1181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aJ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aJ8MAAADcAAAADwAAAAAAAAAAAAAAAACYAgAAZHJzL2Rv&#10;d25yZXYueG1sUEsFBgAAAAAEAAQA9QAAAIgDAAAAAA==&#10;" stroked="f">
                  <v:textbox>
                    <w:txbxContent>
                      <w:p w14:paraId="78F06A12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១ រូបភាពដែលបង្ហាញពីការរៀបចំ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ៅតាម </w:t>
                        </w:r>
                        <w:r>
                          <w:t>Category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រៀបចំ </w:t>
      </w:r>
      <w:r w:rsidRPr="00F614BA">
        <w:t xml:space="preserve">Course </w:t>
      </w:r>
      <w:r w:rsidRPr="00F614BA">
        <w:rPr>
          <w:rFonts w:hint="cs"/>
          <w:cs/>
        </w:rPr>
        <w:t xml:space="preserve">ទៅតាម </w:t>
      </w:r>
      <w:r w:rsidRPr="00F614BA">
        <w:t>Category</w:t>
      </w:r>
    </w:p>
    <w:p w14:paraId="538C1823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086E31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C1A95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D894D5C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69A075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A3D80C6" w14:textId="77777777" w:rsidR="002F0364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cs/>
        </w:rPr>
        <w:t>ការបង្ហាញពី</w:t>
      </w:r>
      <w:r w:rsidRPr="000C69A2">
        <w:rPr>
          <w:rFonts w:hint="cs"/>
          <w:cs/>
        </w:rPr>
        <w:t>ទំព័រដែលកំណត់ការដាក់ពិន្ទុ និង ការផ្តល់ចំណាត់ថ្នាក់</w:t>
      </w:r>
    </w:p>
    <w:p w14:paraId="4481DE5B" w14:textId="77777777" w:rsidR="002F0364" w:rsidRPr="000C69A2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A47CA27" wp14:editId="2F232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754380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448945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0E95B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7CA27" id="Group 319" o:spid="_x0000_s1182" style="position:absolute;left:0;text-align:left;margin-left:0;margin-top:0;width:466.5pt;height:594pt;z-index:25184153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">
                <v:shape id="Picture 320" o:spid="_x0000_s1183" type="#_x0000_t75" alt="A screenshot of a social media post&#10;&#10;Description generated with very high confidence" style="position:absolute;left:7048;width:44895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11QvCAAAA3AAAAA8AAABkcnMvZG93bnJldi54bWxET89rwjAUvgv7H8Ib7GbTKY7SNUrZGBNv&#10;VYfb7dG8NcXmpTSZrf+9OQg7fny/i81kO3GhwbeOFTwnKQji2umWGwXHw8c8A+EDssbOMSm4kofN&#10;+mFWYK7dyBVd9qERMYR9jgpMCH0upa8NWfSJ64kj9+sGiyHCoZF6wDGG204u0vRFWmw5Nhjs6c1Q&#10;fd7/WQXf2Q+uzFd4PyxP1Xk3lZ99mZ2UenqcylcQgabwL767t1rBchHnxzPxCM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dULwgAAANwAAAAPAAAAAAAAAAAAAAAAAJ8C&#10;AABkcnMvZG93bnJldi54bWxQSwUGAAAAAAQABAD3AAAAjgMAAAAA&#10;">
                  <v:imagedata r:id="rId54" o:title="A screenshot of a social media post&#10;&#10;Description generated with very high confidence"/>
                  <v:path arrowok="t"/>
                </v:shape>
                <v:shape id="Text Box 2" o:spid="_x0000_s1184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<v:textbox>
                    <w:txbxContent>
                      <w:p w14:paraId="4B00E95B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C69A2">
        <w:rPr>
          <w:rFonts w:ascii="Calibri" w:hAnsi="Calibri"/>
          <w:szCs w:val="36"/>
          <w:cs/>
        </w:rPr>
        <w:br w:type="page"/>
      </w:r>
    </w:p>
    <w:p w14:paraId="453C2C43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3F0B25C" wp14:editId="73F77BA4">
                <wp:simplePos x="0" y="0"/>
                <wp:positionH relativeFrom="margin">
                  <wp:posOffset>-382270</wp:posOffset>
                </wp:positionH>
                <wp:positionV relativeFrom="paragraph">
                  <wp:posOffset>399415</wp:posOffset>
                </wp:positionV>
                <wp:extent cx="5924550" cy="6896100"/>
                <wp:effectExtent l="0" t="0" r="0" b="0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96100"/>
                          <a:chOff x="0" y="-84288"/>
                          <a:chExt cx="5924550" cy="7628089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4D86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៣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B25C" id="Group 322" o:spid="_x0000_s1185" style="position:absolute;left:0;text-align:left;margin-left:-30.1pt;margin-top:31.45pt;width:466.5pt;height:543pt;z-index:251836416;mso-position-horizontal-relative:margin;mso-height-relative:margin" coordorigin=",-842" coordsize="59245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">
                <v:shape id="Picture 323" o:spid="_x0000_s1186" type="#_x0000_t75" style="position:absolute;left:14478;top:-842;width:31348;height:6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VQFLFAAAA3AAAAA8AAABkcnMvZG93bnJldi54bWxEj0+LwjAUxO8LfofwBC+LpipVqUYRqeBh&#10;WfAPeH00z6bYvJQmav32m4WFPQ4z8xtmtelsLZ7U+sqxgvEoAUFcOF1xqeBy3g8XIHxA1lg7JgVv&#10;8rBZ9z5WmGn34iM9T6EUEcI+QwUmhCaT0heGLPqRa4ijd3OtxRBlW0rd4ivCbS0nSTKTFiuOCwYb&#10;2hkq7qeHVfB5/ZKzkJ7zQ5rv8n36fUznlVFq0O+2SxCBuvAf/msftILpZAq/Z+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lUBSxQAAANwAAAAPAAAAAAAAAAAAAAAA&#10;AJ8CAABkcnMvZG93bnJldi54bWxQSwUGAAAAAAQABAD3AAAAkQMAAAAA&#10;">
                  <v:imagedata r:id="rId56" o:title=""/>
                  <v:path arrowok="t"/>
                </v:shape>
                <v:shape id="Text Box 2" o:spid="_x0000_s1187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k8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y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k8MAAADcAAAADwAAAAAAAAAAAAAAAACYAgAAZHJzL2Rv&#10;d25yZXYueG1sUEsFBgAAAAAEAAQA9QAAAIgDAAAAAA==&#10;" stroked="f">
                  <v:textbox>
                    <w:txbxContent>
                      <w:p w14:paraId="4B174D86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៣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rFonts w:hint="cs"/>
          <w:cs/>
        </w:rPr>
        <w:t>ទំព័រសម្រាប់បង្កើតជា របាយការណ៍នៃពិន្ទុសិស្ស</w:t>
      </w:r>
    </w:p>
    <w:p w14:paraId="307AF31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CB75CA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72C37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C07FA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EEB71D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F38DE8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97C3DE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របាយការណ៍ពិន្ទុរបស់សិស្សតាម </w:t>
      </w:r>
      <w:r w:rsidRPr="000C69A2">
        <w:t xml:space="preserve">Course </w:t>
      </w:r>
      <w:r w:rsidRPr="000C69A2">
        <w:rPr>
          <w:rFonts w:hint="cs"/>
          <w:cs/>
        </w:rPr>
        <w:t>និមួយៗ</w:t>
      </w: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4F251B" wp14:editId="0F4F779F">
                <wp:simplePos x="0" y="0"/>
                <wp:positionH relativeFrom="margin">
                  <wp:posOffset>-142875</wp:posOffset>
                </wp:positionH>
                <wp:positionV relativeFrom="paragraph">
                  <wp:posOffset>466725</wp:posOffset>
                </wp:positionV>
                <wp:extent cx="5924550" cy="7143115"/>
                <wp:effectExtent l="0" t="0" r="0" b="635"/>
                <wp:wrapTopAndBottom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74BB0" w14:textId="77777777" w:rsidR="00E92C2D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៤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251B" id="Group 325" o:spid="_x0000_s1188" style="position:absolute;left:0;text-align:left;margin-left:-11.25pt;margin-top:36.75pt;width:466.5pt;height:562.45pt;z-index:251837440;mso-position-horizontal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09HWD3//PPNbBHrI2EVAAAAuquF1Lwm&#10;h9Q8+uXpCqvAdI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">
                <v:shape id="Picture 326" o:spid="_x0000_s1189" type="#_x0000_t75" style="position:absolute;left:6463;top:-3579;width:46193;height:7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f2RTDAAAA3AAAAA8AAABkcnMvZG93bnJldi54bWxEj0FrwkAUhO8F/8PyhN7qRltCia6ihYJe&#10;bKsePD6yzySYfRv2rRr/vVso9DjMzDfMbNG7Vl0pSOPZwHiUgSIuvW24MnDYf768g5KIbLH1TAbu&#10;JLCYD55mWFh/4x+67mKlEoSlQAN1jF2htZQ1OZSR74iTd/LBYUwyVNoGvCW4a/Uky3LtsOG0UGNH&#10;HzWV593FGdjiV7Op7u1qHDUd3763kksQY56H/XIKKlIf/8N/7bU18DrJ4fdMOgJ6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/ZFMMAAADcAAAADwAAAAAAAAAAAAAAAACf&#10;AgAAZHJzL2Rvd25yZXYueG1sUEsFBgAAAAAEAAQA9wAAAI8DAAAAAA==&#10;">
                  <v:imagedata r:id="rId58" o:title=""/>
                  <v:path arrowok="t"/>
                </v:shape>
                <v:shape id="Text Box 2" o:spid="_x0000_s1190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l5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Wc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5eTEAAAA3AAAAA8AAAAAAAAAAAAAAAAAmAIAAGRycy9k&#10;b3ducmV2LnhtbFBLBQYAAAAABAAEAPUAAACJAwAAAAA=&#10;" stroked="f">
                  <v:textbox>
                    <w:txbxContent>
                      <w:p w14:paraId="78474BB0" w14:textId="77777777" w:rsidR="00E92C2D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៤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41D32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F095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252319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C0322D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1B5C0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លទ្ធផលបន្ទាប់ពីការប្រឡង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ACB725" wp14:editId="5AFB02F9">
                <wp:simplePos x="0" y="0"/>
                <wp:positionH relativeFrom="margin">
                  <wp:posOffset>-352425</wp:posOffset>
                </wp:positionH>
                <wp:positionV relativeFrom="paragraph">
                  <wp:posOffset>323850</wp:posOffset>
                </wp:positionV>
                <wp:extent cx="5924550" cy="6219190"/>
                <wp:effectExtent l="0" t="0" r="0" b="0"/>
                <wp:wrapTopAndBottom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19190"/>
                          <a:chOff x="0" y="2058165"/>
                          <a:chExt cx="5924550" cy="5485636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D7A57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៥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B725" id="Group 328" o:spid="_x0000_s1191" style="position:absolute;left:0;text-align:left;margin-left:-27.75pt;margin-top:25.5pt;width:466.5pt;height:489.7pt;z-index:251838464;mso-position-horizontal-relative:margin;mso-height-relative:margin" coordorigin=",20581" coordsize="59245,54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">
                <v:shape id="Picture 329" o:spid="_x0000_s1192" type="#_x0000_t75" style="position:absolute;left:11075;top:20581;width:37941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srvEAAAA3AAAAA8AAABkcnMvZG93bnJldi54bWxEj0+LwjAUxO8L+x3CW/C2pv7BrV2jLIKg&#10;J9EV9Phonm1p89JNslq/vREEj8PM/IaZLTrTiAs5X1lWMOgnIIhzqysuFBx+V58pCB+QNTaWScGN&#10;PCzm728zzLS98o4u+1CICGGfoYIyhDaT0uclGfR92xJH72ydwRClK6R2eI1w08hhkkykwYrjQokt&#10;LUvK6/2/UXA8bFyy1qdtPUjT5Rf/ORzXTqneR/fzDSJQF17hZ3utFYyGU3iciU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YsrvEAAAA3AAAAA8AAAAAAAAAAAAAAAAA&#10;nwIAAGRycy9kb3ducmV2LnhtbFBLBQYAAAAABAAEAPcAAACQAwAAAAA=&#10;">
                  <v:imagedata r:id="rId60" o:title=""/>
                  <v:path arrowok="t"/>
                </v:shape>
                <v:shape id="Text Box 2" o:spid="_x0000_s1193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<v:textbox>
                    <w:txbxContent>
                      <w:p w14:paraId="57ED7A57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៥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B6529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8ACAB6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F84E1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E980A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F898F8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1654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67E11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33DA78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AADE019" wp14:editId="2B7B1086">
                <wp:simplePos x="0" y="0"/>
                <wp:positionH relativeFrom="margin">
                  <wp:posOffset>-66675</wp:posOffset>
                </wp:positionH>
                <wp:positionV relativeFrom="paragraph">
                  <wp:posOffset>634365</wp:posOffset>
                </wp:positionV>
                <wp:extent cx="5924550" cy="6494780"/>
                <wp:effectExtent l="0" t="0" r="0" b="1270"/>
                <wp:wrapTopAndBottom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4780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A062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៦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E019" id="Group 331" o:spid="_x0000_s1194" style="position:absolute;left:0;text-align:left;margin-left:-5.25pt;margin-top:49.95pt;width:466.5pt;height:511.4pt;z-index:251839488;mso-position-horizontal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">
                <v:shape id="Picture 332" o:spid="_x0000_s1195" type="#_x0000_t75" style="position:absolute;left:12759;top:18143;width:34120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QgrjEAAAA3AAAAA8AAABkcnMvZG93bnJldi54bWxEj9GKwjAURN8F/yFcYd80XQsi1SirqOzD&#10;CuruB1yaa1ttbmqTre3fG0HwcZiZM8x82ZpSNFS7wrKCz1EEgji1uuBMwd/vdjgF4TyyxtIyKejI&#10;wXLR780x0fbOR2pOPhMBwi5BBbn3VSKlS3My6Ea2Ig7e2dYGfZB1JnWN9wA3pRxH0UQaLDgs5FjR&#10;Oqf0evo3Cjbx9rCa7m8/utlFl27jV91OHpX6GLRfMxCeWv8Ov9rfWkEcj+F5Jhw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QgrjEAAAA3AAAAA8AAAAAAAAAAAAAAAAA&#10;nwIAAGRycy9kb3ducmV2LnhtbFBLBQYAAAAABAAEAPcAAACQAwAAAAA=&#10;">
                  <v:imagedata r:id="rId62" o:title=""/>
                  <v:path arrowok="t"/>
                </v:shape>
                <v:shape id="Text Box 2" o:spid="_x0000_s1196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<v:textbox>
                    <w:txbxContent>
                      <w:p w14:paraId="3130A062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៦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>ជាលទ្ធផលបន្ទាប់ពីការប្រឡងរបស់សិស្សដែលបង្ហាញដោយអ្នកគ្រប់គ្រង</w:t>
      </w:r>
    </w:p>
    <w:p w14:paraId="13510BA2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37F7C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9287FE8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BFA42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000825FD" w14:textId="77777777" w:rsidR="00F614BA" w:rsidRDefault="00F614BA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</w:p>
    <w:p w14:paraId="53A5FD87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គ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Teacher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21FBFABD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35BEAC" wp14:editId="47E085BB">
                <wp:simplePos x="0" y="0"/>
                <wp:positionH relativeFrom="column">
                  <wp:posOffset>-203835</wp:posOffset>
                </wp:positionH>
                <wp:positionV relativeFrom="paragraph">
                  <wp:posOffset>397510</wp:posOffset>
                </wp:positionV>
                <wp:extent cx="5943600" cy="5962652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2652"/>
                          <a:chOff x="-47624" y="516965"/>
                          <a:chExt cx="5943600" cy="2513595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516965"/>
                            <a:ext cx="5467350" cy="2307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4" y="2876615"/>
                            <a:ext cx="5943600" cy="1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8513" w14:textId="77777777" w:rsidR="00E92C2D" w:rsidRPr="00A4370B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៧ 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ព័ន្ធរបស់ </w:t>
                              </w: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BEAC" id="Group 364" o:spid="_x0000_s1197" style="position:absolute;left:0;text-align:left;margin-left:-16.05pt;margin-top:31.3pt;width:468pt;height:469.5pt;z-index:251804672;mso-width-relative:margin;mso-height-relative:margin" coordorigin="-476,5169" coordsize="59436,2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">
                <v:shape id="Picture 365" o:spid="_x0000_s1198" type="#_x0000_t75" style="position:absolute;left:2000;top:5169;width:54673;height:23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/60/DAAAA3AAAAA8AAABkcnMvZG93bnJldi54bWxEj0FrwkAUhO+C/2F5gjfdqDSU1E3QgKW3&#10;Vmvvr9lnEpN9G7JbE/99tyD0OMzMN8w2G00rbtS72rKC1TICQVxYXXOp4Px5WDyDcB5ZY2uZFNzJ&#10;QZZOJ1tMtB34SLeTL0WAsEtQQeV9l0jpiooMuqXtiIN3sb1BH2RfSt3jEOCmlesoiqXBmsNChR3l&#10;FRXN6cco6K7n/ID34bVpXP4e09f+23yMSs1n4+4FhKfR/4cf7TetYBM/wd+ZcAR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/rT8MAAADcAAAADwAAAAAAAAAAAAAAAACf&#10;AgAAZHJzL2Rvd25yZXYueG1sUEsFBgAAAAAEAAQA9wAAAI8DAAAAAA==&#10;">
                  <v:imagedata r:id="rId86" o:title=""/>
                  <v:path arrowok="t"/>
                </v:shape>
                <v:shape id="Text Box 2" o:spid="_x0000_s1199" type="#_x0000_t202" style="position:absolute;left:-476;top:28766;width:5943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14:paraId="6FD08513" w14:textId="77777777" w:rsidR="00E92C2D" w:rsidRPr="00A4370B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៧ 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ព័ន្ធរបស់ </w:t>
                        </w:r>
                        <w:r>
                          <w:t>Tea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 xml:space="preserve">Page </w:t>
      </w:r>
      <w:r w:rsidRPr="00A27497">
        <w:rPr>
          <w:rFonts w:hint="cs"/>
          <w:cs/>
        </w:rPr>
        <w:t xml:space="preserve">បង្ហាញពីការ </w:t>
      </w:r>
      <w:r w:rsidRPr="00A27497">
        <w:t xml:space="preserve">Login </w:t>
      </w:r>
      <w:r w:rsidRPr="00A27497">
        <w:rPr>
          <w:rFonts w:hint="cs"/>
          <w:cs/>
        </w:rPr>
        <w:t>ចូលប្រើប្រព័ន្ធ</w:t>
      </w:r>
    </w:p>
    <w:p w14:paraId="5ACEEBD7" w14:textId="77777777" w:rsidR="00A27497" w:rsidRPr="00F614BA" w:rsidRDefault="00A27497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4F3A866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b/>
          <w:bCs/>
          <w:szCs w:val="22"/>
          <w:lang w:bidi="km-KH"/>
        </w:rPr>
      </w:pPr>
    </w:p>
    <w:p w14:paraId="1341E09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6152319C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772816" wp14:editId="75497C9A">
                <wp:simplePos x="0" y="0"/>
                <wp:positionH relativeFrom="column">
                  <wp:posOffset>-89535</wp:posOffset>
                </wp:positionH>
                <wp:positionV relativeFrom="paragraph">
                  <wp:posOffset>385445</wp:posOffset>
                </wp:positionV>
                <wp:extent cx="5943600" cy="6896099"/>
                <wp:effectExtent l="0" t="0" r="0" b="63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96099"/>
                          <a:chOff x="0" y="127196"/>
                          <a:chExt cx="5943600" cy="3366338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196"/>
                            <a:ext cx="5743575" cy="3086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9"/>
                            <a:ext cx="5943600" cy="1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A63F9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៨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ង្ហាញពី</w:t>
                              </w:r>
                              <w:r>
                                <w:t xml:space="preserve">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ំបូងក្រោយពេលធ្វើ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2816" id="Group 367" o:spid="_x0000_s1200" style="position:absolute;left:0;text-align:left;margin-left:-7.05pt;margin-top:30.35pt;width:468pt;height:543pt;z-index:251805696;mso-width-relative:margin;mso-height-relative:margin" coordorigin=",1271" coordsize="59436,3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">
                <v:shape id="Picture 368" o:spid="_x0000_s1201" type="#_x0000_t75" style="position:absolute;top:1271;width:57435;height:30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RpLBAAAA3AAAAA8AAABkcnMvZG93bnJldi54bWxET02LwjAQvS/4H8IIe1k01YUq1bSIsOhp&#10;wSricWjGpthMSpPV+u83B8Hj432vi8G24k69bxwrmE0TEMSV0w3XCk7Hn8kShA/IGlvHpOBJHop8&#10;9LHGTLsHH+hehlrEEPYZKjAhdJmUvjJk0U9dRxy5q+sthgj7WuoeHzHctnKeJKm02HBsMNjR1lB1&#10;K/+sgnJxuzyr3+P+4GZfKW4buzPmrNTneNisQAQawlv8cu+1gu80ro1n4hGQ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1RpLBAAAA3AAAAA8AAAAAAAAAAAAAAAAAnwIA&#10;AGRycy9kb3ducmV2LnhtbFBLBQYAAAAABAAEAPcAAACNAwAAAAA=&#10;">
                  <v:imagedata r:id="rId88" o:title=""/>
                  <v:path arrowok="t"/>
                </v:shape>
                <v:shape id="Text Box 2" o:spid="_x0000_s1202" type="#_x0000_t202" style="position:absolute;top:32982;width:59436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14:paraId="3ECA63F9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៨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បង្ហាញពី</w:t>
                        </w:r>
                        <w:r>
                          <w:t xml:space="preserve">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ំបូងក្រោយពេលធ្វើ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</w:t>
      </w:r>
      <w:r w:rsidRPr="00A27497">
        <w:t xml:space="preserve"> Dashboard </w:t>
      </w:r>
      <w:r w:rsidRPr="00A27497">
        <w:rPr>
          <w:rFonts w:hint="cs"/>
          <w:cs/>
        </w:rPr>
        <w:t xml:space="preserve">ដំបូងក្រោយពេលធ្វើការ </w:t>
      </w:r>
      <w:r w:rsidRPr="00A27497">
        <w:t xml:space="preserve">Login </w:t>
      </w:r>
      <w:r w:rsidRPr="00A27497">
        <w:rPr>
          <w:rFonts w:hint="cs"/>
          <w:cs/>
        </w:rPr>
        <w:t>ចូល</w:t>
      </w:r>
    </w:p>
    <w:p w14:paraId="29461A5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6C7DC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22FC4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355C0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9195A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BA831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43C40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C3F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BFC6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3926F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98C2C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775E99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190521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AB008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33ED97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28543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F3464A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8053E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C3679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0E8F61F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F3E0B05" wp14:editId="2A398806">
                <wp:simplePos x="0" y="0"/>
                <wp:positionH relativeFrom="column">
                  <wp:posOffset>-89535</wp:posOffset>
                </wp:positionH>
                <wp:positionV relativeFrom="paragraph">
                  <wp:posOffset>404495</wp:posOffset>
                </wp:positionV>
                <wp:extent cx="5943600" cy="7362826"/>
                <wp:effectExtent l="0" t="0" r="0" b="952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826"/>
                          <a:chOff x="0" y="0"/>
                          <a:chExt cx="5943600" cy="3594171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6" y="0"/>
                            <a:ext cx="53625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2F0F0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៩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E0B05" id="Group 370" o:spid="_x0000_s1203" style="position:absolute;left:0;text-align:left;margin-left:-7.05pt;margin-top:31.85pt;width:468pt;height:579.75pt;z-index:251806720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">
                <v:shape id="Picture 371" o:spid="_x0000_s1204" type="#_x0000_t75" style="position:absolute;left:2381;width:53626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KxtPFAAAA3AAAAA8AAABkcnMvZG93bnJldi54bWxEj09rAjEUxO8Fv0N4Qm+aXVur3RpFC4WC&#10;SPHPweNj87pZunlZkriu374pCD0OM/MbZrHqbSM68qF2rCAfZyCIS6drrhScjh+jOYgQkTU2jknB&#10;jQKsloOHBRbaXXlP3SFWIkE4FKjAxNgWUobSkMUwdi1x8r6dtxiT9JXUHq8Jbhs5ybIXabHmtGCw&#10;pXdD5c/hYhX4+SY85+XuHI3B1/301k22ly+lHof9+g1EpD7+h+/tT63gaZbD35l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CsbTxQAAANwAAAAPAAAAAAAAAAAAAAAA&#10;AJ8CAABkcnMvZG93bnJldi54bWxQSwUGAAAAAAQABAD3AAAAkQMAAAAA&#10;">
                  <v:imagedata r:id="rId90" o:title=""/>
                  <v:path arrowok="t"/>
                </v:shape>
                <v:shape id="Text Box 2" o:spid="_x0000_s1205" type="#_x0000_t202" style="position:absolute;top:34191;width:5943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14:paraId="00E2F0F0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៩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បញ្ជី </w:t>
      </w:r>
      <w:r w:rsidRPr="00A27497">
        <w:t>Course</w:t>
      </w:r>
    </w:p>
    <w:p w14:paraId="0436A80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FD9DBA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23CD8932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41369" wp14:editId="0F099D0E">
                <wp:simplePos x="0" y="0"/>
                <wp:positionH relativeFrom="column">
                  <wp:posOffset>24766</wp:posOffset>
                </wp:positionH>
                <wp:positionV relativeFrom="paragraph">
                  <wp:posOffset>363855</wp:posOffset>
                </wp:positionV>
                <wp:extent cx="5514974" cy="4485645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4" cy="4485645"/>
                          <a:chOff x="133351" y="945423"/>
                          <a:chExt cx="5514974" cy="1643376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1" y="945423"/>
                            <a:ext cx="5514974" cy="1450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2448818"/>
                            <a:ext cx="5514974" cy="1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E1E6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០ 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41369" id="Group 373" o:spid="_x0000_s1206" style="position:absolute;left:0;text-align:left;margin-left:1.95pt;margin-top:28.65pt;width:434.25pt;height:353.2pt;z-index:251807744;mso-width-relative:margin;mso-height-relative:margin" coordorigin="1333,9454" coordsize="55149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">
                <v:shape id="Picture 374" o:spid="_x0000_s1207" type="#_x0000_t75" style="position:absolute;left:1333;top:9454;width:55150;height:1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KDGzGAAAA3AAAAA8AAABkcnMvZG93bnJldi54bWxEj09rwkAUxO9Cv8PyCr2ZTVVsSd1IFdJ6&#10;8aAVtLdH9uVPm30bstsYv70rCD0OM/MbZrEcTCN66lxtWcFzFIMgzq2uuVRw+MrGryCcR9bYWCYF&#10;F3KwTB9GC0y0PfOO+r0vRYCwS1BB5X2bSOnyigy6yLbEwStsZ9AH2ZVSd3gOcNPISRzPpcGaw0KF&#10;La0ryn/3f0ZBdipWH+bze3Ygv94ef1bNsOszpZ4eh/c3EJ4G/x++tzdawfRlBrcz4QjI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oMbMYAAADcAAAADwAAAAAAAAAAAAAA&#10;AACfAgAAZHJzL2Rvd25yZXYueG1sUEsFBgAAAAAEAAQA9wAAAJIDAAAAAA==&#10;">
                  <v:imagedata r:id="rId92" o:title=""/>
                  <v:path arrowok="t"/>
                </v:shape>
                <v:shape id="Text Box 2" o:spid="_x0000_s1208" type="#_x0000_t202" style="position:absolute;left:1333;top:24488;width:55150;height: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14:paraId="7F43E1E6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០ 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ដាក់នូវ </w:t>
      </w:r>
      <w:r w:rsidRPr="00A27497">
        <w:t>Activities</w:t>
      </w:r>
    </w:p>
    <w:p w14:paraId="1F151B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7D5A3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E407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01412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72E16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E1819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D97EAB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81461C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0F8977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BD882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033A2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2DA611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ECBF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BCC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037DE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100F376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C88BDBA" w14:textId="77777777" w:rsidR="00A27497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4E35149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FB25567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783423B" w14:textId="77777777" w:rsidR="00E2198D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0CE58" w14:textId="77777777" w:rsidR="00E2198D" w:rsidRPr="00F614BA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48B1A7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EDAE9F0" wp14:editId="2F4DA3CF">
                <wp:simplePos x="0" y="0"/>
                <wp:positionH relativeFrom="column">
                  <wp:posOffset>-299085</wp:posOffset>
                </wp:positionH>
                <wp:positionV relativeFrom="paragraph">
                  <wp:posOffset>318771</wp:posOffset>
                </wp:positionV>
                <wp:extent cx="6324600" cy="7391400"/>
                <wp:effectExtent l="0" t="0" r="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391400"/>
                          <a:chOff x="161925" y="0"/>
                          <a:chExt cx="5676900" cy="3584872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981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391262"/>
                            <a:ext cx="56769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3400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១ បង្ហាញពីការកែប្រែ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AE9F0" id="Group 376" o:spid="_x0000_s1209" style="position:absolute;left:0;text-align:left;margin-left:-23.55pt;margin-top:25.1pt;width:498pt;height:582pt;z-index:251808768;mso-width-relative:margin;mso-height-relative:margin" coordorigin="1619" coordsize="56769,3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jvX2&#10;22+bmZmZmZnZEWPa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jvX222+bmZmZmZnZEWPa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wLHefvttMzMzMzMz&#10;O2JMWxVScy1Dag4AAAAAYE6qkJprGVJzAAAAAABzUoXUXMuQmgMAAAAAmJMqpOZahtQcAAAAAMCc&#10;VCE11zKk5gAAAAAA5qQKqbmWITUHAAAAADAnVUjNtQypOQAAAACAOalCaq5lSM0BAAAAAMxJ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qpOZahtQcAAAAAMCc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">
                <v:shape id="Picture 377" o:spid="_x0000_s1210" type="#_x0000_t75" style="position:absolute;left:4476;width:49816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8DTHAAAA3AAAAA8AAABkcnMvZG93bnJldi54bWxEj09rwkAUxO8Fv8PyhF5EN22hSnSV0mIR&#10;xENs/XN8ZJ/ZYPZtyG5j+u1dQfA4zMxvmNmis5VoqfGlYwUvowQEce50yYWC35/lcALCB2SNlWNS&#10;8E8eFvPe0wxT7S6cUbsNhYgQ9ikqMCHUqZQ+N2TRj1xNHL2TayyGKJtC6gYvEW4r+Zok79JiyXHB&#10;YE2fhvLz9s8qWLZkvg7Zev99rFZZfTwPNrvJQKnnfvcxBRGoC4/wvb3SCt7GY7idiUdA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18DTHAAAA3AAAAA8AAAAAAAAAAAAA&#10;AAAAnwIAAGRycy9kb3ducmV2LnhtbFBLBQYAAAAABAAEAPcAAACTAwAAAAA=&#10;">
                  <v:imagedata r:id="rId94" o:title=""/>
                  <v:path arrowok="t"/>
                </v:shape>
                <v:shape id="Text Box 2" o:spid="_x0000_s1211" type="#_x0000_t202" style="position:absolute;left:1619;top:33912;width:5676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14:paraId="6D123400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១ បង្ហាញពីការកែប្រែ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កែប្រែ </w:t>
      </w:r>
      <w:r w:rsidRPr="00A27497">
        <w:t>Course</w:t>
      </w:r>
    </w:p>
    <w:p w14:paraId="1ED4298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</w:p>
    <w:p w14:paraId="4C4A58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B2891E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71929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10D47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EB3A28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6E47C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DC5063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8D6E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1EC51B9C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920D59" wp14:editId="0E16DE4F">
                <wp:simplePos x="0" y="0"/>
                <wp:positionH relativeFrom="column">
                  <wp:posOffset>-108585</wp:posOffset>
                </wp:positionH>
                <wp:positionV relativeFrom="paragraph">
                  <wp:posOffset>410845</wp:posOffset>
                </wp:positionV>
                <wp:extent cx="5943600" cy="7362190"/>
                <wp:effectExtent l="0" t="0" r="0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190"/>
                          <a:chOff x="0" y="0"/>
                          <a:chExt cx="5943600" cy="3594170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0"/>
                            <a:ext cx="422131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A3EE2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២ បង្ហាញពីការផ្តល់សិទ្ទិទៅឲ្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20D59" id="Group 379" o:spid="_x0000_s1212" style="position:absolute;left:0;text-align:left;margin-left:-8.55pt;margin-top:32.35pt;width:468pt;height:579.7pt;z-index:251809792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">
                <v:shape id="Picture 380" o:spid="_x0000_s1213" type="#_x0000_t75" style="position:absolute;left:8087;width:42213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Tk5nBAAAA3AAAAA8AAABkcnMvZG93bnJldi54bWxET91qwjAUvh/4DuEIu5upm2ylGssoCnox&#10;wc4HODTHtticlCTa9u3NxWCXH9//Jh9NJx7kfGtZwXKRgCCurG65VnD53b+lIHxA1thZJgUTeci3&#10;s5cNZtoOfKZHGWoRQ9hnqKAJoc+k9FVDBv3C9sSRu1pnMEToaqkdDjHcdPI9ST6lwZZjQ4M9FQ1V&#10;t/JuFJx+RleeUj6szNdxtfPhNhW8U+p1Pn6vQQQaw7/4z33QCj7SOD+eiUd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Tk5nBAAAA3AAAAA8AAAAAAAAAAAAAAAAAnwIA&#10;AGRycy9kb3ducmV2LnhtbFBLBQYAAAAABAAEAPcAAACNAwAAAAA=&#10;">
                  <v:imagedata r:id="rId96" o:title=""/>
                  <v:path arrowok="t"/>
                </v:shape>
                <v:shape id="Text Box 2" o:spid="_x0000_s1214" type="#_x0000_t202" style="position:absolute;top:34191;width:5943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14:paraId="387A3EE2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២ បង្ហាញពីការផ្តល់សិទ្ទិទៅឲ្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ការផ្តល់សិទ្ទិទៅឲ្យអ្នកប្រើប្រាស់</w:t>
      </w:r>
    </w:p>
    <w:p w14:paraId="0AC0EC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3B6A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6F3E2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6B0347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0DA5C7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1A8F9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A032A1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6734BF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36FE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8C4D92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CCA4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C37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65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D6D2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5143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0A01F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9EFA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958BFF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C9AF1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4ED3F4" w14:textId="77777777" w:rsid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tab/>
      </w:r>
    </w:p>
    <w:p w14:paraId="7B26263B" w14:textId="77777777" w:rsidR="00A27497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5A989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ind w:left="1530"/>
        <w:jc w:val="both"/>
        <w:rPr>
          <w:cs/>
        </w:rPr>
      </w:pPr>
      <w:r w:rsidRPr="00A27497">
        <w:rPr>
          <w:rFonts w:hint="cs"/>
          <w:cs/>
        </w:rPr>
        <w:lastRenderedPageBreak/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សកម្មភាពរបស់អ្នកប្រើប្រាស់ដែលបានចូលប្រើប្រព័ន្ធ</w:t>
      </w:r>
    </w:p>
    <w:p w14:paraId="6595A93C" w14:textId="77777777" w:rsidR="00A27497" w:rsidRPr="00F614BA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5B4169" wp14:editId="2DE92247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734050" cy="6943091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943091"/>
                          <a:chOff x="114300" y="135013"/>
                          <a:chExt cx="5734050" cy="3389407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135013"/>
                            <a:ext cx="4221310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325575"/>
                            <a:ext cx="5734050" cy="1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F2BE1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៣ បង្ហាញពីសកម្មភាពរបស់អ្នកប្រើប្រាស់ដែលបានចូលប្រ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4169" id="Group 382" o:spid="_x0000_s1215" style="position:absolute;left:0;text-align:left;margin-left:1.2pt;margin-top:.8pt;width:451.5pt;height:546.7pt;z-index:251810816;mso-width-relative:margin;mso-height-relative:margin" coordorigin="1143,1350" coordsize="57340,3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">
                <v:shape id="Picture 383" o:spid="_x0000_s1216" type="#_x0000_t75" style="position:absolute;left:8087;top:1350;width:42213;height:3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cGK/FAAAA3AAAAA8AAABkcnMvZG93bnJldi54bWxEj09rwkAUxO+FfoflFbzVjQ2KpK6iQqmg&#10;HvxTvD6yz2ww+zZkt0n89t2C4HGYmd8ws0VvK9FS40vHCkbDBARx7nTJhYLz6et9CsIHZI2VY1Jw&#10;Jw+L+evLDDPtOj5QewyFiBD2GSowIdSZlD43ZNEPXU0cvatrLIYom0LqBrsIt5X8SJKJtFhyXDBY&#10;09pQfjv+WgXf7X7Spel2NT6botztfi6njb8oNXjrl58gAvXhGX60N1pBOk3h/0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3BivxQAAANwAAAAPAAAAAAAAAAAAAAAA&#10;AJ8CAABkcnMvZG93bnJldi54bWxQSwUGAAAAAAQABAD3AAAAkQMAAAAA&#10;">
                  <v:imagedata r:id="rId98" o:title=""/>
                  <v:path arrowok="t"/>
                </v:shape>
                <v:shape id="Text Box 2" o:spid="_x0000_s1217" type="#_x0000_t202" style="position:absolute;left:1143;top:33255;width:57340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14:paraId="425F2BE1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៣ បង្ហាញពីសកម្មភាពរបស់អ្នកប្រើប្រាស់ដែលបានចូលប្រើ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A530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0AA08FB0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3D4BC0E" wp14:editId="733F631D">
                <wp:simplePos x="0" y="0"/>
                <wp:positionH relativeFrom="column">
                  <wp:posOffset>-118110</wp:posOffset>
                </wp:positionH>
                <wp:positionV relativeFrom="paragraph">
                  <wp:posOffset>566420</wp:posOffset>
                </wp:positionV>
                <wp:extent cx="5943600" cy="6857999"/>
                <wp:effectExtent l="0" t="0" r="0" b="63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7999"/>
                          <a:chOff x="0" y="135013"/>
                          <a:chExt cx="5943600" cy="3347865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135013"/>
                            <a:ext cx="5465927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5"/>
                            <a:ext cx="5943600" cy="1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D1A7C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៤ បង្ហាញពីការកំណត់ពិន្ទុ 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4BC0E" id="Group 385" o:spid="_x0000_s1218" style="position:absolute;left:0;text-align:left;margin-left:-9.3pt;margin-top:44.6pt;width:468pt;height:540pt;z-index:251811840;mso-width-relative:margin;mso-height-relative:margin" coordorigin=",1350" coordsize="59436,3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">
                <v:shape id="Picture 386" o:spid="_x0000_s1219" type="#_x0000_t75" style="position:absolute;left:1637;top:1350;width:54660;height:3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iQrDAAAA3AAAAA8AAABkcnMvZG93bnJldi54bWxEj81qwzAQhO+FvIPYQG+1nBhMcKOEEAj0&#10;WielPi7W1ja2VsaSf5KnrwKFHoeZ+YbZHxfTiYkG11hWsIliEMSl1Q1XCm7Xy9sOhPPIGjvLpOBO&#10;Do6H1cseM21n/qQp95UIEHYZKqi97zMpXVmTQRfZnjh4P3Yw6IMcKqkHnAPcdHIbx6k02HBYqLGn&#10;c01lm49GQdtW3+NUpEnzVejHrdyO6exHpV7Xy+kdhKfF/4f/2h9aQbJL4XkmHA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aJCsMAAADcAAAADwAAAAAAAAAAAAAAAACf&#10;AgAAZHJzL2Rvd25yZXYueG1sUEsFBgAAAAAEAAQA9wAAAI8DAAAAAA==&#10;">
                  <v:imagedata r:id="rId100" o:title=""/>
                  <v:path arrowok="t"/>
                </v:shape>
                <v:shape id="Text Box 2" o:spid="_x0000_s1220" type="#_x0000_t202" style="position:absolute;top:32982;width:59436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14:paraId="5ADD1A7C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៤ បង្ហាញពីការកំណត់ពិន្ទុ 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497" w:rsidRPr="00E97C5A">
        <w:rPr>
          <w:rFonts w:hint="cs"/>
          <w:cs/>
        </w:rPr>
        <w:t>រូបភាព</w:t>
      </w:r>
      <w:r w:rsidR="00A27497"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ការកំណត់ពិន្ទុ និងចំណាត់ថ្នាក់ទៅឲ្យសិស្ស</w:t>
      </w:r>
    </w:p>
    <w:p w14:paraId="4CB4F960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5CFB8AE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CECDF2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4638A864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6A0CF09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1CA3D4E" wp14:editId="269EB739">
                <wp:simplePos x="0" y="0"/>
                <wp:positionH relativeFrom="column">
                  <wp:posOffset>-99060</wp:posOffset>
                </wp:positionH>
                <wp:positionV relativeFrom="paragraph">
                  <wp:posOffset>579120</wp:posOffset>
                </wp:positionV>
                <wp:extent cx="5943600" cy="7286625"/>
                <wp:effectExtent l="0" t="0" r="0" b="952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286625"/>
                          <a:chOff x="0" y="336545"/>
                          <a:chExt cx="5943600" cy="3238395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336545"/>
                            <a:ext cx="5527343" cy="296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30"/>
                            <a:ext cx="5943600" cy="1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78F57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៥ បង្ហាញពីការបញ្ចូល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3D4E" id="Group 388" o:spid="_x0000_s1221" style="position:absolute;left:0;text-align:left;margin-left:-7.8pt;margin-top:45.6pt;width:468pt;height:573.75pt;z-index:251812864;mso-width-relative:margin;mso-height-relative:margin" coordorigin=",3365" coordsize="59436,3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">
                <v:shape id="Picture 389" o:spid="_x0000_s1222" type="#_x0000_t75" style="position:absolute;left:1364;top:3365;width:55274;height:29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7I23GAAAA3AAAAA8AAABkcnMvZG93bnJldi54bWxEj0FrwkAUhO+C/2F5gjfdGLGk0VVsURQ8&#10;adqDt0f2mUSzb0N21bS/vlso9DjMzDfMYtWZWjyodZVlBZNxBII4t7riQsFHth0lIJxH1lhbJgVf&#10;5GC17PcWmGr75CM9Tr4QAcIuRQWl900qpctLMujGtiEO3sW2Bn2QbSF1i88AN7WMo+hFGqw4LJTY&#10;0HtJ+e10NwoOcfZ5ps3kcEneOLvuvmfx/jpTajjo1nMQnjr/H/5r77WCafIKv2fC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sjbcYAAADcAAAADwAAAAAAAAAAAAAA&#10;AACfAgAAZHJzL2Rvd25yZXYueG1sUEsFBgAAAAAEAAQA9wAAAJIDAAAAAA==&#10;">
                  <v:imagedata r:id="rId102" o:title=""/>
                  <v:path arrowok="t"/>
                </v:shape>
                <v:shape id="Text Box 2" o:spid="_x0000_s1223" type="#_x0000_t202" style="position:absolute;top:34191;width:59436;height: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<v:textbox>
                    <w:txbxContent>
                      <w:p w14:paraId="1D178F57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៥ បង្ហាញពីការបញ្ចូល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 xml:space="preserve">​ ដែលបង្ហាញពីការបញ្ចូលសំនួរដែលទាញយកពី </w:t>
      </w:r>
      <w:r w:rsidRPr="00E97C5A">
        <w:t xml:space="preserve">File </w:t>
      </w:r>
      <w:r w:rsidRPr="00E97C5A">
        <w:rPr>
          <w:rFonts w:hint="cs"/>
          <w:cs/>
        </w:rPr>
        <w:t>ដែលបានរៀបចំរួច</w:t>
      </w:r>
    </w:p>
    <w:p w14:paraId="6233436A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3AE2DB8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1CE17C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B030C4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EFA6BB6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18030B3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D3398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D53522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50846987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2D1507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3079DD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63F5A6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77C51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3E3092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7DA2A8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9D6C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D47431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1E548F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42DA29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5C474A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CBBB15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8F1073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1E7D009" wp14:editId="2524CA4E">
                <wp:simplePos x="0" y="0"/>
                <wp:positionH relativeFrom="column">
                  <wp:posOffset>-70485</wp:posOffset>
                </wp:positionH>
                <wp:positionV relativeFrom="paragraph">
                  <wp:posOffset>614045</wp:posOffset>
                </wp:positionV>
                <wp:extent cx="5943600" cy="4457700"/>
                <wp:effectExtent l="0" t="0" r="0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57700"/>
                          <a:chOff x="66675" y="209858"/>
                          <a:chExt cx="5943600" cy="238260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2" y="209858"/>
                            <a:ext cx="5486400" cy="2089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75622"/>
                            <a:ext cx="5943600" cy="2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0B49B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៦ បង្ហាញពីពិន្ទុរបស់សិស្សទាំងអស់ទៅតាម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D009" id="Group 391" o:spid="_x0000_s1224" style="position:absolute;left:0;text-align:left;margin-left:-5.55pt;margin-top:48.35pt;width:468pt;height:351pt;z-index:251813888;mso-width-relative:margin;mso-height-relative:margin" coordorigin="666,2098" coordsize="59436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">
                <v:shape id="Picture 392" o:spid="_x0000_s1225" type="#_x0000_t75" style="position:absolute;left:1774;top:2098;width:54864;height:20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+SEfCAAAA3AAAAA8AAABkcnMvZG93bnJldi54bWxEj8GKwkAQRO8L/sPQgrd1ouISo6OIKCxe&#10;ZNUPaDJtEsz0xEyr8e93hIU9FlX1ilqsOlerB7Wh8mxgNExAEefeVlwYOJ92nymoIMgWa89k4EUB&#10;VsvexwIz65/8Q4+jFCpCOGRooBRpMq1DXpLDMPQNcfQuvnUoUbaFti0+I9zVepwkX9phxXGhxIY2&#10;JeXX490ZOKR65jiVQ3Oebvcnt93bu9yMGfS79RyUUCf/4b/2tzUwmY3hfSYeAb3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vkhHwgAAANwAAAAPAAAAAAAAAAAAAAAAAJ8C&#10;AABkcnMvZG93bnJldi54bWxQSwUGAAAAAAQABAD3AAAAjgMAAAAA&#10;">
                  <v:imagedata r:id="rId104" o:title=""/>
                  <v:path arrowok="t"/>
                </v:shape>
                <v:shape id="Text Box 2" o:spid="_x0000_s1226" type="#_x0000_t202" style="position:absolute;left:666;top:23756;width:59436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14:paraId="36F0B49B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៦ បង្ហាញពីពិន្ទុរបស់សិស្សទាំងអស់ទៅតាម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របស់សិស្សទាំងអស់ទៅតាមមុខវិជ្ជានីមួយៗ</w:t>
      </w:r>
    </w:p>
    <w:p w14:paraId="5676EE4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BA1211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7E77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1B17F3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169ED7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C8E16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07CE69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2A7207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0949D5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64E9F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70C75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39CB5F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DFEA1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8759C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8B5DC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99E0F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A57D0E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5F6D7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BF48B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4D17598" w14:textId="77777777" w:rsidR="00E97C5A" w:rsidRPr="00F614BA" w:rsidRDefault="00E97C5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298F207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71CE6F" wp14:editId="1C091F5D">
                <wp:simplePos x="0" y="0"/>
                <wp:positionH relativeFrom="column">
                  <wp:posOffset>5715</wp:posOffset>
                </wp:positionH>
                <wp:positionV relativeFrom="paragraph">
                  <wp:posOffset>337820</wp:posOffset>
                </wp:positionV>
                <wp:extent cx="5562600" cy="5238118"/>
                <wp:effectExtent l="0" t="0" r="0" b="6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238118"/>
                          <a:chOff x="85725" y="1041906"/>
                          <a:chExt cx="5562600" cy="2556993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1041906"/>
                            <a:ext cx="5356747" cy="224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418359"/>
                            <a:ext cx="5562600" cy="1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4E37E" w14:textId="77777777" w:rsidR="00E92C2D" w:rsidRPr="00E25109" w:rsidRDefault="00E92C2D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៧ បង្ហាញពីពិន្ទុដែលបានប្រឡងក្នុងមុវិជ្ជានីមួយៗ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CE6F" id="Group 394" o:spid="_x0000_s1227" style="position:absolute;left:0;text-align:left;margin-left:.45pt;margin-top:26.6pt;width:438pt;height:412.45pt;z-index:251814912;mso-width-relative:margin;mso-height-relative:margin" coordorigin="857,10419" coordsize="55626,25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">
                <v:shape id="Picture 395" o:spid="_x0000_s1228" type="#_x0000_t75" style="position:absolute;left:2047;top:10419;width:53567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Bn7FAAAA3AAAAA8AAABkcnMvZG93bnJldi54bWxEj0FrAjEUhO+F/ofwBG81q221rkYpBcGL&#10;FG2xHp+bZ7Ls5mXZRN3+e1MoeBxm5htmvuxcLS7UhtKzguEgA0FceF2yUfD9tXp6AxEissbaMyn4&#10;pQDLxePDHHPtr7ylyy4akSAcclRgY2xyKUNhyWEY+IY4eSffOoxJtkbqFq8J7mo5yrKxdFhyWrDY&#10;0IelotqdnYLjdOI/zWl02GQ/cm+PXJF5qZTq97r3GYhIXbyH/9trreB5+gp/Z9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wZ+xQAAANwAAAAPAAAAAAAAAAAAAAAA&#10;AJ8CAABkcnMvZG93bnJldi54bWxQSwUGAAAAAAQABAD3AAAAkQMAAAAA&#10;">
                  <v:imagedata r:id="rId106" o:title=""/>
                  <v:path arrowok="t"/>
                </v:shape>
                <v:shape id="Text Box 2" o:spid="_x0000_s1229" type="#_x0000_t202" style="position:absolute;left:857;top:34183;width:55626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14:paraId="7554E37E" w14:textId="77777777" w:rsidR="00E92C2D" w:rsidRPr="00E25109" w:rsidRDefault="00E92C2D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៧ បង្ហាញពីពិន្ទុដែលបានប្រឡងក្នុងមុវិជ្ជានីមួយៗ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ដែលបានប្រឡងក្នុងមុវិជ្ជានីមួយៗ</w:t>
      </w:r>
    </w:p>
    <w:p w14:paraId="7089DE04" w14:textId="77777777" w:rsidR="00F614BA" w:rsidRPr="00F614BA" w:rsidRDefault="00F614BA" w:rsidP="002A353E">
      <w:pPr>
        <w:tabs>
          <w:tab w:val="left" w:pos="6405"/>
        </w:tabs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tab/>
      </w:r>
    </w:p>
    <w:p w14:paraId="741739C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11ABD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B2C4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DD93D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7CFA2B" w14:textId="77777777" w:rsidR="00F90B63" w:rsidRDefault="00F90B63" w:rsidP="002A353E">
      <w:pPr>
        <w:jc w:val="both"/>
      </w:pPr>
    </w:p>
    <w:p w14:paraId="50960868" w14:textId="77777777" w:rsidR="00F90B63" w:rsidRDefault="00F90B63" w:rsidP="002A353E">
      <w:pPr>
        <w:jc w:val="both"/>
      </w:pPr>
    </w:p>
    <w:p w14:paraId="26CD4DE2" w14:textId="77777777" w:rsidR="00F90B63" w:rsidRDefault="00F90B63" w:rsidP="002A353E">
      <w:pPr>
        <w:jc w:val="both"/>
      </w:pPr>
    </w:p>
    <w:p w14:paraId="2D31913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19DF5ED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3F06F5A" w14:textId="77777777" w:rsidR="00355834" w:rsidRDefault="00355834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9EC728A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EF2DD5E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62332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F5C9E7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6F3755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8DFAF83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85CF540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1398F1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8331C21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BCAEF5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34D804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F3FE8AE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1CE4BD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3FDE1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378BD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8FCAA7F" w14:textId="77777777" w:rsidR="003D7F52" w:rsidRDefault="003D7F52" w:rsidP="002A353E">
      <w:pPr>
        <w:spacing w:before="120" w:after="120"/>
        <w:ind w:left="108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lastRenderedPageBreak/>
        <w:t>ឃ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Studen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0025997D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lang w:bidi="ar-SA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ដែលសម្រាប់ </w:t>
      </w:r>
      <w:r w:rsidRPr="003D7F52">
        <w:t xml:space="preserve">Login </w:t>
      </w:r>
      <w:r w:rsidRPr="003D7F52">
        <w:rPr>
          <w:rFonts w:hint="cs"/>
          <w:cs/>
        </w:rPr>
        <w:t>ចូល</w:t>
      </w:r>
      <w:r w:rsidRPr="003D7F52">
        <w:t xml:space="preserve"> User Student</w:t>
      </w:r>
    </w:p>
    <w:p w14:paraId="3D7E119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504FE9D" wp14:editId="4BA89FFB">
                <wp:simplePos x="0" y="0"/>
                <wp:positionH relativeFrom="margin">
                  <wp:posOffset>-228600</wp:posOffset>
                </wp:positionH>
                <wp:positionV relativeFrom="paragraph">
                  <wp:posOffset>106045</wp:posOffset>
                </wp:positionV>
                <wp:extent cx="5924550" cy="4388485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388485"/>
                          <a:chOff x="-47625" y="1650207"/>
                          <a:chExt cx="5924550" cy="4388643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650207"/>
                            <a:ext cx="4489450" cy="3881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57150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D7D8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ដែល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  <w:r>
                                <w:t xml:space="preserve"> 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FE9D" id="Group 274" o:spid="_x0000_s1230" style="position:absolute;left:0;text-align:left;margin-left:-18pt;margin-top:8.35pt;width:466.5pt;height:345.55pt;z-index:251816960;mso-position-horizontal-relative:margin;mso-height-relative:margin" coordorigin="-476,16502" coordsize="59245,4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">
                <v:shape id="Picture 275" o:spid="_x0000_s1231" type="#_x0000_t75" style="position:absolute;left:7048;top:16502;width:44895;height:3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UiYXCAAAA3AAAAA8AAABkcnMvZG93bnJldi54bWxEj0FrAjEUhO8F/0N4Qm81q2C7rkaxhYI9&#10;lWqh10fy3CwmL8smuuu/N4LQ4zAz3zCrzeCduFAXm8AKppMCBLEOpuFawe/h86UEEROyQReYFFwp&#10;wmY9elphZULPP3TZp1pkCMcKFdiU2krKqC15jJPQEmfvGDqPKcuulqbDPsO9k7OieJUeG84LFlv6&#10;sKRP+7NXoMmlc6v73d93OS+/Fu6dLVmlnsfDdgki0ZD+w4/2ziiYvc3hfiYfAb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VImFwgAAANwAAAAPAAAAAAAAAAAAAAAAAJ8C&#10;AABkcnMvZG93bnJldi54bWxQSwUGAAAAAAQABAD3AAAAjgMAAAAA&#10;">
                  <v:imagedata r:id="rId108" o:title=""/>
                  <v:path arrowok="t"/>
                </v:shape>
                <v:shape id="Text Box 2" o:spid="_x0000_s1232" type="#_x0000_t202" style="position:absolute;left:-476;top:57150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14:paraId="5764D7D8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ដែល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  <w:r>
                          <w:t xml:space="preserve"> 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75F5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56F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7AE3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F2F8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803C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AFBC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E056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762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D9BE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72BF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2158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4AC9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29F8B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36EF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361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36B9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3867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FBAD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38E8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42B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C77B2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CD0F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48D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1C34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1199B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4207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1AF895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lang w:bidi="km-KH"/>
        </w:rPr>
        <w:tab/>
      </w:r>
    </w:p>
    <w:p w14:paraId="06BF49CB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EA62B" w14:textId="77777777" w:rsidR="003D7F52" w:rsidRPr="003D7F52" w:rsidRDefault="003D7F52" w:rsidP="002A353E">
      <w:pPr>
        <w:pStyle w:val="ListParagraph"/>
        <w:numPr>
          <w:ilvl w:val="0"/>
          <w:numId w:val="31"/>
        </w:numPr>
        <w:tabs>
          <w:tab w:val="left" w:pos="6315"/>
        </w:tabs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Dashboard</w:t>
      </w:r>
    </w:p>
    <w:p w14:paraId="5CB9AD04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F0E3CF2" wp14:editId="0044E4D0">
                <wp:simplePos x="0" y="0"/>
                <wp:positionH relativeFrom="margin">
                  <wp:posOffset>200025</wp:posOffset>
                </wp:positionH>
                <wp:positionV relativeFrom="paragraph">
                  <wp:posOffset>121285</wp:posOffset>
                </wp:positionV>
                <wp:extent cx="5924550" cy="5527075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7075"/>
                          <a:chOff x="114300" y="1083275"/>
                          <a:chExt cx="5924550" cy="5527075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83275"/>
                            <a:ext cx="4489450" cy="501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2865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64DE1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Dashbo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3CF2" id="Group 277" o:spid="_x0000_s1233" style="position:absolute;left:0;text-align:left;margin-left:15.75pt;margin-top:9.55pt;width:466.5pt;height:435.2pt;z-index:251817984;mso-position-horizontal-relative:margin;mso-height-relative:margin" coordorigin="1143,10832" coordsize="59245,5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">
                <v:shape id="Picture 278" o:spid="_x0000_s1234" type="#_x0000_t75" style="position:absolute;left:7048;top:10832;width:44895;height:5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6NnBAAAA3AAAAA8AAABkcnMvZG93bnJldi54bWxETz1vwjAQ3Sv1P1hXia04MEAVMKiKhFqx&#10;kcLAdsTXJCI+h/gC4d/jAYnx6X0v14Nr1JW6UHs2MBknoIgLb2suDez/Np9foIIgW2w8k4E7BViv&#10;3t+WmFp/4x1dcylVDOGQooFKpE21DkVFDsPYt8SR+/edQ4mwK7Xt8BbDXaOnSTLTDmuODRW2lFVU&#10;nPPeGcj29cHN+0vfnn6y7SQ/yvkUxJjRx/C9ACU0yEv8dP9aA9N5XBvPxCO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O6NnBAAAA3AAAAA8AAAAAAAAAAAAAAAAAnwIA&#10;AGRycy9kb3ducmV2LnhtbFBLBQYAAAAABAAEAPcAAACNAwAAAAA=&#10;">
                  <v:imagedata r:id="rId110" o:title=""/>
                  <v:path arrowok="t"/>
                </v:shape>
                <v:shape id="Text Box 2" o:spid="_x0000_s1235" type="#_x0000_t202" style="position:absolute;left:1143;top:62865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0jc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SL+D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fSNwgAAANwAAAAPAAAAAAAAAAAAAAAAAJgCAABkcnMvZG93&#10;bnJldi54bWxQSwUGAAAAAAQABAD1AAAAhwMAAAAA&#10;" stroked="f">
                  <v:textbox>
                    <w:txbxContent>
                      <w:p w14:paraId="2DA64DE1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Dashboar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2F53C9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AE1DFC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C12F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54A55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57E5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18CD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07B0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C20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85CB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D7FC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B8B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E87E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59DC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76BA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E6002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A1CE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81FD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7311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8277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407B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C11A6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1F954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AF6C4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DAFB87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F02205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55C13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E2BCBE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F835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0F6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B2A399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Site Hom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003AE3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E0AAB51" wp14:editId="2A5B45A1">
                <wp:simplePos x="0" y="0"/>
                <wp:positionH relativeFrom="margin">
                  <wp:posOffset>-85725</wp:posOffset>
                </wp:positionH>
                <wp:positionV relativeFrom="paragraph">
                  <wp:posOffset>-39370</wp:posOffset>
                </wp:positionV>
                <wp:extent cx="5924550" cy="7543800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602" y="0"/>
                            <a:ext cx="4367946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B8A8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Site Hom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AB51" id="Group 280" o:spid="_x0000_s1236" style="position:absolute;left:0;text-align:left;margin-left:-6.75pt;margin-top:-3.1pt;width:466.5pt;height:594pt;z-index:251819008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">
                <v:shape id="Picture 281" o:spid="_x0000_s1237" type="#_x0000_t75" style="position:absolute;left:7656;width:43679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FMm/AAAA3AAAAA8AAABkcnMvZG93bnJldi54bWxEj80KwjAQhO+C7xBW8KapglKqUYog6tEf&#10;9Lo0a1tsNqWJtb69EQSPw8x8wyzXnalES40rLSuYjCMQxJnVJecKLuftKAbhPLLGyjIpeJOD9arf&#10;W2Ki7YuP1J58LgKEXYIKCu/rREqXFWTQjW1NHLy7bQz6IJtc6gZfAW4qOY2iuTRYclgosKZNQdnj&#10;9DQKZDrTtzyuHvejS7meH3atv+6UGg66dAHCU+f/4V97rxVM4wl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RTJvwAAANwAAAAPAAAAAAAAAAAAAAAAAJ8CAABk&#10;cnMvZG93bnJldi54bWxQSwUGAAAAAAQABAD3AAAAiwMAAAAA&#10;">
                  <v:imagedata r:id="rId112" o:title=""/>
                  <v:path arrowok="t"/>
                </v:shape>
                <v:shape id="Text Box 2" o:spid="_x0000_s1238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14:paraId="7133B8A8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Site Hom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3195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44B9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7F88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B3A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D6C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939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1D5E1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ED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A3B85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E417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5EF7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4B01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7F0D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329F2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10A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FA13B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D2295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87F5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D75B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E40E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110A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C23C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9A7D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C547F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669E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DC8C1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F82408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8B052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240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870E14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8AF574" wp14:editId="0FF70CF4">
                <wp:simplePos x="0" y="0"/>
                <wp:positionH relativeFrom="margin">
                  <wp:posOffset>133350</wp:posOffset>
                </wp:positionH>
                <wp:positionV relativeFrom="paragraph">
                  <wp:posOffset>356235</wp:posOffset>
                </wp:positionV>
                <wp:extent cx="5924550" cy="5866765"/>
                <wp:effectExtent l="0" t="0" r="0" b="63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866765"/>
                          <a:chOff x="85725" y="848285"/>
                          <a:chExt cx="5924550" cy="586684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48285"/>
                            <a:ext cx="4489450" cy="5485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39127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3CA0E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១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View 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F574" id="Group 283" o:spid="_x0000_s1239" style="position:absolute;left:0;text-align:left;margin-left:10.5pt;margin-top:28.05pt;width:466.5pt;height:461.95pt;z-index:251820032;mso-position-horizontal-relative:margin;mso-height-relative:margin" coordorigin="857,8482" coordsize="59245,5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">
                <v:shape id="Picture 284" o:spid="_x0000_s1240" type="#_x0000_t75" style="position:absolute;left:7048;top:8482;width:44895;height:54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RIZTEAAAA3AAAAA8AAABkcnMvZG93bnJldi54bWxEj0GLwjAUhO+C/yE8wYtouiKLVKOooOzB&#10;i90VPD6aZ1NsXkqTtV1/vRGEPQ4z8w2zXHe2EndqfOlYwcckAUGcO11yoeDnez+eg/ABWWPlmBT8&#10;kYf1qt9bYqpdyye6Z6EQEcI+RQUmhDqV0ueGLPqJq4mjd3WNxRBlU0jdYBvhtpLTJPmUFkuOCwZr&#10;2hnKb9mvVXC47DKTPVpdYD46HvfGtNV5q9Rw0G0WIAJ14T/8bn9pBdP5DF5n4hG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RIZTEAAAA3AAAAA8AAAAAAAAAAAAAAAAA&#10;nwIAAGRycy9kb3ducmV2LnhtbFBLBQYAAAAABAAEAPcAAACQAwAAAAA=&#10;">
                  <v:imagedata r:id="rId114" o:title=""/>
                  <v:path arrowok="t"/>
                </v:shape>
                <v:shape id="Text Box 2" o:spid="_x0000_s1241" type="#_x0000_t202" style="position:absolute;left:857;top:63912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Or8MA&#10;AADcAAAADwAAAGRycy9kb3ducmV2LnhtbESP3YrCMBSE7wXfIZwFb0RTxZ9u1yiroHjrzwOcNse2&#10;bHNSmqytb28EwcthZr5hVpvOVOJOjSstK5iMIxDEmdUl5wqul/0oBuE8ssbKMil4kIPNut9bYaJt&#10;yye6n30uAoRdggoK7+tESpcVZNCNbU0cvJttDPogm1zqBtsAN5WcRtFCGiw5LBRY066g7O/8bxTc&#10;ju1w/t2mB39dnmaLLZbL1D6UGnx1vz8gPHX+E363j1rBNJ7D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Or8MAAADcAAAADwAAAAAAAAAAAAAAAACYAgAAZHJzL2Rv&#10;d25yZXYueG1sUEsFBgAAAAAEAAQA9QAAAIgDAAAAAA==&#10;" stroked="f">
                  <v:textbox>
                    <w:txbxContent>
                      <w:p w14:paraId="7A43CA0E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១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View 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នៃការ</w:t>
      </w:r>
      <w:r w:rsidRPr="003D7F52">
        <w:t xml:space="preserve"> View Cours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4B33C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414B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075C4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6B32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6C3A7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0B0E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4434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AD6F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9FFAB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623F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36AF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F02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C9BF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D4EC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94BC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1F50E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6F21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615F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A557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1C7D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04000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8219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1597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5679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7AA59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2FBCF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72310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CF510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6352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50A46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BEF248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នៃការ </w:t>
      </w:r>
      <w:r w:rsidRPr="003D7F52">
        <w:t xml:space="preserve">View Lesson </w:t>
      </w:r>
      <w:r w:rsidRPr="003D7F52">
        <w:rPr>
          <w:rFonts w:hint="cs"/>
          <w:cs/>
        </w:rPr>
        <w:t xml:space="preserve">របស់ </w:t>
      </w:r>
      <w:r w:rsidRPr="003D7F52">
        <w:t>Student</w:t>
      </w:r>
    </w:p>
    <w:p w14:paraId="3D6194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2B6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B8ADC2" wp14:editId="2EEE9909">
                <wp:simplePos x="0" y="0"/>
                <wp:positionH relativeFrom="margin">
                  <wp:posOffset>57150</wp:posOffset>
                </wp:positionH>
                <wp:positionV relativeFrom="paragraph">
                  <wp:posOffset>-297180</wp:posOffset>
                </wp:positionV>
                <wp:extent cx="5924550" cy="754380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4820" y="0"/>
                            <a:ext cx="344951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22AE6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View Lesso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ADC2" id="Group 286" o:spid="_x0000_s1242" style="position:absolute;left:0;text-align:left;margin-left:4.5pt;margin-top:-23.4pt;width:466.5pt;height:594pt;z-index:25182105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">
                <v:shape id="Picture 287" o:spid="_x0000_s1243" type="#_x0000_t75" style="position:absolute;left:12248;width:34495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2VffEAAAA3AAAAA8AAABkcnMvZG93bnJldi54bWxEj0GLwjAUhO/C/ofwBG+a6kFL1yjLQtl6&#10;8GB1F/b2aJ5tsXkpTdTqrzeC4HGYmW+Y5bo3jbhQ52rLCqaTCARxYXXNpYLDPh3HIJxH1thYJgU3&#10;crBefQyWmGh75R1dcl+KAGGXoILK+zaR0hUVGXQT2xIH72g7gz7IrpS6w2uAm0bOomguDdYcFips&#10;6bui4pSfjYKNT//bO9Li50/2v1EaZ/l8myk1GvZfnyA89f4dfrUzrWAWL+B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2VffEAAAA3AAAAA8AAAAAAAAAAAAAAAAA&#10;nwIAAGRycy9kb3ducmV2LnhtbFBLBQYAAAAABAAEAPcAAACQAwAAAAA=&#10;">
                  <v:imagedata r:id="rId116" o:title=""/>
                  <v:path arrowok="t"/>
                </v:shape>
                <v:shape id="Text Box 2" o:spid="_x0000_s1244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14:paraId="6FC22AE6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View Lesso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9E0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3B8A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417F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3A2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03231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6741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6A0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642A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B3A9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66E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537B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B920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CF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B16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1D42E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DA54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D9DE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35A77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66C4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8EDE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F855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FD1DF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72F6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6C41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29E6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8A3D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6E8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F6AB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F513F" w14:textId="77777777" w:rsidR="003D7F52" w:rsidRPr="00A36554" w:rsidRDefault="003D7F52" w:rsidP="002A353E">
      <w:pPr>
        <w:pStyle w:val="ListParagraph"/>
        <w:numPr>
          <w:ilvl w:val="0"/>
          <w:numId w:val="32"/>
        </w:numPr>
        <w:tabs>
          <w:tab w:val="left" w:pos="823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ប្រឡង </w:t>
      </w:r>
      <w:r w:rsidR="00A36554" w:rsidRPr="00A36554">
        <w:t xml:space="preserve">Online </w:t>
      </w:r>
      <w:r w:rsidR="00A36554" w:rsidRPr="00A36554">
        <w:rPr>
          <w:rFonts w:hint="cs"/>
          <w:cs/>
        </w:rPr>
        <w:t xml:space="preserve">របស់ </w:t>
      </w:r>
      <w:r w:rsidR="00A36554" w:rsidRPr="00A36554">
        <w:t>Student</w:t>
      </w:r>
    </w:p>
    <w:p w14:paraId="5D4CB66A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71B288" wp14:editId="2EDAD117">
                <wp:simplePos x="0" y="0"/>
                <wp:positionH relativeFrom="margin">
                  <wp:posOffset>-57150</wp:posOffset>
                </wp:positionH>
                <wp:positionV relativeFrom="paragraph">
                  <wp:posOffset>152400</wp:posOffset>
                </wp:positionV>
                <wp:extent cx="5924550" cy="2790606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790606"/>
                          <a:chOff x="66675" y="2381469"/>
                          <a:chExt cx="5924550" cy="2790606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381469"/>
                            <a:ext cx="4489450" cy="241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8482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4C0C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៣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ប្រឡង </w:t>
                              </w:r>
                              <w:r>
                                <w:t xml:space="preserve">Onlin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B288" id="Group 289" o:spid="_x0000_s1245" style="position:absolute;left:0;text-align:left;margin-left:-4.5pt;margin-top:12pt;width:466.5pt;height:219.75pt;z-index:251822080;mso-position-horizontal-relative:margin;mso-height-relative:margin" coordorigin="666,23814" coordsize="59245,2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">
                <v:shape id="Picture 290" o:spid="_x0000_s1246" type="#_x0000_t75" style="position:absolute;left:7048;top:23814;width:44895;height:24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8O+O+AAAA3AAAAA8AAABkcnMvZG93bnJldi54bWxET0sKwjAQ3QveIYzgTlMV/FSjiFLUjeLn&#10;AEMztsVmUpqo9fZmIbh8vP9i1ZhSvKh2hWUFg34Egji1uuBMwe2a9KYgnEfWWFomBR9ysFq2WwuM&#10;tX3zmV4Xn4kQwi5GBbn3VSylS3My6Pq2Ig7c3dYGfYB1JnWN7xBuSjmMorE0WHBoyLGiTU7p4/I0&#10;CoqDPO6TSXO6uevW75K1G03vqVLdTrOeg/DU+L/4595rBcNZmB/OhCMgl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08O+O+AAAA3AAAAA8AAAAAAAAAAAAAAAAAnwIAAGRy&#10;cy9kb3ducmV2LnhtbFBLBQYAAAAABAAEAPcAAACKAwAAAAA=&#10;">
                  <v:imagedata r:id="rId118" o:title=""/>
                  <v:path arrowok="t"/>
                </v:shape>
                <v:shape id="Text Box 2" o:spid="_x0000_s1247" type="#_x0000_t202" style="position:absolute;left:666;top:48482;width:592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14:paraId="73E64C0C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៣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ប្រឡង </w:t>
                        </w:r>
                        <w:r>
                          <w:t xml:space="preserve">Onlin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FEDE81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AE2DD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CE169F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469F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63396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9F626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E74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29EB0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29D6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1C11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D5066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641A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65F6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ADA0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FCDE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E960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2AEC7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BECE92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07B78A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916A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87DA4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CD407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2DEB71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AE3753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8D4CF0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CD483D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916B7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C93A0F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C5012D" w14:textId="77777777" w:rsidR="00A36554" w:rsidRDefault="00A36554" w:rsidP="002A353E">
      <w:pPr>
        <w:pStyle w:val="ListParagraph"/>
        <w:numPr>
          <w:ilvl w:val="0"/>
          <w:numId w:val="32"/>
        </w:numPr>
        <w:jc w:val="both"/>
        <w:rPr>
          <w:cs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94365A" wp14:editId="1FF5C9C1">
                <wp:simplePos x="0" y="0"/>
                <wp:positionH relativeFrom="margin">
                  <wp:posOffset>-118110</wp:posOffset>
                </wp:positionH>
                <wp:positionV relativeFrom="paragraph">
                  <wp:posOffset>633095</wp:posOffset>
                </wp:positionV>
                <wp:extent cx="5924550" cy="763905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639050"/>
                          <a:chOff x="-19050" y="0"/>
                          <a:chExt cx="5924550" cy="76390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458" y="0"/>
                            <a:ext cx="2132233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73152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D2EB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៤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view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ការប្រឡង និង </w:t>
                              </w:r>
                              <w:r>
                                <w:t xml:space="preserve">Finish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ារប្រឡងដើម្បីមើល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365A" id="Group 292" o:spid="_x0000_s1248" style="position:absolute;left:0;text-align:left;margin-left:-9.3pt;margin-top:49.85pt;width:466.5pt;height:601.5pt;z-index:251823104;mso-position-horizontal-relative:margin;mso-height-relative:margin" coordorigin="-190" coordsize="59245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">
                <v:shape id="Picture 293" o:spid="_x0000_s1249" type="#_x0000_t75" style="position:absolute;left:18834;width:21322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AGKTFAAAA3AAAAA8AAABkcnMvZG93bnJldi54bWxEj0FrwkAUhO8F/8PyhN7qphZSG11FBCE9&#10;eNAWi7fH7jMbmn0bsmuS/vtuQehxmJlvmNVmdI3oqQu1ZwXPswwEsfam5krB58f+aQEiRGSDjWdS&#10;8EMBNuvJwwoL4wc+Un+KlUgQDgUqsDG2hZRBW3IYZr4lTt7Vdw5jkl0lTYdDgrtGzrMslw5rTgsW&#10;W9pZ0t+nm1OwPbAuzxf3Jf1Bvu7eccwv2ir1OB23SxCRxvgfvrdLo2D+9gJ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ABikxQAAANwAAAAPAAAAAAAAAAAAAAAA&#10;AJ8CAABkcnMvZG93bnJldi54bWxQSwUGAAAAAAQABAD3AAAAkQMAAAAA&#10;">
                  <v:imagedata r:id="rId120" o:title=""/>
                  <v:path arrowok="t"/>
                </v:shape>
                <v:shape id="Text Box 2" o:spid="_x0000_s1250" type="#_x0000_t202" style="position:absolute;left:-190;top:73152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<v:textbox>
                    <w:txbxContent>
                      <w:p w14:paraId="5B4DD2EB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៤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view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ការប្រឡង និង </w:t>
                        </w:r>
                        <w:r>
                          <w:t xml:space="preserve">Finish </w:t>
                        </w:r>
                        <w:r>
                          <w:rPr>
                            <w:rFonts w:hint="cs"/>
                            <w:cs/>
                          </w:rPr>
                          <w:t>ការប្រឡងដើម្បីមើល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view </w:t>
      </w:r>
      <w:r w:rsidRPr="00A36554">
        <w:rPr>
          <w:rFonts w:hint="cs"/>
          <w:cs/>
        </w:rPr>
        <w:t xml:space="preserve">ការប្រឡង និង </w:t>
      </w:r>
      <w:r w:rsidRPr="00A36554">
        <w:t xml:space="preserve">Finish </w:t>
      </w:r>
      <w:r w:rsidRPr="00A36554">
        <w:rPr>
          <w:rFonts w:hint="cs"/>
          <w:cs/>
        </w:rPr>
        <w:t>ការប្រឡងដើម្បីមើលចំណាត់ថ្នាក់</w:t>
      </w:r>
    </w:p>
    <w:p w14:paraId="17CB103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3AB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4ED2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DE9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C7F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248B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EF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5AF39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3F84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CFE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86EEB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81BEF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8829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9DB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6DF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9D395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AE61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D004D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55FF7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35AE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7CE83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6BE56D4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9F35C1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DE270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BD8F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0F2FA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A4152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CC39D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370D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9D382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812682" w14:textId="77777777" w:rsidR="003D7F52" w:rsidRPr="00A36554" w:rsidRDefault="00A36554" w:rsidP="002A353E">
      <w:pPr>
        <w:pStyle w:val="ListParagraph"/>
        <w:numPr>
          <w:ilvl w:val="0"/>
          <w:numId w:val="32"/>
        </w:numPr>
        <w:tabs>
          <w:tab w:val="left" w:pos="802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ចូលមើលចំនួន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  <w:r w:rsidR="003D7F52"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349A74A" wp14:editId="2BA381E0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5924550" cy="4920615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920615"/>
                          <a:chOff x="57150" y="1356060"/>
                          <a:chExt cx="5924550" cy="4920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356060"/>
                            <a:ext cx="4489450" cy="446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9531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502B0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៥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ចូលមើលចំនួន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A74A" id="Group 295" o:spid="_x0000_s1251" style="position:absolute;left:0;text-align:left;margin-left:-4.5pt;margin-top:23.4pt;width:466.5pt;height:387.45pt;z-index:251824128;mso-position-horizontal-relative:margin;mso-height-relative:margin" coordorigin="571,13560" coordsize="59245,4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">
                <v:shape id="Picture 296" o:spid="_x0000_s1252" type="#_x0000_t75" style="position:absolute;left:7048;top:13560;width:44895;height:44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QRf/EAAAA3AAAAA8AAABkcnMvZG93bnJldi54bWxEj0FrwkAUhO8F/8PyBG/NJlakpm6CCFLp&#10;pdTq/TX7mgSzb+PuGuO/7xYKPQ4z8w2zLkfTiYGcby0ryJIUBHFldcu1guPn7vEZhA/IGjvLpOBO&#10;Hspi8rDGXNsbf9BwCLWIEPY5KmhC6HMpfdWQQZ/Ynjh639YZDFG6WmqHtwg3nZyn6VIabDkuNNjT&#10;tqHqfLgaBYth9XTcDzb7WtT85i7m9Jq9n5SaTcfNC4hAY/gP/7X3WsF8tYTfM/EI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QRf/EAAAA3AAAAA8AAAAAAAAAAAAAAAAA&#10;nwIAAGRycy9kb3ducmV2LnhtbFBLBQYAAAAABAAEAPcAAACQAwAAAAA=&#10;">
                  <v:imagedata r:id="rId122" o:title=""/>
                  <v:path arrowok="t"/>
                </v:shape>
                <v:shape id="Text Box 2" o:spid="_x0000_s1253" type="#_x0000_t202" style="position:absolute;left:571;top:59531;width:592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<v:textbox>
                    <w:txbxContent>
                      <w:p w14:paraId="721502B0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៥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ចូលមើលចំនួន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F355A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9E754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C068F8C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DA46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590C9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45ACE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076A9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912C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64F7D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8444D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531C72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770E84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74B44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349E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B1496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59B10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E97E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6E7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5A3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DD06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50DC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2760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B6BE0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A5C3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4CC9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B55A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4299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1134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1E3667" w14:textId="77777777" w:rsidR="003D7F52" w:rsidRPr="00A36554" w:rsidRDefault="00A36554" w:rsidP="002A353E">
      <w:pPr>
        <w:pStyle w:val="ListParagraph"/>
        <w:numPr>
          <w:ilvl w:val="0"/>
          <w:numId w:val="32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>Grade</w:t>
      </w:r>
      <w:r w:rsidRPr="00A36554">
        <w:rPr>
          <w:rFonts w:hint="cs"/>
          <w:cs/>
        </w:rPr>
        <w:t xml:space="preserve">​ នៃ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</w:p>
    <w:p w14:paraId="2119BC5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ABA267F" wp14:editId="1263B1DA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5924550" cy="5143672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143672"/>
                          <a:chOff x="0" y="1247603"/>
                          <a:chExt cx="5924550" cy="5143672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247603"/>
                            <a:ext cx="4489450" cy="468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74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8584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>Grad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​ នៃ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267F" id="Group 298" o:spid="_x0000_s1254" style="position:absolute;left:0;text-align:left;margin-left:-6pt;margin-top:.55pt;width:466.5pt;height:405pt;z-index:251825152;mso-position-horizontal-relative:margin;mso-height-relative:margin" coordorigin=",12476" coordsize="59245,5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">
                <v:shape id="Picture 299" o:spid="_x0000_s1255" type="#_x0000_t75" style="position:absolute;left:7048;top:12476;width:44895;height:46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vjzDAAAA3AAAAA8AAABkcnMvZG93bnJldi54bWxEj0FrwkAUhO8F/8PyBG91Ew+2pq4iQsVr&#10;Y6Uen9lnEsy+TbNPTf99VxA8DjPzDTNf9q5RV+pC7dlAOk5AERfe1lwa+N59vr6DCoJssfFMBv4o&#10;wHIxeJljZv2Nv+iaS6kihEOGBiqRNtM6FBU5DGPfEkfv5DuHEmVXatvhLcJdoydJMtUOa44LFba0&#10;rqg45xdnwO7lkFyO+f74lh7Kn1S7VH43xoyG/eoDlFAvz/CjvbUGJrMZ3M/EI6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i+PMMAAADcAAAADwAAAAAAAAAAAAAAAACf&#10;AgAAZHJzL2Rvd25yZXYueG1sUEsFBgAAAAAEAAQA9wAAAI8DAAAAAA==&#10;">
                  <v:imagedata r:id="rId124" o:title=""/>
                  <v:path arrowok="t"/>
                </v:shape>
                <v:shape id="Text Box 2" o:spid="_x0000_s1256" type="#_x0000_t202" style="position:absolute;top:60674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14:paraId="63E08584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>Grade</w:t>
                        </w:r>
                        <w:r>
                          <w:rPr>
                            <w:rFonts w:hint="cs"/>
                            <w:cs/>
                          </w:rPr>
                          <w:t xml:space="preserve">​ នៃ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5A8A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89D6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F0C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C39B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26A39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E8F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A986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915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B610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AB5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61CD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09FE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74B68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B77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6C43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6E00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15D3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51DF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E8A5D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2DED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6CEB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601F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69B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581E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8BF68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7E5F82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22C15C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60DD08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0C6A5A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មើលលទ្ធផលការប្រឡងនីមួយៗ</w:t>
      </w:r>
    </w:p>
    <w:p w14:paraId="4258CE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5AAB843" wp14:editId="516BA16E">
                <wp:simplePos x="0" y="0"/>
                <wp:positionH relativeFrom="margin">
                  <wp:posOffset>-76200</wp:posOffset>
                </wp:positionH>
                <wp:positionV relativeFrom="paragraph">
                  <wp:posOffset>50800</wp:posOffset>
                </wp:positionV>
                <wp:extent cx="5924550" cy="5547799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47799"/>
                          <a:chOff x="0" y="1033976"/>
                          <a:chExt cx="5924550" cy="5547799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33976"/>
                            <a:ext cx="4489450" cy="5113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79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2B360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៧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មើលលទ្ធផលការប្រឡង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AB843" id="Group 301" o:spid="_x0000_s1257" style="position:absolute;left:0;text-align:left;margin-left:-6pt;margin-top:4pt;width:466.5pt;height:436.85pt;z-index:251826176;mso-position-horizontal-relative:margin;mso-height-relative:margin" coordorigin=",10339" coordsize="59245,5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">
                <v:shape id="Picture 302" o:spid="_x0000_s1258" type="#_x0000_t75" style="position:absolute;left:7048;top:10339;width:44895;height:5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Rb4HEAAAA3AAAAA8AAABkcnMvZG93bnJldi54bWxEj0+LwjAUxO/CfofwFryIprYgWo2yCAuK&#10;J/+AHh/N26Zs81KaqN399EYQPA4z8xtmsepsLW7U+sqxgvEoAUFcOF1xqeB0/B5OQfiArLF2TAr+&#10;yMNq+dFbYK7dnfd0O4RSRAj7HBWYEJpcSl8YsuhHriGO3o9rLYYo21LqFu8RbmuZJslEWqw4Lhhs&#10;aG2o+D1crYJLsx2zmw22OzLH9Tn7H2SpvirV/+y+5iACdeEdfrU3WkGWpPA8E4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Rb4HEAAAA3AAAAA8AAAAAAAAAAAAAAAAA&#10;nwIAAGRycy9kb3ducmV2LnhtbFBLBQYAAAAABAAEAPcAAACQAwAAAAA=&#10;">
                  <v:imagedata r:id="rId126" o:title=""/>
                  <v:path arrowok="t"/>
                </v:shape>
                <v:shape id="Text Box 2" o:spid="_x0000_s1259" type="#_x0000_t202" style="position:absolute;top:62579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<v:textbox>
                    <w:txbxContent>
                      <w:p w14:paraId="3822B360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៧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មើលលទ្ធផលការប្រឡង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F6A2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CF48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0D831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6B7A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3802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BFE8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7B3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9F41A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A75F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158F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23A9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2FB3B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0D99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C92A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787C8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4F4E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88DA6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41C1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B4B1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FB5E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D0F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0916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C1202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FAFF0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7D78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5858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D1751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870C9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FBC184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3BE708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Video </w:t>
      </w:r>
      <w:r w:rsidRPr="00A36554">
        <w:rPr>
          <w:rFonts w:hint="cs"/>
          <w:cs/>
        </w:rPr>
        <w:t xml:space="preserve">មេរៀន​ </w:t>
      </w:r>
      <w:r w:rsidRPr="00A36554">
        <w:t>Online</w:t>
      </w:r>
    </w:p>
    <w:p w14:paraId="791ADD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C2588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1CD08E" wp14:editId="51799806">
                <wp:simplePos x="0" y="0"/>
                <wp:positionH relativeFrom="margin">
                  <wp:posOffset>-85725</wp:posOffset>
                </wp:positionH>
                <wp:positionV relativeFrom="paragraph">
                  <wp:posOffset>-79375</wp:posOffset>
                </wp:positionV>
                <wp:extent cx="5924550" cy="7543800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892" y="0"/>
                            <a:ext cx="4017365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0FF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Video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មេរៀន​ </w:t>
                              </w:r>
                              <w: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D08E" id="Group 304" o:spid="_x0000_s1260" style="position:absolute;left:0;text-align:left;margin-left:-6.75pt;margin-top:-6.25pt;width:466.5pt;height:594pt;z-index:251827200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">
                <v:shape id="Picture 305" o:spid="_x0000_s1261" type="#_x0000_t75" style="position:absolute;left:9408;width:40174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1znFAAAA3AAAAA8AAABkcnMvZG93bnJldi54bWxEj0FrwkAUhO8F/8PyBG91o1Kr0VWkIAoF&#10;IVHw+sg+k2D27ZLdmthf3y0Uehxm5htmve1NIx7U+tqygsk4AUFcWF1zqeBy3r8uQPiArLGxTAqe&#10;5GG7GbysMdW244weeShFhLBPUUEVgkul9EVFBv3YOuLo3WxrMETZllK32EW4aeQ0SebSYM1xoUJH&#10;HxUV9/zLKPg8yaO7ZVdz+u72h3vmlu/5fKnUaNjvViAC9eE//Nc+agWz5A1+z8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dc5xQAAANwAAAAPAAAAAAAAAAAAAAAA&#10;AJ8CAABkcnMvZG93bnJldi54bWxQSwUGAAAAAAQABAD3AAAAkQMAAAAA&#10;">
                  <v:imagedata r:id="rId128" o:title=""/>
                  <v:path arrowok="t"/>
                </v:shape>
                <v:shape id="Text Box 2" o:spid="_x0000_s1262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14:paraId="398C20FF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Video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មេរៀន​ </w:t>
                        </w:r>
                        <w:r>
                          <w:t>On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BCA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2844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D1D7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444D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5DC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1D03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11C1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4002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AC13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73432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E2F1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52C6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8469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CFC3F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9EAA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F0CEE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3E99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887A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E05C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39CC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6A04A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4198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5DB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4175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4BEA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667D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F7F8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0175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F9904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1FAA9C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ផ្ញើសារទៅវិញទៅមកនៅក្នុងប្រព័ន្ធ</w:t>
      </w:r>
    </w:p>
    <w:p w14:paraId="0CE107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0CA001C" wp14:editId="20731B86">
                <wp:simplePos x="0" y="0"/>
                <wp:positionH relativeFrom="margin">
                  <wp:posOffset>-66675</wp:posOffset>
                </wp:positionH>
                <wp:positionV relativeFrom="paragraph">
                  <wp:posOffset>34290</wp:posOffset>
                </wp:positionV>
                <wp:extent cx="5924550" cy="445833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458335"/>
                          <a:chOff x="76200" y="1589406"/>
                          <a:chExt cx="5924550" cy="4458969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589406"/>
                            <a:ext cx="4489450" cy="4003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245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5171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ផ្ញើសារទៅវិញទៅមក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A001C" id="Group 307" o:spid="_x0000_s1263" style="position:absolute;left:0;text-align:left;margin-left:-5.25pt;margin-top:2.7pt;width:466.5pt;height:351.05pt;z-index:251828224;mso-position-horizontal-relative:margin;mso-height-relative:margin" coordorigin="762,15894" coordsize="59245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">
                <v:shape id="Picture 308" o:spid="_x0000_s1264" type="#_x0000_t75" style="position:absolute;left:7048;top:15894;width:44895;height:40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3iDLCAAAA3AAAAA8AAABkcnMvZG93bnJldi54bWxET89rwjAUvgv+D+ENvNl0HZXRNcqQDTyI&#10;w7rLbo/m2dQ1L6XJbLe/fjkIHj++3+Vmsp240uBbxwoekxQEce10y42Cz9P78hmED8gaO8ek4Jc8&#10;bNbzWYmFdiMf6VqFRsQQ9gUqMCH0hZS+NmTRJ64njtzZDRZDhEMj9YBjDLedzNJ0JS22HBsM9rQ1&#10;VH9XP1ZBoP7Nfewvuzz7M195Vh/4oEmpxcP0+gIi0BTu4pt7pxU8pXFtPBOP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t4gywgAAANwAAAAPAAAAAAAAAAAAAAAAAJ8C&#10;AABkcnMvZG93bnJldi54bWxQSwUGAAAAAAQABAD3AAAAjgMAAAAA&#10;">
                  <v:imagedata r:id="rId130" o:title=""/>
                  <v:path arrowok="t"/>
                </v:shape>
                <v:shape id="Text Box 2" o:spid="_x0000_s1265" type="#_x0000_t202" style="position:absolute;left:762;top:57245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<v:textbox>
                    <w:txbxContent>
                      <w:p w14:paraId="10445171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ផ្ញើសារទៅវិញទៅមក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60B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2CFC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4D0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5A33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71652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4278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1050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EEA64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E046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CB5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BB92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E43F7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636D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28D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9A80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32E3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AF0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E863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3300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B2D8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1AE0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7FF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BC94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8C05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CBBDD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3FE20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CE6A4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0E451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D3B0D3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Forum </w:t>
      </w:r>
      <w:r w:rsidRPr="00A36554">
        <w:rPr>
          <w:rFonts w:hint="cs"/>
          <w:cs/>
        </w:rPr>
        <w:t>នៅក្នុងប្រព័ន្ធ</w:t>
      </w:r>
    </w:p>
    <w:p w14:paraId="753347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F3A5FD" wp14:editId="7033D198">
                <wp:simplePos x="0" y="0"/>
                <wp:positionH relativeFrom="margin">
                  <wp:posOffset>-57150</wp:posOffset>
                </wp:positionH>
                <wp:positionV relativeFrom="paragraph">
                  <wp:posOffset>111760</wp:posOffset>
                </wp:positionV>
                <wp:extent cx="5924550" cy="552450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4500"/>
                          <a:chOff x="-57150" y="1111211"/>
                          <a:chExt cx="5924550" cy="55245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111211"/>
                            <a:ext cx="4489450" cy="4959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229313"/>
                            <a:ext cx="5924550" cy="40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7023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3A5FD" id="Group 310" o:spid="_x0000_s1266" style="position:absolute;left:0;text-align:left;margin-left:-4.5pt;margin-top:8.8pt;width:466.5pt;height:435pt;z-index:251829248;mso-position-horizontal-relative:margin;mso-height-relative:margin" coordorigin="-571,11112" coordsize="59245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">
                <v:shape id="Picture 311" o:spid="_x0000_s1267" type="#_x0000_t75" style="position:absolute;left:7048;top:11112;width:44895;height:49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7JIzFAAAA3AAAAA8AAABkcnMvZG93bnJldi54bWxEj0FrwkAUhO8F/8PyhF5EN6lQbHQVCaT0&#10;UChV6/mRfU1Ss2/D7iam/94tFDwOM/MNs9mNphUDOd9YVpAuEhDEpdUNVwpOx2K+AuEDssbWMin4&#10;JQ+77eRhg5m2V/6k4RAqESHsM1RQh9BlUvqyJoN+YTvi6H1bZzBE6SqpHV4j3LTyKUmepcGG40KN&#10;HeU1lZdDbxTMXt3q6+NH5udwfi9eGCnRs16px+m4X4MINIZ7+L/9phUs0xT+zsQjIL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uySMxQAAANwAAAAPAAAAAAAAAAAAAAAA&#10;AJ8CAABkcnMvZG93bnJldi54bWxQSwUGAAAAAAQABAD3AAAAkQMAAAAA&#10;">
                  <v:imagedata r:id="rId132" o:title=""/>
                  <v:path arrowok="t"/>
                </v:shape>
                <v:shape id="Text Box 2" o:spid="_x0000_s1268" type="#_x0000_t202" style="position:absolute;left:-571;top:62293;width:59245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<v:textbox>
                    <w:txbxContent>
                      <w:p w14:paraId="7DF47023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Forum </w:t>
                        </w:r>
                        <w:r>
                          <w:rPr>
                            <w:rFonts w:hint="cs"/>
                            <w:cs/>
                          </w:rPr>
                          <w:t>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45F49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C5CA2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E83C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3767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C4B50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60D8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611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F3090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AE201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1113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3181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3E35C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A188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0CF02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654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0AA7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641F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AC9C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EAD0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46506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86B4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C5971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4291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C9E3F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3C482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A9324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FA780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C75A6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9A1C7F" w14:textId="77777777" w:rsidR="00A36554" w:rsidRPr="003D7F52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442103" w14:textId="77777777" w:rsidR="003D7F52" w:rsidRPr="00A36554" w:rsidRDefault="00274F48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FCA9A2" wp14:editId="0E04779C">
                <wp:simplePos x="0" y="0"/>
                <wp:positionH relativeFrom="margin">
                  <wp:posOffset>-108585</wp:posOffset>
                </wp:positionH>
                <wp:positionV relativeFrom="paragraph">
                  <wp:posOffset>633095</wp:posOffset>
                </wp:positionV>
                <wp:extent cx="5924550" cy="6362700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62700"/>
                          <a:chOff x="-76200" y="713536"/>
                          <a:chExt cx="5924550" cy="636270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713536"/>
                            <a:ext cx="4489450" cy="5754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6686357"/>
                            <a:ext cx="5924550" cy="38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137A3" w14:textId="77777777" w:rsidR="00E92C2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១ </w:t>
                              </w:r>
                              <w:r w:rsidRPr="00274F48">
                                <w:rPr>
                                  <w:cs/>
                                </w:rPr>
                                <w:t>ការ</w:t>
                              </w:r>
                              <w:r>
                                <w:rPr>
                                  <w:cs/>
                                </w:rPr>
                                <w:t>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Add 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ើម្បីធ្វើការផ្លាស់ប្ដូរយោបល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A9A2" id="Group 313" o:spid="_x0000_s1269" style="position:absolute;left:0;text-align:left;margin-left:-8.55pt;margin-top:49.85pt;width:466.5pt;height:501pt;z-index:251830272;mso-position-horizontal-relative:margin;mso-height-relative:margin" coordorigin="-762,7135" coordsize="59245,6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">
                <v:shape id="Picture 314" o:spid="_x0000_s1270" type="#_x0000_t75" style="position:absolute;left:7048;top:7135;width:44895;height:5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r93EAAAA3AAAAA8AAABkcnMvZG93bnJldi54bWxEj8FqwzAQRO+B/oPYQm6JHKcJxY1sSkKg&#10;hV5i5wMWa2uLWivXUmInX18VCj0OM/OG2RWT7cSVBm8cK1gtExDEtdOGGwXn6rh4BuEDssbOMSm4&#10;kYcif5jtMNNu5BNdy9CICGGfoYI2hD6T0tctWfRL1xNH79MNFkOUQyP1gGOE206mSbKVFg3HhRZ7&#10;2rdUf5UXq+BAbAy94x2rj+/bcTNW9zQ9KDV/nF5fQASawn/4r/2mFaxXT/B7Jh4B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r93EAAAA3AAAAA8AAAAAAAAAAAAAAAAA&#10;nwIAAGRycy9kb3ducmV2LnhtbFBLBQYAAAAABAAEAPcAAACQAwAAAAA=&#10;">
                  <v:imagedata r:id="rId134" o:title=""/>
                  <v:path arrowok="t"/>
                </v:shape>
                <v:shape id="Text Box 2" o:spid="_x0000_s1271" type="#_x0000_t202" style="position:absolute;left:-762;top:66863;width:5924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<v:textbox>
                    <w:txbxContent>
                      <w:p w14:paraId="0F8137A3" w14:textId="77777777" w:rsidR="00E92C2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១ </w:t>
                        </w:r>
                        <w:r w:rsidRPr="00274F48">
                          <w:rPr>
                            <w:cs/>
                          </w:rPr>
                          <w:t>ការ</w:t>
                        </w:r>
                        <w:r>
                          <w:rPr>
                            <w:cs/>
                          </w:rPr>
                          <w:t>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Add Forum </w:t>
                        </w:r>
                        <w:r>
                          <w:rPr>
                            <w:rFonts w:hint="cs"/>
                            <w:cs/>
                          </w:rPr>
                          <w:t>ដើម្បីធ្វើការផ្លាស់ប្ដូរយោបល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554" w:rsidRPr="00A36554">
        <w:rPr>
          <w:rFonts w:hint="cs"/>
          <w:cs/>
        </w:rPr>
        <w:t>រូបភាព</w:t>
      </w:r>
      <w:r w:rsidR="00A36554" w:rsidRPr="00A36554">
        <w:rPr>
          <w:cs/>
        </w:rPr>
        <w:t>ខាងក្រោមនេះ</w:t>
      </w:r>
      <w:r w:rsidR="00A36554"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 </w:t>
      </w:r>
      <w:r w:rsidR="00A36554" w:rsidRPr="00A36554">
        <w:t xml:space="preserve">Add Forum </w:t>
      </w:r>
      <w:r w:rsidR="00A36554" w:rsidRPr="00A36554">
        <w:rPr>
          <w:rFonts w:hint="cs"/>
          <w:cs/>
        </w:rPr>
        <w:t>ដើម្បីធ្វើការផ្លាស់ប្ដូរយោបល់</w:t>
      </w:r>
    </w:p>
    <w:p w14:paraId="70B32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F828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3265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5BDD6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4949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987D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03E2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1EC2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0D38A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4350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81DAD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B653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AAB8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6329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45AD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2F1F3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CD55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7245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6EB02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9B4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EF4329" w14:textId="77777777" w:rsidR="003D7F52" w:rsidRPr="003D7F52" w:rsidRDefault="003D7F52" w:rsidP="002A353E">
      <w:pPr>
        <w:tabs>
          <w:tab w:val="left" w:pos="307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17F0448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80B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D486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3DB9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0A52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FFB1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47D44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A7B4E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31D11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6D4149" wp14:editId="666E6E66">
                <wp:simplePos x="0" y="0"/>
                <wp:positionH relativeFrom="margin">
                  <wp:posOffset>114300</wp:posOffset>
                </wp:positionH>
                <wp:positionV relativeFrom="paragraph">
                  <wp:posOffset>358775</wp:posOffset>
                </wp:positionV>
                <wp:extent cx="5924550" cy="7308793"/>
                <wp:effectExtent l="0" t="0" r="0" b="698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308793"/>
                          <a:chOff x="0" y="225481"/>
                          <a:chExt cx="5924550" cy="7308793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25481"/>
                            <a:ext cx="4489450" cy="6730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699"/>
                            <a:ext cx="59245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1BA7" w14:textId="77777777" w:rsidR="00E92C2D" w:rsidRDefault="00E92C2D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ply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នូវយោបល់ផ្សេងៗនៅក្នុង </w:t>
                              </w:r>
                              <w:r>
                                <w:t>Forum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D4149" id="Group 316" o:spid="_x0000_s1272" style="position:absolute;left:0;text-align:left;margin-left:9pt;margin-top:28.25pt;width:466.5pt;height:575.5pt;z-index:251831296;mso-position-horizontal-relative:margin;mso-height-relative:margin" coordorigin=",2254" coordsize="59245,7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">
                <v:shape id="Picture 317" o:spid="_x0000_s1273" type="#_x0000_t75" style="position:absolute;left:7048;top:2254;width:44895;height:67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BAgLDAAAA3AAAAA8AAABkcnMvZG93bnJldi54bWxEj0urwjAUhPeC/yEcwZ2mPu+l1ygiiN0o&#10;+OCCu0NzbIvNSWmi1n9vBMHlMDPfMLNFY0pxp9oVlhUM+hEI4tTqgjMFp+O69wvCeWSNpWVS8CQH&#10;i3m7NcNY2wfv6X7wmQgQdjEqyL2vYildmpNB17cVcfAutjbog6wzqWt8BLgp5TCKptJgwWEhx4pW&#10;OaXXw80o2CanZnItd6tzgptz5ni4He/+lep2muUfCE+N/4Y/7UQrGA1+4H0mHAE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ECAsMAAADcAAAADwAAAAAAAAAAAAAAAACf&#10;AgAAZHJzL2Rvd25yZXYueG1sUEsFBgAAAAAEAAQA9wAAAI8DAAAAAA==&#10;">
                  <v:imagedata r:id="rId136" o:title=""/>
                  <v:path arrowok="t"/>
                </v:shape>
                <v:shape id="Text Box 2" o:spid="_x0000_s1274" type="#_x0000_t202" style="position:absolute;top:71246;width:5924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14:paraId="19361BA7" w14:textId="77777777" w:rsidR="00E92C2D" w:rsidRDefault="00E92C2D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ply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នូវយោបល់ផ្សេងៗនៅក្នុង </w:t>
                        </w:r>
                        <w:r>
                          <w:t>Forum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ply </w:t>
      </w:r>
      <w:r w:rsidRPr="00A36554">
        <w:rPr>
          <w:rFonts w:hint="cs"/>
          <w:cs/>
        </w:rPr>
        <w:t xml:space="preserve">នូវយោបល់ផ្សេងៗនៅក្នុង </w:t>
      </w:r>
      <w:r w:rsidRPr="00A36554">
        <w:t>Forum</w:t>
      </w:r>
    </w:p>
    <w:p w14:paraId="2D0EDC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259E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3CC2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F8B3F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1DBA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9694D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8CC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35C6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07BB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4A6409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8B43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F7DB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AAFA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46FF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C9FE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2D09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DF56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0054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BB2BC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A7C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DEED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4313C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5B24A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9995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17743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D315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DAE20B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511EC6CB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24BD2AE5" w14:textId="77777777" w:rsidR="00A36554" w:rsidRDefault="00A3655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lastRenderedPageBreak/>
        <w:t>ង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User Gues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</w:t>
      </w:r>
      <w:r>
        <w:rPr>
          <w:rFonts w:cs="Khmer OS Siemreap" w:hint="cs"/>
          <w:szCs w:val="22"/>
          <w:cs/>
          <w:lang w:bidi="km-KH"/>
        </w:rPr>
        <w:t>ចូលមើល</w:t>
      </w:r>
      <w:r w:rsidRPr="00F614BA">
        <w:rPr>
          <w:rFonts w:cs="Khmer OS Siemreap" w:hint="cs"/>
          <w:szCs w:val="22"/>
          <w:cs/>
          <w:lang w:bidi="km-KH"/>
        </w:rPr>
        <w:t>ប្រព័ន្ធ</w:t>
      </w:r>
    </w:p>
    <w:p w14:paraId="0823622B" w14:textId="77777777" w:rsidR="007D760F" w:rsidRPr="007D760F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7D760F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58E39F0" wp14:editId="2C5181D5">
                <wp:simplePos x="0" y="0"/>
                <wp:positionH relativeFrom="column">
                  <wp:posOffset>-175260</wp:posOffset>
                </wp:positionH>
                <wp:positionV relativeFrom="paragraph">
                  <wp:posOffset>435610</wp:posOffset>
                </wp:positionV>
                <wp:extent cx="5943600" cy="7390765"/>
                <wp:effectExtent l="0" t="0" r="0" b="63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90765"/>
                          <a:chOff x="0" y="0"/>
                          <a:chExt cx="5943600" cy="3608119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225" y="0"/>
                            <a:ext cx="4962952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59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2E1DA" w14:textId="77777777" w:rsidR="00E92C2D" w:rsidRPr="00A4370B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.៦៣ បង្ហាញពីមុខវិជ្ជា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E39F0" id="Group 397" o:spid="_x0000_s1275" style="position:absolute;left:0;text-align:left;margin-left:-13.8pt;margin-top:34.3pt;width:468pt;height:581.95pt;z-index:251833344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">
                <v:shape id="Picture 398" o:spid="_x0000_s1276" type="#_x0000_t75" style="position:absolute;left:4522;width:49629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R+Aa8AAAA3AAAAA8AAABkcnMvZG93bnJldi54bWxET8kKwjAQvQv+QxjBm6YuuFSjiCJ48GLV&#10;+9CMbbGZlCbW+vfmIHh8vH29bU0pGqpdYVnBaBiBIE6tLjhTcLseBwsQziNrLC2Tgg852G66nTXG&#10;2r75Qk3iMxFC2MWoIPe+iqV0aU4G3dBWxIF72NqgD7DOpK7xHcJNKcdRNJMGCw4NOVa0zyl9Ji+j&#10;YDovl2gnh33UmAvq+1lnn9Qr1e+1uxUIT63/i3/uk1YwWYa14Uw4AnLz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wkfgGvAAAANwAAAAPAAAAAAAAAAAAAAAAAJ8CAABkcnMv&#10;ZG93bnJldi54bWxQSwUGAAAAAAQABAD3AAAAiAMAAAAA&#10;">
                  <v:imagedata r:id="rId138" o:title=""/>
                  <v:path arrowok="t"/>
                </v:shape>
                <v:shape id="Text Box 2" o:spid="_x0000_s1277" type="#_x0000_t202" style="position:absolute;top:34191;width:59436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14:paraId="73D2E1DA" w14:textId="77777777" w:rsidR="00E92C2D" w:rsidRPr="00A4370B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.៦៣ បង្ហាញពីមុខវិជ្ជា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60F" w:rsidRPr="007D760F">
        <w:rPr>
          <w:rFonts w:hint="cs"/>
          <w:cs/>
        </w:rPr>
        <w:t>រូបភាព</w:t>
      </w:r>
      <w:r w:rsidR="007D760F" w:rsidRPr="007D760F">
        <w:rPr>
          <w:cs/>
        </w:rPr>
        <w:t>ខាងក្រោមនេះ</w:t>
      </w:r>
      <w:r w:rsidR="007D760F" w:rsidRPr="007D760F">
        <w:rPr>
          <w:rFonts w:hint="cs"/>
          <w:cs/>
        </w:rPr>
        <w:t xml:space="preserve">គឺជា </w:t>
      </w:r>
      <w:r w:rsidR="007D760F" w:rsidRPr="007D760F">
        <w:t xml:space="preserve">Page </w:t>
      </w:r>
      <w:r w:rsidR="007D760F" w:rsidRPr="007D760F">
        <w:rPr>
          <w:rFonts w:hint="cs"/>
          <w:cs/>
        </w:rPr>
        <w:t>ដែលបង្ហាញពីមុខវិជ្ជាដែលមាននៅក្នុងប្រព័ន្ធ</w:t>
      </w:r>
    </w:p>
    <w:p w14:paraId="5079D054" w14:textId="77777777" w:rsidR="007D760F" w:rsidRPr="007D760F" w:rsidRDefault="007D760F" w:rsidP="002A353E">
      <w:pPr>
        <w:spacing w:before="120" w:after="120"/>
        <w:ind w:left="1440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/>
      </w:r>
    </w:p>
    <w:p w14:paraId="6C3A160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B6B2F5C" w14:textId="77777777" w:rsidR="00554275" w:rsidRPr="00554275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554275">
        <w:rPr>
          <w:rFonts w:hint="cs"/>
          <w:cs/>
        </w:rPr>
        <w:lastRenderedPageBreak/>
        <w:t>រូបភាព</w:t>
      </w:r>
      <w:r w:rsidRPr="00554275">
        <w:rPr>
          <w:cs/>
        </w:rPr>
        <w:t xml:space="preserve">ខាងក្រោមនេះគឺជា </w:t>
      </w:r>
      <w:r w:rsidRPr="00554275">
        <w:t>Page</w:t>
      </w:r>
      <w:r w:rsidRPr="00554275">
        <w:rPr>
          <w:cs/>
        </w:rPr>
        <w:t>​ ដែលបង្ហាញពី</w:t>
      </w:r>
      <w:r w:rsidRPr="00554275">
        <w:rPr>
          <w:rStyle w:val="shorttext"/>
          <w:cs/>
        </w:rPr>
        <w:t>ព​ត៌​</w:t>
      </w:r>
      <w:r w:rsidRPr="00554275">
        <w:rPr>
          <w:rStyle w:val="shorttext"/>
          <w:rFonts w:hint="cs"/>
          <w:cs/>
        </w:rPr>
        <w:t>ផ្សេងៗដែលទាក់ទងទៅនិងមុខវិជ្ជានីមួយៗ</w:t>
      </w:r>
    </w:p>
    <w:p w14:paraId="2A048DCD" w14:textId="77777777" w:rsidR="007D760F" w:rsidRPr="007D760F" w:rsidRDefault="00554275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DEE9375" wp14:editId="549BC97E">
                <wp:simplePos x="0" y="0"/>
                <wp:positionH relativeFrom="column">
                  <wp:posOffset>53340</wp:posOffset>
                </wp:positionH>
                <wp:positionV relativeFrom="paragraph">
                  <wp:posOffset>10160</wp:posOffset>
                </wp:positionV>
                <wp:extent cx="5514975" cy="7362825"/>
                <wp:effectExtent l="0" t="0" r="0" b="952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7362825"/>
                          <a:chOff x="57150" y="213883"/>
                          <a:chExt cx="5514975" cy="3594171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16" y="213883"/>
                            <a:ext cx="505649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09795"/>
                            <a:ext cx="5514975" cy="1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771CE" w14:textId="77777777" w:rsidR="00E92C2D" w:rsidRPr="0050478D" w:rsidRDefault="00E92C2D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50478D">
                                <w:rPr>
                                  <w:cs/>
                                </w:rPr>
                                <w:t xml:space="preserve">រូបភាព </w:t>
                              </w:r>
                              <w:r>
                                <w:rPr>
                                  <w:cs/>
                                </w:rPr>
                                <w:t>៤.៦៤</w:t>
                              </w:r>
                              <w:r w:rsidRPr="0050478D">
                                <w:rPr>
                                  <w:cs/>
                                </w:rPr>
                                <w:t xml:space="preserve"> បង្ហាញពី</w:t>
                              </w:r>
                              <w:r>
                                <w:rPr>
                                  <w:rStyle w:val="shorttext"/>
                                  <w:cs/>
                                </w:rPr>
                                <w:t>ព័ត៌​</w:t>
                              </w:r>
                              <w:r>
                                <w:rPr>
                                  <w:rStyle w:val="shorttext"/>
                                  <w:rFonts w:hint="cs"/>
                                  <w:cs/>
                                </w:rPr>
                                <w:t>មានផ្សេងៗដែលទាក់ទងទៅនិង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E9375" id="Group 400" o:spid="_x0000_s1278" style="position:absolute;left:0;text-align:left;margin-left:4.2pt;margin-top:.8pt;width:434.25pt;height:579.75pt;z-index:251834368;mso-width-relative:margin;mso-height-relative:margin" coordorigin="571,2138" coordsize="55149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">
                <v:shape id="Picture 401" o:spid="_x0000_s1279" type="#_x0000_t75" style="position:absolute;left:2664;top:2138;width:50565;height:3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zPinFAAAA3AAAAA8AAABkcnMvZG93bnJldi54bWxEj0FrwkAUhO8F/8PyBG91Y6ltSV1FlKon&#10;sakXb4/saxLNvk131yT+e7dQ6HGY+WaY2aI3tWjJ+cqygsk4AUGcW11xoeD49fH4BsIHZI21ZVJw&#10;Iw+L+eBhhqm2HX9Sm4VCxBL2KSooQ2hSKX1ekkE/tg1x9L6tMxiidIXUDrtYbmr5lCQv0mDFcaHE&#10;hlYl5ZfsahQ8X9psu1q7E3X7w89r2K43ZnpWajTsl+8gAvXhP/xH73Tkkgn8nolH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cz4pxQAAANwAAAAPAAAAAAAAAAAAAAAA&#10;AJ8CAABkcnMvZG93bnJldi54bWxQSwUGAAAAAAQABAD3AAAAkQMAAAAA&#10;">
                  <v:imagedata r:id="rId140" o:title=""/>
                  <v:path arrowok="t"/>
                </v:shape>
                <v:shape id="Text Box 2" o:spid="_x0000_s1280" type="#_x0000_t202" style="position:absolute;left:571;top:36097;width:55150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14:paraId="407771CE" w14:textId="77777777" w:rsidR="00E92C2D" w:rsidRPr="0050478D" w:rsidRDefault="00E92C2D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50478D">
                          <w:rPr>
                            <w:cs/>
                          </w:rPr>
                          <w:t xml:space="preserve">រូបភាព </w:t>
                        </w:r>
                        <w:r>
                          <w:rPr>
                            <w:cs/>
                          </w:rPr>
                          <w:t>៤.៦៤</w:t>
                        </w:r>
                        <w:r w:rsidRPr="0050478D">
                          <w:rPr>
                            <w:cs/>
                          </w:rPr>
                          <w:t xml:space="preserve"> បង្ហាញពី</w:t>
                        </w:r>
                        <w:r>
                          <w:rPr>
                            <w:rStyle w:val="shorttext"/>
                            <w:cs/>
                          </w:rPr>
                          <w:t>ព័ត៌​</w:t>
                        </w:r>
                        <w:r>
                          <w:rPr>
                            <w:rStyle w:val="shorttext"/>
                            <w:rFonts w:hint="cs"/>
                            <w:cs/>
                          </w:rPr>
                          <w:t>មានផ្សេងៗដែលទាក់ទងទៅនិង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0BFD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8CC18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E8F56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A1BC52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666C38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F68F16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010B6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2031B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D20CAA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E0BE626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892C74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E7B204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49312B9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9421A80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FF6B6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C9270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EA85F1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213EF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978C64C" w14:textId="77777777" w:rsidR="00E97C5A" w:rsidRPr="00533A6A" w:rsidRDefault="00E97C5A" w:rsidP="002A353E">
      <w:pPr>
        <w:spacing w:before="120" w:after="120"/>
        <w:jc w:val="both"/>
        <w:rPr>
          <w:rFonts w:cs="Khmer OS Siemreap"/>
          <w:szCs w:val="22"/>
          <w:rtl/>
          <w:cs/>
        </w:rPr>
      </w:pPr>
    </w:p>
    <w:bookmarkEnd w:id="18"/>
    <w:p w14:paraId="495C192A" w14:textId="77777777" w:rsidR="00BB6CAA" w:rsidRPr="00716856" w:rsidRDefault="00D34AEF" w:rsidP="002A353E">
      <w:pPr>
        <w:spacing w:before="2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</w:t>
      </w:r>
      <w:r w:rsidR="00B0199A">
        <w:rPr>
          <w:rFonts w:ascii="Khmer OS Muol Light" w:hAnsi="Khmer OS Muol Light" w:cs="Khmer OS Muol Light"/>
          <w:szCs w:val="22"/>
          <w:cs/>
          <w:lang w:bidi="km-KH"/>
        </w:rPr>
        <w:t>.៥ ការអនុវត្ត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716856">
        <w:rPr>
          <w:rFonts w:ascii="Khmer OS Muol Light" w:hAnsi="Khmer OS Muol Light" w:cs="Khmer OS Muol Light"/>
          <w:b/>
          <w:bCs/>
          <w:szCs w:val="22"/>
          <w:lang w:bidi="km-KH"/>
        </w:rPr>
        <w:t>Implementation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6D3E4C01" w14:textId="77777777" w:rsidR="00BB6CAA" w:rsidRPr="00716856" w:rsidRDefault="00BB6CAA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>.៥</w:t>
      </w:r>
      <w:r w:rsidR="00AB5498">
        <w:rPr>
          <w:rFonts w:ascii="Khmer OS Muol Light" w:hAnsi="Khmer OS Muol Light" w:cs="Khmer OS Muol Light"/>
          <w:szCs w:val="22"/>
          <w:lang w:bidi="km-KH"/>
        </w:rPr>
        <w:t>.</w:t>
      </w:r>
      <w:r w:rsidR="00AB5498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 xml:space="preserve"> ការ</w:t>
      </w:r>
      <w:r w:rsidR="008470D6"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បង្កើត </w:t>
      </w:r>
      <w:r w:rsidR="008470D6" w:rsidRPr="00716856">
        <w:rPr>
          <w:rFonts w:ascii="Khmer OS Muol Light" w:hAnsi="Khmer OS Muol Light" w:cs="Khmer OS Muol Light"/>
          <w:szCs w:val="22"/>
          <w:lang w:bidi="km-KH"/>
        </w:rPr>
        <w:t>Database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</w:p>
    <w:p w14:paraId="09F6A3D9" w14:textId="77777777" w:rsidR="00D34AEF" w:rsidRDefault="008470D6" w:rsidP="002A353E">
      <w:pPr>
        <w:tabs>
          <w:tab w:val="left" w:pos="1320"/>
        </w:tabs>
        <w:ind w:left="720"/>
        <w:jc w:val="both"/>
        <w:rPr>
          <w:rFonts w:cs="Khmer OS Siemreap"/>
          <w:szCs w:val="22"/>
          <w:lang w:bidi="km-KH"/>
        </w:rPr>
      </w:pPr>
      <w:r w:rsidRPr="00716856">
        <w:rPr>
          <w:szCs w:val="22"/>
          <w:lang w:bidi="km-KH"/>
        </w:rPr>
        <w:tab/>
      </w:r>
      <w:r w:rsidRPr="00716856">
        <w:rPr>
          <w:rFonts w:cs="Khmer OS Siemreap"/>
          <w:szCs w:val="22"/>
          <w:cs/>
          <w:lang w:bidi="km-KH"/>
        </w:rPr>
        <w:t>ជំហាន</w:t>
      </w:r>
      <w:r w:rsidRPr="00716856">
        <w:rPr>
          <w:rFonts w:cs="Khmer OS Siemreap" w:hint="cs"/>
          <w:szCs w:val="22"/>
          <w:cs/>
          <w:lang w:bidi="km-KH"/>
        </w:rPr>
        <w:t>ដំបូង ចូលទៅកាន់​</w:t>
      </w:r>
      <w:r w:rsidRPr="00716856">
        <w:rPr>
          <w:rFonts w:cs="Khmer OS Siemreap"/>
          <w:szCs w:val="22"/>
          <w:lang w:bidi="km-KH"/>
        </w:rPr>
        <w:t xml:space="preserve"> phpmyAdmin </w:t>
      </w:r>
      <w:r w:rsidRPr="00716856">
        <w:rPr>
          <w:rFonts w:cs="Khmer OS Siemreap" w:hint="cs"/>
          <w:szCs w:val="22"/>
          <w:cs/>
          <w:lang w:bidi="km-KH"/>
        </w:rPr>
        <w:t xml:space="preserve">បន្ទាប់មកចូលចុចលើ </w:t>
      </w:r>
      <w:r w:rsidRPr="00716856">
        <w:rPr>
          <w:rFonts w:cs="Khmer OS Siemreap"/>
          <w:szCs w:val="22"/>
          <w:lang w:bidi="km-KH"/>
        </w:rPr>
        <w:t xml:space="preserve">Database Tab </w:t>
      </w:r>
      <w:r w:rsidRPr="00716856">
        <w:rPr>
          <w:rFonts w:cs="Khmer OS Siemreap" w:hint="cs"/>
          <w:szCs w:val="22"/>
          <w:cs/>
          <w:lang w:bidi="km-KH"/>
        </w:rPr>
        <w:t>បន្ទាប់មក​ធ្វើការបំពេញ</w:t>
      </w:r>
      <w:r w:rsidR="00193005" w:rsidRPr="00716856">
        <w:rPr>
          <w:rFonts w:cs="Khmer OS Siemreap" w:hint="cs"/>
          <w:szCs w:val="22"/>
          <w:cs/>
          <w:lang w:bidi="km-KH"/>
        </w:rPr>
        <w:t>នូវ</w:t>
      </w:r>
      <w:r w:rsidR="00AA3BB5" w:rsidRPr="00716856">
        <w:rPr>
          <w:rFonts w:cs="Khmer OS Siemreap" w:hint="cs"/>
          <w:szCs w:val="22"/>
          <w:cs/>
          <w:lang w:bidi="km-KH"/>
        </w:rPr>
        <w:t>ឈ្មោះ</w:t>
      </w:r>
      <w:r w:rsidR="00AA3BB5" w:rsidRPr="00716856">
        <w:rPr>
          <w:rFonts w:cs="Khmer OS Siemreap"/>
          <w:szCs w:val="22"/>
          <w:lang w:bidi="km-KH"/>
        </w:rPr>
        <w:t xml:space="preserve"> Database Name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0501BC" w:rsidRPr="00716856">
        <w:rPr>
          <w:rFonts w:cs="Khmer OS Siemreap"/>
          <w:szCs w:val="22"/>
          <w:lang w:bidi="km-KH"/>
        </w:rPr>
        <w:t>Create</w:t>
      </w:r>
      <w:r w:rsidR="000501BC" w:rsidRPr="00716856">
        <w:rPr>
          <w:rFonts w:cs="Khmer OS Siemreap" w:hint="cs"/>
          <w:szCs w:val="22"/>
          <w:cs/>
          <w:lang w:bidi="km-KH"/>
        </w:rPr>
        <w:t>។​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ន្ទាប់មកទៀត ចុចលើ </w:t>
      </w:r>
      <w:r w:rsidR="000501BC" w:rsidRPr="00716856">
        <w:rPr>
          <w:rFonts w:cs="Khmer OS Siemreap"/>
          <w:szCs w:val="22"/>
          <w:lang w:bidi="km-KH"/>
        </w:rPr>
        <w:t xml:space="preserve">Database 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នៅត្រង់ </w:t>
      </w:r>
      <w:r w:rsidR="000501BC" w:rsidRPr="00716856">
        <w:rPr>
          <w:rFonts w:cs="Khmer OS Siemreap"/>
          <w:szCs w:val="22"/>
          <w:lang w:bidi="km-KH"/>
        </w:rPr>
        <w:t xml:space="preserve">Ceate 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ក្នុងប្រអប់ </w:t>
      </w:r>
      <w:r w:rsidR="000501BC" w:rsidRPr="00716856">
        <w:rPr>
          <w:rFonts w:cs="Khmer OS Siemreap"/>
          <w:szCs w:val="22"/>
          <w:lang w:bidi="km-KH"/>
        </w:rPr>
        <w:t xml:space="preserve">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ំពេញឈ្មោះ​របស់ </w:t>
      </w:r>
      <w:r w:rsidR="000501BC" w:rsidRPr="00716856">
        <w:rPr>
          <w:rFonts w:cs="Khmer OS Siemreap"/>
          <w:szCs w:val="22"/>
          <w:lang w:bidi="km-KH"/>
        </w:rPr>
        <w:t xml:space="preserve">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ៅត្រង់ចំណុច​ </w:t>
      </w:r>
      <w:r w:rsidR="000501BC" w:rsidRPr="00716856">
        <w:rPr>
          <w:rFonts w:cs="Khmer OS Siemreap"/>
          <w:szCs w:val="22"/>
          <w:lang w:bidi="km-KH"/>
        </w:rPr>
        <w:t xml:space="preserve">Number of 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ធ្វើការដាក់នូវចំនួន </w:t>
      </w:r>
      <w:r w:rsidR="000501BC" w:rsidRPr="00716856">
        <w:rPr>
          <w:rFonts w:cs="Khmer OS Siemreap"/>
          <w:szCs w:val="22"/>
          <w:lang w:bidi="km-KH"/>
        </w:rPr>
        <w:t xml:space="preserve">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ៃ </w:t>
      </w:r>
      <w:r w:rsidR="000501BC" w:rsidRPr="00716856">
        <w:rPr>
          <w:rFonts w:cs="Khmer OS Siemreap"/>
          <w:szCs w:val="22"/>
          <w:lang w:bidi="km-KH"/>
        </w:rPr>
        <w:t>Table</w:t>
      </w:r>
      <w:r w:rsidR="003C61F1" w:rsidRPr="00716856">
        <w:rPr>
          <w:rFonts w:cs="Khmer OS Siemreap"/>
          <w:szCs w:val="22"/>
          <w:lang w:bidi="km-KH"/>
        </w:rPr>
        <w:t xml:space="preserve"> </w:t>
      </w:r>
      <w:r w:rsidR="003C61F1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3C61F1" w:rsidRPr="00716856">
        <w:rPr>
          <w:rFonts w:cs="Khmer OS Siemreap"/>
          <w:szCs w:val="22"/>
          <w:lang w:bidi="km-KH"/>
        </w:rPr>
        <w:t xml:space="preserve">Go </w:t>
      </w:r>
      <w:r w:rsidR="003C61F1" w:rsidRPr="00716856">
        <w:rPr>
          <w:rFonts w:cs="Khmer OS Siemreap" w:hint="cs"/>
          <w:szCs w:val="22"/>
          <w:cs/>
          <w:lang w:bidi="km-KH"/>
        </w:rPr>
        <w:t>។</w:t>
      </w:r>
    </w:p>
    <w:p w14:paraId="55F87B72" w14:textId="77777777" w:rsidR="00510B31" w:rsidRPr="00510B31" w:rsidRDefault="00510B31" w:rsidP="002A353E">
      <w:pPr>
        <w:pStyle w:val="Caption1"/>
        <w:jc w:val="both"/>
      </w:pPr>
      <w:r w:rsidRPr="00716856">
        <w:rPr>
          <w:noProof/>
        </w:rPr>
        <w:drawing>
          <wp:anchor distT="0" distB="0" distL="114300" distR="114300" simplePos="0" relativeHeight="251740160" behindDoc="0" locked="0" layoutInCell="1" allowOverlap="1" wp14:anchorId="778DC661" wp14:editId="15006EC0">
            <wp:simplePos x="0" y="0"/>
            <wp:positionH relativeFrom="column">
              <wp:posOffset>53340</wp:posOffset>
            </wp:positionH>
            <wp:positionV relativeFrom="paragraph">
              <wp:posOffset>298450</wp:posOffset>
            </wp:positionV>
            <wp:extent cx="5381625" cy="13716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A66C" w14:textId="77777777" w:rsidR="000501BC" w:rsidRDefault="000501BC" w:rsidP="002A353E">
      <w:pPr>
        <w:pStyle w:val="Caption1"/>
        <w:jc w:val="both"/>
      </w:pPr>
    </w:p>
    <w:p w14:paraId="1F914731" w14:textId="77777777" w:rsidR="00C913FA" w:rsidRDefault="00716856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4CA58ACD" wp14:editId="05CAA627">
            <wp:extent cx="558165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0FE" w14:textId="77777777" w:rsidR="00C913FA" w:rsidRDefault="00C913FA" w:rsidP="00243F98">
      <w:pPr>
        <w:pStyle w:val="Caption2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៦</w:t>
      </w:r>
      <w:r>
        <w:rPr>
          <w:rFonts w:hint="cs"/>
          <w:cs/>
        </w:rPr>
        <w:t xml:space="preserve">៥ ការបង្កើត </w:t>
      </w:r>
      <w:r>
        <w:t xml:space="preserve">Database </w:t>
      </w:r>
      <w:r>
        <w:rPr>
          <w:rFonts w:hint="cs"/>
          <w:cs/>
        </w:rPr>
        <w:t xml:space="preserve">និង </w:t>
      </w:r>
      <w:r>
        <w:t>Table</w:t>
      </w:r>
    </w:p>
    <w:p w14:paraId="701840F8" w14:textId="77777777" w:rsidR="007A3982" w:rsidRPr="00E9612E" w:rsidRDefault="00794DFE" w:rsidP="002A353E">
      <w:pPr>
        <w:pStyle w:val="Caption1"/>
        <w:jc w:val="both"/>
        <w:rPr>
          <w:rStyle w:val="Caption2Char"/>
        </w:rPr>
      </w:pPr>
      <w:r w:rsidRPr="00C913FA">
        <w:br w:type="column"/>
      </w:r>
      <w:r w:rsidR="00CD7A91">
        <w:rPr>
          <w:noProof/>
        </w:rPr>
        <w:lastRenderedPageBreak/>
        <w:drawing>
          <wp:inline distT="0" distB="0" distL="0" distR="0" wp14:anchorId="4A54EB2D" wp14:editId="36CF025A">
            <wp:extent cx="5572125" cy="1143000"/>
            <wp:effectExtent l="0" t="0" r="9525" b="0"/>
            <wp:docPr id="45" name="Picture 45" descr="C:\Users\Admin\AppData\Local\Microsoft\Windows\INetCache\Content.Word\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role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82" w:rsidRPr="00E9612E">
        <w:rPr>
          <w:rStyle w:val="Caption2Char"/>
          <w:rFonts w:hint="cs"/>
          <w:cs/>
        </w:rPr>
        <w:t>រូបភាព ៤</w:t>
      </w:r>
      <w:r w:rsidR="007A3982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="007A3982" w:rsidRPr="00E9612E">
        <w:rPr>
          <w:rStyle w:val="Caption2Char"/>
          <w:rFonts w:hint="cs"/>
          <w:cs/>
        </w:rPr>
        <w:t xml:space="preserve">៦​ </w:t>
      </w:r>
      <w:r w:rsidR="007A3982" w:rsidRPr="00E9612E">
        <w:rPr>
          <w:rStyle w:val="Caption2Char"/>
        </w:rPr>
        <w:t>Table mdl_role</w:t>
      </w:r>
    </w:p>
    <w:p w14:paraId="6D815BFB" w14:textId="77777777" w:rsidR="007A3982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E9A0AD7" wp14:editId="369EB345">
            <wp:extent cx="5543550" cy="609600"/>
            <wp:effectExtent l="0" t="0" r="0" b="0"/>
            <wp:docPr id="46" name="Picture 46" descr="C:\Users\Admin\AppData\Local\Microsoft\Windows\INetCache\Content.Word\role_allow_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role_allow_assign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FFC" w14:textId="77777777" w:rsidR="006D79C9" w:rsidRPr="00E9612E" w:rsidRDefault="007A3982" w:rsidP="00252BD4">
      <w:pPr>
        <w:pStyle w:val="Caption1"/>
        <w:jc w:val="left"/>
        <w:rPr>
          <w:rStyle w:val="Caption2Char"/>
        </w:rPr>
      </w:pP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៧ </w:t>
      </w:r>
      <w:r w:rsidRPr="00E9612E">
        <w:rPr>
          <w:rStyle w:val="Caption2Char"/>
        </w:rPr>
        <w:t>Table mdl_ role_allow_assign</w:t>
      </w:r>
      <w:r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01503DC1" wp14:editId="7E5DC6DD">
            <wp:extent cx="5581650" cy="590550"/>
            <wp:effectExtent l="0" t="0" r="0" b="0"/>
            <wp:docPr id="47" name="Picture 47" descr="C:\Users\Admin\AppData\Local\Microsoft\Windows\INetCache\Content.Word\role_allow_over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role_allow_overrid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82">
        <w:t xml:space="preserve"> </w:t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៨ </w:t>
      </w:r>
      <w:r w:rsidRPr="00E9612E">
        <w:rPr>
          <w:rStyle w:val="Caption2Char"/>
        </w:rPr>
        <w:t>Table mdl_ role_allow_override</w:t>
      </w:r>
      <w:r w:rsidR="00CD7A91">
        <w:rPr>
          <w:noProof/>
        </w:rPr>
        <w:drawing>
          <wp:inline distT="0" distB="0" distL="0" distR="0" wp14:anchorId="6EA2FD80" wp14:editId="7DE40E8F">
            <wp:extent cx="5543550" cy="600075"/>
            <wp:effectExtent l="0" t="0" r="0" b="9525"/>
            <wp:docPr id="48" name="Picture 48" descr="C:\Users\Admin\AppData\Local\Microsoft\Windows\INetCache\Content.Word\role_allow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role_allow_switch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៩ </w:t>
      </w:r>
      <w:r w:rsidRPr="00E9612E">
        <w:rPr>
          <w:rStyle w:val="Caption2Char"/>
        </w:rPr>
        <w:t>Table mdl_ role_allow_switch</w:t>
      </w:r>
      <w:r w:rsidRPr="007A3982">
        <w:t xml:space="preserve"> </w:t>
      </w:r>
      <w:r w:rsidR="00CD7A91">
        <w:rPr>
          <w:noProof/>
        </w:rPr>
        <w:drawing>
          <wp:inline distT="0" distB="0" distL="0" distR="0" wp14:anchorId="310F75EB" wp14:editId="392B767D">
            <wp:extent cx="5572125" cy="1590675"/>
            <wp:effectExtent l="0" t="0" r="9525" b="9525"/>
            <wp:docPr id="49" name="Picture 49" descr="C:\Users\Admin\AppData\Local\Microsoft\Windows\INetCache\Content.Word\role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ole_assignments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7A5B3E" w:rsidRPr="00E9612E">
        <w:rPr>
          <w:rStyle w:val="Caption2Char"/>
          <w:rFonts w:hint="cs"/>
          <w:cs/>
        </w:rPr>
        <w:t>០</w:t>
      </w:r>
      <w:r w:rsidRPr="00E9612E">
        <w:rPr>
          <w:rStyle w:val="Caption2Char"/>
          <w:rFonts w:hint="cs"/>
          <w:cs/>
        </w:rPr>
        <w:t xml:space="preserve"> </w:t>
      </w:r>
      <w:r w:rsidRPr="00E9612E">
        <w:rPr>
          <w:rStyle w:val="Caption2Char"/>
        </w:rPr>
        <w:t xml:space="preserve">Table mdl_ </w:t>
      </w:r>
      <w:r w:rsidR="007A5B3E" w:rsidRPr="00E9612E">
        <w:rPr>
          <w:rStyle w:val="Caption2Char"/>
        </w:rPr>
        <w:t>role_assignments</w:t>
      </w:r>
      <w:r w:rsidR="007A5B3E" w:rsidRPr="007A5B3E">
        <w:t xml:space="preserve"> </w:t>
      </w:r>
      <w:r w:rsidR="00CD7A91">
        <w:rPr>
          <w:noProof/>
        </w:rPr>
        <w:drawing>
          <wp:inline distT="0" distB="0" distL="0" distR="0" wp14:anchorId="536D6324" wp14:editId="26812BBB">
            <wp:extent cx="5581650" cy="1276350"/>
            <wp:effectExtent l="0" t="0" r="0" b="0"/>
            <wp:docPr id="50" name="Picture 50" descr="C:\Users\Admin\AppData\Local\Microsoft\Windows\INetCache\Content.Word\role_capab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role_capabilitie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១ </w:t>
      </w:r>
      <w:r w:rsidR="006D79C9" w:rsidRPr="00E9612E">
        <w:rPr>
          <w:rStyle w:val="Caption2Char"/>
        </w:rPr>
        <w:t>Table mdl_ role_capabilities</w:t>
      </w:r>
      <w:r w:rsidR="00CD7A91">
        <w:rPr>
          <w:noProof/>
        </w:rPr>
        <w:drawing>
          <wp:inline distT="0" distB="0" distL="0" distR="0" wp14:anchorId="44775BA2" wp14:editId="32032042">
            <wp:extent cx="5553075" cy="628650"/>
            <wp:effectExtent l="0" t="0" r="9525" b="0"/>
            <wp:docPr id="51" name="Picture 51" descr="C:\Users\Admin\AppData\Local\Microsoft\Windows\INetCache\Content.Word\role_context_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role_context_level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២ </w:t>
      </w:r>
      <w:r w:rsidR="006D79C9" w:rsidRPr="00E9612E">
        <w:rPr>
          <w:rStyle w:val="Caption2Char"/>
        </w:rPr>
        <w:t>Table mdl_ role_context_levels</w:t>
      </w:r>
      <w:r w:rsidR="00CD7A91">
        <w:rPr>
          <w:noProof/>
        </w:rPr>
        <w:lastRenderedPageBreak/>
        <w:drawing>
          <wp:inline distT="0" distB="0" distL="0" distR="0" wp14:anchorId="3CF9459D" wp14:editId="41F0765F">
            <wp:extent cx="5572125" cy="1657350"/>
            <wp:effectExtent l="0" t="0" r="9525" b="0"/>
            <wp:docPr id="52" name="Picture 52" descr="C:\Users\Admin\AppData\Local\Microsoft\Windows\INetCache\Content.Word\user_enrol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user_enrolments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៣ </w:t>
      </w:r>
      <w:r w:rsidR="006D79C9" w:rsidRPr="00E9612E">
        <w:rPr>
          <w:rStyle w:val="Caption2Char"/>
        </w:rPr>
        <w:t>Table mdl_ user_enrolments</w:t>
      </w:r>
      <w:r w:rsidR="006D79C9" w:rsidRPr="006D79C9"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40F9E84A" wp14:editId="4E512730">
            <wp:extent cx="5581650" cy="666750"/>
            <wp:effectExtent l="0" t="0" r="0" b="0"/>
            <wp:docPr id="53" name="Picture 53" descr="C:\Users\Admin\AppData\Local\Microsoft\Windows\INetCache\Content.Word\user_info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user_info_data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៤ </w:t>
      </w:r>
      <w:r w:rsidR="006D79C9" w:rsidRPr="00E9612E">
        <w:rPr>
          <w:rStyle w:val="Caption2Char"/>
        </w:rPr>
        <w:t>Table mdl_ user_info_data</w:t>
      </w:r>
      <w:r w:rsidR="006D79C9" w:rsidRPr="006D79C9">
        <w:t xml:space="preserve"> </w:t>
      </w:r>
      <w:r w:rsidR="00CD7A91">
        <w:rPr>
          <w:noProof/>
        </w:rPr>
        <w:drawing>
          <wp:inline distT="0" distB="0" distL="0" distR="0" wp14:anchorId="1A594125" wp14:editId="6D24E0B6">
            <wp:extent cx="5581650" cy="923925"/>
            <wp:effectExtent l="0" t="0" r="0" b="9525"/>
            <wp:docPr id="54" name="Picture 54" descr="C:\Users\Admin\AppData\Local\Microsoft\Windows\INetCache\Content.Word\user_password_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user_password_resets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៥ </w:t>
      </w:r>
      <w:r w:rsidR="006D79C9" w:rsidRPr="00E9612E">
        <w:rPr>
          <w:rStyle w:val="Caption2Char"/>
        </w:rPr>
        <w:t>Table mdl_ user_password_resets</w:t>
      </w:r>
    </w:p>
    <w:p w14:paraId="60161D81" w14:textId="77777777" w:rsidR="006D79C9" w:rsidRDefault="006D79C9" w:rsidP="002A353E">
      <w:pPr>
        <w:pStyle w:val="Caption1"/>
        <w:jc w:val="both"/>
      </w:pPr>
    </w:p>
    <w:p w14:paraId="4B76B83A" w14:textId="77777777" w:rsidR="00794DFE" w:rsidRPr="006D79C9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ACD8FC4" wp14:editId="7B113089">
            <wp:extent cx="5581650" cy="2705100"/>
            <wp:effectExtent l="0" t="0" r="0" b="0"/>
            <wp:docPr id="57" name="Picture 57" descr="C:\Users\Admin\AppData\Local\Microsoft\Windows\INetCache\Content.Word\u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user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6529" w14:textId="77777777" w:rsidR="00E915A6" w:rsidRDefault="00E915A6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៧</w:t>
      </w:r>
      <w:r w:rsidR="00D76E80">
        <w:rPr>
          <w:rFonts w:hint="cs"/>
          <w:cs/>
        </w:rPr>
        <w:t>៦</w:t>
      </w:r>
      <w:r>
        <w:rPr>
          <w:rFonts w:hint="cs"/>
          <w:cs/>
        </w:rPr>
        <w:t xml:space="preserve"> </w:t>
      </w:r>
      <w:r>
        <w:t>Table mdl</w:t>
      </w:r>
      <w:r>
        <w:rPr>
          <w:noProof/>
        </w:rPr>
        <w:t xml:space="preserve">_user1, user2 </w:t>
      </w:r>
      <w:r>
        <w:rPr>
          <w:rFonts w:hint="cs"/>
          <w:noProof/>
          <w:cs/>
        </w:rPr>
        <w:t>និង​</w:t>
      </w:r>
      <w:r>
        <w:rPr>
          <w:noProof/>
        </w:rPr>
        <w:t xml:space="preserve"> user3</w:t>
      </w:r>
    </w:p>
    <w:p w14:paraId="52E39270" w14:textId="77777777" w:rsidR="00CD7A91" w:rsidRPr="00CD7A91" w:rsidRDefault="00CE7C4D" w:rsidP="002A353E">
      <w:pPr>
        <w:pStyle w:val="Caption1"/>
        <w:jc w:val="both"/>
      </w:pPr>
      <w:r>
        <w:rPr>
          <w:noProof/>
        </w:rPr>
        <w:lastRenderedPageBreak/>
        <w:drawing>
          <wp:inline distT="0" distB="0" distL="0" distR="0" wp14:anchorId="5D7FEBE8" wp14:editId="0F8A121A">
            <wp:extent cx="5581650" cy="3023790"/>
            <wp:effectExtent l="0" t="0" r="0" b="5715"/>
            <wp:docPr id="58" name="Picture 5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A6" w:rsidRPr="00E9612E">
        <w:rPr>
          <w:rStyle w:val="Caption2Char"/>
          <w:rFonts w:hint="cs"/>
          <w:cs/>
        </w:rPr>
        <w:t>រូបភាព ៤</w:t>
      </w:r>
      <w:r w:rsidR="00E915A6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>៧</w:t>
      </w:r>
      <w:r w:rsidR="00E915A6" w:rsidRPr="00E9612E">
        <w:rPr>
          <w:rStyle w:val="Caption2Char"/>
          <w:rFonts w:hint="cs"/>
          <w:cs/>
        </w:rPr>
        <w:t xml:space="preserve"> </w:t>
      </w:r>
      <w:r w:rsidR="00E915A6" w:rsidRPr="00E9612E">
        <w:rPr>
          <w:rStyle w:val="Caption2Char"/>
        </w:rPr>
        <w:t>Table mdl_quiz</w:t>
      </w:r>
    </w:p>
    <w:p w14:paraId="7F75A388" w14:textId="77777777" w:rsidR="00794DFE" w:rsidRPr="00E9612E" w:rsidRDefault="00CD7A91" w:rsidP="00252BD4">
      <w:pPr>
        <w:pStyle w:val="Caption1"/>
        <w:jc w:val="left"/>
        <w:rPr>
          <w:rStyle w:val="Caption2Char"/>
          <w:cs/>
        </w:rPr>
      </w:pPr>
      <w:r>
        <w:rPr>
          <w:noProof/>
        </w:rPr>
        <w:drawing>
          <wp:inline distT="0" distB="0" distL="0" distR="0" wp14:anchorId="3EE53BB9" wp14:editId="7B30FE99">
            <wp:extent cx="5572125" cy="2552700"/>
            <wp:effectExtent l="0" t="0" r="9525" b="0"/>
            <wp:docPr id="59" name="Picture 59" descr="C:\Users\Admin\AppData\Local\Microsoft\Windows\INetCache\Content.Word\quiz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quiz_attempts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៨ </w:t>
      </w:r>
      <w:r w:rsidR="00D76E80" w:rsidRPr="00E9612E">
        <w:rPr>
          <w:rStyle w:val="Caption2Char"/>
        </w:rPr>
        <w:t>Table mdl_ quiz_attempts</w:t>
      </w:r>
      <w:r>
        <w:rPr>
          <w:noProof/>
        </w:rPr>
        <w:drawing>
          <wp:inline distT="0" distB="0" distL="0" distR="0" wp14:anchorId="21A41DFB" wp14:editId="301EFD54">
            <wp:extent cx="5581650" cy="1181100"/>
            <wp:effectExtent l="0" t="0" r="0" b="0"/>
            <wp:docPr id="60" name="Picture 60" descr="C:\Users\Admin\AppData\Local\Microsoft\Windows\INetCache\Content.Word\quiz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quiz_feedback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៩ </w:t>
      </w:r>
      <w:r w:rsidR="00D76E80" w:rsidRPr="00E9612E">
        <w:rPr>
          <w:rStyle w:val="Caption2Char"/>
        </w:rPr>
        <w:t>Table mdl_ quiz_feedback</w:t>
      </w:r>
      <w:r>
        <w:rPr>
          <w:noProof/>
        </w:rPr>
        <w:drawing>
          <wp:inline distT="0" distB="0" distL="0" distR="0" wp14:anchorId="2FE93C82" wp14:editId="21C31B86">
            <wp:extent cx="5619750" cy="904875"/>
            <wp:effectExtent l="0" t="0" r="0" b="9525"/>
            <wp:docPr id="61" name="Picture 61" descr="C:\Users\Admin\AppData\Local\Microsoft\Windows\INetCache\Content.Word\quiz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quiz_grades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០ </w:t>
      </w:r>
      <w:r w:rsidR="00D76E80" w:rsidRPr="00E9612E">
        <w:rPr>
          <w:rStyle w:val="Caption2Char"/>
        </w:rPr>
        <w:t>Table mdl_ quiz_grades</w:t>
      </w:r>
      <w:r>
        <w:rPr>
          <w:noProof/>
        </w:rPr>
        <w:lastRenderedPageBreak/>
        <w:drawing>
          <wp:inline distT="0" distB="0" distL="0" distR="0" wp14:anchorId="5503A46B" wp14:editId="07C77451">
            <wp:extent cx="5572125" cy="1581150"/>
            <wp:effectExtent l="0" t="0" r="9525" b="0"/>
            <wp:docPr id="62" name="Picture 62" descr="C:\Users\Admin\AppData\Local\Microsoft\Windows\INetCache\Content.Word\quiz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quiz_overrides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១ </w:t>
      </w:r>
      <w:r w:rsidR="00D76E80" w:rsidRPr="00E9612E">
        <w:rPr>
          <w:rStyle w:val="Caption2Char"/>
        </w:rPr>
        <w:t>Table mdl_ quiz_overrides</w:t>
      </w:r>
      <w:r>
        <w:rPr>
          <w:noProof/>
        </w:rPr>
        <w:drawing>
          <wp:inline distT="0" distB="0" distL="0" distR="0" wp14:anchorId="09C5F9EE" wp14:editId="0B11E346">
            <wp:extent cx="5572125" cy="914400"/>
            <wp:effectExtent l="0" t="0" r="9525" b="0"/>
            <wp:docPr id="63" name="Picture 63" descr="C:\Users\Admin\AppData\Local\Microsoft\Windows\INetCache\Content.Word\quiz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quiz_section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២ </w:t>
      </w:r>
      <w:r w:rsidR="00D76E80" w:rsidRPr="00E9612E">
        <w:rPr>
          <w:rStyle w:val="Caption2Char"/>
        </w:rPr>
        <w:t>Table mdl_ quiz_reports</w:t>
      </w:r>
      <w:r>
        <w:rPr>
          <w:noProof/>
        </w:rPr>
        <w:drawing>
          <wp:inline distT="0" distB="0" distL="0" distR="0" wp14:anchorId="4848B6AB" wp14:editId="2894877A">
            <wp:extent cx="5581650" cy="1228725"/>
            <wp:effectExtent l="0" t="0" r="0" b="9525"/>
            <wp:docPr id="64" name="Picture 64" descr="C:\Users\Admin\AppData\Local\Microsoft\Windows\INetCache\Content.Word\quiz_s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quiz_slots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E267D" wp14:editId="50B77B13">
            <wp:extent cx="5591175" cy="2352675"/>
            <wp:effectExtent l="0" t="0" r="9525" b="9525"/>
            <wp:docPr id="65" name="Picture 65" descr="C:\Users\Admin\AppData\Local\Microsoft\Windows\INetCache\Content.Word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quiz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976CC" wp14:editId="624F435A">
            <wp:extent cx="5591175" cy="1285875"/>
            <wp:effectExtent l="0" t="0" r="9525" b="9525"/>
            <wp:docPr id="66" name="Picture 66" descr="C:\Users\Admin\AppData\Local\Microsoft\Windows\INetCache\Content.Word\qu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quiz2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 w:rsidRPr="00E9612E">
        <w:rPr>
          <w:rStyle w:val="Caption2Char"/>
          <w:rFonts w:hint="cs"/>
          <w:cs/>
        </w:rPr>
        <w:t>រូបភាព ៤</w:t>
      </w:r>
      <w:r w:rsidR="004123F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4123F9" w:rsidRPr="00E9612E">
        <w:rPr>
          <w:rStyle w:val="Caption2Char"/>
          <w:rFonts w:hint="cs"/>
          <w:cs/>
        </w:rPr>
        <w:t xml:space="preserve">៣ </w:t>
      </w:r>
      <w:r w:rsidR="004123F9" w:rsidRPr="00E9612E">
        <w:rPr>
          <w:rStyle w:val="Caption2Char"/>
        </w:rPr>
        <w:t>Table mdl_ quiz_sections</w:t>
      </w:r>
    </w:p>
    <w:p w14:paraId="5F0F983B" w14:textId="77777777" w:rsidR="0023029B" w:rsidRDefault="00CD7A91" w:rsidP="002A353E">
      <w:pPr>
        <w:pStyle w:val="Caption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5D7CC55" wp14:editId="12C69D4B">
            <wp:extent cx="5581650" cy="2057400"/>
            <wp:effectExtent l="0" t="0" r="0" b="0"/>
            <wp:docPr id="67" name="Picture 67" descr="C:\Users\Admin\AppData\Local\Microsoft\Windows\INetCache\Content.Word\question_ddw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question_ddwtos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៣ </w:t>
      </w:r>
      <w:r w:rsidR="0023029B" w:rsidRPr="00E9612E">
        <w:rPr>
          <w:rStyle w:val="Caption2Char"/>
        </w:rPr>
        <w:t>Table mdl_ qtype_ddimageortext</w:t>
      </w:r>
    </w:p>
    <w:p w14:paraId="74500B23" w14:textId="77777777" w:rsidR="007F33EF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88CF380" wp14:editId="02666A9E">
            <wp:extent cx="5553075" cy="1228725"/>
            <wp:effectExtent l="0" t="0" r="9525" b="9525"/>
            <wp:docPr id="69" name="Picture 69" descr="C:\Users\Admin\AppData\Local\Microsoft\Windows\INetCache\Content.Word\question_h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question_hint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23029B">
        <w:t xml:space="preserve"> </w:t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៥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>mdl_ question_hints</w:t>
      </w:r>
      <w:r>
        <w:rPr>
          <w:noProof/>
        </w:rPr>
        <w:drawing>
          <wp:inline distT="0" distB="0" distL="0" distR="0" wp14:anchorId="2E14DF34" wp14:editId="71C3A362">
            <wp:extent cx="5629275" cy="628650"/>
            <wp:effectExtent l="0" t="0" r="9525" b="0"/>
            <wp:docPr id="70" name="Picture 70" descr="C:\Users\Admin\AppData\Local\Microsoft\Windows\INetCache\Content.Word\question_mult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question_multianswer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>Tab</w:t>
      </w:r>
      <w:r w:rsidR="00307EFA" w:rsidRPr="00E9612E">
        <w:rPr>
          <w:rStyle w:val="Caption2Char"/>
        </w:rPr>
        <w:t xml:space="preserve">le </w:t>
      </w:r>
      <w:r w:rsidR="00307EFA" w:rsidRPr="00E9612E">
        <w:rPr>
          <w:rStyle w:val="Caption2Char"/>
          <w:rFonts w:hint="cs"/>
          <w:cs/>
        </w:rPr>
        <w:t xml:space="preserve"> </w:t>
      </w:r>
      <w:r w:rsidR="00307EFA" w:rsidRPr="00E9612E">
        <w:rPr>
          <w:rStyle w:val="Caption2Char"/>
        </w:rPr>
        <w:t>mdl_ question_multianswer</w:t>
      </w:r>
      <w:r w:rsidR="00307EFA">
        <w:rPr>
          <w:noProof/>
        </w:rPr>
        <w:t xml:space="preserve"> </w:t>
      </w:r>
      <w:r w:rsidR="00F81FDC">
        <w:rPr>
          <w:noProof/>
        </w:rPr>
        <w:lastRenderedPageBreak/>
        <w:drawing>
          <wp:inline distT="0" distB="0" distL="0" distR="0" wp14:anchorId="795FE11B" wp14:editId="6E4BC869">
            <wp:extent cx="5572125" cy="3505200"/>
            <wp:effectExtent l="0" t="0" r="9525" b="0"/>
            <wp:docPr id="71" name="Picture 71" descr="C:\Users\Admin\AppData\Local\Microsoft\Windows\INetCache\Content.Word\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question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FA">
        <w:rPr>
          <w:noProof/>
        </w:rPr>
        <w:t xml:space="preserve"> </w:t>
      </w:r>
      <w:r w:rsidR="002A0C21">
        <w:rPr>
          <w:noProof/>
        </w:rPr>
        <w:drawing>
          <wp:anchor distT="0" distB="0" distL="114300" distR="114300" simplePos="0" relativeHeight="251750400" behindDoc="0" locked="0" layoutInCell="1" allowOverlap="1" wp14:anchorId="6C544ADE" wp14:editId="78C9280C">
            <wp:simplePos x="0" y="0"/>
            <wp:positionH relativeFrom="column">
              <wp:posOffset>-3810</wp:posOffset>
            </wp:positionH>
            <wp:positionV relativeFrom="paragraph">
              <wp:posOffset>4071620</wp:posOffset>
            </wp:positionV>
            <wp:extent cx="5581650" cy="3571875"/>
            <wp:effectExtent l="0" t="0" r="0" b="9525"/>
            <wp:wrapTopAndBottom/>
            <wp:docPr id="73" name="Picture 73" descr="C:\Users\Admin\AppData\Local\Microsoft\Windows\INetCache\Content.Word\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choic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C21">
        <w:rPr>
          <w:noProof/>
        </w:rPr>
        <w:drawing>
          <wp:anchor distT="0" distB="0" distL="114300" distR="114300" simplePos="0" relativeHeight="251749376" behindDoc="0" locked="0" layoutInCell="1" allowOverlap="1" wp14:anchorId="581248DF" wp14:editId="50827E3C">
            <wp:simplePos x="0" y="0"/>
            <wp:positionH relativeFrom="column">
              <wp:posOffset>-3810</wp:posOffset>
            </wp:positionH>
            <wp:positionV relativeFrom="paragraph">
              <wp:posOffset>3547745</wp:posOffset>
            </wp:positionV>
            <wp:extent cx="5572125" cy="180975"/>
            <wp:effectExtent l="0" t="0" r="9525" b="9525"/>
            <wp:wrapTopAndBottom/>
            <wp:docPr id="72" name="Picture 72" descr="C:\Users\Admin\AppData\Local\Microsoft\Windows\INetCache\Content.Word\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question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 xml:space="preserve">mdl_ </w:t>
      </w:r>
      <w:r w:rsidR="007F33EF" w:rsidRPr="00E9612E">
        <w:rPr>
          <w:rStyle w:val="Caption2Char"/>
        </w:rPr>
        <w:t>question1</w:t>
      </w:r>
    </w:p>
    <w:p w14:paraId="3DC839A6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៨</w:t>
      </w:r>
      <w:r>
        <w:rPr>
          <w:rFonts w:hint="cs"/>
          <w:cs/>
        </w:rPr>
        <w:t xml:space="preserve">៧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</w:t>
      </w:r>
    </w:p>
    <w:p w14:paraId="45585990" w14:textId="77777777" w:rsidR="007F33EF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39319ADD" wp14:editId="3F0EECAC">
            <wp:extent cx="5581650" cy="1143000"/>
            <wp:effectExtent l="0" t="0" r="0" b="0"/>
            <wp:docPr id="75" name="Picture 75" descr="C:\Users\Admin\AppData\Local\Microsoft\Windows\INetCache\Content.Word\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choice_options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7F33EF" w:rsidRPr="00E9612E">
        <w:rPr>
          <w:rStyle w:val="Caption2Char"/>
          <w:rFonts w:hint="cs"/>
          <w:cs/>
        </w:rPr>
        <w:t xml:space="preserve">៨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choice_answers</w:t>
      </w:r>
      <w:r>
        <w:rPr>
          <w:noProof/>
        </w:rPr>
        <w:drawing>
          <wp:inline distT="0" distB="0" distL="0" distR="0" wp14:anchorId="3A9A5AE7" wp14:editId="4E9E1048">
            <wp:extent cx="5581650" cy="2038350"/>
            <wp:effectExtent l="0" t="0" r="0" b="0"/>
            <wp:docPr id="76" name="Picture 76" descr="C:\Users\Admin\AppData\Local\Microsoft\Windows\INetCache\Content.Word\qtype_ddimageor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qtype_ddimageortext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1F0884" w:rsidRPr="00E9612E">
        <w:rPr>
          <w:rStyle w:val="Caption2Char"/>
          <w:rFonts w:hint="cs"/>
          <w:cs/>
        </w:rPr>
        <w:t>៩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</w:t>
      </w:r>
      <w:r>
        <w:rPr>
          <w:noProof/>
        </w:rPr>
        <w:drawing>
          <wp:inline distT="0" distB="0" distL="0" distR="0" wp14:anchorId="20E3751F" wp14:editId="5110ED5E">
            <wp:extent cx="5581650" cy="1276350"/>
            <wp:effectExtent l="0" t="0" r="0" b="0"/>
            <wp:docPr id="77" name="Picture 77" descr="C:\Users\Admin\AppData\Local\Microsoft\Windows\INetCache\Content.Word\qtype_ddimageortext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qtype_ddimageortext_drags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០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ags</w:t>
      </w:r>
      <w:r>
        <w:rPr>
          <w:noProof/>
        </w:rPr>
        <w:drawing>
          <wp:inline distT="0" distB="0" distL="0" distR="0" wp14:anchorId="116F1774" wp14:editId="6DE36A9F">
            <wp:extent cx="5581650" cy="1400175"/>
            <wp:effectExtent l="0" t="0" r="0" b="9525"/>
            <wp:docPr id="78" name="Picture 78" descr="C:\Users\Admin\AppData\Local\Microsoft\Windows\INetCache\Content.Word\qtype_ddimageortext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qtype_ddimageortext_drop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១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ops</w:t>
      </w:r>
    </w:p>
    <w:p w14:paraId="6970D55B" w14:textId="77777777" w:rsidR="007F33EF" w:rsidRDefault="007F33EF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87E396B" wp14:editId="2D6D87D4">
            <wp:simplePos x="0" y="0"/>
            <wp:positionH relativeFrom="column">
              <wp:posOffset>-13335</wp:posOffset>
            </wp:positionH>
            <wp:positionV relativeFrom="paragraph">
              <wp:posOffset>-76835</wp:posOffset>
            </wp:positionV>
            <wp:extent cx="5581650" cy="1114425"/>
            <wp:effectExtent l="0" t="0" r="0" b="9525"/>
            <wp:wrapNone/>
            <wp:docPr id="74" name="Picture 74" descr="C:\Users\Admin\AppData\Local\Microsoft\Windows\INetCache\Content.Word\choice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choice_answers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6016A" w14:textId="77777777" w:rsidR="007F33EF" w:rsidRDefault="007F33EF" w:rsidP="002A353E">
      <w:pPr>
        <w:pStyle w:val="Caption1"/>
        <w:jc w:val="both"/>
      </w:pPr>
    </w:p>
    <w:p w14:paraId="696114ED" w14:textId="77777777" w:rsidR="00F81FDC" w:rsidRDefault="00F81FDC" w:rsidP="002A353E">
      <w:pPr>
        <w:pStyle w:val="Caption1"/>
        <w:jc w:val="both"/>
      </w:pPr>
    </w:p>
    <w:p w14:paraId="4C6CA4A2" w14:textId="77777777" w:rsidR="00CF6A50" w:rsidRDefault="00CF6A50" w:rsidP="002A353E">
      <w:pPr>
        <w:pStyle w:val="Caption1"/>
        <w:jc w:val="both"/>
      </w:pPr>
    </w:p>
    <w:p w14:paraId="7EF4C133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៩</w:t>
      </w:r>
      <w:r w:rsidR="001F0884">
        <w:rPr>
          <w:rFonts w:hint="cs"/>
          <w:cs/>
        </w:rPr>
        <w:t>២</w:t>
      </w:r>
      <w:r>
        <w:rPr>
          <w:rFonts w:hint="cs"/>
          <w:cs/>
        </w:rPr>
        <w:t xml:space="preserve">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_answers</w:t>
      </w:r>
    </w:p>
    <w:p w14:paraId="0EA4C661" w14:textId="77777777" w:rsidR="006572FF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5E008E34" wp14:editId="565C57F3">
            <wp:extent cx="5572125" cy="2171700"/>
            <wp:effectExtent l="0" t="0" r="9525" b="0"/>
            <wp:docPr id="79" name="Picture 79" descr="C:\Users\Admin\AppData\Local\Microsoft\Windows\INetCache\Content.Word\qtype_dd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qtype_ddmarker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៣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marker</w:t>
      </w:r>
      <w:r>
        <w:rPr>
          <w:noProof/>
        </w:rPr>
        <w:drawing>
          <wp:inline distT="0" distB="0" distL="0" distR="0" wp14:anchorId="2FA6F72B" wp14:editId="33650A0F">
            <wp:extent cx="5572125" cy="1285875"/>
            <wp:effectExtent l="0" t="0" r="9525" b="9525"/>
            <wp:docPr id="125" name="Picture 125" descr="C:\Users\Admin\AppData\Local\Microsoft\Windows\INetCache\Content.Word\qtype_ddmarker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qtype_ddmarker_drag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៤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mdl_ </w:t>
      </w:r>
      <w:r w:rsidR="001F0884" w:rsidRPr="00E9612E">
        <w:rPr>
          <w:rStyle w:val="Caption2Char"/>
        </w:rPr>
        <w:t>qtype_ddmarker_drags</w:t>
      </w:r>
      <w:r>
        <w:rPr>
          <w:noProof/>
        </w:rPr>
        <w:drawing>
          <wp:inline distT="0" distB="0" distL="0" distR="0" wp14:anchorId="463FA855" wp14:editId="13299847">
            <wp:extent cx="5572125" cy="1228725"/>
            <wp:effectExtent l="0" t="0" r="9525" b="9525"/>
            <wp:docPr id="126" name="Picture 126" descr="C:\Users\Admin\AppData\Local\Microsoft\Windows\INetCache\Content.Word\qtype_ddmarker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qtype_ddmarker_drops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៥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ddmarker_drops</w:t>
      </w:r>
      <w:r>
        <w:rPr>
          <w:noProof/>
        </w:rPr>
        <w:drawing>
          <wp:inline distT="0" distB="0" distL="0" distR="0" wp14:anchorId="3DC395A3" wp14:editId="135070C0">
            <wp:extent cx="5581650" cy="2124075"/>
            <wp:effectExtent l="0" t="0" r="0" b="9525"/>
            <wp:docPr id="127" name="Picture 127" descr="C:\Users\Admin\AppData\Local\Microsoft\Windows\INetCache\Content.Word\qtype_essay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qtype_essay_option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៦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essay_options</w:t>
      </w:r>
      <w:r>
        <w:rPr>
          <w:noProof/>
        </w:rPr>
        <w:lastRenderedPageBreak/>
        <w:drawing>
          <wp:inline distT="0" distB="0" distL="0" distR="0" wp14:anchorId="100223C2" wp14:editId="3D22912F">
            <wp:extent cx="5581650" cy="2028825"/>
            <wp:effectExtent l="0" t="0" r="0" b="9525"/>
            <wp:docPr id="128" name="Picture 128" descr="C:\Users\Admin\AppData\Local\Microsoft\Windows\INetCache\Content.Word\qtype_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qtype_match_options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៧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options</w:t>
      </w:r>
      <w:r>
        <w:rPr>
          <w:noProof/>
        </w:rPr>
        <w:drawing>
          <wp:inline distT="0" distB="0" distL="0" distR="0" wp14:anchorId="72288B64" wp14:editId="18787AEF">
            <wp:extent cx="5581650" cy="1095375"/>
            <wp:effectExtent l="0" t="0" r="0" b="9525"/>
            <wp:docPr id="129" name="Picture 129" descr="C:\Users\Admin\AppData\Local\Microsoft\Windows\INetCache\Content.Word\qtype_match_sub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qtype_match_subquestion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៨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subquestions</w:t>
      </w:r>
      <w:r>
        <w:rPr>
          <w:noProof/>
        </w:rPr>
        <w:drawing>
          <wp:inline distT="0" distB="0" distL="0" distR="0" wp14:anchorId="6110E330" wp14:editId="5FE88366">
            <wp:extent cx="5572125" cy="2543175"/>
            <wp:effectExtent l="0" t="0" r="9525" b="9525"/>
            <wp:docPr id="130" name="Picture 130" descr="C:\Users\Admin\AppData\Local\Microsoft\Windows\INetCache\Content.Word\qtype_multi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qtype_multichoice_option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៩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ultichoice_options</w:t>
      </w:r>
      <w:r w:rsidR="001F0884" w:rsidRPr="007F33EF">
        <w:t xml:space="preserve"> </w:t>
      </w:r>
      <w:r>
        <w:rPr>
          <w:noProof/>
        </w:rPr>
        <w:drawing>
          <wp:inline distT="0" distB="0" distL="0" distR="0" wp14:anchorId="7605CD86" wp14:editId="57AA75FB">
            <wp:extent cx="5572125" cy="2257425"/>
            <wp:effectExtent l="0" t="0" r="9525" b="9525"/>
            <wp:docPr id="131" name="Picture 131" descr="C:\Users\Admin\AppData\Local\Microsoft\Windows\INetCache\Content.Word\qtype_randomsa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Content.Word\qtype_randomsamatch_options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lastRenderedPageBreak/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</w:t>
      </w:r>
      <w:r w:rsidR="001F0884" w:rsidRPr="00E9612E">
        <w:rPr>
          <w:rStyle w:val="Caption2Char"/>
          <w:rFonts w:hint="cs"/>
          <w:cs/>
        </w:rPr>
        <w:t xml:space="preserve">០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randomsamatch_options</w:t>
      </w:r>
      <w:r>
        <w:rPr>
          <w:noProof/>
        </w:rPr>
        <w:drawing>
          <wp:inline distT="0" distB="0" distL="0" distR="0" wp14:anchorId="417CF207" wp14:editId="715DDA32">
            <wp:extent cx="5572125" cy="723900"/>
            <wp:effectExtent l="0" t="0" r="9525" b="0"/>
            <wp:docPr id="132" name="Picture 132" descr="C:\Users\Admin\AppData\Local\Microsoft\Windows\INetCache\Content.Word\qtype_shortanswer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qtype_shortanswer_options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១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shortanswer_options</w:t>
      </w:r>
      <w:r w:rsidR="001F0884" w:rsidRPr="001F0884">
        <w:t xml:space="preserve"> </w:t>
      </w:r>
      <w:r>
        <w:rPr>
          <w:noProof/>
        </w:rPr>
        <w:drawing>
          <wp:inline distT="0" distB="0" distL="0" distR="0" wp14:anchorId="3888A055" wp14:editId="6C7BB392">
            <wp:extent cx="5581650" cy="1390650"/>
            <wp:effectExtent l="0" t="0" r="0" b="0"/>
            <wp:docPr id="133" name="Picture 133" descr="C:\Users\Admin\AppData\Local\Microsoft\Windows\INetCache\Content.Word\question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question_answers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២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uestion_answers</w:t>
      </w:r>
      <w:r>
        <w:rPr>
          <w:noProof/>
        </w:rPr>
        <w:drawing>
          <wp:inline distT="0" distB="0" distL="0" distR="0" wp14:anchorId="60A4C7F2" wp14:editId="2C977BF0">
            <wp:extent cx="5572125" cy="933450"/>
            <wp:effectExtent l="0" t="0" r="9525" b="0"/>
            <wp:docPr id="134" name="Picture 134" descr="C:\Users\Admin\AppData\Local\Microsoft\Windows\INetCache\Content.Word\question_attempt_ste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question_attempt_step_data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៣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</w:t>
      </w:r>
      <w:r w:rsidR="006572FF" w:rsidRPr="00E9612E">
        <w:rPr>
          <w:rStyle w:val="Caption2Char"/>
        </w:rPr>
        <w:t xml:space="preserve"> question_attempt_step_data</w:t>
      </w:r>
      <w:r>
        <w:rPr>
          <w:noProof/>
        </w:rPr>
        <w:drawing>
          <wp:inline distT="0" distB="0" distL="0" distR="0" wp14:anchorId="4A7A64AD" wp14:editId="54752D6B">
            <wp:extent cx="5572125" cy="1409700"/>
            <wp:effectExtent l="0" t="0" r="9525" b="0"/>
            <wp:docPr id="135" name="Picture 135" descr="C:\Users\Admin\AppData\Local\Microsoft\Windows\INetCache\Content.Word\question_attempt_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question_attempt_steps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_steps</w:t>
      </w:r>
      <w:r w:rsidRPr="00E9612E">
        <w:rPr>
          <w:rStyle w:val="Caption2Char"/>
          <w:noProof/>
          <w:lang w:val="en-US"/>
        </w:rPr>
        <w:drawing>
          <wp:inline distT="0" distB="0" distL="0" distR="0" wp14:anchorId="2E5C4347" wp14:editId="248DD9BB">
            <wp:extent cx="5572125" cy="2705100"/>
            <wp:effectExtent l="0" t="0" r="9525" b="0"/>
            <wp:docPr id="136" name="Picture 136" descr="C:\Users\Admin\AppData\Local\Microsoft\Windows\INetCache\Content.Word\question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question_attempts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s</w:t>
      </w:r>
      <w:r>
        <w:rPr>
          <w:noProof/>
        </w:rPr>
        <w:lastRenderedPageBreak/>
        <w:drawing>
          <wp:inline distT="0" distB="0" distL="0" distR="0" wp14:anchorId="70E693BA" wp14:editId="58BE3AA2">
            <wp:extent cx="5581650" cy="1428750"/>
            <wp:effectExtent l="0" t="0" r="0" b="0"/>
            <wp:docPr id="137" name="Picture 137" descr="C:\Users\Admin\AppData\Local\Microsoft\Windows\INetCache\Content.Word\question_calcu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INetCache\Content.Word\question_calculat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</w:t>
      </w:r>
      <w:r>
        <w:rPr>
          <w:noProof/>
        </w:rPr>
        <w:drawing>
          <wp:inline distT="0" distB="0" distL="0" distR="0" wp14:anchorId="14DC40A1" wp14:editId="60A829EB">
            <wp:extent cx="5572125" cy="2486025"/>
            <wp:effectExtent l="0" t="0" r="9525" b="9525"/>
            <wp:docPr id="138" name="Picture 138" descr="C:\Users\Admin\AppData\Local\Microsoft\Windows\INetCache\Content.Word\question_calculated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question_calculated_options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៧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_options</w:t>
      </w:r>
      <w:r>
        <w:rPr>
          <w:noProof/>
        </w:rPr>
        <w:drawing>
          <wp:inline distT="0" distB="0" distL="0" distR="0" wp14:anchorId="2E5CF683" wp14:editId="3F69C6C6">
            <wp:extent cx="5572125" cy="1657350"/>
            <wp:effectExtent l="0" t="0" r="9525" b="0"/>
            <wp:docPr id="139" name="Picture 139" descr="C:\Users\Admin\AppData\Local\Microsoft\Windows\INetCache\Content.Word\question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INetCache\Content.Word\question_categories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៨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tegories</w:t>
      </w:r>
      <w:r>
        <w:rPr>
          <w:noProof/>
        </w:rPr>
        <w:drawing>
          <wp:inline distT="0" distB="0" distL="0" distR="0" wp14:anchorId="57FB62D5" wp14:editId="620B7B77">
            <wp:extent cx="5572125" cy="1285875"/>
            <wp:effectExtent l="0" t="0" r="9525" b="9525"/>
            <wp:docPr id="140" name="Picture 140" descr="C:\Users\Admin\AppData\Local\Microsoft\Windows\INetCache\Content.Word\question_dataset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question_dataset_definitions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៩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definitions</w:t>
      </w:r>
    </w:p>
    <w:p w14:paraId="625B2CA9" w14:textId="77777777" w:rsidR="00CD7A91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lastRenderedPageBreak/>
        <w:drawing>
          <wp:inline distT="0" distB="0" distL="0" distR="0" wp14:anchorId="6D8C6842" wp14:editId="3E88989F">
            <wp:extent cx="5581650" cy="914400"/>
            <wp:effectExtent l="0" t="0" r="0" b="0"/>
            <wp:docPr id="141" name="Picture 141" descr="C:\Users\Admin\AppData\Local\Microsoft\Windows\INetCache\Content.Word\question_dataset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question_dataset_item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០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items</w:t>
      </w:r>
      <w:r>
        <w:rPr>
          <w:noProof/>
        </w:rPr>
        <w:drawing>
          <wp:inline distT="0" distB="0" distL="0" distR="0" wp14:anchorId="1953F44A" wp14:editId="44CF7D45">
            <wp:extent cx="5581650" cy="685800"/>
            <wp:effectExtent l="0" t="0" r="0" b="0"/>
            <wp:docPr id="142" name="Picture 142" descr="C:\Users\Admin\AppData\Local\Microsoft\Windows\INetCache\Content.Word\question_data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question_dataset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១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s</w:t>
      </w:r>
    </w:p>
    <w:p w14:paraId="5ECD3CCA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6705975B" wp14:editId="5C8C6F59">
            <wp:extent cx="5581650" cy="1524000"/>
            <wp:effectExtent l="0" t="0" r="0" b="0"/>
            <wp:docPr id="143" name="Picture 143" descr="C:\Users\Admin\AppData\Local\Microsoft\Windows\INetCache\Content.Word\grou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groupings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២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12989BC0" wp14:editId="039BD63E">
            <wp:extent cx="5572125" cy="781050"/>
            <wp:effectExtent l="0" t="0" r="9525" b="0"/>
            <wp:docPr id="144" name="Picture 144" descr="C:\Users\Admin\AppData\Local\Microsoft\Windows\INetCache\Content.Word\groupings_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groupings_groups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ings_groups</w:t>
      </w:r>
      <w:r>
        <w:rPr>
          <w:noProof/>
        </w:rPr>
        <w:drawing>
          <wp:inline distT="0" distB="0" distL="0" distR="0" wp14:anchorId="0C76B290" wp14:editId="40ACEDF8">
            <wp:extent cx="5610225" cy="1876425"/>
            <wp:effectExtent l="0" t="0" r="9525" b="9525"/>
            <wp:docPr id="145" name="Picture 145" descr="C:\Users\Admin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45320AA6" wp14:editId="2BCF6E0E">
            <wp:extent cx="5572125" cy="1181100"/>
            <wp:effectExtent l="0" t="0" r="9525" b="0"/>
            <wp:docPr id="146" name="Picture 146" descr="C:\Users\Admin\AppData\Local\Microsoft\Windows\INetCache\Content.Word\groups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groups_members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_members</w:t>
      </w:r>
      <w:r>
        <w:rPr>
          <w:noProof/>
        </w:rPr>
        <w:lastRenderedPageBreak/>
        <w:drawing>
          <wp:inline distT="0" distB="0" distL="0" distR="0" wp14:anchorId="4FBDCA34" wp14:editId="3F0312CB">
            <wp:extent cx="5581650" cy="819150"/>
            <wp:effectExtent l="0" t="0" r="0" b="0"/>
            <wp:docPr id="150" name="Picture 150" descr="C:\Users\Admin\AppData\Local\Microsoft\Windows\INetCache\Content.Word\forum_dig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forum_digests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forum_digests</w:t>
      </w:r>
      <w:r>
        <w:rPr>
          <w:noProof/>
        </w:rPr>
        <w:drawing>
          <wp:inline distT="0" distB="0" distL="0" distR="0" wp14:anchorId="73F4D0C8" wp14:editId="11FA7D19">
            <wp:extent cx="5534025" cy="895350"/>
            <wp:effectExtent l="0" t="0" r="9525" b="0"/>
            <wp:docPr id="151" name="Picture 151" descr="C:\Users\Admin\AppData\Local\Microsoft\Windows\INetCache\Content.Word\forum_discussion_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forum_discussion_subs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</w:t>
      </w:r>
      <w:r w:rsidR="0033706B" w:rsidRPr="00E9612E">
        <w:rPr>
          <w:rStyle w:val="Caption2Char"/>
        </w:rPr>
        <w:t xml:space="preserve"> forum_discussion_subs</w:t>
      </w:r>
      <w:r w:rsidR="006572FF" w:rsidRPr="006572FF">
        <w:t xml:space="preserve"> </w:t>
      </w:r>
      <w:r>
        <w:rPr>
          <w:noProof/>
        </w:rPr>
        <w:drawing>
          <wp:inline distT="0" distB="0" distL="0" distR="0" wp14:anchorId="519DE60C" wp14:editId="318F3C84">
            <wp:extent cx="5572125" cy="2219325"/>
            <wp:effectExtent l="0" t="0" r="9525" b="9525"/>
            <wp:docPr id="152" name="Picture 152" descr="C:\Users\Admin\AppData\Local\Microsoft\Windows\INetCache\Content.Word\forum_discu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orum_discussions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discussion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5F116BD8" wp14:editId="3A6319C8">
            <wp:extent cx="5534025" cy="2400300"/>
            <wp:effectExtent l="0" t="0" r="9525" b="0"/>
            <wp:docPr id="153" name="Picture 153" descr="C:\Users\Admin\AppData\Local\Microsoft\Windows\INetCache\Content.Word\forum_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forum_posts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posts</w:t>
      </w:r>
    </w:p>
    <w:p w14:paraId="02A1F2B8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06E0DF1B" wp14:editId="7BDBD34A">
            <wp:extent cx="5562600" cy="914400"/>
            <wp:effectExtent l="0" t="0" r="0" b="0"/>
            <wp:docPr id="154" name="Picture 154" descr="C:\Users\Admin\AppData\Local\Microsoft\Windows\INetCache\Content.Word\forum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forum_queue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forum_queue</w:t>
      </w:r>
      <w:r w:rsidR="0033706B">
        <w:rPr>
          <w:rFonts w:hint="cs"/>
          <w:cs/>
        </w:rPr>
        <w:t xml:space="preserve"> </w:t>
      </w:r>
      <w:r>
        <w:rPr>
          <w:noProof/>
        </w:rPr>
        <w:lastRenderedPageBreak/>
        <w:drawing>
          <wp:inline distT="0" distB="0" distL="0" distR="0" wp14:anchorId="3B45BED6" wp14:editId="7DB6E271">
            <wp:extent cx="5562600" cy="1209675"/>
            <wp:effectExtent l="0" t="0" r="0" b="9525"/>
            <wp:docPr id="155" name="Picture 155" descr="C:\Users\Admin\AppData\Local\Microsoft\Windows\INetCache\Content.Word\forum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forum_read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read</w:t>
      </w:r>
      <w:r>
        <w:rPr>
          <w:noProof/>
        </w:rPr>
        <w:drawing>
          <wp:inline distT="0" distB="0" distL="0" distR="0" wp14:anchorId="6C1A0CEC" wp14:editId="3E6EADF3">
            <wp:extent cx="5572125" cy="666750"/>
            <wp:effectExtent l="0" t="0" r="9525" b="0"/>
            <wp:docPr id="156" name="Picture 156" descr="C:\Users\Admin\AppData\Local\Microsoft\Windows\INetCache\Content.Word\forum_sub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forum_subscriptions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subscriptions</w:t>
      </w:r>
      <w:r>
        <w:rPr>
          <w:noProof/>
        </w:rPr>
        <w:drawing>
          <wp:inline distT="0" distB="0" distL="0" distR="0" wp14:anchorId="371412A1" wp14:editId="181B6BAE">
            <wp:extent cx="5572125" cy="619125"/>
            <wp:effectExtent l="0" t="0" r="9525" b="9525"/>
            <wp:docPr id="157" name="Picture 157" descr="C:\Users\Admin\AppData\Local\Microsoft\Windows\INetCache\Content.Word\forum_track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forum_track_prefs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២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track_pref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6EFEA6BC" wp14:editId="3A4F60CD">
            <wp:extent cx="5581650" cy="2533650"/>
            <wp:effectExtent l="0" t="0" r="0" b="0"/>
            <wp:docPr id="158" name="Picture 158" descr="C:\Users\Admin\AppData\Local\Microsoft\Windows\INetCache\Content.Word\for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forum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៣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1</w:t>
      </w:r>
      <w:r>
        <w:rPr>
          <w:noProof/>
        </w:rPr>
        <w:drawing>
          <wp:inline distT="0" distB="0" distL="0" distR="0" wp14:anchorId="12415E89" wp14:editId="70D45AE0">
            <wp:extent cx="5581650" cy="1571625"/>
            <wp:effectExtent l="0" t="0" r="0" b="9525"/>
            <wp:docPr id="159" name="Picture 159" descr="C:\Users\Admin\AppData\Local\Microsoft\Windows\INetCache\Content.Word\for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forum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៤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2</w:t>
      </w:r>
      <w:r w:rsidR="0033706B" w:rsidRPr="0033706B">
        <w:t xml:space="preserve"> </w:t>
      </w:r>
      <w:r>
        <w:rPr>
          <w:noProof/>
        </w:rPr>
        <w:lastRenderedPageBreak/>
        <w:drawing>
          <wp:inline distT="0" distB="0" distL="0" distR="0" wp14:anchorId="1DAF2A8E" wp14:editId="640041B5">
            <wp:extent cx="5581650" cy="2476500"/>
            <wp:effectExtent l="0" t="0" r="0" b="0"/>
            <wp:docPr id="160" name="Picture 160" descr="C:\Users\Admin\AppData\Local\Microsoft\Windows\INetCache\Content.Word\grad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grade_categories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</w:t>
      </w:r>
      <w:r>
        <w:rPr>
          <w:noProof/>
        </w:rPr>
        <w:drawing>
          <wp:inline distT="0" distB="0" distL="0" distR="0" wp14:anchorId="78E59877" wp14:editId="1B16F3A9">
            <wp:extent cx="5581650" cy="3105150"/>
            <wp:effectExtent l="0" t="0" r="0" b="0"/>
            <wp:docPr id="161" name="Picture 161" descr="C:\Users\Admin\AppData\Local\Microsoft\Windows\INetCache\Content.Word\grade_categories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grade_categories_history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៦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_history</w:t>
      </w:r>
    </w:p>
    <w:p w14:paraId="19E92E73" w14:textId="77777777" w:rsidR="00E71A68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A8E598F" wp14:editId="220EA183">
            <wp:extent cx="5572125" cy="2543175"/>
            <wp:effectExtent l="0" t="0" r="9525" b="9525"/>
            <wp:docPr id="162" name="Picture 162" descr="C:\Users\Admin\AppData\Local\Microsoft\Windows\INetCache\Content.Word\grade_gra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grade_grades1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1</w:t>
      </w:r>
      <w:r>
        <w:rPr>
          <w:noProof/>
        </w:rPr>
        <w:lastRenderedPageBreak/>
        <w:drawing>
          <wp:inline distT="0" distB="0" distL="0" distR="0" wp14:anchorId="2656DAE9" wp14:editId="6D18D896">
            <wp:extent cx="5581650" cy="1314450"/>
            <wp:effectExtent l="0" t="0" r="0" b="0"/>
            <wp:docPr id="163" name="Picture 163" descr="C:\Users\Admin\AppData\Local\Microsoft\Windows\INetCache\Content.Word\grade_gra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grade_grades2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2</w:t>
      </w:r>
      <w:r>
        <w:rPr>
          <w:noProof/>
        </w:rPr>
        <w:drawing>
          <wp:inline distT="0" distB="0" distL="0" distR="0" wp14:anchorId="6D39D851" wp14:editId="5F2C95EF">
            <wp:extent cx="5572125" cy="1628775"/>
            <wp:effectExtent l="0" t="0" r="9525" b="9525"/>
            <wp:docPr id="164" name="Picture 164" descr="C:\Users\Admin\AppData\Local\Microsoft\Windows\INetCache\Content.Word\grade_import_new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grade_import_newitem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mport_newitem</w:t>
      </w:r>
    </w:p>
    <w:p w14:paraId="21A7AEB3" w14:textId="77777777" w:rsidR="0033706B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4C80CB10" wp14:editId="03FB0B78">
            <wp:extent cx="5572125" cy="838200"/>
            <wp:effectExtent l="0" t="0" r="9525" b="0"/>
            <wp:docPr id="165" name="Picture 165" descr="C:\Users\Admin\AppData\Local\Microsoft\Windows\INetCache\Content.Word\grade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grade_items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tems</w:t>
      </w:r>
      <w:r w:rsidR="00E71A68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0F3A839" wp14:editId="2E89844D">
            <wp:simplePos x="0" y="0"/>
            <wp:positionH relativeFrom="column">
              <wp:posOffset>15240</wp:posOffset>
            </wp:positionH>
            <wp:positionV relativeFrom="paragraph">
              <wp:posOffset>2576195</wp:posOffset>
            </wp:positionV>
            <wp:extent cx="5572125" cy="2609850"/>
            <wp:effectExtent l="0" t="0" r="9525" b="0"/>
            <wp:wrapTopAndBottom/>
            <wp:docPr id="167" name="Picture 167" descr="C:\Users\Admin\AppData\Local\Microsoft\Windows\INetCache\Content.Word\grade_ite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grade_items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A53F88" wp14:editId="1A834223">
            <wp:extent cx="5572125" cy="2571750"/>
            <wp:effectExtent l="0" t="0" r="9525" b="0"/>
            <wp:docPr id="166" name="Picture 166" descr="C:\Users\Admin\AppData\Local\Microsoft\Windows\INetCache\Content.Word\grade_it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grade_items1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</w:t>
      </w:r>
      <w:r w:rsidR="00E71A68" w:rsidRPr="00E9612E">
        <w:rPr>
          <w:rStyle w:val="Caption2Char"/>
        </w:rPr>
        <w:t xml:space="preserve"> grade_items</w:t>
      </w:r>
      <w:r w:rsidR="0033706B" w:rsidRPr="00E9612E">
        <w:rPr>
          <w:rStyle w:val="Caption2Char"/>
        </w:rPr>
        <w:t xml:space="preserve"> </w:t>
      </w:r>
    </w:p>
    <w:p w14:paraId="38E5C6FE" w14:textId="77777777" w:rsidR="00E71A68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388D0AC3" wp14:editId="15E2B0B6">
            <wp:extent cx="5591175" cy="781050"/>
            <wp:effectExtent l="0" t="0" r="9525" b="0"/>
            <wp:docPr id="168" name="Picture 168" descr="C:\Users\Admin\AppData\Local\Microsoft\Windows\INetCache\Content.Word\grade_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grade_letter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68">
        <w:rPr>
          <w:rFonts w:hint="cs"/>
        </w:rPr>
        <w:t xml:space="preserve"> </w:t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២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>Table mdl_ grade_letters</w:t>
      </w:r>
    </w:p>
    <w:p w14:paraId="620FE06E" w14:textId="77777777" w:rsidR="00873018" w:rsidRDefault="002A0C21" w:rsidP="002A353E">
      <w:pPr>
        <w:pStyle w:val="Caption1"/>
        <w:jc w:val="both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34A1EFBD" wp14:editId="4376F349">
            <wp:simplePos x="0" y="0"/>
            <wp:positionH relativeFrom="column">
              <wp:posOffset>5715</wp:posOffset>
            </wp:positionH>
            <wp:positionV relativeFrom="paragraph">
              <wp:posOffset>3852545</wp:posOffset>
            </wp:positionV>
            <wp:extent cx="55721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1" name="Picture 171" descr="C:\Users\Admin\AppData\Local\Microsoft\Windows\INetCache\Content.Word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Content.Word\feedback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A91">
        <w:rPr>
          <w:noProof/>
        </w:rPr>
        <w:drawing>
          <wp:inline distT="0" distB="0" distL="0" distR="0" wp14:anchorId="45601840" wp14:editId="128F3C33">
            <wp:extent cx="5572125" cy="2571750"/>
            <wp:effectExtent l="0" t="0" r="9525" b="0"/>
            <wp:docPr id="172" name="Picture 172" descr="C:\Users\Admin\AppData\Local\Microsoft\Windows\INetCache\Content.Word\course_modu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course_modules1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91">
        <w:rPr>
          <w:noProof/>
        </w:rPr>
        <w:drawing>
          <wp:inline distT="0" distB="0" distL="0" distR="0" wp14:anchorId="1C05280D" wp14:editId="0CDE450E">
            <wp:extent cx="5581650" cy="866775"/>
            <wp:effectExtent l="0" t="0" r="0" b="9525"/>
            <wp:docPr id="173" name="Picture 173" descr="C:\Users\Admin\AppData\Local\Microsoft\Windows\INetCache\Content.Word\course_modu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course_modules2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៣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 xml:space="preserve">Table mdl_ </w:t>
      </w:r>
      <w:r w:rsidR="002B5D68" w:rsidRPr="00E9612E">
        <w:rPr>
          <w:rStyle w:val="Caption2Char"/>
        </w:rPr>
        <w:t>course_modules</w:t>
      </w:r>
    </w:p>
    <w:p w14:paraId="1621B3DB" w14:textId="77777777" w:rsidR="00873018" w:rsidRDefault="00873018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១៣៤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="00B14451">
        <w:t>course</w:t>
      </w:r>
    </w:p>
    <w:p w14:paraId="25FD8E82" w14:textId="77777777" w:rsidR="0036452D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460BE4C1" wp14:editId="5153A291">
            <wp:extent cx="5572125" cy="1485900"/>
            <wp:effectExtent l="0" t="0" r="9525" b="0"/>
            <wp:docPr id="174" name="Picture 174" descr="C:\Users\Admin\AppData\Local\Microsoft\Windows\INetCache\Content.Word\course_publ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course_published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៥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published</w:t>
      </w:r>
    </w:p>
    <w:p w14:paraId="0B50E2AD" w14:textId="77777777" w:rsidR="00CD7A91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10908871" wp14:editId="13CF22E2">
            <wp:extent cx="5572125" cy="1543050"/>
            <wp:effectExtent l="0" t="0" r="9525" b="0"/>
            <wp:docPr id="175" name="Picture 175" descr="C:\Users\Admin\AppData\Local\Microsoft\Windows\INetCache\Content.Word\cours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INetCache\Content.Word\course_request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៦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request</w:t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0C79E4B0" wp14:editId="3B46EA56">
            <wp:extent cx="5572125" cy="1581150"/>
            <wp:effectExtent l="0" t="0" r="9525" b="0"/>
            <wp:docPr id="176" name="Picture 176" descr="C:\Users\Admin\AppData\Local\Microsoft\Windows\INetCache\Content.Word\course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course_sections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៧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sections</w:t>
      </w:r>
      <w:r>
        <w:rPr>
          <w:noProof/>
        </w:rPr>
        <w:drawing>
          <wp:inline distT="0" distB="0" distL="0" distR="0" wp14:anchorId="2A98BA23" wp14:editId="4029A2D6">
            <wp:extent cx="5629275" cy="2400300"/>
            <wp:effectExtent l="0" t="0" r="9525" b="0"/>
            <wp:docPr id="177" name="Picture 177" descr="C:\Users\Admin\AppData\Local\Microsoft\Windows\INetCache\Content.Word\cour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course1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36452D">
        <w:t xml:space="preserve"> </w:t>
      </w:r>
      <w:r>
        <w:rPr>
          <w:noProof/>
        </w:rPr>
        <w:lastRenderedPageBreak/>
        <w:drawing>
          <wp:inline distT="0" distB="0" distL="0" distR="0" wp14:anchorId="1858C895" wp14:editId="2113B1A1">
            <wp:extent cx="5619750" cy="2657475"/>
            <wp:effectExtent l="0" t="0" r="0" b="9525"/>
            <wp:docPr id="178" name="Picture 178" descr="C:\Users\Admin\AppData\Local\Microsoft\Windows\INetCache\Content.Word\cour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course2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៨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</w:t>
      </w:r>
      <w:r>
        <w:rPr>
          <w:noProof/>
        </w:rPr>
        <w:drawing>
          <wp:inline distT="0" distB="0" distL="0" distR="0" wp14:anchorId="0B923B7E" wp14:editId="040107A0">
            <wp:extent cx="5600700" cy="2381250"/>
            <wp:effectExtent l="0" t="0" r="0" b="0"/>
            <wp:docPr id="179" name="Picture 179" descr="C:\Users\Admin\AppData\Local\Microsoft\Windows\INetCache\Content.Word\cours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INetCache\Content.Word\course_categorie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៩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categories</w:t>
      </w:r>
      <w:r>
        <w:rPr>
          <w:noProof/>
        </w:rPr>
        <w:drawing>
          <wp:inline distT="0" distB="0" distL="0" distR="0" wp14:anchorId="368E371A" wp14:editId="08E4C035">
            <wp:extent cx="5581650" cy="942975"/>
            <wp:effectExtent l="0" t="0" r="0" b="9525"/>
            <wp:docPr id="180" name="Picture 180" descr="C:\Users\Admin\AppData\Local\Microsoft\Windows\INetCache\Content.Word\course_completion_aggr_met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Microsoft\Windows\INetCache\Content.Word\course_completion_aggr_methd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០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 xml:space="preserve">Table mdl_ </w:t>
      </w:r>
      <w:r w:rsidR="00AF33D8" w:rsidRPr="00E9612E">
        <w:rPr>
          <w:rStyle w:val="Caption2Char"/>
        </w:rPr>
        <w:t>course_completion_aggr_methd</w:t>
      </w:r>
      <w:r>
        <w:rPr>
          <w:noProof/>
        </w:rPr>
        <w:drawing>
          <wp:inline distT="0" distB="0" distL="0" distR="0" wp14:anchorId="4AAE69F9" wp14:editId="2024628E">
            <wp:extent cx="5572125" cy="1238250"/>
            <wp:effectExtent l="0" t="0" r="9525" b="0"/>
            <wp:docPr id="181" name="Picture 181" descr="C:\Users\Admin\AppData\Local\Microsoft\Windows\INetCache\Content.Word\course_completion_crit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course_completion_crit_compl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_compl</w:t>
      </w:r>
      <w:r>
        <w:rPr>
          <w:noProof/>
        </w:rPr>
        <w:lastRenderedPageBreak/>
        <w:drawing>
          <wp:inline distT="0" distB="0" distL="0" distR="0" wp14:anchorId="2EE5A70C" wp14:editId="3B463972">
            <wp:extent cx="5562600" cy="1752600"/>
            <wp:effectExtent l="0" t="0" r="0" b="0"/>
            <wp:docPr id="182" name="Picture 182" descr="C:\Users\Admin\AppData\Local\Microsoft\Windows\INetCache\Content.Word\course_completion_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course_completion_criteria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eria</w:t>
      </w:r>
      <w:r>
        <w:rPr>
          <w:noProof/>
        </w:rPr>
        <w:drawing>
          <wp:inline distT="0" distB="0" distL="0" distR="0" wp14:anchorId="1016AC33" wp14:editId="50D8D593">
            <wp:extent cx="5581650" cy="1285875"/>
            <wp:effectExtent l="0" t="0" r="0" b="9525"/>
            <wp:docPr id="183" name="Picture 183" descr="C:\Users\Admin\AppData\Local\Microsoft\Windows\INetCache\Content.Word\course_comple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Microsoft\Windows\INetCache\Content.Word\course_completions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៣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s</w:t>
      </w:r>
      <w:r>
        <w:rPr>
          <w:noProof/>
        </w:rPr>
        <w:drawing>
          <wp:inline distT="0" distB="0" distL="0" distR="0" wp14:anchorId="29865952" wp14:editId="221D6E5D">
            <wp:extent cx="5581650" cy="1123950"/>
            <wp:effectExtent l="0" t="0" r="0" b="0"/>
            <wp:docPr id="184" name="Picture 184" descr="C:\Users\Admin\AppData\Local\Microsoft\Windows\INetCache\Content.Word\course_format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course_format_options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៤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format_options</w:t>
      </w:r>
      <w:r w:rsidR="00AF33D8" w:rsidRPr="0036452D">
        <w:t xml:space="preserve"> </w:t>
      </w:r>
      <w:r>
        <w:rPr>
          <w:noProof/>
        </w:rPr>
        <w:drawing>
          <wp:inline distT="0" distB="0" distL="0" distR="0" wp14:anchorId="5E1FBBE0" wp14:editId="02777544">
            <wp:extent cx="5581650" cy="1133475"/>
            <wp:effectExtent l="0" t="0" r="0" b="9525"/>
            <wp:docPr id="185" name="Picture 185" descr="C:\Users\Admin\AppData\Local\Microsoft\Windows\INetCache\Content.Word\course_modules_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Microsoft\Windows\INetCache\Content.Word\course_modules_completion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B55" w14:textId="77777777" w:rsidR="00AF33D8" w:rsidRPr="00794DFE" w:rsidRDefault="00AF33D8" w:rsidP="002A353E">
      <w:pPr>
        <w:pStyle w:val="Caption2"/>
        <w:jc w:val="both"/>
        <w:rPr>
          <w:cs/>
        </w:rPr>
      </w:pPr>
      <w:r>
        <w:rPr>
          <w:rFonts w:hint="cs"/>
          <w:cs/>
        </w:rPr>
        <w:t>រូបភាព ៤</w:t>
      </w:r>
      <w:r>
        <w:t>-</w:t>
      </w:r>
      <w:r w:rsidR="006E24FC">
        <w:rPr>
          <w:rFonts w:hint="cs"/>
          <w:cs/>
        </w:rPr>
        <w:t>១៤៥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Pr="00AF33D8">
        <w:t xml:space="preserve"> course_modules_completion</w:t>
      </w:r>
    </w:p>
    <w:p w14:paraId="6DC95677" w14:textId="77777777" w:rsidR="00794DFE" w:rsidRDefault="00CD7A91" w:rsidP="002A353E">
      <w:pPr>
        <w:pStyle w:val="Caption1"/>
        <w:jc w:val="both"/>
      </w:pPr>
      <w:r>
        <w:tab/>
      </w:r>
    </w:p>
    <w:p w14:paraId="60070438" w14:textId="77777777" w:rsidR="001D2C71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BDA72F7" wp14:editId="46794F97">
            <wp:extent cx="5581650" cy="952500"/>
            <wp:effectExtent l="0" t="0" r="0" b="0"/>
            <wp:docPr id="187" name="Picture 187" descr="C:\Users\Admin\AppData\Local\Microsoft\Windows\INetCache\Content.Word\assignfeedback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Microsoft\Windows\INetCache\Content.Word\assignfeedback_comments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៦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comments</w:t>
      </w:r>
      <w:r w:rsidR="00AF33D8" w:rsidRPr="00AF33D8">
        <w:t xml:space="preserve"> </w:t>
      </w:r>
      <w:r>
        <w:rPr>
          <w:noProof/>
        </w:rPr>
        <w:lastRenderedPageBreak/>
        <w:drawing>
          <wp:inline distT="0" distB="0" distL="0" distR="0" wp14:anchorId="36EF26E0" wp14:editId="0FB3431C">
            <wp:extent cx="5572125" cy="1924050"/>
            <wp:effectExtent l="0" t="0" r="9525" b="0"/>
            <wp:docPr id="188" name="Picture 188" descr="C:\Users\Admin\AppData\Local\Microsoft\Windows\INetCache\Content.Word\assignfeedback_editpdf_an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assignfeedback_editpdf_annot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៧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annot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6B223394" wp14:editId="1A21ADA1">
            <wp:extent cx="5572125" cy="1628775"/>
            <wp:effectExtent l="0" t="0" r="9525" b="9525"/>
            <wp:docPr id="189" name="Picture 189" descr="C:\Users\Admin\AppData\Local\Microsoft\Windows\INetCache\Content.Word\assignfeedback_editpdf_cm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Microsoft\Windows\INetCache\Content.Word\assignfeedback_editpdf_cmnt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៨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cmnt</w:t>
      </w:r>
      <w:r>
        <w:rPr>
          <w:noProof/>
        </w:rPr>
        <w:drawing>
          <wp:inline distT="0" distB="0" distL="0" distR="0" wp14:anchorId="190EAC84" wp14:editId="62FD122D">
            <wp:extent cx="5581650" cy="609600"/>
            <wp:effectExtent l="0" t="0" r="0" b="0"/>
            <wp:docPr id="190" name="Picture 190" descr="C:\Users\Admin\AppData\Local\Microsoft\Windows\INetCache\Content.Word\assignfeedback_editpdf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assignfeedback_editpdf_queue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៩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eue</w:t>
      </w:r>
      <w:r>
        <w:rPr>
          <w:noProof/>
        </w:rPr>
        <w:drawing>
          <wp:inline distT="0" distB="0" distL="0" distR="0" wp14:anchorId="21AF3A77" wp14:editId="5A62B335">
            <wp:extent cx="5600700" cy="914400"/>
            <wp:effectExtent l="0" t="0" r="0" b="0"/>
            <wp:docPr id="191" name="Picture 191" descr="C:\Users\Admin\AppData\Local\Microsoft\Windows\INetCache\Content.Word\assignfeedback_editpdf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INetCache\Content.Word\assignfeedback_editpdf_quick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០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ick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1781D924" wp14:editId="6B73E83B">
            <wp:extent cx="5543550" cy="800100"/>
            <wp:effectExtent l="0" t="0" r="0" b="0"/>
            <wp:docPr id="192" name="Picture 192" descr="C:\Users\Admin\AppData\Local\Microsoft\Windows\INetCache\Content.Word\assignfeedback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\Content.Word\assignfeedback_file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file</w:t>
      </w:r>
      <w:r w:rsidR="00AF33D8" w:rsidRPr="00AF33D8">
        <w:t xml:space="preserve"> </w:t>
      </w:r>
      <w:r>
        <w:rPr>
          <w:noProof/>
        </w:rPr>
        <w:lastRenderedPageBreak/>
        <w:drawing>
          <wp:inline distT="0" distB="0" distL="0" distR="0" wp14:anchorId="58A11B70" wp14:editId="37A68934">
            <wp:extent cx="5581650" cy="2495550"/>
            <wp:effectExtent l="0" t="0" r="0" b="0"/>
            <wp:docPr id="193" name="Picture 193" descr="C:\Users\Admin\AppData\Local\Microsoft\Windows\INetCache\Content.Word\assignment_sub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Microsoft\Windows\INetCache\Content.Word\assignment_submissions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</w:t>
      </w:r>
      <w:r w:rsidR="001D2C71" w:rsidRPr="00E9612E">
        <w:rPr>
          <w:rStyle w:val="Caption2Char"/>
        </w:rPr>
        <w:t xml:space="preserve"> assignment_submission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0AEA70DA" wp14:editId="5EF81051">
            <wp:extent cx="5534025" cy="1104900"/>
            <wp:effectExtent l="0" t="0" r="9525" b="0"/>
            <wp:docPr id="194" name="Picture 194" descr="C:\Users\Admin\AppData\Local\Microsoft\Windows\INetCache\Content.Word\assignment_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Microsoft\Windows\INetCache\Content.Word\assignment_upgrade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_upgrade</w:t>
      </w:r>
      <w:r>
        <w:rPr>
          <w:noProof/>
        </w:rPr>
        <w:drawing>
          <wp:inline distT="0" distB="0" distL="0" distR="0" wp14:anchorId="6D96EB4F" wp14:editId="51CE2784">
            <wp:extent cx="5553075" cy="2162175"/>
            <wp:effectExtent l="0" t="0" r="9525" b="9525"/>
            <wp:docPr id="195" name="Picture 195" descr="C:\Users\Admin\AppData\Local\Microsoft\Windows\INetCache\Content.Word\assig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Microsoft\Windows\INetCache\Content.Word\assignment1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1D2C71">
        <w:t xml:space="preserve"> </w:t>
      </w:r>
      <w:r>
        <w:rPr>
          <w:noProof/>
        </w:rPr>
        <w:drawing>
          <wp:inline distT="0" distB="0" distL="0" distR="0" wp14:anchorId="6CCEC97E" wp14:editId="5414DF1B">
            <wp:extent cx="5553075" cy="923925"/>
            <wp:effectExtent l="0" t="0" r="9525" b="9525"/>
            <wp:docPr id="196" name="Picture 196" descr="C:\Users\Admin\AppData\Local\Microsoft\Windows\INetCache\Content.Word\assign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Microsoft\Windows\INetCache\Content.Word\assignment2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៣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</w:t>
      </w:r>
    </w:p>
    <w:p w14:paraId="0839D541" w14:textId="77777777" w:rsidR="00CB6E63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FC00439" wp14:editId="446ECA62">
            <wp:extent cx="5553075" cy="800100"/>
            <wp:effectExtent l="0" t="0" r="9525" b="0"/>
            <wp:docPr id="197" name="Picture 197" descr="C:\Users\Admin\AppData\Local\Microsoft\Windows\INetCache\Content.Word\assignsubmission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AppData\Local\Microsoft\Windows\INetCache\Content.Word\assignsubmission_file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៤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submission_file</w:t>
      </w:r>
      <w:r>
        <w:rPr>
          <w:noProof/>
        </w:rPr>
        <w:lastRenderedPageBreak/>
        <w:drawing>
          <wp:inline distT="0" distB="0" distL="0" distR="0" wp14:anchorId="6956FCF9" wp14:editId="4933C176">
            <wp:extent cx="5572125" cy="1447800"/>
            <wp:effectExtent l="0" t="0" r="9525" b="0"/>
            <wp:docPr id="198" name="Picture 198" descr="C:\Users\Admin\AppData\Local\Microsoft\Windows\INetCache\Content.Word\assign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Microsoft\Windows\INetCache\Content.Word\assign_grades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៥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grades</w:t>
      </w:r>
      <w:r w:rsidR="002B5D68" w:rsidRPr="002B5D68">
        <w:t xml:space="preserve"> </w:t>
      </w:r>
      <w:r>
        <w:rPr>
          <w:noProof/>
        </w:rPr>
        <w:drawing>
          <wp:inline distT="0" distB="0" distL="0" distR="0" wp14:anchorId="6191A003" wp14:editId="2AB46C42">
            <wp:extent cx="5581650" cy="1409700"/>
            <wp:effectExtent l="0" t="0" r="0" b="0"/>
            <wp:docPr id="199" name="Picture 199" descr="C:\Users\Admin\AppData\Local\Microsoft\Windows\INetCache\Content.Word\assign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AppData\Local\Microsoft\Windows\INetCache\Content.Word\assign_overrides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៦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overrides</w:t>
      </w:r>
      <w:r w:rsidR="002B5D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9D94B" wp14:editId="1D0210BA">
            <wp:extent cx="5553075" cy="1552575"/>
            <wp:effectExtent l="0" t="0" r="9525" b="9525"/>
            <wp:docPr id="200" name="Picture 200" descr="C:\Users\Admin\AppData\Local\Microsoft\Windows\INetCache\Content.Word\assign_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AppData\Local\Microsoft\Windows\INetCache\Content.Word\assign_submission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៧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submission</w:t>
      </w:r>
      <w:r>
        <w:rPr>
          <w:noProof/>
        </w:rPr>
        <w:drawing>
          <wp:inline distT="0" distB="0" distL="0" distR="0" wp14:anchorId="73487A6C" wp14:editId="3E8D6CAF">
            <wp:extent cx="5534025" cy="1409700"/>
            <wp:effectExtent l="0" t="0" r="9525" b="0"/>
            <wp:docPr id="201" name="Picture 201" descr="C:\Users\Admin\AppData\Local\Microsoft\Windows\INetCache\Content.Word\assign_user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Content.Word\assign_user_flags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៨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flags</w:t>
      </w:r>
      <w:r>
        <w:rPr>
          <w:noProof/>
        </w:rPr>
        <w:drawing>
          <wp:inline distT="0" distB="0" distL="0" distR="0" wp14:anchorId="528F3B55" wp14:editId="5BE409D6">
            <wp:extent cx="5572125" cy="609600"/>
            <wp:effectExtent l="0" t="0" r="9525" b="0"/>
            <wp:docPr id="202" name="Picture 202" descr="C:\Users\Admin\AppData\Local\Microsoft\Windows\INetCache\Content.Word\assign_user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INetCache\Content.Word\assign_user_mapping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៩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mapping</w:t>
      </w:r>
      <w:r>
        <w:rPr>
          <w:noProof/>
        </w:rPr>
        <w:lastRenderedPageBreak/>
        <w:drawing>
          <wp:inline distT="0" distB="0" distL="0" distR="0" wp14:anchorId="565A4E67" wp14:editId="617EA254">
            <wp:extent cx="5572125" cy="2828925"/>
            <wp:effectExtent l="0" t="0" r="9525" b="9525"/>
            <wp:docPr id="203" name="Picture 203" descr="C:\Users\Admin\AppData\Local\Microsoft\Windows\INetCache\Content.Word\as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Microsoft\Windows\INetCache\Content.Word\assign1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៦០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</w:t>
      </w:r>
    </w:p>
    <w:p w14:paraId="2DB6CA39" w14:textId="77777777" w:rsidR="00C84990" w:rsidRPr="008365F8" w:rsidRDefault="005D4945" w:rsidP="002A353E">
      <w:pPr>
        <w:spacing w:before="120" w:after="120"/>
        <w:ind w:left="720"/>
        <w:jc w:val="both"/>
        <w:rPr>
          <w:rFonts w:eastAsia="Calibri" w:cs="Khmer OS Siemreap"/>
          <w:szCs w:val="22"/>
          <w:lang w:bidi="km-KH"/>
        </w:rPr>
      </w:pPr>
      <w:bookmarkStart w:id="20" w:name="_Hlk495348215"/>
      <w:r>
        <w:rPr>
          <w:rFonts w:ascii="Khmer OS Muol Light" w:eastAsia="Calibri" w:hAnsi="Khmer OS Muol Light" w:cs="Khmer OS Muol Light"/>
          <w:szCs w:val="22"/>
          <w:cs/>
          <w:lang w:bidi="km-KH"/>
        </w:rPr>
        <w:t>៤</w:t>
      </w:r>
      <w:r w:rsidR="00D6124B">
        <w:rPr>
          <w:rFonts w:ascii="Khmer OS Muol Light" w:eastAsia="Calibri" w:hAnsi="Khmer OS Muol Light" w:cs="Khmer OS Muol Light"/>
          <w:szCs w:val="22"/>
          <w:cs/>
          <w:lang w:bidi="km-KH"/>
        </w:rPr>
        <w:t>.៥.</w:t>
      </w:r>
      <w:r w:rsidR="00D6124B">
        <w:rPr>
          <w:rFonts w:ascii="Khmer OS Muol Light" w:eastAsia="Calibri" w:hAnsi="Khmer OS Muol Light" w:cs="Khmer OS Muol Light" w:hint="cs"/>
          <w:szCs w:val="22"/>
          <w:cs/>
          <w:lang w:bidi="km-KH"/>
        </w:rPr>
        <w:t>២</w:t>
      </w:r>
      <w:r w:rsidR="00C84990" w:rsidRPr="00C84990">
        <w:rPr>
          <w:rFonts w:ascii="Khmer OS Muol Light" w:eastAsia="Calibri" w:hAnsi="Khmer OS Muol Light" w:cs="Khmer OS Muol Light"/>
          <w:szCs w:val="22"/>
          <w:cs/>
          <w:lang w:bidi="km-KH"/>
        </w:rPr>
        <w:t xml:space="preserve"> ការអនុវត្តលើការតេស្ត</w:t>
      </w:r>
    </w:p>
    <w:p w14:paraId="5878BB9B" w14:textId="77777777" w:rsidR="00C84990" w:rsidRDefault="00C84990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 w:rsidRPr="00C84990">
        <w:rPr>
          <w:rFonts w:eastAsia="Calibri" w:cs="Khmer OS Siemreap"/>
          <w:b/>
          <w:bCs/>
          <w:szCs w:val="22"/>
          <w:lang w:bidi="km-KH"/>
        </w:rPr>
        <w:tab/>
      </w:r>
      <w:r w:rsidRPr="00C84990">
        <w:rPr>
          <w:rFonts w:eastAsia="Calibri" w:cs="Khmer OS Siemreap" w:hint="cs"/>
          <w:szCs w:val="22"/>
          <w:cs/>
          <w:lang w:bidi="km-KH"/>
        </w:rPr>
        <w:t>ក្រោយពីបញ្ចប់នូវការសរសេរកម្មវិធីរួចមក ក្រុមសិក្សាស្រាវជ្រាវបានធ្វើការសាកល្បងទៅលើគម្រោងនេះដោយបានអន</w:t>
      </w:r>
      <w:r w:rsidR="00F80756">
        <w:rPr>
          <w:rFonts w:eastAsia="Calibri" w:cs="Khmer OS Siemreap" w:hint="cs"/>
          <w:szCs w:val="22"/>
          <w:cs/>
          <w:lang w:bidi="km-KH"/>
        </w:rPr>
        <w:t>ុវត្ត</w:t>
      </w:r>
      <w:r>
        <w:rPr>
          <w:rFonts w:eastAsia="Calibri" w:cs="Khmer OS Siemreap" w:hint="cs"/>
          <w:szCs w:val="22"/>
          <w:cs/>
          <w:lang w:bidi="km-KH"/>
        </w:rPr>
        <w:t>នូវដំណាក់កាលផ្សេងៗពីគ្នា</w:t>
      </w:r>
      <w:r>
        <w:rPr>
          <w:rFonts w:eastAsia="Calibri" w:cs="Khmer OS Siemreap"/>
          <w:szCs w:val="22"/>
          <w:lang w:bidi="km-KH"/>
        </w:rPr>
        <w:t>:</w:t>
      </w:r>
    </w:p>
    <w:p w14:paraId="2AC20D6A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មួយ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ធ្វើតេស្តទៅលើសុវត្ថិភាពរបស់ប្រព័ន្ធដោយធ្វើការ </w:t>
      </w:r>
      <w:r w:rsidR="00C84990" w:rsidRPr="00C84990">
        <w:rPr>
          <w:rFonts w:eastAsia="Calibri" w:cs="Khmer OS Siemreap"/>
          <w:szCs w:val="22"/>
          <w:lang w:bidi="km-KH"/>
        </w:rPr>
        <w:t xml:space="preserve">Login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ចូលទៅកាន់ប្រព័ន្ធជាមួយនិងការកំណត់នៃសិទ្ធ</w:t>
      </w:r>
      <w:r w:rsidR="00CB6E63" w:rsidRPr="00AF651B">
        <w:rPr>
          <w:rFonts w:eastAsia="Calibri" w:cs="Khmer OS Siemreap" w:hint="cs"/>
          <w:spacing w:val="-16"/>
          <w:szCs w:val="22"/>
          <w:cs/>
          <w:lang w:bidi="km-KH"/>
        </w:rPr>
        <w:t>ិ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របស់អ្នកប្រើប្រាស់ខុសៗគ្នា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 xml:space="preserve">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តើវាអ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>ាចដំណើ</w:t>
      </w:r>
      <w:r w:rsidR="00F80756" w:rsidRPr="00F80756">
        <w:rPr>
          <w:rFonts w:eastAsia="Calibri" w:cs="Khmer OS Siemreap" w:hint="cs"/>
          <w:spacing w:val="12"/>
          <w:szCs w:val="22"/>
          <w:cs/>
          <w:lang w:bidi="km-KH"/>
        </w:rPr>
        <w:t>ការទៅតាមសិទ្ធដែលបាន</w:t>
      </w:r>
      <w:r w:rsidR="00F80756">
        <w:rPr>
          <w:rFonts w:eastAsia="Calibri" w:cs="Khmer OS Siemreap" w:hint="cs"/>
          <w:szCs w:val="22"/>
          <w:cs/>
          <w:lang w:bidi="km-KH"/>
        </w:rPr>
        <w:t>កំណត់ឬ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អត់។</w:t>
      </w:r>
    </w:p>
    <w:p w14:paraId="718968C2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ពីរ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ទៅលើប្រព័ន្ធគ្រប់គ្រងទិន្នន័យ </w:t>
      </w:r>
      <w:r w:rsidR="00C84990" w:rsidRPr="00C84990">
        <w:rPr>
          <w:rFonts w:eastAsia="Calibri" w:cs="Khmer OS Siemreap"/>
          <w:szCs w:val="22"/>
          <w:lang w:bidi="km-KH"/>
        </w:rPr>
        <w:t xml:space="preserve">DBMS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របស់ </w:t>
      </w:r>
      <w:r w:rsidR="00C84990" w:rsidRPr="00C84990">
        <w:rPr>
          <w:rFonts w:eastAsia="Calibri" w:cs="Khmer OS Siemreap"/>
          <w:szCs w:val="22"/>
          <w:lang w:bidi="km-KH"/>
        </w:rPr>
        <w:t>MySQL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ដោយធ្វើការបញ្ចូលទិន្នន័យពីផ្នែក </w:t>
      </w:r>
      <w:r w:rsidR="00C84990" w:rsidRPr="00C84990">
        <w:rPr>
          <w:rFonts w:eastAsia="Calibri" w:cs="Khmer OS Siemreap"/>
          <w:szCs w:val="22"/>
          <w:lang w:bidi="km-KH"/>
        </w:rPr>
        <w:t xml:space="preserve">Front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ទៅរក្សាទុកនៅក្នុង </w:t>
      </w:r>
      <w:r w:rsidR="00C84990" w:rsidRPr="00C84990">
        <w:rPr>
          <w:rFonts w:eastAsia="Calibri" w:cs="Khmer OS Siemreap"/>
          <w:szCs w:val="22"/>
          <w:lang w:bidi="km-KH"/>
        </w:rPr>
        <w:t xml:space="preserve">Back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ដើម្បីមើលពីលទ្ធភាពនៃដំណើរការរបស់ប្រព័ន្ធតើមានភាពរហ័ស ឬ យឺត និងមើលនូវកំហុសឆ្គងដែលកើតឡើងនៅពេលធ្វើ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ការបញ្ចូលទិន្នន័យទៅកាន់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Database </w:t>
      </w:r>
      <w:r w:rsidR="00623519" w:rsidRPr="00171A7C">
        <w:rPr>
          <w:rFonts w:eastAsia="Calibri" w:cs="Khmer OS Siemreap" w:hint="cs"/>
          <w:spacing w:val="6"/>
          <w:szCs w:val="22"/>
          <w:cs/>
          <w:lang w:bidi="km-KH"/>
        </w:rPr>
        <w:t>និង</w:t>
      </w:r>
      <w:r w:rsidR="00C0548E" w:rsidRPr="00171A7C">
        <w:rPr>
          <w:rFonts w:eastAsia="Calibri" w:cs="Khmer OS Siemreap" w:hint="cs"/>
          <w:spacing w:val="6"/>
          <w:szCs w:val="22"/>
          <w:cs/>
          <w:lang w:bidi="km-KH"/>
        </w:rPr>
        <w:t>ការទាញយកទិន្នន័យមកបង្ហាញ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នៅលើ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Front-End 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>វិញ។</w:t>
      </w:r>
    </w:p>
    <w:p w14:paraId="3F84BEBB" w14:textId="77777777" w:rsidR="00C84990" w:rsidRPr="00C84990" w:rsidRDefault="002731D9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បី</w:t>
      </w:r>
      <w:r>
        <w:rPr>
          <w:rFonts w:eastAsia="Calibri" w:cs="Khmer OS Siemreap"/>
          <w:szCs w:val="22"/>
          <w:lang w:bidi="km-KH"/>
        </w:rPr>
        <w:t>:</w:t>
      </w:r>
      <w:r w:rsidR="00C0548E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ធ្វើការពិនិត្យទៅលើបច្ចេកទេសការងាររួម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និងលទ្ធភាពរបស់កម្មវិធី តើអាចឆ្លើយតបទៅនឹងត</w:t>
      </w:r>
      <w:r w:rsidR="00F900A5">
        <w:rPr>
          <w:rFonts w:eastAsia="Calibri" w:cs="Khmer OS Siemreap" w:hint="cs"/>
          <w:szCs w:val="22"/>
          <w:cs/>
          <w:lang w:bidi="km-KH"/>
        </w:rPr>
        <w:t>ម្រូវការរបស់សាកលវិទ្យាល័យដែរឬទេ និងធ្វើការកែតម្រូវនូវរាល់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កំហុសឆ្គងដែលកើតមានឡើង។</w:t>
      </w:r>
    </w:p>
    <w:bookmarkEnd w:id="20"/>
    <w:p w14:paraId="6295E745" w14:textId="77777777" w:rsidR="00C7090C" w:rsidRDefault="00C7090C" w:rsidP="002A353E">
      <w:pPr>
        <w:jc w:val="both"/>
        <w:rPr>
          <w:cs/>
          <w:lang w:bidi="km-KH"/>
        </w:rPr>
        <w:sectPr w:rsidR="00C7090C" w:rsidSect="007B6865">
          <w:pgSz w:w="11909" w:h="16834" w:code="9"/>
          <w:pgMar w:top="1134" w:right="1418" w:bottom="1134" w:left="1701" w:header="576" w:footer="979" w:gutter="0"/>
          <w:pgNumType w:start="27"/>
          <w:cols w:space="720"/>
          <w:titlePg/>
          <w:docGrid w:linePitch="326"/>
        </w:sectPr>
      </w:pPr>
      <w:r>
        <w:rPr>
          <w:cs/>
          <w:lang w:bidi="km-KH"/>
        </w:rPr>
        <w:br w:type="page"/>
      </w:r>
    </w:p>
    <w:p w14:paraId="2BD62C04" w14:textId="77777777" w:rsidR="00C7090C" w:rsidRDefault="00C7090C" w:rsidP="002A353E">
      <w:pPr>
        <w:jc w:val="both"/>
        <w:rPr>
          <w:cs/>
          <w:lang w:bidi="km-KH"/>
        </w:rPr>
      </w:pPr>
    </w:p>
    <w:p w14:paraId="5263692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4AC5AC8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7862B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1704F7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CA45BA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85DA31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B4749E8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8EB0FD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CC6F2C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9D1B55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D259F19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7553E2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3C3F11C0" w14:textId="77777777" w:rsidR="00352101" w:rsidRDefault="00352101" w:rsidP="002A353E">
      <w:pPr>
        <w:tabs>
          <w:tab w:val="left" w:pos="3810"/>
        </w:tabs>
        <w:jc w:val="both"/>
        <w:rPr>
          <w:lang w:bidi="km-KH"/>
        </w:rPr>
      </w:pPr>
    </w:p>
    <w:p w14:paraId="5A98BE93" w14:textId="77777777" w:rsidR="00352101" w:rsidRDefault="00352101" w:rsidP="002A353E">
      <w:pPr>
        <w:tabs>
          <w:tab w:val="left" w:pos="3810"/>
        </w:tabs>
        <w:jc w:val="both"/>
        <w:rPr>
          <w:cs/>
          <w:lang w:bidi="km-KH"/>
        </w:rPr>
      </w:pPr>
    </w:p>
    <w:p w14:paraId="30D406B6" w14:textId="77777777" w:rsidR="00794DFE" w:rsidRPr="00BF7A1F" w:rsidRDefault="00794DFE" w:rsidP="0091226B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៥</w:t>
      </w:r>
    </w:p>
    <w:p w14:paraId="511250E1" w14:textId="77777777" w:rsidR="00794DFE" w:rsidRPr="00353D45" w:rsidRDefault="00794DFE" w:rsidP="0091226B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ង្ខេប សន្និដ្ឋាន និង</w:t>
      </w:r>
      <w:r w:rsidR="000A57F1"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ការផ្តល់អ</w:t>
      </w:r>
      <w:r w:rsidR="000A57F1" w:rsidRPr="0071721A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នុ</w:t>
      </w: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ាសន</w:t>
      </w:r>
      <w:r w:rsidR="000A3DDE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៍</w:t>
      </w:r>
      <w:r w:rsidRPr="0071721A">
        <w:rPr>
          <w:szCs w:val="22"/>
        </w:rPr>
        <w:t xml:space="preserve"> </w:t>
      </w:r>
      <w:r w:rsidRPr="009C39BE">
        <w:rPr>
          <w:rFonts w:ascii="Khmer OS Muol Light" w:hAnsi="Khmer OS Muol Light" w:cs="Khmer OS Muol Light"/>
          <w:caps/>
          <w:sz w:val="48"/>
          <w:szCs w:val="78"/>
          <w:lang w:bidi="km-KH"/>
        </w:rPr>
        <w:t>Summary, Conclusions and Recommendation</w:t>
      </w:r>
    </w:p>
    <w:p w14:paraId="46B59CA2" w14:textId="77777777" w:rsidR="00794DFE" w:rsidRPr="00F2575C" w:rsidRDefault="00794DFE" w:rsidP="0091226B">
      <w:pPr>
        <w:spacing w:before="120"/>
        <w:jc w:val="center"/>
        <w:rPr>
          <w:rFonts w:ascii="Khmer OS Muol Light" w:hAnsi="Khmer OS Muol Light" w:cs="Khmer OS Muol Light"/>
        </w:rPr>
      </w:pPr>
      <w:r>
        <w:rPr>
          <w:cs/>
          <w:lang w:bidi="km-KH"/>
        </w:rPr>
        <w:br w:type="column"/>
      </w:r>
      <w:r>
        <w:rPr>
          <w:rFonts w:ascii="Khmer OS Muol Light" w:hAnsi="Khmer OS Muol Light" w:cs="Khmer OS Muol Light" w:hint="cs"/>
          <w:cs/>
          <w:lang w:bidi="km-KH"/>
        </w:rPr>
        <w:lastRenderedPageBreak/>
        <w:t>ជំពូក</w:t>
      </w:r>
      <w:r w:rsidR="00365604">
        <w:rPr>
          <w:rFonts w:ascii="Khmer OS Muol Light" w:hAnsi="Khmer OS Muol Light" w:cs="Khmer OS Muol Light"/>
          <w:lang w:bidi="km-KH"/>
        </w:rPr>
        <w:t xml:space="preserve"> </w:t>
      </w:r>
      <w:r w:rsidRPr="00F2575C">
        <w:rPr>
          <w:rFonts w:ascii="Khmer OS Muol Light" w:hAnsi="Khmer OS Muol Light" w:cs="Khmer OS Muol Light" w:hint="cs"/>
          <w:cs/>
          <w:lang w:bidi="km-KH"/>
        </w:rPr>
        <w:t>៥</w:t>
      </w:r>
    </w:p>
    <w:p w14:paraId="4046C4F9" w14:textId="77777777" w:rsidR="00794DFE" w:rsidRPr="00F2575C" w:rsidRDefault="004C0EDD" w:rsidP="0091226B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ង្ខេប សន្និដ្ឋាន និង ការផ្តល់អនុ</w:t>
      </w:r>
      <w:r w:rsidR="00B23D0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ន៍</w:t>
      </w:r>
    </w:p>
    <w:p w14:paraId="75FF614A" w14:textId="77777777" w:rsidR="00794DFE" w:rsidRPr="00F2575C" w:rsidRDefault="00794DFE" w:rsidP="0091226B">
      <w:pPr>
        <w:spacing w:after="240"/>
        <w:jc w:val="center"/>
        <w:rPr>
          <w:rFonts w:ascii="Khmer OS Muol Light" w:hAnsi="Khmer OS Muol Light" w:cs="Khmer OS Muol Light"/>
          <w:sz w:val="28"/>
          <w:szCs w:val="28"/>
        </w:rPr>
      </w:pPr>
      <w:r w:rsidRPr="00F2575C">
        <w:rPr>
          <w:rFonts w:ascii="Khmer OS Muol Light" w:hAnsi="Khmer OS Muol Light" w:cs="Khmer OS Muol Light"/>
          <w:sz w:val="28"/>
          <w:szCs w:val="28"/>
        </w:rPr>
        <w:t>(Summary, Conclusions and Recommendation)</w:t>
      </w:r>
    </w:p>
    <w:p w14:paraId="6144561B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>
        <w:rPr>
          <w:rFonts w:cs="Khmer OS Siemreap"/>
          <w:sz w:val="28"/>
          <w:szCs w:val="28"/>
        </w:rPr>
        <w:tab/>
      </w:r>
      <w:r w:rsidRPr="008E6A89">
        <w:rPr>
          <w:rFonts w:cs="Khmer OS Siemreap" w:hint="cs"/>
          <w:szCs w:val="22"/>
          <w:cs/>
          <w:lang w:bidi="km-KH"/>
        </w:rPr>
        <w:t xml:space="preserve">ក្រោយពីបានចុះកម្មសិក្សានៅលើកម្មវិធី ប្រព័ន្ធសិក្សាពីចម្ងាយនៃ សាកលវិទ្យាល័យ អាស៊ី អឺរ៉ុប </w:t>
      </w:r>
      <w:r w:rsidR="008E05A0" w:rsidRPr="008E6A89">
        <w:rPr>
          <w:rFonts w:cs="Khmer OS Siemreap" w:hint="cs"/>
          <w:spacing w:val="4"/>
          <w:szCs w:val="22"/>
          <w:cs/>
          <w:lang w:bidi="km-KH"/>
        </w:rPr>
        <w:t>អស់រយៈ</w:t>
      </w:r>
      <w:r w:rsidRPr="008E6A89">
        <w:rPr>
          <w:rFonts w:cs="Khmer OS Siemreap" w:hint="cs"/>
          <w:spacing w:val="4"/>
          <w:szCs w:val="22"/>
          <w:cs/>
          <w:lang w:bidi="km-KH"/>
        </w:rPr>
        <w:t>ពេលប៉ុន្មានខែកន្លងទៅនេះ ក្រុមស្រាវជ្រាវអាចធ្វើការសន្និ</w:t>
      </w:r>
      <w:r w:rsidRPr="008E6A89">
        <w:rPr>
          <w:rFonts w:cs="Khmer OS Siemreap"/>
          <w:spacing w:val="4"/>
          <w:szCs w:val="22"/>
          <w:cs/>
          <w:lang w:bidi="km-KH"/>
        </w:rPr>
        <w:t>ដ្ឋានបានថា</w:t>
      </w:r>
      <w:r w:rsidR="006C6F3D" w:rsidRPr="008E6A89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6A89">
        <w:rPr>
          <w:rFonts w:cs="Khmer OS Siemreap"/>
          <w:spacing w:val="4"/>
          <w:szCs w:val="22"/>
          <w:cs/>
          <w:lang w:bidi="km-KH"/>
        </w:rPr>
        <w:t>នឹង</w:t>
      </w:r>
      <w:r w:rsidRPr="008E6A89">
        <w:rPr>
          <w:rFonts w:cs="Khmer OS Siemreap" w:hint="cs"/>
          <w:spacing w:val="4"/>
          <w:szCs w:val="22"/>
          <w:cs/>
          <w:lang w:bidi="km-KH"/>
        </w:rPr>
        <w:t>ទទួលបានប្រព័ន្ធថ្មី</w:t>
      </w:r>
      <w:r w:rsidRPr="008E6A89">
        <w:rPr>
          <w:rFonts w:cs="Khmer OS Siemreap" w:hint="cs"/>
          <w:szCs w:val="22"/>
          <w:cs/>
          <w:lang w:bidi="km-KH"/>
        </w:rPr>
        <w:t>មួយ សម្រាប់ការសិក្សារបស់និស្សិត និងការបង្រៀនរបស់សាស្រ្តាចារ្យ</w:t>
      </w:r>
      <w:r w:rsidR="004F57B6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ល្អប្រសើរជាងមុន។</w:t>
      </w:r>
    </w:p>
    <w:p w14:paraId="15A83E53" w14:textId="77777777" w:rsidR="00794DFE" w:rsidRPr="008E6A89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="004F57B6">
        <w:rPr>
          <w:rFonts w:ascii="Khmer OS Muol Light" w:hAnsi="Khmer OS Muol Light" w:cs="Khmer OS Muol Light"/>
          <w:szCs w:val="22"/>
          <w:cs/>
          <w:lang w:bidi="km-KH"/>
        </w:rPr>
        <w:t>១ សង្ខេ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បឡើងវិញនូវការសិក្សាប្រព័ន្ធ</w:t>
      </w:r>
      <w:r w:rsidRPr="008E6A89">
        <w:rPr>
          <w:rFonts w:ascii="Khmer OS Muol Light" w:hAnsi="Khmer OS Muol Light" w:cs="Khmer OS Muol Light"/>
          <w:b/>
          <w:bCs/>
          <w:szCs w:val="22"/>
          <w:rtl/>
          <w:cs/>
        </w:rPr>
        <w:t xml:space="preserve"> </w:t>
      </w:r>
      <w:r w:rsidRPr="008E6A89">
        <w:rPr>
          <w:rFonts w:ascii="Khmer OS Muol Light" w:hAnsi="Khmer OS Muol Light" w:cs="Khmer OS Muol Light"/>
          <w:b/>
          <w:bCs/>
          <w:szCs w:val="22"/>
        </w:rPr>
        <w:t>(Summary of System Review)</w:t>
      </w:r>
    </w:p>
    <w:p w14:paraId="726BBAEF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ដើម្បីចាប់ផ្ដើមគម្រោងសម្រាប់ប្រព័ន្ធដែលសិក្សានេះ ក្រុមសិក្សាស្រាវជ្រាវបានរៀបចំជាដំណាក់កាលជាច្រើនដូចបានសិក្សាកន្ល</w:t>
      </w:r>
      <w:r w:rsidR="005F0671" w:rsidRPr="008E6A89">
        <w:rPr>
          <w:rFonts w:cs="Khmer OS Siemreap" w:hint="cs"/>
          <w:szCs w:val="22"/>
          <w:cs/>
          <w:lang w:bidi="km-KH"/>
        </w:rPr>
        <w:t>ងនេះ ដែលជាដំបូងត្រូវទៅប្រមូលព័ត៌</w:t>
      </w:r>
      <w:r w:rsidRPr="008E6A89">
        <w:rPr>
          <w:rFonts w:cs="Khmer OS Siemreap" w:hint="cs"/>
          <w:szCs w:val="22"/>
          <w:cs/>
          <w:lang w:bidi="km-KH"/>
        </w:rPr>
        <w:t>មាននៃសាកលវិទ្យាល័យ ផ្ទាល់រួច</w:t>
      </w:r>
      <w:r w:rsidRPr="008E6A89">
        <w:rPr>
          <w:rFonts w:cs="Khmer OS Siemreap" w:hint="cs"/>
          <w:spacing w:val="10"/>
          <w:szCs w:val="22"/>
          <w:cs/>
          <w:lang w:bidi="km-KH"/>
        </w:rPr>
        <w:t>យកមកចងក្រងជា</w:t>
      </w:r>
      <w:r w:rsidRPr="008E6A89">
        <w:rPr>
          <w:rFonts w:cs="Khmer OS Siemreap"/>
          <w:spacing w:val="10"/>
          <w:szCs w:val="22"/>
          <w:cs/>
          <w:lang w:bidi="km-KH"/>
        </w:rPr>
        <w:t>ឯ</w:t>
      </w:r>
      <w:r w:rsidRPr="008E6A89">
        <w:rPr>
          <w:rFonts w:cs="Khmer OS Siemreap" w:hint="cs"/>
          <w:spacing w:val="10"/>
          <w:szCs w:val="22"/>
          <w:cs/>
          <w:lang w:bidi="km-KH"/>
        </w:rPr>
        <w:t>កសារត្រូវធ្វើការវិភាគលើប្រព័ន្ធសិក្សាបច្ចុប្បន្នរបស់សាកលវិទ្យាល័យ ថាមាន</w:t>
      </w:r>
      <w:r w:rsidRPr="008E6A89">
        <w:rPr>
          <w:rFonts w:cs="Khmer OS Siemreap" w:hint="cs"/>
          <w:szCs w:val="22"/>
          <w:cs/>
          <w:lang w:bidi="km-KH"/>
        </w:rPr>
        <w:t xml:space="preserve"> លក្ខណៈយ៉ាងដូចម្តេចខ្លះ មានរចនាសម្ព័ន្ធគ្រប់គ្រងដូចម្តេចខ្លះ ប្រតិបត្តិការគេធ្វើអ្វីខ្លះ រូមទាំង</w:t>
      </w:r>
      <w:r w:rsidRPr="008E6A89">
        <w:rPr>
          <w:rFonts w:cs="Khmer OS Siemreap"/>
          <w:szCs w:val="22"/>
          <w:cs/>
          <w:lang w:bidi="km-KH"/>
        </w:rPr>
        <w:t>ឯ</w:t>
      </w:r>
      <w:r w:rsidRPr="008E6A89">
        <w:rPr>
          <w:rFonts w:cs="Khmer OS Siemreap" w:hint="cs"/>
          <w:szCs w:val="22"/>
          <w:cs/>
          <w:lang w:bidi="km-KH"/>
        </w:rPr>
        <w:t>កសារអ្វីខ្លះដែលគេយកមកប្រើក្នុងការសិក្សា និងបង្រៀន។ ក្រោយពីបាន</w:t>
      </w:r>
      <w:r w:rsidR="005F0671" w:rsidRPr="008E6A89">
        <w:rPr>
          <w:rFonts w:cs="Khmer OS Siemreap" w:hint="cs"/>
          <w:szCs w:val="22"/>
          <w:cs/>
          <w:lang w:bidi="km-KH"/>
        </w:rPr>
        <w:t>ធ្វើការវិភាគ និងការចុះសាកសួរព័ត៌</w:t>
      </w:r>
      <w:r w:rsidRPr="008E6A89">
        <w:rPr>
          <w:rFonts w:cs="Khmer OS Siemreap" w:hint="cs"/>
          <w:szCs w:val="22"/>
          <w:cs/>
          <w:lang w:bidi="km-KH"/>
        </w:rPr>
        <w:t>មានរួចមកក្រុមសិក្សាស្រាវជ្រាវឃើញថាសាកលវិទ្យាល័យ ពុំទាន់មានប្រព័ន្ធសិក្សាពីចម្ងាយ</w:t>
      </w:r>
      <w:r w:rsidR="00873DFD" w:rsidRPr="008E6A89">
        <w:rPr>
          <w:rFonts w:cs="Khmer OS Siemreap" w:hint="cs"/>
          <w:szCs w:val="22"/>
          <w:cs/>
          <w:lang w:bidi="km-KH"/>
        </w:rPr>
        <w:t>សម្រាប់ប្រើប្រាស់ឲ្យ</w:t>
      </w:r>
      <w:r w:rsidRPr="008E6A89">
        <w:rPr>
          <w:rFonts w:cs="Khmer OS Siemreap" w:hint="cs"/>
          <w:szCs w:val="22"/>
          <w:cs/>
          <w:lang w:bidi="km-KH"/>
        </w:rPr>
        <w:t>បានទូលំ</w:t>
      </w:r>
      <w:r w:rsidR="003D1B31" w:rsidRPr="008E6A89">
        <w:rPr>
          <w:rFonts w:cs="Khmer OS Siemreap" w:hint="cs"/>
          <w:szCs w:val="22"/>
          <w:cs/>
          <w:lang w:bidi="km-KH"/>
        </w:rPr>
        <w:t>ទូលាយនៅតាមគ្រប់មហាវិទ្យាល័យនៅឡើ</w:t>
      </w:r>
      <w:r w:rsidRPr="008E6A89">
        <w:rPr>
          <w:rFonts w:cs="Khmer OS Siemreap" w:hint="cs"/>
          <w:szCs w:val="22"/>
          <w:cs/>
          <w:lang w:bidi="km-KH"/>
        </w:rPr>
        <w:t>ទេ។ ក្រោយពេល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ធ្វើការវិភាគ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ហើយនោះទើបបានចាប់ផ្តើមធ្វើការរៀបចំគម្រោងបង្កើតជាគេហទំព័រនេះឡើង។ ក្នុងការបង្កើតគេហទំព័រថ្មីនេះក្រុមសិក្សាស្រាវជ្រាវត្រូវអនុវត្តន៍ការសរសេកូដ ដោយប្រើភាសា </w:t>
      </w:r>
      <w:r w:rsidRPr="008E6A89">
        <w:rPr>
          <w:rFonts w:cs="Khmer OS Siemreap"/>
          <w:szCs w:val="22"/>
        </w:rPr>
        <w:t xml:space="preserve">PHP </w:t>
      </w:r>
      <w:r w:rsidRPr="008E6A89">
        <w:rPr>
          <w:rFonts w:cs="Khmer OS Siemreap" w:hint="cs"/>
          <w:szCs w:val="22"/>
          <w:cs/>
          <w:lang w:bidi="km-KH"/>
        </w:rPr>
        <w:t xml:space="preserve">និង </w:t>
      </w:r>
      <w:r w:rsidRPr="008E6A89">
        <w:rPr>
          <w:rFonts w:cs="Khmer OS Siemreap"/>
          <w:szCs w:val="22"/>
        </w:rPr>
        <w:t>Moodle</w:t>
      </w:r>
      <w:r w:rsidR="00E414CB" w:rsidRPr="008E6A89">
        <w:rPr>
          <w:rFonts w:cs="Khmer OS Siemreap"/>
          <w:szCs w:val="22"/>
        </w:rPr>
        <w:t xml:space="preserve"> (P</w:t>
      </w:r>
      <w:r w:rsidRPr="008E6A89">
        <w:rPr>
          <w:rFonts w:cs="Khmer OS Siemreap"/>
          <w:szCs w:val="22"/>
        </w:rPr>
        <w:t xml:space="preserve">latform </w:t>
      </w:r>
      <w:r w:rsidRPr="008E6A89">
        <w:rPr>
          <w:rFonts w:cs="Khmer OS Siemreap" w:hint="cs"/>
          <w:szCs w:val="22"/>
          <w:cs/>
          <w:lang w:bidi="km-KH"/>
        </w:rPr>
        <w:t>សម្រាប់ជំនួយដល់ការសិក្សា</w:t>
      </w:r>
      <w:r w:rsidR="00E414CB" w:rsidRPr="008E6A89">
        <w:rPr>
          <w:rFonts w:cs="Khmer OS Siemreap"/>
          <w:szCs w:val="22"/>
          <w:lang w:bidi="km-KH"/>
        </w:rPr>
        <w:t>)</w:t>
      </w:r>
      <w:r w:rsidRPr="008E6A89">
        <w:rPr>
          <w:rFonts w:cs="Khmer OS Siemreap"/>
          <w:szCs w:val="22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ដើម្បីបង្កើតជាគេហទំព័រ និងប្រើកម្មេវិធី </w:t>
      </w:r>
      <w:r w:rsidRPr="008E6A89">
        <w:rPr>
          <w:rFonts w:cs="Khmer OS Siemreap"/>
          <w:szCs w:val="22"/>
        </w:rPr>
        <w:t xml:space="preserve">MySQL </w:t>
      </w:r>
      <w:r w:rsidRPr="008E6A89">
        <w:rPr>
          <w:rFonts w:cs="Khmer OS Siemreap" w:hint="cs"/>
          <w:szCs w:val="22"/>
          <w:cs/>
          <w:lang w:bidi="km-KH"/>
        </w:rPr>
        <w:t>សម្រាប់ធ្វើការរក្សាទុកទិន្នន័យដែលជាប់ពាក់ព័ន្ធដើម្បីបង្កើតជាគេហទំព័រមួយ</w:t>
      </w:r>
      <w:r w:rsidR="00E414CB" w:rsidRPr="008E6A89">
        <w:rPr>
          <w:rFonts w:cs="Khmer OS Siemreap" w:hint="cs"/>
          <w:szCs w:val="22"/>
          <w:cs/>
          <w:lang w:bidi="km-KH"/>
        </w:rPr>
        <w:t>ឲ្យបាន</w:t>
      </w:r>
      <w:r w:rsidR="00E826EB" w:rsidRPr="008E6A89">
        <w:rPr>
          <w:rFonts w:cs="Khmer OS Siemreap" w:hint="cs"/>
          <w:szCs w:val="22"/>
          <w:cs/>
          <w:lang w:bidi="km-KH"/>
        </w:rPr>
        <w:t>សម្រច</w:t>
      </w:r>
      <w:r w:rsidRPr="008E6A89">
        <w:rPr>
          <w:rFonts w:cs="Khmer OS Siemreap" w:hint="cs"/>
          <w:szCs w:val="22"/>
          <w:cs/>
          <w:lang w:bidi="km-KH"/>
        </w:rPr>
        <w:t>ទៅតាមគម្រោងដែលបានគ្រោង និង</w:t>
      </w:r>
      <w:r w:rsidR="00E414CB" w:rsidRPr="008E6A89">
        <w:rPr>
          <w:rFonts w:cs="Khmer OS Siemreap"/>
          <w:szCs w:val="22"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សាកល្បងប្រើជាបណ្តើរៗផងដែរ។</w:t>
      </w:r>
    </w:p>
    <w:p w14:paraId="29EF594A" w14:textId="77777777" w:rsidR="00794DFE" w:rsidRPr="008E6A89" w:rsidRDefault="00794DFE" w:rsidP="002A353E">
      <w:pPr>
        <w:spacing w:after="120"/>
        <w:jc w:val="both"/>
        <w:rPr>
          <w:rFonts w:ascii="Khmer OS Muol Light" w:hAnsi="Khmer OS Muol Light" w:cs="Khmer OS Muol Light"/>
          <w:szCs w:val="22"/>
        </w:rPr>
      </w:pP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 xml:space="preserve">២ សេចក្តីសន្និដ្ឋាន </w:t>
      </w:r>
      <w:r w:rsidRPr="008E6A89">
        <w:rPr>
          <w:rFonts w:ascii="Khmer OS Muol Light" w:hAnsi="Khmer OS Muol Light" w:cs="Khmer OS Muol Light"/>
          <w:b/>
          <w:bCs/>
          <w:szCs w:val="22"/>
        </w:rPr>
        <w:t>(Conclusion)</w:t>
      </w:r>
    </w:p>
    <w:p w14:paraId="5E41261A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b/>
          <w:bCs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ក្រោយពីការធ្វើការសាកល</w:t>
      </w:r>
      <w:r w:rsidR="004F57B6">
        <w:rPr>
          <w:rFonts w:cs="Khmer OS Siemreap" w:hint="cs"/>
          <w:szCs w:val="22"/>
          <w:cs/>
          <w:lang w:bidi="km-KH"/>
        </w:rPr>
        <w:t>្បង និងបង្កើតគេហទំព័រសម្រាប់ជំនួ</w:t>
      </w:r>
      <w:r w:rsidRPr="008E6A89">
        <w:rPr>
          <w:rFonts w:cs="Khmer OS Siemreap" w:hint="cs"/>
          <w:szCs w:val="22"/>
          <w:cs/>
          <w:lang w:bidi="km-KH"/>
        </w:rPr>
        <w:t>យដល់ការសិក្សាថ្មីមួយ នៃសាកលវិទ្យាល័យ អាស៊ី អឺរ៉ុប រួចមកក្រុមសិក្សាយល់ឃើញថា ការសិក្សាស្រាវជ្រាវ គឺជាផ្នែកមួយយ៉ាងសំខាន់សម</w:t>
      </w:r>
      <w:r w:rsidR="002A488B" w:rsidRPr="008E6A89">
        <w:rPr>
          <w:rFonts w:cs="Khmer OS Siemreap" w:hint="cs"/>
          <w:szCs w:val="22"/>
          <w:cs/>
          <w:lang w:bidi="km-KH"/>
        </w:rPr>
        <w:t>្រាប់សិស្សនិស្សិតថ្នាក់បរិញ្ញាប</w:t>
      </w:r>
      <w:r w:rsidRPr="008E6A89">
        <w:rPr>
          <w:rFonts w:cs="Khmer OS Siemreap" w:hint="cs"/>
          <w:szCs w:val="22"/>
          <w:cs/>
          <w:lang w:bidi="km-KH"/>
        </w:rPr>
        <w:t>ត្រគ្រប់រូបព្រោះវាគឺ ជាបទពិសោធន៍មួយដែលអាចចាត់ទុកថាជាមេរៀនដ៏ប្រសើរ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ម៉្យាងវិញទៀតគេហទំព័រដែលសម្រា</w:t>
      </w:r>
      <w:r w:rsidR="000B1A3C" w:rsidRPr="008E6A89">
        <w:rPr>
          <w:rFonts w:cs="Khmer OS Siemreap" w:hint="cs"/>
          <w:szCs w:val="22"/>
          <w:cs/>
          <w:lang w:bidi="km-KH"/>
        </w:rPr>
        <w:t>ប់ធ្វើការសិក្សាតាមប្រព័ន្ធអ៊ីនធឺណិ</w:t>
      </w:r>
      <w:r w:rsidRPr="008E6A89">
        <w:rPr>
          <w:rFonts w:cs="Khmer OS Siemreap" w:hint="cs"/>
          <w:szCs w:val="22"/>
          <w:cs/>
          <w:lang w:bidi="km-KH"/>
        </w:rPr>
        <w:t>តនៃ សាកលវិទ្យាល័យ</w:t>
      </w:r>
      <w:r w:rsidRPr="008E6A89">
        <w:rPr>
          <w:rFonts w:cs="Khmer OS Siemreap" w:hint="cs"/>
          <w:spacing w:val="-16"/>
          <w:szCs w:val="22"/>
          <w:rtl/>
          <w:cs/>
        </w:rPr>
        <w:t xml:space="preserve"> </w:t>
      </w:r>
      <w:r w:rsidRPr="008E6A89">
        <w:rPr>
          <w:rFonts w:cs="Khmer OS Siemreap" w:hint="cs"/>
          <w:spacing w:val="-16"/>
          <w:szCs w:val="22"/>
          <w:cs/>
          <w:lang w:bidi="km-KH"/>
        </w:rPr>
        <w:t>អាស៊ី</w:t>
      </w:r>
      <w:r w:rsidRPr="008E6A89">
        <w:rPr>
          <w:rFonts w:cs="Khmer OS Siemreap" w:hint="cs"/>
          <w:szCs w:val="22"/>
          <w:cs/>
          <w:lang w:bidi="km-KH"/>
        </w:rPr>
        <w:t xml:space="preserve"> អឺរ៉ុប នេះគឺជាគេហទំព័រថ្មីមួយសម្រាប់សាកលវិទ្យាល័យ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ងាយ</w:t>
      </w:r>
      <w:r w:rsidR="003D1B31" w:rsidRPr="008E6A89">
        <w:rPr>
          <w:rFonts w:cs="Khmer OS Siemreap" w:hint="cs"/>
          <w:szCs w:val="22"/>
          <w:cs/>
          <w:lang w:bidi="km-KH"/>
        </w:rPr>
        <w:t>ស្រួលដល់</w:t>
      </w:r>
      <w:r w:rsidRPr="008E6A89">
        <w:rPr>
          <w:rFonts w:cs="Khmer OS Siemreap" w:hint="cs"/>
          <w:szCs w:val="22"/>
          <w:cs/>
          <w:lang w:bidi="km-KH"/>
        </w:rPr>
        <w:t xml:space="preserve">សាស្រ្តាចារ្យ និងនិស្សិតរបស់សាកលវិទ្យាល័យ 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មានភាពងាយស្រួលថែមមួយកម្រិតទៀត</w:t>
      </w:r>
      <w:r w:rsidR="000B2C2C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ហើយគេហទំព័រថ្មីមួយនេះអាចទទួលបានជាក់ស្តែងដូចជា៖</w:t>
      </w:r>
    </w:p>
    <w:p w14:paraId="045F9275" w14:textId="50B84849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ការ</w:t>
      </w:r>
      <w:r>
        <w:rPr>
          <w:cs/>
        </w:rPr>
        <w:t>ប្រឡ</w:t>
      </w:r>
      <w:r w:rsidRPr="00EF19BC">
        <w:rPr>
          <w:cs/>
        </w:rPr>
        <w:t xml:space="preserve">ងនៅតាម </w:t>
      </w:r>
      <w:r>
        <w:t>Internet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</w:p>
    <w:p w14:paraId="61825244" w14:textId="765B46D5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rFonts w:hint="cs"/>
          <w:cs/>
        </w:rPr>
        <w:t>មានការ</w:t>
      </w:r>
      <w:r w:rsidRPr="00EF19BC">
        <w:rPr>
          <w:cs/>
        </w:rPr>
        <w:t xml:space="preserve">បង្កើត </w:t>
      </w:r>
      <w:r w:rsidRPr="00EF19BC">
        <w:t xml:space="preserve">Forum </w:t>
      </w:r>
      <w:r>
        <w:rPr>
          <w:rFonts w:hint="cs"/>
          <w:cs/>
        </w:rPr>
        <w:t>ឬ</w:t>
      </w:r>
      <w:r w:rsidRPr="00EF19BC">
        <w:rPr>
          <w:cs/>
        </w:rPr>
        <w:t xml:space="preserve"> ប្រព័ន្ធពិ</w:t>
      </w:r>
      <w:r>
        <w:rPr>
          <w:rFonts w:hint="cs"/>
          <w:cs/>
        </w:rPr>
        <w:t>ភា</w:t>
      </w:r>
      <w:r w:rsidRPr="00EF19BC">
        <w:rPr>
          <w:cs/>
        </w:rPr>
        <w:t xml:space="preserve">ក្សាតាមរយៈ </w:t>
      </w:r>
      <w:r w:rsidR="002A3DC7" w:rsidRPr="008E6A89">
        <w:rPr>
          <w:rFonts w:hint="cs"/>
          <w:cs/>
        </w:rPr>
        <w:t>អ៊ីនធឺណិត</w:t>
      </w:r>
      <w:r w:rsidRPr="00EF19BC">
        <w:rPr>
          <w:cs/>
        </w:rPr>
        <w:t>ដើម្បីឲ្យ</w:t>
      </w:r>
      <w:r>
        <w:rPr>
          <w:cs/>
        </w:rPr>
        <w:t>សាស្ត្រាចារ្យ</w:t>
      </w:r>
      <w:r>
        <w:t xml:space="preserve"> </w:t>
      </w:r>
      <w:r>
        <w:rPr>
          <w:cs/>
        </w:rPr>
        <w:t>និងនិសិ្សត</w:t>
      </w:r>
      <w:r>
        <w:t xml:space="preserve"> </w:t>
      </w:r>
      <w:r>
        <w:rPr>
          <w:cs/>
        </w:rPr>
        <w:t>អាចសរសេរនូវបញ្ហារបស់ខ្លួន</w:t>
      </w:r>
      <w:r>
        <w:rPr>
          <w:rFonts w:hint="cs"/>
          <w:cs/>
        </w:rPr>
        <w:t xml:space="preserve"> </w:t>
      </w:r>
      <w:r>
        <w:rPr>
          <w:cs/>
        </w:rPr>
        <w:t>ឬគន្លឹះ</w:t>
      </w:r>
      <w:r w:rsidRPr="00EF19BC">
        <w:rPr>
          <w:cs/>
        </w:rPr>
        <w:t>ក្នុងការ</w:t>
      </w:r>
      <w:r>
        <w:rPr>
          <w:rFonts w:hint="cs"/>
          <w:cs/>
        </w:rPr>
        <w:t>ដោះស្រាយ</w:t>
      </w:r>
      <w:r w:rsidRPr="00EF19BC">
        <w:rPr>
          <w:cs/>
        </w:rPr>
        <w:t>បញ្ហាផ្សេងៗ។</w:t>
      </w:r>
    </w:p>
    <w:p w14:paraId="5F9AEAA5" w14:textId="772C228E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bookmarkStart w:id="21" w:name="_Hlk495165727"/>
      <w:r>
        <w:rPr>
          <w:rFonts w:hint="cs"/>
          <w:cs/>
        </w:rPr>
        <w:t>មានការ</w:t>
      </w:r>
      <w:r>
        <w:rPr>
          <w:cs/>
        </w:rPr>
        <w:t>បង្កើត</w:t>
      </w:r>
      <w:r w:rsidRPr="00EF19BC">
        <w:rPr>
          <w:cs/>
        </w:rPr>
        <w:t>ទំព</w:t>
      </w:r>
      <w:r>
        <w:rPr>
          <w:cs/>
        </w:rPr>
        <w:t>័រវេបសាយដែលផ្តល់នូវនូវមេរៀនឲ្យ</w:t>
      </w:r>
      <w:r w:rsidRPr="00EF19BC">
        <w:rPr>
          <w:cs/>
        </w:rPr>
        <w:t>និសិ្សត</w:t>
      </w:r>
      <w:r>
        <w:rPr>
          <w:rFonts w:hint="cs"/>
          <w:cs/>
        </w:rPr>
        <w:t>អាច</w:t>
      </w:r>
      <w:r w:rsidRPr="00EF19BC">
        <w:rPr>
          <w:cs/>
        </w:rPr>
        <w:t>អាន</w:t>
      </w:r>
      <w:r>
        <w:rPr>
          <w:rFonts w:hint="cs"/>
          <w:cs/>
        </w:rPr>
        <w:t xml:space="preserve"> </w:t>
      </w:r>
      <w:r>
        <w:rPr>
          <w:cs/>
        </w:rPr>
        <w:t>និងទាញយក</w:t>
      </w:r>
      <w:r w:rsidR="002A3DC7">
        <w:rPr>
          <w:rFonts w:hint="cs"/>
          <w:cs/>
        </w:rPr>
        <w:t>ឯកសារ</w:t>
      </w:r>
      <w:r>
        <w:rPr>
          <w:cs/>
        </w:rPr>
        <w:t>បាន</w:t>
      </w:r>
      <w:r w:rsidR="002A3DC7">
        <w:rPr>
          <w:rFonts w:hint="cs"/>
          <w:cs/>
        </w:rPr>
        <w:t xml:space="preserve"> </w:t>
      </w:r>
      <w:r>
        <w:rPr>
          <w:cs/>
        </w:rPr>
        <w:t>ហើយសាស្ដ្រាចារ្យអាច</w:t>
      </w:r>
      <w:r w:rsidRPr="00EF19BC">
        <w:rPr>
          <w:cs/>
        </w:rPr>
        <w:t xml:space="preserve">ដាក់មេរៀនជា </w:t>
      </w:r>
      <w:r w:rsidRPr="00EF19BC">
        <w:t xml:space="preserve">PDF, PPTX, DOC </w:t>
      </w:r>
      <w:r w:rsidRPr="00EF19BC">
        <w:rPr>
          <w:cs/>
        </w:rPr>
        <w:t>បាន។</w:t>
      </w:r>
    </w:p>
    <w:p w14:paraId="5528A404" w14:textId="3576E28A" w:rsidR="00FF08F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lastRenderedPageBreak/>
        <w:t>សាស្រ្តាចារ្យអាចរៀបចំនូវ</w:t>
      </w:r>
      <w:r>
        <w:rPr>
          <w:rFonts w:hint="cs"/>
          <w:cs/>
        </w:rPr>
        <w:t>មេរៀន</w:t>
      </w:r>
      <w:r w:rsidRPr="00EF19BC">
        <w:rPr>
          <w:cs/>
        </w:rPr>
        <w:t xml:space="preserve">នៅតាម </w:t>
      </w:r>
      <w:r>
        <w:t>Online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  <w:r>
        <w:rPr>
          <w:rFonts w:hint="cs"/>
          <w:cs/>
        </w:rPr>
        <w:t>បាន</w:t>
      </w:r>
      <w:r w:rsidRPr="00EF19BC">
        <w:rPr>
          <w:cs/>
        </w:rPr>
        <w:t>។</w:t>
      </w:r>
    </w:p>
    <w:p w14:paraId="2CDDA858" w14:textId="77777777" w:rsidR="004B2518" w:rsidRPr="00EF19BC" w:rsidRDefault="004B2518" w:rsidP="004B2518">
      <w:pPr>
        <w:pStyle w:val="ListParagraph"/>
        <w:spacing w:after="0"/>
        <w:ind w:left="1080"/>
        <w:jc w:val="both"/>
      </w:pPr>
    </w:p>
    <w:p w14:paraId="132912C2" w14:textId="77777777" w:rsidR="00794DFE" w:rsidRPr="008E6A89" w:rsidRDefault="00794DFE" w:rsidP="002A353E">
      <w:pPr>
        <w:spacing w:after="120"/>
        <w:ind w:firstLine="720"/>
        <w:jc w:val="both"/>
        <w:rPr>
          <w:rFonts w:cs="Khmer OS Siemreap"/>
          <w:szCs w:val="22"/>
        </w:rPr>
      </w:pPr>
      <w:r w:rsidRPr="008E6A89">
        <w:rPr>
          <w:rFonts w:cs="Khmer OS Siemreap" w:hint="cs"/>
          <w:szCs w:val="22"/>
          <w:cs/>
          <w:lang w:bidi="km-KH"/>
        </w:rPr>
        <w:t>ទន្ទឹ</w:t>
      </w:r>
      <w:r w:rsidR="004F57B6">
        <w:rPr>
          <w:rFonts w:cs="Khmer OS Siemreap" w:hint="cs"/>
          <w:szCs w:val="22"/>
          <w:cs/>
          <w:lang w:bidi="km-KH"/>
        </w:rPr>
        <w:t>មនឹងនេះដែរគេហទំព័រនេះក៏នៅមានចំណុ</w:t>
      </w:r>
      <w:r w:rsidRPr="008E6A89">
        <w:rPr>
          <w:rFonts w:cs="Khmer OS Siemreap" w:hint="cs"/>
          <w:szCs w:val="22"/>
          <w:cs/>
          <w:lang w:bidi="km-KH"/>
        </w:rPr>
        <w:t>ចខ្វះខាតមួយចំនួនទៀតដែរ ព្រោះវាគឺជាគេហទំព័រថ្មីមួយ</w:t>
      </w:r>
      <w:r w:rsidR="00615E1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បានធ្វើការបង្កើតឡើងសម្រាប់ សាកលវិទ្យាល័យដែល សាកលវិទ្យាល័យមិនធ្លាប់មានពីមុនមកផងដែរ។ ហើយប្រាកដជាមាននូវផលវិបាកជាក់ជាពុំខានចំពោះអ្នកដែលប្រើប្រាស់គេហ័រទំព័រនេះជាលើកដំបូង។ ថ្វីបើគេហទំព័រនេះមិនទាន់បំពេញតម្រូវការបានគ្រប់គ្រាន់ក៏ពិតមែន</w:t>
      </w:r>
      <w:r w:rsidR="005153DE" w:rsidRPr="008E6A89">
        <w:rPr>
          <w:rFonts w:cs="Khmer OS Siemreap" w:hint="cs"/>
          <w:szCs w:val="22"/>
          <w:cs/>
          <w:lang w:bidi="km-KH"/>
        </w:rPr>
        <w:t xml:space="preserve"> ក៏ការសិក្សាស្រាវជ្រាវកន្ល</w:t>
      </w:r>
      <w:r w:rsidRPr="008E6A89">
        <w:rPr>
          <w:rFonts w:cs="Khmer OS Siemreap" w:hint="cs"/>
          <w:szCs w:val="22"/>
          <w:cs/>
          <w:lang w:bidi="km-KH"/>
        </w:rPr>
        <w:t>ងមកនេះ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4A0C3B">
        <w:rPr>
          <w:rFonts w:cs="Khmer OS Siemreap" w:hint="cs"/>
          <w:szCs w:val="22"/>
          <w:cs/>
          <w:lang w:bidi="km-KH"/>
        </w:rPr>
        <w:t xml:space="preserve">គឺពិតជាទទួលបានបទពិសោធន៍ </w:t>
      </w:r>
      <w:r w:rsidRPr="008E6A89">
        <w:rPr>
          <w:rFonts w:cs="Khmer OS Siemreap" w:hint="cs"/>
          <w:szCs w:val="22"/>
          <w:cs/>
          <w:lang w:bidi="km-KH"/>
        </w:rPr>
        <w:t>និងបានយល់ដឹងកាន់តែច្រើនចំពោះការចុះទៅប្រមូលព័ត</w:t>
      </w:r>
      <w:r w:rsidR="007C7DA7" w:rsidRPr="008E6A89">
        <w:rPr>
          <w:rFonts w:cs="Khmer OS Siemreap" w:hint="cs"/>
          <w:szCs w:val="22"/>
          <w:cs/>
          <w:lang w:bidi="km-KH"/>
        </w:rPr>
        <w:t>៌</w:t>
      </w:r>
      <w:r w:rsidRPr="008E6A89">
        <w:rPr>
          <w:rFonts w:cs="Khmer OS Siemreap" w:hint="cs"/>
          <w:szCs w:val="22"/>
          <w:cs/>
          <w:lang w:bidi="km-KH"/>
        </w:rPr>
        <w:t>មាន និងធ្វើការសាកសួរទៅកាន់បុគ្គលិករបស់សាកលវិទ្យាល័យដោយផ្ទាល់ចំពោះការបង្កើតនូវគេហទំព័រថ្មីមួយនេះឡើង។ ដូច្នេះហើយក្រុមសិក្ស</w:t>
      </w:r>
      <w:r w:rsidR="0068443C" w:rsidRPr="008E6A89">
        <w:rPr>
          <w:rFonts w:cs="Khmer OS Siemreap" w:hint="cs"/>
          <w:szCs w:val="22"/>
          <w:cs/>
          <w:lang w:bidi="km-KH"/>
        </w:rPr>
        <w:t>ាស្រាវជ្រាវសង្ឃឹមថានូវថ្ងៃអនាគត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A43A3A" w:rsidRPr="008E6A89">
        <w:rPr>
          <w:rFonts w:cs="Khmer OS Siemreap" w:hint="cs"/>
          <w:szCs w:val="22"/>
          <w:cs/>
          <w:lang w:bidi="km-KH"/>
        </w:rPr>
        <w:t>និងមានការកែប្រែលំអ</w:t>
      </w:r>
      <w:r w:rsidRPr="008E6A89">
        <w:rPr>
          <w:rFonts w:cs="Khmer OS Siemreap" w:hint="cs"/>
          <w:szCs w:val="22"/>
          <w:cs/>
          <w:lang w:bidi="km-KH"/>
        </w:rPr>
        <w:t>បន្ថែមទៀតនូវរាល់ចំ</w:t>
      </w:r>
      <w:r w:rsidR="00994087" w:rsidRPr="008E6A89">
        <w:rPr>
          <w:rFonts w:cs="Khmer OS Siemreap" w:hint="cs"/>
          <w:szCs w:val="22"/>
          <w:cs/>
          <w:lang w:bidi="km-KH"/>
        </w:rPr>
        <w:t>នុចដែលខ្វះខាត នៅលើគេហទំព័រនេះឲ្យ</w:t>
      </w:r>
      <w:r w:rsidRPr="008E6A89">
        <w:rPr>
          <w:rFonts w:cs="Khmer OS Siemreap" w:hint="cs"/>
          <w:szCs w:val="22"/>
          <w:cs/>
          <w:lang w:bidi="km-KH"/>
        </w:rPr>
        <w:t>បានល្អជាងមុនជាក់ជាមិនខានឡើយ។</w:t>
      </w:r>
    </w:p>
    <w:p w14:paraId="29C16622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  <w:rtl/>
          <w:cs/>
        </w:rPr>
        <w:tab/>
      </w:r>
      <w:r w:rsidRPr="008E6A89">
        <w:rPr>
          <w:rFonts w:cs="Khmer OS Siemreap" w:hint="cs"/>
          <w:spacing w:val="10"/>
          <w:szCs w:val="22"/>
          <w:cs/>
          <w:lang w:bidi="km-KH"/>
        </w:rPr>
        <w:t>យើងអាចសន្និដ្ឋានបានថា ក្រោយពីបានបញ្ជប់ការសិក្សាទាំងមូលកន្លងទៅទើបអាចឲ្យយើង</w:t>
      </w:r>
      <w:r w:rsidRPr="008E6A89">
        <w:rPr>
          <w:rFonts w:cs="Khmer OS Siemreap" w:hint="cs"/>
          <w:szCs w:val="22"/>
          <w:cs/>
          <w:lang w:bidi="km-KH"/>
        </w:rPr>
        <w:t>បង្កើតជាប្រព័ន្ធនេះឡើងបាន ហើយក្នុងការសិក្សាស្រាវជ្រាវវាជាផ្នែក</w:t>
      </w:r>
      <w:r w:rsidR="001567D8" w:rsidRPr="008E6A89">
        <w:rPr>
          <w:rFonts w:cs="Khmer OS Siemreap" w:hint="cs"/>
          <w:szCs w:val="22"/>
          <w:cs/>
          <w:lang w:bidi="km-KH"/>
        </w:rPr>
        <w:t>ដ៏</w:t>
      </w:r>
      <w:r w:rsidRPr="008E6A89">
        <w:rPr>
          <w:rFonts w:cs="Khmer OS Siemreap" w:hint="cs"/>
          <w:szCs w:val="22"/>
          <w:cs/>
          <w:lang w:bidi="km-KH"/>
        </w:rPr>
        <w:t>សំខាន់ណាស់ក្នុងការសិក្សាទៅថ្ងៃក្រោយ</w:t>
      </w:r>
      <w:r w:rsidR="008B3CA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ព្រោះវាជាបទពិសោធន៍មួយដែលចាត់ទុកថាជាមេរៀនដ៏ល្អប្រសើរ។</w:t>
      </w:r>
    </w:p>
    <w:p w14:paraId="7B77EF07" w14:textId="77777777" w:rsidR="00794DFE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៣ សំណូមពរ និងការផ្តល់អនុសាសន៍</w:t>
      </w:r>
      <w:r w:rsidRPr="008E6A89">
        <w:rPr>
          <w:rFonts w:ascii="Khmer OS Muol Light" w:hAnsi="Khmer OS Muol Light" w:cs="Khmer OS Muol Light"/>
          <w:b/>
          <w:bCs/>
          <w:szCs w:val="22"/>
        </w:rPr>
        <w:t xml:space="preserve"> (Recommendation)</w:t>
      </w:r>
    </w:p>
    <w:p w14:paraId="4319E717" w14:textId="77777777" w:rsidR="00794DFE" w:rsidRPr="00FA79CE" w:rsidRDefault="00F72715" w:rsidP="002A353E">
      <w:pPr>
        <w:ind w:right="-30" w:firstLine="720"/>
        <w:jc w:val="both"/>
        <w:rPr>
          <w:rFonts w:cs="Khmer OS Siemreap"/>
          <w:szCs w:val="22"/>
        </w:rPr>
      </w:pPr>
      <w:r w:rsidRPr="00FA79CE">
        <w:rPr>
          <w:rFonts w:cs="Khmer OS Siemreap" w:hint="cs"/>
          <w:szCs w:val="22"/>
          <w:cs/>
          <w:lang w:bidi="km-KH"/>
        </w:rPr>
        <w:t>ដើម្បីធ្វើឲ្យប្រព័ន្ធគ្រប់គ្រងការសិក្សាពីចម្ងាយនៃសាកលវិទ្យាល័យ អាស៊ី អឺរ៉ុប មានដំណើរការល្អ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និងមានលក្ខណៈប្រសើរថែមទៀតនោះ ក្រុមសិក្សាស្រាវជ្រាវសូមសំណូមពរដល់ថ្នាក់ដឹកនាំ សូមជ្រើសរើសអ្នកជំនាញណាម្នាក់មកគ្រប់គ្រង</w:t>
      </w:r>
      <w:r w:rsidRPr="00FA79CE">
        <w:rPr>
          <w:rFonts w:cs="Khmer OS Siemreap"/>
          <w:szCs w:val="22"/>
          <w:lang w:bidi="km-KH"/>
        </w:rPr>
        <w:t xml:space="preserve">  </w:t>
      </w:r>
      <w:r w:rsidRPr="00FA79CE">
        <w:rPr>
          <w:rFonts w:cs="Khmer OS Siemreap" w:hint="cs"/>
          <w:szCs w:val="22"/>
          <w:cs/>
          <w:lang w:bidi="km-KH"/>
        </w:rPr>
        <w:t>និង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ថែរក្សាប្រព័ន្ធឲ្យមានដំណើរការល្អ មិនមានបញ្ហារាំងស្ទះ ហើយមានស្ថេរភាពក្នុងការបំពេញមុខងារទៅតាមតម្រូវការរបស់ស្ថាប័ន។ ម៉្យាងវិញទៀត មានអ្នកអភិវឌ្ឍន៍បន្តដើម្បីឲ្យប្រព័ន្ធកាន់តែមានភាពល្អប្រសើរទាំង</w:t>
      </w:r>
      <w:r w:rsidRPr="00FA79CE">
        <w:rPr>
          <w:rFonts w:cs="Khmer OS Siemreap"/>
          <w:szCs w:val="22"/>
          <w:lang w:bidi="km-KH"/>
        </w:rPr>
        <w:t xml:space="preserve"> Interfaces </w:t>
      </w:r>
      <w:r w:rsidRPr="00FA79CE">
        <w:rPr>
          <w:rFonts w:cs="Khmer OS Siemreap" w:hint="cs"/>
          <w:szCs w:val="22"/>
          <w:cs/>
          <w:lang w:bidi="km-KH"/>
        </w:rPr>
        <w:t>និង​ ប្រតិបត្តិការខាងក្នុងដូចជាការប្រឡង ឬការរៀបចំថ្នាក់រៀនជាដើម ហើយនឹងអាចធ្វើឲ្យប្រព័ន្ធដំណើរការប្រកបដោយសុវត្ថិភាពខ្ពស់ជានិរន្តតទៅ</w:t>
      </w:r>
      <w:r w:rsidR="00384027" w:rsidRPr="00FA79CE">
        <w:rPr>
          <w:rFonts w:cs="Khmer OS Siemreap" w:hint="cs"/>
          <w:szCs w:val="22"/>
          <w:cs/>
          <w:lang w:bidi="km-KH"/>
        </w:rPr>
        <w:t>ដើម្បីឲ្យ</w:t>
      </w:r>
      <w:r w:rsidRPr="00FA79CE">
        <w:rPr>
          <w:rFonts w:cs="Khmer OS Siemreap" w:hint="cs"/>
          <w:szCs w:val="22"/>
          <w:cs/>
          <w:lang w:bidi="km-KH"/>
        </w:rPr>
        <w:t>សមស្របទៅតាមយុគ្គសម័យថ្មី។</w:t>
      </w:r>
    </w:p>
    <w:p w14:paraId="53C32775" w14:textId="219D8EB3" w:rsidR="006E58D9" w:rsidRDefault="009631C3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B17092">
        <w:rPr>
          <w:rFonts w:ascii="Khmer OS Muol Light" w:hAnsi="Khmer OS Muol Light" w:cs="Khmer OS Muol Light"/>
          <w:szCs w:val="22"/>
          <w:cs/>
          <w:lang w:bidi="km-KH"/>
        </w:rPr>
        <w:t>៥.៤</w:t>
      </w:r>
      <w:r w:rsidR="00B17092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B17092">
        <w:rPr>
          <w:rFonts w:ascii="Khmer OS Muol Light" w:hAnsi="Khmer OS Muol Light" w:cs="Khmer OS Muol Light"/>
          <w:szCs w:val="22"/>
          <w:cs/>
          <w:lang w:bidi="km-KH"/>
        </w:rPr>
        <w:t xml:space="preserve">តម្រូវការរបស់ប្រព័ន្ធ </w:t>
      </w:r>
      <w:r w:rsidRPr="00B17092">
        <w:rPr>
          <w:rFonts w:ascii="Khmer OS Muol Light" w:hAnsi="Khmer OS Muol Light" w:cs="Khmer OS Muol Light"/>
          <w:szCs w:val="22"/>
          <w:lang w:bidi="km-KH"/>
        </w:rPr>
        <w:t>(System Requirement)</w:t>
      </w:r>
    </w:p>
    <w:p w14:paraId="00CDA600" w14:textId="1152F6B2" w:rsidR="00271400" w:rsidRDefault="00271400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នៅក្នុងយុគ្គសម័យថ្មី ប្រព័ន្ធបច្ចេកវិទ្យាបានដើរតួនាទីយ៉ាងសំខាន់ក្នុងការបំពេញនូវតម្រូវការផ្សេងៗចំពោះសង្គមជាតិ ក្រុមហ៊ុន សហគ្រាសតូចធំនានា </w:t>
      </w:r>
      <w:r w:rsidR="001112E3">
        <w:rPr>
          <w:rFonts w:cs="Khmer OS Siemreap" w:hint="cs"/>
          <w:szCs w:val="22"/>
          <w:cs/>
          <w:lang w:bidi="km-KH"/>
        </w:rPr>
        <w:t>គ្រឹះស្ថានអប់រំ ក៏ដូចជាសិស្សនិស្សិតផងដែរ។ អាស្រ័យហេតុនេះទើបក្រុមសិក្សាស្រាវជ្រាវ បានធ្វើការបង្កើតប្រព័ន្ធបច្ចេកវិទ្យាថ្មីមួយដែលមានឈ្មោះថា 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ងការប្រើប្រាស់ដូចខាងក្រោម</w:t>
      </w:r>
      <w:r w:rsidR="001112E3">
        <w:rPr>
          <w:rFonts w:cs="Khmer OS Siemreap"/>
          <w:szCs w:val="22"/>
          <w:lang w:bidi="km-KH"/>
        </w:rPr>
        <w:t>:</w:t>
      </w:r>
    </w:p>
    <w:bookmarkEnd w:id="21"/>
    <w:p w14:paraId="6C65F017" w14:textId="03AFFB93" w:rsidR="0077661F" w:rsidRDefault="0077661F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/>
        </w:rPr>
      </w:pPr>
      <w:r w:rsidRPr="0077661F">
        <w:rPr>
          <w:rFonts w:eastAsia="Malgun Gothic" w:cs="Khmer OS Siemreap"/>
          <w:szCs w:val="22"/>
          <w:cs/>
          <w:lang w:eastAsia="ko-KR" w:bidi="km-KH"/>
        </w:rPr>
        <w:t>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ុងការប្រើប្រាស់ដូចខាងក្រោម</w:t>
      </w:r>
      <w:r w:rsidRPr="0077661F">
        <w:rPr>
          <w:rFonts w:eastAsia="Malgun Gothic" w:cs="Khmer OS Siemreap"/>
          <w:szCs w:val="22"/>
          <w:lang w:eastAsia="ko-KR"/>
        </w:rPr>
        <w:t>:</w:t>
      </w:r>
    </w:p>
    <w:p w14:paraId="1DB89500" w14:textId="4E8FF423" w:rsidR="004B2518" w:rsidRDefault="004B2518">
      <w:pPr>
        <w:rPr>
          <w:rFonts w:eastAsia="Malgun Gothic" w:cs="Khmer OS Siemreap"/>
          <w:szCs w:val="22"/>
          <w:lang w:eastAsia="ko-KR"/>
        </w:rPr>
      </w:pPr>
      <w:r>
        <w:rPr>
          <w:rFonts w:eastAsia="Malgun Gothic" w:cs="Khmer OS Siemreap"/>
          <w:szCs w:val="22"/>
          <w:lang w:eastAsia="ko-KR"/>
        </w:rPr>
        <w:br w:type="page"/>
      </w:r>
    </w:p>
    <w:p w14:paraId="4D38DC91" w14:textId="3E935773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lastRenderedPageBreak/>
        <w:t xml:space="preserve">ផ្នែករឹង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Hard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19729007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Disk space: 200MB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Moodle code, plus as much as you need to store content. 5GB is probably a realistic minimum.</w:t>
      </w:r>
    </w:p>
    <w:p w14:paraId="5B0C1EDA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Processor: 1GHz (min), 2GHz dual core or more recommended.</w:t>
      </w:r>
    </w:p>
    <w:p w14:paraId="7B0887E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Memory: 512MB (min), 1GB or more is recommended. 8GB plus is likely on a large production serv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1151B827" w14:textId="42EA3B4C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ទន់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Soft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07127BED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Apache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ចាំបាច់ត្រូវ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ដំឡើង </w:t>
      </w:r>
      <w:r w:rsidRPr="0077661F">
        <w:rPr>
          <w:rFonts w:eastAsia="Malgun Gothic" w:cs="Khmer OS Siemreap"/>
          <w:szCs w:val="22"/>
          <w:lang w:eastAsia="ko-KR"/>
        </w:rPr>
        <w:t xml:space="preserve">W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ឬ</w:t>
      </w:r>
      <w:r w:rsidRPr="0077661F">
        <w:rPr>
          <w:rFonts w:eastAsia="Malgun Gothic" w:cs="Khmer OS Siemreap"/>
          <w:szCs w:val="22"/>
          <w:lang w:eastAsia="ko-KR"/>
        </w:rPr>
        <w:t xml:space="preserve"> Xampp, M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ដែលមាន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បស់ </w:t>
      </w:r>
      <w:r w:rsidRPr="0077661F">
        <w:rPr>
          <w:rFonts w:eastAsia="Malgun Gothic" w:cs="Khmer OS Siemreap"/>
          <w:szCs w:val="22"/>
          <w:lang w:eastAsia="ko-KR"/>
        </w:rPr>
        <w:t xml:space="preserve">PH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ចាប់ពី</w:t>
      </w:r>
      <w:r w:rsidRPr="0077661F">
        <w:rPr>
          <w:rFonts w:eastAsia="Malgun Gothic" w:cs="Khmer OS Siemreap"/>
          <w:szCs w:val="22"/>
          <w:lang w:eastAsia="ko-KR"/>
        </w:rPr>
        <w:t xml:space="preserve"> PHP 5.6 </w:t>
      </w:r>
      <w:r w:rsidRPr="0077661F">
        <w:rPr>
          <w:rFonts w:eastAsia="Malgun Gothic" w:cs="Khmer OS Siemreap"/>
          <w:szCs w:val="22"/>
          <w:cs/>
          <w:lang w:eastAsia="ko-KR" w:bidi="km-KH"/>
        </w:rPr>
        <w:t>រឺ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</w:t>
      </w:r>
      <w:r>
        <w:rPr>
          <w:rFonts w:eastAsia="Malgun Gothic" w:cs="Khmer OS Siemreap" w:hint="cs"/>
          <w:szCs w:val="22"/>
          <w:cs/>
          <w:lang w:eastAsia="ko-KR" w:bidi="km-KH"/>
        </w:rPr>
        <w:t>នេះ</w:t>
      </w:r>
    </w:p>
    <w:p w14:paraId="6B28D8B6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Database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មានដូចជា, </w:t>
      </w:r>
      <w:r w:rsidRPr="0077661F">
        <w:rPr>
          <w:rFonts w:eastAsia="Malgun Gothic" w:cs="Khmer OS Siemreap"/>
          <w:szCs w:val="22"/>
          <w:lang w:eastAsia="ko-KR"/>
        </w:rPr>
        <w:t>MySQL 5.5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 xml:space="preserve">version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ឡើង, </w:t>
      </w:r>
      <w:r w:rsidRPr="0077661F">
        <w:rPr>
          <w:rFonts w:eastAsia="Malgun Gothic" w:cs="Khmer OS Siemreap"/>
          <w:szCs w:val="22"/>
          <w:lang w:eastAsia="ko-KR" w:bidi="km-KH"/>
        </w:rPr>
        <w:t>MariadDB, Postgresql</w:t>
      </w:r>
      <w:r w:rsidRPr="0077661F">
        <w:rPr>
          <w:rFonts w:eastAsia="Malgun Gothic" w:cs="Khmer OS Siemreap"/>
          <w:szCs w:val="22"/>
          <w:lang w:eastAsia="ko-KR"/>
        </w:rPr>
        <w:t xml:space="preserve">, </w:t>
      </w:r>
      <w:r w:rsidRPr="0077661F">
        <w:rPr>
          <w:rFonts w:eastAsia="Malgun Gothic" w:cs="Khmer OS Siemreap"/>
          <w:szCs w:val="22"/>
          <w:lang w:eastAsia="ko-KR" w:bidi="km-KH"/>
        </w:rPr>
        <w:t>Oracl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ជាដើម</w:t>
      </w:r>
    </w:p>
    <w:p w14:paraId="190E9F0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Moodle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ត្រូវការ </w:t>
      </w:r>
      <w:r w:rsidRPr="0077661F">
        <w:rPr>
          <w:rFonts w:eastAsia="Malgun Gothic" w:cs="Khmer OS Siemreap"/>
          <w:szCs w:val="22"/>
          <w:lang w:eastAsia="ko-KR"/>
        </w:rPr>
        <w:t xml:space="preserve">Download Moodle 3.2.1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ឺ </w:t>
      </w:r>
      <w:r w:rsidRPr="0077661F">
        <w:rPr>
          <w:rFonts w:eastAsia="Malgun Gothic" w:cs="Khmer OS Siemreap"/>
          <w:szCs w:val="22"/>
          <w:lang w:eastAsia="ko-KR"/>
        </w:rPr>
        <w:t xml:space="preserve">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នេះ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60F69798" w14:textId="77777777" w:rsidR="0077661F" w:rsidRPr="0077661F" w:rsidRDefault="0077661F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</w:p>
    <w:p w14:paraId="6F227ED4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ត្រូវការឈ្មោះ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Domain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មួយ (តម្លៃអាស្រ័យទៅលើឈ្មោះ </w:t>
      </w:r>
      <w:r w:rsidRPr="0077661F">
        <w:rPr>
          <w:rFonts w:eastAsia="Malgun Gothic" w:cs="Khmer OS Siemreap"/>
          <w:szCs w:val="22"/>
          <w:lang w:eastAsia="ko-KR" w:bidi="km-KH"/>
        </w:rPr>
        <w:t>Domain)</w:t>
      </w:r>
    </w:p>
    <w:p w14:paraId="19687857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Hosting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មួយសម្រាប់ធ្វើការ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ដែលមានតម្លៃ </w:t>
      </w:r>
      <w:r w:rsidRPr="0077661F">
        <w:rPr>
          <w:rFonts w:eastAsia="Malgun Gothic" w:cs="Khmer OS Siemreap"/>
          <w:szCs w:val="22"/>
          <w:lang w:eastAsia="ko-KR" w:bidi="km-KH"/>
        </w:rPr>
        <w:t>$11.95</w:t>
      </w:r>
      <w:r w:rsidRPr="0077661F">
        <w:rPr>
          <w:rFonts w:eastAsia="Malgun Gothic" w:cs="Khmer OS Siemreap"/>
          <w:b/>
          <w:bCs/>
          <w:szCs w:val="22"/>
          <w:lang w:eastAsia="ko-KR" w:bidi="km-KH"/>
        </w:rPr>
        <w:t>/</w:t>
      </w:r>
      <w:r w:rsidRPr="0077661F">
        <w:rPr>
          <w:rFonts w:eastAsia="Malgun Gothic" w:cs="Khmer OS Siemreap"/>
          <w:szCs w:val="22"/>
          <w:lang w:eastAsia="ko-KR" w:bidi="km-KH"/>
        </w:rPr>
        <w:t>Mo</w:t>
      </w:r>
      <w:r w:rsidR="00A01803">
        <w:rPr>
          <w:rFonts w:eastAsia="Malgun Gothic" w:cs="Khmer OS Siemreap"/>
          <w:szCs w:val="22"/>
          <w:lang w:eastAsia="ko-KR" w:bidi="km-KH"/>
        </w:rPr>
        <w:t>n</w:t>
      </w:r>
    </w:p>
    <w:p w14:paraId="57DD55A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ចំពោះ </w:t>
      </w:r>
      <w:r w:rsidR="00CE1E99">
        <w:rPr>
          <w:rFonts w:eastAsia="Malgun Gothic" w:cs="Khmer OS Siemreap"/>
          <w:szCs w:val="22"/>
          <w:lang w:eastAsia="ko-KR" w:bidi="km-KH"/>
        </w:rPr>
        <w:t>U</w:t>
      </w:r>
      <w:r w:rsidRPr="0077661F">
        <w:rPr>
          <w:rFonts w:eastAsia="Malgun Gothic" w:cs="Khmer OS Siemreap"/>
          <w:szCs w:val="22"/>
          <w:lang w:eastAsia="ko-KR" w:bidi="km-KH"/>
        </w:rPr>
        <w:t xml:space="preserve">sers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អាចចូលប្រើដល់ចំនួន 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100,000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ក្នុងមួយខែ</w:t>
      </w:r>
    </w:p>
    <w:p w14:paraId="612CD744" w14:textId="338106D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 Spac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30GB</w:t>
      </w:r>
    </w:p>
    <w:p w14:paraId="104B2A7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sites Host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limited</w:t>
      </w:r>
    </w:p>
    <w:p w14:paraId="2EA9CEA2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Data Transf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metered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4368F2CB" w14:textId="77777777" w:rsidR="00C7090C" w:rsidRDefault="00C7090C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br w:type="page"/>
      </w:r>
    </w:p>
    <w:p w14:paraId="2C373CB3" w14:textId="77777777" w:rsidR="00C7090C" w:rsidRDefault="00C7090C" w:rsidP="002A353E">
      <w:pPr>
        <w:spacing w:after="120"/>
        <w:jc w:val="both"/>
        <w:rPr>
          <w:rFonts w:cs="Khmer OS Siemreap"/>
          <w:szCs w:val="22"/>
          <w:cs/>
          <w:lang w:bidi="km-KH"/>
        </w:rPr>
        <w:sectPr w:rsidR="00C7090C" w:rsidSect="002A3DC7">
          <w:pgSz w:w="11909" w:h="16834" w:code="9"/>
          <w:pgMar w:top="1134" w:right="1418" w:bottom="1134" w:left="1701" w:header="576" w:footer="979" w:gutter="0"/>
          <w:pgNumType w:start="143"/>
          <w:cols w:space="720"/>
          <w:titlePg/>
          <w:docGrid w:linePitch="326"/>
        </w:sectPr>
      </w:pPr>
    </w:p>
    <w:p w14:paraId="5E206888" w14:textId="77777777" w:rsidR="00465E2E" w:rsidRDefault="00465E2E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C570A84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523B2D03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433ABBBC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F40E780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7FDE8ED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2DD9441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98D5862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E84681E" w14:textId="77777777" w:rsidR="00465E2E" w:rsidRDefault="00465E2E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9B0970" w14:textId="77777777" w:rsidR="00465E2E" w:rsidRDefault="00465E2E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5EC5CC8D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65452645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DA183C" w14:textId="77777777" w:rsidR="00465E2E" w:rsidRPr="00465E2E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បញ្ជីឧបសម្ព័ន្ធ</w:t>
      </w:r>
    </w:p>
    <w:p w14:paraId="51E0703D" w14:textId="77777777" w:rsidR="00C7090C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</w:rPr>
        <w:t>List of Appendix</w:t>
      </w:r>
    </w:p>
    <w:p w14:paraId="2A3EC813" w14:textId="77777777" w:rsidR="00465E2E" w:rsidRPr="00465E2E" w:rsidRDefault="00465E2E" w:rsidP="0091226B">
      <w:pPr>
        <w:jc w:val="center"/>
        <w:rPr>
          <w:rFonts w:cs="Khmer OS Siemreap"/>
          <w:sz w:val="20"/>
          <w:szCs w:val="20"/>
          <w:cs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bookmarkStart w:id="22" w:name="_Hlk488903643"/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Pr="00465E2E">
        <w:rPr>
          <w:rFonts w:ascii="Khmer OS Muol Light" w:eastAsia="Calibri" w:hAnsi="Khmer OS Muol Light" w:cs="Khmer OS Muol Light" w:hint="cs"/>
          <w:cs/>
          <w:lang w:bidi="km-KH"/>
        </w:rPr>
        <w:t>ក</w:t>
      </w:r>
    </w:p>
    <w:p w14:paraId="458E5AAB" w14:textId="77777777" w:rsidR="00465E2E" w:rsidRDefault="00465E2E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sz w:val="28"/>
          <w:szCs w:val="28"/>
          <w:lang w:bidi="km-KH"/>
        </w:rPr>
      </w:pPr>
      <w:r w:rsidRPr="00465E2E">
        <w:rPr>
          <w:rFonts w:cs="Khmer OS Siemreap"/>
          <w:b/>
          <w:bCs/>
          <w:sz w:val="28"/>
          <w:szCs w:val="28"/>
          <w:lang w:bidi="km-KH"/>
        </w:rPr>
        <w:t>E-R Relationship</w:t>
      </w:r>
    </w:p>
    <w:bookmarkEnd w:id="22"/>
    <w:p w14:paraId="01391CD4" w14:textId="7286296B" w:rsidR="001A1931" w:rsidRPr="005010B5" w:rsidRDefault="00030F47" w:rsidP="002A353E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cs/>
          <w:lang w:bidi="km-KH"/>
        </w:rPr>
        <w:drawing>
          <wp:anchor distT="0" distB="0" distL="114300" distR="114300" simplePos="0" relativeHeight="251754496" behindDoc="0" locked="0" layoutInCell="1" allowOverlap="1" wp14:anchorId="0CB0C035" wp14:editId="5DF7D9A6">
            <wp:simplePos x="0" y="0"/>
            <wp:positionH relativeFrom="column">
              <wp:posOffset>171873</wp:posOffset>
            </wp:positionH>
            <wp:positionV relativeFrom="paragraph">
              <wp:posOffset>326390</wp:posOffset>
            </wp:positionV>
            <wp:extent cx="5572125" cy="3448050"/>
            <wp:effectExtent l="0" t="0" r="9525" b="0"/>
            <wp:wrapTopAndBottom/>
            <wp:docPr id="147" name="Picture 147" descr="C:\Users\Admin\AppData\Local\Microsoft\Windows\INetCache\Content.Word\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ssignment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58B">
        <w:rPr>
          <w:rFonts w:cs="Khmer OS Siemreap"/>
          <w:szCs w:val="22"/>
          <w:lang w:bidi="km-KH"/>
        </w:rPr>
        <w:t xml:space="preserve">Assignment </w:t>
      </w:r>
    </w:p>
    <w:p w14:paraId="50C13557" w14:textId="65C17EC7" w:rsidR="00030F47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5520" behindDoc="0" locked="0" layoutInCell="1" allowOverlap="1" wp14:anchorId="52265358" wp14:editId="0BD63755">
            <wp:simplePos x="0" y="0"/>
            <wp:positionH relativeFrom="column">
              <wp:posOffset>172932</wp:posOffset>
            </wp:positionH>
            <wp:positionV relativeFrom="paragraph">
              <wp:posOffset>4118610</wp:posOffset>
            </wp:positionV>
            <wp:extent cx="5136515" cy="3397885"/>
            <wp:effectExtent l="0" t="0" r="6985" b="0"/>
            <wp:wrapTopAndBottom/>
            <wp:docPr id="148" name="Picture 148" descr="C:\Users\Admin\AppData\Local\Microsoft\Windows\INetCache\Content.Word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course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មុនងារ ដាក់កិច្ចការ ឬ បែងចែកការងារសិក្សា</w:t>
      </w:r>
    </w:p>
    <w:p w14:paraId="0713A82B" w14:textId="4B297A39" w:rsidR="001A1931" w:rsidRDefault="001A1931" w:rsidP="005010B5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szCs w:val="22"/>
          <w:lang w:bidi="km-KH"/>
        </w:rPr>
        <w:t>Course</w:t>
      </w:r>
    </w:p>
    <w:p w14:paraId="7C31BBA1" w14:textId="77777777" w:rsidR="00030F47" w:rsidRPr="005010B5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នងាររៀបចំមុខវិជ្ជា</w:t>
      </w:r>
    </w:p>
    <w:p w14:paraId="1827211D" w14:textId="70251363" w:rsidR="001112E3" w:rsidRPr="005010B5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6544" behindDoc="0" locked="0" layoutInCell="1" allowOverlap="1" wp14:anchorId="35C69445" wp14:editId="1E32FC1A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543550" cy="5495925"/>
            <wp:effectExtent l="0" t="0" r="0" b="9525"/>
            <wp:wrapTopAndBottom/>
            <wp:docPr id="149" name="Picture 149" descr="C:\Users\Admin\AppData\Local\Microsoft\Windows\INetCache\Content.Word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forum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szCs w:val="22"/>
          <w:lang w:bidi="km-KH"/>
        </w:rPr>
        <w:t>Forum</w:t>
      </w:r>
    </w:p>
    <w:p w14:paraId="2F9B121E" w14:textId="77777777" w:rsidR="00030F47" w:rsidRDefault="00030F47" w:rsidP="00030F47">
      <w:pPr>
        <w:spacing w:after="120"/>
        <w:ind w:firstLine="720"/>
        <w:jc w:val="center"/>
        <w:rPr>
          <w:rFonts w:cs="Khmer OS Siemreap"/>
          <w:noProof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ខងារជជែកពិភាក្សា</w:t>
      </w:r>
    </w:p>
    <w:p w14:paraId="302E09F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71407824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514E02DD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D0AB3B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45D332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9C3FA0E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E5CE39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C9334DF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8195F50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7568" behindDoc="0" locked="0" layoutInCell="1" allowOverlap="1" wp14:anchorId="24FE2D8A" wp14:editId="4625D489">
            <wp:simplePos x="0" y="0"/>
            <wp:positionH relativeFrom="column">
              <wp:posOffset>-13335</wp:posOffset>
            </wp:positionH>
            <wp:positionV relativeFrom="paragraph">
              <wp:posOffset>349250</wp:posOffset>
            </wp:positionV>
            <wp:extent cx="5581650" cy="7105650"/>
            <wp:effectExtent l="0" t="0" r="0" b="0"/>
            <wp:wrapTopAndBottom/>
            <wp:docPr id="169" name="Picture 169" descr="C:\Users\Admin\AppData\Local\Microsoft\Windows\INetCache\Content.Word\grad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gradebook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Grandbook</w:t>
      </w:r>
    </w:p>
    <w:p w14:paraId="501FBA46" w14:textId="77777777" w:rsidR="00030F47" w:rsidRDefault="00030F47" w:rsidP="005010B5">
      <w:pPr>
        <w:spacing w:after="120"/>
        <w:jc w:val="both"/>
        <w:rPr>
          <w:rFonts w:cs="Khmer OS Siemreap"/>
          <w:szCs w:val="22"/>
          <w:lang w:bidi="km-KH"/>
        </w:rPr>
      </w:pPr>
    </w:p>
    <w:p w14:paraId="7A6C40A7" w14:textId="77777777" w:rsidR="00030F47" w:rsidRDefault="00030F47" w:rsidP="00030F47">
      <w:pPr>
        <w:tabs>
          <w:tab w:val="left" w:pos="2387"/>
        </w:tabs>
        <w:spacing w:after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ចំណាត់ថ្នាក់នៃវគ្គសិក្សា</w:t>
      </w:r>
    </w:p>
    <w:p w14:paraId="05EA6B5E" w14:textId="77777777" w:rsidR="00030F47" w:rsidRDefault="00030F47" w:rsidP="005010B5">
      <w:pPr>
        <w:spacing w:after="120"/>
        <w:jc w:val="both"/>
        <w:rPr>
          <w:rFonts w:cs="Khmer OS Siemreap"/>
          <w:szCs w:val="22"/>
          <w:lang w:bidi="km-KH"/>
        </w:rPr>
      </w:pPr>
    </w:p>
    <w:p w14:paraId="206A44D9" w14:textId="6C39F149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8592" behindDoc="0" locked="0" layoutInCell="1" allowOverlap="1" wp14:anchorId="34575799" wp14:editId="15C85B88">
            <wp:simplePos x="0" y="0"/>
            <wp:positionH relativeFrom="column">
              <wp:posOffset>-22860</wp:posOffset>
            </wp:positionH>
            <wp:positionV relativeFrom="paragraph">
              <wp:posOffset>261620</wp:posOffset>
            </wp:positionV>
            <wp:extent cx="5581650" cy="6705600"/>
            <wp:effectExtent l="0" t="0" r="0" b="0"/>
            <wp:wrapTopAndBottom/>
            <wp:docPr id="204" name="Picture 204" descr="C:\Users\Admin\AppData\Local\Microsoft\Windows\INetCache\Content.Word\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lesson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Lesson</w:t>
      </w:r>
    </w:p>
    <w:p w14:paraId="3733A92D" w14:textId="77777777" w:rsidR="00030F47" w:rsidRPr="001A1931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រៀបចំមេរៀន</w:t>
      </w:r>
    </w:p>
    <w:p w14:paraId="27E008E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8C372F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D1E6C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3273E99" w14:textId="77777777" w:rsid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43996326" w14:textId="77777777" w:rsidR="001A1931" w:rsidRDefault="001A1931" w:rsidP="005010B5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9616" behindDoc="0" locked="0" layoutInCell="1" allowOverlap="1" wp14:anchorId="426C26CE" wp14:editId="4A1981BB">
            <wp:simplePos x="0" y="0"/>
            <wp:positionH relativeFrom="column">
              <wp:posOffset>-3810</wp:posOffset>
            </wp:positionH>
            <wp:positionV relativeFrom="paragraph">
              <wp:posOffset>318770</wp:posOffset>
            </wp:positionV>
            <wp:extent cx="5581650" cy="6724650"/>
            <wp:effectExtent l="0" t="0" r="0" b="0"/>
            <wp:wrapTopAndBottom/>
            <wp:docPr id="205" name="Picture 205" descr="C:\Users\Admin\AppData\Local\Microsoft\Windows\INetCache\Content.Word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message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Message</w:t>
      </w:r>
    </w:p>
    <w:p w14:paraId="02A7A152" w14:textId="77777777" w:rsidR="00030F47" w:rsidRDefault="00030F47" w:rsidP="00030F47">
      <w:pPr>
        <w:tabs>
          <w:tab w:val="left" w:pos="7890"/>
        </w:tabs>
        <w:ind w:firstLine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គ្រប់គ្រងសារ</w:t>
      </w:r>
    </w:p>
    <w:p w14:paraId="6E7D9479" w14:textId="77777777" w:rsidR="001A1931" w:rsidRDefault="001A1931" w:rsidP="002A353E">
      <w:pPr>
        <w:tabs>
          <w:tab w:val="left" w:pos="7890"/>
        </w:tabs>
        <w:ind w:firstLine="720"/>
        <w:jc w:val="both"/>
        <w:rPr>
          <w:rFonts w:cs="Khmer OS Siemreap"/>
          <w:szCs w:val="22"/>
          <w:lang w:bidi="km-KH"/>
        </w:rPr>
      </w:pPr>
    </w:p>
    <w:p w14:paraId="52F44049" w14:textId="77777777" w:rsidR="00030F47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 w:rsidRPr="001A1931"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0640" behindDoc="0" locked="0" layoutInCell="1" allowOverlap="1" wp14:anchorId="4F92B50E" wp14:editId="4A38B6EC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5572125" cy="4610100"/>
            <wp:effectExtent l="0" t="0" r="9525" b="0"/>
            <wp:wrapTopAndBottom/>
            <wp:docPr id="206" name="Picture 206" descr="C:\Users\Admin\AppData\Local\Microsoft\Windows\INetCache\Content.Word\question_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question_bank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estion_Bank</w:t>
      </w:r>
    </w:p>
    <w:p w14:paraId="05FA3613" w14:textId="77777777" w:rsidR="00030F47" w:rsidRDefault="00030F47" w:rsidP="00030F47">
      <w:pPr>
        <w:tabs>
          <w:tab w:val="left" w:pos="7890"/>
        </w:tabs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ខងាររៀបចំកំរងសំនូរ</w:t>
      </w:r>
    </w:p>
    <w:p w14:paraId="31E92444" w14:textId="77777777" w:rsidR="00030F47" w:rsidRDefault="00030F47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</w:p>
    <w:p w14:paraId="62B5E6D5" w14:textId="7F5318BE" w:rsidR="001A1931" w:rsidRP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1664" behindDoc="0" locked="0" layoutInCell="1" allowOverlap="1" wp14:anchorId="7CCE5798" wp14:editId="13035696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5655945" cy="6419850"/>
            <wp:effectExtent l="0" t="0" r="1905" b="0"/>
            <wp:wrapTopAndBottom/>
            <wp:docPr id="207" name="Picture 207" descr="C:\Users\Admin\AppData\Local\Microsoft\Windows\INetCache\Content.Word\question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_type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estion_type</w:t>
      </w:r>
    </w:p>
    <w:p w14:paraId="6AA6E0E1" w14:textId="77777777" w:rsidR="00030F47" w:rsidRPr="001A1931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ប្រភេទវិញ្ញាសារប្រឡង</w:t>
      </w:r>
    </w:p>
    <w:p w14:paraId="7765636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07A3411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D049461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3BD073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CB52E7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3438340C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6B3178D0" w14:textId="77777777" w:rsidR="00D45C86" w:rsidRDefault="00D45C86" w:rsidP="002A353E">
      <w:pPr>
        <w:jc w:val="both"/>
        <w:rPr>
          <w:rFonts w:cs="Khmer OS Siemreap"/>
          <w:noProof/>
          <w:szCs w:val="22"/>
          <w:lang w:bidi="km-KH"/>
        </w:rPr>
      </w:pPr>
    </w:p>
    <w:p w14:paraId="63F4B633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2688" behindDoc="0" locked="0" layoutInCell="1" allowOverlap="1" wp14:anchorId="021D6F6B" wp14:editId="3E4814D1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5572125" cy="5514975"/>
            <wp:effectExtent l="0" t="0" r="9525" b="9525"/>
            <wp:wrapTopAndBottom/>
            <wp:docPr id="208" name="Picture 20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iz</w:t>
      </w:r>
    </w:p>
    <w:p w14:paraId="29AD9791" w14:textId="77777777" w:rsidR="00030F47" w:rsidRPr="001A1931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មុខងារប្រឡងក្នុងថេរៈវេលាខ្លី</w:t>
      </w:r>
    </w:p>
    <w:p w14:paraId="3DFEBF6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102D74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0A4D83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74C586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6E86200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2C047A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2CE45EA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E5CFA7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002C7D5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3712" behindDoc="0" locked="0" layoutInCell="1" allowOverlap="1" wp14:anchorId="6E537190" wp14:editId="123897C7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5581650" cy="4791075"/>
            <wp:effectExtent l="0" t="0" r="0" b="9525"/>
            <wp:wrapTopAndBottom/>
            <wp:docPr id="210" name="Picture 210" descr="C:\Users\Admin\AppData\Local\Microsoft\Windows\INetCache\Content.Word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roles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Role</w:t>
      </w:r>
    </w:p>
    <w:p w14:paraId="0E05707E" w14:textId="77777777" w:rsidR="00030F47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ការបែងចែកតូនាទី</w:t>
      </w:r>
    </w:p>
    <w:p w14:paraId="15B90D39" w14:textId="77777777" w:rsid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73D0B30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7BE3153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51B1C4A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BD24D9B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3DF7EE5A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6B7FD1A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199ECA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9186A2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8AD4FCF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1BDB726C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4CC151E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F6F0ADE" w14:textId="77777777" w:rsidR="00C7090C" w:rsidRDefault="00D45C86" w:rsidP="00030F47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4736" behindDoc="0" locked="0" layoutInCell="1" allowOverlap="1" wp14:anchorId="20236784" wp14:editId="0946EB9A">
            <wp:simplePos x="0" y="0"/>
            <wp:positionH relativeFrom="column">
              <wp:posOffset>-3810</wp:posOffset>
            </wp:positionH>
            <wp:positionV relativeFrom="paragraph">
              <wp:posOffset>271145</wp:posOffset>
            </wp:positionV>
            <wp:extent cx="5581650" cy="7362825"/>
            <wp:effectExtent l="0" t="0" r="0" b="9525"/>
            <wp:wrapTopAndBottom/>
            <wp:docPr id="211" name="Picture 211" descr="C:\Users\Admin\AppData\Local\Microsoft\Windows\INetCache\Content.Word\user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ser_profile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User_Profile</w:t>
      </w:r>
    </w:p>
    <w:p w14:paraId="00DB7452" w14:textId="77777777" w:rsidR="00030F47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ពត៍មានអ្នកប្រើប្រាស់</w:t>
      </w:r>
    </w:p>
    <w:p w14:paraId="54449899" w14:textId="77777777" w:rsidR="00030F47" w:rsidRDefault="00030F47" w:rsidP="002A353E">
      <w:pPr>
        <w:jc w:val="both"/>
        <w:rPr>
          <w:rFonts w:ascii="Khmer OS Muol Light" w:eastAsia="Calibri" w:hAnsi="Khmer OS Muol Light" w:cs="Khmer OS Muol Light"/>
          <w:lang w:bidi="km-KH"/>
        </w:rPr>
      </w:pPr>
    </w:p>
    <w:p w14:paraId="5200B03A" w14:textId="75AEF6F2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2D3EAE">
          <w:footerReference w:type="default" r:id="rId25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7F758924" w14:textId="77777777" w:rsidR="00C7090C" w:rsidRDefault="00D45C86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="0090222A">
        <w:rPr>
          <w:rFonts w:ascii="Khmer OS Muol Light" w:eastAsia="Calibri" w:hAnsi="Khmer OS Muol Light" w:cs="Khmer OS Muol Light" w:hint="cs"/>
          <w:cs/>
          <w:lang w:bidi="km-KH"/>
        </w:rPr>
        <w:t>ខ</w:t>
      </w:r>
    </w:p>
    <w:p w14:paraId="5B1B35BE" w14:textId="164AD164" w:rsidR="00D45C86" w:rsidRPr="00C7090C" w:rsidRDefault="00D2106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b/>
          <w:bCs/>
          <w:sz w:val="28"/>
          <w:szCs w:val="28"/>
          <w:lang w:bidi="km-KH"/>
        </w:rPr>
        <w:t xml:space="preserve">E-R </w:t>
      </w:r>
      <w:r w:rsidR="00D45C86" w:rsidRPr="00465E2E">
        <w:rPr>
          <w:rFonts w:cs="Khmer OS Siemreap"/>
          <w:b/>
          <w:bCs/>
          <w:sz w:val="28"/>
          <w:szCs w:val="28"/>
          <w:lang w:bidi="km-KH"/>
        </w:rPr>
        <w:t>Relationship</w:t>
      </w:r>
    </w:p>
    <w:p w14:paraId="3DE9AA0B" w14:textId="77777777" w:rsidR="0090222A" w:rsidRDefault="0090222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szCs w:val="22"/>
          <w:cs/>
          <w:lang w:bidi="km-KH"/>
        </w:rPr>
        <w:br w:type="column"/>
      </w: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គ</w:t>
      </w:r>
    </w:p>
    <w:p w14:paraId="482D30AD" w14:textId="77777777" w:rsidR="0090222A" w:rsidRPr="0090222A" w:rsidRDefault="00F85636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lang w:bidi="km-KH"/>
        </w:rPr>
      </w:pPr>
      <w:r w:rsidRPr="00F856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ារ</w:t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  <w:lang w:bidi="km-KH"/>
        </w:rPr>
        <w:t xml:space="preserve"> </w:t>
      </w:r>
      <w:r w:rsidR="0090222A" w:rsidRPr="0090222A">
        <w:rPr>
          <w:rFonts w:cs="Khmer OS Siemreap"/>
          <w:b/>
          <w:bCs/>
          <w:sz w:val="28"/>
          <w:szCs w:val="28"/>
        </w:rPr>
        <w:t xml:space="preserve">Design </w:t>
      </w:r>
      <w:r>
        <w:rPr>
          <w:rFonts w:cs="Khmer OS Siemreap"/>
          <w:b/>
          <w:bCs/>
          <w:sz w:val="28"/>
          <w:szCs w:val="28"/>
          <w:lang w:bidi="km-KH"/>
        </w:rPr>
        <w:t>Webpage</w:t>
      </w:r>
    </w:p>
    <w:p w14:paraId="08B13E09" w14:textId="39A38D67" w:rsidR="00680418" w:rsidRPr="002320CF" w:rsidRDefault="00680418" w:rsidP="002A353E">
      <w:pPr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Interface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</w:t>
      </w:r>
      <w:r w:rsidRPr="002320CF">
        <w:rPr>
          <w:rFonts w:eastAsia="Calibri" w:cs="Khmer OS Siemreap"/>
          <w:szCs w:val="22"/>
          <w:lang w:bidi="km-KH"/>
        </w:rPr>
        <w:t xml:space="preserve"> Database</w:t>
      </w:r>
      <w:r w:rsidR="00D2106A">
        <w:rPr>
          <w:rFonts w:eastAsia="Calibri" w:cs="Khmer OS Siemreap"/>
          <w:szCs w:val="22"/>
          <w:lang w:bidi="km-KH"/>
        </w:rPr>
        <w:t xml:space="preserve"> </w:t>
      </w:r>
      <w:r w:rsidR="00D2106A">
        <w:rPr>
          <w:rFonts w:eastAsia="Calibri" w:cs="Khmer OS Siemreap" w:hint="cs"/>
          <w:szCs w:val="22"/>
          <w:cs/>
          <w:lang w:bidi="km-KH"/>
        </w:rPr>
        <w:t>ត្រូវអនុវត្តតាមជំហានដូចតទៅ</w:t>
      </w:r>
    </w:p>
    <w:p w14:paraId="12A582F0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យើងធ្វើការជ្រើសរើសភាសារ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29CF658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0C932B7" wp14:editId="41AB39B2">
            <wp:extent cx="5549459" cy="2886075"/>
            <wp:effectExtent l="0" t="0" r="0" b="0"/>
            <wp:docPr id="221" name="Picture 221" descr="C:\Users\City Computer\AppData\Local\Microsoft\Windows\INetCache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1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5" cy="28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80E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3D9536B2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ចុច </w:t>
      </w:r>
      <w:r w:rsidRPr="002320CF">
        <w:rPr>
          <w:rFonts w:eastAsia="Calibri" w:cs="Khmer OS Siemreap"/>
          <w:szCs w:val="22"/>
          <w:lang w:bidi="km-KH"/>
        </w:rPr>
        <w:t xml:space="preserve">Next </w:t>
      </w:r>
      <w:r>
        <w:rPr>
          <w:rFonts w:eastAsia="Calibri" w:cs="Khmer OS Siemreap" w:hint="cs"/>
          <w:szCs w:val="22"/>
          <w:cs/>
          <w:lang w:bidi="km-KH"/>
        </w:rPr>
        <w:t>បន្ត</w:t>
      </w:r>
    </w:p>
    <w:p w14:paraId="2060328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0D149BD" wp14:editId="5806C86D">
            <wp:extent cx="5572760" cy="2916083"/>
            <wp:effectExtent l="0" t="0" r="8890" b="0"/>
            <wp:docPr id="222" name="Picture 222" descr="C:\Users\City Computer\AppData\Local\Microsoft\Windows\INetCache\Content.Word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2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7" cy="2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25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AF2CCB7" w14:textId="77777777" w:rsidR="00680418" w:rsidRPr="002320CF" w:rsidRDefault="00C7090C" w:rsidP="002A353E">
      <w:pPr>
        <w:tabs>
          <w:tab w:val="left" w:pos="7800"/>
          <w:tab w:val="right" w:pos="87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  <w:r w:rsidR="00BF589E">
        <w:rPr>
          <w:rFonts w:eastAsia="Calibri" w:cs="Khmer OS Siemreap"/>
          <w:szCs w:val="22"/>
          <w:cs/>
          <w:lang w:bidi="km-KH"/>
        </w:rPr>
        <w:tab/>
      </w:r>
    </w:p>
    <w:p w14:paraId="1FA4500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lastRenderedPageBreak/>
        <w:tab/>
        <w:t xml:space="preserve">ធ្វើការជ្រើសរើសប្រភេទ </w:t>
      </w:r>
      <w:r w:rsidRPr="002320CF">
        <w:rPr>
          <w:rFonts w:eastAsia="Calibri" w:cs="Khmer OS Siemreap"/>
          <w:szCs w:val="22"/>
          <w:lang w:bidi="km-KH"/>
        </w:rPr>
        <w:t xml:space="preserve">Data Stor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រួច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D9F5503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1743E59A" wp14:editId="22CBFCEB">
            <wp:extent cx="5573341" cy="2943225"/>
            <wp:effectExtent l="0" t="0" r="8890" b="0"/>
            <wp:docPr id="223" name="Picture 223" descr="C:\Users\City Computer\AppData\Local\Microsoft\Windows\INetCache\Content.Word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3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8" cy="29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5BEF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Database nam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និង </w:t>
      </w:r>
      <w:r w:rsidRPr="002320CF">
        <w:rPr>
          <w:rFonts w:eastAsia="Calibri" w:cs="Khmer OS Siemreap"/>
          <w:szCs w:val="22"/>
          <w:lang w:bidi="km-KH"/>
        </w:rPr>
        <w:t xml:space="preserve">Database user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1E0CC5CE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6B29127" wp14:editId="0B77271D">
            <wp:extent cx="5581650" cy="2938654"/>
            <wp:effectExtent l="0" t="0" r="0" b="0"/>
            <wp:docPr id="224" name="Picture 224" descr="C:\Users\City Computer\AppData\Local\Microsoft\Windows\INetCache\Content.Word\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4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0" cy="29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B7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49D7A3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</w:p>
    <w:p w14:paraId="72E26CD7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767235" w14:textId="77777777" w:rsidR="00AB03D7" w:rsidRDefault="00AB03D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2085012" w14:textId="77777777" w:rsidR="00F85636" w:rsidRDefault="00F85636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3F47CE9" w14:textId="77777777" w:rsidR="00831DA7" w:rsidRPr="002320CF" w:rsidRDefault="00831DA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568BD3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5E3037F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752441DF" wp14:editId="0B000D03">
            <wp:extent cx="5581650" cy="2893857"/>
            <wp:effectExtent l="0" t="0" r="0" b="1905"/>
            <wp:docPr id="225" name="Picture 225" descr="C:\Users\City Computer\AppData\Local\Microsoft\Windows\INetCache\Content.Word\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m5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99" cy="2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7C5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6AB1A9E9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1BFFEF74" wp14:editId="4491F3EE">
            <wp:extent cx="5562600" cy="2866123"/>
            <wp:effectExtent l="0" t="0" r="0" b="0"/>
            <wp:docPr id="226" name="Picture 226" descr="C:\Users\City Computer\AppData\Local\Microsoft\Windows\INetCache\Content.Word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y Computer\AppData\Local\Microsoft\Windows\INetCache\Content.Word\m6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9" cy="2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1A21BCB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B51A68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66F428B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558A7BD" w14:textId="77777777" w:rsidR="009460E8" w:rsidRDefault="009460E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527BDF4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lastRenderedPageBreak/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Username Password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ព</w:t>
      </w:r>
      <w:r>
        <w:rPr>
          <w:rFonts w:eastAsia="Calibri" w:cs="Khmer OS Siemreap" w:hint="cs"/>
          <w:szCs w:val="22"/>
          <w:cs/>
          <w:lang w:bidi="km-KH"/>
        </w:rPr>
        <w:t>័ត៌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មានផ្សេងៗ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60AEE745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2E47D38B" wp14:editId="148B4C6C">
            <wp:extent cx="5562600" cy="2883980"/>
            <wp:effectExtent l="0" t="0" r="0" b="0"/>
            <wp:docPr id="227" name="Picture 227" descr="C:\Users\City Computer\AppData\Local\Microsoft\Windows\INetCache\Content.Word\m5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ty Computer\AppData\Local\Microsoft\Windows\INetCache\Content.Word\m5 co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16" cy="28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CF">
        <w:rPr>
          <w:rFonts w:eastAsia="Calibri" w:cs="Khmer OS Siemreap"/>
          <w:szCs w:val="22"/>
          <w:lang w:bidi="km-KH"/>
        </w:rPr>
        <w:tab/>
      </w:r>
    </w:p>
    <w:p w14:paraId="30EB33A9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ឈ្មោះរបស់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Save</w:t>
      </w:r>
    </w:p>
    <w:p w14:paraId="4A299BF5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3EFF854E" wp14:editId="6BA9D268">
            <wp:extent cx="5580635" cy="2857500"/>
            <wp:effectExtent l="0" t="0" r="1270" b="0"/>
            <wp:docPr id="228" name="Picture 228" descr="C:\Users\City Computer\AppData\Local\Microsoft\Windows\INetCache\Content.Word\2017-07-13_2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2017-07-13_224023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4" cy="28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D5F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6E49576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EAB1F14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55D40420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>ដែលបានដំឡើងដោយជោគជ័យ</w:t>
      </w:r>
    </w:p>
    <w:p w14:paraId="41AF32DD" w14:textId="77777777" w:rsidR="00680418" w:rsidRPr="00AE61E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lastRenderedPageBreak/>
        <w:drawing>
          <wp:inline distT="0" distB="0" distL="0" distR="0" wp14:anchorId="6CF9CE26" wp14:editId="46667713">
            <wp:extent cx="5586089" cy="2905125"/>
            <wp:effectExtent l="0" t="0" r="0" b="0"/>
            <wp:docPr id="229" name="Picture 229" descr="C:\Users\City Computer\AppData\Local\Microsoft\Windows\INetCache\Content.Word\2017-07-13_22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2017-07-13_22445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7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300F" w14:textId="77777777" w:rsidR="004968B9" w:rsidRPr="004968B9" w:rsidRDefault="004968B9" w:rsidP="002A353E">
      <w:pPr>
        <w:spacing w:before="120" w:after="120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</w:t>
      </w:r>
      <w:r w:rsidR="00B0199A">
        <w:rPr>
          <w:rFonts w:eastAsia="Calibri" w:cs="Khmer OS Siemreap" w:hint="cs"/>
          <w:szCs w:val="22"/>
          <w:cs/>
          <w:lang w:bidi="km-KH"/>
        </w:rPr>
        <w:t>ឲ្យ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4968B9">
        <w:rPr>
          <w:rFonts w:eastAsia="Calibri" w:cs="Khmer OS Siemreap"/>
          <w:szCs w:val="22"/>
          <w:lang w:bidi="km-KH"/>
        </w:rPr>
        <w:t xml:space="preserve">User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ធ្វើការ </w:t>
      </w:r>
      <w:r w:rsidRPr="004968B9">
        <w:rPr>
          <w:rFonts w:eastAsia="Calibri" w:cs="Khmer OS Siemreap"/>
          <w:szCs w:val="22"/>
          <w:lang w:bidi="km-KH"/>
        </w:rPr>
        <w:t xml:space="preserve">Login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ចូលទៅកាន់ប្រព័ន្ធដោយឆ្លងកាត់នូវ </w:t>
      </w:r>
      <w:r w:rsidRPr="004968B9">
        <w:rPr>
          <w:rFonts w:eastAsia="Calibri" w:cs="Khmer OS Siemreap"/>
          <w:szCs w:val="22"/>
          <w:lang w:bidi="km-KH"/>
        </w:rPr>
        <w:t xml:space="preserve">User Name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និង </w:t>
      </w:r>
      <w:r w:rsidRPr="004968B9">
        <w:rPr>
          <w:rFonts w:eastAsia="Calibri" w:cs="Khmer OS Siemreap"/>
          <w:szCs w:val="22"/>
          <w:lang w:bidi="km-KH"/>
        </w:rPr>
        <w:t>Password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08239F3F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3F2E3B3" wp14:editId="78163506">
            <wp:extent cx="5586089" cy="2905125"/>
            <wp:effectExtent l="0" t="0" r="0" b="0"/>
            <wp:docPr id="68" name="Picture 68" descr="C:\Users\City Compute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51" cy="29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7A9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CE42BF1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876857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Forum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ធ្វការពិភាក្សាអំពីបញ្ហាផ្សេងៗដើម្បីរកដំណោះស្រាយ។</w:t>
      </w:r>
    </w:p>
    <w:p w14:paraId="65EAA93A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ធ្វើការដាក់សំនូរចូលដើម្បីរកដំណោះស្រាយពីសំណាក់សិស្ស រឺ លោក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766AFA19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lastRenderedPageBreak/>
        <w:drawing>
          <wp:inline distT="0" distB="0" distL="0" distR="0" wp14:anchorId="06FD0FB5" wp14:editId="2FFD9685">
            <wp:extent cx="5631490" cy="2901618"/>
            <wp:effectExtent l="0" t="0" r="7620" b="0"/>
            <wp:docPr id="170" name="Picture 170" descr="C:\Users\City Computer\AppData\Local\Microsoft\Windows\INetCache\Content.Word\FOR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FORUM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84" cy="29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DBB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បានឃើញសំនូរហើយធ្វើការឆ្លើយតបទៅកាន់សិស្សដែលបានសូរ។</w:t>
      </w:r>
    </w:p>
    <w:p w14:paraId="64293118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5E1FD3D" wp14:editId="428E2AC7">
            <wp:extent cx="5670476" cy="2912603"/>
            <wp:effectExtent l="0" t="0" r="6985" b="2540"/>
            <wp:docPr id="186" name="Picture 186" descr="C:\Users\City Computer\AppData\Local\Microsoft\Windows\INetCache\Content.Word\FURUM2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FURUM2_TEACHER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5" cy="29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4E79" w14:textId="77777777" w:rsid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FC83458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E8D239B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79BD317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ធ្វើការបញ្ច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លសំនូរដើម្បីឆ្លើយតបទៅសិស្សវិញ។</w:t>
      </w:r>
    </w:p>
    <w:p w14:paraId="3FFDF4C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lastRenderedPageBreak/>
        <w:drawing>
          <wp:inline distT="0" distB="0" distL="0" distR="0" wp14:anchorId="51DC5B4E" wp14:editId="25362A0A">
            <wp:extent cx="5620164" cy="2922846"/>
            <wp:effectExtent l="0" t="0" r="0" b="0"/>
            <wp:docPr id="209" name="Picture 209" descr="C:\Users\City Computer\AppData\Local\Microsoft\Windows\INetCache\Content.Word\FORUM4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FORUM4_TEACHER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69" cy="29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420" w14:textId="77777777" w:rsidR="004968B9" w:rsidRPr="004968B9" w:rsidRDefault="004968B9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បានឃើញចម្លើយដែល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បានឆ្លើយតបមកវិញ។</w:t>
      </w:r>
    </w:p>
    <w:p w14:paraId="08D918D7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733E92E9" wp14:editId="28980F4D">
            <wp:extent cx="5650173" cy="2965661"/>
            <wp:effectExtent l="0" t="0" r="8255" b="6350"/>
            <wp:docPr id="212" name="Picture 212" descr="C:\Users\City Computer\AppData\Local\Microsoft\Windows\INetCache\Content.Word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STUDEN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0" cy="29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FD7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45F2A344" w14:textId="77777777" w:rsidR="00C7090C" w:rsidRDefault="00C7090C" w:rsidP="002A353E">
      <w:pPr>
        <w:tabs>
          <w:tab w:val="left" w:pos="2865"/>
        </w:tabs>
        <w:spacing w:after="120"/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D654DB">
          <w:footerReference w:type="default" r:id="rId274"/>
          <w:pgSz w:w="11909" w:h="16834" w:code="9"/>
          <w:pgMar w:top="1134" w:right="1418" w:bottom="1134" w:left="1701" w:header="576" w:footer="979" w:gutter="0"/>
          <w:pgNumType w:start="11"/>
          <w:cols w:space="720"/>
          <w:titlePg/>
          <w:docGrid w:linePitch="326"/>
        </w:sectPr>
      </w:pPr>
    </w:p>
    <w:p w14:paraId="086E4F55" w14:textId="77777777" w:rsidR="0015082E" w:rsidRDefault="0015082E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ឃ</w:t>
      </w:r>
    </w:p>
    <w:p w14:paraId="0AE62B60" w14:textId="77777777" w:rsidR="00912F38" w:rsidRDefault="00912F38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912F38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ការសរសរកូដ</w:t>
      </w:r>
    </w:p>
    <w:p w14:paraId="3B1ABDE5" w14:textId="77777777" w:rsidR="00FE4F31" w:rsidRPr="00FE4F31" w:rsidRDefault="00FE4F31" w:rsidP="002A353E">
      <w:pPr>
        <w:tabs>
          <w:tab w:val="left" w:pos="375"/>
          <w:tab w:val="left" w:pos="2865"/>
        </w:tabs>
        <w:spacing w:after="120"/>
        <w:jc w:val="both"/>
        <w:rPr>
          <w:rFonts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ab/>
        <w:t>នេះគឺ</w:t>
      </w:r>
      <w:r w:rsidR="00E30F16">
        <w:rPr>
          <w:rFonts w:eastAsia="Calibri" w:cs="Khmer OS Siemreap" w:hint="cs"/>
          <w:szCs w:val="22"/>
          <w:cs/>
          <w:lang w:bidi="km-KH"/>
        </w:rPr>
        <w:t>ជាការសរសេរកូដ ដើម្បីបង្កើតបានជា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lang w:bidi="km-KH"/>
        </w:rPr>
        <w:t xml:space="preserve">Header </w:t>
      </w:r>
      <w:r>
        <w:rPr>
          <w:rFonts w:eastAsia="Calibri" w:cs="Khmer OS Siemreap" w:hint="cs"/>
          <w:szCs w:val="22"/>
          <w:cs/>
          <w:lang w:bidi="km-KH"/>
        </w:rPr>
        <w:t xml:space="preserve">នៃ </w:t>
      </w:r>
      <w:r>
        <w:rPr>
          <w:rFonts w:eastAsia="Calibri" w:cs="Khmer OS Siemreap"/>
          <w:szCs w:val="22"/>
          <w:lang w:bidi="km-KH"/>
        </w:rPr>
        <w:t>Website</w:t>
      </w:r>
      <w:r>
        <w:rPr>
          <w:rFonts w:eastAsia="Calibri" w:cs="Khmer OS Siemreap"/>
          <w:szCs w:val="22"/>
          <w:cs/>
          <w:lang w:bidi="km-KH"/>
        </w:rPr>
        <w:tab/>
      </w:r>
    </w:p>
    <w:p w14:paraId="0BF3C0A1" w14:textId="77777777" w:rsidR="00912F38" w:rsidRPr="00912F38" w:rsidRDefault="00912F38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 xml:space="preserve">&lt;!DOCTYP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tm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lang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e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harse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utf-8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tp-equiv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X-UA-Compatible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E=edg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viewport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width=device-width, initial-scale=1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The above 3 meta tags *must* come first in the head; any other head content must come *after* these tag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descrip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autho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ic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favicon.ico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Bootstrap core CS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css/bootstrap.min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Custom styles for this template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css/jumbotron-css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header clearfix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u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av nav-pills pull-righ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presenta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act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Ho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bou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Contac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3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-muted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3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tabl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able table-bordered table-respons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Fir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a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g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oca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Op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foreach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users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irst_nam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ast_nam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g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ocation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btn btn-primary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Upda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btn btn-dange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Dele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foreac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ab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lastRenderedPageBreak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&amp;copy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2016 Company, Inc.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/container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>&lt;!-- IE10 viewport hack for Surface/desktop Windows 8 bug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cript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assets/js/ie10-viewport-bug-workaround.js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crip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</w:p>
    <w:p w14:paraId="21318A13" w14:textId="77777777" w:rsidR="00A12898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b/>
          <w:bCs/>
          <w:sz w:val="28"/>
          <w:szCs w:val="28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ខាងក្រោមនេះ គឺ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Foot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48ACD7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not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no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rmat_htm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burl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b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pinurl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in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twurl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w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gpurl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p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address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ddre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emailid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id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phoneno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n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pyright_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opyright_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nfolink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link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tyle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typ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/c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#footer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fff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order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solid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C1C1C1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3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25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 9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@media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x-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767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footer-logo img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1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4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padding-lef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ty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main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row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nfoare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log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wwwroo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mg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logo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width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25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eigh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8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al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Klass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not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lastRenderedPageBreak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-link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nfo_setting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\n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nfolin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oreach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nfo_settings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key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ettingva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exp_se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|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ettingva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lis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exp_s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lt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l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li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target="_blank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li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$atto_settings = $natto_settings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ct-inf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ontact_u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addres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hone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honeno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envelop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mail-link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mailto: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email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email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b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in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w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gp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ocial-medi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et_soci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b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b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facebook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in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in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interest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w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w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twitter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gp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gp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google-plus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foo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pyright_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pyright_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lastRenderedPageBreak/>
        <w:t>&lt;!--E.O.Footer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-&gt;standard_end_of_body_html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5BF97B3D" w14:textId="77777777" w:rsidR="00FE4F31" w:rsidRPr="00FE4F31" w:rsidRDefault="00FE4F31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ab/>
        <w:t xml:space="preserve">ហើយ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Slide Show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CF9BCA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This file is part of Moodle - http://moodle.org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free software: you can redistribute it and/or modif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it under the terms of the GNU General Public License as published b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the Free Software Foundation, either version 3 of the License, o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(at your option) any later version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distributed in the hope that it will be useful,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but WITHOUT ANY WARRANTY; without even the implied warranty of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ERCHANTABILITY or FITNESS FOR A PARTICULAR PURPOSE.  See th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GNU General Public License for more details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You should have received a copy of the GNU General Public Licens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along with Moodle.  If not, see &lt;http://www.gnu.org/licenses/&gt;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LMSACE Dev Team,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umberofslid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umberofslid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umberofslid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{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heme-slid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 slide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r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Indicator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ol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indicator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umberofslid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class="active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targe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-to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Wrapper for slide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-inner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listbox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umberofslid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2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activ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lidecapti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gram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aption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lide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gram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url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lideimg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render_slideimg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right_to_left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tem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2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-image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url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lideim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overlay-content 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&lt;div class="content-wrap"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h2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lidecapti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/h2&gt;&lt;br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a href=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lide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 class="read-more"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readmor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 xml:space="preserve">&amp;nbsp; &lt;i class="fa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&gt;&lt;/i&gt;&lt;/a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&lt;/div&gt;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lastRenderedPageBreak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left carousel-contro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v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right carousel-contro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ex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E.O.Slider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63C76FA4" w14:textId="77777777" w:rsidR="00FE4F31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ចំណែក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Course Render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7512D505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proofErr w:type="gram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proofErr w:type="gram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onwards LMSACE Dev Team (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>http://www.lmsace.com)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authors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LMSACE Dev Team , 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defined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_INTERN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||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di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dirroo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/course/renderer.php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clas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theme_klass_core_course_renderer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xtend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re_course_renderer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new_courses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New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ew_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ewcours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ew_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s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id DESC,c.sortorder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id,c.shortname,c.visibl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&gt;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8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brea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visibl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"0"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o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pix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nstanceo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catlib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ist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ntext_course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-&gt;get_course_overviewfiles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sim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is_valid_image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file_encod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pluginfile.php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filename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right_to_left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box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thumb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img src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info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readmore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i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clearfix hidexs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loggedi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strpo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strpo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btn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user_is_editing() &amp;&amp; has_capability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/course:crea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 context_system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btn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add_new_course_button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!isloggedin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o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guestuser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gt;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l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lt;br/&gt;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btn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rontpage_available_courses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available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catlib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help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cat_helper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show_cours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sel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  <w:lang w:bidi="km-KH"/>
        </w:rPr>
        <w:t>COURSECAT_SHOW_COURSES_EXPANDE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set_courses_display_option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recursiv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limi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courselimi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viewmoreurl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index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viewmoretex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ang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ulllistofcours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attribut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lass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rontpage-course-list-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totalcou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_count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array_key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ew_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vailablecours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ew_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s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sortorder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id,c.shortname,c.visibl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s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o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pix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nstanceo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catlib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ist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ntext_course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-&gt;get_course_overviewfiles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sim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is_valid_image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file_encod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pluginfile.php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filename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right_to_left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box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thumb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img src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info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readmore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amp;nbsp; 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i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clearfix hidexs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totalcou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user_is_editing() &amp;&amp; has_capability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/course:crea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 context_system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Print link to create a new course, for the 1st available category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add_new_course_button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>}</w:t>
      </w:r>
    </w:p>
    <w:p w14:paraId="6E8316FA" w14:textId="77777777" w:rsidR="0014083D" w:rsidRDefault="0014083D" w:rsidP="002A353E">
      <w:pPr>
        <w:jc w:val="both"/>
        <w:rPr>
          <w:rFonts w:cs="Khmer OS Siemreap"/>
          <w:b/>
          <w:bCs/>
          <w:sz w:val="28"/>
          <w:szCs w:val="28"/>
          <w:cs/>
          <w:lang w:bidi="km-KH"/>
        </w:rPr>
        <w:sectPr w:rsidR="0014083D" w:rsidSect="00C7090C">
          <w:footerReference w:type="default" r:id="rId275"/>
          <w:pgSz w:w="11909" w:h="16834" w:code="9"/>
          <w:pgMar w:top="1134" w:right="1418" w:bottom="1134" w:left="1701" w:header="576" w:footer="979" w:gutter="0"/>
          <w:cols w:space="720"/>
          <w:docGrid w:linePitch="326"/>
        </w:sectPr>
      </w:pPr>
      <w:r>
        <w:rPr>
          <w:rFonts w:cs="Khmer OS Siemreap"/>
          <w:b/>
          <w:bCs/>
          <w:sz w:val="28"/>
          <w:szCs w:val="28"/>
          <w:cs/>
          <w:lang w:bidi="km-KH"/>
        </w:rPr>
        <w:br w:type="page"/>
      </w:r>
    </w:p>
    <w:p w14:paraId="36155FE5" w14:textId="77777777" w:rsidR="00DD7873" w:rsidRPr="00DD7873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lastRenderedPageBreak/>
        <w:t>ឯកសារស្រាវជ្រាវ</w:t>
      </w:r>
    </w:p>
    <w:p w14:paraId="6D0C9D65" w14:textId="77777777" w:rsidR="00FE4F31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</w:rPr>
        <w:t>Bibliography</w:t>
      </w:r>
    </w:p>
    <w:p w14:paraId="17FF174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74" w:hanging="187"/>
        <w:contextualSpacing w:val="0"/>
        <w:jc w:val="both"/>
        <w:rPr>
          <w:cs/>
        </w:rPr>
      </w:pPr>
      <w:r w:rsidRPr="002A0B2F">
        <w:rPr>
          <w:cs/>
        </w:rPr>
        <w:t>ឯកសារស្រាវជ្រាវ</w:t>
      </w:r>
    </w:p>
    <w:p w14:paraId="302D456E" w14:textId="77777777" w:rsidR="002A0B2F" w:rsidRPr="002A0B2F" w:rsidRDefault="002A0B2F" w:rsidP="002A353E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</w:pPr>
      <w:r w:rsidRPr="002A0B2F">
        <w:rPr>
          <w:cs/>
        </w:rPr>
        <w:t>ឯកសារជាតិ</w:t>
      </w:r>
    </w:p>
    <w:p w14:paraId="53CD54BE" w14:textId="10991840" w:rsidR="002A0B2F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១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,</w:t>
      </w:r>
      <w:r w:rsidRPr="002A0B2F">
        <w:rPr>
          <w:cs/>
        </w:rPr>
        <w:t xml:space="preserve"> ធុក លីហៀង</w:t>
      </w:r>
      <w:r w:rsidR="00C74B88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System Analysis and Design</w:t>
      </w:r>
      <w:r w:rsidRPr="002A0B2F">
        <w:t>”</w:t>
      </w:r>
      <w:r w:rsidR="00C74B88">
        <w:t>;</w:t>
      </w:r>
      <w:r w:rsidR="00167D4D">
        <w:t xml:space="preserve"> </w:t>
      </w:r>
      <w:r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0738D751" w14:textId="77777777" w:rsidR="00167D4D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២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, ធុក លីហៀង</w:t>
      </w:r>
      <w:r w:rsidR="00167D4D">
        <w:t>;</w:t>
      </w:r>
      <w:r w:rsidRPr="002A0B2F">
        <w:rPr>
          <w:cs/>
        </w:rPr>
        <w:t xml:space="preserve"> </w:t>
      </w:r>
      <w:r w:rsidRPr="002A0B2F">
        <w:rPr>
          <w:lang w:eastAsia="ko-KR"/>
        </w:rPr>
        <w:t>“</w:t>
      </w:r>
      <w:r w:rsidRPr="002A0B2F">
        <w:t>Software Project Management”</w:t>
      </w:r>
      <w:r w:rsidR="00167D4D">
        <w:t>;</w:t>
      </w:r>
      <w:r w:rsidR="00167D4D" w:rsidRPr="002A0B2F">
        <w:rPr>
          <w:cs/>
        </w:rPr>
        <w:t xml:space="preserve"> 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AA8ED2F" w14:textId="74202785" w:rsidR="00167D4D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៣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Database Management System</w:t>
      </w:r>
      <w:r w:rsidRPr="002A0B2F">
        <w:t>”</w:t>
      </w:r>
      <w:r w:rsidR="00167D4D">
        <w:t>;</w:t>
      </w:r>
      <w:r w:rsidRPr="002A0B2F">
        <w:rPr>
          <w:cs/>
        </w:rPr>
        <w:t xml:space="preserve"> </w:t>
      </w:r>
      <w:r w:rsidR="00167D4D"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D9FE4BD" w14:textId="77777777" w:rsidR="002A0B2F" w:rsidRPr="002A0B2F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៤</w:t>
      </w:r>
      <w:r w:rsidRPr="002A0B2F">
        <w:t>-</w:t>
      </w:r>
      <w:r w:rsidR="005D1123">
        <w:t xml:space="preserve"> </w:t>
      </w:r>
      <w:r w:rsidRPr="002A0B2F">
        <w:rPr>
          <w:cs/>
        </w:rPr>
        <w:t xml:space="preserve">សៀវភៅសារាណា លោក ទន គីមអុន, ភួង ផល្លី, ដួង វ៉ាត់លីន, ហៃ សុខហេង និង ហ៊ុន រ៉ាឌី ប្រធានបទ៖ </w:t>
      </w:r>
      <w:r w:rsidRPr="002A0B2F">
        <w:t>“</w:t>
      </w:r>
      <w:r w:rsidRPr="002A0B2F">
        <w:rPr>
          <w:cs/>
        </w:rPr>
        <w:t>គ្រប់គ្រងការចុះឈ្មោះចូលរៀននៃ មជ្ឍមណ្ឌលអភិវឌ្ឍន៍សហគ្រិន កម្ពុជា</w:t>
      </w:r>
      <w:r w:rsidRPr="002A0B2F">
        <w:t>-</w:t>
      </w:r>
      <w:r w:rsidRPr="002A0B2F">
        <w:rPr>
          <w:cs/>
        </w:rPr>
        <w:t>ឥណ្ឌា</w:t>
      </w:r>
      <w:r w:rsidRPr="002A0B2F">
        <w:t>”</w:t>
      </w:r>
    </w:p>
    <w:p w14:paraId="6A16F722" w14:textId="5C43F756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</w:pPr>
      <w:r w:rsidRPr="002A0B2F">
        <w:rPr>
          <w:cs/>
        </w:rPr>
        <w:t>៥</w:t>
      </w:r>
      <w:r w:rsidRPr="002A0B2F">
        <w:t>-</w:t>
      </w:r>
      <w:r w:rsidR="005D1123">
        <w:t xml:space="preserve"> </w:t>
      </w:r>
      <w:r w:rsidRPr="002A0B2F">
        <w:rPr>
          <w:cs/>
        </w:rPr>
        <w:t>សៀវភៅសារាណា លោក ផន សុភី, ឈឿន រតនា, ស៊ុម វាសនា, ទិត ចាន់ដារ៉ា, សឿង តុលា, និង សុខា ដាណេត</w:t>
      </w:r>
    </w:p>
    <w:p w14:paraId="0E13B057" w14:textId="77777777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  <w:rPr>
          <w:cs/>
        </w:rPr>
      </w:pPr>
      <w:r w:rsidRPr="002A0B2F">
        <w:rPr>
          <w:cs/>
        </w:rPr>
        <w:t xml:space="preserve">ប្រធានបទ៖ </w:t>
      </w:r>
      <w:r w:rsidRPr="002A0B2F">
        <w:t>“</w:t>
      </w:r>
      <w:r w:rsidRPr="002A0B2F">
        <w:rPr>
          <w:cs/>
        </w:rPr>
        <w:t>គ្រប់គ្រងគេហទំព័រ និងផ្សព្វផ្សាយសេវាកម្មនៃការិយាល័យមេធាវីខ្មែរ និងសហការី ជំនាន់ទី ៩ (២០១២)</w:t>
      </w:r>
      <w:r w:rsidR="00622B3E">
        <w:rPr>
          <w:rFonts w:hint="cs"/>
          <w:cs/>
        </w:rPr>
        <w:t>។</w:t>
      </w:r>
    </w:p>
    <w:p w14:paraId="2460BD0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60" w:hanging="180"/>
        <w:jc w:val="both"/>
      </w:pPr>
      <w:r w:rsidRPr="002A0B2F">
        <w:rPr>
          <w:cs/>
        </w:rPr>
        <w:t>គេហទំព័រ</w:t>
      </w:r>
    </w:p>
    <w:p w14:paraId="2E4114C1" w14:textId="77777777" w:rsidR="00622B3E" w:rsidRPr="005466E8" w:rsidRDefault="00AE27FF" w:rsidP="002A353E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spacing w:val="14"/>
        </w:rPr>
      </w:pPr>
      <w:r w:rsidRPr="005466E8">
        <w:rPr>
          <w:spacing w:val="14"/>
          <w:cs/>
        </w:rPr>
        <w:t>ប្រមូលព័ត៌មាន</w:t>
      </w:r>
      <w:r w:rsidRPr="005466E8">
        <w:rPr>
          <w:rFonts w:hint="cs"/>
          <w:spacing w:val="14"/>
          <w:cs/>
        </w:rPr>
        <w:t>ទាក់ទងនឹងសាកលវិទ្យាល័យ</w:t>
      </w:r>
      <w:r w:rsidRPr="005466E8">
        <w:rPr>
          <w:spacing w:val="14"/>
        </w:rPr>
        <w:t xml:space="preserve">, </w:t>
      </w:r>
      <w:r w:rsidR="00622B3E" w:rsidRPr="005466E8">
        <w:rPr>
          <w:spacing w:val="14"/>
        </w:rPr>
        <w:t>http://aeu.edu.kh/site/page/</w:t>
      </w:r>
      <w:r w:rsidR="00622B3E" w:rsidRPr="005466E8">
        <w:rPr>
          <w:spacing w:val="14"/>
          <w:cs/>
        </w:rPr>
        <w:t>126 (07.01.2017)</w:t>
      </w:r>
    </w:p>
    <w:p w14:paraId="11C60E14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spacing w:val="20"/>
          <w:cs/>
        </w:rPr>
        <w:t>តម្រូវការសម្រាប់ការដំទ្បើង</w:t>
      </w:r>
      <w:r w:rsidRPr="005466E8">
        <w:rPr>
          <w:rFonts w:hint="cs"/>
          <w:spacing w:val="20"/>
          <w:cs/>
        </w:rPr>
        <w:t>ប្រព័ន្ឋ</w:t>
      </w:r>
      <w:r w:rsidRPr="005466E8">
        <w:rPr>
          <w:spacing w:val="20"/>
        </w:rPr>
        <w:t xml:space="preserve">, </w:t>
      </w:r>
      <w:r w:rsidR="00AE27FF" w:rsidRPr="005466E8">
        <w:rPr>
          <w:spacing w:val="20"/>
        </w:rPr>
        <w:t>Installing Moodle – MoodleDocs</w:t>
      </w:r>
      <w:r w:rsidR="00AE27FF">
        <w:t xml:space="preserve"> </w:t>
      </w:r>
      <w:r w:rsidR="00622B3E" w:rsidRPr="00FA79CE">
        <w:t>https://docs.moodle.org/</w:t>
      </w:r>
      <w:r w:rsidR="00622B3E" w:rsidRPr="00FA79CE">
        <w:rPr>
          <w:cs/>
        </w:rPr>
        <w:t>33/</w:t>
      </w:r>
      <w:r w:rsidR="00622B3E" w:rsidRPr="00FA79CE">
        <w:t xml:space="preserve">en/Installing_Moodle#Requirements </w:t>
      </w:r>
      <w:r w:rsidR="00622B3E" w:rsidRPr="00FA79CE">
        <w:rPr>
          <w:cs/>
        </w:rPr>
        <w:t>(10.02.2017)</w:t>
      </w:r>
    </w:p>
    <w:p w14:paraId="7616C032" w14:textId="77777777" w:rsidR="00622B3E" w:rsidRPr="00286533" w:rsidRDefault="00BF635D" w:rsidP="002A353E">
      <w:pPr>
        <w:pStyle w:val="ListParagraph"/>
        <w:numPr>
          <w:ilvl w:val="0"/>
          <w:numId w:val="38"/>
        </w:numPr>
        <w:jc w:val="both"/>
      </w:pPr>
      <w:r w:rsidRPr="00286533">
        <w:rPr>
          <w:cs/>
        </w:rPr>
        <w:t>ព</w:t>
      </w:r>
      <w:r w:rsidRPr="00286533">
        <w:rPr>
          <w:rFonts w:hint="cs"/>
          <w:cs/>
        </w:rPr>
        <w:t>័</w:t>
      </w:r>
      <w:r w:rsidRPr="00286533">
        <w:rPr>
          <w:cs/>
        </w:rPr>
        <w:t>ត</w:t>
      </w:r>
      <w:r w:rsidRPr="00286533">
        <w:rPr>
          <w:rFonts w:hint="cs"/>
          <w:cs/>
        </w:rPr>
        <w:t>៌</w:t>
      </w:r>
      <w:r w:rsidRPr="00286533">
        <w:rPr>
          <w:cs/>
        </w:rPr>
        <w:t xml:space="preserve">មានសម្រាប់ </w:t>
      </w:r>
      <w:r w:rsidRPr="00286533">
        <w:t xml:space="preserve">Hosting, </w:t>
      </w:r>
      <w:r w:rsidR="00AE27FF" w:rsidRPr="00286533">
        <w:t xml:space="preserve">Hosting Website </w:t>
      </w:r>
      <w:r w:rsidR="00622B3E" w:rsidRPr="00286533">
        <w:t>https://www.siteground.com/lms-hosting.htm (</w:t>
      </w:r>
      <w:r w:rsidR="00622B3E" w:rsidRPr="00286533">
        <w:rPr>
          <w:cs/>
        </w:rPr>
        <w:t>15.04.2017)</w:t>
      </w:r>
    </w:p>
    <w:p w14:paraId="61D84170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r>
        <w:t>W</w:t>
      </w:r>
      <w:r w:rsidRPr="00FA79CE">
        <w:t>ampserver</w:t>
      </w:r>
      <w:r>
        <w:t>,</w:t>
      </w:r>
      <w:r w:rsidR="00AE27FF">
        <w:t xml:space="preserve"> </w:t>
      </w:r>
      <w:r w:rsidR="00622B3E" w:rsidRPr="00FA79CE">
        <w:t>http://www.wampserver.com/en/ (</w:t>
      </w:r>
      <w:r w:rsidR="00622B3E" w:rsidRPr="00FA79CE">
        <w:rPr>
          <w:cs/>
        </w:rPr>
        <w:t>02.01.2017)</w:t>
      </w:r>
    </w:p>
    <w:p w14:paraId="40534885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>ឯកសារទាក់ទងទៅ</w:t>
      </w:r>
      <w:r>
        <w:t xml:space="preserve"> </w:t>
      </w:r>
      <w:r w:rsidRPr="00FA79CE">
        <w:rPr>
          <w:cs/>
        </w:rPr>
        <w:t xml:space="preserve">និង </w:t>
      </w:r>
      <w:r w:rsidRPr="00FA79CE">
        <w:t>PHP</w:t>
      </w:r>
      <w:r>
        <w:t>,</w:t>
      </w:r>
      <w:r w:rsidRPr="00FA79CE">
        <w:t xml:space="preserve"> </w:t>
      </w:r>
      <w:r w:rsidR="00622B3E" w:rsidRPr="00FA79CE">
        <w:t>http://php.net/docs.php (</w:t>
      </w:r>
      <w:r w:rsidR="00622B3E" w:rsidRPr="00FA79CE">
        <w:rPr>
          <w:cs/>
        </w:rPr>
        <w:t>02.01.2017)</w:t>
      </w:r>
    </w:p>
    <w:p w14:paraId="5611E032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r w:rsidRPr="00FA79CE">
        <w:t>moodle</w:t>
      </w:r>
      <w:r>
        <w:t>,</w:t>
      </w:r>
      <w:r w:rsidRPr="00FA79CE">
        <w:t xml:space="preserve"> </w:t>
      </w:r>
      <w:r w:rsidR="00622B3E" w:rsidRPr="00FA79CE">
        <w:t>https://download.moodle.org/ (</w:t>
      </w:r>
      <w:r w:rsidR="00622B3E" w:rsidRPr="00FA79CE">
        <w:rPr>
          <w:cs/>
        </w:rPr>
        <w:t>02.01.2017)</w:t>
      </w:r>
    </w:p>
    <w:p w14:paraId="06D2BBC1" w14:textId="77777777" w:rsidR="00872954" w:rsidRPr="00823C81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rFonts w:hint="cs"/>
          <w:spacing w:val="8"/>
          <w:cs/>
        </w:rPr>
        <w:t>វីដេអូ បង្រៀនពី</w:t>
      </w:r>
      <w:r w:rsidRPr="005466E8">
        <w:rPr>
          <w:spacing w:val="8"/>
          <w:lang w:eastAsia="ko-KR"/>
        </w:rPr>
        <w:t xml:space="preserve"> Moodle,</w:t>
      </w:r>
      <w:r w:rsidRPr="005466E8">
        <w:rPr>
          <w:rStyle w:val="Hyperlink"/>
          <w:color w:val="000000" w:themeColor="text1"/>
          <w:spacing w:val="8"/>
          <w:u w:val="none"/>
          <w:lang w:eastAsia="ko-KR"/>
        </w:rPr>
        <w:t xml:space="preserve"> </w:t>
      </w:r>
      <w:r w:rsidR="00872954" w:rsidRPr="005466E8">
        <w:rPr>
          <w:rStyle w:val="Hyperlink"/>
          <w:color w:val="000000" w:themeColor="text1"/>
          <w:spacing w:val="8"/>
          <w:u w:val="none"/>
          <w:lang w:eastAsia="ko-KR"/>
        </w:rPr>
        <w:t>https://www.youtube.com/user/moodlehq/playlists</w:t>
      </w:r>
      <w:r w:rsidR="00872954" w:rsidRPr="00823C81">
        <w:rPr>
          <w:spacing w:val="-22"/>
        </w:rPr>
        <w:t xml:space="preserve"> </w:t>
      </w:r>
      <w:r w:rsidR="00872954" w:rsidRPr="00823C81">
        <w:t>(03.02.2017)</w:t>
      </w:r>
    </w:p>
    <w:p w14:paraId="5D798991" w14:textId="77777777" w:rsidR="00872954" w:rsidRPr="00FA79CE" w:rsidRDefault="00BF635D" w:rsidP="002A353E">
      <w:pPr>
        <w:pStyle w:val="ListParagraph"/>
        <w:numPr>
          <w:ilvl w:val="0"/>
          <w:numId w:val="38"/>
        </w:numPr>
        <w:jc w:val="both"/>
        <w:rPr>
          <w:cs/>
        </w:rPr>
      </w:pPr>
      <w:r w:rsidRPr="00FA79CE">
        <w:rPr>
          <w:rFonts w:hint="cs"/>
          <w:cs/>
        </w:rPr>
        <w:t>ទ្រីស្ដីទាក់ទងនិង</w:t>
      </w:r>
      <w:r w:rsidRPr="00FA79CE">
        <w:rPr>
          <w:lang w:eastAsia="ko-KR"/>
        </w:rPr>
        <w:t xml:space="preserve"> DBMS</w:t>
      </w:r>
      <w:r>
        <w:rPr>
          <w:lang w:eastAsia="ko-KR"/>
        </w:rPr>
        <w:t>,</w:t>
      </w:r>
      <w:r w:rsidRPr="00FA79CE">
        <w:rPr>
          <w:rStyle w:val="Hyperlink"/>
          <w:color w:val="000000" w:themeColor="text1"/>
          <w:u w:val="none"/>
          <w:lang w:eastAsia="ko-KR"/>
        </w:rPr>
        <w:t xml:space="preserve"> </w:t>
      </w:r>
      <w:r w:rsidR="00872954" w:rsidRPr="00FA79CE">
        <w:rPr>
          <w:rStyle w:val="Hyperlink"/>
          <w:color w:val="000000" w:themeColor="text1"/>
          <w:u w:val="none"/>
          <w:lang w:eastAsia="ko-KR"/>
        </w:rPr>
        <w:t>http://searchsqlserver.techtarget.com/definition/database-management-system</w:t>
      </w:r>
      <w:r w:rsidR="00872954" w:rsidRPr="00FA79CE">
        <w:t xml:space="preserve"> (07.03.2017)</w:t>
      </w:r>
    </w:p>
    <w:p w14:paraId="1A9F7132" w14:textId="77777777" w:rsidR="00872954" w:rsidRPr="005466E8" w:rsidRDefault="00BF635D" w:rsidP="002A353E">
      <w:pPr>
        <w:pStyle w:val="ListParagraph"/>
        <w:numPr>
          <w:ilvl w:val="0"/>
          <w:numId w:val="38"/>
        </w:numPr>
        <w:jc w:val="both"/>
        <w:rPr>
          <w:rStyle w:val="Hyperlink"/>
          <w:color w:val="000000" w:themeColor="text1"/>
          <w:spacing w:val="-10"/>
          <w:u w:val="none"/>
        </w:rPr>
      </w:pPr>
      <w:r w:rsidRPr="005466E8">
        <w:rPr>
          <w:rStyle w:val="Hyperlink"/>
          <w:rFonts w:hint="cs"/>
          <w:color w:val="000000" w:themeColor="text1"/>
          <w:spacing w:val="-10"/>
          <w:u w:val="none"/>
          <w:cs/>
        </w:rPr>
        <w:lastRenderedPageBreak/>
        <w:t xml:space="preserve">ទ្រីស្ដីទាក់ទង </w:t>
      </w:r>
      <w:r w:rsidRPr="005466E8">
        <w:rPr>
          <w:rStyle w:val="Hyperlink"/>
          <w:color w:val="000000" w:themeColor="text1"/>
          <w:spacing w:val="-10"/>
          <w:u w:val="none"/>
          <w:lang w:eastAsia="ko-KR"/>
        </w:rPr>
        <w:t xml:space="preserve">Context Diagram </w:t>
      </w:r>
      <w:r w:rsidR="00872954" w:rsidRPr="005466E8">
        <w:rPr>
          <w:rStyle w:val="Hyperlink"/>
          <w:color w:val="000000" w:themeColor="text1"/>
          <w:spacing w:val="-10"/>
          <w:u w:val="none"/>
          <w:lang w:eastAsia="ko-KR"/>
        </w:rPr>
        <w:t>https://en.wikipedia.org/wiki/System_context_diagram</w:t>
      </w:r>
      <w:r w:rsidR="00872954" w:rsidRPr="005466E8">
        <w:rPr>
          <w:rStyle w:val="Hyperlink"/>
          <w:color w:val="000000" w:themeColor="text1"/>
          <w:spacing w:val="-10"/>
          <w:u w:val="none"/>
        </w:rPr>
        <w:t xml:space="preserve"> (17.03.2017)</w:t>
      </w:r>
    </w:p>
    <w:p w14:paraId="71C645C1" w14:textId="77777777" w:rsidR="00622B3E" w:rsidRPr="00BF635D" w:rsidRDefault="00BF635D" w:rsidP="002A353E">
      <w:pPr>
        <w:pStyle w:val="ListParagraph"/>
        <w:numPr>
          <w:ilvl w:val="0"/>
          <w:numId w:val="38"/>
        </w:numPr>
        <w:tabs>
          <w:tab w:val="left" w:pos="1170"/>
        </w:tabs>
        <w:jc w:val="both"/>
      </w:pPr>
      <w:r w:rsidRPr="00BF635D">
        <w:rPr>
          <w:cs/>
        </w:rPr>
        <w:t xml:space="preserve">ទ្រីស្ដីទាក់ទង </w:t>
      </w:r>
      <w:r w:rsidRPr="00BF635D">
        <w:t xml:space="preserve">DFD, </w:t>
      </w:r>
      <w:r w:rsidR="00622B3E" w:rsidRPr="00BF635D">
        <w:t>https://www.smartdraw.com/data-flow-diagram/ (</w:t>
      </w:r>
      <w:r w:rsidR="00622B3E" w:rsidRPr="00BF635D">
        <w:rPr>
          <w:cs/>
        </w:rPr>
        <w:t>22.03.2017)</w:t>
      </w:r>
    </w:p>
    <w:p w14:paraId="5E6EFEF6" w14:textId="77777777" w:rsidR="002A0B2F" w:rsidRPr="00BF635D" w:rsidRDefault="00A650D8" w:rsidP="002A353E">
      <w:pPr>
        <w:pStyle w:val="ListParagraph"/>
        <w:numPr>
          <w:ilvl w:val="0"/>
          <w:numId w:val="38"/>
        </w:numPr>
        <w:tabs>
          <w:tab w:val="left" w:pos="1170"/>
        </w:tabs>
        <w:ind w:left="990" w:hanging="270"/>
        <w:jc w:val="both"/>
      </w:pPr>
      <w:r>
        <w:t xml:space="preserve"> </w:t>
      </w:r>
      <w:r w:rsidR="00BF635D" w:rsidRPr="00BF635D">
        <w:rPr>
          <w:cs/>
        </w:rPr>
        <w:t xml:space="preserve">ទ្រីស្ដីទាក់ទងទៅនឹង </w:t>
      </w:r>
      <w:r w:rsidR="00BF635D" w:rsidRPr="00BF635D">
        <w:t xml:space="preserve">Web Design, </w:t>
      </w:r>
      <w:r w:rsidR="00622B3E" w:rsidRPr="00BF635D">
        <w:t>https://www.w</w:t>
      </w:r>
      <w:r w:rsidR="00622B3E" w:rsidRPr="00BF635D">
        <w:rPr>
          <w:cs/>
        </w:rPr>
        <w:t>3</w:t>
      </w:r>
      <w:r w:rsidR="00622B3E" w:rsidRPr="00BF635D">
        <w:t>schools.com/ (</w:t>
      </w:r>
      <w:r w:rsidR="00872954" w:rsidRPr="00BF635D">
        <w:rPr>
          <w:rFonts w:hint="cs"/>
          <w:cs/>
        </w:rPr>
        <w:t xml:space="preserve">24.04.2017) </w:t>
      </w:r>
      <w:r w:rsidR="00FA79CE" w:rsidRPr="00BF635D">
        <w:rPr>
          <w:rFonts w:hint="cs"/>
          <w:cs/>
        </w:rPr>
        <w:t>៕</w:t>
      </w:r>
    </w:p>
    <w:p w14:paraId="63381B53" w14:textId="77777777" w:rsidR="002A0B2F" w:rsidRPr="009E23A7" w:rsidRDefault="002A0B2F" w:rsidP="002A353E">
      <w:pPr>
        <w:jc w:val="both"/>
        <w:rPr>
          <w:rFonts w:cs="Khmer OS Siemreap"/>
          <w:cs/>
          <w:lang w:bidi="km-KH"/>
        </w:rPr>
      </w:pPr>
      <w:r w:rsidRPr="002B53AD">
        <w:rPr>
          <w:rFonts w:cs="Khmer OS Siemreap"/>
          <w:lang w:bidi="km-KH"/>
        </w:rPr>
        <w:t xml:space="preserve"> </w:t>
      </w:r>
    </w:p>
    <w:p w14:paraId="7A7D37EF" w14:textId="77777777" w:rsidR="00B450B8" w:rsidRPr="00466268" w:rsidRDefault="00B450B8" w:rsidP="002A353E">
      <w:pPr>
        <w:jc w:val="both"/>
        <w:rPr>
          <w:rFonts w:cs="Khmer OS Siemreap"/>
          <w:szCs w:val="22"/>
          <w:lang w:bidi="km-KH"/>
        </w:rPr>
      </w:pPr>
    </w:p>
    <w:p w14:paraId="30D7C489" w14:textId="77777777" w:rsidR="0098434C" w:rsidRPr="00DD7873" w:rsidRDefault="0098434C" w:rsidP="002A353E">
      <w:pPr>
        <w:jc w:val="both"/>
        <w:rPr>
          <w:rFonts w:eastAsia="Calibri" w:cs="Khmer OS Siemreap"/>
          <w:szCs w:val="22"/>
          <w:cs/>
          <w:lang w:bidi="km-KH"/>
        </w:rPr>
      </w:pPr>
    </w:p>
    <w:sectPr w:rsidR="0098434C" w:rsidRPr="00DD7873" w:rsidSect="00C7090C">
      <w:pgSz w:w="11909" w:h="16834" w:code="9"/>
      <w:pgMar w:top="1134" w:right="1418" w:bottom="1134" w:left="1701" w:header="576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9D55" w14:textId="77777777" w:rsidR="00D9719E" w:rsidRDefault="00D9719E">
      <w:r>
        <w:separator/>
      </w:r>
    </w:p>
  </w:endnote>
  <w:endnote w:type="continuationSeparator" w:id="0">
    <w:p w14:paraId="3C0E3812" w14:textId="77777777" w:rsidR="00D9719E" w:rsidRDefault="00D9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Kep">
    <w:altName w:val="Times New Roman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Khmer Mool">
    <w:altName w:val="Times New Roman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EEE2" w14:textId="77777777" w:rsidR="00E92C2D" w:rsidRPr="0057507D" w:rsidRDefault="00E92C2D" w:rsidP="00ED15B4">
    <w:pPr>
      <w:pStyle w:val="Footer"/>
      <w:pBdr>
        <w:top w:val="thinThick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D34E1">
      <w:rPr>
        <w:rFonts w:ascii="Limon R1" w:hAnsi="Limon R1"/>
        <w:sz w:val="36"/>
        <w:szCs w:val="36"/>
      </w:rPr>
      <w:fldChar w:fldCharType="begin"/>
    </w:r>
    <w:r w:rsidRPr="001D34E1">
      <w:rPr>
        <w:rFonts w:ascii="Limon R1" w:hAnsi="Limon R1"/>
        <w:sz w:val="36"/>
        <w:szCs w:val="36"/>
      </w:rPr>
      <w:instrText xml:space="preserve"> PAGE   \* MERGEFORMAT </w:instrText>
    </w:r>
    <w:r w:rsidRPr="001D34E1">
      <w:rPr>
        <w:rFonts w:ascii="Limon R1" w:hAnsi="Limon R1"/>
        <w:sz w:val="36"/>
        <w:szCs w:val="36"/>
      </w:rPr>
      <w:fldChar w:fldCharType="separate"/>
    </w:r>
    <w:r>
      <w:rPr>
        <w:rFonts w:ascii="Limon R1" w:hAnsi="Limon R1"/>
        <w:noProof/>
        <w:sz w:val="36"/>
        <w:szCs w:val="36"/>
      </w:rPr>
      <w:t>ii</w:t>
    </w:r>
    <w:r w:rsidRPr="001D34E1">
      <w:rPr>
        <w:rFonts w:ascii="Limon R1" w:hAnsi="Limon R1"/>
        <w:noProof/>
        <w:sz w:val="36"/>
        <w:szCs w:val="36"/>
      </w:rPr>
      <w:fldChar w:fldCharType="end"/>
    </w:r>
  </w:p>
  <w:p w14:paraId="195210B9" w14:textId="77777777" w:rsidR="00E92C2D" w:rsidRDefault="00E92C2D" w:rsidP="00ED15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B88A" w14:textId="77777777" w:rsidR="00E92C2D" w:rsidRDefault="00E92C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1A19" w14:textId="77777777" w:rsidR="00E92C2D" w:rsidRDefault="00E92C2D" w:rsidP="000D73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F3E">
      <w:rPr>
        <w:noProof/>
      </w:rPr>
      <w:t>xx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F4FF" w14:textId="77777777" w:rsidR="00E92C2D" w:rsidRDefault="00E92C2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A95EE" w14:textId="77777777" w:rsidR="00E92C2D" w:rsidRPr="000D731B" w:rsidRDefault="00E92C2D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1311C2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2B1F3E">
      <w:rPr>
        <w:rFonts w:ascii="Khmer OS Muol Light Page" w:hAnsi="Khmer OS Muol Light Page" w:cs="Khmer OS Muol Light Page"/>
        <w:noProof/>
        <w:sz w:val="18"/>
        <w:szCs w:val="18"/>
      </w:rPr>
      <w:t>10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62C62" w14:textId="77777777" w:rsidR="00E92C2D" w:rsidRPr="000D731B" w:rsidRDefault="00E92C2D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ក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2D3E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036DF6">
      <w:rPr>
        <w:rFonts w:ascii="Khmer OS Muol Light Page" w:hAnsi="Khmer OS Muol Light Page" w:cs="Khmer OS Muol Light Page"/>
        <w:noProof/>
        <w:sz w:val="18"/>
        <w:szCs w:val="18"/>
      </w:rPr>
      <w:t>10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6CF57" w14:textId="77777777" w:rsidR="00E92C2D" w:rsidRPr="000D731B" w:rsidRDefault="00E92C2D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គ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D16865">
      <w:rPr>
        <w:rFonts w:ascii="Khmer OS Muol Light Page" w:hAnsi="Khmer OS Muol Light Page" w:cs="Khmer OS Muol Light Page"/>
        <w:noProof/>
        <w:sz w:val="18"/>
        <w:szCs w:val="18"/>
      </w:rPr>
      <w:t>18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605F" w14:textId="77777777" w:rsidR="00E92C2D" w:rsidRPr="000D731B" w:rsidRDefault="00E92C2D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ឃ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D16865">
      <w:rPr>
        <w:rFonts w:ascii="Khmer OS Muol Light Page" w:hAnsi="Khmer OS Muol Light Page" w:cs="Khmer OS Muol Light Page"/>
        <w:noProof/>
        <w:sz w:val="18"/>
        <w:szCs w:val="18"/>
      </w:rPr>
      <w:t>28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792E" w14:textId="77777777" w:rsidR="00D9719E" w:rsidRDefault="00D9719E">
      <w:r>
        <w:separator/>
      </w:r>
    </w:p>
  </w:footnote>
  <w:footnote w:type="continuationSeparator" w:id="0">
    <w:p w14:paraId="7B6C1F70" w14:textId="77777777" w:rsidR="00D9719E" w:rsidRDefault="00D9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0DC24" w14:textId="77777777" w:rsidR="00E92C2D" w:rsidRPr="0028120D" w:rsidRDefault="00E92C2D" w:rsidP="00ED15B4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  <w:rtl/>
        <w:cs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0F0A4F69" w14:textId="77777777" w:rsidR="00E92C2D" w:rsidRDefault="00E92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F3ABC" w14:textId="77777777" w:rsidR="00E92C2D" w:rsidRDefault="00E92C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8D6B" w14:textId="77777777" w:rsidR="00E92C2D" w:rsidRPr="00353D45" w:rsidRDefault="00E92C2D" w:rsidP="00C7090C">
    <w:pPr>
      <w:pStyle w:val="Header"/>
      <w:rPr>
        <w:cs/>
        <w:lang w:bidi="km-KH"/>
      </w:rPr>
    </w:pPr>
  </w:p>
  <w:p w14:paraId="3577F57F" w14:textId="77777777" w:rsidR="00E92C2D" w:rsidRPr="00353D45" w:rsidRDefault="00E92C2D" w:rsidP="000D731B">
    <w:pPr>
      <w:pStyle w:val="Header"/>
      <w:rPr>
        <w:cs/>
        <w:lang w:bidi="km-K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CE3F" w14:textId="77777777" w:rsidR="00E92C2D" w:rsidRDefault="00E92C2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195A" w14:textId="77777777" w:rsidR="00E92C2D" w:rsidRPr="000D731B" w:rsidRDefault="00E92C2D" w:rsidP="00C7090C">
    <w:pPr>
      <w:pBdr>
        <w:bottom w:val="thickThin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ិទ្យាល័យ</w:t>
    </w: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694E76D9" w14:textId="77777777" w:rsidR="00E92C2D" w:rsidRPr="00353D45" w:rsidRDefault="00E92C2D" w:rsidP="00C7090C">
    <w:pPr>
      <w:pStyle w:val="Header"/>
      <w:rPr>
        <w:cs/>
        <w:lang w:bidi="km-KH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845" w14:textId="77777777" w:rsidR="00E92C2D" w:rsidRPr="00353D45" w:rsidRDefault="00E92C2D" w:rsidP="00C7090C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943"/>
    <w:multiLevelType w:val="hybridMultilevel"/>
    <w:tmpl w:val="4BFA0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0AD230A"/>
    <w:multiLevelType w:val="hybridMultilevel"/>
    <w:tmpl w:val="9C2A5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9B4B6E"/>
    <w:multiLevelType w:val="hybridMultilevel"/>
    <w:tmpl w:val="DDAEF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C508E7"/>
    <w:multiLevelType w:val="hybridMultilevel"/>
    <w:tmpl w:val="70ACD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32C5F95"/>
    <w:multiLevelType w:val="hybridMultilevel"/>
    <w:tmpl w:val="61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D4ED8"/>
    <w:multiLevelType w:val="hybridMultilevel"/>
    <w:tmpl w:val="CB6A42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070B1C"/>
    <w:multiLevelType w:val="hybridMultilevel"/>
    <w:tmpl w:val="9C2CB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912180E"/>
    <w:multiLevelType w:val="hybridMultilevel"/>
    <w:tmpl w:val="FEF45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928025B"/>
    <w:multiLevelType w:val="hybridMultilevel"/>
    <w:tmpl w:val="01DCABB0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E00657"/>
    <w:multiLevelType w:val="hybridMultilevel"/>
    <w:tmpl w:val="C01430C2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B0B32"/>
    <w:multiLevelType w:val="hybridMultilevel"/>
    <w:tmpl w:val="BF688A66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F221B"/>
    <w:multiLevelType w:val="hybridMultilevel"/>
    <w:tmpl w:val="29283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641B79"/>
    <w:multiLevelType w:val="hybridMultilevel"/>
    <w:tmpl w:val="656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F748B"/>
    <w:multiLevelType w:val="hybridMultilevel"/>
    <w:tmpl w:val="B232B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428E"/>
    <w:multiLevelType w:val="hybridMultilevel"/>
    <w:tmpl w:val="E7B0D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D571EB"/>
    <w:multiLevelType w:val="multilevel"/>
    <w:tmpl w:val="458C5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2C5C087A"/>
    <w:multiLevelType w:val="hybridMultilevel"/>
    <w:tmpl w:val="C9B26826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542144"/>
    <w:multiLevelType w:val="hybridMultilevel"/>
    <w:tmpl w:val="2C4CB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0440B"/>
    <w:multiLevelType w:val="hybridMultilevel"/>
    <w:tmpl w:val="5A22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3566E"/>
    <w:multiLevelType w:val="hybridMultilevel"/>
    <w:tmpl w:val="A3CE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4B4C34"/>
    <w:multiLevelType w:val="hybridMultilevel"/>
    <w:tmpl w:val="C0D68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5861F4E"/>
    <w:multiLevelType w:val="hybridMultilevel"/>
    <w:tmpl w:val="45BE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393B07"/>
    <w:multiLevelType w:val="multilevel"/>
    <w:tmpl w:val="84088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384E441A"/>
    <w:multiLevelType w:val="hybridMultilevel"/>
    <w:tmpl w:val="BB7637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2132798"/>
    <w:multiLevelType w:val="multilevel"/>
    <w:tmpl w:val="5AE46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46450F41"/>
    <w:multiLevelType w:val="hybridMultilevel"/>
    <w:tmpl w:val="EC0E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8B1BFE"/>
    <w:multiLevelType w:val="hybridMultilevel"/>
    <w:tmpl w:val="4ACC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0882F48"/>
    <w:multiLevelType w:val="hybridMultilevel"/>
    <w:tmpl w:val="1804A24E"/>
    <w:lvl w:ilvl="0" w:tplc="EAC66816">
      <w:start w:val="1"/>
      <w:numFmt w:val="decimal"/>
      <w:lvlText w:val="%1."/>
      <w:lvlJc w:val="left"/>
      <w:pPr>
        <w:ind w:left="1080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D16FE"/>
    <w:multiLevelType w:val="hybridMultilevel"/>
    <w:tmpl w:val="11BCAF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E21803"/>
    <w:multiLevelType w:val="hybridMultilevel"/>
    <w:tmpl w:val="8190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B779A"/>
    <w:multiLevelType w:val="hybridMultilevel"/>
    <w:tmpl w:val="3D704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1D4D66"/>
    <w:multiLevelType w:val="hybridMultilevel"/>
    <w:tmpl w:val="101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13144C"/>
    <w:multiLevelType w:val="hybridMultilevel"/>
    <w:tmpl w:val="1842FF02"/>
    <w:lvl w:ilvl="0" w:tplc="7C5EC8CA">
      <w:start w:val="1"/>
      <w:numFmt w:val="decimal"/>
      <w:lvlText w:val="%1."/>
      <w:lvlJc w:val="left"/>
      <w:pPr>
        <w:ind w:left="430" w:hanging="360"/>
      </w:pPr>
      <w:rPr>
        <w:rFonts w:ascii="Khmer OS Siemreap Page" w:hAnsi="Khmer OS Siemreap Page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>
    <w:nsid w:val="68460099"/>
    <w:multiLevelType w:val="hybridMultilevel"/>
    <w:tmpl w:val="12C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B35A7"/>
    <w:multiLevelType w:val="hybridMultilevel"/>
    <w:tmpl w:val="127E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627D91"/>
    <w:multiLevelType w:val="hybridMultilevel"/>
    <w:tmpl w:val="FC5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35494"/>
    <w:multiLevelType w:val="hybridMultilevel"/>
    <w:tmpl w:val="D35863F8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12C4C"/>
    <w:multiLevelType w:val="hybridMultilevel"/>
    <w:tmpl w:val="E1806B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90154A"/>
    <w:multiLevelType w:val="hybridMultilevel"/>
    <w:tmpl w:val="E218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16DB7"/>
    <w:multiLevelType w:val="hybridMultilevel"/>
    <w:tmpl w:val="AB9631A8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D7428C"/>
    <w:multiLevelType w:val="hybridMultilevel"/>
    <w:tmpl w:val="6CAC8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E136BE9"/>
    <w:multiLevelType w:val="hybridMultilevel"/>
    <w:tmpl w:val="EA88F1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36"/>
  </w:num>
  <w:num w:numId="7">
    <w:abstractNumId w:val="39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2"/>
  </w:num>
  <w:num w:numId="14">
    <w:abstractNumId w:val="24"/>
  </w:num>
  <w:num w:numId="15">
    <w:abstractNumId w:val="21"/>
  </w:num>
  <w:num w:numId="16">
    <w:abstractNumId w:val="34"/>
  </w:num>
  <w:num w:numId="17">
    <w:abstractNumId w:val="40"/>
  </w:num>
  <w:num w:numId="18">
    <w:abstractNumId w:val="30"/>
  </w:num>
  <w:num w:numId="19">
    <w:abstractNumId w:val="25"/>
  </w:num>
  <w:num w:numId="20">
    <w:abstractNumId w:val="38"/>
  </w:num>
  <w:num w:numId="21">
    <w:abstractNumId w:val="13"/>
  </w:num>
  <w:num w:numId="22">
    <w:abstractNumId w:val="32"/>
  </w:num>
  <w:num w:numId="23">
    <w:abstractNumId w:val="23"/>
  </w:num>
  <w:num w:numId="24">
    <w:abstractNumId w:val="6"/>
  </w:num>
  <w:num w:numId="25">
    <w:abstractNumId w:val="7"/>
  </w:num>
  <w:num w:numId="26">
    <w:abstractNumId w:val="41"/>
  </w:num>
  <w:num w:numId="27">
    <w:abstractNumId w:val="37"/>
  </w:num>
  <w:num w:numId="28">
    <w:abstractNumId w:val="5"/>
  </w:num>
  <w:num w:numId="29">
    <w:abstractNumId w:val="14"/>
  </w:num>
  <w:num w:numId="30">
    <w:abstractNumId w:val="0"/>
  </w:num>
  <w:num w:numId="31">
    <w:abstractNumId w:val="17"/>
  </w:num>
  <w:num w:numId="32">
    <w:abstractNumId w:val="1"/>
  </w:num>
  <w:num w:numId="33">
    <w:abstractNumId w:val="28"/>
  </w:num>
  <w:num w:numId="34">
    <w:abstractNumId w:val="29"/>
  </w:num>
  <w:num w:numId="35">
    <w:abstractNumId w:val="33"/>
  </w:num>
  <w:num w:numId="36">
    <w:abstractNumId w:val="12"/>
  </w:num>
  <w:num w:numId="37">
    <w:abstractNumId w:val="20"/>
  </w:num>
  <w:num w:numId="38">
    <w:abstractNumId w:val="27"/>
  </w:num>
  <w:num w:numId="39">
    <w:abstractNumId w:val="2"/>
  </w:num>
  <w:num w:numId="40">
    <w:abstractNumId w:val="31"/>
  </w:num>
  <w:num w:numId="41">
    <w:abstractNumId w:val="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8D"/>
    <w:rsid w:val="00004796"/>
    <w:rsid w:val="00005A24"/>
    <w:rsid w:val="00010263"/>
    <w:rsid w:val="000102E9"/>
    <w:rsid w:val="00011AD5"/>
    <w:rsid w:val="00011D82"/>
    <w:rsid w:val="00012B58"/>
    <w:rsid w:val="000140D3"/>
    <w:rsid w:val="00014DE9"/>
    <w:rsid w:val="00015FDF"/>
    <w:rsid w:val="00021E94"/>
    <w:rsid w:val="000227BD"/>
    <w:rsid w:val="00022CFB"/>
    <w:rsid w:val="00024884"/>
    <w:rsid w:val="0002566B"/>
    <w:rsid w:val="000262EB"/>
    <w:rsid w:val="000267B0"/>
    <w:rsid w:val="000303DD"/>
    <w:rsid w:val="00030F47"/>
    <w:rsid w:val="000367FC"/>
    <w:rsid w:val="00036DF6"/>
    <w:rsid w:val="00037D1A"/>
    <w:rsid w:val="00040203"/>
    <w:rsid w:val="00041961"/>
    <w:rsid w:val="00042DD6"/>
    <w:rsid w:val="00044A4A"/>
    <w:rsid w:val="00044E7C"/>
    <w:rsid w:val="000462A0"/>
    <w:rsid w:val="00047807"/>
    <w:rsid w:val="00047B31"/>
    <w:rsid w:val="000501BC"/>
    <w:rsid w:val="00062721"/>
    <w:rsid w:val="00062BE5"/>
    <w:rsid w:val="00063119"/>
    <w:rsid w:val="00063250"/>
    <w:rsid w:val="00064127"/>
    <w:rsid w:val="00071903"/>
    <w:rsid w:val="00072791"/>
    <w:rsid w:val="00073BC4"/>
    <w:rsid w:val="00074208"/>
    <w:rsid w:val="000762E7"/>
    <w:rsid w:val="00076916"/>
    <w:rsid w:val="00080427"/>
    <w:rsid w:val="00082B59"/>
    <w:rsid w:val="0008558E"/>
    <w:rsid w:val="000921BD"/>
    <w:rsid w:val="000934E3"/>
    <w:rsid w:val="00096485"/>
    <w:rsid w:val="000A04D7"/>
    <w:rsid w:val="000A3DDE"/>
    <w:rsid w:val="000A3E27"/>
    <w:rsid w:val="000A4C06"/>
    <w:rsid w:val="000A57F1"/>
    <w:rsid w:val="000A5DAE"/>
    <w:rsid w:val="000A6EF6"/>
    <w:rsid w:val="000A74A1"/>
    <w:rsid w:val="000A759A"/>
    <w:rsid w:val="000B19DE"/>
    <w:rsid w:val="000B1A3C"/>
    <w:rsid w:val="000B2C2C"/>
    <w:rsid w:val="000B661E"/>
    <w:rsid w:val="000C33E6"/>
    <w:rsid w:val="000C50E4"/>
    <w:rsid w:val="000C51CA"/>
    <w:rsid w:val="000C69A2"/>
    <w:rsid w:val="000D04BA"/>
    <w:rsid w:val="000D0AC2"/>
    <w:rsid w:val="000D10D5"/>
    <w:rsid w:val="000D1B6F"/>
    <w:rsid w:val="000D5336"/>
    <w:rsid w:val="000D731B"/>
    <w:rsid w:val="000D7A21"/>
    <w:rsid w:val="000D7FF1"/>
    <w:rsid w:val="000E1F9B"/>
    <w:rsid w:val="000E27A7"/>
    <w:rsid w:val="000E46C0"/>
    <w:rsid w:val="000E4F28"/>
    <w:rsid w:val="000F092F"/>
    <w:rsid w:val="000F14B5"/>
    <w:rsid w:val="000F2CB7"/>
    <w:rsid w:val="000F497E"/>
    <w:rsid w:val="000F60CF"/>
    <w:rsid w:val="000F6FBF"/>
    <w:rsid w:val="000F7EEB"/>
    <w:rsid w:val="001016D1"/>
    <w:rsid w:val="001018E3"/>
    <w:rsid w:val="0010453D"/>
    <w:rsid w:val="00104B5F"/>
    <w:rsid w:val="00105356"/>
    <w:rsid w:val="001077D6"/>
    <w:rsid w:val="001112E3"/>
    <w:rsid w:val="0011499B"/>
    <w:rsid w:val="00115161"/>
    <w:rsid w:val="00116631"/>
    <w:rsid w:val="0012044C"/>
    <w:rsid w:val="00120DE6"/>
    <w:rsid w:val="00122E64"/>
    <w:rsid w:val="00124AE8"/>
    <w:rsid w:val="0012517E"/>
    <w:rsid w:val="00126794"/>
    <w:rsid w:val="00127A42"/>
    <w:rsid w:val="001311C2"/>
    <w:rsid w:val="0013314A"/>
    <w:rsid w:val="00137832"/>
    <w:rsid w:val="0014083D"/>
    <w:rsid w:val="00142414"/>
    <w:rsid w:val="00143DD8"/>
    <w:rsid w:val="001444D4"/>
    <w:rsid w:val="00144CF7"/>
    <w:rsid w:val="001464C0"/>
    <w:rsid w:val="0014651A"/>
    <w:rsid w:val="0014700E"/>
    <w:rsid w:val="00147ACD"/>
    <w:rsid w:val="0015082E"/>
    <w:rsid w:val="001529F3"/>
    <w:rsid w:val="00152B21"/>
    <w:rsid w:val="00154CE8"/>
    <w:rsid w:val="00154E65"/>
    <w:rsid w:val="001567D8"/>
    <w:rsid w:val="00157A9E"/>
    <w:rsid w:val="00161F97"/>
    <w:rsid w:val="00163D0D"/>
    <w:rsid w:val="00167D4D"/>
    <w:rsid w:val="00171680"/>
    <w:rsid w:val="00171A7C"/>
    <w:rsid w:val="0017367E"/>
    <w:rsid w:val="0017404C"/>
    <w:rsid w:val="00177BE1"/>
    <w:rsid w:val="00180471"/>
    <w:rsid w:val="001811E9"/>
    <w:rsid w:val="00181E93"/>
    <w:rsid w:val="00184003"/>
    <w:rsid w:val="001852EC"/>
    <w:rsid w:val="00187EE4"/>
    <w:rsid w:val="00191035"/>
    <w:rsid w:val="001910C4"/>
    <w:rsid w:val="001929D4"/>
    <w:rsid w:val="00193005"/>
    <w:rsid w:val="00193AA3"/>
    <w:rsid w:val="001944A7"/>
    <w:rsid w:val="001968F2"/>
    <w:rsid w:val="0019691D"/>
    <w:rsid w:val="00196B2F"/>
    <w:rsid w:val="001A1931"/>
    <w:rsid w:val="001A3BEC"/>
    <w:rsid w:val="001B2DE8"/>
    <w:rsid w:val="001B6422"/>
    <w:rsid w:val="001B7938"/>
    <w:rsid w:val="001B7E76"/>
    <w:rsid w:val="001C3391"/>
    <w:rsid w:val="001C4B60"/>
    <w:rsid w:val="001C506E"/>
    <w:rsid w:val="001C54E5"/>
    <w:rsid w:val="001C556D"/>
    <w:rsid w:val="001C5765"/>
    <w:rsid w:val="001C6C4D"/>
    <w:rsid w:val="001D1199"/>
    <w:rsid w:val="001D246C"/>
    <w:rsid w:val="001D2C6A"/>
    <w:rsid w:val="001D2C71"/>
    <w:rsid w:val="001D357D"/>
    <w:rsid w:val="001D369D"/>
    <w:rsid w:val="001D4361"/>
    <w:rsid w:val="001D50EA"/>
    <w:rsid w:val="001D61BF"/>
    <w:rsid w:val="001D63E0"/>
    <w:rsid w:val="001D7903"/>
    <w:rsid w:val="001E034F"/>
    <w:rsid w:val="001E0433"/>
    <w:rsid w:val="001E0D9D"/>
    <w:rsid w:val="001E1099"/>
    <w:rsid w:val="001E1BD7"/>
    <w:rsid w:val="001E2F52"/>
    <w:rsid w:val="001E6E60"/>
    <w:rsid w:val="001F0884"/>
    <w:rsid w:val="001F2977"/>
    <w:rsid w:val="001F6295"/>
    <w:rsid w:val="001F640D"/>
    <w:rsid w:val="001F6786"/>
    <w:rsid w:val="001F7737"/>
    <w:rsid w:val="001F7AA9"/>
    <w:rsid w:val="00201EF3"/>
    <w:rsid w:val="0020248D"/>
    <w:rsid w:val="002027FA"/>
    <w:rsid w:val="00203AC6"/>
    <w:rsid w:val="00204C97"/>
    <w:rsid w:val="00205CD7"/>
    <w:rsid w:val="00205D83"/>
    <w:rsid w:val="0020798D"/>
    <w:rsid w:val="0021110F"/>
    <w:rsid w:val="002113F3"/>
    <w:rsid w:val="00213C8D"/>
    <w:rsid w:val="00221529"/>
    <w:rsid w:val="00222E0F"/>
    <w:rsid w:val="0022366D"/>
    <w:rsid w:val="002242E7"/>
    <w:rsid w:val="00225175"/>
    <w:rsid w:val="0022558E"/>
    <w:rsid w:val="0022568B"/>
    <w:rsid w:val="002262B3"/>
    <w:rsid w:val="0023029B"/>
    <w:rsid w:val="002320CF"/>
    <w:rsid w:val="00233FE9"/>
    <w:rsid w:val="0023401B"/>
    <w:rsid w:val="0023492C"/>
    <w:rsid w:val="0024216C"/>
    <w:rsid w:val="00243F98"/>
    <w:rsid w:val="00244A80"/>
    <w:rsid w:val="00245DC8"/>
    <w:rsid w:val="00252261"/>
    <w:rsid w:val="002528AF"/>
    <w:rsid w:val="00252BD4"/>
    <w:rsid w:val="0025308E"/>
    <w:rsid w:val="0025433C"/>
    <w:rsid w:val="00255009"/>
    <w:rsid w:val="00257C03"/>
    <w:rsid w:val="002618D5"/>
    <w:rsid w:val="00262B84"/>
    <w:rsid w:val="00263084"/>
    <w:rsid w:val="00264E4F"/>
    <w:rsid w:val="0026522D"/>
    <w:rsid w:val="002656B0"/>
    <w:rsid w:val="002675CC"/>
    <w:rsid w:val="00270983"/>
    <w:rsid w:val="00271400"/>
    <w:rsid w:val="00271881"/>
    <w:rsid w:val="002731D9"/>
    <w:rsid w:val="002733E3"/>
    <w:rsid w:val="00274923"/>
    <w:rsid w:val="00274F48"/>
    <w:rsid w:val="00275D4F"/>
    <w:rsid w:val="00276F79"/>
    <w:rsid w:val="002805EC"/>
    <w:rsid w:val="00280D4C"/>
    <w:rsid w:val="00280DF7"/>
    <w:rsid w:val="0028120D"/>
    <w:rsid w:val="0028245A"/>
    <w:rsid w:val="00283940"/>
    <w:rsid w:val="00283ED0"/>
    <w:rsid w:val="00284056"/>
    <w:rsid w:val="00284F18"/>
    <w:rsid w:val="00286533"/>
    <w:rsid w:val="00286662"/>
    <w:rsid w:val="00290628"/>
    <w:rsid w:val="0029107B"/>
    <w:rsid w:val="00291E4C"/>
    <w:rsid w:val="0029231E"/>
    <w:rsid w:val="002939D5"/>
    <w:rsid w:val="00293DF0"/>
    <w:rsid w:val="0029527B"/>
    <w:rsid w:val="002A0101"/>
    <w:rsid w:val="002A0B2F"/>
    <w:rsid w:val="002A0C21"/>
    <w:rsid w:val="002A2326"/>
    <w:rsid w:val="002A352E"/>
    <w:rsid w:val="002A353E"/>
    <w:rsid w:val="002A3DC7"/>
    <w:rsid w:val="002A4464"/>
    <w:rsid w:val="002A45F6"/>
    <w:rsid w:val="002A488B"/>
    <w:rsid w:val="002A7101"/>
    <w:rsid w:val="002A7D27"/>
    <w:rsid w:val="002B06A9"/>
    <w:rsid w:val="002B0DAF"/>
    <w:rsid w:val="002B11DE"/>
    <w:rsid w:val="002B1F3E"/>
    <w:rsid w:val="002B5B95"/>
    <w:rsid w:val="002B5D68"/>
    <w:rsid w:val="002B6602"/>
    <w:rsid w:val="002B7CC0"/>
    <w:rsid w:val="002C35E8"/>
    <w:rsid w:val="002C3CB8"/>
    <w:rsid w:val="002C59D7"/>
    <w:rsid w:val="002C7113"/>
    <w:rsid w:val="002C7CB0"/>
    <w:rsid w:val="002D23BC"/>
    <w:rsid w:val="002D2C10"/>
    <w:rsid w:val="002D3EAE"/>
    <w:rsid w:val="002D4068"/>
    <w:rsid w:val="002D6370"/>
    <w:rsid w:val="002E0CF8"/>
    <w:rsid w:val="002E10A5"/>
    <w:rsid w:val="002E33CB"/>
    <w:rsid w:val="002E3EFF"/>
    <w:rsid w:val="002E499D"/>
    <w:rsid w:val="002E50B3"/>
    <w:rsid w:val="002E6108"/>
    <w:rsid w:val="002E6C6B"/>
    <w:rsid w:val="002E7C44"/>
    <w:rsid w:val="002F0364"/>
    <w:rsid w:val="002F16FE"/>
    <w:rsid w:val="002F17A4"/>
    <w:rsid w:val="002F2183"/>
    <w:rsid w:val="002F2504"/>
    <w:rsid w:val="002F3DF7"/>
    <w:rsid w:val="002F3FC9"/>
    <w:rsid w:val="002F7548"/>
    <w:rsid w:val="002F77EC"/>
    <w:rsid w:val="002F7C56"/>
    <w:rsid w:val="002F7F68"/>
    <w:rsid w:val="003000BD"/>
    <w:rsid w:val="0030012B"/>
    <w:rsid w:val="00302B90"/>
    <w:rsid w:val="00303E05"/>
    <w:rsid w:val="0030420A"/>
    <w:rsid w:val="00304749"/>
    <w:rsid w:val="00305651"/>
    <w:rsid w:val="003069FF"/>
    <w:rsid w:val="00306CDC"/>
    <w:rsid w:val="00307EFA"/>
    <w:rsid w:val="00310007"/>
    <w:rsid w:val="00312425"/>
    <w:rsid w:val="003137FD"/>
    <w:rsid w:val="00313AB4"/>
    <w:rsid w:val="00315715"/>
    <w:rsid w:val="00316085"/>
    <w:rsid w:val="00321C49"/>
    <w:rsid w:val="0032211C"/>
    <w:rsid w:val="00323A17"/>
    <w:rsid w:val="00326BC6"/>
    <w:rsid w:val="00326EB0"/>
    <w:rsid w:val="0033007B"/>
    <w:rsid w:val="003304C7"/>
    <w:rsid w:val="00334992"/>
    <w:rsid w:val="003349FC"/>
    <w:rsid w:val="00335090"/>
    <w:rsid w:val="00336591"/>
    <w:rsid w:val="0033706B"/>
    <w:rsid w:val="00340064"/>
    <w:rsid w:val="00343C3B"/>
    <w:rsid w:val="00344068"/>
    <w:rsid w:val="00346702"/>
    <w:rsid w:val="00347753"/>
    <w:rsid w:val="00352101"/>
    <w:rsid w:val="0035287C"/>
    <w:rsid w:val="003530D0"/>
    <w:rsid w:val="00353D45"/>
    <w:rsid w:val="00354764"/>
    <w:rsid w:val="00354DFC"/>
    <w:rsid w:val="00355031"/>
    <w:rsid w:val="00355834"/>
    <w:rsid w:val="00355E96"/>
    <w:rsid w:val="0035646A"/>
    <w:rsid w:val="00360CA5"/>
    <w:rsid w:val="0036452D"/>
    <w:rsid w:val="00364C19"/>
    <w:rsid w:val="00365138"/>
    <w:rsid w:val="00365604"/>
    <w:rsid w:val="00365C59"/>
    <w:rsid w:val="00371CC2"/>
    <w:rsid w:val="003721A3"/>
    <w:rsid w:val="00373398"/>
    <w:rsid w:val="00375145"/>
    <w:rsid w:val="00377CC4"/>
    <w:rsid w:val="003804B8"/>
    <w:rsid w:val="00381357"/>
    <w:rsid w:val="0038266E"/>
    <w:rsid w:val="00383DB7"/>
    <w:rsid w:val="00383F38"/>
    <w:rsid w:val="00384027"/>
    <w:rsid w:val="00384479"/>
    <w:rsid w:val="00386433"/>
    <w:rsid w:val="00386AC8"/>
    <w:rsid w:val="003874DD"/>
    <w:rsid w:val="003909DE"/>
    <w:rsid w:val="00391327"/>
    <w:rsid w:val="00391D07"/>
    <w:rsid w:val="00393E62"/>
    <w:rsid w:val="003954EC"/>
    <w:rsid w:val="003957AF"/>
    <w:rsid w:val="003A0D88"/>
    <w:rsid w:val="003A1768"/>
    <w:rsid w:val="003A1DAC"/>
    <w:rsid w:val="003A2689"/>
    <w:rsid w:val="003A3835"/>
    <w:rsid w:val="003A5602"/>
    <w:rsid w:val="003A6143"/>
    <w:rsid w:val="003B63A8"/>
    <w:rsid w:val="003C13B0"/>
    <w:rsid w:val="003C5405"/>
    <w:rsid w:val="003C61F1"/>
    <w:rsid w:val="003C68A8"/>
    <w:rsid w:val="003D1B31"/>
    <w:rsid w:val="003D2861"/>
    <w:rsid w:val="003D360D"/>
    <w:rsid w:val="003D410C"/>
    <w:rsid w:val="003D435A"/>
    <w:rsid w:val="003D585A"/>
    <w:rsid w:val="003D5BF9"/>
    <w:rsid w:val="003D7F52"/>
    <w:rsid w:val="003E1531"/>
    <w:rsid w:val="003E3EB2"/>
    <w:rsid w:val="003E7665"/>
    <w:rsid w:val="003E784B"/>
    <w:rsid w:val="003F0756"/>
    <w:rsid w:val="003F3A98"/>
    <w:rsid w:val="003F7B61"/>
    <w:rsid w:val="0040017F"/>
    <w:rsid w:val="00401469"/>
    <w:rsid w:val="004024ED"/>
    <w:rsid w:val="00402BC4"/>
    <w:rsid w:val="004041A7"/>
    <w:rsid w:val="00405095"/>
    <w:rsid w:val="0040537F"/>
    <w:rsid w:val="00405DF7"/>
    <w:rsid w:val="004123F9"/>
    <w:rsid w:val="00412A5A"/>
    <w:rsid w:val="0042247F"/>
    <w:rsid w:val="0042259B"/>
    <w:rsid w:val="00424E06"/>
    <w:rsid w:val="00425742"/>
    <w:rsid w:val="00427A89"/>
    <w:rsid w:val="00427FC7"/>
    <w:rsid w:val="0043055E"/>
    <w:rsid w:val="0043129D"/>
    <w:rsid w:val="00431C44"/>
    <w:rsid w:val="0043434B"/>
    <w:rsid w:val="00435EB3"/>
    <w:rsid w:val="004377E0"/>
    <w:rsid w:val="00440489"/>
    <w:rsid w:val="004407AA"/>
    <w:rsid w:val="00442012"/>
    <w:rsid w:val="004423A9"/>
    <w:rsid w:val="00451436"/>
    <w:rsid w:val="004524D6"/>
    <w:rsid w:val="00452730"/>
    <w:rsid w:val="00457AE3"/>
    <w:rsid w:val="00460814"/>
    <w:rsid w:val="00461034"/>
    <w:rsid w:val="00461348"/>
    <w:rsid w:val="0046460A"/>
    <w:rsid w:val="00464AC7"/>
    <w:rsid w:val="00465E2E"/>
    <w:rsid w:val="00466268"/>
    <w:rsid w:val="00467EF2"/>
    <w:rsid w:val="00470C8B"/>
    <w:rsid w:val="00471CEA"/>
    <w:rsid w:val="00471FB1"/>
    <w:rsid w:val="0047253D"/>
    <w:rsid w:val="00475F9E"/>
    <w:rsid w:val="00477B59"/>
    <w:rsid w:val="00477EEA"/>
    <w:rsid w:val="00480B11"/>
    <w:rsid w:val="0048113A"/>
    <w:rsid w:val="004812F9"/>
    <w:rsid w:val="004831CD"/>
    <w:rsid w:val="00487CDB"/>
    <w:rsid w:val="004911DE"/>
    <w:rsid w:val="004915E2"/>
    <w:rsid w:val="00493EAC"/>
    <w:rsid w:val="004968B9"/>
    <w:rsid w:val="004A0C3B"/>
    <w:rsid w:val="004A2BB2"/>
    <w:rsid w:val="004A70AD"/>
    <w:rsid w:val="004A7E63"/>
    <w:rsid w:val="004B0663"/>
    <w:rsid w:val="004B235A"/>
    <w:rsid w:val="004B2518"/>
    <w:rsid w:val="004B2A5A"/>
    <w:rsid w:val="004B3E46"/>
    <w:rsid w:val="004B6EEF"/>
    <w:rsid w:val="004C07EB"/>
    <w:rsid w:val="004C0EDD"/>
    <w:rsid w:val="004C2E8F"/>
    <w:rsid w:val="004C451D"/>
    <w:rsid w:val="004C55E2"/>
    <w:rsid w:val="004D065E"/>
    <w:rsid w:val="004D4312"/>
    <w:rsid w:val="004D56F1"/>
    <w:rsid w:val="004D7060"/>
    <w:rsid w:val="004E1C6D"/>
    <w:rsid w:val="004E20FE"/>
    <w:rsid w:val="004E50FF"/>
    <w:rsid w:val="004E511F"/>
    <w:rsid w:val="004E718B"/>
    <w:rsid w:val="004F04F5"/>
    <w:rsid w:val="004F2711"/>
    <w:rsid w:val="004F3BC0"/>
    <w:rsid w:val="004F53F4"/>
    <w:rsid w:val="004F578B"/>
    <w:rsid w:val="004F57B6"/>
    <w:rsid w:val="004F5A03"/>
    <w:rsid w:val="004F70A1"/>
    <w:rsid w:val="004F781C"/>
    <w:rsid w:val="005010B5"/>
    <w:rsid w:val="005011EA"/>
    <w:rsid w:val="00503269"/>
    <w:rsid w:val="0050675A"/>
    <w:rsid w:val="00506DB0"/>
    <w:rsid w:val="00507649"/>
    <w:rsid w:val="00510182"/>
    <w:rsid w:val="00510B31"/>
    <w:rsid w:val="005153DE"/>
    <w:rsid w:val="00521E46"/>
    <w:rsid w:val="00524814"/>
    <w:rsid w:val="005319F8"/>
    <w:rsid w:val="0053204A"/>
    <w:rsid w:val="00532667"/>
    <w:rsid w:val="0053311C"/>
    <w:rsid w:val="0053346D"/>
    <w:rsid w:val="005339AE"/>
    <w:rsid w:val="00533A6A"/>
    <w:rsid w:val="00533B77"/>
    <w:rsid w:val="00533E14"/>
    <w:rsid w:val="00534949"/>
    <w:rsid w:val="00535A67"/>
    <w:rsid w:val="00535DC0"/>
    <w:rsid w:val="00536106"/>
    <w:rsid w:val="005367FC"/>
    <w:rsid w:val="005404A7"/>
    <w:rsid w:val="005451D4"/>
    <w:rsid w:val="0054560B"/>
    <w:rsid w:val="00545791"/>
    <w:rsid w:val="005466E8"/>
    <w:rsid w:val="00546B8F"/>
    <w:rsid w:val="00547271"/>
    <w:rsid w:val="0054732E"/>
    <w:rsid w:val="00551197"/>
    <w:rsid w:val="00552F9F"/>
    <w:rsid w:val="00554275"/>
    <w:rsid w:val="00554327"/>
    <w:rsid w:val="00555D70"/>
    <w:rsid w:val="00556A8D"/>
    <w:rsid w:val="0055729B"/>
    <w:rsid w:val="00557B91"/>
    <w:rsid w:val="00560154"/>
    <w:rsid w:val="00561CF2"/>
    <w:rsid w:val="005624A6"/>
    <w:rsid w:val="005670D3"/>
    <w:rsid w:val="00570178"/>
    <w:rsid w:val="00570F64"/>
    <w:rsid w:val="00573110"/>
    <w:rsid w:val="00574028"/>
    <w:rsid w:val="0057507D"/>
    <w:rsid w:val="0058128A"/>
    <w:rsid w:val="005834D3"/>
    <w:rsid w:val="00584009"/>
    <w:rsid w:val="00584191"/>
    <w:rsid w:val="00584496"/>
    <w:rsid w:val="005878C5"/>
    <w:rsid w:val="005948AB"/>
    <w:rsid w:val="00595526"/>
    <w:rsid w:val="005A167F"/>
    <w:rsid w:val="005A2760"/>
    <w:rsid w:val="005A2BA7"/>
    <w:rsid w:val="005A4CA4"/>
    <w:rsid w:val="005A5E09"/>
    <w:rsid w:val="005A7178"/>
    <w:rsid w:val="005A7AB8"/>
    <w:rsid w:val="005B014C"/>
    <w:rsid w:val="005B651D"/>
    <w:rsid w:val="005B68AE"/>
    <w:rsid w:val="005B6C3D"/>
    <w:rsid w:val="005B7D4F"/>
    <w:rsid w:val="005C0E63"/>
    <w:rsid w:val="005C2D16"/>
    <w:rsid w:val="005C39D5"/>
    <w:rsid w:val="005C5E63"/>
    <w:rsid w:val="005C71D1"/>
    <w:rsid w:val="005C7608"/>
    <w:rsid w:val="005C787C"/>
    <w:rsid w:val="005C7EAB"/>
    <w:rsid w:val="005D1123"/>
    <w:rsid w:val="005D1596"/>
    <w:rsid w:val="005D288E"/>
    <w:rsid w:val="005D3C6F"/>
    <w:rsid w:val="005D4387"/>
    <w:rsid w:val="005D456B"/>
    <w:rsid w:val="005D4945"/>
    <w:rsid w:val="005D7AD9"/>
    <w:rsid w:val="005E3B46"/>
    <w:rsid w:val="005E4186"/>
    <w:rsid w:val="005E64A9"/>
    <w:rsid w:val="005E744E"/>
    <w:rsid w:val="005F0671"/>
    <w:rsid w:val="005F279D"/>
    <w:rsid w:val="005F47E1"/>
    <w:rsid w:val="005F7AD6"/>
    <w:rsid w:val="0060034F"/>
    <w:rsid w:val="00601EF9"/>
    <w:rsid w:val="006041EB"/>
    <w:rsid w:val="00606672"/>
    <w:rsid w:val="00606CB7"/>
    <w:rsid w:val="00607BD3"/>
    <w:rsid w:val="00614CC2"/>
    <w:rsid w:val="00615E19"/>
    <w:rsid w:val="00620F47"/>
    <w:rsid w:val="00622B3E"/>
    <w:rsid w:val="00623519"/>
    <w:rsid w:val="00626298"/>
    <w:rsid w:val="00626729"/>
    <w:rsid w:val="00630E09"/>
    <w:rsid w:val="006312CB"/>
    <w:rsid w:val="0063231D"/>
    <w:rsid w:val="00633086"/>
    <w:rsid w:val="0063630D"/>
    <w:rsid w:val="00636C14"/>
    <w:rsid w:val="00637EBB"/>
    <w:rsid w:val="00640EC2"/>
    <w:rsid w:val="00641F99"/>
    <w:rsid w:val="0064520A"/>
    <w:rsid w:val="006454D6"/>
    <w:rsid w:val="00646186"/>
    <w:rsid w:val="00646BA5"/>
    <w:rsid w:val="00646DFC"/>
    <w:rsid w:val="0064732E"/>
    <w:rsid w:val="00650FE5"/>
    <w:rsid w:val="006523B5"/>
    <w:rsid w:val="0065255E"/>
    <w:rsid w:val="00652704"/>
    <w:rsid w:val="00653E01"/>
    <w:rsid w:val="00656050"/>
    <w:rsid w:val="00656A19"/>
    <w:rsid w:val="00656D8F"/>
    <w:rsid w:val="006572FF"/>
    <w:rsid w:val="00662A4D"/>
    <w:rsid w:val="0066563E"/>
    <w:rsid w:val="006660A5"/>
    <w:rsid w:val="00670073"/>
    <w:rsid w:val="00675E62"/>
    <w:rsid w:val="0067794B"/>
    <w:rsid w:val="00677B7B"/>
    <w:rsid w:val="00680418"/>
    <w:rsid w:val="00681173"/>
    <w:rsid w:val="00683C8D"/>
    <w:rsid w:val="00684357"/>
    <w:rsid w:val="0068443C"/>
    <w:rsid w:val="00685CE7"/>
    <w:rsid w:val="00685EA3"/>
    <w:rsid w:val="00690E58"/>
    <w:rsid w:val="006919B2"/>
    <w:rsid w:val="00696685"/>
    <w:rsid w:val="006A1099"/>
    <w:rsid w:val="006A2879"/>
    <w:rsid w:val="006A304F"/>
    <w:rsid w:val="006A44F4"/>
    <w:rsid w:val="006A6BDA"/>
    <w:rsid w:val="006B0670"/>
    <w:rsid w:val="006B2D49"/>
    <w:rsid w:val="006B3C0C"/>
    <w:rsid w:val="006B40CF"/>
    <w:rsid w:val="006B4556"/>
    <w:rsid w:val="006C0766"/>
    <w:rsid w:val="006C211E"/>
    <w:rsid w:val="006C21EC"/>
    <w:rsid w:val="006C315A"/>
    <w:rsid w:val="006C3246"/>
    <w:rsid w:val="006C64DB"/>
    <w:rsid w:val="006C6F3D"/>
    <w:rsid w:val="006C7907"/>
    <w:rsid w:val="006C7BB3"/>
    <w:rsid w:val="006D3C63"/>
    <w:rsid w:val="006D3EAF"/>
    <w:rsid w:val="006D51DD"/>
    <w:rsid w:val="006D6596"/>
    <w:rsid w:val="006D79C9"/>
    <w:rsid w:val="006E05BB"/>
    <w:rsid w:val="006E24FC"/>
    <w:rsid w:val="006E45F6"/>
    <w:rsid w:val="006E58D9"/>
    <w:rsid w:val="006E7D35"/>
    <w:rsid w:val="006F12A9"/>
    <w:rsid w:val="006F3E57"/>
    <w:rsid w:val="006F4F48"/>
    <w:rsid w:val="006F56E4"/>
    <w:rsid w:val="006F580E"/>
    <w:rsid w:val="006F5AF1"/>
    <w:rsid w:val="006F7915"/>
    <w:rsid w:val="00702397"/>
    <w:rsid w:val="00702BCB"/>
    <w:rsid w:val="00702D9A"/>
    <w:rsid w:val="00704C3D"/>
    <w:rsid w:val="007074C6"/>
    <w:rsid w:val="00707CF6"/>
    <w:rsid w:val="00707E6E"/>
    <w:rsid w:val="00710930"/>
    <w:rsid w:val="007113B5"/>
    <w:rsid w:val="00716146"/>
    <w:rsid w:val="00716856"/>
    <w:rsid w:val="0071721A"/>
    <w:rsid w:val="00724460"/>
    <w:rsid w:val="0072555D"/>
    <w:rsid w:val="007260EE"/>
    <w:rsid w:val="00731AE0"/>
    <w:rsid w:val="00733B2B"/>
    <w:rsid w:val="007342DE"/>
    <w:rsid w:val="0073541C"/>
    <w:rsid w:val="007355F2"/>
    <w:rsid w:val="00736EE0"/>
    <w:rsid w:val="00737586"/>
    <w:rsid w:val="00741847"/>
    <w:rsid w:val="007458FF"/>
    <w:rsid w:val="00745907"/>
    <w:rsid w:val="007460D9"/>
    <w:rsid w:val="00746B90"/>
    <w:rsid w:val="007519A7"/>
    <w:rsid w:val="0075221A"/>
    <w:rsid w:val="007550EE"/>
    <w:rsid w:val="00760B59"/>
    <w:rsid w:val="00760E31"/>
    <w:rsid w:val="00767B72"/>
    <w:rsid w:val="00772BA9"/>
    <w:rsid w:val="00773BBE"/>
    <w:rsid w:val="00775A9D"/>
    <w:rsid w:val="00775E89"/>
    <w:rsid w:val="0077661F"/>
    <w:rsid w:val="00781A1E"/>
    <w:rsid w:val="0078226E"/>
    <w:rsid w:val="00783AEF"/>
    <w:rsid w:val="007850BF"/>
    <w:rsid w:val="00787467"/>
    <w:rsid w:val="0078759B"/>
    <w:rsid w:val="007933FE"/>
    <w:rsid w:val="00793DC2"/>
    <w:rsid w:val="00793DE1"/>
    <w:rsid w:val="00793E82"/>
    <w:rsid w:val="00793F41"/>
    <w:rsid w:val="0079417E"/>
    <w:rsid w:val="007942D2"/>
    <w:rsid w:val="0079452B"/>
    <w:rsid w:val="00794DFE"/>
    <w:rsid w:val="00795550"/>
    <w:rsid w:val="0079760E"/>
    <w:rsid w:val="007A0027"/>
    <w:rsid w:val="007A1614"/>
    <w:rsid w:val="007A3982"/>
    <w:rsid w:val="007A5788"/>
    <w:rsid w:val="007A5B3E"/>
    <w:rsid w:val="007A5EB5"/>
    <w:rsid w:val="007B08D4"/>
    <w:rsid w:val="007B0CFF"/>
    <w:rsid w:val="007B10E8"/>
    <w:rsid w:val="007B32CB"/>
    <w:rsid w:val="007B5173"/>
    <w:rsid w:val="007B6865"/>
    <w:rsid w:val="007B7451"/>
    <w:rsid w:val="007C136E"/>
    <w:rsid w:val="007C2D4A"/>
    <w:rsid w:val="007C49FC"/>
    <w:rsid w:val="007C4AC7"/>
    <w:rsid w:val="007C4FF6"/>
    <w:rsid w:val="007C5898"/>
    <w:rsid w:val="007C5F81"/>
    <w:rsid w:val="007C7DA7"/>
    <w:rsid w:val="007D017F"/>
    <w:rsid w:val="007D0EF9"/>
    <w:rsid w:val="007D109F"/>
    <w:rsid w:val="007D1210"/>
    <w:rsid w:val="007D17C3"/>
    <w:rsid w:val="007D1EB5"/>
    <w:rsid w:val="007D5B6F"/>
    <w:rsid w:val="007D6200"/>
    <w:rsid w:val="007D7345"/>
    <w:rsid w:val="007D760F"/>
    <w:rsid w:val="007E5642"/>
    <w:rsid w:val="007E7F4D"/>
    <w:rsid w:val="007F0AD3"/>
    <w:rsid w:val="007F18D7"/>
    <w:rsid w:val="007F1A86"/>
    <w:rsid w:val="007F33EF"/>
    <w:rsid w:val="007F44CC"/>
    <w:rsid w:val="00801A7D"/>
    <w:rsid w:val="00802804"/>
    <w:rsid w:val="008040A5"/>
    <w:rsid w:val="008057A0"/>
    <w:rsid w:val="008065A6"/>
    <w:rsid w:val="00806ED5"/>
    <w:rsid w:val="0081252E"/>
    <w:rsid w:val="008127E2"/>
    <w:rsid w:val="00813C69"/>
    <w:rsid w:val="008149C5"/>
    <w:rsid w:val="00814E27"/>
    <w:rsid w:val="008150D0"/>
    <w:rsid w:val="00822426"/>
    <w:rsid w:val="00823C81"/>
    <w:rsid w:val="00831DA7"/>
    <w:rsid w:val="008365F8"/>
    <w:rsid w:val="008421B1"/>
    <w:rsid w:val="00845230"/>
    <w:rsid w:val="008470D6"/>
    <w:rsid w:val="00850F5E"/>
    <w:rsid w:val="008523B1"/>
    <w:rsid w:val="008571FD"/>
    <w:rsid w:val="00860A25"/>
    <w:rsid w:val="00862B02"/>
    <w:rsid w:val="00865027"/>
    <w:rsid w:val="00866D63"/>
    <w:rsid w:val="00866DDB"/>
    <w:rsid w:val="00867363"/>
    <w:rsid w:val="008705A6"/>
    <w:rsid w:val="0087072B"/>
    <w:rsid w:val="008711AD"/>
    <w:rsid w:val="00872025"/>
    <w:rsid w:val="00872954"/>
    <w:rsid w:val="00872C66"/>
    <w:rsid w:val="00873018"/>
    <w:rsid w:val="00873DFD"/>
    <w:rsid w:val="008747F0"/>
    <w:rsid w:val="008758F8"/>
    <w:rsid w:val="008809B7"/>
    <w:rsid w:val="0088115E"/>
    <w:rsid w:val="0088484A"/>
    <w:rsid w:val="008850D5"/>
    <w:rsid w:val="00885AB7"/>
    <w:rsid w:val="00886D59"/>
    <w:rsid w:val="0089286D"/>
    <w:rsid w:val="00893274"/>
    <w:rsid w:val="0089371E"/>
    <w:rsid w:val="00894265"/>
    <w:rsid w:val="008958B4"/>
    <w:rsid w:val="008A05D5"/>
    <w:rsid w:val="008A199F"/>
    <w:rsid w:val="008A1CB1"/>
    <w:rsid w:val="008A41FE"/>
    <w:rsid w:val="008A47D9"/>
    <w:rsid w:val="008A4AC7"/>
    <w:rsid w:val="008A679A"/>
    <w:rsid w:val="008B010D"/>
    <w:rsid w:val="008B3295"/>
    <w:rsid w:val="008B3CA9"/>
    <w:rsid w:val="008B4C3F"/>
    <w:rsid w:val="008B655C"/>
    <w:rsid w:val="008B7C7C"/>
    <w:rsid w:val="008B7E39"/>
    <w:rsid w:val="008C0052"/>
    <w:rsid w:val="008C2071"/>
    <w:rsid w:val="008C6965"/>
    <w:rsid w:val="008D048F"/>
    <w:rsid w:val="008D2A8B"/>
    <w:rsid w:val="008D380E"/>
    <w:rsid w:val="008D6867"/>
    <w:rsid w:val="008E05A0"/>
    <w:rsid w:val="008E1B70"/>
    <w:rsid w:val="008E45E5"/>
    <w:rsid w:val="008E47E1"/>
    <w:rsid w:val="008E5F5A"/>
    <w:rsid w:val="008E665D"/>
    <w:rsid w:val="008E6A89"/>
    <w:rsid w:val="008E76C0"/>
    <w:rsid w:val="008E778F"/>
    <w:rsid w:val="008F10F8"/>
    <w:rsid w:val="008F14C9"/>
    <w:rsid w:val="008F16E1"/>
    <w:rsid w:val="008F4F8F"/>
    <w:rsid w:val="008F70D5"/>
    <w:rsid w:val="0090222A"/>
    <w:rsid w:val="00902D3E"/>
    <w:rsid w:val="00904B43"/>
    <w:rsid w:val="00911CC4"/>
    <w:rsid w:val="00911D42"/>
    <w:rsid w:val="0091226B"/>
    <w:rsid w:val="00912493"/>
    <w:rsid w:val="009124F8"/>
    <w:rsid w:val="00912F38"/>
    <w:rsid w:val="00914E68"/>
    <w:rsid w:val="00920DDD"/>
    <w:rsid w:val="00921339"/>
    <w:rsid w:val="009245F2"/>
    <w:rsid w:val="00925C58"/>
    <w:rsid w:val="00926C07"/>
    <w:rsid w:val="009301A3"/>
    <w:rsid w:val="00930E94"/>
    <w:rsid w:val="0093379D"/>
    <w:rsid w:val="00937970"/>
    <w:rsid w:val="00937E8B"/>
    <w:rsid w:val="009460E8"/>
    <w:rsid w:val="009468F3"/>
    <w:rsid w:val="00950A3F"/>
    <w:rsid w:val="00952B41"/>
    <w:rsid w:val="00953E1F"/>
    <w:rsid w:val="00956460"/>
    <w:rsid w:val="0095736D"/>
    <w:rsid w:val="0096106A"/>
    <w:rsid w:val="009631C3"/>
    <w:rsid w:val="009667EC"/>
    <w:rsid w:val="00970F0B"/>
    <w:rsid w:val="00974A14"/>
    <w:rsid w:val="00976F0A"/>
    <w:rsid w:val="00980C56"/>
    <w:rsid w:val="00980F85"/>
    <w:rsid w:val="0098434C"/>
    <w:rsid w:val="009846D6"/>
    <w:rsid w:val="009907A7"/>
    <w:rsid w:val="00994087"/>
    <w:rsid w:val="00994CBE"/>
    <w:rsid w:val="009A34AC"/>
    <w:rsid w:val="009A4020"/>
    <w:rsid w:val="009A48AF"/>
    <w:rsid w:val="009B11D6"/>
    <w:rsid w:val="009B29D4"/>
    <w:rsid w:val="009B3C85"/>
    <w:rsid w:val="009B3D73"/>
    <w:rsid w:val="009B5E9F"/>
    <w:rsid w:val="009C1FEE"/>
    <w:rsid w:val="009C3818"/>
    <w:rsid w:val="009C39BE"/>
    <w:rsid w:val="009C493C"/>
    <w:rsid w:val="009C5371"/>
    <w:rsid w:val="009D0972"/>
    <w:rsid w:val="009D462C"/>
    <w:rsid w:val="009D5228"/>
    <w:rsid w:val="009D7A1C"/>
    <w:rsid w:val="009E2079"/>
    <w:rsid w:val="009E20CE"/>
    <w:rsid w:val="009E23A7"/>
    <w:rsid w:val="009E2A97"/>
    <w:rsid w:val="009E4017"/>
    <w:rsid w:val="009E4A2E"/>
    <w:rsid w:val="009E59BF"/>
    <w:rsid w:val="009E5EEA"/>
    <w:rsid w:val="009E63E0"/>
    <w:rsid w:val="009E745B"/>
    <w:rsid w:val="009F31F8"/>
    <w:rsid w:val="009F3F8A"/>
    <w:rsid w:val="00A00DAB"/>
    <w:rsid w:val="00A01803"/>
    <w:rsid w:val="00A01A36"/>
    <w:rsid w:val="00A01CD9"/>
    <w:rsid w:val="00A01CE5"/>
    <w:rsid w:val="00A04DC0"/>
    <w:rsid w:val="00A0723F"/>
    <w:rsid w:val="00A07B5B"/>
    <w:rsid w:val="00A1025A"/>
    <w:rsid w:val="00A117C2"/>
    <w:rsid w:val="00A12898"/>
    <w:rsid w:val="00A15645"/>
    <w:rsid w:val="00A207D5"/>
    <w:rsid w:val="00A21B2B"/>
    <w:rsid w:val="00A23742"/>
    <w:rsid w:val="00A27497"/>
    <w:rsid w:val="00A27F4C"/>
    <w:rsid w:val="00A31B75"/>
    <w:rsid w:val="00A31CEC"/>
    <w:rsid w:val="00A323C5"/>
    <w:rsid w:val="00A32AEB"/>
    <w:rsid w:val="00A36426"/>
    <w:rsid w:val="00A36554"/>
    <w:rsid w:val="00A3743A"/>
    <w:rsid w:val="00A4158B"/>
    <w:rsid w:val="00A41D28"/>
    <w:rsid w:val="00A43A3A"/>
    <w:rsid w:val="00A44487"/>
    <w:rsid w:val="00A45614"/>
    <w:rsid w:val="00A4601B"/>
    <w:rsid w:val="00A500ED"/>
    <w:rsid w:val="00A51E9C"/>
    <w:rsid w:val="00A524C3"/>
    <w:rsid w:val="00A530D0"/>
    <w:rsid w:val="00A5343C"/>
    <w:rsid w:val="00A53D48"/>
    <w:rsid w:val="00A5462E"/>
    <w:rsid w:val="00A56C45"/>
    <w:rsid w:val="00A611D1"/>
    <w:rsid w:val="00A6138B"/>
    <w:rsid w:val="00A61922"/>
    <w:rsid w:val="00A62B9E"/>
    <w:rsid w:val="00A62BD9"/>
    <w:rsid w:val="00A64E4A"/>
    <w:rsid w:val="00A650D8"/>
    <w:rsid w:val="00A65606"/>
    <w:rsid w:val="00A65AD7"/>
    <w:rsid w:val="00A668B8"/>
    <w:rsid w:val="00A66EB7"/>
    <w:rsid w:val="00A67E0B"/>
    <w:rsid w:val="00A71A31"/>
    <w:rsid w:val="00A74B8C"/>
    <w:rsid w:val="00A81FAF"/>
    <w:rsid w:val="00A8575D"/>
    <w:rsid w:val="00A902D5"/>
    <w:rsid w:val="00A909C4"/>
    <w:rsid w:val="00A919AD"/>
    <w:rsid w:val="00A9315C"/>
    <w:rsid w:val="00A9336F"/>
    <w:rsid w:val="00A933A0"/>
    <w:rsid w:val="00A96990"/>
    <w:rsid w:val="00A9722C"/>
    <w:rsid w:val="00AA246F"/>
    <w:rsid w:val="00AA3BB5"/>
    <w:rsid w:val="00AB03D7"/>
    <w:rsid w:val="00AB190E"/>
    <w:rsid w:val="00AB35B5"/>
    <w:rsid w:val="00AB386E"/>
    <w:rsid w:val="00AB3CD6"/>
    <w:rsid w:val="00AB5498"/>
    <w:rsid w:val="00AB7D68"/>
    <w:rsid w:val="00AC02F8"/>
    <w:rsid w:val="00AC2644"/>
    <w:rsid w:val="00AC2EC9"/>
    <w:rsid w:val="00AC4DC9"/>
    <w:rsid w:val="00AC5B66"/>
    <w:rsid w:val="00AC669F"/>
    <w:rsid w:val="00AC7DA4"/>
    <w:rsid w:val="00AD76B3"/>
    <w:rsid w:val="00AE1218"/>
    <w:rsid w:val="00AE1848"/>
    <w:rsid w:val="00AE27FF"/>
    <w:rsid w:val="00AE3AC5"/>
    <w:rsid w:val="00AE42F7"/>
    <w:rsid w:val="00AE4385"/>
    <w:rsid w:val="00AE61EF"/>
    <w:rsid w:val="00AE7183"/>
    <w:rsid w:val="00AF288E"/>
    <w:rsid w:val="00AF2DBB"/>
    <w:rsid w:val="00AF33D8"/>
    <w:rsid w:val="00AF4F54"/>
    <w:rsid w:val="00AF651B"/>
    <w:rsid w:val="00B0199A"/>
    <w:rsid w:val="00B01E1E"/>
    <w:rsid w:val="00B03445"/>
    <w:rsid w:val="00B04884"/>
    <w:rsid w:val="00B11C39"/>
    <w:rsid w:val="00B14451"/>
    <w:rsid w:val="00B14778"/>
    <w:rsid w:val="00B16DDA"/>
    <w:rsid w:val="00B17092"/>
    <w:rsid w:val="00B20BC3"/>
    <w:rsid w:val="00B22177"/>
    <w:rsid w:val="00B23D0D"/>
    <w:rsid w:val="00B23DD6"/>
    <w:rsid w:val="00B2495B"/>
    <w:rsid w:val="00B250BE"/>
    <w:rsid w:val="00B257AC"/>
    <w:rsid w:val="00B269A9"/>
    <w:rsid w:val="00B32E3F"/>
    <w:rsid w:val="00B33692"/>
    <w:rsid w:val="00B345DC"/>
    <w:rsid w:val="00B355F1"/>
    <w:rsid w:val="00B35DB2"/>
    <w:rsid w:val="00B37539"/>
    <w:rsid w:val="00B40C7E"/>
    <w:rsid w:val="00B435E6"/>
    <w:rsid w:val="00B43CF9"/>
    <w:rsid w:val="00B450B8"/>
    <w:rsid w:val="00B4601E"/>
    <w:rsid w:val="00B520EE"/>
    <w:rsid w:val="00B52234"/>
    <w:rsid w:val="00B610B8"/>
    <w:rsid w:val="00B619BC"/>
    <w:rsid w:val="00B629B9"/>
    <w:rsid w:val="00B6489F"/>
    <w:rsid w:val="00B64FDB"/>
    <w:rsid w:val="00B66380"/>
    <w:rsid w:val="00B70F66"/>
    <w:rsid w:val="00B723EE"/>
    <w:rsid w:val="00B731D1"/>
    <w:rsid w:val="00B736F4"/>
    <w:rsid w:val="00B75377"/>
    <w:rsid w:val="00B80C7E"/>
    <w:rsid w:val="00B81BC8"/>
    <w:rsid w:val="00B81C92"/>
    <w:rsid w:val="00B829DF"/>
    <w:rsid w:val="00B82A3A"/>
    <w:rsid w:val="00B831B2"/>
    <w:rsid w:val="00B85658"/>
    <w:rsid w:val="00B8592D"/>
    <w:rsid w:val="00B87548"/>
    <w:rsid w:val="00B94CE6"/>
    <w:rsid w:val="00B955A8"/>
    <w:rsid w:val="00B96848"/>
    <w:rsid w:val="00BA29A7"/>
    <w:rsid w:val="00BA3B70"/>
    <w:rsid w:val="00BA52CF"/>
    <w:rsid w:val="00BA7631"/>
    <w:rsid w:val="00BA7E14"/>
    <w:rsid w:val="00BA7ECA"/>
    <w:rsid w:val="00BB10A2"/>
    <w:rsid w:val="00BB1612"/>
    <w:rsid w:val="00BB6571"/>
    <w:rsid w:val="00BB6CAA"/>
    <w:rsid w:val="00BB6DC7"/>
    <w:rsid w:val="00BC0818"/>
    <w:rsid w:val="00BC2209"/>
    <w:rsid w:val="00BC2945"/>
    <w:rsid w:val="00BC44D7"/>
    <w:rsid w:val="00BC4706"/>
    <w:rsid w:val="00BC4D77"/>
    <w:rsid w:val="00BC54DA"/>
    <w:rsid w:val="00BC6CA4"/>
    <w:rsid w:val="00BC6D48"/>
    <w:rsid w:val="00BC7C8A"/>
    <w:rsid w:val="00BD03C6"/>
    <w:rsid w:val="00BD09EB"/>
    <w:rsid w:val="00BD1ED6"/>
    <w:rsid w:val="00BD23AB"/>
    <w:rsid w:val="00BD36EF"/>
    <w:rsid w:val="00BD3C93"/>
    <w:rsid w:val="00BD6B21"/>
    <w:rsid w:val="00BE08BA"/>
    <w:rsid w:val="00BE179F"/>
    <w:rsid w:val="00BE1964"/>
    <w:rsid w:val="00BE1ABE"/>
    <w:rsid w:val="00BE428D"/>
    <w:rsid w:val="00BF0176"/>
    <w:rsid w:val="00BF2319"/>
    <w:rsid w:val="00BF40AA"/>
    <w:rsid w:val="00BF589E"/>
    <w:rsid w:val="00BF635D"/>
    <w:rsid w:val="00BF6BD4"/>
    <w:rsid w:val="00BF7A1F"/>
    <w:rsid w:val="00BF7C8B"/>
    <w:rsid w:val="00C017B6"/>
    <w:rsid w:val="00C01B01"/>
    <w:rsid w:val="00C01DB6"/>
    <w:rsid w:val="00C037B7"/>
    <w:rsid w:val="00C0548E"/>
    <w:rsid w:val="00C11347"/>
    <w:rsid w:val="00C12793"/>
    <w:rsid w:val="00C1389D"/>
    <w:rsid w:val="00C13B69"/>
    <w:rsid w:val="00C247B2"/>
    <w:rsid w:val="00C25601"/>
    <w:rsid w:val="00C25A37"/>
    <w:rsid w:val="00C25EC8"/>
    <w:rsid w:val="00C3128F"/>
    <w:rsid w:val="00C3208E"/>
    <w:rsid w:val="00C32DD7"/>
    <w:rsid w:val="00C358DE"/>
    <w:rsid w:val="00C35BBB"/>
    <w:rsid w:val="00C36707"/>
    <w:rsid w:val="00C41609"/>
    <w:rsid w:val="00C43001"/>
    <w:rsid w:val="00C4441C"/>
    <w:rsid w:val="00C454A4"/>
    <w:rsid w:val="00C463CC"/>
    <w:rsid w:val="00C50CD7"/>
    <w:rsid w:val="00C51E9F"/>
    <w:rsid w:val="00C560E4"/>
    <w:rsid w:val="00C572F9"/>
    <w:rsid w:val="00C5738F"/>
    <w:rsid w:val="00C62008"/>
    <w:rsid w:val="00C7086A"/>
    <w:rsid w:val="00C7090C"/>
    <w:rsid w:val="00C7360D"/>
    <w:rsid w:val="00C74B88"/>
    <w:rsid w:val="00C74DCC"/>
    <w:rsid w:val="00C82404"/>
    <w:rsid w:val="00C82C55"/>
    <w:rsid w:val="00C83A13"/>
    <w:rsid w:val="00C84990"/>
    <w:rsid w:val="00C85105"/>
    <w:rsid w:val="00C8654D"/>
    <w:rsid w:val="00C91343"/>
    <w:rsid w:val="00C913FA"/>
    <w:rsid w:val="00C955AD"/>
    <w:rsid w:val="00C9657E"/>
    <w:rsid w:val="00CA0BDB"/>
    <w:rsid w:val="00CA1393"/>
    <w:rsid w:val="00CA314E"/>
    <w:rsid w:val="00CA55B5"/>
    <w:rsid w:val="00CB0856"/>
    <w:rsid w:val="00CB144B"/>
    <w:rsid w:val="00CB2F45"/>
    <w:rsid w:val="00CB48C6"/>
    <w:rsid w:val="00CB6E63"/>
    <w:rsid w:val="00CC10BB"/>
    <w:rsid w:val="00CC3CC2"/>
    <w:rsid w:val="00CC5394"/>
    <w:rsid w:val="00CD2316"/>
    <w:rsid w:val="00CD2F89"/>
    <w:rsid w:val="00CD4556"/>
    <w:rsid w:val="00CD7597"/>
    <w:rsid w:val="00CD7A91"/>
    <w:rsid w:val="00CE1E99"/>
    <w:rsid w:val="00CE22FA"/>
    <w:rsid w:val="00CE24BF"/>
    <w:rsid w:val="00CE2AA4"/>
    <w:rsid w:val="00CE3225"/>
    <w:rsid w:val="00CE7C4D"/>
    <w:rsid w:val="00CF199D"/>
    <w:rsid w:val="00CF6A50"/>
    <w:rsid w:val="00D01D58"/>
    <w:rsid w:val="00D032AE"/>
    <w:rsid w:val="00D126E4"/>
    <w:rsid w:val="00D14A13"/>
    <w:rsid w:val="00D15D37"/>
    <w:rsid w:val="00D16865"/>
    <w:rsid w:val="00D168A1"/>
    <w:rsid w:val="00D16EFE"/>
    <w:rsid w:val="00D2106A"/>
    <w:rsid w:val="00D22D13"/>
    <w:rsid w:val="00D23580"/>
    <w:rsid w:val="00D31216"/>
    <w:rsid w:val="00D34AEF"/>
    <w:rsid w:val="00D35F07"/>
    <w:rsid w:val="00D368C9"/>
    <w:rsid w:val="00D427A9"/>
    <w:rsid w:val="00D440BF"/>
    <w:rsid w:val="00D45C86"/>
    <w:rsid w:val="00D46B49"/>
    <w:rsid w:val="00D475BF"/>
    <w:rsid w:val="00D47A2D"/>
    <w:rsid w:val="00D501B1"/>
    <w:rsid w:val="00D52F22"/>
    <w:rsid w:val="00D54E8D"/>
    <w:rsid w:val="00D6124B"/>
    <w:rsid w:val="00D616BC"/>
    <w:rsid w:val="00D621E4"/>
    <w:rsid w:val="00D654DB"/>
    <w:rsid w:val="00D65F55"/>
    <w:rsid w:val="00D73CCF"/>
    <w:rsid w:val="00D74464"/>
    <w:rsid w:val="00D76A63"/>
    <w:rsid w:val="00D76E80"/>
    <w:rsid w:val="00D80931"/>
    <w:rsid w:val="00D828CF"/>
    <w:rsid w:val="00D8562F"/>
    <w:rsid w:val="00D86868"/>
    <w:rsid w:val="00D869E3"/>
    <w:rsid w:val="00D870D0"/>
    <w:rsid w:val="00D91101"/>
    <w:rsid w:val="00D91EEE"/>
    <w:rsid w:val="00D92E78"/>
    <w:rsid w:val="00D93057"/>
    <w:rsid w:val="00D93250"/>
    <w:rsid w:val="00D94FFD"/>
    <w:rsid w:val="00D955AF"/>
    <w:rsid w:val="00D96055"/>
    <w:rsid w:val="00D96E51"/>
    <w:rsid w:val="00D9719E"/>
    <w:rsid w:val="00DA03D6"/>
    <w:rsid w:val="00DA05EC"/>
    <w:rsid w:val="00DA1371"/>
    <w:rsid w:val="00DA1AA3"/>
    <w:rsid w:val="00DA30EC"/>
    <w:rsid w:val="00DA46A6"/>
    <w:rsid w:val="00DA49A0"/>
    <w:rsid w:val="00DA52A6"/>
    <w:rsid w:val="00DB07B6"/>
    <w:rsid w:val="00DB0C6C"/>
    <w:rsid w:val="00DB3486"/>
    <w:rsid w:val="00DB3628"/>
    <w:rsid w:val="00DB365E"/>
    <w:rsid w:val="00DB38DB"/>
    <w:rsid w:val="00DB3B35"/>
    <w:rsid w:val="00DB7C8E"/>
    <w:rsid w:val="00DB7EC7"/>
    <w:rsid w:val="00DC20FE"/>
    <w:rsid w:val="00DC30D4"/>
    <w:rsid w:val="00DC5338"/>
    <w:rsid w:val="00DC6AAE"/>
    <w:rsid w:val="00DC79AC"/>
    <w:rsid w:val="00DC7B6E"/>
    <w:rsid w:val="00DD13CD"/>
    <w:rsid w:val="00DD2F26"/>
    <w:rsid w:val="00DD5F5D"/>
    <w:rsid w:val="00DD6EB2"/>
    <w:rsid w:val="00DD7873"/>
    <w:rsid w:val="00DE01E6"/>
    <w:rsid w:val="00DE1D3C"/>
    <w:rsid w:val="00DE2492"/>
    <w:rsid w:val="00DE251F"/>
    <w:rsid w:val="00DE3451"/>
    <w:rsid w:val="00DE35B8"/>
    <w:rsid w:val="00DE43A1"/>
    <w:rsid w:val="00DE6627"/>
    <w:rsid w:val="00DE7049"/>
    <w:rsid w:val="00DF04B6"/>
    <w:rsid w:val="00DF375C"/>
    <w:rsid w:val="00DF386F"/>
    <w:rsid w:val="00DF438A"/>
    <w:rsid w:val="00E0142D"/>
    <w:rsid w:val="00E0237F"/>
    <w:rsid w:val="00E04FBC"/>
    <w:rsid w:val="00E05282"/>
    <w:rsid w:val="00E069B0"/>
    <w:rsid w:val="00E11B3E"/>
    <w:rsid w:val="00E1225E"/>
    <w:rsid w:val="00E12A59"/>
    <w:rsid w:val="00E15772"/>
    <w:rsid w:val="00E16E33"/>
    <w:rsid w:val="00E2151C"/>
    <w:rsid w:val="00E2198D"/>
    <w:rsid w:val="00E2372B"/>
    <w:rsid w:val="00E239CD"/>
    <w:rsid w:val="00E27845"/>
    <w:rsid w:val="00E30F16"/>
    <w:rsid w:val="00E35A8B"/>
    <w:rsid w:val="00E36D1F"/>
    <w:rsid w:val="00E37EAC"/>
    <w:rsid w:val="00E414CB"/>
    <w:rsid w:val="00E4320F"/>
    <w:rsid w:val="00E4346A"/>
    <w:rsid w:val="00E43A4F"/>
    <w:rsid w:val="00E4697C"/>
    <w:rsid w:val="00E46AFB"/>
    <w:rsid w:val="00E506EC"/>
    <w:rsid w:val="00E50B43"/>
    <w:rsid w:val="00E51607"/>
    <w:rsid w:val="00E5165D"/>
    <w:rsid w:val="00E55149"/>
    <w:rsid w:val="00E568E4"/>
    <w:rsid w:val="00E56D13"/>
    <w:rsid w:val="00E5738D"/>
    <w:rsid w:val="00E603B4"/>
    <w:rsid w:val="00E608AC"/>
    <w:rsid w:val="00E613F2"/>
    <w:rsid w:val="00E654E7"/>
    <w:rsid w:val="00E6625E"/>
    <w:rsid w:val="00E70A0E"/>
    <w:rsid w:val="00E70A98"/>
    <w:rsid w:val="00E71A68"/>
    <w:rsid w:val="00E71CE0"/>
    <w:rsid w:val="00E72E10"/>
    <w:rsid w:val="00E73EFC"/>
    <w:rsid w:val="00E74154"/>
    <w:rsid w:val="00E7580E"/>
    <w:rsid w:val="00E826EB"/>
    <w:rsid w:val="00E83F9B"/>
    <w:rsid w:val="00E85CA6"/>
    <w:rsid w:val="00E90B2B"/>
    <w:rsid w:val="00E915A6"/>
    <w:rsid w:val="00E919F6"/>
    <w:rsid w:val="00E92C2D"/>
    <w:rsid w:val="00E959DF"/>
    <w:rsid w:val="00E9612E"/>
    <w:rsid w:val="00E97C5A"/>
    <w:rsid w:val="00EA004A"/>
    <w:rsid w:val="00EA079C"/>
    <w:rsid w:val="00EA30AB"/>
    <w:rsid w:val="00EA3ABE"/>
    <w:rsid w:val="00EA49C6"/>
    <w:rsid w:val="00EA6B70"/>
    <w:rsid w:val="00EB293A"/>
    <w:rsid w:val="00EB5EB0"/>
    <w:rsid w:val="00EB5F53"/>
    <w:rsid w:val="00EB7D25"/>
    <w:rsid w:val="00EC01C4"/>
    <w:rsid w:val="00EC2C8E"/>
    <w:rsid w:val="00EC2D4D"/>
    <w:rsid w:val="00EC3EF4"/>
    <w:rsid w:val="00EC52C2"/>
    <w:rsid w:val="00EC6FC9"/>
    <w:rsid w:val="00ED15B4"/>
    <w:rsid w:val="00ED32A7"/>
    <w:rsid w:val="00ED3BEE"/>
    <w:rsid w:val="00EE19DD"/>
    <w:rsid w:val="00EE1E74"/>
    <w:rsid w:val="00EE7197"/>
    <w:rsid w:val="00EE7904"/>
    <w:rsid w:val="00EF0AA8"/>
    <w:rsid w:val="00EF14E3"/>
    <w:rsid w:val="00EF35C3"/>
    <w:rsid w:val="00EF3803"/>
    <w:rsid w:val="00EF4313"/>
    <w:rsid w:val="00EF4A1F"/>
    <w:rsid w:val="00EF6A1A"/>
    <w:rsid w:val="00EF77F8"/>
    <w:rsid w:val="00EF7CD1"/>
    <w:rsid w:val="00EF7F97"/>
    <w:rsid w:val="00F00CA1"/>
    <w:rsid w:val="00F035E1"/>
    <w:rsid w:val="00F037FE"/>
    <w:rsid w:val="00F04687"/>
    <w:rsid w:val="00F119B6"/>
    <w:rsid w:val="00F13B9F"/>
    <w:rsid w:val="00F158AC"/>
    <w:rsid w:val="00F16CC8"/>
    <w:rsid w:val="00F203E5"/>
    <w:rsid w:val="00F213C9"/>
    <w:rsid w:val="00F241DA"/>
    <w:rsid w:val="00F308CF"/>
    <w:rsid w:val="00F3101A"/>
    <w:rsid w:val="00F31BD5"/>
    <w:rsid w:val="00F36E40"/>
    <w:rsid w:val="00F4110D"/>
    <w:rsid w:val="00F4179C"/>
    <w:rsid w:val="00F442AE"/>
    <w:rsid w:val="00F45F3F"/>
    <w:rsid w:val="00F478B1"/>
    <w:rsid w:val="00F50376"/>
    <w:rsid w:val="00F5260A"/>
    <w:rsid w:val="00F57805"/>
    <w:rsid w:val="00F614BA"/>
    <w:rsid w:val="00F629E1"/>
    <w:rsid w:val="00F62EE8"/>
    <w:rsid w:val="00F644C4"/>
    <w:rsid w:val="00F66153"/>
    <w:rsid w:val="00F72715"/>
    <w:rsid w:val="00F72DD3"/>
    <w:rsid w:val="00F7320B"/>
    <w:rsid w:val="00F73E79"/>
    <w:rsid w:val="00F74354"/>
    <w:rsid w:val="00F7508A"/>
    <w:rsid w:val="00F758B4"/>
    <w:rsid w:val="00F80756"/>
    <w:rsid w:val="00F81FDC"/>
    <w:rsid w:val="00F83225"/>
    <w:rsid w:val="00F83748"/>
    <w:rsid w:val="00F84102"/>
    <w:rsid w:val="00F85636"/>
    <w:rsid w:val="00F86AF1"/>
    <w:rsid w:val="00F87894"/>
    <w:rsid w:val="00F900A5"/>
    <w:rsid w:val="00F90B63"/>
    <w:rsid w:val="00F93E6B"/>
    <w:rsid w:val="00F9579D"/>
    <w:rsid w:val="00F96DD2"/>
    <w:rsid w:val="00FA03C5"/>
    <w:rsid w:val="00FA11E7"/>
    <w:rsid w:val="00FA21AC"/>
    <w:rsid w:val="00FA36B6"/>
    <w:rsid w:val="00FA63B5"/>
    <w:rsid w:val="00FA6A50"/>
    <w:rsid w:val="00FA70B9"/>
    <w:rsid w:val="00FA775A"/>
    <w:rsid w:val="00FA79CE"/>
    <w:rsid w:val="00FB1322"/>
    <w:rsid w:val="00FB41E6"/>
    <w:rsid w:val="00FB5748"/>
    <w:rsid w:val="00FC0331"/>
    <w:rsid w:val="00FC0660"/>
    <w:rsid w:val="00FC0CF0"/>
    <w:rsid w:val="00FC1404"/>
    <w:rsid w:val="00FC4336"/>
    <w:rsid w:val="00FC47AD"/>
    <w:rsid w:val="00FC6167"/>
    <w:rsid w:val="00FC785C"/>
    <w:rsid w:val="00FD3473"/>
    <w:rsid w:val="00FD4C15"/>
    <w:rsid w:val="00FD5DEB"/>
    <w:rsid w:val="00FD6414"/>
    <w:rsid w:val="00FE4F31"/>
    <w:rsid w:val="00FE5811"/>
    <w:rsid w:val="00FE633B"/>
    <w:rsid w:val="00FE781E"/>
    <w:rsid w:val="00FE78BE"/>
    <w:rsid w:val="00FE79FF"/>
    <w:rsid w:val="00FE7C4D"/>
    <w:rsid w:val="00FF08FC"/>
    <w:rsid w:val="00FF1DD2"/>
    <w:rsid w:val="00FF43E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559DC"/>
  <w15:chartTrackingRefBased/>
  <w15:docId w15:val="{FD03564A-319E-4D3B-8D7A-02D5B5D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mage Description"/>
    <w:qFormat/>
    <w:rsid w:val="00154E65"/>
    <w:rPr>
      <w:rFonts w:ascii="Khmer OS Siemreap" w:hAnsi="Khmer OS Siemreap" w:cs="DaunPenh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12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6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2C8E"/>
    <w:rPr>
      <w:lang w:bidi="ar-SA"/>
    </w:rPr>
  </w:style>
  <w:style w:type="paragraph" w:styleId="BalloonText">
    <w:name w:val="Balloon Text"/>
    <w:basedOn w:val="Normal"/>
    <w:link w:val="BalloonTextChar"/>
    <w:rsid w:val="00EC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C8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B3486"/>
    <w:pPr>
      <w:spacing w:after="160" w:line="259" w:lineRule="auto"/>
      <w:ind w:left="720"/>
      <w:contextualSpacing/>
    </w:pPr>
    <w:rPr>
      <w:rFonts w:eastAsia="Calibri" w:cs="Khmer OS Siemreap"/>
      <w:szCs w:val="22"/>
      <w:lang w:bidi="km-KH"/>
    </w:rPr>
  </w:style>
  <w:style w:type="paragraph" w:styleId="NormalWeb">
    <w:name w:val="Normal (Web)"/>
    <w:basedOn w:val="Normal"/>
    <w:uiPriority w:val="99"/>
    <w:unhideWhenUsed/>
    <w:rsid w:val="00AB7D68"/>
    <w:pPr>
      <w:spacing w:before="100" w:beforeAutospacing="1" w:after="100" w:afterAutospacing="1"/>
    </w:pPr>
    <w:rPr>
      <w:rFonts w:cs="Times New Roman"/>
      <w:lang w:bidi="km-KH"/>
    </w:rPr>
  </w:style>
  <w:style w:type="character" w:customStyle="1" w:styleId="apple-tab-span">
    <w:name w:val="apple-tab-span"/>
    <w:basedOn w:val="DefaultParagraphFont"/>
    <w:rsid w:val="00AB7D68"/>
  </w:style>
  <w:style w:type="table" w:styleId="GridTable4-Accent1">
    <w:name w:val="Grid Table 4 Accent 1"/>
    <w:basedOn w:val="TableNormal"/>
    <w:uiPriority w:val="49"/>
    <w:rsid w:val="000B19D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B19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19D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rsid w:val="00547271"/>
  </w:style>
  <w:style w:type="table" w:styleId="TableGrid">
    <w:name w:val="Table Grid"/>
    <w:basedOn w:val="TableNormal"/>
    <w:rsid w:val="00D34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933FE"/>
    <w:rPr>
      <w:rFonts w:ascii="Calibri" w:eastAsia="Malgun Gothic" w:hAnsi="Calibri" w:cs="DaunPenh"/>
      <w:sz w:val="22"/>
      <w:szCs w:val="22"/>
      <w:lang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460D9"/>
    <w:rPr>
      <w:rFonts w:ascii="Calibri" w:eastAsia="Calibri" w:hAnsi="Calibri" w:cs="DaunPenh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D3EAF"/>
    <w:rPr>
      <w:rFonts w:ascii="Calibri" w:eastAsia="Calibri" w:hAnsi="Calibri" w:cs="DaunPenh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E43A1"/>
    <w:rPr>
      <w:rFonts w:asciiTheme="minorHAnsi" w:eastAsiaTheme="minorHAnsi" w:hAnsiTheme="minorHAnsi" w:cstheme="minorBidi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27845"/>
    <w:rPr>
      <w:rFonts w:asciiTheme="minorHAnsi" w:eastAsiaTheme="minorHAnsi" w:hAnsiTheme="minorHAnsi" w:cstheme="minorBidi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E4F31"/>
  </w:style>
  <w:style w:type="paragraph" w:customStyle="1" w:styleId="msonormal0">
    <w:name w:val="msonormal"/>
    <w:basedOn w:val="Normal"/>
    <w:rsid w:val="00FE4F31"/>
    <w:pPr>
      <w:spacing w:before="100" w:beforeAutospacing="1" w:after="100" w:afterAutospacing="1"/>
    </w:pPr>
    <w:rPr>
      <w:rFonts w:cs="Times New Roman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1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9843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34C"/>
    <w:rPr>
      <w:color w:val="808080"/>
      <w:shd w:val="clear" w:color="auto" w:fill="E6E6E6"/>
    </w:rPr>
  </w:style>
  <w:style w:type="paragraph" w:customStyle="1" w:styleId="Caption1">
    <w:name w:val="Caption1"/>
    <w:basedOn w:val="Normal"/>
    <w:link w:val="captionChar"/>
    <w:qFormat/>
    <w:rsid w:val="007B5173"/>
    <w:pPr>
      <w:jc w:val="center"/>
    </w:pPr>
    <w:rPr>
      <w:rFonts w:cs="Khmer OS Siemreap"/>
      <w:szCs w:val="22"/>
      <w:lang w:bidi="km-KH"/>
    </w:rPr>
  </w:style>
  <w:style w:type="character" w:customStyle="1" w:styleId="captionChar">
    <w:name w:val="caption Char"/>
    <w:basedOn w:val="DefaultParagraphFont"/>
    <w:link w:val="Caption1"/>
    <w:rsid w:val="007B5173"/>
    <w:rPr>
      <w:rFonts w:ascii="Khmer OS Siemreap" w:hAnsi="Khmer OS Siemreap" w:cs="Khmer OS Siemreap"/>
      <w:sz w:val="22"/>
      <w:szCs w:val="22"/>
    </w:rPr>
  </w:style>
  <w:style w:type="paragraph" w:customStyle="1" w:styleId="Caption2">
    <w:name w:val="Caption2"/>
    <w:basedOn w:val="Normal"/>
    <w:link w:val="Caption2Char"/>
    <w:qFormat/>
    <w:rsid w:val="00A8575D"/>
    <w:pPr>
      <w:jc w:val="center"/>
    </w:pPr>
    <w:rPr>
      <w:rFonts w:cs="Khmer OS Siemreap"/>
      <w:szCs w:val="22"/>
      <w:lang w:val="ca-ES" w:bidi="km-KH"/>
    </w:rPr>
  </w:style>
  <w:style w:type="character" w:customStyle="1" w:styleId="Heading1Char">
    <w:name w:val="Heading 1 Char"/>
    <w:basedOn w:val="DefaultParagraphFont"/>
    <w:link w:val="Heading1"/>
    <w:rsid w:val="0012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Caption2Char">
    <w:name w:val="Caption2 Char"/>
    <w:basedOn w:val="DefaultParagraphFont"/>
    <w:link w:val="Caption2"/>
    <w:rsid w:val="00A8575D"/>
    <w:rPr>
      <w:rFonts w:ascii="Khmer OS Siemreap" w:hAnsi="Khmer OS Siemreap" w:cs="Khmer OS Siemreap"/>
      <w:sz w:val="22"/>
      <w:szCs w:val="22"/>
      <w:lang w:val="ca-ES"/>
    </w:rPr>
  </w:style>
  <w:style w:type="paragraph" w:styleId="TOC1">
    <w:name w:val="toc 1"/>
    <w:basedOn w:val="Normal"/>
    <w:next w:val="Normal"/>
    <w:autoRedefine/>
    <w:uiPriority w:val="39"/>
    <w:rsid w:val="0012044C"/>
    <w:pPr>
      <w:spacing w:after="120"/>
    </w:pPr>
    <w:rPr>
      <w:rFonts w:ascii="Khmer OS Siemreap Page" w:hAnsi="Khmer OS Siemreap Page" w:cs="Khmer OS Siemreap Page"/>
      <w:szCs w:val="22"/>
    </w:rPr>
  </w:style>
  <w:style w:type="character" w:customStyle="1" w:styleId="shorttext">
    <w:name w:val="short_text"/>
    <w:basedOn w:val="DefaultParagraphFont"/>
    <w:rsid w:val="007D760F"/>
  </w:style>
  <w:style w:type="character" w:customStyle="1" w:styleId="Heading3Char">
    <w:name w:val="Heading 3 Char"/>
    <w:basedOn w:val="DefaultParagraphFont"/>
    <w:link w:val="Heading3"/>
    <w:semiHidden/>
    <w:rsid w:val="00167D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3.PNG"/><Relationship Id="rId63" Type="http://schemas.openxmlformats.org/officeDocument/2006/relationships/image" Target="media/image42.png"/><Relationship Id="rId159" Type="http://schemas.openxmlformats.org/officeDocument/2006/relationships/image" Target="media/image139.png"/><Relationship Id="rId170" Type="http://schemas.openxmlformats.org/officeDocument/2006/relationships/image" Target="media/image150.png"/><Relationship Id="rId226" Type="http://schemas.openxmlformats.org/officeDocument/2006/relationships/image" Target="media/image206.png"/><Relationship Id="rId268" Type="http://schemas.openxmlformats.org/officeDocument/2006/relationships/image" Target="media/image247.jpeg"/><Relationship Id="rId32" Type="http://schemas.openxmlformats.org/officeDocument/2006/relationships/image" Target="media/image13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7.png"/><Relationship Id="rId258" Type="http://schemas.openxmlformats.org/officeDocument/2006/relationships/image" Target="media/image238.png"/><Relationship Id="rId22" Type="http://schemas.openxmlformats.org/officeDocument/2006/relationships/image" Target="media/image4.png"/><Relationship Id="rId43" Type="http://schemas.openxmlformats.org/officeDocument/2006/relationships/image" Target="media/image24.png"/><Relationship Id="rId64" Type="http://schemas.openxmlformats.org/officeDocument/2006/relationships/image" Target="media/image46.png"/><Relationship Id="rId118" Type="http://schemas.openxmlformats.org/officeDocument/2006/relationships/image" Target="media/image98.png"/><Relationship Id="rId139" Type="http://schemas.openxmlformats.org/officeDocument/2006/relationships/image" Target="media/image118.png"/><Relationship Id="rId85" Type="http://schemas.openxmlformats.org/officeDocument/2006/relationships/image" Target="media/image63.png"/><Relationship Id="rId150" Type="http://schemas.openxmlformats.org/officeDocument/2006/relationships/image" Target="media/image130.png"/><Relationship Id="rId171" Type="http://schemas.openxmlformats.org/officeDocument/2006/relationships/image" Target="media/image151.png"/><Relationship Id="rId192" Type="http://schemas.openxmlformats.org/officeDocument/2006/relationships/image" Target="media/image172.png"/><Relationship Id="rId206" Type="http://schemas.openxmlformats.org/officeDocument/2006/relationships/image" Target="media/image186.png"/><Relationship Id="rId227" Type="http://schemas.openxmlformats.org/officeDocument/2006/relationships/image" Target="media/image207.png"/><Relationship Id="rId248" Type="http://schemas.openxmlformats.org/officeDocument/2006/relationships/image" Target="media/image228.png"/><Relationship Id="rId269" Type="http://schemas.openxmlformats.org/officeDocument/2006/relationships/image" Target="media/image248.jpeg"/><Relationship Id="rId12" Type="http://schemas.openxmlformats.org/officeDocument/2006/relationships/header" Target="header3.xml"/><Relationship Id="rId33" Type="http://schemas.openxmlformats.org/officeDocument/2006/relationships/image" Target="media/image14.png"/><Relationship Id="rId108" Type="http://schemas.openxmlformats.org/officeDocument/2006/relationships/image" Target="media/image88.png"/><Relationship Id="rId129" Type="http://schemas.openxmlformats.org/officeDocument/2006/relationships/image" Target="media/image108.png"/><Relationship Id="rId54" Type="http://schemas.openxmlformats.org/officeDocument/2006/relationships/image" Target="media/image35.png"/><Relationship Id="rId75" Type="http://schemas.openxmlformats.org/officeDocument/2006/relationships/image" Target="media/image53.png"/><Relationship Id="rId96" Type="http://schemas.openxmlformats.org/officeDocument/2006/relationships/image" Target="media/image76.png"/><Relationship Id="rId140" Type="http://schemas.openxmlformats.org/officeDocument/2006/relationships/image" Target="media/image122.png"/><Relationship Id="rId161" Type="http://schemas.openxmlformats.org/officeDocument/2006/relationships/image" Target="media/image141.png"/><Relationship Id="rId182" Type="http://schemas.openxmlformats.org/officeDocument/2006/relationships/image" Target="media/image162.png"/><Relationship Id="rId217" Type="http://schemas.openxmlformats.org/officeDocument/2006/relationships/image" Target="media/image197.png"/><Relationship Id="rId6" Type="http://schemas.openxmlformats.org/officeDocument/2006/relationships/footnotes" Target="footnotes.xml"/><Relationship Id="rId238" Type="http://schemas.openxmlformats.org/officeDocument/2006/relationships/image" Target="media/image218.png"/><Relationship Id="rId259" Type="http://schemas.openxmlformats.org/officeDocument/2006/relationships/footer" Target="footer6.xml"/><Relationship Id="rId23" Type="http://schemas.openxmlformats.org/officeDocument/2006/relationships/image" Target="media/image5.PNG"/><Relationship Id="rId119" Type="http://schemas.openxmlformats.org/officeDocument/2006/relationships/image" Target="media/image99.png"/><Relationship Id="rId270" Type="http://schemas.openxmlformats.org/officeDocument/2006/relationships/image" Target="media/image249.jpeg"/><Relationship Id="rId44" Type="http://schemas.openxmlformats.org/officeDocument/2006/relationships/image" Target="media/image25.png"/><Relationship Id="rId65" Type="http://schemas.openxmlformats.org/officeDocument/2006/relationships/image" Target="media/image43.png"/><Relationship Id="rId86" Type="http://schemas.openxmlformats.org/officeDocument/2006/relationships/image" Target="media/image68.png"/><Relationship Id="rId130" Type="http://schemas.openxmlformats.org/officeDocument/2006/relationships/image" Target="media/image109.png"/><Relationship Id="rId151" Type="http://schemas.openxmlformats.org/officeDocument/2006/relationships/image" Target="media/image131.png"/><Relationship Id="rId172" Type="http://schemas.openxmlformats.org/officeDocument/2006/relationships/image" Target="media/image152.png"/><Relationship Id="rId193" Type="http://schemas.openxmlformats.org/officeDocument/2006/relationships/image" Target="media/image173.png"/><Relationship Id="rId207" Type="http://schemas.openxmlformats.org/officeDocument/2006/relationships/image" Target="media/image187.png"/><Relationship Id="rId228" Type="http://schemas.openxmlformats.org/officeDocument/2006/relationships/image" Target="media/image208.png"/><Relationship Id="rId249" Type="http://schemas.openxmlformats.org/officeDocument/2006/relationships/image" Target="media/image229.png"/><Relationship Id="rId13" Type="http://schemas.openxmlformats.org/officeDocument/2006/relationships/footer" Target="footer2.xml"/><Relationship Id="rId109" Type="http://schemas.openxmlformats.org/officeDocument/2006/relationships/image" Target="media/image89.png"/><Relationship Id="rId260" Type="http://schemas.openxmlformats.org/officeDocument/2006/relationships/image" Target="media/image239.jpeg"/><Relationship Id="rId34" Type="http://schemas.openxmlformats.org/officeDocument/2006/relationships/image" Target="media/image16.png"/><Relationship Id="rId55" Type="http://schemas.openxmlformats.org/officeDocument/2006/relationships/image" Target="media/image36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20" Type="http://schemas.openxmlformats.org/officeDocument/2006/relationships/image" Target="media/image102.png"/><Relationship Id="rId141" Type="http://schemas.openxmlformats.org/officeDocument/2006/relationships/image" Target="media/image119.png"/><Relationship Id="rId7" Type="http://schemas.openxmlformats.org/officeDocument/2006/relationships/endnotes" Target="endnotes.xml"/><Relationship Id="rId162" Type="http://schemas.openxmlformats.org/officeDocument/2006/relationships/image" Target="media/image142.png"/><Relationship Id="rId183" Type="http://schemas.openxmlformats.org/officeDocument/2006/relationships/image" Target="media/image163.png"/><Relationship Id="rId218" Type="http://schemas.openxmlformats.org/officeDocument/2006/relationships/image" Target="media/image198.png"/><Relationship Id="rId239" Type="http://schemas.openxmlformats.org/officeDocument/2006/relationships/image" Target="media/image219.png"/><Relationship Id="rId250" Type="http://schemas.openxmlformats.org/officeDocument/2006/relationships/image" Target="media/image230.png"/><Relationship Id="rId271" Type="http://schemas.openxmlformats.org/officeDocument/2006/relationships/image" Target="media/image250.jpeg"/><Relationship Id="rId24" Type="http://schemas.openxmlformats.org/officeDocument/2006/relationships/image" Target="media/image6.png"/><Relationship Id="rId45" Type="http://schemas.openxmlformats.org/officeDocument/2006/relationships/image" Target="media/image26.png"/><Relationship Id="rId66" Type="http://schemas.openxmlformats.org/officeDocument/2006/relationships/image" Target="media/image48.png"/><Relationship Id="rId87" Type="http://schemas.openxmlformats.org/officeDocument/2006/relationships/image" Target="media/image65.png"/><Relationship Id="rId110" Type="http://schemas.openxmlformats.org/officeDocument/2006/relationships/image" Target="media/image90.png"/><Relationship Id="rId131" Type="http://schemas.openxmlformats.org/officeDocument/2006/relationships/image" Target="media/image111.png"/><Relationship Id="rId152" Type="http://schemas.openxmlformats.org/officeDocument/2006/relationships/image" Target="media/image132.png"/><Relationship Id="rId173" Type="http://schemas.openxmlformats.org/officeDocument/2006/relationships/image" Target="media/image153.png"/><Relationship Id="rId194" Type="http://schemas.openxmlformats.org/officeDocument/2006/relationships/image" Target="media/image174.png"/><Relationship Id="rId208" Type="http://schemas.openxmlformats.org/officeDocument/2006/relationships/image" Target="media/image188.png"/><Relationship Id="rId229" Type="http://schemas.openxmlformats.org/officeDocument/2006/relationships/image" Target="media/image209.png"/><Relationship Id="rId240" Type="http://schemas.openxmlformats.org/officeDocument/2006/relationships/image" Target="media/image220.png"/><Relationship Id="rId261" Type="http://schemas.openxmlformats.org/officeDocument/2006/relationships/image" Target="media/image240.jpeg"/><Relationship Id="rId14" Type="http://schemas.openxmlformats.org/officeDocument/2006/relationships/footer" Target="footer3.xml"/><Relationship Id="rId35" Type="http://schemas.openxmlformats.org/officeDocument/2006/relationships/image" Target="media/image15.png"/><Relationship Id="rId56" Type="http://schemas.openxmlformats.org/officeDocument/2006/relationships/image" Target="media/image38.png"/><Relationship Id="rId77" Type="http://schemas.openxmlformats.org/officeDocument/2006/relationships/image" Target="media/image55.png"/><Relationship Id="rId100" Type="http://schemas.openxmlformats.org/officeDocument/2006/relationships/image" Target="media/image80.png"/><Relationship Id="rId8" Type="http://schemas.openxmlformats.org/officeDocument/2006/relationships/image" Target="media/image1.jpeg"/><Relationship Id="rId98" Type="http://schemas.openxmlformats.org/officeDocument/2006/relationships/image" Target="media/image78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3.png"/><Relationship Id="rId184" Type="http://schemas.openxmlformats.org/officeDocument/2006/relationships/image" Target="media/image164.png"/><Relationship Id="rId219" Type="http://schemas.openxmlformats.org/officeDocument/2006/relationships/image" Target="media/image199.png"/><Relationship Id="rId230" Type="http://schemas.openxmlformats.org/officeDocument/2006/relationships/image" Target="media/image210.png"/><Relationship Id="rId251" Type="http://schemas.openxmlformats.org/officeDocument/2006/relationships/image" Target="media/image231.png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5.png"/><Relationship Id="rId272" Type="http://schemas.openxmlformats.org/officeDocument/2006/relationships/image" Target="media/image251.jpeg"/><Relationship Id="rId88" Type="http://schemas.openxmlformats.org/officeDocument/2006/relationships/image" Target="media/image70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image" Target="media/image154.png"/><Relationship Id="rId195" Type="http://schemas.openxmlformats.org/officeDocument/2006/relationships/image" Target="media/image175.png"/><Relationship Id="rId209" Type="http://schemas.openxmlformats.org/officeDocument/2006/relationships/image" Target="media/image189.png"/><Relationship Id="rId220" Type="http://schemas.openxmlformats.org/officeDocument/2006/relationships/image" Target="media/image200.png"/><Relationship Id="rId241" Type="http://schemas.openxmlformats.org/officeDocument/2006/relationships/image" Target="media/image221.png"/><Relationship Id="rId15" Type="http://schemas.openxmlformats.org/officeDocument/2006/relationships/header" Target="header4.xml"/><Relationship Id="rId36" Type="http://schemas.openxmlformats.org/officeDocument/2006/relationships/image" Target="media/image18.png"/><Relationship Id="rId57" Type="http://schemas.openxmlformats.org/officeDocument/2006/relationships/image" Target="media/image37.png"/><Relationship Id="rId262" Type="http://schemas.openxmlformats.org/officeDocument/2006/relationships/image" Target="media/image241.jpeg"/><Relationship Id="rId78" Type="http://schemas.openxmlformats.org/officeDocument/2006/relationships/image" Target="media/image60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1.png"/><Relationship Id="rId143" Type="http://schemas.openxmlformats.org/officeDocument/2006/relationships/image" Target="media/image123.png"/><Relationship Id="rId164" Type="http://schemas.openxmlformats.org/officeDocument/2006/relationships/image" Target="media/image144.png"/><Relationship Id="rId185" Type="http://schemas.openxmlformats.org/officeDocument/2006/relationships/image" Target="media/image165.png"/><Relationship Id="rId9" Type="http://schemas.openxmlformats.org/officeDocument/2006/relationships/header" Target="header1.xml"/><Relationship Id="rId210" Type="http://schemas.openxmlformats.org/officeDocument/2006/relationships/image" Target="media/image190.png"/><Relationship Id="rId26" Type="http://schemas.openxmlformats.org/officeDocument/2006/relationships/image" Target="media/image8.png"/><Relationship Id="rId231" Type="http://schemas.openxmlformats.org/officeDocument/2006/relationships/image" Target="media/image211.png"/><Relationship Id="rId252" Type="http://schemas.openxmlformats.org/officeDocument/2006/relationships/image" Target="media/image232.png"/><Relationship Id="rId273" Type="http://schemas.openxmlformats.org/officeDocument/2006/relationships/image" Target="media/image252.jpeg"/><Relationship Id="rId47" Type="http://schemas.openxmlformats.org/officeDocument/2006/relationships/image" Target="media/image28.png"/><Relationship Id="rId68" Type="http://schemas.openxmlformats.org/officeDocument/2006/relationships/image" Target="media/image50.png"/><Relationship Id="rId89" Type="http://schemas.openxmlformats.org/officeDocument/2006/relationships/image" Target="media/image67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4.png"/><Relationship Id="rId175" Type="http://schemas.openxmlformats.org/officeDocument/2006/relationships/image" Target="media/image155.png"/><Relationship Id="rId196" Type="http://schemas.openxmlformats.org/officeDocument/2006/relationships/image" Target="media/image176.png"/><Relationship Id="rId200" Type="http://schemas.openxmlformats.org/officeDocument/2006/relationships/image" Target="media/image180.png"/><Relationship Id="rId16" Type="http://schemas.openxmlformats.org/officeDocument/2006/relationships/footer" Target="footer4.xml"/><Relationship Id="rId221" Type="http://schemas.openxmlformats.org/officeDocument/2006/relationships/image" Target="media/image201.png"/><Relationship Id="rId242" Type="http://schemas.openxmlformats.org/officeDocument/2006/relationships/image" Target="media/image222.png"/><Relationship Id="rId263" Type="http://schemas.openxmlformats.org/officeDocument/2006/relationships/image" Target="media/image242.jpeg"/><Relationship Id="rId37" Type="http://schemas.openxmlformats.org/officeDocument/2006/relationships/image" Target="media/image17.png"/><Relationship Id="rId58" Type="http://schemas.openxmlformats.org/officeDocument/2006/relationships/image" Target="media/image39.png"/><Relationship Id="rId79" Type="http://schemas.openxmlformats.org/officeDocument/2006/relationships/image" Target="media/image57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90" Type="http://schemas.openxmlformats.org/officeDocument/2006/relationships/image" Target="media/image72.png"/><Relationship Id="rId165" Type="http://schemas.openxmlformats.org/officeDocument/2006/relationships/image" Target="media/image145.png"/><Relationship Id="rId186" Type="http://schemas.openxmlformats.org/officeDocument/2006/relationships/image" Target="media/image166.png"/><Relationship Id="rId211" Type="http://schemas.openxmlformats.org/officeDocument/2006/relationships/image" Target="media/image191.png"/><Relationship Id="rId232" Type="http://schemas.openxmlformats.org/officeDocument/2006/relationships/image" Target="media/image212.png"/><Relationship Id="rId253" Type="http://schemas.openxmlformats.org/officeDocument/2006/relationships/image" Target="media/image233.png"/><Relationship Id="rId274" Type="http://schemas.openxmlformats.org/officeDocument/2006/relationships/footer" Target="footer7.xml"/><Relationship Id="rId27" Type="http://schemas.openxmlformats.org/officeDocument/2006/relationships/image" Target="media/image8.emf"/><Relationship Id="rId48" Type="http://schemas.openxmlformats.org/officeDocument/2006/relationships/image" Target="media/image29.png"/><Relationship Id="rId69" Type="http://schemas.openxmlformats.org/officeDocument/2006/relationships/image" Target="media/image47.png"/><Relationship Id="rId113" Type="http://schemas.openxmlformats.org/officeDocument/2006/relationships/image" Target="media/image92.png"/><Relationship Id="rId134" Type="http://schemas.openxmlformats.org/officeDocument/2006/relationships/image" Target="media/image114.png"/><Relationship Id="rId80" Type="http://schemas.openxmlformats.org/officeDocument/2006/relationships/image" Target="media/image62.png"/><Relationship Id="rId155" Type="http://schemas.openxmlformats.org/officeDocument/2006/relationships/image" Target="media/image135.png"/><Relationship Id="rId176" Type="http://schemas.openxmlformats.org/officeDocument/2006/relationships/image" Target="media/image156.png"/><Relationship Id="rId197" Type="http://schemas.openxmlformats.org/officeDocument/2006/relationships/image" Target="media/image177.png"/><Relationship Id="rId201" Type="http://schemas.openxmlformats.org/officeDocument/2006/relationships/image" Target="media/image181.png"/><Relationship Id="rId222" Type="http://schemas.openxmlformats.org/officeDocument/2006/relationships/image" Target="media/image202.png"/><Relationship Id="rId243" Type="http://schemas.openxmlformats.org/officeDocument/2006/relationships/image" Target="media/image223.png"/><Relationship Id="rId264" Type="http://schemas.openxmlformats.org/officeDocument/2006/relationships/image" Target="media/image243.jpeg"/><Relationship Id="rId17" Type="http://schemas.openxmlformats.org/officeDocument/2006/relationships/header" Target="header5.xml"/><Relationship Id="rId38" Type="http://schemas.openxmlformats.org/officeDocument/2006/relationships/image" Target="media/image19.png"/><Relationship Id="rId59" Type="http://schemas.openxmlformats.org/officeDocument/2006/relationships/image" Target="media/image40.jpe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70" Type="http://schemas.openxmlformats.org/officeDocument/2006/relationships/image" Target="media/image52.png"/><Relationship Id="rId91" Type="http://schemas.openxmlformats.org/officeDocument/2006/relationships/image" Target="media/image69.png"/><Relationship Id="rId145" Type="http://schemas.openxmlformats.org/officeDocument/2006/relationships/image" Target="media/image125.png"/><Relationship Id="rId166" Type="http://schemas.openxmlformats.org/officeDocument/2006/relationships/image" Target="media/image146.png"/><Relationship Id="rId187" Type="http://schemas.openxmlformats.org/officeDocument/2006/relationships/image" Target="media/image167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33" Type="http://schemas.openxmlformats.org/officeDocument/2006/relationships/image" Target="media/image213.png"/><Relationship Id="rId254" Type="http://schemas.openxmlformats.org/officeDocument/2006/relationships/image" Target="media/image234.png"/><Relationship Id="rId28" Type="http://schemas.openxmlformats.org/officeDocument/2006/relationships/image" Target="media/image9.jpeg"/><Relationship Id="rId49" Type="http://schemas.openxmlformats.org/officeDocument/2006/relationships/image" Target="media/image30.png"/><Relationship Id="rId114" Type="http://schemas.openxmlformats.org/officeDocument/2006/relationships/image" Target="media/image93.png"/><Relationship Id="rId275" Type="http://schemas.openxmlformats.org/officeDocument/2006/relationships/footer" Target="footer8.xml"/><Relationship Id="rId60" Type="http://schemas.openxmlformats.org/officeDocument/2006/relationships/image" Target="media/image42.jpeg"/><Relationship Id="rId81" Type="http://schemas.openxmlformats.org/officeDocument/2006/relationships/image" Target="media/image59.png"/><Relationship Id="rId135" Type="http://schemas.openxmlformats.org/officeDocument/2006/relationships/image" Target="media/image115.png"/><Relationship Id="rId156" Type="http://schemas.openxmlformats.org/officeDocument/2006/relationships/image" Target="media/image136.png"/><Relationship Id="rId177" Type="http://schemas.openxmlformats.org/officeDocument/2006/relationships/image" Target="media/image157.png"/><Relationship Id="rId198" Type="http://schemas.openxmlformats.org/officeDocument/2006/relationships/image" Target="media/image178.png"/><Relationship Id="rId202" Type="http://schemas.openxmlformats.org/officeDocument/2006/relationships/image" Target="media/image182.png"/><Relationship Id="rId223" Type="http://schemas.openxmlformats.org/officeDocument/2006/relationships/image" Target="media/image203.png"/><Relationship Id="rId244" Type="http://schemas.openxmlformats.org/officeDocument/2006/relationships/image" Target="media/image224.png"/><Relationship Id="rId18" Type="http://schemas.openxmlformats.org/officeDocument/2006/relationships/footer" Target="footer5.xml"/><Relationship Id="rId39" Type="http://schemas.openxmlformats.org/officeDocument/2006/relationships/image" Target="media/image20.png"/><Relationship Id="rId265" Type="http://schemas.openxmlformats.org/officeDocument/2006/relationships/image" Target="media/image244.jpeg"/><Relationship Id="rId50" Type="http://schemas.openxmlformats.org/officeDocument/2006/relationships/image" Target="media/image31.png"/><Relationship Id="rId104" Type="http://schemas.openxmlformats.org/officeDocument/2006/relationships/image" Target="media/image86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7.png"/><Relationship Id="rId188" Type="http://schemas.openxmlformats.org/officeDocument/2006/relationships/image" Target="media/image168.png"/><Relationship Id="rId71" Type="http://schemas.openxmlformats.org/officeDocument/2006/relationships/image" Target="media/image49.png"/><Relationship Id="rId92" Type="http://schemas.openxmlformats.org/officeDocument/2006/relationships/image" Target="media/image74.png"/><Relationship Id="rId213" Type="http://schemas.openxmlformats.org/officeDocument/2006/relationships/image" Target="media/image193.png"/><Relationship Id="rId234" Type="http://schemas.openxmlformats.org/officeDocument/2006/relationships/image" Target="media/image214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55" Type="http://schemas.openxmlformats.org/officeDocument/2006/relationships/image" Target="media/image235.png"/><Relationship Id="rId276" Type="http://schemas.openxmlformats.org/officeDocument/2006/relationships/fontTable" Target="fontTable.xml"/><Relationship Id="rId40" Type="http://schemas.openxmlformats.org/officeDocument/2006/relationships/image" Target="media/image22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Relationship Id="rId61" Type="http://schemas.openxmlformats.org/officeDocument/2006/relationships/image" Target="media/image41.png"/><Relationship Id="rId82" Type="http://schemas.openxmlformats.org/officeDocument/2006/relationships/image" Target="media/image64.png"/><Relationship Id="rId199" Type="http://schemas.openxmlformats.org/officeDocument/2006/relationships/image" Target="media/image179.png"/><Relationship Id="rId203" Type="http://schemas.openxmlformats.org/officeDocument/2006/relationships/image" Target="media/image183.png"/><Relationship Id="rId19" Type="http://schemas.openxmlformats.org/officeDocument/2006/relationships/header" Target="header6.xml"/><Relationship Id="rId224" Type="http://schemas.openxmlformats.org/officeDocument/2006/relationships/image" Target="media/image204.png"/><Relationship Id="rId245" Type="http://schemas.openxmlformats.org/officeDocument/2006/relationships/image" Target="media/image225.png"/><Relationship Id="rId266" Type="http://schemas.openxmlformats.org/officeDocument/2006/relationships/image" Target="media/image245.jpeg"/><Relationship Id="rId30" Type="http://schemas.openxmlformats.org/officeDocument/2006/relationships/image" Target="media/image12.png"/><Relationship Id="rId105" Type="http://schemas.openxmlformats.org/officeDocument/2006/relationships/image" Target="media/image84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51" Type="http://schemas.openxmlformats.org/officeDocument/2006/relationships/image" Target="media/image32.png"/><Relationship Id="rId72" Type="http://schemas.openxmlformats.org/officeDocument/2006/relationships/image" Target="media/image54.png"/><Relationship Id="rId93" Type="http://schemas.openxmlformats.org/officeDocument/2006/relationships/image" Target="media/image71.png"/><Relationship Id="rId189" Type="http://schemas.openxmlformats.org/officeDocument/2006/relationships/image" Target="media/image169.png"/><Relationship Id="rId3" Type="http://schemas.openxmlformats.org/officeDocument/2006/relationships/styles" Target="styles.xml"/><Relationship Id="rId214" Type="http://schemas.openxmlformats.org/officeDocument/2006/relationships/image" Target="media/image194.png"/><Relationship Id="rId235" Type="http://schemas.openxmlformats.org/officeDocument/2006/relationships/image" Target="media/image215.png"/><Relationship Id="rId256" Type="http://schemas.openxmlformats.org/officeDocument/2006/relationships/image" Target="media/image236.png"/><Relationship Id="rId277" Type="http://schemas.openxmlformats.org/officeDocument/2006/relationships/theme" Target="theme/theme1.xml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62" Type="http://schemas.openxmlformats.org/officeDocument/2006/relationships/image" Target="media/image44.png"/><Relationship Id="rId83" Type="http://schemas.openxmlformats.org/officeDocument/2006/relationships/image" Target="media/image61.png"/><Relationship Id="rId179" Type="http://schemas.openxmlformats.org/officeDocument/2006/relationships/image" Target="media/image159.png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25" Type="http://schemas.openxmlformats.org/officeDocument/2006/relationships/image" Target="media/image205.png"/><Relationship Id="rId246" Type="http://schemas.openxmlformats.org/officeDocument/2006/relationships/image" Target="media/image226.png"/><Relationship Id="rId267" Type="http://schemas.openxmlformats.org/officeDocument/2006/relationships/image" Target="media/image246.jpeg"/><Relationship Id="rId106" Type="http://schemas.openxmlformats.org/officeDocument/2006/relationships/image" Target="media/image85.png"/><Relationship Id="rId127" Type="http://schemas.openxmlformats.org/officeDocument/2006/relationships/image" Target="media/image107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52" Type="http://schemas.openxmlformats.org/officeDocument/2006/relationships/image" Target="media/image33.png"/><Relationship Id="rId73" Type="http://schemas.openxmlformats.org/officeDocument/2006/relationships/image" Target="media/image51.png"/><Relationship Id="rId94" Type="http://schemas.openxmlformats.org/officeDocument/2006/relationships/image" Target="media/image73.png"/><Relationship Id="rId148" Type="http://schemas.openxmlformats.org/officeDocument/2006/relationships/image" Target="media/image128.png"/><Relationship Id="rId169" Type="http://schemas.openxmlformats.org/officeDocument/2006/relationships/image" Target="media/image149.png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5.png"/><Relationship Id="rId236" Type="http://schemas.openxmlformats.org/officeDocument/2006/relationships/image" Target="media/image216.png"/><Relationship Id="rId257" Type="http://schemas.openxmlformats.org/officeDocument/2006/relationships/image" Target="media/image237.png"/><Relationship Id="rId42" Type="http://schemas.openxmlformats.org/officeDocument/2006/relationships/image" Target="media/image23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91" Type="http://schemas.openxmlformats.org/officeDocument/2006/relationships/image" Target="media/image171.png"/><Relationship Id="rId205" Type="http://schemas.openxmlformats.org/officeDocument/2006/relationships/image" Target="media/image185.png"/><Relationship Id="rId247" Type="http://schemas.openxmlformats.org/officeDocument/2006/relationships/image" Target="media/image227.png"/><Relationship Id="rId107" Type="http://schemas.openxmlformats.org/officeDocument/2006/relationships/image" Target="media/image87.png"/><Relationship Id="rId11" Type="http://schemas.openxmlformats.org/officeDocument/2006/relationships/header" Target="header2.xml"/><Relationship Id="rId53" Type="http://schemas.openxmlformats.org/officeDocument/2006/relationships/image" Target="media/image34.png"/><Relationship Id="rId149" Type="http://schemas.openxmlformats.org/officeDocument/2006/relationships/image" Target="media/image129.png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216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2CF0-2023-499A-941C-29A52E78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08</Pages>
  <Words>19957</Words>
  <Characters>113756</Characters>
  <Application>Microsoft Office Word</Application>
  <DocSecurity>0</DocSecurity>
  <Lines>94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grammer</vt:lpstr>
    </vt:vector>
  </TitlesOfParts>
  <Company>Asia Euro University</Company>
  <LinksUpToDate>false</LinksUpToDate>
  <CharactersWithSpaces>13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er</dc:title>
  <dc:subject/>
  <dc:creator>SUN SETHA</dc:creator>
  <cp:keywords/>
  <cp:lastModifiedBy>Exca-Dev</cp:lastModifiedBy>
  <cp:revision>157</cp:revision>
  <cp:lastPrinted>2019-10-25T11:24:00Z</cp:lastPrinted>
  <dcterms:created xsi:type="dcterms:W3CDTF">2017-10-08T10:11:00Z</dcterms:created>
  <dcterms:modified xsi:type="dcterms:W3CDTF">2021-03-08T09:14:00Z</dcterms:modified>
</cp:coreProperties>
</file>